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4BD69" w14:textId="77777777" w:rsidR="006A71DA" w:rsidRDefault="006A71DA" w:rsidP="006A71DA">
      <w:pPr>
        <w:pStyle w:val="Normalkuromandouble"/>
        <w:spacing w:line="360" w:lineRule="auto"/>
        <w:jc w:val="center"/>
      </w:pPr>
      <w:r>
        <w:rPr>
          <w:color w:val="D9D9D9" w:themeColor="background1" w:themeShade="D9"/>
        </w:rPr>
        <w:br w:type="page"/>
      </w:r>
      <w:r>
        <w:rPr>
          <w:noProof/>
        </w:rPr>
        <w:lastRenderedPageBreak/>
        <w:drawing>
          <wp:inline distT="0" distB="0" distL="0" distR="0" wp14:anchorId="4B44EDC1" wp14:editId="2E61EACB">
            <wp:extent cx="1466850" cy="1438275"/>
            <wp:effectExtent l="19050" t="0" r="0" b="0"/>
            <wp:docPr id="9" name="Picture 1" descr="pol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tek"/>
                    <pic:cNvPicPr>
                      <a:picLocks noChangeAspect="1" noChangeArrowheads="1"/>
                    </pic:cNvPicPr>
                  </pic:nvPicPr>
                  <pic:blipFill>
                    <a:blip r:embed="rId6" cstate="print"/>
                    <a:srcRect/>
                    <a:stretch>
                      <a:fillRect/>
                    </a:stretch>
                  </pic:blipFill>
                  <pic:spPr bwMode="auto">
                    <a:xfrm>
                      <a:off x="0" y="0"/>
                      <a:ext cx="1466850" cy="1438275"/>
                    </a:xfrm>
                    <a:prstGeom prst="rect">
                      <a:avLst/>
                    </a:prstGeom>
                    <a:noFill/>
                    <a:ln w="9525">
                      <a:noFill/>
                      <a:miter lim="800000"/>
                      <a:headEnd/>
                      <a:tailEnd/>
                    </a:ln>
                  </pic:spPr>
                </pic:pic>
              </a:graphicData>
            </a:graphic>
          </wp:inline>
        </w:drawing>
      </w:r>
    </w:p>
    <w:p w14:paraId="3E23467A" w14:textId="77777777" w:rsidR="006A71DA" w:rsidRDefault="006A71DA" w:rsidP="006A71DA">
      <w:pPr>
        <w:pStyle w:val="Normalkuromandouble"/>
        <w:spacing w:line="360" w:lineRule="auto"/>
        <w:jc w:val="center"/>
      </w:pPr>
    </w:p>
    <w:p w14:paraId="6A538E49" w14:textId="77777777" w:rsidR="006A71DA" w:rsidRDefault="006A71DA" w:rsidP="006A71DA">
      <w:pPr>
        <w:pStyle w:val="Normalkuromandouble"/>
        <w:spacing w:line="360" w:lineRule="auto"/>
        <w:jc w:val="center"/>
      </w:pPr>
    </w:p>
    <w:p w14:paraId="228669CD" w14:textId="77777777" w:rsidR="006A71DA" w:rsidRPr="000E4867" w:rsidRDefault="006A71DA" w:rsidP="006A71DA">
      <w:pPr>
        <w:jc w:val="center"/>
        <w:rPr>
          <w:rFonts w:ascii="Bookman Old Style" w:hAnsi="Bookman Old Style"/>
          <w:b/>
          <w:sz w:val="72"/>
          <w:szCs w:val="32"/>
        </w:rPr>
      </w:pPr>
      <w:r w:rsidRPr="000E4867">
        <w:rPr>
          <w:rFonts w:ascii="Bookman Old Style" w:hAnsi="Bookman Old Style"/>
          <w:b/>
          <w:sz w:val="72"/>
          <w:szCs w:val="32"/>
        </w:rPr>
        <w:t>BKPM</w:t>
      </w:r>
    </w:p>
    <w:p w14:paraId="1995AACD" w14:textId="77777777" w:rsidR="006A71DA" w:rsidRPr="00C0171C" w:rsidRDefault="006A71DA" w:rsidP="006A71DA">
      <w:pPr>
        <w:jc w:val="center"/>
        <w:rPr>
          <w:b/>
          <w:sz w:val="36"/>
        </w:rPr>
      </w:pPr>
      <w:r w:rsidRPr="00C0171C">
        <w:rPr>
          <w:b/>
          <w:sz w:val="36"/>
        </w:rPr>
        <w:t>(</w:t>
      </w:r>
      <w:r>
        <w:rPr>
          <w:b/>
          <w:sz w:val="36"/>
        </w:rPr>
        <w:t>BUKU KERJA PRAKTEK MAHASISWA</w:t>
      </w:r>
      <w:r w:rsidRPr="00C0171C">
        <w:rPr>
          <w:b/>
          <w:sz w:val="36"/>
        </w:rPr>
        <w:t>)</w:t>
      </w:r>
    </w:p>
    <w:p w14:paraId="1DC63F56" w14:textId="77777777" w:rsidR="006A71DA" w:rsidRDefault="006A71DA" w:rsidP="006A71DA">
      <w:pPr>
        <w:pStyle w:val="Normalkuromandouble"/>
        <w:spacing w:line="360" w:lineRule="auto"/>
        <w:jc w:val="center"/>
      </w:pPr>
    </w:p>
    <w:p w14:paraId="597876F2" w14:textId="77777777" w:rsidR="006A71DA" w:rsidRDefault="006A71DA" w:rsidP="006A71DA">
      <w:pPr>
        <w:pStyle w:val="Normalkuromandouble"/>
        <w:spacing w:line="240" w:lineRule="auto"/>
        <w:jc w:val="center"/>
      </w:pPr>
    </w:p>
    <w:p w14:paraId="7D77FE4C" w14:textId="77777777" w:rsidR="006A71DA" w:rsidRPr="00630FF9" w:rsidRDefault="006A71DA" w:rsidP="006A71DA">
      <w:pPr>
        <w:pStyle w:val="Normalkuromandouble"/>
        <w:spacing w:line="360" w:lineRule="auto"/>
        <w:ind w:left="2835" w:hanging="2409"/>
        <w:rPr>
          <w:rFonts w:ascii="Bookman Old Style" w:hAnsi="Bookman Old Style"/>
          <w:b/>
          <w:sz w:val="28"/>
          <w:szCs w:val="28"/>
          <w:lang w:val="id-ID"/>
        </w:rPr>
      </w:pPr>
      <w:r w:rsidRPr="00C0171C">
        <w:rPr>
          <w:rFonts w:ascii="Bookman Old Style" w:hAnsi="Bookman Old Style"/>
          <w:b/>
          <w:sz w:val="28"/>
          <w:szCs w:val="28"/>
        </w:rPr>
        <w:t>MATAKULIAH</w:t>
      </w:r>
      <w:r w:rsidRPr="00C0171C">
        <w:rPr>
          <w:rFonts w:ascii="Bookman Old Style" w:hAnsi="Bookman Old Style"/>
          <w:b/>
          <w:sz w:val="28"/>
          <w:szCs w:val="28"/>
        </w:rPr>
        <w:tab/>
        <w:t xml:space="preserve">: </w:t>
      </w:r>
      <w:r>
        <w:rPr>
          <w:rFonts w:ascii="Bookman Old Style" w:hAnsi="Bookman Old Style"/>
          <w:b/>
          <w:sz w:val="28"/>
          <w:szCs w:val="28"/>
          <w:lang w:val="id-ID"/>
        </w:rPr>
        <w:t xml:space="preserve"> </w:t>
      </w:r>
      <w:r w:rsidR="00F410A3">
        <w:rPr>
          <w:rFonts w:ascii="Bookman Old Style" w:hAnsi="Bookman Old Style"/>
          <w:b/>
          <w:sz w:val="28"/>
          <w:szCs w:val="28"/>
        </w:rPr>
        <w:t>PEMROGRAMAN LANJUT</w:t>
      </w:r>
      <w:r>
        <w:rPr>
          <w:rFonts w:ascii="Bookman Old Style" w:hAnsi="Bookman Old Style"/>
          <w:b/>
          <w:sz w:val="28"/>
          <w:szCs w:val="28"/>
          <w:lang w:val="id-ID"/>
        </w:rPr>
        <w:t xml:space="preserve"> </w:t>
      </w:r>
    </w:p>
    <w:p w14:paraId="7F63A862" w14:textId="77777777" w:rsidR="00F410A3" w:rsidRDefault="00F410A3" w:rsidP="006A71DA">
      <w:pPr>
        <w:pStyle w:val="Normalkuromandouble"/>
        <w:spacing w:line="360" w:lineRule="auto"/>
        <w:ind w:left="2835" w:hanging="2409"/>
        <w:rPr>
          <w:rFonts w:ascii="Bookman Old Style" w:hAnsi="Bookman Old Style"/>
          <w:b/>
          <w:sz w:val="28"/>
          <w:szCs w:val="28"/>
        </w:rPr>
      </w:pPr>
      <w:r>
        <w:rPr>
          <w:rFonts w:ascii="Bookman Old Style" w:hAnsi="Bookman Old Style"/>
          <w:b/>
          <w:sz w:val="28"/>
          <w:szCs w:val="28"/>
        </w:rPr>
        <w:t xml:space="preserve">MODUL </w:t>
      </w:r>
      <w:r w:rsidR="006A71DA" w:rsidRPr="00C0171C">
        <w:rPr>
          <w:rFonts w:ascii="Bookman Old Style" w:hAnsi="Bookman Old Style"/>
          <w:b/>
          <w:sz w:val="28"/>
          <w:szCs w:val="28"/>
        </w:rPr>
        <w:tab/>
        <w:t>:</w:t>
      </w:r>
      <w:r>
        <w:rPr>
          <w:rFonts w:ascii="Bookman Old Style" w:hAnsi="Bookman Old Style"/>
          <w:b/>
          <w:sz w:val="28"/>
          <w:szCs w:val="28"/>
        </w:rPr>
        <w:t xml:space="preserve">  PEMROGRAMAN CLIENT &amp; SERVER</w:t>
      </w:r>
    </w:p>
    <w:p w14:paraId="2D3FC4B1" w14:textId="77777777" w:rsidR="006A71DA" w:rsidRPr="00630FF9" w:rsidRDefault="00F410A3" w:rsidP="006A71DA">
      <w:pPr>
        <w:pStyle w:val="Normalkuromandouble"/>
        <w:spacing w:line="360" w:lineRule="auto"/>
        <w:ind w:left="2835" w:hanging="2409"/>
        <w:rPr>
          <w:rFonts w:ascii="Bookman Old Style" w:hAnsi="Bookman Old Style"/>
          <w:b/>
          <w:sz w:val="28"/>
          <w:szCs w:val="28"/>
          <w:lang w:val="id-ID"/>
        </w:rPr>
      </w:pPr>
      <w:r>
        <w:rPr>
          <w:rFonts w:ascii="Bookman Old Style" w:hAnsi="Bookman Old Style"/>
          <w:b/>
          <w:sz w:val="28"/>
          <w:szCs w:val="28"/>
        </w:rPr>
        <w:t>KODE</w:t>
      </w:r>
      <w:r>
        <w:rPr>
          <w:rFonts w:ascii="Bookman Old Style" w:hAnsi="Bookman Old Style"/>
          <w:b/>
          <w:sz w:val="28"/>
          <w:szCs w:val="28"/>
        </w:rPr>
        <w:tab/>
        <w:t>:  TKK 2604</w:t>
      </w:r>
      <w:r>
        <w:rPr>
          <w:rFonts w:ascii="Bookman Old Style" w:hAnsi="Bookman Old Style"/>
          <w:b/>
          <w:sz w:val="28"/>
          <w:szCs w:val="28"/>
          <w:lang w:val="id-ID"/>
        </w:rPr>
        <w:t xml:space="preserve">  </w:t>
      </w:r>
    </w:p>
    <w:p w14:paraId="02699558" w14:textId="77777777" w:rsidR="006A71DA" w:rsidRDefault="006A71DA" w:rsidP="006A71DA">
      <w:pPr>
        <w:pStyle w:val="Normalkuromandouble"/>
        <w:spacing w:line="240" w:lineRule="auto"/>
        <w:jc w:val="center"/>
      </w:pPr>
    </w:p>
    <w:p w14:paraId="2792F8AF" w14:textId="77777777" w:rsidR="006A71DA" w:rsidRDefault="006A71DA" w:rsidP="006A71DA">
      <w:pPr>
        <w:pStyle w:val="Normalkuromandouble"/>
        <w:jc w:val="center"/>
      </w:pPr>
    </w:p>
    <w:p w14:paraId="4C5B0F64" w14:textId="77777777" w:rsidR="006A71DA" w:rsidRDefault="006A71DA" w:rsidP="006A71DA">
      <w:pPr>
        <w:pStyle w:val="Normalkuromandouble"/>
        <w:jc w:val="center"/>
      </w:pPr>
    </w:p>
    <w:p w14:paraId="5C6A5A8D" w14:textId="77777777" w:rsidR="006A71DA" w:rsidRDefault="006A71DA" w:rsidP="006A71DA">
      <w:pPr>
        <w:pStyle w:val="JudulBuku"/>
        <w:rPr>
          <w:rFonts w:ascii="Brush Script MT" w:hAnsi="Brush Script MT"/>
          <w:caps w:val="0"/>
          <w:sz w:val="36"/>
        </w:rPr>
      </w:pPr>
      <w:r>
        <w:rPr>
          <w:rFonts w:ascii="Brush Script MT" w:hAnsi="Brush Script MT"/>
          <w:caps w:val="0"/>
          <w:sz w:val="36"/>
        </w:rPr>
        <w:t>Oleh Tim Penyusun:</w:t>
      </w:r>
    </w:p>
    <w:p w14:paraId="7720AA49" w14:textId="77777777" w:rsidR="006A71DA" w:rsidRPr="00630FF9" w:rsidRDefault="006A71DA" w:rsidP="006A71DA">
      <w:pPr>
        <w:pStyle w:val="JudulBuku"/>
        <w:tabs>
          <w:tab w:val="left" w:pos="5670"/>
        </w:tabs>
        <w:rPr>
          <w:rFonts w:ascii="Arial" w:hAnsi="Arial"/>
          <w:caps w:val="0"/>
          <w:sz w:val="24"/>
          <w:lang w:val="id-ID"/>
        </w:rPr>
      </w:pPr>
      <w:r>
        <w:rPr>
          <w:rFonts w:ascii="Arial" w:hAnsi="Arial"/>
          <w:sz w:val="24"/>
          <w:lang w:val="id-ID"/>
        </w:rPr>
        <w:t>YOGISWARA ST</w:t>
      </w:r>
    </w:p>
    <w:p w14:paraId="3B31B545" w14:textId="77777777" w:rsidR="006A71DA" w:rsidRDefault="006A71DA" w:rsidP="006A71DA">
      <w:pPr>
        <w:pStyle w:val="JudulBuku"/>
        <w:tabs>
          <w:tab w:val="left" w:pos="5670"/>
        </w:tabs>
        <w:rPr>
          <w:rFonts w:ascii="Arial" w:hAnsi="Arial"/>
          <w:caps w:val="0"/>
          <w:sz w:val="24"/>
        </w:rPr>
      </w:pPr>
    </w:p>
    <w:p w14:paraId="7D03F08E" w14:textId="77777777" w:rsidR="006A71DA" w:rsidRDefault="006A71DA" w:rsidP="006A71DA">
      <w:pPr>
        <w:pStyle w:val="JudulBuku"/>
        <w:tabs>
          <w:tab w:val="left" w:pos="5670"/>
        </w:tabs>
        <w:rPr>
          <w:rFonts w:ascii="Arial" w:hAnsi="Arial"/>
          <w:caps w:val="0"/>
          <w:sz w:val="24"/>
        </w:rPr>
      </w:pPr>
    </w:p>
    <w:p w14:paraId="1B306549" w14:textId="77777777" w:rsidR="006A71DA" w:rsidRDefault="006A71DA" w:rsidP="006A71DA">
      <w:pPr>
        <w:pStyle w:val="Normalkuromandouble"/>
        <w:jc w:val="center"/>
      </w:pPr>
    </w:p>
    <w:p w14:paraId="2AAA5200" w14:textId="77777777" w:rsidR="006A71DA" w:rsidRDefault="006A71DA" w:rsidP="006A71DA">
      <w:pPr>
        <w:pStyle w:val="Normalkuromandouble"/>
        <w:spacing w:line="240" w:lineRule="auto"/>
        <w:jc w:val="center"/>
        <w:rPr>
          <w:b/>
          <w:sz w:val="28"/>
          <w:szCs w:val="28"/>
        </w:rPr>
      </w:pPr>
    </w:p>
    <w:p w14:paraId="6318917B" w14:textId="77777777" w:rsidR="006A71DA" w:rsidRDefault="006A71DA" w:rsidP="006A71DA">
      <w:pPr>
        <w:pStyle w:val="Normalkuromandouble"/>
        <w:spacing w:line="240" w:lineRule="auto"/>
        <w:jc w:val="center"/>
        <w:rPr>
          <w:b/>
          <w:sz w:val="28"/>
          <w:szCs w:val="28"/>
        </w:rPr>
      </w:pPr>
    </w:p>
    <w:p w14:paraId="40920076" w14:textId="77777777" w:rsidR="006A71DA" w:rsidRDefault="006A71DA" w:rsidP="006A71DA">
      <w:pPr>
        <w:pStyle w:val="Normalkuromandouble"/>
        <w:spacing w:line="240" w:lineRule="auto"/>
        <w:jc w:val="center"/>
        <w:rPr>
          <w:b/>
          <w:sz w:val="28"/>
          <w:szCs w:val="28"/>
        </w:rPr>
      </w:pPr>
    </w:p>
    <w:p w14:paraId="3C289478" w14:textId="77777777" w:rsidR="006A71DA" w:rsidRDefault="006A71DA" w:rsidP="006A71DA">
      <w:pPr>
        <w:pStyle w:val="Normalkuromandouble"/>
        <w:spacing w:line="240" w:lineRule="auto"/>
        <w:jc w:val="center"/>
        <w:rPr>
          <w:b/>
          <w:sz w:val="28"/>
          <w:szCs w:val="28"/>
        </w:rPr>
      </w:pPr>
    </w:p>
    <w:p w14:paraId="7BD4A51E" w14:textId="77777777" w:rsidR="006A71DA" w:rsidRPr="000E4867" w:rsidRDefault="006A71DA" w:rsidP="006A71DA">
      <w:pPr>
        <w:pStyle w:val="Normalkuromandouble"/>
        <w:spacing w:line="240" w:lineRule="auto"/>
        <w:jc w:val="center"/>
        <w:rPr>
          <w:b/>
          <w:sz w:val="28"/>
          <w:szCs w:val="28"/>
          <w:lang w:val="id-ID"/>
        </w:rPr>
      </w:pPr>
      <w:r w:rsidRPr="00C26B8E">
        <w:rPr>
          <w:b/>
          <w:sz w:val="28"/>
          <w:szCs w:val="28"/>
        </w:rPr>
        <w:t xml:space="preserve">PROGRAM STUDI </w:t>
      </w:r>
      <w:r>
        <w:rPr>
          <w:b/>
          <w:sz w:val="28"/>
          <w:szCs w:val="28"/>
          <w:lang w:val="id-ID"/>
        </w:rPr>
        <w:t>MANAJEMEN INFORMATIKA</w:t>
      </w:r>
    </w:p>
    <w:p w14:paraId="27CF74D3" w14:textId="77777777" w:rsidR="006A71DA" w:rsidRDefault="006A71DA" w:rsidP="006A71DA">
      <w:pPr>
        <w:pStyle w:val="Normalkuromandouble"/>
        <w:spacing w:line="240" w:lineRule="auto"/>
        <w:jc w:val="center"/>
        <w:rPr>
          <w:b/>
          <w:sz w:val="28"/>
          <w:szCs w:val="28"/>
        </w:rPr>
      </w:pPr>
      <w:r w:rsidRPr="00C26B8E">
        <w:rPr>
          <w:b/>
          <w:sz w:val="28"/>
          <w:szCs w:val="28"/>
        </w:rPr>
        <w:t xml:space="preserve">JURUSAN </w:t>
      </w:r>
      <w:r>
        <w:rPr>
          <w:b/>
          <w:sz w:val="28"/>
          <w:szCs w:val="28"/>
        </w:rPr>
        <w:t>TEKNOLOGI INFORMASI</w:t>
      </w:r>
    </w:p>
    <w:p w14:paraId="5CC17F1E" w14:textId="77777777" w:rsidR="006A71DA" w:rsidRPr="00186061" w:rsidRDefault="006A71DA" w:rsidP="006A71DA">
      <w:pPr>
        <w:pStyle w:val="Normalkuromandouble"/>
        <w:spacing w:line="240" w:lineRule="auto"/>
        <w:jc w:val="center"/>
        <w:rPr>
          <w:b/>
          <w:sz w:val="38"/>
          <w:szCs w:val="28"/>
        </w:rPr>
      </w:pPr>
      <w:r w:rsidRPr="00186061">
        <w:rPr>
          <w:b/>
          <w:sz w:val="38"/>
          <w:szCs w:val="28"/>
        </w:rPr>
        <w:t>POLITEKNIK NEGERI JEMBER</w:t>
      </w:r>
    </w:p>
    <w:p w14:paraId="06369225" w14:textId="77777777" w:rsidR="006A71DA" w:rsidRDefault="00C2353B" w:rsidP="006A71DA">
      <w:pPr>
        <w:pStyle w:val="Normalkuromandouble"/>
        <w:spacing w:line="240" w:lineRule="auto"/>
        <w:jc w:val="center"/>
        <w:rPr>
          <w:b/>
          <w:sz w:val="32"/>
          <w:szCs w:val="28"/>
        </w:rPr>
      </w:pPr>
      <w:r>
        <w:rPr>
          <w:b/>
          <w:sz w:val="32"/>
          <w:szCs w:val="28"/>
        </w:rPr>
        <w:t>2015</w:t>
      </w:r>
    </w:p>
    <w:p w14:paraId="76914CA9" w14:textId="77777777" w:rsidR="006A71DA" w:rsidRDefault="006A71DA">
      <w:pPr>
        <w:spacing w:after="200" w:line="276" w:lineRule="auto"/>
        <w:rPr>
          <w:rFonts w:eastAsiaTheme="majorEastAsia" w:cstheme="majorBidi"/>
          <w:b/>
          <w:bCs/>
          <w:color w:val="D9D9D9" w:themeColor="background1" w:themeShade="D9"/>
          <w:szCs w:val="28"/>
        </w:rPr>
      </w:pPr>
      <w:r>
        <w:rPr>
          <w:rFonts w:eastAsiaTheme="majorEastAsia" w:cstheme="majorBidi"/>
          <w:b/>
          <w:bCs/>
          <w:color w:val="D9D9D9" w:themeColor="background1" w:themeShade="D9"/>
          <w:szCs w:val="28"/>
        </w:rPr>
        <w:br w:type="page"/>
      </w:r>
    </w:p>
    <w:p w14:paraId="3F36EA94" w14:textId="77777777" w:rsidR="006E17EA" w:rsidRPr="00695A82" w:rsidRDefault="006E17EA" w:rsidP="006E17EA">
      <w:pPr>
        <w:pStyle w:val="Heading1"/>
        <w:rPr>
          <w:color w:val="D9D9D9" w:themeColor="background1" w:themeShade="D9"/>
        </w:rPr>
      </w:pPr>
      <w:r w:rsidRPr="00695A82">
        <w:rPr>
          <w:color w:val="D9D9D9" w:themeColor="background1" w:themeShade="D9"/>
        </w:rPr>
        <w:lastRenderedPageBreak/>
        <w:t xml:space="preserve">Praktek 1   : </w:t>
      </w:r>
      <w:r>
        <w:rPr>
          <w:color w:val="D9D9D9" w:themeColor="background1" w:themeShade="D9"/>
        </w:rPr>
        <w:t>Instalasi Browser</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2"/>
        <w:gridCol w:w="6655"/>
      </w:tblGrid>
      <w:tr w:rsidR="006E17EA" w14:paraId="321C1BE3" w14:textId="77777777" w:rsidTr="0045010D">
        <w:tc>
          <w:tcPr>
            <w:tcW w:w="1985" w:type="dxa"/>
          </w:tcPr>
          <w:p w14:paraId="38D1FAEB" w14:textId="77777777" w:rsidR="006E17EA" w:rsidRDefault="006E17EA" w:rsidP="0045010D">
            <w:pPr>
              <w:ind w:left="34"/>
            </w:pPr>
            <w:r>
              <w:t xml:space="preserve">Praktek ke </w:t>
            </w:r>
          </w:p>
        </w:tc>
        <w:tc>
          <w:tcPr>
            <w:tcW w:w="291" w:type="dxa"/>
          </w:tcPr>
          <w:p w14:paraId="6A93EA53" w14:textId="77777777" w:rsidR="006E17EA" w:rsidRDefault="006E17EA" w:rsidP="0045010D">
            <w:r>
              <w:t>:</w:t>
            </w:r>
          </w:p>
        </w:tc>
        <w:tc>
          <w:tcPr>
            <w:tcW w:w="6655" w:type="dxa"/>
          </w:tcPr>
          <w:p w14:paraId="47917401" w14:textId="77777777" w:rsidR="006E17EA" w:rsidRDefault="006E17EA" w:rsidP="0045010D">
            <w:r>
              <w:t>1</w:t>
            </w:r>
          </w:p>
        </w:tc>
      </w:tr>
      <w:tr w:rsidR="006E17EA" w14:paraId="7CA726EE" w14:textId="77777777" w:rsidTr="0045010D">
        <w:tc>
          <w:tcPr>
            <w:tcW w:w="1985" w:type="dxa"/>
          </w:tcPr>
          <w:p w14:paraId="7B669EEA" w14:textId="77777777" w:rsidR="006E17EA" w:rsidRDefault="006E17EA" w:rsidP="0045010D">
            <w:pPr>
              <w:ind w:left="34"/>
            </w:pPr>
            <w:r>
              <w:t>Judul Praktek</w:t>
            </w:r>
          </w:p>
        </w:tc>
        <w:tc>
          <w:tcPr>
            <w:tcW w:w="291" w:type="dxa"/>
          </w:tcPr>
          <w:p w14:paraId="2AEB73D7" w14:textId="77777777" w:rsidR="006E17EA" w:rsidRDefault="006E17EA" w:rsidP="0045010D">
            <w:r>
              <w:t>:</w:t>
            </w:r>
          </w:p>
        </w:tc>
        <w:tc>
          <w:tcPr>
            <w:tcW w:w="6655" w:type="dxa"/>
          </w:tcPr>
          <w:p w14:paraId="25C7CA43" w14:textId="77777777" w:rsidR="006E17EA" w:rsidRDefault="006E17EA" w:rsidP="0045010D">
            <w:r>
              <w:t>Instalasi Web Server</w:t>
            </w:r>
          </w:p>
        </w:tc>
      </w:tr>
      <w:tr w:rsidR="006E17EA" w14:paraId="0128B547" w14:textId="77777777" w:rsidTr="0045010D">
        <w:tc>
          <w:tcPr>
            <w:tcW w:w="1985" w:type="dxa"/>
          </w:tcPr>
          <w:p w14:paraId="338D7A50" w14:textId="77777777" w:rsidR="006E17EA" w:rsidRDefault="006E17EA" w:rsidP="0045010D">
            <w:pPr>
              <w:ind w:left="34"/>
            </w:pPr>
            <w:r>
              <w:t>Alokasi Waktu</w:t>
            </w:r>
          </w:p>
        </w:tc>
        <w:tc>
          <w:tcPr>
            <w:tcW w:w="291" w:type="dxa"/>
          </w:tcPr>
          <w:p w14:paraId="559A20A9" w14:textId="77777777" w:rsidR="006E17EA" w:rsidRDefault="006E17EA" w:rsidP="0045010D">
            <w:r>
              <w:t>:</w:t>
            </w:r>
          </w:p>
        </w:tc>
        <w:tc>
          <w:tcPr>
            <w:tcW w:w="6655" w:type="dxa"/>
          </w:tcPr>
          <w:p w14:paraId="14E3C5D2" w14:textId="77777777" w:rsidR="006E17EA" w:rsidRDefault="006E17EA" w:rsidP="0045010D">
            <w:r>
              <w:t>1 x 150 Menit</w:t>
            </w:r>
          </w:p>
        </w:tc>
      </w:tr>
      <w:tr w:rsidR="006E17EA" w14:paraId="3BEE61ED" w14:textId="77777777" w:rsidTr="0045010D">
        <w:tc>
          <w:tcPr>
            <w:tcW w:w="1985" w:type="dxa"/>
          </w:tcPr>
          <w:p w14:paraId="11BF09D0" w14:textId="77777777" w:rsidR="006E17EA" w:rsidRDefault="006E17EA" w:rsidP="0045010D">
            <w:pPr>
              <w:ind w:left="34"/>
            </w:pPr>
            <w:r>
              <w:t>Kompetensi Dasar</w:t>
            </w:r>
          </w:p>
        </w:tc>
        <w:tc>
          <w:tcPr>
            <w:tcW w:w="291" w:type="dxa"/>
          </w:tcPr>
          <w:p w14:paraId="68E819B2" w14:textId="77777777" w:rsidR="006E17EA" w:rsidRDefault="006E17EA" w:rsidP="0045010D">
            <w:pPr>
              <w:ind w:left="2127" w:hanging="2127"/>
            </w:pPr>
            <w:r>
              <w:t>:</w:t>
            </w:r>
          </w:p>
        </w:tc>
        <w:tc>
          <w:tcPr>
            <w:tcW w:w="6655" w:type="dxa"/>
          </w:tcPr>
          <w:p w14:paraId="2B2EC2A8" w14:textId="77777777" w:rsidR="006E17EA" w:rsidRPr="00847784" w:rsidRDefault="006E17EA" w:rsidP="0045010D">
            <w:pPr>
              <w:ind w:left="26"/>
              <w:rPr>
                <w:rStyle w:val="IntenseEmphasis"/>
              </w:rPr>
            </w:pPr>
            <w:r w:rsidRPr="00847784">
              <w:rPr>
                <w:rStyle w:val="IntenseEmphasis"/>
              </w:rPr>
              <w:t>Mahasiswa memahami dan mampu mengimplementasikan tag html pada halaman web.</w:t>
            </w:r>
          </w:p>
        </w:tc>
      </w:tr>
    </w:tbl>
    <w:p w14:paraId="432F9218" w14:textId="77777777" w:rsidR="006E17EA" w:rsidRPr="00BB23C1" w:rsidRDefault="006E17EA" w:rsidP="006E17EA">
      <w:pPr>
        <w:pStyle w:val="Heading2"/>
      </w:pPr>
      <w:r w:rsidRPr="00BB23C1">
        <w:t>Pelaksanaan Praktek</w:t>
      </w:r>
    </w:p>
    <w:p w14:paraId="13048A1F" w14:textId="77777777" w:rsidR="006E17EA" w:rsidRPr="00804295" w:rsidRDefault="006E17EA" w:rsidP="00A4666A">
      <w:pPr>
        <w:numPr>
          <w:ilvl w:val="0"/>
          <w:numId w:val="8"/>
        </w:numPr>
        <w:ind w:left="426"/>
        <w:rPr>
          <w:rFonts w:cstheme="minorHAnsi"/>
        </w:rPr>
      </w:pPr>
      <w:r w:rsidRPr="00804295">
        <w:rPr>
          <w:rFonts w:cstheme="minorHAnsi"/>
        </w:rPr>
        <w:t xml:space="preserve">Jalankan file </w:t>
      </w:r>
      <w:r w:rsidRPr="00804295">
        <w:rPr>
          <w:rStyle w:val="Strong"/>
          <w:rFonts w:cstheme="minorHAnsi"/>
        </w:rPr>
        <w:t xml:space="preserve">xampp-win32-1.4.12-installer.exe </w:t>
      </w:r>
      <w:r w:rsidRPr="00804295">
        <w:rPr>
          <w:rFonts w:cstheme="minorHAnsi"/>
        </w:rPr>
        <w:t>(atau versi lainnya)</w:t>
      </w:r>
    </w:p>
    <w:p w14:paraId="30339437" w14:textId="77777777" w:rsidR="006E17EA" w:rsidRPr="00804295" w:rsidRDefault="006E17EA" w:rsidP="00A4666A">
      <w:pPr>
        <w:numPr>
          <w:ilvl w:val="0"/>
          <w:numId w:val="8"/>
        </w:numPr>
        <w:ind w:left="426"/>
        <w:rPr>
          <w:rFonts w:cstheme="minorHAnsi"/>
        </w:rPr>
      </w:pPr>
      <w:r w:rsidRPr="00804295">
        <w:rPr>
          <w:rFonts w:cstheme="minorHAnsi"/>
        </w:rPr>
        <w:t xml:space="preserve">Kemudian akan tampil pilihan untuk memilih bahasa ketika proses instalasi berjalan. Silakan pilih  bahasa </w:t>
      </w:r>
      <w:r w:rsidRPr="00804295">
        <w:rPr>
          <w:rStyle w:val="Strong"/>
          <w:rFonts w:cstheme="minorHAnsi"/>
        </w:rPr>
        <w:t>Indonesian</w:t>
      </w:r>
      <w:r w:rsidRPr="00804295">
        <w:rPr>
          <w:rFonts w:cstheme="minorHAnsi"/>
        </w:rPr>
        <w:t xml:space="preserve"> atau </w:t>
      </w:r>
      <w:r w:rsidRPr="00804295">
        <w:rPr>
          <w:rStyle w:val="Strong"/>
          <w:rFonts w:cstheme="minorHAnsi"/>
        </w:rPr>
        <w:t>English.</w:t>
      </w:r>
      <w:r w:rsidRPr="00804295">
        <w:rPr>
          <w:rFonts w:cstheme="minorHAnsi"/>
        </w:rPr>
        <w:t xml:space="preserve"> Pada contoh ini dipilih bahasa Indonesia.</w:t>
      </w:r>
    </w:p>
    <w:p w14:paraId="45C9CA5C" w14:textId="77777777" w:rsidR="006E17EA" w:rsidRPr="00804295" w:rsidRDefault="006E17EA" w:rsidP="006E17EA">
      <w:pPr>
        <w:spacing w:line="360" w:lineRule="auto"/>
        <w:ind w:left="1080"/>
        <w:rPr>
          <w:rFonts w:cstheme="minorHAnsi"/>
        </w:rPr>
      </w:pPr>
      <w:r w:rsidRPr="00804295">
        <w:rPr>
          <w:rFonts w:cstheme="minorHAnsi"/>
          <w:noProof/>
          <w:lang w:val="en-US"/>
        </w:rPr>
        <w:drawing>
          <wp:inline distT="0" distB="0" distL="0" distR="0" wp14:anchorId="7D7933E0" wp14:editId="2DC8192E">
            <wp:extent cx="2314575" cy="1260651"/>
            <wp:effectExtent l="19050" t="0" r="9525" b="0"/>
            <wp:docPr id="1" name="Picture 1" descr="Memilih bah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ilih bahasa"/>
                    <pic:cNvPicPr>
                      <a:picLocks noChangeAspect="1" noChangeArrowheads="1"/>
                    </pic:cNvPicPr>
                  </pic:nvPicPr>
                  <pic:blipFill>
                    <a:blip r:embed="rId7"/>
                    <a:srcRect/>
                    <a:stretch>
                      <a:fillRect/>
                    </a:stretch>
                  </pic:blipFill>
                  <pic:spPr bwMode="auto">
                    <a:xfrm>
                      <a:off x="0" y="0"/>
                      <a:ext cx="2320434" cy="1263842"/>
                    </a:xfrm>
                    <a:prstGeom prst="rect">
                      <a:avLst/>
                    </a:prstGeom>
                    <a:noFill/>
                    <a:ln w="9525">
                      <a:noFill/>
                      <a:miter lim="800000"/>
                      <a:headEnd/>
                      <a:tailEnd/>
                    </a:ln>
                  </pic:spPr>
                </pic:pic>
              </a:graphicData>
            </a:graphic>
          </wp:inline>
        </w:drawing>
      </w:r>
    </w:p>
    <w:p w14:paraId="69651717" w14:textId="77777777" w:rsidR="006E17EA" w:rsidRDefault="006E17EA" w:rsidP="00A4666A">
      <w:pPr>
        <w:numPr>
          <w:ilvl w:val="0"/>
          <w:numId w:val="8"/>
        </w:numPr>
        <w:ind w:left="426"/>
        <w:rPr>
          <w:rFonts w:cstheme="minorHAnsi"/>
        </w:rPr>
      </w:pPr>
      <w:r w:rsidRPr="00804295">
        <w:rPr>
          <w:rFonts w:cstheme="minorHAnsi"/>
        </w:rPr>
        <w:t xml:space="preserve">Proses instalasi akan dimulai. Klik </w:t>
      </w:r>
      <w:r w:rsidRPr="00804295">
        <w:rPr>
          <w:rStyle w:val="Strong"/>
          <w:rFonts w:cstheme="minorHAnsi"/>
        </w:rPr>
        <w:t>Maju</w:t>
      </w:r>
      <w:r w:rsidRPr="00804295">
        <w:rPr>
          <w:rFonts w:cstheme="minorHAnsi"/>
        </w:rPr>
        <w:t xml:space="preserve"> untuk memulainya. </w:t>
      </w:r>
    </w:p>
    <w:p w14:paraId="6633CE3B" w14:textId="77777777" w:rsidR="006E17EA" w:rsidRPr="00804295" w:rsidRDefault="006E17EA" w:rsidP="006E17EA">
      <w:pPr>
        <w:ind w:left="426"/>
        <w:rPr>
          <w:rFonts w:cstheme="minorHAnsi"/>
        </w:rPr>
      </w:pPr>
    </w:p>
    <w:p w14:paraId="6C7B9774" w14:textId="77777777" w:rsidR="006E17EA" w:rsidRPr="00804295" w:rsidRDefault="006E17EA" w:rsidP="006E17EA">
      <w:pPr>
        <w:spacing w:line="360" w:lineRule="auto"/>
        <w:ind w:left="1080"/>
        <w:rPr>
          <w:rFonts w:cstheme="minorHAnsi"/>
        </w:rPr>
      </w:pPr>
      <w:r w:rsidRPr="00804295">
        <w:rPr>
          <w:rFonts w:cstheme="minorHAnsi"/>
          <w:noProof/>
          <w:lang w:val="en-US"/>
        </w:rPr>
        <w:drawing>
          <wp:inline distT="0" distB="0" distL="0" distR="0" wp14:anchorId="707AB67A" wp14:editId="2EB74C13">
            <wp:extent cx="3064510" cy="2391180"/>
            <wp:effectExtent l="19050" t="0" r="2540" b="0"/>
            <wp:docPr id="2" name="Picture 2" descr="Mulai Instal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ai Instalasi"/>
                    <pic:cNvPicPr>
                      <a:picLocks noChangeAspect="1" noChangeArrowheads="1"/>
                    </pic:cNvPicPr>
                  </pic:nvPicPr>
                  <pic:blipFill>
                    <a:blip r:embed="rId8"/>
                    <a:srcRect/>
                    <a:stretch>
                      <a:fillRect/>
                    </a:stretch>
                  </pic:blipFill>
                  <pic:spPr bwMode="auto">
                    <a:xfrm>
                      <a:off x="0" y="0"/>
                      <a:ext cx="3073821" cy="2398445"/>
                    </a:xfrm>
                    <a:prstGeom prst="rect">
                      <a:avLst/>
                    </a:prstGeom>
                    <a:noFill/>
                    <a:ln w="9525">
                      <a:noFill/>
                      <a:miter lim="800000"/>
                      <a:headEnd/>
                      <a:tailEnd/>
                    </a:ln>
                  </pic:spPr>
                </pic:pic>
              </a:graphicData>
            </a:graphic>
          </wp:inline>
        </w:drawing>
      </w:r>
    </w:p>
    <w:p w14:paraId="5C6E3E2A" w14:textId="77777777" w:rsidR="006E17EA" w:rsidRPr="00804295" w:rsidRDefault="006E17EA" w:rsidP="00A4666A">
      <w:pPr>
        <w:numPr>
          <w:ilvl w:val="0"/>
          <w:numId w:val="8"/>
        </w:numPr>
        <w:spacing w:line="360" w:lineRule="auto"/>
        <w:ind w:left="426"/>
        <w:rPr>
          <w:rFonts w:cstheme="minorHAnsi"/>
        </w:rPr>
      </w:pPr>
      <w:r w:rsidRPr="00804295">
        <w:rPr>
          <w:rFonts w:cstheme="minorHAnsi"/>
        </w:rPr>
        <w:t xml:space="preserve">Akan muncul lisensi software. Klik </w:t>
      </w:r>
      <w:r w:rsidRPr="00804295">
        <w:rPr>
          <w:rStyle w:val="Strong"/>
          <w:rFonts w:cstheme="minorHAnsi"/>
        </w:rPr>
        <w:t>Saya Setuju</w:t>
      </w:r>
      <w:r w:rsidRPr="00804295">
        <w:rPr>
          <w:rFonts w:cstheme="minorHAnsi"/>
        </w:rPr>
        <w:t xml:space="preserve"> untuk melanjutkan.</w:t>
      </w:r>
    </w:p>
    <w:p w14:paraId="0C53C95F" w14:textId="77777777" w:rsidR="006E17EA" w:rsidRPr="00804295" w:rsidRDefault="006E17EA" w:rsidP="006E17EA">
      <w:pPr>
        <w:spacing w:line="360" w:lineRule="auto"/>
        <w:ind w:left="1080"/>
        <w:rPr>
          <w:rFonts w:cstheme="minorHAnsi"/>
        </w:rPr>
      </w:pPr>
      <w:r w:rsidRPr="00804295">
        <w:rPr>
          <w:rFonts w:cstheme="minorHAnsi"/>
          <w:noProof/>
          <w:lang w:val="en-US"/>
        </w:rPr>
        <w:lastRenderedPageBreak/>
        <w:drawing>
          <wp:inline distT="0" distB="0" distL="0" distR="0" wp14:anchorId="48EE4227" wp14:editId="776CB66B">
            <wp:extent cx="3063992" cy="2390775"/>
            <wp:effectExtent l="19050" t="0" r="3058" b="0"/>
            <wp:docPr id="3" name="Picture 3" descr="Lisensi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ensi Software"/>
                    <pic:cNvPicPr>
                      <a:picLocks noChangeAspect="1" noChangeArrowheads="1"/>
                    </pic:cNvPicPr>
                  </pic:nvPicPr>
                  <pic:blipFill>
                    <a:blip r:embed="rId9"/>
                    <a:srcRect/>
                    <a:stretch>
                      <a:fillRect/>
                    </a:stretch>
                  </pic:blipFill>
                  <pic:spPr bwMode="auto">
                    <a:xfrm>
                      <a:off x="0" y="0"/>
                      <a:ext cx="3069293" cy="2394911"/>
                    </a:xfrm>
                    <a:prstGeom prst="rect">
                      <a:avLst/>
                    </a:prstGeom>
                    <a:noFill/>
                    <a:ln w="9525">
                      <a:noFill/>
                      <a:miter lim="800000"/>
                      <a:headEnd/>
                      <a:tailEnd/>
                    </a:ln>
                  </pic:spPr>
                </pic:pic>
              </a:graphicData>
            </a:graphic>
          </wp:inline>
        </w:drawing>
      </w:r>
    </w:p>
    <w:p w14:paraId="0560FB83" w14:textId="77777777" w:rsidR="006E17EA" w:rsidRPr="006E17EA" w:rsidRDefault="006E17EA" w:rsidP="00A4666A">
      <w:pPr>
        <w:pStyle w:val="ListParagraph"/>
        <w:numPr>
          <w:ilvl w:val="0"/>
          <w:numId w:val="8"/>
        </w:numPr>
        <w:ind w:left="426"/>
        <w:rPr>
          <w:rStyle w:val="Strong"/>
          <w:rFonts w:cstheme="minorHAnsi"/>
          <w:b w:val="0"/>
          <w:bCs w:val="0"/>
        </w:rPr>
      </w:pPr>
      <w:r w:rsidRPr="00804295">
        <w:t xml:space="preserve">Selanjutnya silakan </w:t>
      </w:r>
      <w:r w:rsidRPr="006E17EA">
        <w:rPr>
          <w:rStyle w:val="Strong"/>
          <w:rFonts w:cstheme="minorHAnsi"/>
        </w:rPr>
        <w:t>pilih lokasi install</w:t>
      </w:r>
      <w:r w:rsidRPr="00804295">
        <w:t xml:space="preserve"> untuk </w:t>
      </w:r>
      <w:hyperlink r:id="rId10" w:tgtFrame="_self" w:history="1">
        <w:r w:rsidRPr="006E17EA">
          <w:rPr>
            <w:rStyle w:val="Hyperlink"/>
            <w:rFonts w:cstheme="minorHAnsi"/>
          </w:rPr>
          <w:t>XAMPP</w:t>
        </w:r>
      </w:hyperlink>
      <w:r w:rsidRPr="00804295">
        <w:t xml:space="preserve"> dengan cara klik Browse ( sebaiknya tidak di direktori C ). Kemudian klik </w:t>
      </w:r>
      <w:r w:rsidRPr="006E17EA">
        <w:rPr>
          <w:rStyle w:val="Strong"/>
          <w:rFonts w:cstheme="minorHAnsi"/>
        </w:rPr>
        <w:t>install</w:t>
      </w:r>
    </w:p>
    <w:p w14:paraId="749D7454" w14:textId="77777777" w:rsidR="006E17EA" w:rsidRPr="006E17EA" w:rsidRDefault="006E17EA" w:rsidP="006E17EA">
      <w:pPr>
        <w:pStyle w:val="ListParagraph"/>
        <w:ind w:left="426"/>
        <w:rPr>
          <w:rStyle w:val="Strong"/>
          <w:rFonts w:cstheme="minorHAnsi"/>
          <w:b w:val="0"/>
          <w:bCs w:val="0"/>
        </w:rPr>
      </w:pPr>
    </w:p>
    <w:p w14:paraId="5784AD01" w14:textId="77777777" w:rsidR="006E17EA" w:rsidRPr="00804295" w:rsidRDefault="006E17EA" w:rsidP="006E17EA">
      <w:pPr>
        <w:spacing w:line="360" w:lineRule="auto"/>
        <w:ind w:left="1080"/>
        <w:rPr>
          <w:rFonts w:cstheme="minorHAnsi"/>
        </w:rPr>
      </w:pPr>
      <w:r w:rsidRPr="00804295">
        <w:rPr>
          <w:rFonts w:cstheme="minorHAnsi"/>
          <w:b/>
          <w:bCs/>
          <w:noProof/>
          <w:lang w:val="en-US"/>
        </w:rPr>
        <w:drawing>
          <wp:inline distT="0" distB="0" distL="0" distR="0" wp14:anchorId="209F286D" wp14:editId="14DE9353">
            <wp:extent cx="2856471" cy="2228850"/>
            <wp:effectExtent l="19050" t="0" r="1029" b="0"/>
            <wp:docPr id="4" name="Picture 4" descr="xamp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mpp4"/>
                    <pic:cNvPicPr>
                      <a:picLocks noChangeAspect="1" noChangeArrowheads="1"/>
                    </pic:cNvPicPr>
                  </pic:nvPicPr>
                  <pic:blipFill>
                    <a:blip r:embed="rId11"/>
                    <a:srcRect/>
                    <a:stretch>
                      <a:fillRect/>
                    </a:stretch>
                  </pic:blipFill>
                  <pic:spPr bwMode="auto">
                    <a:xfrm>
                      <a:off x="0" y="0"/>
                      <a:ext cx="2864690" cy="2235263"/>
                    </a:xfrm>
                    <a:prstGeom prst="rect">
                      <a:avLst/>
                    </a:prstGeom>
                    <a:noFill/>
                    <a:ln w="9525">
                      <a:noFill/>
                      <a:miter lim="800000"/>
                      <a:headEnd/>
                      <a:tailEnd/>
                    </a:ln>
                  </pic:spPr>
                </pic:pic>
              </a:graphicData>
            </a:graphic>
          </wp:inline>
        </w:drawing>
      </w:r>
    </w:p>
    <w:p w14:paraId="17EDEE2F" w14:textId="77777777" w:rsidR="006E17EA" w:rsidRPr="00804295" w:rsidRDefault="006E17EA" w:rsidP="00A4666A">
      <w:pPr>
        <w:numPr>
          <w:ilvl w:val="0"/>
          <w:numId w:val="8"/>
        </w:numPr>
        <w:spacing w:line="360" w:lineRule="auto"/>
        <w:ind w:left="426"/>
        <w:rPr>
          <w:rFonts w:cstheme="minorHAnsi"/>
        </w:rPr>
      </w:pPr>
      <w:r w:rsidRPr="00804295">
        <w:rPr>
          <w:rFonts w:cstheme="minorHAnsi"/>
        </w:rPr>
        <w:t>Tunggu beberapa saat sampai proses instalasi selesai.</w:t>
      </w:r>
    </w:p>
    <w:p w14:paraId="1DD74D5B" w14:textId="77777777" w:rsidR="006E17EA" w:rsidRPr="00804295" w:rsidRDefault="006E17EA" w:rsidP="006E17EA">
      <w:pPr>
        <w:spacing w:line="360" w:lineRule="auto"/>
        <w:ind w:left="1080"/>
        <w:rPr>
          <w:rFonts w:cstheme="minorHAnsi"/>
        </w:rPr>
      </w:pPr>
      <w:r w:rsidRPr="00804295">
        <w:rPr>
          <w:rFonts w:cstheme="minorHAnsi"/>
          <w:noProof/>
          <w:lang w:val="en-US"/>
        </w:rPr>
        <w:drawing>
          <wp:inline distT="0" distB="0" distL="0" distR="0" wp14:anchorId="39C693B2" wp14:editId="121CE484">
            <wp:extent cx="2943225" cy="2296542"/>
            <wp:effectExtent l="19050" t="0" r="9525" b="0"/>
            <wp:docPr id="5" name="Picture 5" descr="Tunggu seb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nggu sebentar"/>
                    <pic:cNvPicPr>
                      <a:picLocks noChangeAspect="1" noChangeArrowheads="1"/>
                    </pic:cNvPicPr>
                  </pic:nvPicPr>
                  <pic:blipFill>
                    <a:blip r:embed="rId12"/>
                    <a:srcRect/>
                    <a:stretch>
                      <a:fillRect/>
                    </a:stretch>
                  </pic:blipFill>
                  <pic:spPr bwMode="auto">
                    <a:xfrm>
                      <a:off x="0" y="0"/>
                      <a:ext cx="2943716" cy="2296925"/>
                    </a:xfrm>
                    <a:prstGeom prst="rect">
                      <a:avLst/>
                    </a:prstGeom>
                    <a:noFill/>
                    <a:ln w="9525">
                      <a:noFill/>
                      <a:miter lim="800000"/>
                      <a:headEnd/>
                      <a:tailEnd/>
                    </a:ln>
                  </pic:spPr>
                </pic:pic>
              </a:graphicData>
            </a:graphic>
          </wp:inline>
        </w:drawing>
      </w:r>
    </w:p>
    <w:p w14:paraId="67BF4C16" w14:textId="77777777" w:rsidR="006E17EA" w:rsidRPr="00804295" w:rsidRDefault="006E17EA" w:rsidP="00A4666A">
      <w:pPr>
        <w:numPr>
          <w:ilvl w:val="0"/>
          <w:numId w:val="8"/>
        </w:numPr>
        <w:spacing w:line="360" w:lineRule="auto"/>
        <w:rPr>
          <w:rFonts w:cstheme="minorHAnsi"/>
        </w:rPr>
      </w:pPr>
      <w:r w:rsidRPr="00804295">
        <w:rPr>
          <w:rFonts w:cstheme="minorHAnsi"/>
        </w:rPr>
        <w:t>Instalasi selesai</w:t>
      </w:r>
    </w:p>
    <w:p w14:paraId="30D6D264" w14:textId="77777777" w:rsidR="006E17EA" w:rsidRPr="00804295" w:rsidRDefault="006E17EA" w:rsidP="006E17EA">
      <w:pPr>
        <w:spacing w:line="360" w:lineRule="auto"/>
        <w:ind w:left="1080"/>
        <w:rPr>
          <w:rFonts w:cstheme="minorHAnsi"/>
        </w:rPr>
      </w:pPr>
      <w:r w:rsidRPr="00804295">
        <w:rPr>
          <w:rFonts w:cstheme="minorHAnsi"/>
          <w:noProof/>
          <w:lang w:val="en-US"/>
        </w:rPr>
        <w:lastRenderedPageBreak/>
        <w:drawing>
          <wp:inline distT="0" distB="0" distL="0" distR="0" wp14:anchorId="79774F0D" wp14:editId="7120A147">
            <wp:extent cx="2943225" cy="2296542"/>
            <wp:effectExtent l="19050" t="0" r="0" b="0"/>
            <wp:docPr id="6" name="Picture 6" descr="instalasi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si selesai"/>
                    <pic:cNvPicPr>
                      <a:picLocks noChangeAspect="1" noChangeArrowheads="1"/>
                    </pic:cNvPicPr>
                  </pic:nvPicPr>
                  <pic:blipFill>
                    <a:blip r:embed="rId13"/>
                    <a:srcRect/>
                    <a:stretch>
                      <a:fillRect/>
                    </a:stretch>
                  </pic:blipFill>
                  <pic:spPr bwMode="auto">
                    <a:xfrm>
                      <a:off x="0" y="0"/>
                      <a:ext cx="2946327" cy="2298963"/>
                    </a:xfrm>
                    <a:prstGeom prst="rect">
                      <a:avLst/>
                    </a:prstGeom>
                    <a:noFill/>
                    <a:ln w="9525">
                      <a:noFill/>
                      <a:miter lim="800000"/>
                      <a:headEnd/>
                      <a:tailEnd/>
                    </a:ln>
                  </pic:spPr>
                </pic:pic>
              </a:graphicData>
            </a:graphic>
          </wp:inline>
        </w:drawing>
      </w:r>
    </w:p>
    <w:p w14:paraId="3C521D78" w14:textId="77777777" w:rsidR="006E17EA" w:rsidRPr="00804295" w:rsidRDefault="006E17EA" w:rsidP="006E17EA">
      <w:pPr>
        <w:spacing w:line="360" w:lineRule="auto"/>
        <w:ind w:left="720"/>
        <w:rPr>
          <w:rFonts w:cstheme="minorHAnsi"/>
        </w:rPr>
      </w:pPr>
    </w:p>
    <w:p w14:paraId="354167F3" w14:textId="77777777" w:rsidR="006E17EA" w:rsidRPr="00804295" w:rsidRDefault="006E17EA" w:rsidP="00A4666A">
      <w:pPr>
        <w:numPr>
          <w:ilvl w:val="0"/>
          <w:numId w:val="8"/>
        </w:numPr>
        <w:rPr>
          <w:rFonts w:cstheme="minorHAnsi"/>
        </w:rPr>
      </w:pPr>
      <w:r w:rsidRPr="00804295">
        <w:rPr>
          <w:rFonts w:cstheme="minorHAnsi"/>
        </w:rPr>
        <w:t xml:space="preserve">Sampai tahap ini, berarti </w:t>
      </w:r>
      <w:r w:rsidRPr="00804295">
        <w:rPr>
          <w:rStyle w:val="Strong"/>
          <w:rFonts w:cstheme="minorHAnsi"/>
        </w:rPr>
        <w:t>XAMPPsudah terinstall</w:t>
      </w:r>
      <w:r w:rsidRPr="00804295">
        <w:rPr>
          <w:rFonts w:cstheme="minorHAnsi"/>
        </w:rPr>
        <w:t xml:space="preserve">. Itu juga berarti sudah selesai menginstall PHP, APACHE dan MYSQL. Langkah selanjutnya adalah menjalankan servicenya. </w:t>
      </w:r>
    </w:p>
    <w:p w14:paraId="293DA993" w14:textId="77777777" w:rsidR="006E17EA" w:rsidRDefault="006E17EA" w:rsidP="00A4666A">
      <w:pPr>
        <w:numPr>
          <w:ilvl w:val="0"/>
          <w:numId w:val="8"/>
        </w:numPr>
        <w:rPr>
          <w:rFonts w:cstheme="minorHAnsi"/>
        </w:rPr>
      </w:pPr>
      <w:r w:rsidRPr="00804295">
        <w:rPr>
          <w:rFonts w:cstheme="minorHAnsi"/>
        </w:rPr>
        <w:t xml:space="preserve">Jalankan </w:t>
      </w:r>
      <w:r w:rsidRPr="00804295">
        <w:rPr>
          <w:rStyle w:val="Strong"/>
          <w:rFonts w:cstheme="minorHAnsi"/>
        </w:rPr>
        <w:t>XAMPP Control Panel</w:t>
      </w:r>
      <w:r w:rsidRPr="00804295">
        <w:rPr>
          <w:rFonts w:cstheme="minorHAnsi"/>
        </w:rPr>
        <w:t xml:space="preserve"> yang ada di </w:t>
      </w:r>
      <w:r w:rsidRPr="00804295">
        <w:rPr>
          <w:rStyle w:val="Strong"/>
          <w:rFonts w:cstheme="minorHAnsi"/>
        </w:rPr>
        <w:t>desktop atau taskbar</w:t>
      </w:r>
      <w:r w:rsidRPr="00804295">
        <w:rPr>
          <w:rFonts w:cstheme="minorHAnsi"/>
        </w:rPr>
        <w:t xml:space="preserve">. </w:t>
      </w:r>
    </w:p>
    <w:p w14:paraId="3D9F2D24" w14:textId="77777777" w:rsidR="006E17EA" w:rsidRPr="00804295" w:rsidRDefault="006E17EA" w:rsidP="006E17EA">
      <w:pPr>
        <w:ind w:left="1080"/>
        <w:rPr>
          <w:rFonts w:cstheme="minorHAnsi"/>
        </w:rPr>
      </w:pPr>
    </w:p>
    <w:p w14:paraId="1E939586" w14:textId="77777777" w:rsidR="006E17EA" w:rsidRPr="00804295" w:rsidRDefault="006E17EA" w:rsidP="006E17EA">
      <w:pPr>
        <w:spacing w:line="360" w:lineRule="auto"/>
        <w:ind w:left="1080"/>
        <w:rPr>
          <w:rFonts w:cstheme="minorHAnsi"/>
        </w:rPr>
      </w:pPr>
      <w:r w:rsidRPr="00804295">
        <w:rPr>
          <w:rFonts w:cstheme="minorHAnsi"/>
          <w:noProof/>
          <w:lang w:val="en-US"/>
        </w:rPr>
        <w:drawing>
          <wp:inline distT="0" distB="0" distL="0" distR="0" wp14:anchorId="0BD80EDE" wp14:editId="7ABF07AD">
            <wp:extent cx="2305050" cy="2305050"/>
            <wp:effectExtent l="19050" t="0" r="0" b="0"/>
            <wp:docPr id="7" name="Picture 7" descr="xampp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mpp control panel"/>
                    <pic:cNvPicPr>
                      <a:picLocks noChangeAspect="1" noChangeArrowheads="1"/>
                    </pic:cNvPicPr>
                  </pic:nvPicPr>
                  <pic:blipFill>
                    <a:blip r:embed="rId14"/>
                    <a:srcRect/>
                    <a:stretch>
                      <a:fillRect/>
                    </a:stretch>
                  </pic:blipFill>
                  <pic:spPr bwMode="auto">
                    <a:xfrm>
                      <a:off x="0" y="0"/>
                      <a:ext cx="2304867" cy="2304867"/>
                    </a:xfrm>
                    <a:prstGeom prst="rect">
                      <a:avLst/>
                    </a:prstGeom>
                    <a:noFill/>
                    <a:ln w="9525">
                      <a:noFill/>
                      <a:miter lim="800000"/>
                      <a:headEnd/>
                      <a:tailEnd/>
                    </a:ln>
                  </pic:spPr>
                </pic:pic>
              </a:graphicData>
            </a:graphic>
          </wp:inline>
        </w:drawing>
      </w:r>
    </w:p>
    <w:p w14:paraId="1EDBE82F" w14:textId="77777777" w:rsidR="006E17EA" w:rsidRPr="00804295" w:rsidRDefault="006E17EA" w:rsidP="006E17EA">
      <w:pPr>
        <w:spacing w:line="360" w:lineRule="auto"/>
        <w:ind w:left="720"/>
        <w:rPr>
          <w:rFonts w:cstheme="minorHAnsi"/>
        </w:rPr>
      </w:pPr>
    </w:p>
    <w:p w14:paraId="756716E2" w14:textId="77777777" w:rsidR="006E17EA" w:rsidRPr="00804295" w:rsidRDefault="006E17EA" w:rsidP="00A4666A">
      <w:pPr>
        <w:numPr>
          <w:ilvl w:val="0"/>
          <w:numId w:val="8"/>
        </w:numPr>
        <w:spacing w:line="360" w:lineRule="auto"/>
        <w:rPr>
          <w:rFonts w:cstheme="minorHAnsi"/>
        </w:rPr>
      </w:pPr>
      <w:r w:rsidRPr="00804295">
        <w:rPr>
          <w:rFonts w:cstheme="minorHAnsi"/>
        </w:rPr>
        <w:t xml:space="preserve">Nyalakan Apache dan Mysql dengan mengklik tombol Start. Buka web browser, lalu ketikkan </w:t>
      </w:r>
      <w:hyperlink r:id="rId15" w:history="1">
        <w:r w:rsidRPr="00804295">
          <w:rPr>
            <w:rStyle w:val="Hyperlink"/>
            <w:rFonts w:cstheme="minorHAnsi"/>
          </w:rPr>
          <w:t>http://localhost</w:t>
        </w:r>
      </w:hyperlink>
      <w:r w:rsidRPr="00804295">
        <w:rPr>
          <w:rFonts w:cstheme="minorHAnsi"/>
        </w:rPr>
        <w:t>. Jika tampilannya seperti di bawah ini, maka apache sudah terinstall dengan benar.</w:t>
      </w:r>
    </w:p>
    <w:p w14:paraId="0EE5C4B4" w14:textId="77777777" w:rsidR="006E17EA" w:rsidRPr="00804295" w:rsidRDefault="006E17EA" w:rsidP="006E17EA">
      <w:pPr>
        <w:spacing w:line="360" w:lineRule="auto"/>
        <w:ind w:left="1080"/>
        <w:rPr>
          <w:rFonts w:cstheme="minorHAnsi"/>
        </w:rPr>
      </w:pPr>
      <w:r w:rsidRPr="00804295">
        <w:rPr>
          <w:rFonts w:cstheme="minorHAnsi"/>
          <w:noProof/>
          <w:lang w:val="en-US"/>
        </w:rPr>
        <w:drawing>
          <wp:inline distT="0" distB="0" distL="0" distR="0" wp14:anchorId="0D967E6C" wp14:editId="617CB166">
            <wp:extent cx="2447925" cy="1793197"/>
            <wp:effectExtent l="19050" t="0" r="0" b="0"/>
            <wp:docPr id="8" name="Picture 8" descr="xamp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ampp8"/>
                    <pic:cNvPicPr>
                      <a:picLocks noChangeAspect="1" noChangeArrowheads="1"/>
                    </pic:cNvPicPr>
                  </pic:nvPicPr>
                  <pic:blipFill>
                    <a:blip r:embed="rId16" cstate="print"/>
                    <a:srcRect/>
                    <a:stretch>
                      <a:fillRect/>
                    </a:stretch>
                  </pic:blipFill>
                  <pic:spPr bwMode="auto">
                    <a:xfrm>
                      <a:off x="0" y="0"/>
                      <a:ext cx="2448750" cy="1793802"/>
                    </a:xfrm>
                    <a:prstGeom prst="rect">
                      <a:avLst/>
                    </a:prstGeom>
                    <a:noFill/>
                    <a:ln w="9525">
                      <a:noFill/>
                      <a:miter lim="800000"/>
                      <a:headEnd/>
                      <a:tailEnd/>
                    </a:ln>
                  </pic:spPr>
                </pic:pic>
              </a:graphicData>
            </a:graphic>
          </wp:inline>
        </w:drawing>
      </w:r>
    </w:p>
    <w:p w14:paraId="1FB7F6BF" w14:textId="77777777" w:rsidR="006E17EA" w:rsidRDefault="006E17EA">
      <w:pPr>
        <w:spacing w:after="200" w:line="276" w:lineRule="auto"/>
        <w:rPr>
          <w:color w:val="D9D9D9" w:themeColor="background1" w:themeShade="D9"/>
        </w:rPr>
      </w:pPr>
    </w:p>
    <w:p w14:paraId="6F81D08E" w14:textId="77777777" w:rsidR="006E17EA" w:rsidRPr="00804295" w:rsidRDefault="006E17EA" w:rsidP="006E17EA">
      <w:pPr>
        <w:pStyle w:val="Heading2"/>
      </w:pPr>
      <w:r w:rsidRPr="00804295">
        <w:t xml:space="preserve">Tugas </w:t>
      </w:r>
    </w:p>
    <w:p w14:paraId="622AC940" w14:textId="77777777" w:rsidR="006E17EA" w:rsidRPr="00804295" w:rsidRDefault="006E17EA" w:rsidP="00A4666A">
      <w:pPr>
        <w:pStyle w:val="ListParagraph"/>
        <w:numPr>
          <w:ilvl w:val="1"/>
          <w:numId w:val="9"/>
        </w:numPr>
        <w:ind w:left="709"/>
        <w:rPr>
          <w:rFonts w:cstheme="minorHAnsi"/>
        </w:rPr>
      </w:pPr>
      <w:r w:rsidRPr="00804295">
        <w:rPr>
          <w:rFonts w:cstheme="minorHAnsi"/>
        </w:rPr>
        <w:t>Dokumentasikan hasil instalasi dalam bentuk laporan praktikum.</w:t>
      </w:r>
    </w:p>
    <w:p w14:paraId="1E778B39" w14:textId="77777777" w:rsidR="006E17EA" w:rsidRPr="00804295" w:rsidRDefault="006E17EA" w:rsidP="00A4666A">
      <w:pPr>
        <w:pStyle w:val="ListParagraph"/>
        <w:numPr>
          <w:ilvl w:val="1"/>
          <w:numId w:val="9"/>
        </w:numPr>
        <w:ind w:left="709"/>
        <w:rPr>
          <w:rFonts w:cstheme="minorHAnsi"/>
        </w:rPr>
      </w:pPr>
      <w:r w:rsidRPr="00804295">
        <w:rPr>
          <w:rFonts w:cstheme="minorHAnsi"/>
        </w:rPr>
        <w:t>Temukan dimana hasil instalasi XAMPP disimpan, kemudian carilah folder htdocs karena difolder itulah digunakan sebagai tempat menyimpan script PHP nantinya.</w:t>
      </w:r>
      <w:r w:rsidRPr="00804295">
        <w:rPr>
          <w:rFonts w:cstheme="minorHAnsi"/>
        </w:rPr>
        <w:br w:type="page"/>
      </w:r>
    </w:p>
    <w:p w14:paraId="6B24BD8E" w14:textId="77777777" w:rsidR="00695A82" w:rsidRPr="00695A82" w:rsidRDefault="00695A82" w:rsidP="00695A82">
      <w:pPr>
        <w:pStyle w:val="Heading1"/>
        <w:rPr>
          <w:color w:val="D9D9D9" w:themeColor="background1" w:themeShade="D9"/>
        </w:rPr>
      </w:pPr>
      <w:r w:rsidRPr="00847784">
        <w:lastRenderedPageBreak/>
        <w:t>Praktek</w:t>
      </w:r>
      <w:r w:rsidRPr="00695A82">
        <w:rPr>
          <w:color w:val="D9D9D9" w:themeColor="background1" w:themeShade="D9"/>
        </w:rPr>
        <w:t xml:space="preserve"> </w:t>
      </w:r>
      <w:r w:rsidR="006E17EA">
        <w:rPr>
          <w:color w:val="D9D9D9" w:themeColor="background1" w:themeShade="D9"/>
        </w:rPr>
        <w:t>2</w:t>
      </w:r>
      <w:r w:rsidRPr="00695A82">
        <w:rPr>
          <w:color w:val="D9D9D9" w:themeColor="background1" w:themeShade="D9"/>
        </w:rPr>
        <w:t xml:space="preserve">   : HTML</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2"/>
        <w:gridCol w:w="6655"/>
      </w:tblGrid>
      <w:tr w:rsidR="00523241" w14:paraId="163E29AE" w14:textId="77777777" w:rsidTr="00F753CE">
        <w:trPr>
          <w:trHeight w:val="321"/>
        </w:trPr>
        <w:tc>
          <w:tcPr>
            <w:tcW w:w="1985" w:type="dxa"/>
          </w:tcPr>
          <w:p w14:paraId="7B88E519" w14:textId="77777777" w:rsidR="00523241" w:rsidRDefault="00523241" w:rsidP="00523241">
            <w:pPr>
              <w:ind w:left="34"/>
            </w:pPr>
            <w:r>
              <w:t xml:space="preserve">Praktek ke </w:t>
            </w:r>
          </w:p>
        </w:tc>
        <w:tc>
          <w:tcPr>
            <w:tcW w:w="291" w:type="dxa"/>
          </w:tcPr>
          <w:p w14:paraId="4DC9DB4E" w14:textId="77777777" w:rsidR="00523241" w:rsidRDefault="00523241" w:rsidP="00695A82">
            <w:r>
              <w:t>:</w:t>
            </w:r>
          </w:p>
        </w:tc>
        <w:tc>
          <w:tcPr>
            <w:tcW w:w="6655" w:type="dxa"/>
          </w:tcPr>
          <w:p w14:paraId="53EF167A" w14:textId="77777777" w:rsidR="00523241" w:rsidRDefault="006E17EA" w:rsidP="00695A82">
            <w:r>
              <w:t>2</w:t>
            </w:r>
          </w:p>
        </w:tc>
      </w:tr>
      <w:tr w:rsidR="00523241" w14:paraId="0367E709" w14:textId="77777777" w:rsidTr="00523241">
        <w:tc>
          <w:tcPr>
            <w:tcW w:w="1985" w:type="dxa"/>
          </w:tcPr>
          <w:p w14:paraId="69D1A624" w14:textId="77777777" w:rsidR="00523241" w:rsidRDefault="00523241" w:rsidP="00523241">
            <w:pPr>
              <w:ind w:left="34"/>
            </w:pPr>
            <w:r>
              <w:t>Judul Praktek</w:t>
            </w:r>
          </w:p>
        </w:tc>
        <w:tc>
          <w:tcPr>
            <w:tcW w:w="291" w:type="dxa"/>
          </w:tcPr>
          <w:p w14:paraId="2ADF9A2E" w14:textId="77777777" w:rsidR="00523241" w:rsidRDefault="00523241" w:rsidP="00695A82">
            <w:r>
              <w:t>:</w:t>
            </w:r>
          </w:p>
        </w:tc>
        <w:tc>
          <w:tcPr>
            <w:tcW w:w="6655" w:type="dxa"/>
          </w:tcPr>
          <w:p w14:paraId="5F2AAE27" w14:textId="77777777" w:rsidR="00523241" w:rsidRDefault="00523241" w:rsidP="00695A82">
            <w:r w:rsidRPr="00695A82">
              <w:t>HTML ( Hypertext Markup Language )</w:t>
            </w:r>
          </w:p>
        </w:tc>
      </w:tr>
      <w:tr w:rsidR="00523241" w14:paraId="11969689" w14:textId="77777777" w:rsidTr="00523241">
        <w:tc>
          <w:tcPr>
            <w:tcW w:w="1985" w:type="dxa"/>
          </w:tcPr>
          <w:p w14:paraId="44170814" w14:textId="77777777" w:rsidR="00523241" w:rsidRDefault="00523241" w:rsidP="00523241">
            <w:pPr>
              <w:ind w:left="34"/>
            </w:pPr>
            <w:r>
              <w:t>Alokasi Waktu</w:t>
            </w:r>
          </w:p>
        </w:tc>
        <w:tc>
          <w:tcPr>
            <w:tcW w:w="291" w:type="dxa"/>
          </w:tcPr>
          <w:p w14:paraId="429DCFDE" w14:textId="77777777" w:rsidR="00523241" w:rsidRDefault="00523241" w:rsidP="00695A82">
            <w:r>
              <w:t>:</w:t>
            </w:r>
          </w:p>
        </w:tc>
        <w:tc>
          <w:tcPr>
            <w:tcW w:w="6655" w:type="dxa"/>
          </w:tcPr>
          <w:p w14:paraId="3B3C4101" w14:textId="77777777" w:rsidR="00523241" w:rsidRDefault="00523241" w:rsidP="00695A82">
            <w:r>
              <w:t>1 x 150 Menit</w:t>
            </w:r>
          </w:p>
        </w:tc>
      </w:tr>
      <w:tr w:rsidR="00523241" w14:paraId="681FB24F" w14:textId="77777777" w:rsidTr="00523241">
        <w:tc>
          <w:tcPr>
            <w:tcW w:w="1985" w:type="dxa"/>
          </w:tcPr>
          <w:p w14:paraId="5919D112" w14:textId="77777777" w:rsidR="00523241" w:rsidRDefault="00523241" w:rsidP="00523241">
            <w:pPr>
              <w:ind w:left="34"/>
            </w:pPr>
            <w:r>
              <w:t>Kompetensi Dasar</w:t>
            </w:r>
          </w:p>
        </w:tc>
        <w:tc>
          <w:tcPr>
            <w:tcW w:w="291" w:type="dxa"/>
          </w:tcPr>
          <w:p w14:paraId="4E768E6F" w14:textId="77777777" w:rsidR="00523241" w:rsidRDefault="00523241" w:rsidP="00523241">
            <w:pPr>
              <w:ind w:left="2127" w:hanging="2127"/>
            </w:pPr>
            <w:r>
              <w:t>:</w:t>
            </w:r>
          </w:p>
        </w:tc>
        <w:tc>
          <w:tcPr>
            <w:tcW w:w="6655" w:type="dxa"/>
          </w:tcPr>
          <w:p w14:paraId="35430B92" w14:textId="77777777" w:rsidR="00523241" w:rsidRDefault="00523241" w:rsidP="0040517A">
            <w:pPr>
              <w:ind w:left="26"/>
            </w:pPr>
            <w:r>
              <w:t xml:space="preserve">Mahasiswa memahami dan mampu </w:t>
            </w:r>
            <w:r w:rsidR="0040517A">
              <w:t xml:space="preserve">mengimplementasikan </w:t>
            </w:r>
            <w:r>
              <w:t>tag html pada halaman web</w:t>
            </w:r>
            <w:r w:rsidR="0040517A">
              <w:t>.</w:t>
            </w:r>
          </w:p>
        </w:tc>
      </w:tr>
    </w:tbl>
    <w:p w14:paraId="23086B79" w14:textId="77777777" w:rsidR="00695A82" w:rsidRPr="00BB23C1" w:rsidRDefault="00523241" w:rsidP="00E92D2C">
      <w:pPr>
        <w:pStyle w:val="Heading2"/>
      </w:pPr>
      <w:r w:rsidRPr="00BB23C1">
        <w:t>Pelaksanaan Praktek</w:t>
      </w:r>
    </w:p>
    <w:p w14:paraId="150FD494" w14:textId="77777777" w:rsidR="00523241" w:rsidRDefault="00523241" w:rsidP="00A4666A">
      <w:pPr>
        <w:pStyle w:val="ListParagraph"/>
        <w:numPr>
          <w:ilvl w:val="0"/>
          <w:numId w:val="1"/>
        </w:numPr>
        <w:ind w:left="426"/>
      </w:pPr>
      <w:r>
        <w:t xml:space="preserve">Tuliskan kode program pada modul </w:t>
      </w:r>
      <w:r w:rsidR="0040517A">
        <w:t>praktek</w:t>
      </w:r>
      <w:r>
        <w:t xml:space="preserve"> dibawah ini</w:t>
      </w:r>
    </w:p>
    <w:p w14:paraId="1B5B0085" w14:textId="77777777" w:rsidR="0040517A" w:rsidRDefault="0040517A" w:rsidP="00A4666A">
      <w:pPr>
        <w:pStyle w:val="ListParagraph"/>
        <w:numPr>
          <w:ilvl w:val="0"/>
          <w:numId w:val="1"/>
        </w:numPr>
        <w:ind w:left="426"/>
      </w:pPr>
      <w:r>
        <w:t>Simpan setiap modul praktek dengan nama file sesuai judul modul praktek pada folder public web server lokal masing masing.</w:t>
      </w:r>
    </w:p>
    <w:p w14:paraId="0D2F9E20" w14:textId="77777777" w:rsidR="00523241" w:rsidRDefault="00523241" w:rsidP="00A4666A">
      <w:pPr>
        <w:pStyle w:val="ListParagraph"/>
        <w:numPr>
          <w:ilvl w:val="0"/>
          <w:numId w:val="1"/>
        </w:numPr>
        <w:ind w:left="426"/>
      </w:pPr>
      <w:r>
        <w:t xml:space="preserve">Lakukan pengujian </w:t>
      </w:r>
      <w:r w:rsidR="0040517A">
        <w:t xml:space="preserve">mengunakan </w:t>
      </w:r>
      <w:r>
        <w:t xml:space="preserve">web browser </w:t>
      </w:r>
      <w:r w:rsidR="0040517A">
        <w:t>lokal</w:t>
      </w:r>
    </w:p>
    <w:p w14:paraId="76D1E0C0" w14:textId="77777777" w:rsidR="0040517A" w:rsidRDefault="0040517A" w:rsidP="00A4666A">
      <w:pPr>
        <w:pStyle w:val="ListParagraph"/>
        <w:numPr>
          <w:ilvl w:val="0"/>
          <w:numId w:val="1"/>
        </w:numPr>
        <w:ind w:left="426"/>
      </w:pPr>
      <w:r>
        <w:t xml:space="preserve">Amati setiap halaman web dan buat </w:t>
      </w:r>
      <w:r w:rsidR="00D22FCB">
        <w:t xml:space="preserve">catatan hasil </w:t>
      </w:r>
      <w:r>
        <w:t>pengamatan anda</w:t>
      </w:r>
    </w:p>
    <w:p w14:paraId="6CA82F9E" w14:textId="77777777" w:rsidR="00D22FCB" w:rsidRDefault="00D22FCB" w:rsidP="00A4666A">
      <w:pPr>
        <w:pStyle w:val="ListParagraph"/>
        <w:numPr>
          <w:ilvl w:val="0"/>
          <w:numId w:val="1"/>
        </w:numPr>
        <w:ind w:left="426"/>
      </w:pPr>
      <w:r>
        <w:t>Kerjakan tugas yang terdapat pada lembar tugas.</w:t>
      </w:r>
    </w:p>
    <w:p w14:paraId="0B37A2A2" w14:textId="77777777" w:rsidR="0040517A" w:rsidRDefault="0040517A" w:rsidP="009D4A08">
      <w:pPr>
        <w:pStyle w:val="Heading2"/>
      </w:pPr>
      <w:r>
        <w:t xml:space="preserve">Modul </w:t>
      </w:r>
      <w:r w:rsidR="00D22FCB">
        <w:t>Praktek</w:t>
      </w:r>
    </w:p>
    <w:p w14:paraId="7066D96B" w14:textId="77777777" w:rsidR="0040517A" w:rsidRPr="00BB23C1" w:rsidRDefault="0040517A" w:rsidP="00BB23C1">
      <w:pPr>
        <w:pStyle w:val="Heading3"/>
        <w:ind w:hanging="284"/>
      </w:pPr>
      <w:bookmarkStart w:id="0" w:name="_GoBack"/>
      <w:r w:rsidRPr="00BB23C1">
        <w:t xml:space="preserve">Nama File : </w:t>
      </w:r>
      <w:r w:rsidR="0070420E" w:rsidRPr="00BB23C1">
        <w:t xml:space="preserve"> </w:t>
      </w:r>
      <w:r w:rsidRPr="00BB23C1">
        <w:t>teksformat.html</w:t>
      </w:r>
    </w:p>
    <w:bookmarkEnd w:id="0"/>
    <w:p w14:paraId="34AFE365" w14:textId="77777777" w:rsidR="0070420E" w:rsidRPr="0070420E" w:rsidRDefault="0070420E" w:rsidP="0070420E">
      <w:pPr>
        <w:pStyle w:val="listing"/>
        <w:ind w:left="426"/>
      </w:pPr>
      <w:r w:rsidRPr="0070420E">
        <w:rPr>
          <w:rStyle w:val="HTMLCode1"/>
          <w:rFonts w:ascii="Calibri" w:hAnsi="Calibri" w:cs="Times New Roman"/>
          <w:sz w:val="20"/>
        </w:rPr>
        <w:t>&lt;html&gt;</w:t>
      </w:r>
      <w:r w:rsidRPr="0070420E">
        <w:t xml:space="preserve"> </w:t>
      </w:r>
    </w:p>
    <w:p w14:paraId="5AB3678A" w14:textId="77777777" w:rsidR="0070420E" w:rsidRPr="0070420E" w:rsidRDefault="0070420E" w:rsidP="0070420E">
      <w:pPr>
        <w:pStyle w:val="listing"/>
        <w:ind w:left="426"/>
      </w:pPr>
      <w:r w:rsidRPr="0070420E">
        <w:rPr>
          <w:rStyle w:val="Strong1"/>
          <w:b w:val="0"/>
          <w:bCs w:val="0"/>
          <w:color w:val="000000"/>
        </w:rPr>
        <w:t>&lt;head&gt;</w:t>
      </w:r>
      <w:r w:rsidRPr="0070420E">
        <w:t xml:space="preserve"> </w:t>
      </w:r>
    </w:p>
    <w:p w14:paraId="2F980EC6" w14:textId="77777777" w:rsidR="007B69BE" w:rsidRPr="0070420E" w:rsidRDefault="0070420E" w:rsidP="007B69BE">
      <w:pPr>
        <w:pStyle w:val="listing"/>
        <w:ind w:left="426"/>
      </w:pPr>
      <w:r w:rsidRPr="0070420E">
        <w:rPr>
          <w:rStyle w:val="Strong1"/>
          <w:b w:val="0"/>
          <w:bCs w:val="0"/>
          <w:color w:val="000000"/>
        </w:rPr>
        <w:t>&lt;title&gt;Memformat Teks&lt;/title&gt;</w:t>
      </w:r>
    </w:p>
    <w:p w14:paraId="777B7C25" w14:textId="77777777" w:rsidR="0070420E" w:rsidRPr="0070420E" w:rsidRDefault="0070420E" w:rsidP="0070420E">
      <w:pPr>
        <w:pStyle w:val="listing"/>
        <w:ind w:left="426"/>
      </w:pPr>
      <w:r w:rsidRPr="0070420E">
        <w:rPr>
          <w:rStyle w:val="Strong1"/>
          <w:b w:val="0"/>
          <w:bCs w:val="0"/>
          <w:color w:val="000000"/>
        </w:rPr>
        <w:t>&lt;/head&gt;</w:t>
      </w:r>
      <w:r w:rsidRPr="0070420E">
        <w:t xml:space="preserve"> </w:t>
      </w:r>
    </w:p>
    <w:p w14:paraId="57569CD0" w14:textId="77777777" w:rsidR="0070420E" w:rsidRPr="0070420E" w:rsidRDefault="0070420E" w:rsidP="0070420E">
      <w:pPr>
        <w:pStyle w:val="listing"/>
        <w:ind w:left="426"/>
        <w:rPr>
          <w:rStyle w:val="HTMLCode1"/>
          <w:rFonts w:ascii="Calibri" w:hAnsi="Calibri" w:cs="Times New Roman"/>
          <w:sz w:val="20"/>
          <w:specVanish w:val="0"/>
        </w:rPr>
      </w:pPr>
      <w:r w:rsidRPr="0070420E">
        <w:rPr>
          <w:rStyle w:val="HTMLCode1"/>
          <w:rFonts w:ascii="Calibri" w:hAnsi="Calibri" w:cs="Times New Roman"/>
          <w:sz w:val="20"/>
        </w:rPr>
        <w:t>&lt;body&gt;</w:t>
      </w:r>
      <w:r w:rsidRPr="0070420E">
        <w:t xml:space="preserve"> </w:t>
      </w:r>
    </w:p>
    <w:p w14:paraId="30CABDB1" w14:textId="77777777" w:rsidR="0070420E" w:rsidRPr="0070420E" w:rsidRDefault="0070420E" w:rsidP="0070420E">
      <w:pPr>
        <w:pStyle w:val="listing"/>
        <w:ind w:left="426"/>
        <w:rPr>
          <w:rStyle w:val="HTMLCode1"/>
          <w:rFonts w:ascii="Calibri" w:hAnsi="Calibri" w:cs="Times New Roman"/>
          <w:sz w:val="20"/>
          <w:specVanish w:val="0"/>
        </w:rPr>
      </w:pPr>
      <w:r w:rsidRPr="0070420E">
        <w:rPr>
          <w:rStyle w:val="HTMLCode1"/>
          <w:rFonts w:ascii="Calibri" w:hAnsi="Calibri" w:cs="Times New Roman"/>
          <w:sz w:val="20"/>
        </w:rPr>
        <w:t>&lt;p&gt;&lt;u&gt;teks di cetak underline&lt;/u&gt;&lt;br /&gt;</w:t>
      </w:r>
    </w:p>
    <w:p w14:paraId="6CDBF8E1" w14:textId="77777777" w:rsidR="0070420E" w:rsidRPr="0070420E" w:rsidRDefault="0070420E" w:rsidP="0070420E">
      <w:pPr>
        <w:pStyle w:val="listing"/>
        <w:ind w:left="426"/>
        <w:rPr>
          <w:rStyle w:val="HTMLCode1"/>
          <w:rFonts w:ascii="Calibri" w:hAnsi="Calibri" w:cs="Times New Roman"/>
          <w:sz w:val="20"/>
          <w:specVanish w:val="0"/>
        </w:rPr>
      </w:pPr>
      <w:r w:rsidRPr="0070420E">
        <w:rPr>
          <w:rStyle w:val="HTMLCode1"/>
          <w:rFonts w:ascii="Calibri" w:hAnsi="Calibri" w:cs="Times New Roman"/>
          <w:sz w:val="20"/>
        </w:rPr>
        <w:t>&lt;strong&gt;teks di cetak bold&lt;/strong&gt;&lt;br /&gt;</w:t>
      </w:r>
    </w:p>
    <w:p w14:paraId="4DE7B7D0" w14:textId="77777777" w:rsidR="0070420E" w:rsidRPr="0070420E" w:rsidRDefault="0070420E" w:rsidP="0070420E">
      <w:pPr>
        <w:pStyle w:val="listing"/>
        <w:ind w:left="426"/>
        <w:rPr>
          <w:rStyle w:val="HTMLCode1"/>
          <w:rFonts w:ascii="Calibri" w:hAnsi="Calibri" w:cs="Times New Roman"/>
          <w:sz w:val="20"/>
          <w:specVanish w:val="0"/>
        </w:rPr>
      </w:pPr>
      <w:r w:rsidRPr="0070420E">
        <w:rPr>
          <w:rStyle w:val="HTMLCode1"/>
          <w:rFonts w:ascii="Calibri" w:hAnsi="Calibri" w:cs="Times New Roman"/>
          <w:sz w:val="20"/>
        </w:rPr>
        <w:t>&lt;em&gt;teks di cetak italic&lt;/em&gt;&lt;br /&gt;</w:t>
      </w:r>
    </w:p>
    <w:p w14:paraId="4D838BF1" w14:textId="77777777" w:rsidR="0070420E" w:rsidRPr="0070420E" w:rsidRDefault="0070420E" w:rsidP="0070420E">
      <w:pPr>
        <w:pStyle w:val="listing"/>
        <w:ind w:left="426"/>
        <w:rPr>
          <w:rStyle w:val="HTMLCode1"/>
          <w:rFonts w:ascii="Calibri" w:hAnsi="Calibri" w:cs="Times New Roman"/>
          <w:sz w:val="20"/>
          <w:specVanish w:val="0"/>
        </w:rPr>
      </w:pPr>
      <w:r w:rsidRPr="0070420E">
        <w:rPr>
          <w:rStyle w:val="HTMLCode1"/>
          <w:rFonts w:ascii="Calibri" w:hAnsi="Calibri" w:cs="Times New Roman"/>
          <w:sz w:val="20"/>
        </w:rPr>
        <w:t>&lt;tt&gt;teks di cetak monotype&lt;/tt&gt;</w:t>
      </w:r>
    </w:p>
    <w:p w14:paraId="4A9C6D2C" w14:textId="77777777" w:rsidR="0070420E" w:rsidRDefault="0070420E" w:rsidP="0070420E">
      <w:pPr>
        <w:pStyle w:val="listing"/>
        <w:ind w:left="426"/>
        <w:rPr>
          <w:rStyle w:val="HTMLCode1"/>
          <w:rFonts w:ascii="Calibri" w:hAnsi="Calibri" w:cs="Times New Roman"/>
          <w:sz w:val="20"/>
          <w:lang w:val="id-ID"/>
          <w:specVanish w:val="0"/>
        </w:rPr>
      </w:pPr>
      <w:r w:rsidRPr="0070420E">
        <w:rPr>
          <w:rStyle w:val="HTMLCode1"/>
          <w:rFonts w:ascii="Calibri" w:hAnsi="Calibri" w:cs="Times New Roman"/>
          <w:sz w:val="20"/>
        </w:rPr>
        <w:t>&lt;/p&gt;</w:t>
      </w:r>
    </w:p>
    <w:p w14:paraId="6E151BE8" w14:textId="77777777" w:rsidR="0070420E" w:rsidRPr="0070420E" w:rsidRDefault="0070420E" w:rsidP="0070420E">
      <w:pPr>
        <w:pStyle w:val="listing"/>
        <w:ind w:left="426"/>
        <w:rPr>
          <w:rStyle w:val="HTMLCode1"/>
          <w:rFonts w:ascii="Calibri" w:hAnsi="Calibri" w:cs="Times New Roman"/>
          <w:sz w:val="20"/>
          <w:lang w:val="id-ID"/>
          <w:specVanish w:val="0"/>
        </w:rPr>
      </w:pPr>
      <w:r>
        <w:rPr>
          <w:rStyle w:val="HTMLCode1"/>
          <w:rFonts w:ascii="Calibri" w:hAnsi="Calibri" w:cs="Times New Roman"/>
          <w:sz w:val="20"/>
          <w:lang w:val="id-ID"/>
        </w:rPr>
        <w:t>&lt;/body&gt;</w:t>
      </w:r>
    </w:p>
    <w:p w14:paraId="3ADC74D7" w14:textId="77777777" w:rsidR="0070420E" w:rsidRPr="0070420E" w:rsidRDefault="0070420E" w:rsidP="0070420E">
      <w:pPr>
        <w:pStyle w:val="listing"/>
        <w:ind w:left="426"/>
      </w:pPr>
      <w:r w:rsidRPr="0070420E">
        <w:rPr>
          <w:rStyle w:val="HTMLCode1"/>
          <w:rFonts w:ascii="Calibri" w:hAnsi="Calibri" w:cs="Times New Roman"/>
          <w:sz w:val="20"/>
        </w:rPr>
        <w:t>&lt;/html&gt;</w:t>
      </w:r>
      <w:r w:rsidRPr="0070420E">
        <w:t xml:space="preserve"> </w:t>
      </w:r>
    </w:p>
    <w:p w14:paraId="367B22C4" w14:textId="77777777" w:rsidR="0070420E" w:rsidRDefault="0070420E" w:rsidP="0070420E">
      <w:pPr>
        <w:pStyle w:val="ListParagraph"/>
        <w:ind w:left="426"/>
      </w:pPr>
    </w:p>
    <w:p w14:paraId="2CF177B2" w14:textId="77777777" w:rsidR="0040517A" w:rsidRDefault="0040517A" w:rsidP="00BB23C1">
      <w:pPr>
        <w:pStyle w:val="Heading3"/>
        <w:ind w:hanging="284"/>
      </w:pPr>
      <w:r>
        <w:t xml:space="preserve">Nama File : </w:t>
      </w:r>
      <w:r w:rsidR="0070420E">
        <w:t xml:space="preserve"> </w:t>
      </w:r>
      <w:r>
        <w:t>listorder_unorder.html</w:t>
      </w:r>
    </w:p>
    <w:p w14:paraId="4689ADDF" w14:textId="77777777" w:rsidR="00F73579" w:rsidRPr="00F73579" w:rsidRDefault="00F73579" w:rsidP="00F73579">
      <w:pPr>
        <w:pStyle w:val="listing"/>
        <w:ind w:left="426"/>
      </w:pPr>
      <w:r w:rsidRPr="00F73579">
        <w:rPr>
          <w:rStyle w:val="HTMLCode1"/>
          <w:rFonts w:ascii="Calibri" w:hAnsi="Calibri" w:cs="Times New Roman"/>
          <w:sz w:val="20"/>
        </w:rPr>
        <w:t>&lt;html&gt;</w:t>
      </w:r>
      <w:r w:rsidRPr="00F73579">
        <w:t xml:space="preserve"> </w:t>
      </w:r>
    </w:p>
    <w:p w14:paraId="2AE0256C" w14:textId="77777777" w:rsidR="00F73579" w:rsidRPr="00F73579" w:rsidRDefault="00F73579" w:rsidP="00F73579">
      <w:pPr>
        <w:pStyle w:val="listing"/>
        <w:ind w:left="426"/>
      </w:pPr>
      <w:r w:rsidRPr="00F73579">
        <w:rPr>
          <w:rStyle w:val="Strong1"/>
          <w:b w:val="0"/>
          <w:bCs w:val="0"/>
          <w:color w:val="000000"/>
        </w:rPr>
        <w:t>&lt;head&gt;</w:t>
      </w:r>
      <w:r w:rsidRPr="00F73579">
        <w:t xml:space="preserve"> </w:t>
      </w:r>
    </w:p>
    <w:p w14:paraId="740858CD" w14:textId="77777777" w:rsidR="00F73579" w:rsidRPr="00F73579" w:rsidRDefault="00F73579" w:rsidP="00F73579">
      <w:pPr>
        <w:pStyle w:val="listing"/>
        <w:ind w:left="426"/>
      </w:pPr>
      <w:r w:rsidRPr="00F73579">
        <w:rPr>
          <w:rStyle w:val="Strong1"/>
          <w:b w:val="0"/>
          <w:bCs w:val="0"/>
          <w:color w:val="000000"/>
        </w:rPr>
        <w:t>&lt;title&gt;Halaman Html Pertama Saya&lt;/title&gt;</w:t>
      </w:r>
    </w:p>
    <w:p w14:paraId="7F43B5FE" w14:textId="77777777" w:rsidR="00F73579" w:rsidRPr="00F73579" w:rsidRDefault="00F73579" w:rsidP="00F73579">
      <w:pPr>
        <w:pStyle w:val="listing"/>
        <w:ind w:left="426"/>
      </w:pPr>
      <w:r w:rsidRPr="00F73579">
        <w:rPr>
          <w:rStyle w:val="Strong1"/>
          <w:b w:val="0"/>
          <w:bCs w:val="0"/>
          <w:color w:val="000000"/>
        </w:rPr>
        <w:t>&lt;/head&gt;</w:t>
      </w:r>
      <w:r w:rsidRPr="00F73579">
        <w:t xml:space="preserve"> </w:t>
      </w:r>
    </w:p>
    <w:p w14:paraId="63A9C57C" w14:textId="77777777" w:rsidR="00F73579" w:rsidRPr="00F73579" w:rsidRDefault="00F73579" w:rsidP="00F73579">
      <w:pPr>
        <w:pStyle w:val="listing"/>
        <w:ind w:left="426"/>
        <w:rPr>
          <w:rStyle w:val="HTMLCode1"/>
          <w:rFonts w:ascii="Calibri" w:hAnsi="Calibri" w:cs="Times New Roman"/>
          <w:sz w:val="20"/>
          <w:specVanish w:val="0"/>
        </w:rPr>
      </w:pPr>
      <w:r w:rsidRPr="00F73579">
        <w:rPr>
          <w:rStyle w:val="HTMLCode1"/>
          <w:rFonts w:ascii="Calibri" w:hAnsi="Calibri" w:cs="Times New Roman"/>
          <w:sz w:val="20"/>
        </w:rPr>
        <w:t>&lt;body&gt;</w:t>
      </w:r>
      <w:r w:rsidRPr="00F73579">
        <w:t xml:space="preserve"> </w:t>
      </w:r>
    </w:p>
    <w:p w14:paraId="030A1BC3" w14:textId="77777777" w:rsidR="00F73579" w:rsidRPr="00F73579" w:rsidRDefault="00F73579" w:rsidP="00F73579">
      <w:pPr>
        <w:pStyle w:val="listing"/>
        <w:ind w:left="426"/>
      </w:pPr>
      <w:r w:rsidRPr="00F73579">
        <w:t>&lt;h1&gt;Selamat datang di halaman Html pertama saya &lt;/h1&gt;&lt;br&gt;</w:t>
      </w:r>
    </w:p>
    <w:p w14:paraId="35D7C907" w14:textId="77777777" w:rsidR="00F73579" w:rsidRPr="00F73579" w:rsidRDefault="00F73579" w:rsidP="00F73579">
      <w:pPr>
        <w:pStyle w:val="listing"/>
        <w:ind w:left="426"/>
      </w:pPr>
      <w:r w:rsidRPr="00F73579">
        <w:t>&lt;h3&gt;Contoh unorderer List:&lt;/h3&gt;&lt;br&gt;</w:t>
      </w:r>
    </w:p>
    <w:p w14:paraId="3247EC6F" w14:textId="77777777" w:rsidR="00F73579" w:rsidRPr="00F73579" w:rsidRDefault="00F73579" w:rsidP="00F73579">
      <w:pPr>
        <w:pStyle w:val="listing"/>
        <w:ind w:left="426"/>
        <w:rPr>
          <w:rStyle w:val="HTMLCode1"/>
          <w:rFonts w:ascii="Calibri" w:hAnsi="Calibri" w:cs="Times New Roman"/>
          <w:sz w:val="20"/>
          <w:specVanish w:val="0"/>
        </w:rPr>
      </w:pPr>
      <w:r w:rsidRPr="00F73579">
        <w:rPr>
          <w:rStyle w:val="HTMLCode1"/>
          <w:rFonts w:ascii="Calibri" w:hAnsi="Calibri" w:cs="Times New Roman"/>
          <w:sz w:val="20"/>
        </w:rPr>
        <w:t>&lt;ul&gt;</w:t>
      </w:r>
    </w:p>
    <w:p w14:paraId="0C463578" w14:textId="77777777" w:rsidR="00F73579" w:rsidRPr="00F73579" w:rsidRDefault="00F73579" w:rsidP="00F73579">
      <w:pPr>
        <w:pStyle w:val="listing"/>
        <w:ind w:left="426"/>
        <w:rPr>
          <w:rStyle w:val="HTMLCode1"/>
          <w:rFonts w:ascii="Calibri" w:hAnsi="Calibri" w:cs="Times New Roman"/>
          <w:sz w:val="20"/>
          <w:specVanish w:val="0"/>
        </w:rPr>
      </w:pPr>
      <w:r w:rsidRPr="00F73579">
        <w:rPr>
          <w:rStyle w:val="HTMLCode1"/>
          <w:rFonts w:ascii="Calibri" w:hAnsi="Calibri" w:cs="Times New Roman"/>
          <w:sz w:val="20"/>
        </w:rPr>
        <w:tab/>
        <w:t>&lt;li&gt;Unorderer List 1&lt;/li&gt;</w:t>
      </w:r>
    </w:p>
    <w:p w14:paraId="7C7DF995" w14:textId="77777777" w:rsidR="00F73579" w:rsidRPr="00F73579" w:rsidRDefault="00F73579" w:rsidP="00F73579">
      <w:pPr>
        <w:pStyle w:val="listing"/>
        <w:ind w:left="426"/>
        <w:rPr>
          <w:rStyle w:val="HTMLCode1"/>
          <w:rFonts w:ascii="Calibri" w:hAnsi="Calibri" w:cs="Times New Roman"/>
          <w:sz w:val="20"/>
          <w:specVanish w:val="0"/>
        </w:rPr>
      </w:pPr>
      <w:r w:rsidRPr="00F73579">
        <w:rPr>
          <w:rStyle w:val="HTMLCode1"/>
          <w:rFonts w:ascii="Calibri" w:hAnsi="Calibri" w:cs="Times New Roman"/>
          <w:sz w:val="20"/>
        </w:rPr>
        <w:tab/>
        <w:t>&lt;li&gt;Unorderer List 2&lt;/li&gt;</w:t>
      </w:r>
    </w:p>
    <w:p w14:paraId="07DCC3CA" w14:textId="77777777" w:rsidR="00F73579" w:rsidRPr="00F73579" w:rsidRDefault="00F73579" w:rsidP="00F73579">
      <w:pPr>
        <w:pStyle w:val="listing"/>
        <w:ind w:left="426"/>
        <w:rPr>
          <w:rStyle w:val="HTMLCode1"/>
          <w:rFonts w:ascii="Calibri" w:hAnsi="Calibri" w:cs="Times New Roman"/>
          <w:sz w:val="20"/>
          <w:specVanish w:val="0"/>
        </w:rPr>
      </w:pPr>
      <w:r w:rsidRPr="00F73579">
        <w:rPr>
          <w:rStyle w:val="HTMLCode1"/>
          <w:rFonts w:ascii="Calibri" w:hAnsi="Calibri" w:cs="Times New Roman"/>
          <w:sz w:val="20"/>
        </w:rPr>
        <w:tab/>
        <w:t>&lt;li&gt;Unorderer List 3&lt;/li&gt;</w:t>
      </w:r>
    </w:p>
    <w:p w14:paraId="3B4FDD32" w14:textId="77777777" w:rsidR="00F73579" w:rsidRPr="00D22FCB" w:rsidRDefault="00F73579" w:rsidP="00F73579">
      <w:pPr>
        <w:pStyle w:val="listing"/>
        <w:ind w:left="426"/>
        <w:rPr>
          <w:rStyle w:val="HTMLCode1"/>
          <w:rFonts w:ascii="Calibri" w:hAnsi="Calibri" w:cs="Times New Roman"/>
          <w:sz w:val="20"/>
          <w:lang w:val="id-ID"/>
          <w:specVanish w:val="0"/>
        </w:rPr>
      </w:pPr>
      <w:r w:rsidRPr="00F73579">
        <w:rPr>
          <w:rStyle w:val="HTMLCode1"/>
          <w:rFonts w:ascii="Calibri" w:hAnsi="Calibri" w:cs="Times New Roman"/>
          <w:sz w:val="20"/>
        </w:rPr>
        <w:t>&lt;/ul&gt;</w:t>
      </w:r>
      <w:r w:rsidR="00D22FCB">
        <w:rPr>
          <w:rStyle w:val="HTMLCode1"/>
          <w:rFonts w:ascii="Calibri" w:hAnsi="Calibri" w:cs="Times New Roman"/>
          <w:sz w:val="20"/>
          <w:lang w:val="id-ID"/>
        </w:rPr>
        <w:t>&lt;br&gt;</w:t>
      </w:r>
    </w:p>
    <w:p w14:paraId="01E5A594" w14:textId="77777777" w:rsidR="00F73579" w:rsidRPr="00F73579" w:rsidRDefault="00F73579" w:rsidP="00F73579">
      <w:pPr>
        <w:pStyle w:val="listing"/>
        <w:ind w:left="426"/>
      </w:pPr>
      <w:r w:rsidRPr="00F73579">
        <w:t>&lt;h3&gt;Contoh orderer List:&lt;/h3&gt;&lt;br&gt;</w:t>
      </w:r>
    </w:p>
    <w:p w14:paraId="620DCD25" w14:textId="77777777" w:rsidR="00F73579" w:rsidRPr="00F73579" w:rsidRDefault="00F73579" w:rsidP="00F73579">
      <w:pPr>
        <w:pStyle w:val="listing"/>
        <w:ind w:left="426"/>
        <w:rPr>
          <w:rStyle w:val="HTMLCode1"/>
          <w:rFonts w:ascii="Calibri" w:hAnsi="Calibri" w:cs="Times New Roman"/>
          <w:sz w:val="20"/>
          <w:specVanish w:val="0"/>
        </w:rPr>
      </w:pPr>
      <w:r w:rsidRPr="00F73579">
        <w:rPr>
          <w:rStyle w:val="HTMLCode1"/>
          <w:rFonts w:ascii="Calibri" w:hAnsi="Calibri" w:cs="Times New Roman"/>
          <w:sz w:val="20"/>
        </w:rPr>
        <w:t>&lt;ol&gt;</w:t>
      </w:r>
    </w:p>
    <w:p w14:paraId="4683EEFE" w14:textId="77777777" w:rsidR="00F73579" w:rsidRPr="00F73579" w:rsidRDefault="00F73579" w:rsidP="00F73579">
      <w:pPr>
        <w:pStyle w:val="listing"/>
        <w:ind w:left="426"/>
        <w:rPr>
          <w:rStyle w:val="HTMLCode1"/>
          <w:rFonts w:ascii="Calibri" w:hAnsi="Calibri" w:cs="Times New Roman"/>
          <w:sz w:val="20"/>
          <w:specVanish w:val="0"/>
        </w:rPr>
      </w:pPr>
      <w:r w:rsidRPr="00F73579">
        <w:rPr>
          <w:rStyle w:val="HTMLCode1"/>
          <w:rFonts w:ascii="Calibri" w:hAnsi="Calibri" w:cs="Times New Roman"/>
          <w:sz w:val="20"/>
        </w:rPr>
        <w:tab/>
        <w:t>&lt;li&gt;orderer List 1&lt;/li&gt;</w:t>
      </w:r>
    </w:p>
    <w:p w14:paraId="4E745BFE" w14:textId="77777777" w:rsidR="00F73579" w:rsidRPr="00F73579" w:rsidRDefault="00F73579" w:rsidP="00F73579">
      <w:pPr>
        <w:pStyle w:val="listing"/>
        <w:ind w:left="426"/>
        <w:rPr>
          <w:rStyle w:val="HTMLCode1"/>
          <w:rFonts w:ascii="Calibri" w:hAnsi="Calibri" w:cs="Times New Roman"/>
          <w:sz w:val="20"/>
          <w:specVanish w:val="0"/>
        </w:rPr>
      </w:pPr>
      <w:r w:rsidRPr="00F73579">
        <w:rPr>
          <w:rStyle w:val="HTMLCode1"/>
          <w:rFonts w:ascii="Calibri" w:hAnsi="Calibri" w:cs="Times New Roman"/>
          <w:sz w:val="20"/>
        </w:rPr>
        <w:tab/>
        <w:t>&lt;li&gt;orderer List 2&lt;/li&gt;</w:t>
      </w:r>
    </w:p>
    <w:p w14:paraId="60F9F151" w14:textId="77777777" w:rsidR="00F73579" w:rsidRPr="00F73579" w:rsidRDefault="00F73579" w:rsidP="00F73579">
      <w:pPr>
        <w:pStyle w:val="listing"/>
        <w:ind w:left="426"/>
        <w:rPr>
          <w:rStyle w:val="HTMLCode1"/>
          <w:rFonts w:ascii="Calibri" w:hAnsi="Calibri" w:cs="Times New Roman"/>
          <w:sz w:val="20"/>
          <w:specVanish w:val="0"/>
        </w:rPr>
      </w:pPr>
      <w:r w:rsidRPr="00F73579">
        <w:rPr>
          <w:rStyle w:val="HTMLCode1"/>
          <w:rFonts w:ascii="Calibri" w:hAnsi="Calibri" w:cs="Times New Roman"/>
          <w:sz w:val="20"/>
        </w:rPr>
        <w:tab/>
        <w:t>&lt;li&gt;orderer List 3&lt;/li&gt;</w:t>
      </w:r>
    </w:p>
    <w:p w14:paraId="6FABACA8" w14:textId="77777777" w:rsidR="00F73579" w:rsidRPr="00F73579" w:rsidRDefault="00F73579" w:rsidP="00F73579">
      <w:pPr>
        <w:pStyle w:val="listing"/>
        <w:ind w:left="426"/>
        <w:rPr>
          <w:rStyle w:val="HTMLCode1"/>
          <w:rFonts w:ascii="Calibri" w:hAnsi="Calibri" w:cs="Times New Roman"/>
          <w:sz w:val="20"/>
          <w:specVanish w:val="0"/>
        </w:rPr>
      </w:pPr>
      <w:r w:rsidRPr="00F73579">
        <w:rPr>
          <w:rStyle w:val="HTMLCode1"/>
          <w:rFonts w:ascii="Calibri" w:hAnsi="Calibri" w:cs="Times New Roman"/>
          <w:sz w:val="20"/>
        </w:rPr>
        <w:t>&lt;/ol&gt;</w:t>
      </w:r>
    </w:p>
    <w:p w14:paraId="280B8904" w14:textId="77777777" w:rsidR="00F73579" w:rsidRPr="00F73579" w:rsidRDefault="00F73579" w:rsidP="00F73579">
      <w:pPr>
        <w:pStyle w:val="listing"/>
        <w:ind w:left="426"/>
        <w:rPr>
          <w:rStyle w:val="HTMLCode1"/>
          <w:rFonts w:ascii="Calibri" w:hAnsi="Calibri" w:cs="Times New Roman"/>
          <w:sz w:val="20"/>
          <w:specVanish w:val="0"/>
        </w:rPr>
      </w:pPr>
      <w:r w:rsidRPr="00F73579">
        <w:rPr>
          <w:rStyle w:val="HTMLCode1"/>
          <w:rFonts w:ascii="Calibri" w:hAnsi="Calibri" w:cs="Times New Roman"/>
          <w:sz w:val="20"/>
        </w:rPr>
        <w:t>&lt;/body&gt;</w:t>
      </w:r>
      <w:r w:rsidRPr="00F73579">
        <w:t xml:space="preserve"> </w:t>
      </w:r>
    </w:p>
    <w:p w14:paraId="5D942C27" w14:textId="77777777" w:rsidR="00F73579" w:rsidRPr="00F73579" w:rsidRDefault="00F73579" w:rsidP="00F73579">
      <w:pPr>
        <w:pStyle w:val="listing"/>
        <w:ind w:left="426"/>
      </w:pPr>
      <w:r w:rsidRPr="00F73579">
        <w:rPr>
          <w:rStyle w:val="HTMLCode1"/>
          <w:rFonts w:ascii="Calibri" w:hAnsi="Calibri" w:cs="Times New Roman"/>
          <w:sz w:val="20"/>
        </w:rPr>
        <w:t>&lt;/html&gt;</w:t>
      </w:r>
      <w:r w:rsidRPr="00F73579">
        <w:t xml:space="preserve"> </w:t>
      </w:r>
    </w:p>
    <w:p w14:paraId="186EBBDF" w14:textId="77777777" w:rsidR="0070420E" w:rsidRDefault="0070420E" w:rsidP="00F73579">
      <w:pPr>
        <w:ind w:left="426"/>
      </w:pPr>
    </w:p>
    <w:p w14:paraId="6B2A1C79" w14:textId="77777777" w:rsidR="00E92D2C" w:rsidRDefault="00E92D2C" w:rsidP="00F73579">
      <w:pPr>
        <w:ind w:left="426"/>
      </w:pPr>
    </w:p>
    <w:p w14:paraId="49932C37" w14:textId="77777777" w:rsidR="0040517A" w:rsidRDefault="0040517A" w:rsidP="00BB23C1">
      <w:pPr>
        <w:pStyle w:val="Heading3"/>
        <w:ind w:hanging="284"/>
      </w:pPr>
      <w:r>
        <w:lastRenderedPageBreak/>
        <w:t xml:space="preserve">Nama File : </w:t>
      </w:r>
      <w:r w:rsidR="0070420E">
        <w:t xml:space="preserve"> </w:t>
      </w:r>
      <w:r>
        <w:t>table.html</w:t>
      </w:r>
    </w:p>
    <w:p w14:paraId="2E14274D" w14:textId="77777777" w:rsidR="00D22FCB" w:rsidRPr="00D84DEC" w:rsidRDefault="00D22FCB" w:rsidP="00D22FCB">
      <w:pPr>
        <w:pStyle w:val="listing"/>
        <w:ind w:left="426"/>
      </w:pPr>
      <w:r w:rsidRPr="00D84DEC">
        <w:t>&lt;TABLE&gt;  </w:t>
      </w:r>
    </w:p>
    <w:p w14:paraId="56348F56" w14:textId="77777777" w:rsidR="00D22FCB" w:rsidRDefault="00D22FCB" w:rsidP="00D22FCB">
      <w:pPr>
        <w:pStyle w:val="listing"/>
        <w:ind w:left="426"/>
        <w:rPr>
          <w:lang w:val="id-ID"/>
        </w:rPr>
      </w:pPr>
      <w:r w:rsidRPr="00D84DEC">
        <w:t>&lt;TR&gt;&lt;TD colspan="4" style="text-align:center"&gt;Baris 1,colom 1,2,3 dan 4&lt;/TD&gt;&lt;/TR&gt; </w:t>
      </w:r>
    </w:p>
    <w:p w14:paraId="396BB254" w14:textId="77777777" w:rsidR="00D22FCB" w:rsidRPr="00D84DEC" w:rsidRDefault="00D22FCB" w:rsidP="00D22FCB">
      <w:pPr>
        <w:pStyle w:val="listing"/>
        <w:ind w:left="426"/>
      </w:pPr>
      <w:r w:rsidRPr="00D84DEC">
        <w:t> &lt;TR&gt;  </w:t>
      </w:r>
    </w:p>
    <w:p w14:paraId="73A5236B" w14:textId="77777777" w:rsidR="00D22FCB" w:rsidRPr="00D84DEC" w:rsidRDefault="00D22FCB" w:rsidP="00D22FCB">
      <w:pPr>
        <w:pStyle w:val="listing"/>
        <w:ind w:left="426"/>
      </w:pPr>
      <w:r w:rsidRPr="00D84DEC">
        <w:t>&lt;TD rowspan="3" style="text-align:center"&gt;baris 2,3 dan 4, colom 1&lt;/TD&gt;  </w:t>
      </w:r>
    </w:p>
    <w:p w14:paraId="214CB716" w14:textId="77777777" w:rsidR="00D22FCB" w:rsidRPr="00D84DEC" w:rsidRDefault="00D22FCB" w:rsidP="00D22FCB">
      <w:pPr>
        <w:pStyle w:val="listing"/>
        <w:ind w:left="426"/>
      </w:pPr>
      <w:r w:rsidRPr="00D84DEC">
        <w:t>&lt;TD style="text-align:center"&gt;baris 2, colom 2&lt;/TD&gt;  </w:t>
      </w:r>
    </w:p>
    <w:p w14:paraId="17187A2C" w14:textId="77777777" w:rsidR="00D22FCB" w:rsidRPr="00D84DEC" w:rsidRDefault="00D22FCB" w:rsidP="00D22FCB">
      <w:pPr>
        <w:pStyle w:val="listing"/>
        <w:ind w:left="426"/>
      </w:pPr>
      <w:r w:rsidRPr="00D84DEC">
        <w:t>&lt;TD style="text-align:center"&gt;baris 2, colom 3&lt;/TD&gt;  </w:t>
      </w:r>
    </w:p>
    <w:p w14:paraId="21139FC9" w14:textId="77777777" w:rsidR="00D22FCB" w:rsidRPr="00D84DEC" w:rsidRDefault="00D22FCB" w:rsidP="00D22FCB">
      <w:pPr>
        <w:pStyle w:val="listing"/>
        <w:ind w:left="426"/>
      </w:pPr>
      <w:r w:rsidRPr="00D84DEC">
        <w:t> &lt;TD rowspan="3" style="text-align:center"&gt;baris 2,3,dan4,colom 4&lt;/TD&gt;  </w:t>
      </w:r>
    </w:p>
    <w:p w14:paraId="08E5A589" w14:textId="77777777" w:rsidR="00D22FCB" w:rsidRPr="00D84DEC" w:rsidRDefault="00D22FCB" w:rsidP="00D22FCB">
      <w:pPr>
        <w:pStyle w:val="listing"/>
        <w:ind w:left="426"/>
      </w:pPr>
      <w:r w:rsidRPr="00D84DEC">
        <w:t>&lt;/TR&gt;  </w:t>
      </w:r>
    </w:p>
    <w:p w14:paraId="6D0C1F21" w14:textId="77777777" w:rsidR="00D22FCB" w:rsidRPr="00D84DEC" w:rsidRDefault="00D22FCB" w:rsidP="00D22FCB">
      <w:pPr>
        <w:pStyle w:val="listing"/>
        <w:ind w:left="426"/>
      </w:pPr>
      <w:r w:rsidRPr="00D84DEC">
        <w:t>&lt;TR&gt;  </w:t>
      </w:r>
    </w:p>
    <w:p w14:paraId="05133532" w14:textId="77777777" w:rsidR="00D22FCB" w:rsidRPr="00D84DEC" w:rsidRDefault="00D22FCB" w:rsidP="00D22FCB">
      <w:pPr>
        <w:pStyle w:val="listing"/>
        <w:ind w:left="426"/>
      </w:pPr>
      <w:r w:rsidRPr="00D84DEC">
        <w:t>&lt;TD style="text-align:center"&gt;baris 3, colom 2&lt;/TD&gt;  </w:t>
      </w:r>
    </w:p>
    <w:p w14:paraId="4CEC6A8C" w14:textId="77777777" w:rsidR="00D22FCB" w:rsidRPr="00D84DEC" w:rsidRDefault="00D22FCB" w:rsidP="00D22FCB">
      <w:pPr>
        <w:pStyle w:val="listing"/>
        <w:ind w:left="426"/>
      </w:pPr>
      <w:r w:rsidRPr="00D84DEC">
        <w:t>&lt;TD style="text-align:center"&gt;baris 3, colom 3&lt;/TD&gt;  </w:t>
      </w:r>
    </w:p>
    <w:p w14:paraId="24C05D38" w14:textId="77777777" w:rsidR="00D22FCB" w:rsidRPr="00D84DEC" w:rsidRDefault="00D22FCB" w:rsidP="00D22FCB">
      <w:pPr>
        <w:pStyle w:val="listing"/>
        <w:ind w:left="426"/>
      </w:pPr>
      <w:r w:rsidRPr="00D84DEC">
        <w:t>&lt;/TR&gt;  </w:t>
      </w:r>
    </w:p>
    <w:p w14:paraId="02C4F774" w14:textId="77777777" w:rsidR="00D22FCB" w:rsidRPr="00D84DEC" w:rsidRDefault="00D22FCB" w:rsidP="00D22FCB">
      <w:pPr>
        <w:pStyle w:val="listing"/>
        <w:ind w:left="426"/>
      </w:pPr>
      <w:r w:rsidRPr="00D84DEC">
        <w:t>&lt;TR&gt;  </w:t>
      </w:r>
    </w:p>
    <w:p w14:paraId="5955C2E7" w14:textId="77777777" w:rsidR="00D22FCB" w:rsidRPr="00D84DEC" w:rsidRDefault="00D22FCB" w:rsidP="00D22FCB">
      <w:pPr>
        <w:pStyle w:val="listing"/>
        <w:ind w:left="426"/>
      </w:pPr>
      <w:r w:rsidRPr="00D84DEC">
        <w:t>&lt;TD style="text-align:center"&gt;baris 4, colom 2&lt;/TD&gt;  </w:t>
      </w:r>
    </w:p>
    <w:p w14:paraId="4A2306BD" w14:textId="77777777" w:rsidR="00D22FCB" w:rsidRPr="00D84DEC" w:rsidRDefault="00D22FCB" w:rsidP="00D22FCB">
      <w:pPr>
        <w:pStyle w:val="listing"/>
        <w:ind w:left="426"/>
      </w:pPr>
      <w:r w:rsidRPr="00D84DEC">
        <w:t>&lt;TD style="text-align:center"&gt;baris 4, colom 3&lt;/TD&gt;  </w:t>
      </w:r>
    </w:p>
    <w:p w14:paraId="3CC663F1" w14:textId="77777777" w:rsidR="00D22FCB" w:rsidRPr="00D84DEC" w:rsidRDefault="00D22FCB" w:rsidP="00D22FCB">
      <w:pPr>
        <w:pStyle w:val="listing"/>
        <w:ind w:left="426"/>
      </w:pPr>
      <w:r w:rsidRPr="00D84DEC">
        <w:t>&lt;/TR&gt;  </w:t>
      </w:r>
    </w:p>
    <w:p w14:paraId="21F4E1E1" w14:textId="77777777" w:rsidR="0070420E" w:rsidRDefault="00D22FCB" w:rsidP="00D22FCB">
      <w:pPr>
        <w:pStyle w:val="listing"/>
        <w:ind w:left="426"/>
      </w:pPr>
      <w:r w:rsidRPr="00D84DEC">
        <w:t>&lt;/TABLE&gt;</w:t>
      </w:r>
    </w:p>
    <w:p w14:paraId="4A8A3999" w14:textId="77777777" w:rsidR="00D22FCB" w:rsidRDefault="00D22FCB" w:rsidP="00D22FCB">
      <w:pPr>
        <w:pStyle w:val="ListParagraph"/>
        <w:ind w:left="426"/>
      </w:pPr>
    </w:p>
    <w:p w14:paraId="33D079A6" w14:textId="77777777" w:rsidR="0040517A" w:rsidRDefault="0040517A" w:rsidP="00BB23C1">
      <w:pPr>
        <w:pStyle w:val="Heading3"/>
        <w:ind w:hanging="284"/>
      </w:pPr>
      <w:r>
        <w:t xml:space="preserve">Nama File : </w:t>
      </w:r>
      <w:r w:rsidR="0070420E">
        <w:t xml:space="preserve"> simpleform.html</w:t>
      </w:r>
    </w:p>
    <w:p w14:paraId="5FD7B1B1" w14:textId="77777777" w:rsidR="00D22FCB" w:rsidRPr="00D84DEC" w:rsidRDefault="00D22FCB" w:rsidP="00D22FCB">
      <w:pPr>
        <w:pStyle w:val="listing"/>
        <w:ind w:left="426"/>
      </w:pPr>
      <w:r w:rsidRPr="00D84DEC">
        <w:t>&lt;html&gt;</w:t>
      </w:r>
    </w:p>
    <w:p w14:paraId="70C8ABB7" w14:textId="77777777" w:rsidR="00D22FCB" w:rsidRPr="00D84DEC" w:rsidRDefault="00D22FCB" w:rsidP="00D22FCB">
      <w:pPr>
        <w:pStyle w:val="listing"/>
        <w:ind w:left="426"/>
      </w:pPr>
      <w:r w:rsidRPr="00D84DEC">
        <w:t>&lt;head&gt; &lt;title&gt; Form Registrasi &lt;/title&gt; &lt;/head&gt;</w:t>
      </w:r>
    </w:p>
    <w:p w14:paraId="5D707235" w14:textId="77777777" w:rsidR="00D22FCB" w:rsidRPr="00D84DEC" w:rsidRDefault="00D22FCB" w:rsidP="00D22FCB">
      <w:pPr>
        <w:pStyle w:val="listing"/>
        <w:ind w:left="426"/>
      </w:pPr>
      <w:r w:rsidRPr="00D84DEC">
        <w:t>&lt;body&gt;</w:t>
      </w:r>
    </w:p>
    <w:p w14:paraId="3DDA364B" w14:textId="77777777" w:rsidR="00D22FCB" w:rsidRPr="00D84DEC" w:rsidRDefault="00D22FCB" w:rsidP="00D22FCB">
      <w:pPr>
        <w:pStyle w:val="listing"/>
        <w:ind w:left="426"/>
      </w:pPr>
      <w:r w:rsidRPr="00D84DEC">
        <w:t>&lt;h2 align="center"&gt;&lt;font color="#9966FF"&gt;Form  Registrasi&lt;/font&gt;&lt;/h2&gt;</w:t>
      </w:r>
    </w:p>
    <w:p w14:paraId="7761A951" w14:textId="77777777" w:rsidR="00D22FCB" w:rsidRPr="00D84DEC" w:rsidRDefault="00D22FCB" w:rsidP="00D22FCB">
      <w:pPr>
        <w:pStyle w:val="listing"/>
        <w:ind w:left="426"/>
      </w:pPr>
      <w:r w:rsidRPr="00D84DEC">
        <w:t>&lt;form action="proses" method="post" name="form"&gt;</w:t>
      </w:r>
    </w:p>
    <w:p w14:paraId="78A992F7" w14:textId="77777777" w:rsidR="00D22FCB" w:rsidRPr="00D84DEC" w:rsidRDefault="00D22FCB" w:rsidP="00D22FCB">
      <w:pPr>
        <w:pStyle w:val="listing"/>
        <w:ind w:left="426"/>
      </w:pPr>
      <w:r w:rsidRPr="00D84DEC">
        <w:t>&lt;table width="68%" border="0" align="center" cellpadding="0"&gt;</w:t>
      </w:r>
    </w:p>
    <w:p w14:paraId="1C780864" w14:textId="77777777" w:rsidR="00D22FCB" w:rsidRPr="00D84DEC" w:rsidRDefault="00D22FCB" w:rsidP="00D22FCB">
      <w:pPr>
        <w:pStyle w:val="listing"/>
        <w:ind w:left="426"/>
      </w:pPr>
      <w:r w:rsidRPr="00D84DEC">
        <w:t>&lt;tr&gt;</w:t>
      </w:r>
    </w:p>
    <w:p w14:paraId="43E6A524" w14:textId="77777777" w:rsidR="00D22FCB" w:rsidRPr="00D84DEC" w:rsidRDefault="00D22FCB" w:rsidP="00D22FCB">
      <w:pPr>
        <w:pStyle w:val="listing"/>
        <w:ind w:left="426"/>
      </w:pPr>
      <w:r w:rsidRPr="00D84DEC">
        <w:t>&lt;td width="33%"&gt;Nama&lt;/td&gt;</w:t>
      </w:r>
    </w:p>
    <w:p w14:paraId="025A347E" w14:textId="77777777" w:rsidR="00D22FCB" w:rsidRPr="00D84DEC" w:rsidRDefault="00D22FCB" w:rsidP="00D22FCB">
      <w:pPr>
        <w:pStyle w:val="listing"/>
        <w:ind w:left="426"/>
      </w:pPr>
      <w:r w:rsidRPr="00D84DEC">
        <w:t>&lt;td width="3%"&gt;:&lt;/td&gt;</w:t>
      </w:r>
    </w:p>
    <w:p w14:paraId="599C7427" w14:textId="77777777" w:rsidR="00D22FCB" w:rsidRPr="00D84DEC" w:rsidRDefault="00D22FCB" w:rsidP="00D22FCB">
      <w:pPr>
        <w:pStyle w:val="listing"/>
        <w:ind w:left="426"/>
      </w:pPr>
      <w:r w:rsidRPr="00D84DEC">
        <w:t>&lt;td width="64%"&gt;&lt;input name="txtNama" type="text" id="txtNama"&gt;&lt;/input&gt;&lt;/td&gt;</w:t>
      </w:r>
    </w:p>
    <w:p w14:paraId="6220E6B7" w14:textId="77777777" w:rsidR="00D22FCB" w:rsidRPr="00D84DEC" w:rsidRDefault="00D22FCB" w:rsidP="00D22FCB">
      <w:pPr>
        <w:pStyle w:val="listing"/>
        <w:ind w:left="426"/>
      </w:pPr>
      <w:r w:rsidRPr="00D84DEC">
        <w:t>&lt;/tr&gt;</w:t>
      </w:r>
    </w:p>
    <w:p w14:paraId="233FF690" w14:textId="77777777" w:rsidR="00D22FCB" w:rsidRPr="00D84DEC" w:rsidRDefault="00D22FCB" w:rsidP="00D22FCB">
      <w:pPr>
        <w:pStyle w:val="listing"/>
        <w:ind w:left="426"/>
      </w:pPr>
      <w:r w:rsidRPr="00D84DEC">
        <w:t>&lt;tr&gt;</w:t>
      </w:r>
    </w:p>
    <w:p w14:paraId="67E2C45B" w14:textId="77777777" w:rsidR="00D22FCB" w:rsidRPr="00D84DEC" w:rsidRDefault="00D22FCB" w:rsidP="00D22FCB">
      <w:pPr>
        <w:pStyle w:val="listing"/>
        <w:ind w:left="426"/>
      </w:pPr>
      <w:r w:rsidRPr="00D84DEC">
        <w:t>&lt;td&gt;Tgl Lahir&lt;/td&gt;</w:t>
      </w:r>
    </w:p>
    <w:p w14:paraId="0193D34B" w14:textId="77777777" w:rsidR="00D22FCB" w:rsidRPr="00D84DEC" w:rsidRDefault="00D22FCB" w:rsidP="00D22FCB">
      <w:pPr>
        <w:pStyle w:val="listing"/>
        <w:ind w:left="426"/>
      </w:pPr>
      <w:r w:rsidRPr="00D84DEC">
        <w:t>&lt;td&gt;:&lt;/td&gt;</w:t>
      </w:r>
    </w:p>
    <w:p w14:paraId="1F1D9DDE" w14:textId="77777777" w:rsidR="00D22FCB" w:rsidRPr="00D84DEC" w:rsidRDefault="00D22FCB" w:rsidP="00D22FCB">
      <w:pPr>
        <w:pStyle w:val="listing"/>
        <w:ind w:left="426"/>
      </w:pPr>
      <w:r w:rsidRPr="00D84DEC">
        <w:t>&lt;td&gt;&lt;input name="txtTgl" type="text" id="txtTgl" size="4"</w:t>
      </w:r>
    </w:p>
    <w:p w14:paraId="4E3E1B46" w14:textId="77777777" w:rsidR="00D22FCB" w:rsidRPr="00D84DEC" w:rsidRDefault="00D22FCB" w:rsidP="00D22FCB">
      <w:pPr>
        <w:pStyle w:val="listing"/>
        <w:ind w:left="426"/>
      </w:pPr>
      <w:r w:rsidRPr="00D84DEC">
        <w:t>maxlength="2"&gt;&lt;/input&gt; /</w:t>
      </w:r>
    </w:p>
    <w:p w14:paraId="3FA938AA" w14:textId="77777777" w:rsidR="00D22FCB" w:rsidRPr="00D84DEC" w:rsidRDefault="00D22FCB" w:rsidP="00D22FCB">
      <w:pPr>
        <w:pStyle w:val="listing"/>
        <w:ind w:left="426"/>
      </w:pPr>
      <w:r w:rsidRPr="00D84DEC">
        <w:t>&lt;input name="txtBulan" type="text" id="txtBulan" size="4"</w:t>
      </w:r>
    </w:p>
    <w:p w14:paraId="59EFA706" w14:textId="77777777" w:rsidR="00D22FCB" w:rsidRPr="00D84DEC" w:rsidRDefault="00D22FCB" w:rsidP="00D22FCB">
      <w:pPr>
        <w:pStyle w:val="listing"/>
        <w:ind w:left="426"/>
      </w:pPr>
      <w:r w:rsidRPr="00D84DEC">
        <w:t>maxlength="2"&gt;&lt;/input&gt; /</w:t>
      </w:r>
    </w:p>
    <w:p w14:paraId="59E78624" w14:textId="77777777" w:rsidR="00D22FCB" w:rsidRPr="00D84DEC" w:rsidRDefault="00D22FCB" w:rsidP="00D22FCB">
      <w:pPr>
        <w:pStyle w:val="listing"/>
        <w:ind w:left="426"/>
      </w:pPr>
      <w:r w:rsidRPr="00D84DEC">
        <w:t>&lt;input name="txtTahun" type="text" id="txtTahun" size="8"</w:t>
      </w:r>
    </w:p>
    <w:p w14:paraId="221201AD" w14:textId="77777777" w:rsidR="00D22FCB" w:rsidRPr="00D84DEC" w:rsidRDefault="00D22FCB" w:rsidP="00D22FCB">
      <w:pPr>
        <w:pStyle w:val="listing"/>
        <w:ind w:left="426"/>
      </w:pPr>
      <w:r w:rsidRPr="00D84DEC">
        <w:t>maxlength="4"&gt;&lt;/input&gt;&lt;/td&gt;</w:t>
      </w:r>
    </w:p>
    <w:p w14:paraId="27D70139" w14:textId="77777777" w:rsidR="00D22FCB" w:rsidRPr="00D84DEC" w:rsidRDefault="00D22FCB" w:rsidP="00D22FCB">
      <w:pPr>
        <w:pStyle w:val="listing"/>
        <w:ind w:left="426"/>
      </w:pPr>
      <w:r w:rsidRPr="00D84DEC">
        <w:t>&lt;/tr&gt;</w:t>
      </w:r>
    </w:p>
    <w:p w14:paraId="7E56A419" w14:textId="77777777" w:rsidR="00D22FCB" w:rsidRPr="00D84DEC" w:rsidRDefault="00D22FCB" w:rsidP="00D22FCB">
      <w:pPr>
        <w:pStyle w:val="listing"/>
        <w:ind w:left="426"/>
      </w:pPr>
      <w:r w:rsidRPr="00D84DEC">
        <w:t>&lt;tr&gt;</w:t>
      </w:r>
    </w:p>
    <w:p w14:paraId="5CE23C5B" w14:textId="77777777" w:rsidR="00D22FCB" w:rsidRPr="00D84DEC" w:rsidRDefault="00D22FCB" w:rsidP="00D22FCB">
      <w:pPr>
        <w:pStyle w:val="listing"/>
        <w:ind w:left="426"/>
      </w:pPr>
      <w:r w:rsidRPr="00D84DEC">
        <w:t>&lt;td&gt;Alamat&lt;/td&gt;</w:t>
      </w:r>
    </w:p>
    <w:p w14:paraId="6E3250D6" w14:textId="77777777" w:rsidR="00D22FCB" w:rsidRPr="00D84DEC" w:rsidRDefault="00D22FCB" w:rsidP="00D22FCB">
      <w:pPr>
        <w:pStyle w:val="listing"/>
        <w:ind w:left="426"/>
      </w:pPr>
      <w:r w:rsidRPr="00D84DEC">
        <w:t>&lt;td&gt;&amp;nbsp;&lt;/td&gt;</w:t>
      </w:r>
    </w:p>
    <w:p w14:paraId="1B542385" w14:textId="77777777" w:rsidR="00D22FCB" w:rsidRPr="00D84DEC" w:rsidRDefault="00D22FCB" w:rsidP="00D22FCB">
      <w:pPr>
        <w:pStyle w:val="listing"/>
        <w:ind w:left="426"/>
      </w:pPr>
      <w:r w:rsidRPr="00D84DEC">
        <w:t>&lt;td&gt;&lt;textarea name="txtAlamat" cols="40" rows="2"</w:t>
      </w:r>
    </w:p>
    <w:p w14:paraId="05E36FE0" w14:textId="77777777" w:rsidR="00D22FCB" w:rsidRPr="00D84DEC" w:rsidRDefault="00D22FCB" w:rsidP="00D22FCB">
      <w:pPr>
        <w:pStyle w:val="listing"/>
        <w:ind w:left="426"/>
      </w:pPr>
      <w:r w:rsidRPr="00D84DEC">
        <w:t>id="txtAlamat"&gt;&lt;/textarea&gt;&lt;/td&gt;</w:t>
      </w:r>
    </w:p>
    <w:p w14:paraId="01478D97" w14:textId="77777777" w:rsidR="00D22FCB" w:rsidRPr="00D84DEC" w:rsidRDefault="00D22FCB" w:rsidP="00D22FCB">
      <w:pPr>
        <w:pStyle w:val="listing"/>
        <w:ind w:left="426"/>
      </w:pPr>
      <w:r w:rsidRPr="00D84DEC">
        <w:t>&lt;/tr&gt;&lt;tr&gt;</w:t>
      </w:r>
    </w:p>
    <w:p w14:paraId="310F8996" w14:textId="77777777" w:rsidR="00D22FCB" w:rsidRPr="00D84DEC" w:rsidRDefault="00D22FCB" w:rsidP="00D22FCB">
      <w:pPr>
        <w:pStyle w:val="listing"/>
        <w:ind w:left="426"/>
      </w:pPr>
      <w:r w:rsidRPr="00D84DEC">
        <w:t>&lt;td&gt;Kota&lt;/td&gt;</w:t>
      </w:r>
    </w:p>
    <w:p w14:paraId="3C1E0E05" w14:textId="77777777" w:rsidR="00D22FCB" w:rsidRPr="00D84DEC" w:rsidRDefault="00D22FCB" w:rsidP="00D22FCB">
      <w:pPr>
        <w:pStyle w:val="listing"/>
        <w:ind w:left="426"/>
      </w:pPr>
      <w:r w:rsidRPr="00D84DEC">
        <w:t>&lt;td&gt;:&lt;/td&gt;</w:t>
      </w:r>
    </w:p>
    <w:p w14:paraId="680CA294" w14:textId="77777777" w:rsidR="00D22FCB" w:rsidRPr="00D84DEC" w:rsidRDefault="00D22FCB" w:rsidP="00D22FCB">
      <w:pPr>
        <w:pStyle w:val="listing"/>
        <w:ind w:left="426"/>
      </w:pPr>
      <w:r w:rsidRPr="00D84DEC">
        <w:t>&lt;td&gt;&lt;input name="txtKota" type="text" id="txtKota"&gt;&lt;/input&gt;</w:t>
      </w:r>
    </w:p>
    <w:p w14:paraId="47C5F84F" w14:textId="77777777" w:rsidR="00D22FCB" w:rsidRPr="00D84DEC" w:rsidRDefault="00D22FCB" w:rsidP="00D22FCB">
      <w:pPr>
        <w:pStyle w:val="listing"/>
        <w:ind w:left="426"/>
      </w:pPr>
      <w:r w:rsidRPr="00D84DEC">
        <w:t>&lt;/td&gt;</w:t>
      </w:r>
    </w:p>
    <w:p w14:paraId="10D3C1CC" w14:textId="77777777" w:rsidR="00D22FCB" w:rsidRPr="00D84DEC" w:rsidRDefault="00D22FCB" w:rsidP="00D22FCB">
      <w:pPr>
        <w:pStyle w:val="listing"/>
        <w:ind w:left="426"/>
      </w:pPr>
      <w:r w:rsidRPr="00D84DEC">
        <w:t>&lt;/tr&gt;&lt;tr&gt;</w:t>
      </w:r>
    </w:p>
    <w:p w14:paraId="26BE7372" w14:textId="77777777" w:rsidR="00D22FCB" w:rsidRPr="00D84DEC" w:rsidRDefault="00D22FCB" w:rsidP="00D22FCB">
      <w:pPr>
        <w:pStyle w:val="listing"/>
        <w:ind w:left="426"/>
      </w:pPr>
      <w:r w:rsidRPr="00D84DEC">
        <w:t>&lt;td&gt;Pekerjaan&lt;/td&gt;</w:t>
      </w:r>
    </w:p>
    <w:p w14:paraId="735FA910" w14:textId="77777777" w:rsidR="00D22FCB" w:rsidRPr="00D84DEC" w:rsidRDefault="00D22FCB" w:rsidP="00D22FCB">
      <w:pPr>
        <w:pStyle w:val="listing"/>
        <w:ind w:left="426"/>
      </w:pPr>
      <w:r w:rsidRPr="00D84DEC">
        <w:t>&lt;td&gt;:&lt;/td&gt;</w:t>
      </w:r>
    </w:p>
    <w:p w14:paraId="37E5C40C" w14:textId="77777777" w:rsidR="00D22FCB" w:rsidRPr="00D84DEC" w:rsidRDefault="00D22FCB" w:rsidP="00D22FCB">
      <w:pPr>
        <w:pStyle w:val="listing"/>
        <w:ind w:left="426"/>
      </w:pPr>
      <w:r w:rsidRPr="00D84DEC">
        <w:t>&lt;td&gt;&lt;select name="cboJob" id="cboJob"&gt;</w:t>
      </w:r>
    </w:p>
    <w:p w14:paraId="049ED64E" w14:textId="77777777" w:rsidR="00D22FCB" w:rsidRPr="00D84DEC" w:rsidRDefault="00D22FCB" w:rsidP="00D22FCB">
      <w:pPr>
        <w:pStyle w:val="listing"/>
        <w:ind w:left="426"/>
      </w:pPr>
      <w:r w:rsidRPr="00D84DEC">
        <w:lastRenderedPageBreak/>
        <w:t>&lt;option&gt;Dosen&lt;/option&gt;</w:t>
      </w:r>
    </w:p>
    <w:p w14:paraId="5C902EEC" w14:textId="77777777" w:rsidR="00D22FCB" w:rsidRPr="00D84DEC" w:rsidRDefault="00D22FCB" w:rsidP="00D22FCB">
      <w:pPr>
        <w:pStyle w:val="listing"/>
        <w:ind w:left="426"/>
      </w:pPr>
      <w:r w:rsidRPr="00D84DEC">
        <w:t>&lt;option&gt;Teknisi&lt;/option&gt;</w:t>
      </w:r>
    </w:p>
    <w:p w14:paraId="2265039B" w14:textId="77777777" w:rsidR="00D22FCB" w:rsidRPr="00D84DEC" w:rsidRDefault="00D22FCB" w:rsidP="00D22FCB">
      <w:pPr>
        <w:pStyle w:val="listing"/>
        <w:ind w:left="426"/>
      </w:pPr>
      <w:r w:rsidRPr="00D84DEC">
        <w:t>&lt;option&gt;Karyawan&lt;/option&gt;</w:t>
      </w:r>
    </w:p>
    <w:p w14:paraId="18480C0E" w14:textId="77777777" w:rsidR="00D22FCB" w:rsidRPr="00D84DEC" w:rsidRDefault="00D22FCB" w:rsidP="00D22FCB">
      <w:pPr>
        <w:pStyle w:val="listing"/>
        <w:ind w:left="426"/>
      </w:pPr>
      <w:r w:rsidRPr="00D84DEC">
        <w:t>&lt;option&gt;Mahasiswa&lt;/option&gt;</w:t>
      </w:r>
    </w:p>
    <w:p w14:paraId="1F033826" w14:textId="77777777" w:rsidR="00D22FCB" w:rsidRPr="00D84DEC" w:rsidRDefault="00D22FCB" w:rsidP="00D22FCB">
      <w:pPr>
        <w:pStyle w:val="listing"/>
        <w:ind w:left="426"/>
      </w:pPr>
      <w:r w:rsidRPr="00D84DEC">
        <w:t>&lt;/select&gt;&lt;/td&gt;</w:t>
      </w:r>
    </w:p>
    <w:p w14:paraId="598DD315" w14:textId="77777777" w:rsidR="00D22FCB" w:rsidRPr="00D84DEC" w:rsidRDefault="00D22FCB" w:rsidP="00D22FCB">
      <w:pPr>
        <w:pStyle w:val="listing"/>
        <w:ind w:left="426"/>
      </w:pPr>
      <w:r w:rsidRPr="00D84DEC">
        <w:t>&lt;/tr&gt;</w:t>
      </w:r>
    </w:p>
    <w:p w14:paraId="30E7BF32" w14:textId="77777777" w:rsidR="00D22FCB" w:rsidRPr="00D84DEC" w:rsidRDefault="00D22FCB" w:rsidP="00D22FCB">
      <w:pPr>
        <w:pStyle w:val="listing"/>
        <w:ind w:left="426"/>
      </w:pPr>
      <w:r w:rsidRPr="00D84DEC">
        <w:t>&lt;tr&gt;</w:t>
      </w:r>
    </w:p>
    <w:p w14:paraId="459EB097" w14:textId="77777777" w:rsidR="00D22FCB" w:rsidRPr="00D84DEC" w:rsidRDefault="00D22FCB" w:rsidP="00D22FCB">
      <w:pPr>
        <w:pStyle w:val="listing"/>
        <w:ind w:left="426"/>
      </w:pPr>
      <w:r w:rsidRPr="00D84DEC">
        <w:t>&lt;td&gt;Jenis Kelamin&lt;/td&gt;</w:t>
      </w:r>
    </w:p>
    <w:p w14:paraId="73E95902" w14:textId="77777777" w:rsidR="00D22FCB" w:rsidRPr="00D84DEC" w:rsidRDefault="00D22FCB" w:rsidP="00D22FCB">
      <w:pPr>
        <w:pStyle w:val="listing"/>
        <w:ind w:left="426"/>
      </w:pPr>
      <w:r w:rsidRPr="00D84DEC">
        <w:t>&lt;td&gt;:&lt;/td&gt;</w:t>
      </w:r>
    </w:p>
    <w:p w14:paraId="5A089EDB" w14:textId="77777777" w:rsidR="00D22FCB" w:rsidRPr="00D84DEC" w:rsidRDefault="00D22FCB" w:rsidP="00D22FCB">
      <w:pPr>
        <w:pStyle w:val="listing"/>
        <w:ind w:left="426"/>
      </w:pPr>
      <w:r w:rsidRPr="00D84DEC">
        <w:t>&lt;td&gt;&lt;input name="radJk" type="radio" value="1" checked&gt;</w:t>
      </w:r>
    </w:p>
    <w:p w14:paraId="17C31E96" w14:textId="77777777" w:rsidR="00D22FCB" w:rsidRPr="00D84DEC" w:rsidRDefault="00D22FCB" w:rsidP="00D22FCB">
      <w:pPr>
        <w:pStyle w:val="listing"/>
        <w:ind w:left="426"/>
      </w:pPr>
      <w:r w:rsidRPr="00D84DEC">
        <w:t>&lt;/input&gt; Laki-Laki</w:t>
      </w:r>
    </w:p>
    <w:p w14:paraId="337930F7" w14:textId="77777777" w:rsidR="00D22FCB" w:rsidRPr="00D84DEC" w:rsidRDefault="00D22FCB" w:rsidP="00D22FCB">
      <w:pPr>
        <w:pStyle w:val="listing"/>
        <w:ind w:left="426"/>
      </w:pPr>
      <w:r w:rsidRPr="00D84DEC">
        <w:t>&lt;input type="radio" name="radJk" value="2"&gt; &lt;/input&gt; Perempuan</w:t>
      </w:r>
    </w:p>
    <w:p w14:paraId="4B5850B7" w14:textId="77777777" w:rsidR="00D22FCB" w:rsidRPr="00D84DEC" w:rsidRDefault="00D22FCB" w:rsidP="00D22FCB">
      <w:pPr>
        <w:pStyle w:val="listing"/>
        <w:ind w:left="426"/>
      </w:pPr>
      <w:r w:rsidRPr="00D84DEC">
        <w:t>&lt;/td&gt;</w:t>
      </w:r>
    </w:p>
    <w:p w14:paraId="161D6648" w14:textId="77777777" w:rsidR="00D22FCB" w:rsidRPr="00D84DEC" w:rsidRDefault="00D22FCB" w:rsidP="00D22FCB">
      <w:pPr>
        <w:pStyle w:val="listing"/>
        <w:ind w:left="426"/>
      </w:pPr>
      <w:r w:rsidRPr="00D84DEC">
        <w:t>&lt;/tr&gt;</w:t>
      </w:r>
    </w:p>
    <w:p w14:paraId="00E99DEB" w14:textId="77777777" w:rsidR="00D22FCB" w:rsidRPr="00D84DEC" w:rsidRDefault="00D22FCB" w:rsidP="00D22FCB">
      <w:pPr>
        <w:pStyle w:val="listing"/>
        <w:ind w:left="426"/>
      </w:pPr>
      <w:r w:rsidRPr="00D84DEC">
        <w:t>&lt;tr&gt;</w:t>
      </w:r>
    </w:p>
    <w:p w14:paraId="1D5BF7F8" w14:textId="77777777" w:rsidR="00D22FCB" w:rsidRPr="00D84DEC" w:rsidRDefault="00D22FCB" w:rsidP="00D22FCB">
      <w:pPr>
        <w:pStyle w:val="listing"/>
        <w:ind w:left="426"/>
      </w:pPr>
      <w:r w:rsidRPr="00D84DEC">
        <w:t>&lt;td&gt;Hobby&lt;/td&gt;</w:t>
      </w:r>
    </w:p>
    <w:p w14:paraId="6C44B664" w14:textId="77777777" w:rsidR="00D22FCB" w:rsidRPr="00D84DEC" w:rsidRDefault="00D22FCB" w:rsidP="00D22FCB">
      <w:pPr>
        <w:pStyle w:val="listing"/>
        <w:ind w:left="426"/>
      </w:pPr>
      <w:r w:rsidRPr="00D84DEC">
        <w:t>&lt;td&gt;:&lt;/td&gt;</w:t>
      </w:r>
    </w:p>
    <w:p w14:paraId="231602BE" w14:textId="77777777" w:rsidR="00D22FCB" w:rsidRPr="00D84DEC" w:rsidRDefault="00D22FCB" w:rsidP="00D22FCB">
      <w:pPr>
        <w:pStyle w:val="listing"/>
        <w:ind w:left="426"/>
      </w:pPr>
      <w:r w:rsidRPr="00D84DEC">
        <w:t>&lt;td&gt;&lt;input name="cekReading" type="checkbox" id="cekReading"</w:t>
      </w:r>
    </w:p>
    <w:p w14:paraId="1E73FE2E" w14:textId="77777777" w:rsidR="00D22FCB" w:rsidRPr="00D84DEC" w:rsidRDefault="00D22FCB" w:rsidP="00D22FCB">
      <w:pPr>
        <w:pStyle w:val="listing"/>
        <w:ind w:left="426"/>
      </w:pPr>
      <w:r w:rsidRPr="00D84DEC">
        <w:t>value="1"&gt; &lt;/input&gt; Reading &lt;/td&gt;</w:t>
      </w:r>
    </w:p>
    <w:p w14:paraId="62EAE54E" w14:textId="77777777" w:rsidR="00D22FCB" w:rsidRPr="00D84DEC" w:rsidRDefault="00D22FCB" w:rsidP="00D22FCB">
      <w:pPr>
        <w:pStyle w:val="listing"/>
        <w:ind w:left="426"/>
      </w:pPr>
      <w:r w:rsidRPr="00D84DEC">
        <w:t>&lt;/tr&gt;</w:t>
      </w:r>
    </w:p>
    <w:p w14:paraId="686BBCD2" w14:textId="77777777" w:rsidR="00D22FCB" w:rsidRPr="00D84DEC" w:rsidRDefault="00D22FCB" w:rsidP="00D22FCB">
      <w:pPr>
        <w:pStyle w:val="listing"/>
        <w:ind w:left="426"/>
      </w:pPr>
      <w:r w:rsidRPr="00D84DEC">
        <w:t>&lt;tr&gt;</w:t>
      </w:r>
    </w:p>
    <w:p w14:paraId="0837BC2E" w14:textId="77777777" w:rsidR="00D22FCB" w:rsidRPr="00D84DEC" w:rsidRDefault="00D22FCB" w:rsidP="00D22FCB">
      <w:pPr>
        <w:pStyle w:val="listing"/>
        <w:ind w:left="426"/>
      </w:pPr>
      <w:r w:rsidRPr="00D84DEC">
        <w:t>&lt;td&gt;&amp;nbsp;&lt;/td&gt;</w:t>
      </w:r>
    </w:p>
    <w:p w14:paraId="5D3AD5CD" w14:textId="77777777" w:rsidR="00D22FCB" w:rsidRPr="00D84DEC" w:rsidRDefault="00D22FCB" w:rsidP="00D22FCB">
      <w:pPr>
        <w:pStyle w:val="listing"/>
        <w:ind w:left="426"/>
      </w:pPr>
      <w:r w:rsidRPr="00D84DEC">
        <w:t>&lt;td&gt;&amp;nbsp;&lt;/td&gt;</w:t>
      </w:r>
    </w:p>
    <w:p w14:paraId="3528EFF1" w14:textId="77777777" w:rsidR="00D22FCB" w:rsidRPr="00D84DEC" w:rsidRDefault="00D22FCB" w:rsidP="00D22FCB">
      <w:pPr>
        <w:pStyle w:val="listing"/>
        <w:ind w:left="426"/>
      </w:pPr>
      <w:r w:rsidRPr="00D84DEC">
        <w:t>&lt;td&gt;&lt;input name="cekSport" type="checkbox" id="cekSport"</w:t>
      </w:r>
    </w:p>
    <w:p w14:paraId="7E89BB8D" w14:textId="77777777" w:rsidR="00D22FCB" w:rsidRPr="00D84DEC" w:rsidRDefault="00D22FCB" w:rsidP="00D22FCB">
      <w:pPr>
        <w:pStyle w:val="listing"/>
        <w:ind w:left="426"/>
      </w:pPr>
      <w:r w:rsidRPr="00D84DEC">
        <w:t>value="2"&gt; &lt;/input&gt; Sport&lt;/td&gt;</w:t>
      </w:r>
    </w:p>
    <w:p w14:paraId="04ED099C" w14:textId="77777777" w:rsidR="00D22FCB" w:rsidRPr="00D84DEC" w:rsidRDefault="00D22FCB" w:rsidP="00D22FCB">
      <w:pPr>
        <w:pStyle w:val="listing"/>
        <w:ind w:left="426"/>
      </w:pPr>
      <w:r w:rsidRPr="00D84DEC">
        <w:t>&lt;/tr&gt;</w:t>
      </w:r>
    </w:p>
    <w:p w14:paraId="1496630B" w14:textId="77777777" w:rsidR="00D22FCB" w:rsidRPr="00D84DEC" w:rsidRDefault="00D22FCB" w:rsidP="00D22FCB">
      <w:pPr>
        <w:pStyle w:val="listing"/>
        <w:ind w:left="426"/>
      </w:pPr>
      <w:r w:rsidRPr="00D84DEC">
        <w:t>&lt;tr&gt;</w:t>
      </w:r>
    </w:p>
    <w:p w14:paraId="68624767" w14:textId="77777777" w:rsidR="00D22FCB" w:rsidRPr="00D84DEC" w:rsidRDefault="00D22FCB" w:rsidP="00D22FCB">
      <w:pPr>
        <w:pStyle w:val="listing"/>
        <w:ind w:left="426"/>
      </w:pPr>
      <w:r w:rsidRPr="00D84DEC">
        <w:t>&lt;td&gt;&amp;nbsp;&lt;/td&gt;</w:t>
      </w:r>
    </w:p>
    <w:p w14:paraId="1D5A3348" w14:textId="77777777" w:rsidR="00D22FCB" w:rsidRPr="00D84DEC" w:rsidRDefault="00D22FCB" w:rsidP="00D22FCB">
      <w:pPr>
        <w:pStyle w:val="listing"/>
        <w:ind w:left="426"/>
      </w:pPr>
      <w:r w:rsidRPr="00D84DEC">
        <w:t>&lt;td&gt;&amp;nbsp;&lt;/td&gt;</w:t>
      </w:r>
    </w:p>
    <w:p w14:paraId="286E041C" w14:textId="77777777" w:rsidR="00D22FCB" w:rsidRPr="00D84DEC" w:rsidRDefault="00D22FCB" w:rsidP="00D22FCB">
      <w:pPr>
        <w:pStyle w:val="listing"/>
        <w:ind w:left="426"/>
      </w:pPr>
      <w:r w:rsidRPr="00D84DEC">
        <w:t>&lt;td&gt;&lt;input name="cekSing" type="checkbox" id="cekSing"</w:t>
      </w:r>
    </w:p>
    <w:p w14:paraId="1FA06D6E" w14:textId="77777777" w:rsidR="00D22FCB" w:rsidRPr="00D84DEC" w:rsidRDefault="00D22FCB" w:rsidP="00D22FCB">
      <w:pPr>
        <w:pStyle w:val="listing"/>
        <w:ind w:left="426"/>
      </w:pPr>
      <w:r w:rsidRPr="00D84DEC">
        <w:t>value="3"&gt;&lt;/input&gt; Singing &lt;/td&gt;</w:t>
      </w:r>
    </w:p>
    <w:p w14:paraId="6892E4D5" w14:textId="77777777" w:rsidR="00D22FCB" w:rsidRPr="00D84DEC" w:rsidRDefault="00D22FCB" w:rsidP="00D22FCB">
      <w:pPr>
        <w:pStyle w:val="listing"/>
        <w:ind w:left="426"/>
      </w:pPr>
      <w:r w:rsidRPr="00D84DEC">
        <w:t>&lt;/tr&gt;&lt;br&gt;</w:t>
      </w:r>
    </w:p>
    <w:p w14:paraId="6661B158" w14:textId="77777777" w:rsidR="00D22FCB" w:rsidRPr="00D84DEC" w:rsidRDefault="00D22FCB" w:rsidP="00D22FCB">
      <w:pPr>
        <w:pStyle w:val="listing"/>
        <w:ind w:left="426"/>
      </w:pPr>
      <w:r w:rsidRPr="00D84DEC">
        <w:t>&lt;tr&gt;</w:t>
      </w:r>
    </w:p>
    <w:p w14:paraId="4CDD615F" w14:textId="77777777" w:rsidR="00D22FCB" w:rsidRPr="00D84DEC" w:rsidRDefault="00D22FCB" w:rsidP="00D22FCB">
      <w:pPr>
        <w:pStyle w:val="listing"/>
        <w:ind w:left="426"/>
      </w:pPr>
      <w:r w:rsidRPr="00D84DEC">
        <w:t>&lt;td&gt;&amp;nbsp;&lt;/td&gt;</w:t>
      </w:r>
    </w:p>
    <w:p w14:paraId="63ED62A2" w14:textId="77777777" w:rsidR="00D22FCB" w:rsidRPr="00D84DEC" w:rsidRDefault="00D22FCB" w:rsidP="00D22FCB">
      <w:pPr>
        <w:pStyle w:val="listing"/>
        <w:ind w:left="426"/>
      </w:pPr>
      <w:r w:rsidRPr="00D84DEC">
        <w:t>&lt;td&gt;&amp;nbsp;&lt;/td&gt;</w:t>
      </w:r>
    </w:p>
    <w:p w14:paraId="24EDDAFD" w14:textId="77777777" w:rsidR="00D22FCB" w:rsidRPr="00D84DEC" w:rsidRDefault="00D22FCB" w:rsidP="00D22FCB">
      <w:pPr>
        <w:pStyle w:val="listing"/>
        <w:ind w:left="426"/>
      </w:pPr>
      <w:r w:rsidRPr="00D84DEC">
        <w:t>&lt;td&gt;&lt;input name="cekTravel" type="checkbox" id="cekTravel"</w:t>
      </w:r>
    </w:p>
    <w:p w14:paraId="53F6D23B" w14:textId="77777777" w:rsidR="00D22FCB" w:rsidRPr="00D84DEC" w:rsidRDefault="00D22FCB" w:rsidP="00D22FCB">
      <w:pPr>
        <w:pStyle w:val="listing"/>
        <w:ind w:left="426"/>
      </w:pPr>
      <w:r w:rsidRPr="00D84DEC">
        <w:t>value="4"&gt;&lt;/input&gt; Traveling &lt;/td&gt;</w:t>
      </w:r>
    </w:p>
    <w:p w14:paraId="3EEC15B9" w14:textId="77777777" w:rsidR="00D22FCB" w:rsidRPr="00D84DEC" w:rsidRDefault="00D22FCB" w:rsidP="00D22FCB">
      <w:pPr>
        <w:pStyle w:val="listing"/>
        <w:ind w:left="426"/>
      </w:pPr>
      <w:r w:rsidRPr="00D84DEC">
        <w:t>&lt;/tr&gt;</w:t>
      </w:r>
    </w:p>
    <w:p w14:paraId="020A3074" w14:textId="77777777" w:rsidR="00D22FCB" w:rsidRPr="00D84DEC" w:rsidRDefault="00D22FCB" w:rsidP="00D22FCB">
      <w:pPr>
        <w:pStyle w:val="listing"/>
        <w:ind w:left="426"/>
      </w:pPr>
      <w:r w:rsidRPr="00D84DEC">
        <w:t>&lt;tr&gt;</w:t>
      </w:r>
    </w:p>
    <w:p w14:paraId="5BF1883D" w14:textId="77777777" w:rsidR="00D22FCB" w:rsidRPr="00D84DEC" w:rsidRDefault="00D22FCB" w:rsidP="00D22FCB">
      <w:pPr>
        <w:pStyle w:val="listing"/>
        <w:ind w:left="426"/>
      </w:pPr>
      <w:r w:rsidRPr="00D84DEC">
        <w:t>&lt;td&gt;&amp;nbsp;&lt;/td&gt;</w:t>
      </w:r>
    </w:p>
    <w:p w14:paraId="5C046B8B" w14:textId="77777777" w:rsidR="00D22FCB" w:rsidRPr="00D84DEC" w:rsidRDefault="00D22FCB" w:rsidP="00D22FCB">
      <w:pPr>
        <w:pStyle w:val="listing"/>
        <w:ind w:left="426"/>
      </w:pPr>
      <w:r w:rsidRPr="00D84DEC">
        <w:t>&lt;td&gt;&amp;nbsp;&lt;/td&gt;</w:t>
      </w:r>
    </w:p>
    <w:p w14:paraId="309EAD1B" w14:textId="77777777" w:rsidR="00D22FCB" w:rsidRPr="00D84DEC" w:rsidRDefault="00D22FCB" w:rsidP="00D22FCB">
      <w:pPr>
        <w:pStyle w:val="listing"/>
        <w:ind w:left="426"/>
      </w:pPr>
      <w:r w:rsidRPr="00D84DEC">
        <w:t>&lt;td&gt;&lt;input name="btnKirim" type="submit" id="btnKirim"</w:t>
      </w:r>
    </w:p>
    <w:p w14:paraId="5263B714" w14:textId="77777777" w:rsidR="00D22FCB" w:rsidRPr="00D84DEC" w:rsidRDefault="00D22FCB" w:rsidP="00D22FCB">
      <w:pPr>
        <w:pStyle w:val="listing"/>
        <w:ind w:left="426"/>
      </w:pPr>
      <w:r w:rsidRPr="00D84DEC">
        <w:t>value="Kirim"&gt; &lt;/input&gt;</w:t>
      </w:r>
    </w:p>
    <w:p w14:paraId="5673650A" w14:textId="77777777" w:rsidR="00D22FCB" w:rsidRPr="00D84DEC" w:rsidRDefault="00D22FCB" w:rsidP="00D22FCB">
      <w:pPr>
        <w:pStyle w:val="listing"/>
        <w:ind w:left="426"/>
      </w:pPr>
      <w:r w:rsidRPr="00D84DEC">
        <w:t>&lt;input name="btnReset" type="reset" id="btnreset"</w:t>
      </w:r>
    </w:p>
    <w:p w14:paraId="23F80441" w14:textId="77777777" w:rsidR="00D22FCB" w:rsidRPr="00D84DEC" w:rsidRDefault="00D22FCB" w:rsidP="00D22FCB">
      <w:pPr>
        <w:pStyle w:val="listing"/>
        <w:ind w:left="426"/>
      </w:pPr>
      <w:r w:rsidRPr="00D84DEC">
        <w:t>value="reset"&gt; &lt;/input&gt; &lt;/td&gt;</w:t>
      </w:r>
    </w:p>
    <w:p w14:paraId="7CC8005C" w14:textId="77777777" w:rsidR="00D22FCB" w:rsidRPr="00D84DEC" w:rsidRDefault="00D22FCB" w:rsidP="00D22FCB">
      <w:pPr>
        <w:pStyle w:val="listing"/>
        <w:ind w:left="426"/>
      </w:pPr>
      <w:r w:rsidRPr="00D84DEC">
        <w:t>&lt;/tr&gt;</w:t>
      </w:r>
    </w:p>
    <w:p w14:paraId="1FC2C5F4" w14:textId="77777777" w:rsidR="00D22FCB" w:rsidRPr="00D84DEC" w:rsidRDefault="00D22FCB" w:rsidP="00D22FCB">
      <w:pPr>
        <w:pStyle w:val="listing"/>
        <w:ind w:left="426"/>
      </w:pPr>
      <w:r w:rsidRPr="00D84DEC">
        <w:t>&lt;/table&gt;</w:t>
      </w:r>
    </w:p>
    <w:p w14:paraId="0E30F749" w14:textId="77777777" w:rsidR="00D22FCB" w:rsidRPr="00D84DEC" w:rsidRDefault="00D22FCB" w:rsidP="00D22FCB">
      <w:pPr>
        <w:pStyle w:val="listing"/>
        <w:ind w:left="426"/>
      </w:pPr>
      <w:r w:rsidRPr="00D84DEC">
        <w:t>&lt;/body&gt;</w:t>
      </w:r>
    </w:p>
    <w:p w14:paraId="078B769A" w14:textId="77777777" w:rsidR="00D22FCB" w:rsidRDefault="00D22FCB" w:rsidP="00D22FCB">
      <w:pPr>
        <w:pStyle w:val="listing"/>
        <w:ind w:left="426"/>
        <w:rPr>
          <w:lang w:val="id-ID"/>
        </w:rPr>
      </w:pPr>
      <w:r w:rsidRPr="00D84DEC">
        <w:t>&lt;/html&gt;</w:t>
      </w:r>
    </w:p>
    <w:p w14:paraId="0C51A593" w14:textId="77777777" w:rsidR="00D22FCB" w:rsidRPr="00E92D2C" w:rsidRDefault="00D22FCB" w:rsidP="00E92D2C">
      <w:pPr>
        <w:pStyle w:val="Heading2"/>
      </w:pPr>
      <w:r w:rsidRPr="00E92D2C">
        <w:t>Tugas :</w:t>
      </w:r>
    </w:p>
    <w:p w14:paraId="3349B1A6" w14:textId="77777777" w:rsidR="009D4A08" w:rsidRDefault="00D22FCB" w:rsidP="00D22FCB">
      <w:r>
        <w:t>Lakukan eksplorasi berbagai tag html lainnya</w:t>
      </w:r>
      <w:r w:rsidR="009D4A08">
        <w:t xml:space="preserve">. </w:t>
      </w:r>
    </w:p>
    <w:p w14:paraId="2D30FE74" w14:textId="77777777" w:rsidR="009D4A08" w:rsidRDefault="009D4A08" w:rsidP="00A4666A">
      <w:pPr>
        <w:pStyle w:val="ListParagraph"/>
        <w:numPr>
          <w:ilvl w:val="0"/>
          <w:numId w:val="2"/>
        </w:numPr>
      </w:pPr>
      <w:r>
        <w:t xml:space="preserve">Buka website </w:t>
      </w:r>
      <w:hyperlink r:id="rId17" w:history="1">
        <w:r w:rsidRPr="006E631A">
          <w:rPr>
            <w:rStyle w:val="Hyperlink"/>
          </w:rPr>
          <w:t>http://www.w3schools.com/tags/tag_html.asp</w:t>
        </w:r>
      </w:hyperlink>
      <w:r>
        <w:t xml:space="preserve">  . </w:t>
      </w:r>
    </w:p>
    <w:p w14:paraId="4B9E771D" w14:textId="77777777" w:rsidR="009D4A08" w:rsidRDefault="009D4A08" w:rsidP="00A4666A">
      <w:pPr>
        <w:pStyle w:val="ListParagraph"/>
        <w:numPr>
          <w:ilvl w:val="0"/>
          <w:numId w:val="2"/>
        </w:numPr>
      </w:pPr>
      <w:r>
        <w:t xml:space="preserve">Coba semua tag yang ada pada website tersebut dan buatlah pada halaman lokal anda  </w:t>
      </w:r>
    </w:p>
    <w:p w14:paraId="194C7E9C" w14:textId="77777777" w:rsidR="009D4A08" w:rsidRDefault="009D4A08" w:rsidP="00A4666A">
      <w:pPr>
        <w:pStyle w:val="ListParagraph"/>
        <w:numPr>
          <w:ilvl w:val="0"/>
          <w:numId w:val="2"/>
        </w:numPr>
      </w:pPr>
      <w:r>
        <w:lastRenderedPageBreak/>
        <w:t>Kumpulkan semua file html anda dalam 1 folder dengan nama folder nim anda</w:t>
      </w:r>
    </w:p>
    <w:p w14:paraId="26A1EFCE" w14:textId="77777777" w:rsidR="009D4A08" w:rsidRDefault="009D4A08" w:rsidP="00A4666A">
      <w:pPr>
        <w:pStyle w:val="ListParagraph"/>
        <w:numPr>
          <w:ilvl w:val="0"/>
          <w:numId w:val="2"/>
        </w:numPr>
      </w:pPr>
      <w:r>
        <w:t>Hasil tugas tersebut dikumpukan kepada petugas laboratorium</w:t>
      </w:r>
    </w:p>
    <w:p w14:paraId="2D79701A" w14:textId="77777777" w:rsidR="009D4A08" w:rsidRDefault="009D4A08">
      <w:pPr>
        <w:spacing w:after="200" w:line="276" w:lineRule="auto"/>
      </w:pPr>
      <w:r>
        <w:br w:type="page"/>
      </w:r>
    </w:p>
    <w:p w14:paraId="26CE6D1D" w14:textId="77777777" w:rsidR="009D4A08" w:rsidRPr="00695A82" w:rsidRDefault="009D4A08" w:rsidP="009D4A08">
      <w:pPr>
        <w:pStyle w:val="Heading1"/>
        <w:rPr>
          <w:color w:val="D9D9D9" w:themeColor="background1" w:themeShade="D9"/>
        </w:rPr>
      </w:pPr>
      <w:r w:rsidRPr="00695A82">
        <w:rPr>
          <w:color w:val="D9D9D9" w:themeColor="background1" w:themeShade="D9"/>
        </w:rPr>
        <w:lastRenderedPageBreak/>
        <w:t xml:space="preserve">Praktek </w:t>
      </w:r>
      <w:r w:rsidR="006E17EA">
        <w:rPr>
          <w:color w:val="D9D9D9" w:themeColor="background1" w:themeShade="D9"/>
        </w:rPr>
        <w:t>3</w:t>
      </w:r>
      <w:r w:rsidRPr="00695A82">
        <w:rPr>
          <w:color w:val="D9D9D9" w:themeColor="background1" w:themeShade="D9"/>
        </w:rPr>
        <w:t xml:space="preserve">   : </w:t>
      </w:r>
      <w:r>
        <w:rPr>
          <w:color w:val="D9D9D9" w:themeColor="background1" w:themeShade="D9"/>
        </w:rPr>
        <w:t>CSS</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2"/>
        <w:gridCol w:w="6655"/>
      </w:tblGrid>
      <w:tr w:rsidR="009D4A08" w14:paraId="030B2299" w14:textId="77777777" w:rsidTr="009D4A08">
        <w:tc>
          <w:tcPr>
            <w:tcW w:w="1985" w:type="dxa"/>
          </w:tcPr>
          <w:p w14:paraId="583CB8F1" w14:textId="77777777" w:rsidR="009D4A08" w:rsidRDefault="009D4A08" w:rsidP="009D4A08">
            <w:r>
              <w:t xml:space="preserve">Praktek ke </w:t>
            </w:r>
          </w:p>
        </w:tc>
        <w:tc>
          <w:tcPr>
            <w:tcW w:w="291" w:type="dxa"/>
          </w:tcPr>
          <w:p w14:paraId="2C8FD35D" w14:textId="77777777" w:rsidR="009D4A08" w:rsidRDefault="009D4A08" w:rsidP="009D4A08">
            <w:r>
              <w:t>:</w:t>
            </w:r>
          </w:p>
        </w:tc>
        <w:tc>
          <w:tcPr>
            <w:tcW w:w="6655" w:type="dxa"/>
          </w:tcPr>
          <w:p w14:paraId="24AC5A26" w14:textId="77777777" w:rsidR="009D4A08" w:rsidRDefault="006E17EA" w:rsidP="009D4A08">
            <w:r>
              <w:t>3</w:t>
            </w:r>
          </w:p>
        </w:tc>
      </w:tr>
      <w:tr w:rsidR="009D4A08" w14:paraId="4C11C97E" w14:textId="77777777" w:rsidTr="009D4A08">
        <w:tc>
          <w:tcPr>
            <w:tcW w:w="1985" w:type="dxa"/>
          </w:tcPr>
          <w:p w14:paraId="5D3B034C" w14:textId="77777777" w:rsidR="009D4A08" w:rsidRDefault="009D4A08" w:rsidP="009D4A08">
            <w:r>
              <w:t>Judul Praktek</w:t>
            </w:r>
          </w:p>
        </w:tc>
        <w:tc>
          <w:tcPr>
            <w:tcW w:w="291" w:type="dxa"/>
          </w:tcPr>
          <w:p w14:paraId="3BFA71E6" w14:textId="77777777" w:rsidR="009D4A08" w:rsidRDefault="009D4A08" w:rsidP="009D4A08">
            <w:r>
              <w:t>:</w:t>
            </w:r>
          </w:p>
        </w:tc>
        <w:tc>
          <w:tcPr>
            <w:tcW w:w="6655" w:type="dxa"/>
          </w:tcPr>
          <w:p w14:paraId="11F055A1" w14:textId="77777777" w:rsidR="009D4A08" w:rsidRDefault="009D4A08" w:rsidP="009D4A08">
            <w:r w:rsidRPr="00695A82">
              <w:t>HTML ( Hypertext Markup Language )</w:t>
            </w:r>
          </w:p>
        </w:tc>
      </w:tr>
      <w:tr w:rsidR="009D4A08" w14:paraId="351EF075" w14:textId="77777777" w:rsidTr="009D4A08">
        <w:tc>
          <w:tcPr>
            <w:tcW w:w="1985" w:type="dxa"/>
          </w:tcPr>
          <w:p w14:paraId="616BD5F7" w14:textId="77777777" w:rsidR="009D4A08" w:rsidRDefault="009D4A08" w:rsidP="009D4A08">
            <w:r>
              <w:t>Alokasi Waktu</w:t>
            </w:r>
          </w:p>
        </w:tc>
        <w:tc>
          <w:tcPr>
            <w:tcW w:w="291" w:type="dxa"/>
          </w:tcPr>
          <w:p w14:paraId="00FC53DA" w14:textId="77777777" w:rsidR="009D4A08" w:rsidRDefault="009D4A08" w:rsidP="0045010D">
            <w:r>
              <w:t>:</w:t>
            </w:r>
          </w:p>
        </w:tc>
        <w:tc>
          <w:tcPr>
            <w:tcW w:w="6655" w:type="dxa"/>
          </w:tcPr>
          <w:p w14:paraId="6B2993FB" w14:textId="77777777" w:rsidR="009D4A08" w:rsidRDefault="009D4A08" w:rsidP="0045010D">
            <w:r>
              <w:t>1 x 150 Menit</w:t>
            </w:r>
          </w:p>
        </w:tc>
      </w:tr>
      <w:tr w:rsidR="009D4A08" w14:paraId="1B653F8B" w14:textId="77777777" w:rsidTr="009D4A08">
        <w:tc>
          <w:tcPr>
            <w:tcW w:w="1985" w:type="dxa"/>
          </w:tcPr>
          <w:p w14:paraId="7EFB89A6" w14:textId="77777777" w:rsidR="009D4A08" w:rsidRDefault="009D4A08" w:rsidP="009D4A08">
            <w:r>
              <w:t>Kompetensi Dasar</w:t>
            </w:r>
          </w:p>
        </w:tc>
        <w:tc>
          <w:tcPr>
            <w:tcW w:w="291" w:type="dxa"/>
          </w:tcPr>
          <w:p w14:paraId="12DC9AA5" w14:textId="77777777" w:rsidR="009D4A08" w:rsidRDefault="009D4A08" w:rsidP="0045010D">
            <w:pPr>
              <w:ind w:left="2127" w:hanging="2127"/>
            </w:pPr>
            <w:r>
              <w:t>:</w:t>
            </w:r>
          </w:p>
        </w:tc>
        <w:tc>
          <w:tcPr>
            <w:tcW w:w="6655" w:type="dxa"/>
          </w:tcPr>
          <w:p w14:paraId="342570CD" w14:textId="77777777" w:rsidR="009D4A08" w:rsidRDefault="009D4A08" w:rsidP="0045010D">
            <w:pPr>
              <w:ind w:left="26"/>
            </w:pPr>
            <w:r>
              <w:t>Mahasiswa memahami dan mampu mengimplementasikan tag html pada halaman web.</w:t>
            </w:r>
          </w:p>
        </w:tc>
      </w:tr>
    </w:tbl>
    <w:p w14:paraId="16436D86" w14:textId="77777777" w:rsidR="009D4A08" w:rsidRPr="000C2900" w:rsidRDefault="009D4A08" w:rsidP="00E92D2C">
      <w:pPr>
        <w:pStyle w:val="Heading2"/>
      </w:pPr>
      <w:r w:rsidRPr="000C2900">
        <w:t>Pelaksanaan Praktek</w:t>
      </w:r>
    </w:p>
    <w:p w14:paraId="33CD5FBC" w14:textId="77777777" w:rsidR="009D4A08" w:rsidRDefault="009D4A08" w:rsidP="00A4666A">
      <w:pPr>
        <w:pStyle w:val="ListParagraph"/>
        <w:numPr>
          <w:ilvl w:val="0"/>
          <w:numId w:val="3"/>
        </w:numPr>
        <w:ind w:left="426"/>
      </w:pPr>
      <w:r>
        <w:t>Tuliskan kode program pada modul praktek dibawah ini</w:t>
      </w:r>
    </w:p>
    <w:p w14:paraId="68DE6FA8" w14:textId="77777777" w:rsidR="009D4A08" w:rsidRDefault="009D4A08" w:rsidP="00A4666A">
      <w:pPr>
        <w:pStyle w:val="ListParagraph"/>
        <w:numPr>
          <w:ilvl w:val="0"/>
          <w:numId w:val="3"/>
        </w:numPr>
        <w:ind w:left="426"/>
      </w:pPr>
      <w:r>
        <w:t>Simpan setiap modul praktek dengan nama file sesuai judul modul praktek pada folder public web server lokal masing masing.</w:t>
      </w:r>
    </w:p>
    <w:p w14:paraId="386E815C" w14:textId="77777777" w:rsidR="009D4A08" w:rsidRDefault="009D4A08" w:rsidP="00A4666A">
      <w:pPr>
        <w:pStyle w:val="ListParagraph"/>
        <w:numPr>
          <w:ilvl w:val="0"/>
          <w:numId w:val="3"/>
        </w:numPr>
        <w:ind w:left="426"/>
      </w:pPr>
      <w:r>
        <w:t>Lakukan pengujian mengunakan web browser lokal</w:t>
      </w:r>
    </w:p>
    <w:p w14:paraId="02656D88" w14:textId="77777777" w:rsidR="009D4A08" w:rsidRDefault="009D4A08" w:rsidP="00A4666A">
      <w:pPr>
        <w:pStyle w:val="ListParagraph"/>
        <w:numPr>
          <w:ilvl w:val="0"/>
          <w:numId w:val="3"/>
        </w:numPr>
        <w:ind w:left="426"/>
      </w:pPr>
      <w:r>
        <w:t>Amati setiap halaman web dan buat catatan hasil pengamatan anda</w:t>
      </w:r>
    </w:p>
    <w:p w14:paraId="0827BC59" w14:textId="77777777" w:rsidR="009D4A08" w:rsidRDefault="009D4A08" w:rsidP="00A4666A">
      <w:pPr>
        <w:pStyle w:val="ListParagraph"/>
        <w:numPr>
          <w:ilvl w:val="0"/>
          <w:numId w:val="3"/>
        </w:numPr>
        <w:ind w:left="426"/>
      </w:pPr>
      <w:r>
        <w:t>Kerjakan tugas yang terdapat pada lembar tugas.</w:t>
      </w:r>
    </w:p>
    <w:p w14:paraId="77714FD0" w14:textId="77777777" w:rsidR="009D4A08" w:rsidRDefault="009D4A08" w:rsidP="009D4A08">
      <w:pPr>
        <w:pStyle w:val="Heading2"/>
      </w:pPr>
      <w:r>
        <w:t>Modul Praktek</w:t>
      </w:r>
    </w:p>
    <w:p w14:paraId="510FD936" w14:textId="77777777" w:rsidR="009D4A08" w:rsidRDefault="00836C2A" w:rsidP="00A4666A">
      <w:pPr>
        <w:pStyle w:val="Heading3"/>
        <w:numPr>
          <w:ilvl w:val="0"/>
          <w:numId w:val="5"/>
        </w:numPr>
        <w:ind w:hanging="284"/>
      </w:pPr>
      <w:r>
        <w:t xml:space="preserve">Nama File : </w:t>
      </w:r>
      <w:r w:rsidR="000C2900">
        <w:t>Internalcss.html</w:t>
      </w:r>
    </w:p>
    <w:p w14:paraId="680CC482" w14:textId="77777777" w:rsidR="00836C2A" w:rsidRDefault="00836C2A" w:rsidP="00F141BD">
      <w:pPr>
        <w:pStyle w:val="listing"/>
        <w:ind w:left="284"/>
        <w:jc w:val="left"/>
        <w:rPr>
          <w:rStyle w:val="HTMLCode"/>
          <w:rFonts w:ascii="Calibri" w:eastAsiaTheme="majorEastAsia" w:hAnsi="Calibri" w:cs="Times New Roman"/>
          <w:lang w:val="id-ID"/>
        </w:rPr>
      </w:pPr>
      <w:r w:rsidRPr="00836C2A">
        <w:rPr>
          <w:rStyle w:val="HTMLCode"/>
          <w:rFonts w:ascii="Calibri" w:eastAsiaTheme="majorEastAsia" w:hAnsi="Calibri" w:cs="Times New Roman"/>
        </w:rPr>
        <w:t>&lt;html&gt;</w:t>
      </w:r>
      <w:r w:rsidRPr="00836C2A">
        <w:br/>
      </w:r>
      <w:r w:rsidRPr="00836C2A">
        <w:rPr>
          <w:rStyle w:val="HTMLCode"/>
          <w:rFonts w:ascii="Calibri" w:eastAsiaTheme="majorEastAsia" w:hAnsi="Calibri" w:cs="Times New Roman"/>
        </w:rPr>
        <w:t>&lt;head&gt;</w:t>
      </w:r>
      <w:r w:rsidRPr="00836C2A">
        <w:br/>
      </w:r>
      <w:r w:rsidRPr="00836C2A">
        <w:rPr>
          <w:rStyle w:val="HTMLCode"/>
          <w:rFonts w:ascii="Calibri" w:eastAsiaTheme="majorEastAsia" w:hAnsi="Calibri" w:cs="Times New Roman"/>
        </w:rPr>
        <w:t> &lt;title&gt;Internal Style Sheet Example&lt;/title&gt;</w:t>
      </w:r>
      <w:r w:rsidRPr="00836C2A">
        <w:br/>
      </w:r>
      <w:r w:rsidRPr="00836C2A">
        <w:rPr>
          <w:rStyle w:val="HTMLCode"/>
          <w:rFonts w:ascii="Calibri" w:eastAsiaTheme="majorEastAsia" w:hAnsi="Calibri" w:cs="Times New Roman"/>
        </w:rPr>
        <w:t> &lt;style&gt;</w:t>
      </w:r>
    </w:p>
    <w:p w14:paraId="4CDB8B8A" w14:textId="77777777" w:rsidR="00836C2A" w:rsidRPr="00836C2A" w:rsidRDefault="00836C2A" w:rsidP="00F141BD">
      <w:pPr>
        <w:pStyle w:val="listing"/>
        <w:ind w:left="284"/>
        <w:jc w:val="left"/>
      </w:pPr>
      <w:r w:rsidRPr="00836C2A">
        <w:rPr>
          <w:rStyle w:val="HTMLCode"/>
          <w:rFonts w:ascii="Calibri" w:eastAsiaTheme="majorEastAsia" w:hAnsi="Calibri" w:cs="Times New Roman"/>
        </w:rPr>
        <w:t>    body { background: #C9F1C5 }</w:t>
      </w:r>
      <w:r w:rsidRPr="00836C2A">
        <w:br/>
      </w:r>
      <w:r w:rsidRPr="00836C2A">
        <w:rPr>
          <w:rStyle w:val="HTMLCode"/>
          <w:rFonts w:ascii="Calibri" w:eastAsiaTheme="majorEastAsia" w:hAnsi="Calibri" w:cs="Times New Roman"/>
        </w:rPr>
        <w:t>    h1 { color: #54B24B; font: bold 14px Verdana, Arial, Helvetica }</w:t>
      </w:r>
      <w:r w:rsidRPr="00836C2A">
        <w:br/>
      </w:r>
      <w:r w:rsidRPr="00836C2A">
        <w:rPr>
          <w:rStyle w:val="HTMLCode"/>
          <w:rFonts w:ascii="Calibri" w:eastAsiaTheme="majorEastAsia" w:hAnsi="Calibri" w:cs="Times New Roman"/>
        </w:rPr>
        <w:t>    p { font: 12px Verdana, Arial, Helvetica } &lt;/style&gt;</w:t>
      </w:r>
      <w:r w:rsidRPr="00836C2A">
        <w:br/>
      </w:r>
      <w:r w:rsidRPr="00836C2A">
        <w:rPr>
          <w:rStyle w:val="HTMLCode"/>
          <w:rFonts w:ascii="Calibri" w:eastAsiaTheme="majorEastAsia" w:hAnsi="Calibri" w:cs="Times New Roman"/>
        </w:rPr>
        <w:t>&lt;/head&gt;</w:t>
      </w:r>
      <w:r w:rsidRPr="00836C2A">
        <w:br/>
      </w:r>
      <w:r w:rsidRPr="00836C2A">
        <w:rPr>
          <w:rStyle w:val="HTMLCode"/>
          <w:rFonts w:ascii="Calibri" w:eastAsiaTheme="majorEastAsia" w:hAnsi="Calibri" w:cs="Times New Roman"/>
        </w:rPr>
        <w:t>&lt;body&gt;</w:t>
      </w:r>
      <w:r w:rsidRPr="00836C2A">
        <w:br/>
      </w:r>
      <w:r w:rsidRPr="00836C2A">
        <w:rPr>
          <w:rStyle w:val="HTMLCode"/>
          <w:rFonts w:ascii="Calibri" w:eastAsiaTheme="majorEastAsia" w:hAnsi="Calibri" w:cs="Times New Roman"/>
        </w:rPr>
        <w:t> &lt;h1&gt;Page With an Internal Style Sheet&lt;/h1&gt;</w:t>
      </w:r>
      <w:r w:rsidRPr="00836C2A">
        <w:br/>
      </w:r>
      <w:r w:rsidRPr="00836C2A">
        <w:rPr>
          <w:rStyle w:val="HTMLCode"/>
          <w:rFonts w:ascii="Calibri" w:eastAsiaTheme="majorEastAsia" w:hAnsi="Calibri" w:cs="Times New Roman"/>
        </w:rPr>
        <w:t> &lt;p&gt;This page contains style definitions at the top of the HTML code.&lt;/p&gt;</w:t>
      </w:r>
      <w:r w:rsidRPr="00836C2A">
        <w:br/>
      </w:r>
      <w:r w:rsidRPr="00836C2A">
        <w:rPr>
          <w:rStyle w:val="HTMLCode"/>
          <w:rFonts w:ascii="Calibri" w:eastAsiaTheme="majorEastAsia" w:hAnsi="Calibri" w:cs="Times New Roman"/>
        </w:rPr>
        <w:t>&lt;/body&gt;</w:t>
      </w:r>
      <w:r w:rsidRPr="00836C2A">
        <w:br/>
      </w:r>
      <w:r w:rsidRPr="00836C2A">
        <w:rPr>
          <w:rStyle w:val="HTMLCode"/>
          <w:rFonts w:ascii="Calibri" w:eastAsiaTheme="majorEastAsia" w:hAnsi="Calibri" w:cs="Times New Roman"/>
        </w:rPr>
        <w:t>&lt;/html&gt;</w:t>
      </w:r>
    </w:p>
    <w:p w14:paraId="1D84FE95" w14:textId="77777777" w:rsidR="00836C2A" w:rsidRDefault="00836C2A" w:rsidP="000C2900"/>
    <w:p w14:paraId="12275E9E" w14:textId="77777777" w:rsidR="00836C2A" w:rsidRDefault="00836C2A" w:rsidP="00F141BD">
      <w:pPr>
        <w:pStyle w:val="Heading3"/>
        <w:ind w:hanging="284"/>
      </w:pPr>
      <w:r>
        <w:t xml:space="preserve">Nama File : eksternalcss.html  </w:t>
      </w:r>
    </w:p>
    <w:p w14:paraId="0B6587A1" w14:textId="77777777" w:rsidR="00836C2A" w:rsidRDefault="00836C2A" w:rsidP="00F141BD">
      <w:pPr>
        <w:pStyle w:val="listing"/>
        <w:ind w:left="284"/>
        <w:jc w:val="left"/>
        <w:rPr>
          <w:rStyle w:val="HTMLCode"/>
          <w:rFonts w:ascii="Calibri" w:eastAsiaTheme="majorEastAsia" w:hAnsi="Calibri" w:cs="Times New Roman"/>
          <w:lang w:val="id-ID"/>
        </w:rPr>
      </w:pPr>
      <w:r w:rsidRPr="00836C2A">
        <w:rPr>
          <w:rStyle w:val="HTMLCode"/>
          <w:rFonts w:ascii="Calibri" w:eastAsiaTheme="majorEastAsia" w:hAnsi="Calibri" w:cs="Times New Roman"/>
        </w:rPr>
        <w:t>&lt;html&gt;</w:t>
      </w:r>
      <w:r w:rsidRPr="00836C2A">
        <w:br/>
      </w:r>
      <w:r w:rsidRPr="00836C2A">
        <w:rPr>
          <w:rStyle w:val="HTMLCode"/>
          <w:rFonts w:ascii="Calibri" w:eastAsiaTheme="majorEastAsia" w:hAnsi="Calibri" w:cs="Times New Roman"/>
        </w:rPr>
        <w:t>&lt;head&gt;</w:t>
      </w:r>
      <w:r w:rsidRPr="00836C2A">
        <w:br/>
      </w:r>
      <w:r w:rsidRPr="00836C2A">
        <w:rPr>
          <w:rStyle w:val="HTMLCode"/>
          <w:rFonts w:ascii="Calibri" w:eastAsiaTheme="majorEastAsia" w:hAnsi="Calibri" w:cs="Times New Roman"/>
        </w:rPr>
        <w:t> &lt;title&gt;</w:t>
      </w:r>
      <w:r w:rsidR="00E55D8C">
        <w:rPr>
          <w:rStyle w:val="HTMLCode"/>
          <w:rFonts w:ascii="Calibri" w:eastAsiaTheme="majorEastAsia" w:hAnsi="Calibri" w:cs="Times New Roman"/>
          <w:lang w:val="id-ID"/>
        </w:rPr>
        <w:t>eksternal</w:t>
      </w:r>
      <w:r w:rsidRPr="00836C2A">
        <w:rPr>
          <w:rStyle w:val="HTMLCode"/>
          <w:rFonts w:ascii="Calibri" w:eastAsiaTheme="majorEastAsia" w:hAnsi="Calibri" w:cs="Times New Roman"/>
        </w:rPr>
        <w:t xml:space="preserve"> Style Sheet Example&lt;/title&gt;</w:t>
      </w:r>
    </w:p>
    <w:p w14:paraId="5110CFC1" w14:textId="77777777" w:rsidR="00836C2A" w:rsidRPr="00836C2A" w:rsidRDefault="00836C2A" w:rsidP="00F141BD">
      <w:pPr>
        <w:pStyle w:val="listing"/>
        <w:ind w:left="284"/>
        <w:jc w:val="left"/>
      </w:pPr>
      <w:r w:rsidRPr="00D84DEC">
        <w:t>&lt;link rel=”stylesheet” href=”</w:t>
      </w:r>
      <w:r>
        <w:rPr>
          <w:lang w:val="id-ID"/>
        </w:rPr>
        <w:t>contoh_</w:t>
      </w:r>
      <w:r w:rsidRPr="00D84DEC">
        <w:t>style.css” type=”text/css”&gt;</w:t>
      </w:r>
      <w:r w:rsidRPr="00836C2A">
        <w:br/>
      </w:r>
      <w:r w:rsidRPr="00836C2A">
        <w:rPr>
          <w:rStyle w:val="HTMLCode"/>
          <w:rFonts w:ascii="Calibri" w:eastAsiaTheme="majorEastAsia" w:hAnsi="Calibri" w:cs="Times New Roman"/>
        </w:rPr>
        <w:t>&lt;/head&gt;</w:t>
      </w:r>
      <w:r w:rsidRPr="00836C2A">
        <w:br/>
      </w:r>
      <w:r w:rsidRPr="00836C2A">
        <w:rPr>
          <w:rStyle w:val="HTMLCode"/>
          <w:rFonts w:ascii="Calibri" w:eastAsiaTheme="majorEastAsia" w:hAnsi="Calibri" w:cs="Times New Roman"/>
        </w:rPr>
        <w:t>&lt;body&gt;</w:t>
      </w:r>
      <w:r w:rsidRPr="00836C2A">
        <w:br/>
      </w:r>
      <w:r w:rsidRPr="00836C2A">
        <w:rPr>
          <w:rStyle w:val="HTMLCode"/>
          <w:rFonts w:ascii="Calibri" w:eastAsiaTheme="majorEastAsia" w:hAnsi="Calibri" w:cs="Times New Roman"/>
        </w:rPr>
        <w:t> &lt;h1&gt;Page With an Internal Style Sheet&lt;/h1&gt;</w:t>
      </w:r>
      <w:r w:rsidRPr="00836C2A">
        <w:br/>
      </w:r>
      <w:r w:rsidRPr="00836C2A">
        <w:rPr>
          <w:rStyle w:val="HTMLCode"/>
          <w:rFonts w:ascii="Calibri" w:eastAsiaTheme="majorEastAsia" w:hAnsi="Calibri" w:cs="Times New Roman"/>
        </w:rPr>
        <w:t> &lt;p&gt;This page contains style definitions at the top of the HTML code.&lt;/p&gt;</w:t>
      </w:r>
      <w:r w:rsidRPr="00836C2A">
        <w:br/>
      </w:r>
      <w:r w:rsidRPr="00836C2A">
        <w:rPr>
          <w:rStyle w:val="HTMLCode"/>
          <w:rFonts w:ascii="Calibri" w:eastAsiaTheme="majorEastAsia" w:hAnsi="Calibri" w:cs="Times New Roman"/>
        </w:rPr>
        <w:t>&lt;/body&gt;</w:t>
      </w:r>
      <w:r w:rsidRPr="00836C2A">
        <w:br/>
      </w:r>
      <w:r w:rsidRPr="00836C2A">
        <w:rPr>
          <w:rStyle w:val="HTMLCode"/>
          <w:rFonts w:ascii="Calibri" w:eastAsiaTheme="majorEastAsia" w:hAnsi="Calibri" w:cs="Times New Roman"/>
        </w:rPr>
        <w:t>&lt;/html&gt;</w:t>
      </w:r>
    </w:p>
    <w:p w14:paraId="0CFEF5A9" w14:textId="77777777" w:rsidR="00836C2A" w:rsidRDefault="00836C2A" w:rsidP="000C2900"/>
    <w:p w14:paraId="2C230001" w14:textId="77777777" w:rsidR="00836C2A" w:rsidRDefault="00836C2A" w:rsidP="00F141BD">
      <w:pPr>
        <w:pStyle w:val="Heading3"/>
        <w:ind w:hanging="284"/>
      </w:pPr>
      <w:r>
        <w:t xml:space="preserve">Nama File : contoh_style.css  </w:t>
      </w:r>
    </w:p>
    <w:p w14:paraId="55C3F543" w14:textId="77777777" w:rsidR="00836C2A" w:rsidRDefault="00836C2A" w:rsidP="00836C2A">
      <w:r>
        <w:t xml:space="preserve">catatan : file ini satu folder dengan file eksternalcss.html </w:t>
      </w:r>
    </w:p>
    <w:p w14:paraId="59A4EF71" w14:textId="77777777" w:rsidR="00F141BD" w:rsidRDefault="00836C2A" w:rsidP="00F141BD">
      <w:pPr>
        <w:pStyle w:val="listing"/>
        <w:ind w:left="284"/>
        <w:jc w:val="left"/>
        <w:rPr>
          <w:rStyle w:val="HTMLCode"/>
          <w:rFonts w:ascii="Calibri" w:eastAsiaTheme="majorEastAsia" w:hAnsi="Calibri" w:cs="Times New Roman"/>
          <w:lang w:val="id-ID"/>
        </w:rPr>
      </w:pPr>
      <w:r w:rsidRPr="00836C2A">
        <w:rPr>
          <w:rStyle w:val="HTMLCode"/>
          <w:rFonts w:ascii="Calibri" w:eastAsiaTheme="majorEastAsia" w:hAnsi="Calibri" w:cs="Times New Roman"/>
        </w:rPr>
        <w:t xml:space="preserve"> body { </w:t>
      </w:r>
      <w:r w:rsidR="00F141BD">
        <w:rPr>
          <w:rStyle w:val="HTMLCode"/>
          <w:rFonts w:ascii="Calibri" w:eastAsiaTheme="majorEastAsia" w:hAnsi="Calibri" w:cs="Times New Roman"/>
          <w:lang w:val="id-ID"/>
        </w:rPr>
        <w:t xml:space="preserve"> </w:t>
      </w:r>
      <w:r w:rsidRPr="00836C2A">
        <w:rPr>
          <w:rStyle w:val="HTMLCode"/>
          <w:rFonts w:ascii="Calibri" w:eastAsiaTheme="majorEastAsia" w:hAnsi="Calibri" w:cs="Times New Roman"/>
        </w:rPr>
        <w:t xml:space="preserve">background: #C9F1C5 </w:t>
      </w:r>
      <w:r w:rsidR="00F141BD">
        <w:rPr>
          <w:rStyle w:val="HTMLCode"/>
          <w:rFonts w:ascii="Calibri" w:eastAsiaTheme="majorEastAsia" w:hAnsi="Calibri" w:cs="Times New Roman"/>
          <w:lang w:val="id-ID"/>
        </w:rPr>
        <w:t xml:space="preserve">  </w:t>
      </w:r>
      <w:r w:rsidRPr="00836C2A">
        <w:rPr>
          <w:rStyle w:val="HTMLCode"/>
          <w:rFonts w:ascii="Calibri" w:eastAsiaTheme="majorEastAsia" w:hAnsi="Calibri" w:cs="Times New Roman"/>
        </w:rPr>
        <w:t>}</w:t>
      </w:r>
      <w:r w:rsidRPr="00836C2A">
        <w:br/>
      </w:r>
      <w:r w:rsidRPr="00836C2A">
        <w:rPr>
          <w:rStyle w:val="HTMLCode"/>
          <w:rFonts w:ascii="Calibri" w:eastAsiaTheme="majorEastAsia" w:hAnsi="Calibri" w:cs="Times New Roman"/>
        </w:rPr>
        <w:t xml:space="preserve"> h1 { </w:t>
      </w:r>
    </w:p>
    <w:p w14:paraId="2782B5AB" w14:textId="77777777" w:rsidR="00F141BD" w:rsidRDefault="00F141BD" w:rsidP="00F141BD">
      <w:pPr>
        <w:pStyle w:val="listing"/>
        <w:ind w:left="284"/>
        <w:jc w:val="left"/>
        <w:rPr>
          <w:rStyle w:val="HTMLCode"/>
          <w:rFonts w:ascii="Calibri" w:eastAsiaTheme="majorEastAsia" w:hAnsi="Calibri" w:cs="Times New Roman"/>
          <w:lang w:val="id-ID"/>
        </w:rPr>
      </w:pPr>
      <w:r>
        <w:rPr>
          <w:rStyle w:val="HTMLCode"/>
          <w:rFonts w:ascii="Calibri" w:eastAsiaTheme="majorEastAsia" w:hAnsi="Calibri" w:cs="Times New Roman"/>
          <w:lang w:val="id-ID"/>
        </w:rPr>
        <w:t xml:space="preserve">    </w:t>
      </w:r>
      <w:r w:rsidR="00836C2A" w:rsidRPr="00836C2A">
        <w:rPr>
          <w:rStyle w:val="HTMLCode"/>
          <w:rFonts w:ascii="Calibri" w:eastAsiaTheme="majorEastAsia" w:hAnsi="Calibri" w:cs="Times New Roman"/>
        </w:rPr>
        <w:t xml:space="preserve">color: #54B24B; </w:t>
      </w:r>
    </w:p>
    <w:p w14:paraId="5C801F03" w14:textId="77777777" w:rsidR="00F141BD" w:rsidRPr="00F141BD" w:rsidRDefault="00F141BD" w:rsidP="00F141BD">
      <w:pPr>
        <w:pStyle w:val="listing"/>
        <w:ind w:left="284"/>
        <w:jc w:val="left"/>
        <w:rPr>
          <w:rStyle w:val="HTMLCode"/>
          <w:rFonts w:ascii="Calibri" w:eastAsiaTheme="majorEastAsia" w:hAnsi="Calibri" w:cs="Times New Roman"/>
          <w:lang w:val="id-ID"/>
        </w:rPr>
      </w:pPr>
      <w:r>
        <w:rPr>
          <w:rStyle w:val="HTMLCode"/>
          <w:rFonts w:ascii="Calibri" w:eastAsiaTheme="majorEastAsia" w:hAnsi="Calibri" w:cs="Times New Roman"/>
          <w:lang w:val="id-ID"/>
        </w:rPr>
        <w:t xml:space="preserve">    </w:t>
      </w:r>
      <w:r w:rsidR="00836C2A" w:rsidRPr="00836C2A">
        <w:rPr>
          <w:rStyle w:val="HTMLCode"/>
          <w:rFonts w:ascii="Calibri" w:eastAsiaTheme="majorEastAsia" w:hAnsi="Calibri" w:cs="Times New Roman"/>
        </w:rPr>
        <w:t>font: bold 14px Verdana, Arial, Helvetica</w:t>
      </w:r>
      <w:r>
        <w:rPr>
          <w:rStyle w:val="HTMLCode"/>
          <w:rFonts w:ascii="Calibri" w:eastAsiaTheme="majorEastAsia" w:hAnsi="Calibri" w:cs="Times New Roman"/>
          <w:lang w:val="id-ID"/>
        </w:rPr>
        <w:t>;</w:t>
      </w:r>
    </w:p>
    <w:p w14:paraId="3A329147" w14:textId="77777777" w:rsidR="00836C2A" w:rsidRDefault="00836C2A" w:rsidP="00F141BD">
      <w:pPr>
        <w:pStyle w:val="listing"/>
        <w:ind w:left="284"/>
        <w:jc w:val="left"/>
        <w:rPr>
          <w:rStyle w:val="HTMLCode"/>
          <w:rFonts w:ascii="Calibri" w:eastAsiaTheme="majorEastAsia" w:hAnsi="Calibri" w:cs="Times New Roman"/>
          <w:lang w:val="id-ID"/>
        </w:rPr>
      </w:pPr>
      <w:r w:rsidRPr="00836C2A">
        <w:rPr>
          <w:rStyle w:val="HTMLCode"/>
          <w:rFonts w:ascii="Calibri" w:eastAsiaTheme="majorEastAsia" w:hAnsi="Calibri" w:cs="Times New Roman"/>
        </w:rPr>
        <w:t xml:space="preserve"> }</w:t>
      </w:r>
      <w:r w:rsidRPr="00836C2A">
        <w:br/>
      </w:r>
      <w:r w:rsidRPr="00836C2A">
        <w:rPr>
          <w:rStyle w:val="HTMLCode"/>
          <w:rFonts w:ascii="Calibri" w:eastAsiaTheme="majorEastAsia" w:hAnsi="Calibri" w:cs="Times New Roman"/>
        </w:rPr>
        <w:t> p { font: 12px Verdana, Arial, Helvetica } </w:t>
      </w:r>
    </w:p>
    <w:p w14:paraId="40FC2CCE" w14:textId="77777777" w:rsidR="00836C2A" w:rsidRDefault="00836C2A" w:rsidP="00836C2A"/>
    <w:p w14:paraId="254FB6C6" w14:textId="77777777" w:rsidR="00F141BD" w:rsidRDefault="00F141BD" w:rsidP="00836C2A"/>
    <w:p w14:paraId="7E239EE5" w14:textId="77777777" w:rsidR="00836C2A" w:rsidRDefault="00F141BD" w:rsidP="00E92D2C">
      <w:pPr>
        <w:pStyle w:val="Heading3"/>
        <w:ind w:hanging="284"/>
      </w:pPr>
      <w:r>
        <w:lastRenderedPageBreak/>
        <w:t>Nama File : index.html</w:t>
      </w:r>
    </w:p>
    <w:p w14:paraId="3793B6A5" w14:textId="77777777" w:rsidR="00F141BD" w:rsidRPr="0013332D" w:rsidRDefault="00F141BD" w:rsidP="00E92D2C">
      <w:pPr>
        <w:pStyle w:val="listing"/>
        <w:ind w:left="284"/>
        <w:jc w:val="both"/>
      </w:pPr>
      <w:r w:rsidRPr="0013332D">
        <w:t>&lt;html&gt;</w:t>
      </w:r>
    </w:p>
    <w:p w14:paraId="38D2B0BB" w14:textId="77777777" w:rsidR="00F141BD" w:rsidRPr="0013332D" w:rsidRDefault="00F141BD" w:rsidP="00E92D2C">
      <w:pPr>
        <w:pStyle w:val="listing"/>
        <w:ind w:left="284"/>
        <w:jc w:val="both"/>
      </w:pPr>
      <w:r w:rsidRPr="0013332D">
        <w:t>&lt;head&gt;</w:t>
      </w:r>
    </w:p>
    <w:p w14:paraId="05D2D924" w14:textId="77777777" w:rsidR="00F141BD" w:rsidRPr="0013332D" w:rsidRDefault="00F141BD" w:rsidP="00E92D2C">
      <w:pPr>
        <w:pStyle w:val="listing"/>
        <w:ind w:left="284"/>
        <w:jc w:val="both"/>
      </w:pPr>
      <w:r w:rsidRPr="0013332D">
        <w:rPr>
          <w:rFonts w:eastAsia="MS Mincho"/>
          <w:lang w:eastAsia="ja-JP"/>
        </w:rPr>
        <w:tab/>
      </w:r>
      <w:r w:rsidRPr="0013332D">
        <w:t>&lt;title&gt;Untitled Document&lt;/title&gt;</w:t>
      </w:r>
    </w:p>
    <w:p w14:paraId="04E10071" w14:textId="77777777" w:rsidR="00F141BD" w:rsidRPr="0013332D" w:rsidRDefault="00F141BD" w:rsidP="00E92D2C">
      <w:pPr>
        <w:pStyle w:val="listing"/>
        <w:ind w:left="284"/>
        <w:jc w:val="both"/>
      </w:pPr>
      <w:r w:rsidRPr="0013332D">
        <w:rPr>
          <w:rFonts w:eastAsia="MS Mincho"/>
          <w:lang w:eastAsia="ja-JP"/>
        </w:rPr>
        <w:tab/>
      </w:r>
      <w:r w:rsidRPr="0013332D">
        <w:t>&lt;link href="style1.css" rel="stylesheet" type="text/css" /&gt;</w:t>
      </w:r>
    </w:p>
    <w:p w14:paraId="46DA91AB" w14:textId="77777777" w:rsidR="00F141BD" w:rsidRPr="0013332D" w:rsidRDefault="00F141BD" w:rsidP="00E92D2C">
      <w:pPr>
        <w:pStyle w:val="listing"/>
        <w:ind w:left="284"/>
        <w:jc w:val="both"/>
      </w:pPr>
      <w:r w:rsidRPr="0013332D">
        <w:t>&lt;/head&gt;</w:t>
      </w:r>
    </w:p>
    <w:p w14:paraId="4A1323D0" w14:textId="77777777" w:rsidR="00F141BD" w:rsidRDefault="00F141BD" w:rsidP="00E92D2C">
      <w:pPr>
        <w:pStyle w:val="listing"/>
        <w:ind w:left="284"/>
        <w:jc w:val="both"/>
        <w:rPr>
          <w:lang w:val="id-ID"/>
        </w:rPr>
      </w:pPr>
      <w:r w:rsidRPr="0013332D">
        <w:t>&lt;body&gt;</w:t>
      </w:r>
    </w:p>
    <w:p w14:paraId="5B51C278" w14:textId="77777777" w:rsidR="009D765D" w:rsidRPr="009D765D" w:rsidRDefault="009D765D" w:rsidP="00E92D2C">
      <w:pPr>
        <w:pStyle w:val="listing"/>
        <w:ind w:left="284"/>
      </w:pPr>
      <w:r w:rsidRPr="009D765D">
        <w:t>&lt;div id="page-container"&gt;</w:t>
      </w:r>
    </w:p>
    <w:p w14:paraId="6A9E629D" w14:textId="77777777" w:rsidR="009D765D" w:rsidRDefault="009D765D" w:rsidP="00E92D2C">
      <w:pPr>
        <w:pStyle w:val="listing"/>
        <w:ind w:left="284"/>
        <w:jc w:val="both"/>
        <w:rPr>
          <w:rStyle w:val="Strong"/>
          <w:b w:val="0"/>
          <w:bCs w:val="0"/>
          <w:lang w:val="id-ID"/>
        </w:rPr>
      </w:pPr>
      <w:r>
        <w:rPr>
          <w:lang w:val="id-ID"/>
        </w:rPr>
        <w:t xml:space="preserve">       </w:t>
      </w:r>
      <w:r w:rsidR="00F141BD" w:rsidRPr="006E5400">
        <w:rPr>
          <w:rStyle w:val="Strong"/>
          <w:b w:val="0"/>
          <w:bCs w:val="0"/>
        </w:rPr>
        <w:t>&lt;div id="main-nav"&gt;</w:t>
      </w:r>
    </w:p>
    <w:p w14:paraId="593A05E3" w14:textId="77777777" w:rsidR="009D765D" w:rsidRPr="0013332D" w:rsidRDefault="009D765D" w:rsidP="00E92D2C">
      <w:pPr>
        <w:pStyle w:val="listing"/>
        <w:ind w:left="284"/>
        <w:jc w:val="both"/>
      </w:pPr>
      <w:r>
        <w:rPr>
          <w:lang w:val="id-ID"/>
        </w:rPr>
        <w:tab/>
      </w:r>
      <w:r w:rsidRPr="0013332D">
        <w:t xml:space="preserve">&lt;a href="index.html"&gt;index&lt;/a&gt; - </w:t>
      </w:r>
    </w:p>
    <w:p w14:paraId="2200C20A" w14:textId="77777777" w:rsidR="009D765D" w:rsidRPr="0013332D" w:rsidRDefault="009D765D" w:rsidP="00E92D2C">
      <w:pPr>
        <w:pStyle w:val="listing"/>
        <w:ind w:left="284"/>
        <w:jc w:val="both"/>
      </w:pPr>
      <w:r>
        <w:rPr>
          <w:lang w:val="id-ID"/>
        </w:rPr>
        <w:tab/>
      </w:r>
      <w:r w:rsidRPr="0013332D">
        <w:t xml:space="preserve">&lt;a href="about.html"&gt;about me&lt;/a&gt; - </w:t>
      </w:r>
    </w:p>
    <w:p w14:paraId="1220B4AE" w14:textId="77777777" w:rsidR="009D765D" w:rsidRPr="0013332D" w:rsidRDefault="009D765D" w:rsidP="00E92D2C">
      <w:pPr>
        <w:pStyle w:val="listing"/>
        <w:ind w:left="284"/>
        <w:jc w:val="both"/>
      </w:pPr>
      <w:r>
        <w:rPr>
          <w:lang w:val="id-ID"/>
        </w:rPr>
        <w:tab/>
      </w:r>
      <w:r w:rsidRPr="0013332D">
        <w:t xml:space="preserve">&lt;a href="fav.html"&gt;my favorite&lt;/a&gt; - </w:t>
      </w:r>
    </w:p>
    <w:p w14:paraId="0BC02FC9" w14:textId="77777777" w:rsidR="009D765D" w:rsidRPr="0013332D" w:rsidRDefault="009D765D" w:rsidP="00E92D2C">
      <w:pPr>
        <w:pStyle w:val="listing"/>
        <w:ind w:left="284"/>
        <w:jc w:val="both"/>
      </w:pPr>
      <w:r>
        <w:rPr>
          <w:lang w:val="id-ID"/>
        </w:rPr>
        <w:tab/>
        <w:t>&lt;</w:t>
      </w:r>
      <w:r w:rsidRPr="0013332D">
        <w:t xml:space="preserve">a href="links.html"&gt;my special links&lt;/a&gt; - </w:t>
      </w:r>
    </w:p>
    <w:p w14:paraId="66F5EAD0" w14:textId="77777777" w:rsidR="009D765D" w:rsidRPr="0013332D" w:rsidRDefault="009D765D" w:rsidP="00E92D2C">
      <w:pPr>
        <w:pStyle w:val="listing"/>
        <w:ind w:left="284"/>
        <w:jc w:val="both"/>
      </w:pPr>
      <w:r>
        <w:rPr>
          <w:lang w:val="id-ID"/>
        </w:rPr>
        <w:tab/>
      </w:r>
      <w:r w:rsidRPr="0013332D">
        <w:t>&lt;a href="dampak.html"&gt;dampak internet&lt;/a&gt;</w:t>
      </w:r>
    </w:p>
    <w:p w14:paraId="033E21A1" w14:textId="77777777" w:rsidR="00F141BD" w:rsidRPr="006E5400" w:rsidRDefault="009D765D" w:rsidP="00E92D2C">
      <w:pPr>
        <w:pStyle w:val="listing"/>
        <w:ind w:left="284"/>
        <w:jc w:val="both"/>
        <w:rPr>
          <w:rStyle w:val="Strong"/>
          <w:b w:val="0"/>
          <w:bCs w:val="0"/>
        </w:rPr>
      </w:pPr>
      <w:r>
        <w:rPr>
          <w:rStyle w:val="Strong"/>
          <w:b w:val="0"/>
          <w:bCs w:val="0"/>
          <w:lang w:val="id-ID"/>
        </w:rPr>
        <w:t xml:space="preserve">       </w:t>
      </w:r>
      <w:r w:rsidR="00F141BD" w:rsidRPr="006E5400">
        <w:rPr>
          <w:rStyle w:val="Strong"/>
          <w:b w:val="0"/>
          <w:bCs w:val="0"/>
        </w:rPr>
        <w:t>&lt;/div&gt;</w:t>
      </w:r>
    </w:p>
    <w:p w14:paraId="019CDED4" w14:textId="77777777" w:rsidR="00F141BD" w:rsidRPr="006E5400" w:rsidRDefault="009D765D" w:rsidP="00E92D2C">
      <w:pPr>
        <w:pStyle w:val="listing"/>
        <w:ind w:left="284"/>
        <w:jc w:val="both"/>
        <w:rPr>
          <w:rStyle w:val="Strong"/>
          <w:b w:val="0"/>
          <w:bCs w:val="0"/>
        </w:rPr>
      </w:pPr>
      <w:r>
        <w:rPr>
          <w:rStyle w:val="Strong"/>
          <w:b w:val="0"/>
          <w:bCs w:val="0"/>
          <w:lang w:val="id-ID"/>
        </w:rPr>
        <w:t xml:space="preserve">       </w:t>
      </w:r>
      <w:r w:rsidR="00F141BD" w:rsidRPr="006E5400">
        <w:rPr>
          <w:rStyle w:val="Strong"/>
          <w:b w:val="0"/>
          <w:bCs w:val="0"/>
        </w:rPr>
        <w:t>&lt;div id="header"&gt;Header&lt;/div&gt;</w:t>
      </w:r>
    </w:p>
    <w:p w14:paraId="7A1D2D7A" w14:textId="77777777" w:rsidR="009D765D" w:rsidRDefault="009D765D" w:rsidP="00E92D2C">
      <w:pPr>
        <w:pStyle w:val="listing"/>
        <w:ind w:left="284"/>
        <w:jc w:val="both"/>
        <w:rPr>
          <w:rStyle w:val="Strong"/>
          <w:b w:val="0"/>
          <w:bCs w:val="0"/>
          <w:lang w:val="id-ID"/>
        </w:rPr>
      </w:pPr>
      <w:r>
        <w:rPr>
          <w:rStyle w:val="Strong"/>
          <w:b w:val="0"/>
          <w:bCs w:val="0"/>
          <w:lang w:val="id-ID"/>
        </w:rPr>
        <w:t xml:space="preserve">       </w:t>
      </w:r>
      <w:r w:rsidR="00F141BD" w:rsidRPr="006E5400">
        <w:rPr>
          <w:rStyle w:val="Strong"/>
          <w:b w:val="0"/>
          <w:bCs w:val="0"/>
        </w:rPr>
        <w:t>&lt;div id="content"&gt;</w:t>
      </w:r>
    </w:p>
    <w:p w14:paraId="4C669694" w14:textId="77777777" w:rsidR="009D765D" w:rsidRPr="0013332D" w:rsidRDefault="009D765D" w:rsidP="00E92D2C">
      <w:pPr>
        <w:pStyle w:val="listing"/>
        <w:ind w:left="284"/>
        <w:jc w:val="both"/>
      </w:pPr>
      <w:r>
        <w:rPr>
          <w:lang w:val="id-ID"/>
        </w:rPr>
        <w:tab/>
      </w:r>
      <w:r w:rsidRPr="0013332D">
        <w:t xml:space="preserve">Selamat datang di </w:t>
      </w:r>
      <w:r w:rsidRPr="0013332D">
        <w:rPr>
          <w:rFonts w:eastAsia="MS Mincho"/>
          <w:lang w:eastAsia="ja-JP"/>
        </w:rPr>
        <w:t>website kami…</w:t>
      </w:r>
      <w:r w:rsidRPr="0013332D">
        <w:t>&lt;br /&gt;</w:t>
      </w:r>
    </w:p>
    <w:p w14:paraId="16AB7CC4" w14:textId="77777777" w:rsidR="009D765D" w:rsidRPr="0013332D" w:rsidRDefault="009D765D" w:rsidP="00E92D2C">
      <w:pPr>
        <w:pStyle w:val="listing"/>
        <w:ind w:left="284"/>
        <w:jc w:val="both"/>
      </w:pPr>
      <w:r>
        <w:rPr>
          <w:lang w:val="id-ID"/>
        </w:rPr>
        <w:tab/>
      </w:r>
      <w:r w:rsidRPr="0013332D">
        <w:t>sup kaldu sayur lodeh, apapun namanya deh&lt;br /&gt;</w:t>
      </w:r>
    </w:p>
    <w:p w14:paraId="4BDE2C3E" w14:textId="77777777" w:rsidR="009D765D" w:rsidRPr="009D765D" w:rsidRDefault="009D765D" w:rsidP="00E92D2C">
      <w:pPr>
        <w:pStyle w:val="listing"/>
        <w:ind w:left="284"/>
        <w:jc w:val="both"/>
        <w:rPr>
          <w:rStyle w:val="Strong"/>
          <w:b w:val="0"/>
          <w:bCs w:val="0"/>
          <w:lang w:val="id-ID"/>
        </w:rPr>
      </w:pPr>
      <w:r>
        <w:rPr>
          <w:lang w:val="id-ID"/>
        </w:rPr>
        <w:tab/>
      </w:r>
      <w:r w:rsidRPr="0013332D">
        <w:rPr>
          <w:lang w:val="sv-SE"/>
        </w:rPr>
        <w:t xml:space="preserve">ini </w:t>
      </w:r>
      <w:r w:rsidRPr="0013332D">
        <w:rPr>
          <w:rFonts w:eastAsia="MS Mincho"/>
          <w:lang w:val="sv-SE" w:eastAsia="ja-JP"/>
        </w:rPr>
        <w:t>adalah latihan membuat website dengan CSS</w:t>
      </w:r>
    </w:p>
    <w:p w14:paraId="2554137A" w14:textId="77777777" w:rsidR="00F141BD" w:rsidRPr="006E5400" w:rsidRDefault="009D765D" w:rsidP="00E92D2C">
      <w:pPr>
        <w:pStyle w:val="listing"/>
        <w:ind w:left="284"/>
        <w:jc w:val="both"/>
        <w:rPr>
          <w:rStyle w:val="Strong"/>
          <w:b w:val="0"/>
          <w:bCs w:val="0"/>
        </w:rPr>
      </w:pPr>
      <w:r>
        <w:rPr>
          <w:rStyle w:val="Strong"/>
          <w:b w:val="0"/>
          <w:bCs w:val="0"/>
          <w:lang w:val="id-ID"/>
        </w:rPr>
        <w:t xml:space="preserve">      </w:t>
      </w:r>
      <w:r w:rsidRPr="006E5400">
        <w:rPr>
          <w:rStyle w:val="Strong"/>
          <w:b w:val="0"/>
          <w:bCs w:val="0"/>
        </w:rPr>
        <w:t xml:space="preserve"> </w:t>
      </w:r>
      <w:r w:rsidR="00F141BD" w:rsidRPr="006E5400">
        <w:rPr>
          <w:rStyle w:val="Strong"/>
          <w:b w:val="0"/>
          <w:bCs w:val="0"/>
        </w:rPr>
        <w:t>&lt;/div&gt;</w:t>
      </w:r>
    </w:p>
    <w:p w14:paraId="257BF7B4" w14:textId="77777777" w:rsidR="009D765D" w:rsidRDefault="009D765D" w:rsidP="00E92D2C">
      <w:pPr>
        <w:pStyle w:val="listing"/>
        <w:ind w:left="284"/>
        <w:jc w:val="both"/>
        <w:rPr>
          <w:lang w:val="id-ID"/>
        </w:rPr>
      </w:pPr>
      <w:r>
        <w:rPr>
          <w:rStyle w:val="Strong"/>
          <w:b w:val="0"/>
          <w:bCs w:val="0"/>
          <w:lang w:val="id-ID"/>
        </w:rPr>
        <w:t xml:space="preserve">       </w:t>
      </w:r>
      <w:r w:rsidR="00F141BD" w:rsidRPr="006E5400">
        <w:rPr>
          <w:rStyle w:val="Strong"/>
          <w:b w:val="0"/>
          <w:bCs w:val="0"/>
        </w:rPr>
        <w:t>&lt;div id="footer"&gt;</w:t>
      </w:r>
      <w:r w:rsidRPr="009D765D">
        <w:t xml:space="preserve"> </w:t>
      </w:r>
      <w:r w:rsidRPr="0013332D">
        <w:t xml:space="preserve">Copyright &amp;copy; </w:t>
      </w:r>
      <w:r w:rsidRPr="0013332D">
        <w:rPr>
          <w:rFonts w:eastAsia="MS Mincho"/>
          <w:lang w:eastAsia="ja-JP"/>
        </w:rPr>
        <w:t>nama/nim</w:t>
      </w:r>
      <w:r w:rsidRPr="0013332D">
        <w:t xml:space="preserve"> Powered by </w:t>
      </w:r>
      <w:r w:rsidRPr="0013332D">
        <w:rPr>
          <w:rFonts w:eastAsia="MS Mincho"/>
          <w:lang w:eastAsia="ja-JP"/>
        </w:rPr>
        <w:t>CSS</w:t>
      </w:r>
      <w:r w:rsidRPr="006E5400">
        <w:rPr>
          <w:rStyle w:val="Strong"/>
          <w:b w:val="0"/>
          <w:bCs w:val="0"/>
        </w:rPr>
        <w:t xml:space="preserve"> </w:t>
      </w:r>
      <w:r w:rsidR="00F141BD" w:rsidRPr="006E5400">
        <w:rPr>
          <w:rStyle w:val="Strong"/>
          <w:b w:val="0"/>
          <w:bCs w:val="0"/>
        </w:rPr>
        <w:t>&lt;/div&gt;</w:t>
      </w:r>
    </w:p>
    <w:p w14:paraId="1FDA79B4" w14:textId="77777777" w:rsidR="00F141BD" w:rsidRPr="0013332D" w:rsidRDefault="00F141BD" w:rsidP="00E92D2C">
      <w:pPr>
        <w:pStyle w:val="listing"/>
        <w:ind w:left="284"/>
        <w:jc w:val="both"/>
      </w:pPr>
      <w:r w:rsidRPr="0013332D">
        <w:t>&lt;/div&gt;</w:t>
      </w:r>
    </w:p>
    <w:p w14:paraId="1B7BA28B" w14:textId="77777777" w:rsidR="00F141BD" w:rsidRPr="0013332D" w:rsidRDefault="00F141BD" w:rsidP="00E92D2C">
      <w:pPr>
        <w:pStyle w:val="listing"/>
        <w:ind w:left="284"/>
        <w:jc w:val="both"/>
      </w:pPr>
      <w:r w:rsidRPr="0013332D">
        <w:t>&lt;/body&gt;</w:t>
      </w:r>
    </w:p>
    <w:p w14:paraId="71177227" w14:textId="77777777" w:rsidR="00F141BD" w:rsidRPr="0013332D" w:rsidRDefault="00F141BD" w:rsidP="00E92D2C">
      <w:pPr>
        <w:pStyle w:val="listing"/>
        <w:ind w:left="284"/>
        <w:jc w:val="both"/>
      </w:pPr>
      <w:r w:rsidRPr="0013332D">
        <w:t>&lt;/html&gt;</w:t>
      </w:r>
    </w:p>
    <w:p w14:paraId="2B834332" w14:textId="77777777" w:rsidR="00F141BD" w:rsidRDefault="00F141BD" w:rsidP="00836C2A"/>
    <w:p w14:paraId="65B5A6E9" w14:textId="77777777" w:rsidR="009D765D" w:rsidRDefault="009D765D" w:rsidP="00E92D2C">
      <w:pPr>
        <w:pStyle w:val="Heading3"/>
        <w:ind w:hanging="284"/>
      </w:pPr>
      <w:r>
        <w:t>Nama File : style1.css</w:t>
      </w:r>
    </w:p>
    <w:p w14:paraId="04D11902" w14:textId="77777777" w:rsidR="009D765D" w:rsidRPr="009D765D" w:rsidRDefault="009D765D" w:rsidP="009D765D">
      <w:pPr>
        <w:pStyle w:val="listing"/>
        <w:ind w:left="284"/>
      </w:pPr>
      <w:r w:rsidRPr="009D765D">
        <w:t>#page-container {</w:t>
      </w:r>
    </w:p>
    <w:p w14:paraId="64B90577" w14:textId="77777777" w:rsidR="009D765D" w:rsidRPr="006E5400" w:rsidRDefault="009D765D" w:rsidP="009D765D">
      <w:pPr>
        <w:pStyle w:val="listing"/>
        <w:ind w:left="284"/>
        <w:jc w:val="both"/>
      </w:pPr>
      <w:r w:rsidRPr="006E5400">
        <w:tab/>
        <w:t>width: 760px;</w:t>
      </w:r>
    </w:p>
    <w:p w14:paraId="291398B9" w14:textId="77777777" w:rsidR="009D765D" w:rsidRPr="006E5400" w:rsidRDefault="009D765D" w:rsidP="009D765D">
      <w:pPr>
        <w:pStyle w:val="listing"/>
        <w:ind w:left="284"/>
        <w:jc w:val="both"/>
      </w:pPr>
      <w:r w:rsidRPr="006E5400">
        <w:tab/>
      </w:r>
      <w:r w:rsidRPr="006E5400">
        <w:rPr>
          <w:rStyle w:val="Strong"/>
          <w:b w:val="0"/>
          <w:bCs w:val="0"/>
        </w:rPr>
        <w:t>margin: auto;</w:t>
      </w:r>
    </w:p>
    <w:p w14:paraId="6FD6B9A9" w14:textId="77777777" w:rsidR="009D765D" w:rsidRPr="006E5400" w:rsidRDefault="009D765D" w:rsidP="009D765D">
      <w:pPr>
        <w:pStyle w:val="listing"/>
        <w:ind w:left="284"/>
        <w:jc w:val="both"/>
      </w:pPr>
      <w:r w:rsidRPr="006E5400">
        <w:tab/>
        <w:t>background: red;</w:t>
      </w:r>
    </w:p>
    <w:p w14:paraId="1B9D7B0A" w14:textId="77777777" w:rsidR="009D765D" w:rsidRDefault="009D765D" w:rsidP="009D765D">
      <w:pPr>
        <w:pStyle w:val="listing"/>
        <w:ind w:left="284"/>
        <w:jc w:val="both"/>
        <w:rPr>
          <w:lang w:val="id-ID"/>
        </w:rPr>
      </w:pPr>
      <w:r w:rsidRPr="006E5400">
        <w:t>}</w:t>
      </w:r>
    </w:p>
    <w:p w14:paraId="0385DED1" w14:textId="77777777" w:rsidR="009D765D" w:rsidRPr="006E5400" w:rsidRDefault="009D765D" w:rsidP="009D765D">
      <w:pPr>
        <w:pStyle w:val="listing"/>
        <w:ind w:left="284"/>
        <w:jc w:val="both"/>
        <w:rPr>
          <w:rStyle w:val="Strong"/>
          <w:b w:val="0"/>
          <w:bCs w:val="0"/>
        </w:rPr>
      </w:pPr>
      <w:r w:rsidRPr="006E5400">
        <w:rPr>
          <w:rStyle w:val="Strong"/>
          <w:b w:val="0"/>
          <w:bCs w:val="0"/>
        </w:rPr>
        <w:t>html, body {</w:t>
      </w:r>
    </w:p>
    <w:p w14:paraId="41C1A389" w14:textId="77777777" w:rsidR="009D765D" w:rsidRPr="006E5400" w:rsidRDefault="009D765D" w:rsidP="009D765D">
      <w:pPr>
        <w:pStyle w:val="listing"/>
        <w:ind w:left="284"/>
        <w:jc w:val="both"/>
        <w:rPr>
          <w:rStyle w:val="Strong"/>
          <w:b w:val="0"/>
          <w:bCs w:val="0"/>
        </w:rPr>
      </w:pPr>
      <w:r w:rsidRPr="006E5400">
        <w:rPr>
          <w:rStyle w:val="Strong"/>
          <w:b w:val="0"/>
          <w:bCs w:val="0"/>
        </w:rPr>
        <w:tab/>
        <w:t>margin: 0;</w:t>
      </w:r>
    </w:p>
    <w:p w14:paraId="3CAB8DAB" w14:textId="77777777" w:rsidR="009D765D" w:rsidRPr="006E5400" w:rsidRDefault="009D765D" w:rsidP="009D765D">
      <w:pPr>
        <w:pStyle w:val="listing"/>
        <w:ind w:left="284"/>
        <w:jc w:val="both"/>
        <w:rPr>
          <w:rStyle w:val="Strong"/>
          <w:b w:val="0"/>
          <w:bCs w:val="0"/>
        </w:rPr>
      </w:pPr>
      <w:r w:rsidRPr="006E5400">
        <w:rPr>
          <w:rStyle w:val="Strong"/>
          <w:b w:val="0"/>
          <w:bCs w:val="0"/>
        </w:rPr>
        <w:tab/>
        <w:t>padding: 0;</w:t>
      </w:r>
    </w:p>
    <w:p w14:paraId="1C66BD3A" w14:textId="77777777" w:rsidR="009D765D" w:rsidRPr="006E5400" w:rsidRDefault="009D765D" w:rsidP="009D765D">
      <w:pPr>
        <w:pStyle w:val="listing"/>
        <w:ind w:left="284"/>
        <w:jc w:val="both"/>
      </w:pPr>
      <w:r w:rsidRPr="006E5400">
        <w:rPr>
          <w:rStyle w:val="Strong"/>
          <w:b w:val="0"/>
          <w:bCs w:val="0"/>
        </w:rPr>
        <w:t>}</w:t>
      </w:r>
    </w:p>
    <w:p w14:paraId="2C762753" w14:textId="77777777" w:rsidR="009D765D" w:rsidRPr="006E5400" w:rsidRDefault="009D765D" w:rsidP="00E92D2C">
      <w:pPr>
        <w:pStyle w:val="listing"/>
        <w:ind w:left="284"/>
      </w:pPr>
      <w:r w:rsidRPr="009D765D">
        <w:t>#header {</w:t>
      </w:r>
      <w:r w:rsidR="00E92D2C">
        <w:rPr>
          <w:lang w:val="id-ID"/>
        </w:rPr>
        <w:t xml:space="preserve"> </w:t>
      </w:r>
      <w:r w:rsidRPr="006E5400">
        <w:tab/>
        <w:t>background: blue;</w:t>
      </w:r>
      <w:r w:rsidR="00E92D2C">
        <w:rPr>
          <w:lang w:val="id-ID"/>
        </w:rPr>
        <w:t xml:space="preserve">  </w:t>
      </w:r>
      <w:r w:rsidRPr="006E5400">
        <w:t>height: 150px;</w:t>
      </w:r>
      <w:r w:rsidR="00E92D2C">
        <w:rPr>
          <w:lang w:val="id-ID"/>
        </w:rPr>
        <w:t xml:space="preserve"> </w:t>
      </w:r>
      <w:r w:rsidRPr="006E5400">
        <w:t>}</w:t>
      </w:r>
    </w:p>
    <w:p w14:paraId="4BCF590B" w14:textId="77777777" w:rsidR="009D765D" w:rsidRPr="006E5400" w:rsidRDefault="009D765D" w:rsidP="009D765D">
      <w:pPr>
        <w:pStyle w:val="listing"/>
        <w:ind w:left="284"/>
        <w:jc w:val="both"/>
      </w:pPr>
      <w:r w:rsidRPr="006E5400">
        <w:rPr>
          <w:rStyle w:val="Strong"/>
          <w:b w:val="0"/>
          <w:bCs w:val="0"/>
        </w:rPr>
        <w:t>#content {</w:t>
      </w:r>
      <w:r w:rsidRPr="006E5400">
        <w:rPr>
          <w:rStyle w:val="Strong"/>
          <w:b w:val="0"/>
          <w:bCs w:val="0"/>
        </w:rPr>
        <w:tab/>
        <w:t>background: green;</w:t>
      </w:r>
      <w:r w:rsidR="00E92D2C">
        <w:rPr>
          <w:rStyle w:val="Strong"/>
          <w:b w:val="0"/>
          <w:bCs w:val="0"/>
          <w:lang w:val="id-ID"/>
        </w:rPr>
        <w:t xml:space="preserve"> </w:t>
      </w:r>
      <w:r w:rsidRPr="006E5400">
        <w:rPr>
          <w:rStyle w:val="Strong"/>
          <w:b w:val="0"/>
          <w:bCs w:val="0"/>
        </w:rPr>
        <w:t>}</w:t>
      </w:r>
    </w:p>
    <w:p w14:paraId="6C97D62E" w14:textId="77777777" w:rsidR="009D765D" w:rsidRDefault="009D765D" w:rsidP="009D765D">
      <w:pPr>
        <w:pStyle w:val="listing"/>
        <w:ind w:left="284"/>
        <w:jc w:val="both"/>
        <w:rPr>
          <w:lang w:val="id-ID"/>
        </w:rPr>
      </w:pPr>
      <w:r w:rsidRPr="006E5400">
        <w:t>#footer {</w:t>
      </w:r>
      <w:r w:rsidR="00E92D2C">
        <w:rPr>
          <w:lang w:val="id-ID"/>
        </w:rPr>
        <w:t xml:space="preserve"> </w:t>
      </w:r>
      <w:r w:rsidRPr="006E5400">
        <w:t>background: orange;</w:t>
      </w:r>
      <w:r w:rsidR="00E92D2C">
        <w:rPr>
          <w:lang w:val="id-ID"/>
        </w:rPr>
        <w:t xml:space="preserve"> </w:t>
      </w:r>
      <w:r w:rsidRPr="006E5400">
        <w:t>height: 66px;</w:t>
      </w:r>
      <w:r w:rsidR="00E92D2C">
        <w:rPr>
          <w:lang w:val="id-ID"/>
        </w:rPr>
        <w:t xml:space="preserve"> </w:t>
      </w:r>
      <w:r w:rsidRPr="006E5400">
        <w:t>}</w:t>
      </w:r>
    </w:p>
    <w:p w14:paraId="1800A517" w14:textId="77777777" w:rsidR="00E92D2C" w:rsidRPr="0013332D" w:rsidRDefault="00E92D2C" w:rsidP="00E92D2C">
      <w:pPr>
        <w:pStyle w:val="listing"/>
        <w:ind w:left="284"/>
        <w:jc w:val="both"/>
      </w:pPr>
      <w:r w:rsidRPr="0013332D">
        <w:t>#main-nav {</w:t>
      </w:r>
      <w:r>
        <w:rPr>
          <w:lang w:val="id-ID"/>
        </w:rPr>
        <w:t xml:space="preserve">  h</w:t>
      </w:r>
      <w:r w:rsidRPr="0013332D">
        <w:t>eight: 15px;</w:t>
      </w:r>
      <w:r>
        <w:rPr>
          <w:lang w:val="id-ID"/>
        </w:rPr>
        <w:t xml:space="preserve">  </w:t>
      </w:r>
      <w:r w:rsidRPr="0013332D">
        <w:t>text-align:center;</w:t>
      </w:r>
      <w:r>
        <w:rPr>
          <w:lang w:val="id-ID"/>
        </w:rPr>
        <w:t xml:space="preserve"> </w:t>
      </w:r>
      <w:r w:rsidRPr="0013332D">
        <w:tab/>
        <w:t>font-family: Tahoma, Arial, Helvetica, Sans-serif;</w:t>
      </w:r>
      <w:r>
        <w:rPr>
          <w:lang w:val="id-ID"/>
        </w:rPr>
        <w:t xml:space="preserve"> </w:t>
      </w:r>
      <w:r w:rsidRPr="0013332D">
        <w:t>}</w:t>
      </w:r>
    </w:p>
    <w:p w14:paraId="6BCA18ED" w14:textId="77777777" w:rsidR="00E92D2C" w:rsidRPr="00E92D2C" w:rsidRDefault="00E92D2C" w:rsidP="00E92D2C">
      <w:pPr>
        <w:pStyle w:val="listing"/>
        <w:ind w:left="284"/>
      </w:pPr>
      <w:r w:rsidRPr="00E92D2C">
        <w:t>#main-nav a{ color: #c9c9c9; text-decoration: none; }</w:t>
      </w:r>
    </w:p>
    <w:p w14:paraId="432B376E" w14:textId="77777777" w:rsidR="00E92D2C" w:rsidRPr="00E92D2C" w:rsidRDefault="00E92D2C" w:rsidP="00E92D2C">
      <w:pPr>
        <w:pStyle w:val="listing"/>
        <w:ind w:left="284"/>
      </w:pPr>
      <w:r w:rsidRPr="00E92D2C">
        <w:t>#main-nav a:hover{color: #db6d16;}</w:t>
      </w:r>
    </w:p>
    <w:p w14:paraId="6BFA5033" w14:textId="77777777" w:rsidR="009D765D" w:rsidRDefault="00E92D2C" w:rsidP="00E92D2C">
      <w:pPr>
        <w:pStyle w:val="Heading2"/>
      </w:pPr>
      <w:r>
        <w:t>Tugas :</w:t>
      </w:r>
    </w:p>
    <w:p w14:paraId="7CE39B2D" w14:textId="77777777" w:rsidR="00E92D2C" w:rsidRDefault="00E92D2C" w:rsidP="00E92D2C">
      <w:r>
        <w:t>Lakukan eksplorasi tentang css</w:t>
      </w:r>
    </w:p>
    <w:p w14:paraId="42C507DB" w14:textId="77777777" w:rsidR="00E92D2C" w:rsidRDefault="00E92D2C" w:rsidP="00A4666A">
      <w:pPr>
        <w:pStyle w:val="ListParagraph"/>
        <w:numPr>
          <w:ilvl w:val="0"/>
          <w:numId w:val="6"/>
        </w:numPr>
      </w:pPr>
      <w:r>
        <w:t xml:space="preserve">Buka website </w:t>
      </w:r>
      <w:hyperlink r:id="rId18" w:history="1">
        <w:r w:rsidRPr="006E631A">
          <w:rPr>
            <w:rStyle w:val="Hyperlink"/>
          </w:rPr>
          <w:t>http://www.w3schools.com/css/default.asp</w:t>
        </w:r>
      </w:hyperlink>
      <w:r>
        <w:t xml:space="preserve"> </w:t>
      </w:r>
    </w:p>
    <w:p w14:paraId="1BCB35CD" w14:textId="77777777" w:rsidR="00E92D2C" w:rsidRDefault="00E92D2C" w:rsidP="00A4666A">
      <w:pPr>
        <w:pStyle w:val="ListParagraph"/>
        <w:numPr>
          <w:ilvl w:val="0"/>
          <w:numId w:val="6"/>
        </w:numPr>
      </w:pPr>
      <w:r>
        <w:t xml:space="preserve">Pelajari materi css pada website tersebut  </w:t>
      </w:r>
      <w:r w:rsidR="00120340" w:rsidRPr="00120340">
        <w:rPr>
          <w:i/>
        </w:rPr>
        <w:t>Catatan : Cermati percobaan css id &amp; class serta css selector</w:t>
      </w:r>
    </w:p>
    <w:p w14:paraId="5DDBB9C2" w14:textId="77777777" w:rsidR="00E92D2C" w:rsidRDefault="00E92D2C" w:rsidP="00A4666A">
      <w:pPr>
        <w:pStyle w:val="ListParagraph"/>
        <w:numPr>
          <w:ilvl w:val="0"/>
          <w:numId w:val="6"/>
        </w:numPr>
      </w:pPr>
      <w:r>
        <w:t>Buatlah sebuah halaman website statis yang layout halaman menggunakan CSS</w:t>
      </w:r>
      <w:r w:rsidR="00120340">
        <w:t xml:space="preserve"> </w:t>
      </w:r>
    </w:p>
    <w:p w14:paraId="517241D5" w14:textId="77777777" w:rsidR="00120340" w:rsidRDefault="00120340" w:rsidP="00A4666A">
      <w:pPr>
        <w:pStyle w:val="ListParagraph"/>
        <w:numPr>
          <w:ilvl w:val="0"/>
          <w:numId w:val="6"/>
        </w:numPr>
      </w:pPr>
      <w:r>
        <w:t>Kumpulkan kode program halaman index html dan halaman css yang anda buat.</w:t>
      </w:r>
    </w:p>
    <w:p w14:paraId="275479F9" w14:textId="77777777" w:rsidR="00120340" w:rsidRDefault="00120340">
      <w:pPr>
        <w:spacing w:after="200" w:line="276" w:lineRule="auto"/>
      </w:pPr>
      <w:r>
        <w:br w:type="page"/>
      </w:r>
    </w:p>
    <w:p w14:paraId="6ED80704" w14:textId="77777777" w:rsidR="00120340" w:rsidRPr="00695A82" w:rsidRDefault="00120340" w:rsidP="00120340">
      <w:pPr>
        <w:pStyle w:val="Heading1"/>
        <w:rPr>
          <w:color w:val="D9D9D9" w:themeColor="background1" w:themeShade="D9"/>
        </w:rPr>
      </w:pPr>
      <w:r w:rsidRPr="00695A82">
        <w:rPr>
          <w:color w:val="D9D9D9" w:themeColor="background1" w:themeShade="D9"/>
        </w:rPr>
        <w:lastRenderedPageBreak/>
        <w:t xml:space="preserve">Praktek </w:t>
      </w:r>
      <w:r w:rsidR="006E17EA">
        <w:rPr>
          <w:color w:val="D9D9D9" w:themeColor="background1" w:themeShade="D9"/>
        </w:rPr>
        <w:t>4</w:t>
      </w:r>
      <w:r w:rsidRPr="00695A82">
        <w:rPr>
          <w:color w:val="D9D9D9" w:themeColor="background1" w:themeShade="D9"/>
        </w:rPr>
        <w:t xml:space="preserve">   : </w:t>
      </w:r>
      <w:r>
        <w:rPr>
          <w:color w:val="D9D9D9" w:themeColor="background1" w:themeShade="D9"/>
        </w:rPr>
        <w:t>PHP Variabel, tipe data, operator</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2"/>
        <w:gridCol w:w="6655"/>
      </w:tblGrid>
      <w:tr w:rsidR="00120340" w14:paraId="3BDC8FD8" w14:textId="77777777" w:rsidTr="0045010D">
        <w:tc>
          <w:tcPr>
            <w:tcW w:w="1985" w:type="dxa"/>
          </w:tcPr>
          <w:p w14:paraId="7092222E" w14:textId="77777777" w:rsidR="00120340" w:rsidRDefault="00120340" w:rsidP="0045010D">
            <w:r>
              <w:t xml:space="preserve">Praktek ke </w:t>
            </w:r>
          </w:p>
        </w:tc>
        <w:tc>
          <w:tcPr>
            <w:tcW w:w="291" w:type="dxa"/>
          </w:tcPr>
          <w:p w14:paraId="3136371F" w14:textId="77777777" w:rsidR="00120340" w:rsidRDefault="00120340" w:rsidP="0045010D">
            <w:r>
              <w:t>:</w:t>
            </w:r>
          </w:p>
        </w:tc>
        <w:tc>
          <w:tcPr>
            <w:tcW w:w="6655" w:type="dxa"/>
          </w:tcPr>
          <w:p w14:paraId="07ED7635" w14:textId="77777777" w:rsidR="00120340" w:rsidRDefault="006E17EA" w:rsidP="0045010D">
            <w:r>
              <w:t>4</w:t>
            </w:r>
          </w:p>
        </w:tc>
      </w:tr>
      <w:tr w:rsidR="00120340" w14:paraId="7CC77FF0" w14:textId="77777777" w:rsidTr="0045010D">
        <w:tc>
          <w:tcPr>
            <w:tcW w:w="1985" w:type="dxa"/>
          </w:tcPr>
          <w:p w14:paraId="17871AFA" w14:textId="77777777" w:rsidR="00120340" w:rsidRDefault="00120340" w:rsidP="0045010D">
            <w:r>
              <w:t>Judul Praktek</w:t>
            </w:r>
          </w:p>
        </w:tc>
        <w:tc>
          <w:tcPr>
            <w:tcW w:w="291" w:type="dxa"/>
          </w:tcPr>
          <w:p w14:paraId="3522A391" w14:textId="77777777" w:rsidR="00120340" w:rsidRDefault="00120340" w:rsidP="0045010D">
            <w:r>
              <w:t>:</w:t>
            </w:r>
          </w:p>
        </w:tc>
        <w:tc>
          <w:tcPr>
            <w:tcW w:w="6655" w:type="dxa"/>
          </w:tcPr>
          <w:p w14:paraId="0CE9B4BD" w14:textId="77777777" w:rsidR="00120340" w:rsidRDefault="00120340" w:rsidP="00120340">
            <w:r>
              <w:t>PHP</w:t>
            </w:r>
            <w:r w:rsidRPr="00695A82">
              <w:t xml:space="preserve"> ( </w:t>
            </w:r>
            <w:r>
              <w:t xml:space="preserve">Variabel , type data , operator </w:t>
            </w:r>
            <w:r w:rsidRPr="00695A82">
              <w:t>)</w:t>
            </w:r>
          </w:p>
        </w:tc>
      </w:tr>
      <w:tr w:rsidR="00120340" w14:paraId="4FD1448A" w14:textId="77777777" w:rsidTr="0045010D">
        <w:tc>
          <w:tcPr>
            <w:tcW w:w="1985" w:type="dxa"/>
          </w:tcPr>
          <w:p w14:paraId="0C840CC2" w14:textId="77777777" w:rsidR="00120340" w:rsidRDefault="00120340" w:rsidP="0045010D">
            <w:r>
              <w:t>Alokasi Waktu</w:t>
            </w:r>
          </w:p>
        </w:tc>
        <w:tc>
          <w:tcPr>
            <w:tcW w:w="291" w:type="dxa"/>
          </w:tcPr>
          <w:p w14:paraId="40EA179D" w14:textId="77777777" w:rsidR="00120340" w:rsidRDefault="00120340" w:rsidP="0045010D">
            <w:r>
              <w:t>:</w:t>
            </w:r>
          </w:p>
        </w:tc>
        <w:tc>
          <w:tcPr>
            <w:tcW w:w="6655" w:type="dxa"/>
          </w:tcPr>
          <w:p w14:paraId="6F98B128" w14:textId="77777777" w:rsidR="00120340" w:rsidRDefault="00120340" w:rsidP="0045010D">
            <w:r>
              <w:t>1 x 150 Menit</w:t>
            </w:r>
          </w:p>
        </w:tc>
      </w:tr>
      <w:tr w:rsidR="00120340" w14:paraId="7C2753F5" w14:textId="77777777" w:rsidTr="0045010D">
        <w:tc>
          <w:tcPr>
            <w:tcW w:w="1985" w:type="dxa"/>
          </w:tcPr>
          <w:p w14:paraId="2A3F4976" w14:textId="77777777" w:rsidR="00120340" w:rsidRDefault="00120340" w:rsidP="0045010D">
            <w:r>
              <w:t>Kompetensi Dasar</w:t>
            </w:r>
          </w:p>
        </w:tc>
        <w:tc>
          <w:tcPr>
            <w:tcW w:w="291" w:type="dxa"/>
          </w:tcPr>
          <w:p w14:paraId="58F1F9D9" w14:textId="77777777" w:rsidR="00120340" w:rsidRDefault="00120340" w:rsidP="0045010D">
            <w:pPr>
              <w:ind w:left="2127" w:hanging="2127"/>
            </w:pPr>
            <w:r>
              <w:t>:</w:t>
            </w:r>
          </w:p>
        </w:tc>
        <w:tc>
          <w:tcPr>
            <w:tcW w:w="6655" w:type="dxa"/>
          </w:tcPr>
          <w:p w14:paraId="560AECB2" w14:textId="77777777" w:rsidR="00120340" w:rsidRDefault="00120340" w:rsidP="0045010D">
            <w:pPr>
              <w:ind w:left="26"/>
            </w:pPr>
            <w:r>
              <w:t>Mahasiswa memahami dan mampu mengimplementasikan tag html pada halaman web.</w:t>
            </w:r>
          </w:p>
        </w:tc>
      </w:tr>
    </w:tbl>
    <w:p w14:paraId="0BCCE268" w14:textId="77777777" w:rsidR="000D4E5B" w:rsidRDefault="000D4E5B" w:rsidP="000D4E5B">
      <w:pPr>
        <w:pStyle w:val="Heading2"/>
      </w:pPr>
      <w:r w:rsidRPr="00804295">
        <w:t>Dasar Teori</w:t>
      </w:r>
    </w:p>
    <w:p w14:paraId="4E1661C2" w14:textId="77777777" w:rsidR="000D4E5B" w:rsidRPr="000D4E5B" w:rsidRDefault="000D4E5B" w:rsidP="000D4E5B"/>
    <w:p w14:paraId="4BB12F3C" w14:textId="77777777" w:rsidR="000D4E5B" w:rsidRPr="000D4E5B" w:rsidRDefault="000D4E5B" w:rsidP="000D4E5B">
      <w:pPr>
        <w:jc w:val="both"/>
        <w:rPr>
          <w:b/>
        </w:rPr>
      </w:pPr>
      <w:r w:rsidRPr="000D4E5B">
        <w:rPr>
          <w:b/>
        </w:rPr>
        <w:t>Variabel Dalam PHP</w:t>
      </w:r>
    </w:p>
    <w:p w14:paraId="676DEFE1" w14:textId="77777777" w:rsidR="000D4E5B" w:rsidRDefault="000D4E5B" w:rsidP="000D4E5B">
      <w:pPr>
        <w:jc w:val="both"/>
      </w:pPr>
      <w:r w:rsidRPr="00804295">
        <w:t xml:space="preserve">Variabel digunakan sebagai tempat penyimpanan data sementara. Data yang disimpan dalam variabel akan hilang setelah program selesai dieksekusi. Untuk penyimpanan data yang permanen, kita dapat menyimpan data di database atau di disk. Variabel di PHP diawali dengan tanda </w:t>
      </w:r>
      <w:r w:rsidRPr="00804295">
        <w:rPr>
          <w:b/>
          <w:bCs/>
        </w:rPr>
        <w:t>$</w:t>
      </w:r>
      <w:r w:rsidRPr="00804295">
        <w:t xml:space="preserve">, untuk dapat menggunakan variabel, ada dua langkah yang harus dilakukan, </w:t>
      </w:r>
      <w:r w:rsidRPr="00804295">
        <w:rPr>
          <w:b/>
          <w:bCs/>
        </w:rPr>
        <w:t>deklarasi</w:t>
      </w:r>
      <w:r w:rsidRPr="00804295">
        <w:t xml:space="preserve"> dan </w:t>
      </w:r>
      <w:r w:rsidRPr="00804295">
        <w:rPr>
          <w:b/>
          <w:bCs/>
        </w:rPr>
        <w:t>inisialisasi</w:t>
      </w:r>
      <w:r w:rsidRPr="00804295">
        <w:t>.</w:t>
      </w:r>
    </w:p>
    <w:p w14:paraId="7F9877D5" w14:textId="77777777" w:rsidR="000D4E5B" w:rsidRPr="00804295" w:rsidRDefault="000D4E5B" w:rsidP="000D4E5B">
      <w:pPr>
        <w:jc w:val="both"/>
      </w:pPr>
    </w:p>
    <w:p w14:paraId="173A1234" w14:textId="77777777" w:rsidR="000D4E5B" w:rsidRPr="000D4E5B" w:rsidRDefault="000D4E5B" w:rsidP="000D4E5B">
      <w:pPr>
        <w:jc w:val="both"/>
        <w:rPr>
          <w:b/>
          <w:i/>
        </w:rPr>
      </w:pPr>
      <w:r w:rsidRPr="000D4E5B">
        <w:rPr>
          <w:b/>
        </w:rPr>
        <w:t>Deklarasi Variabel</w:t>
      </w:r>
    </w:p>
    <w:p w14:paraId="29D9170E" w14:textId="77777777" w:rsidR="000D4E5B" w:rsidRPr="00804295" w:rsidRDefault="000D4E5B" w:rsidP="000D4E5B">
      <w:pPr>
        <w:jc w:val="both"/>
      </w:pPr>
      <w:r w:rsidRPr="00804295">
        <w:t>Deklarasi variabel bisa disebut juga memperkenalkan atau mendaftarkan variabel ke dalam program. Dalam PHP, deklarasi variabel seringkali digabung dengan inisialisasi. Variabel dalam PHP dinyatakan dengan awalan $.Contoh :</w:t>
      </w:r>
    </w:p>
    <w:p w14:paraId="0856367A" w14:textId="77777777" w:rsidR="000D4E5B" w:rsidRPr="000D4E5B" w:rsidRDefault="000D4E5B" w:rsidP="000D4E5B">
      <w:pPr>
        <w:pStyle w:val="listing"/>
        <w:tabs>
          <w:tab w:val="clear" w:pos="916"/>
        </w:tabs>
        <w:ind w:left="284"/>
        <w:rPr>
          <w:rStyle w:val="HTMLCode"/>
          <w:rFonts w:ascii="Calibri" w:hAnsi="Calibri" w:cs="Times New Roman"/>
          <w:szCs w:val="24"/>
        </w:rPr>
      </w:pPr>
      <w:r w:rsidRPr="000D4E5B">
        <w:rPr>
          <w:rStyle w:val="HTMLCode"/>
          <w:rFonts w:ascii="Calibri" w:hAnsi="Calibri" w:cs="Times New Roman"/>
          <w:szCs w:val="24"/>
        </w:rPr>
        <w:t>$nim</w:t>
      </w:r>
    </w:p>
    <w:p w14:paraId="6E74973F" w14:textId="77777777" w:rsidR="000D4E5B" w:rsidRPr="000D4E5B" w:rsidRDefault="000D4E5B" w:rsidP="000D4E5B">
      <w:pPr>
        <w:pStyle w:val="listing"/>
        <w:tabs>
          <w:tab w:val="clear" w:pos="916"/>
        </w:tabs>
        <w:ind w:left="284"/>
        <w:rPr>
          <w:rStyle w:val="HTMLCode"/>
          <w:rFonts w:ascii="Calibri" w:hAnsi="Calibri" w:cs="Times New Roman"/>
          <w:szCs w:val="24"/>
        </w:rPr>
      </w:pPr>
      <w:r w:rsidRPr="000D4E5B">
        <w:rPr>
          <w:rStyle w:val="HTMLCode"/>
          <w:rFonts w:ascii="Calibri" w:hAnsi="Calibri" w:cs="Times New Roman"/>
          <w:szCs w:val="24"/>
        </w:rPr>
        <w:t>$nama</w:t>
      </w:r>
    </w:p>
    <w:p w14:paraId="09DB3D2F" w14:textId="77777777" w:rsidR="000D4E5B" w:rsidRPr="000D4E5B" w:rsidRDefault="000D4E5B" w:rsidP="000D4E5B">
      <w:pPr>
        <w:pStyle w:val="listing"/>
        <w:tabs>
          <w:tab w:val="clear" w:pos="916"/>
        </w:tabs>
        <w:ind w:left="284"/>
      </w:pPr>
      <w:r w:rsidRPr="000D4E5B">
        <w:rPr>
          <w:rStyle w:val="HTMLCode"/>
          <w:rFonts w:ascii="Calibri" w:hAnsi="Calibri" w:cs="Times New Roman"/>
          <w:szCs w:val="24"/>
        </w:rPr>
        <w:t>$prodi</w:t>
      </w:r>
    </w:p>
    <w:p w14:paraId="3AC6D9C4" w14:textId="77777777" w:rsidR="000D4E5B" w:rsidRPr="00804295" w:rsidRDefault="000D4E5B" w:rsidP="000D4E5B">
      <w:r w:rsidRPr="00804295">
        <w:t>Ada beberapa aturan yang harus diikuti berkenaan dengan pemberian nama variabel, diantaranya adalah sebagai berikut :</w:t>
      </w:r>
    </w:p>
    <w:p w14:paraId="799CF5B0" w14:textId="77777777" w:rsidR="000D4E5B" w:rsidRPr="00804295" w:rsidRDefault="000D4E5B" w:rsidP="00A4666A">
      <w:pPr>
        <w:pStyle w:val="ListParagraph"/>
        <w:numPr>
          <w:ilvl w:val="0"/>
          <w:numId w:val="11"/>
        </w:numPr>
        <w:ind w:left="284" w:hanging="284"/>
      </w:pPr>
      <w:r w:rsidRPr="00804295">
        <w:t>Variable diawali dengan tanda $</w:t>
      </w:r>
    </w:p>
    <w:p w14:paraId="158A57B4" w14:textId="77777777" w:rsidR="000D4E5B" w:rsidRPr="00804295" w:rsidRDefault="000D4E5B" w:rsidP="00A4666A">
      <w:pPr>
        <w:pStyle w:val="ListParagraph"/>
        <w:numPr>
          <w:ilvl w:val="0"/>
          <w:numId w:val="11"/>
        </w:numPr>
        <w:ind w:left="284" w:hanging="284"/>
      </w:pPr>
      <w:r w:rsidRPr="00804295">
        <w:t>Karakter pertama setelah tanda $ harus huruf atau garis bawah ( _ )</w:t>
      </w:r>
    </w:p>
    <w:p w14:paraId="7753441E" w14:textId="77777777" w:rsidR="000D4E5B" w:rsidRPr="00804295" w:rsidRDefault="000D4E5B" w:rsidP="00A4666A">
      <w:pPr>
        <w:pStyle w:val="ListParagraph"/>
        <w:numPr>
          <w:ilvl w:val="0"/>
          <w:numId w:val="11"/>
        </w:numPr>
        <w:ind w:left="284" w:hanging="284"/>
      </w:pPr>
      <w:r w:rsidRPr="00804295">
        <w:t>Karakter berikutnya boleh huruf, angka, atau garis bawah.</w:t>
      </w:r>
    </w:p>
    <w:p w14:paraId="506927C9" w14:textId="77777777" w:rsidR="000D4E5B" w:rsidRDefault="000D4E5B" w:rsidP="00A4666A">
      <w:pPr>
        <w:pStyle w:val="ListParagraph"/>
        <w:numPr>
          <w:ilvl w:val="0"/>
          <w:numId w:val="11"/>
        </w:numPr>
        <w:ind w:left="284" w:hanging="284"/>
      </w:pPr>
      <w:r w:rsidRPr="00804295">
        <w:t xml:space="preserve">Bersifat </w:t>
      </w:r>
      <w:r w:rsidRPr="000D4E5B">
        <w:rPr>
          <w:b/>
        </w:rPr>
        <w:t>case sensitive</w:t>
      </w:r>
      <w:r w:rsidRPr="00804295">
        <w:t xml:space="preserve"> (huruf besar dan kecil dianggap berbeda)</w:t>
      </w:r>
    </w:p>
    <w:p w14:paraId="6D2831A5" w14:textId="77777777" w:rsidR="000D4E5B" w:rsidRPr="00804295" w:rsidRDefault="000D4E5B" w:rsidP="00A4666A">
      <w:pPr>
        <w:pStyle w:val="ListParagraph"/>
        <w:numPr>
          <w:ilvl w:val="0"/>
          <w:numId w:val="11"/>
        </w:numPr>
        <w:ind w:left="284" w:hanging="284"/>
      </w:pPr>
    </w:p>
    <w:p w14:paraId="3A0568CC" w14:textId="77777777" w:rsidR="000D4E5B" w:rsidRPr="000D4E5B" w:rsidRDefault="000D4E5B" w:rsidP="000D4E5B">
      <w:pPr>
        <w:rPr>
          <w:b/>
          <w:i/>
        </w:rPr>
      </w:pPr>
      <w:r w:rsidRPr="000D4E5B">
        <w:rPr>
          <w:b/>
        </w:rPr>
        <w:t>Inisialisasi Variabel</w:t>
      </w:r>
    </w:p>
    <w:p w14:paraId="7C923CA3" w14:textId="77777777" w:rsidR="000D4E5B" w:rsidRPr="00804295" w:rsidRDefault="000D4E5B" w:rsidP="000D4E5B">
      <w:r w:rsidRPr="00804295">
        <w:t>Inisialisasi variabel adalah mengisi nilai untuk pertama kalinya ke dalam variabel. Contoh inisialisasi melakukan inisialisasi Variabel adalah sebagai berikut :</w:t>
      </w:r>
    </w:p>
    <w:p w14:paraId="112D33F3" w14:textId="77777777" w:rsidR="000D4E5B" w:rsidRPr="000D4E5B" w:rsidRDefault="000D4E5B" w:rsidP="000D4E5B">
      <w:pPr>
        <w:pStyle w:val="listing"/>
        <w:ind w:left="284"/>
        <w:rPr>
          <w:rStyle w:val="HTMLCode"/>
          <w:rFonts w:ascii="Calibri" w:hAnsi="Calibri" w:cs="Times New Roman"/>
          <w:szCs w:val="24"/>
        </w:rPr>
      </w:pPr>
      <w:r w:rsidRPr="000D4E5B">
        <w:rPr>
          <w:rStyle w:val="HTMLCode"/>
          <w:rFonts w:ascii="Calibri" w:hAnsi="Calibri" w:cs="Times New Roman"/>
          <w:szCs w:val="24"/>
        </w:rPr>
        <w:t>$nim=”12345678”</w:t>
      </w:r>
    </w:p>
    <w:p w14:paraId="0E2EB923" w14:textId="77777777" w:rsidR="000D4E5B" w:rsidRPr="000D4E5B" w:rsidRDefault="000D4E5B" w:rsidP="000D4E5B">
      <w:pPr>
        <w:pStyle w:val="listing"/>
        <w:ind w:left="284"/>
        <w:rPr>
          <w:rStyle w:val="HTMLCode"/>
          <w:rFonts w:ascii="Calibri" w:hAnsi="Calibri" w:cs="Times New Roman"/>
          <w:szCs w:val="24"/>
        </w:rPr>
      </w:pPr>
      <w:r w:rsidRPr="000D4E5B">
        <w:rPr>
          <w:rStyle w:val="HTMLCode"/>
          <w:rFonts w:ascii="Calibri" w:hAnsi="Calibri" w:cs="Times New Roman"/>
          <w:szCs w:val="24"/>
        </w:rPr>
        <w:t>$nama="Budi";</w:t>
      </w:r>
    </w:p>
    <w:p w14:paraId="31812E9C" w14:textId="77777777" w:rsidR="000D4E5B" w:rsidRPr="000D4E5B" w:rsidRDefault="000D4E5B" w:rsidP="000D4E5B">
      <w:pPr>
        <w:pStyle w:val="listing"/>
        <w:ind w:left="284"/>
        <w:rPr>
          <w:rStyle w:val="HTMLCode"/>
          <w:rFonts w:ascii="Calibri" w:hAnsi="Calibri" w:cs="Times New Roman"/>
          <w:szCs w:val="24"/>
        </w:rPr>
      </w:pPr>
      <w:r w:rsidRPr="000D4E5B">
        <w:rPr>
          <w:rStyle w:val="HTMLCode"/>
          <w:rFonts w:ascii="Calibri" w:hAnsi="Calibri" w:cs="Times New Roman"/>
          <w:szCs w:val="24"/>
        </w:rPr>
        <w:t>$prodi="Manajemen Informatika";</w:t>
      </w:r>
    </w:p>
    <w:p w14:paraId="43E5E7AB" w14:textId="77777777" w:rsidR="000D4E5B" w:rsidRDefault="000D4E5B" w:rsidP="000D4E5B"/>
    <w:p w14:paraId="65F57285" w14:textId="77777777" w:rsidR="000D4E5B" w:rsidRPr="000D4E5B" w:rsidRDefault="000D4E5B" w:rsidP="000D4E5B">
      <w:pPr>
        <w:rPr>
          <w:b/>
        </w:rPr>
      </w:pPr>
      <w:r w:rsidRPr="000D4E5B">
        <w:rPr>
          <w:b/>
        </w:rPr>
        <w:t>Tipe Data Dalam PHP</w:t>
      </w:r>
    </w:p>
    <w:p w14:paraId="14374BA2" w14:textId="77777777" w:rsidR="000D4E5B" w:rsidRPr="00804295" w:rsidRDefault="000D4E5B" w:rsidP="000D4E5B">
      <w:pPr>
        <w:jc w:val="both"/>
      </w:pPr>
      <w:r w:rsidRPr="00804295">
        <w:t xml:space="preserve">Dalam bahasa pemrograman yang lain seperti delphi, visual basic, java dan lain sebagainya ada bermacam-macam tipe data yang harus dideklarasikan, misalnya </w:t>
      </w:r>
      <w:r w:rsidRPr="00804295">
        <w:rPr>
          <w:b/>
          <w:bCs/>
        </w:rPr>
        <w:t>integer</w:t>
      </w:r>
      <w:r w:rsidRPr="00804295">
        <w:t xml:space="preserve"> (bilangan bulat), </w:t>
      </w:r>
      <w:r w:rsidRPr="00804295">
        <w:rPr>
          <w:b/>
          <w:bCs/>
        </w:rPr>
        <w:t>float</w:t>
      </w:r>
      <w:r w:rsidRPr="00804295">
        <w:t xml:space="preserve"> (bilangan pecahan), </w:t>
      </w:r>
      <w:r w:rsidRPr="00804295">
        <w:rPr>
          <w:b/>
          <w:bCs/>
        </w:rPr>
        <w:t>char</w:t>
      </w:r>
      <w:r w:rsidRPr="00804295">
        <w:t xml:space="preserve"> (karakter angka dan huruf), </w:t>
      </w:r>
      <w:r w:rsidRPr="00804295">
        <w:rPr>
          <w:b/>
          <w:bCs/>
        </w:rPr>
        <w:t>string</w:t>
      </w:r>
      <w:r w:rsidRPr="00804295">
        <w:t xml:space="preserve"> (kumpulan huruf atau kata), dan berbagai tipe data lainnya. PHP mengenal dua tipe data sederhana yaitu, </w:t>
      </w:r>
      <w:r w:rsidRPr="00804295">
        <w:rPr>
          <w:b/>
          <w:bCs/>
        </w:rPr>
        <w:t>numerik</w:t>
      </w:r>
      <w:r w:rsidRPr="00804295">
        <w:t xml:space="preserve"> dan </w:t>
      </w:r>
      <w:r w:rsidRPr="00804295">
        <w:rPr>
          <w:b/>
          <w:bCs/>
        </w:rPr>
        <w:t>literal</w:t>
      </w:r>
      <w:r w:rsidRPr="00804295">
        <w:t xml:space="preserve">. Ditambah dengan dua tipe data yang tidak sederhana, yaitu </w:t>
      </w:r>
      <w:r w:rsidRPr="00804295">
        <w:rPr>
          <w:b/>
          <w:bCs/>
        </w:rPr>
        <w:t>array</w:t>
      </w:r>
      <w:r w:rsidRPr="00804295">
        <w:t xml:space="preserve"> dan </w:t>
      </w:r>
      <w:r w:rsidRPr="00804295">
        <w:rPr>
          <w:b/>
          <w:bCs/>
        </w:rPr>
        <w:t>object</w:t>
      </w:r>
      <w:r w:rsidRPr="00804295">
        <w:t xml:space="preserve">. Tipe Numerik pada PHP digunakan untuk menyimpan bilangan bulat. </w:t>
      </w:r>
    </w:p>
    <w:p w14:paraId="285D4E3C" w14:textId="77777777" w:rsidR="000D4E5B" w:rsidRPr="00804295" w:rsidRDefault="000D4E5B" w:rsidP="000D4E5B">
      <w:pPr>
        <w:jc w:val="both"/>
      </w:pPr>
      <w:r w:rsidRPr="00804295">
        <w:t xml:space="preserve">PHP mampu menyimpan data bilangan bulat dengan jangkauan dari -2 milyar sampai +2 milyar. Contoh bilangan bulat: 3, 7, 20. Selain itu, tipe numerik juga digunakan untuk menyimpan bilangan pecahan. Tipe literal digunakan untuk </w:t>
      </w:r>
      <w:r w:rsidRPr="00804295">
        <w:lastRenderedPageBreak/>
        <w:t>menyimpan data berupa kumpulan huruf, kata, dan angka. Tipe boolean, yang dikenal dalam bahasa program yang lainnya, tidak ada dalam PHP. Untuk menguji benar salah (true false), kita menggunakan tipe data yang tersedia. FALSE dapat digantikan oleh integer 0, double 0.0 atau string kosong, yaitu "". Selain nilai itu, semua dianggap TRUE.</w:t>
      </w:r>
      <w:r w:rsidRPr="00804295">
        <w:br/>
        <w:t>Variabel dapat digunakan untuk menyimpan berbagai jenis data. Misalnya data numerik yang dapat dioperasikan secara matematika. Contoh :</w:t>
      </w:r>
    </w:p>
    <w:p w14:paraId="1E8F191C" w14:textId="77777777" w:rsidR="000D4E5B" w:rsidRPr="0039759F" w:rsidRDefault="000D4E5B" w:rsidP="0039759F">
      <w:pPr>
        <w:pStyle w:val="listing"/>
        <w:ind w:left="426"/>
        <w:rPr>
          <w:rStyle w:val="HTMLCode"/>
          <w:rFonts w:ascii="Calibri" w:hAnsi="Calibri" w:cs="Times New Roman"/>
          <w:szCs w:val="24"/>
        </w:rPr>
      </w:pPr>
      <w:r w:rsidRPr="0039759F">
        <w:rPr>
          <w:rStyle w:val="HTMLCode"/>
          <w:rFonts w:ascii="Calibri" w:hAnsi="Calibri" w:cs="Times New Roman"/>
          <w:szCs w:val="24"/>
        </w:rPr>
        <w:t>$nilai=90;</w:t>
      </w:r>
    </w:p>
    <w:p w14:paraId="72C2FB52" w14:textId="77777777" w:rsidR="000D4E5B" w:rsidRPr="0039759F" w:rsidRDefault="000D4E5B" w:rsidP="0039759F">
      <w:pPr>
        <w:pStyle w:val="listing"/>
        <w:ind w:left="426"/>
        <w:rPr>
          <w:rStyle w:val="HTMLCode"/>
          <w:rFonts w:ascii="Calibri" w:hAnsi="Calibri" w:cs="Times New Roman"/>
          <w:szCs w:val="24"/>
        </w:rPr>
      </w:pPr>
      <w:r w:rsidRPr="0039759F">
        <w:rPr>
          <w:rStyle w:val="HTMLCode"/>
          <w:rFonts w:ascii="Calibri" w:hAnsi="Calibri" w:cs="Times New Roman"/>
          <w:szCs w:val="24"/>
        </w:rPr>
        <w:t>$sks=30;</w:t>
      </w:r>
    </w:p>
    <w:p w14:paraId="3D3062D0" w14:textId="77777777" w:rsidR="000D4E5B" w:rsidRPr="0039759F" w:rsidRDefault="000D4E5B" w:rsidP="0039759F">
      <w:pPr>
        <w:pStyle w:val="listing"/>
        <w:ind w:left="426"/>
        <w:rPr>
          <w:rStyle w:val="HTMLCode"/>
          <w:rFonts w:ascii="Calibri" w:hAnsi="Calibri" w:cs="Times New Roman"/>
          <w:szCs w:val="24"/>
        </w:rPr>
      </w:pPr>
      <w:r w:rsidRPr="0039759F">
        <w:rPr>
          <w:rStyle w:val="HTMLCode"/>
          <w:rFonts w:ascii="Calibri" w:hAnsi="Calibri" w:cs="Times New Roman"/>
          <w:szCs w:val="24"/>
        </w:rPr>
        <w:t>$IPK=$nilai/$sks;</w:t>
      </w:r>
    </w:p>
    <w:p w14:paraId="044BA04E" w14:textId="77777777" w:rsidR="000D4E5B" w:rsidRPr="0039759F" w:rsidRDefault="000D4E5B" w:rsidP="0039759F">
      <w:pPr>
        <w:rPr>
          <w:rFonts w:cstheme="minorHAnsi"/>
        </w:rPr>
      </w:pPr>
      <w:r w:rsidRPr="0039759F">
        <w:rPr>
          <w:rStyle w:val="HTMLCode"/>
          <w:rFonts w:asciiTheme="minorHAnsi" w:eastAsiaTheme="minorHAnsi" w:hAnsiTheme="minorHAnsi" w:cstheme="minorHAnsi"/>
          <w:sz w:val="22"/>
          <w:szCs w:val="22"/>
        </w:rPr>
        <w:t xml:space="preserve">pada variabel diatas, </w:t>
      </w:r>
      <w:r w:rsidRPr="0039759F">
        <w:rPr>
          <w:rStyle w:val="HTMLCode"/>
          <w:rFonts w:asciiTheme="minorHAnsi" w:eastAsiaTheme="minorHAnsi" w:hAnsiTheme="minorHAnsi" w:cstheme="minorHAnsi"/>
          <w:b/>
          <w:bCs/>
          <w:sz w:val="22"/>
          <w:szCs w:val="22"/>
        </w:rPr>
        <w:t>variabel IPK</w:t>
      </w:r>
      <w:r w:rsidRPr="0039759F">
        <w:rPr>
          <w:rStyle w:val="HTMLCode"/>
          <w:rFonts w:asciiTheme="minorHAnsi" w:eastAsiaTheme="minorHAnsi" w:hAnsiTheme="minorHAnsi" w:cstheme="minorHAnsi"/>
          <w:sz w:val="22"/>
          <w:szCs w:val="22"/>
        </w:rPr>
        <w:t xml:space="preserve"> akan menyimpan hasil </w:t>
      </w:r>
      <w:r w:rsidRPr="0039759F">
        <w:rPr>
          <w:rStyle w:val="Emphasis"/>
          <w:rFonts w:cstheme="minorHAnsi"/>
        </w:rPr>
        <w:t>3</w:t>
      </w:r>
    </w:p>
    <w:p w14:paraId="64518289" w14:textId="77777777" w:rsidR="000D4E5B" w:rsidRPr="00804295" w:rsidRDefault="000D4E5B" w:rsidP="0039759F">
      <w:r w:rsidRPr="00804295">
        <w:t>Sedangkan data non numerik (disebut juga data literal) tidak dapat dioperasikan secara matematika. Contoh :</w:t>
      </w:r>
    </w:p>
    <w:p w14:paraId="2609B66F" w14:textId="77777777" w:rsidR="000D4E5B" w:rsidRPr="0039759F" w:rsidRDefault="000D4E5B" w:rsidP="0039759F">
      <w:pPr>
        <w:pStyle w:val="listing"/>
        <w:ind w:left="284"/>
        <w:rPr>
          <w:rStyle w:val="HTMLCode"/>
          <w:rFonts w:ascii="Calibri" w:hAnsi="Calibri" w:cs="Times New Roman"/>
          <w:szCs w:val="24"/>
        </w:rPr>
      </w:pPr>
      <w:r w:rsidRPr="0039759F">
        <w:rPr>
          <w:rStyle w:val="HTMLCode"/>
          <w:rFonts w:ascii="Calibri" w:hAnsi="Calibri" w:cs="Times New Roman"/>
          <w:szCs w:val="24"/>
        </w:rPr>
        <w:t>$nama="Budi";</w:t>
      </w:r>
    </w:p>
    <w:p w14:paraId="5DA8930B" w14:textId="77777777" w:rsidR="000D4E5B" w:rsidRPr="0039759F" w:rsidRDefault="000D4E5B" w:rsidP="0039759F">
      <w:pPr>
        <w:pStyle w:val="listing"/>
        <w:ind w:left="284"/>
        <w:rPr>
          <w:rStyle w:val="HTMLCode"/>
          <w:rFonts w:ascii="Calibri" w:hAnsi="Calibri" w:cs="Times New Roman"/>
          <w:szCs w:val="24"/>
        </w:rPr>
      </w:pPr>
      <w:r w:rsidRPr="0039759F">
        <w:rPr>
          <w:rStyle w:val="HTMLCode"/>
          <w:rFonts w:ascii="Calibri" w:hAnsi="Calibri" w:cs="Times New Roman"/>
          <w:szCs w:val="24"/>
        </w:rPr>
        <w:t>$prodi="Manajemen Informatika";</w:t>
      </w:r>
    </w:p>
    <w:p w14:paraId="271DFB38" w14:textId="77777777" w:rsidR="000D4E5B" w:rsidRPr="0039759F" w:rsidRDefault="000D4E5B" w:rsidP="0039759F">
      <w:pPr>
        <w:pStyle w:val="listing"/>
        <w:ind w:left="284"/>
        <w:rPr>
          <w:rStyle w:val="HTMLCode"/>
          <w:rFonts w:ascii="Calibri" w:hAnsi="Calibri" w:cs="Times New Roman"/>
          <w:szCs w:val="24"/>
        </w:rPr>
      </w:pPr>
      <w:r w:rsidRPr="0039759F">
        <w:rPr>
          <w:rStyle w:val="HTMLCode"/>
          <w:rFonts w:ascii="Calibri" w:hAnsi="Calibri" w:cs="Times New Roman"/>
          <w:szCs w:val="24"/>
        </w:rPr>
        <w:t>$keterangan=$nama+$prodi;</w:t>
      </w:r>
    </w:p>
    <w:p w14:paraId="443B4E3D" w14:textId="77777777" w:rsidR="0039759F" w:rsidRDefault="0039759F" w:rsidP="0039759F">
      <w:pPr>
        <w:rPr>
          <w:rStyle w:val="HTMLCode"/>
          <w:rFonts w:asciiTheme="minorHAnsi" w:eastAsiaTheme="minorHAnsi" w:hAnsiTheme="minorHAnsi" w:cstheme="minorHAnsi"/>
          <w:sz w:val="22"/>
          <w:szCs w:val="22"/>
        </w:rPr>
      </w:pPr>
    </w:p>
    <w:p w14:paraId="32354B29" w14:textId="77777777" w:rsidR="000D4E5B" w:rsidRPr="0039759F" w:rsidRDefault="000D4E5B" w:rsidP="0039759F">
      <w:pPr>
        <w:rPr>
          <w:rFonts w:cstheme="minorHAnsi"/>
        </w:rPr>
      </w:pPr>
      <w:r w:rsidRPr="0039759F">
        <w:rPr>
          <w:rStyle w:val="HTMLCode"/>
          <w:rFonts w:asciiTheme="minorHAnsi" w:eastAsiaTheme="minorHAnsi" w:hAnsiTheme="minorHAnsi" w:cstheme="minorHAnsi"/>
          <w:sz w:val="22"/>
          <w:szCs w:val="22"/>
        </w:rPr>
        <w:t xml:space="preserve">pada variabel diatas, </w:t>
      </w:r>
      <w:r w:rsidRPr="0039759F">
        <w:rPr>
          <w:rStyle w:val="HTMLCode"/>
          <w:rFonts w:asciiTheme="minorHAnsi" w:eastAsiaTheme="minorHAnsi" w:hAnsiTheme="minorHAnsi" w:cstheme="minorHAnsi"/>
          <w:b/>
          <w:bCs/>
          <w:sz w:val="22"/>
          <w:szCs w:val="22"/>
        </w:rPr>
        <w:t>variabel keterangan</w:t>
      </w:r>
      <w:r w:rsidRPr="0039759F">
        <w:rPr>
          <w:rStyle w:val="HTMLCode"/>
          <w:rFonts w:asciiTheme="minorHAnsi" w:eastAsiaTheme="minorHAnsi" w:hAnsiTheme="minorHAnsi" w:cstheme="minorHAnsi"/>
          <w:sz w:val="22"/>
          <w:szCs w:val="22"/>
        </w:rPr>
        <w:t xml:space="preserve"> akan menyimpan gabungan dari dua variabel, yaitu "</w:t>
      </w:r>
      <w:r w:rsidRPr="0039759F">
        <w:rPr>
          <w:rStyle w:val="Emphasis"/>
          <w:rFonts w:cstheme="minorHAnsi"/>
        </w:rPr>
        <w:t>Budi Manajemen Informatika</w:t>
      </w:r>
      <w:r w:rsidRPr="0039759F">
        <w:rPr>
          <w:rStyle w:val="HTMLCode"/>
          <w:rFonts w:asciiTheme="minorHAnsi" w:eastAsiaTheme="minorHAnsi" w:hAnsiTheme="minorHAnsi" w:cstheme="minorHAnsi"/>
          <w:sz w:val="22"/>
          <w:szCs w:val="22"/>
        </w:rPr>
        <w:t>".</w:t>
      </w:r>
    </w:p>
    <w:p w14:paraId="419124EF" w14:textId="77777777" w:rsidR="000D4E5B" w:rsidRDefault="000D4E5B" w:rsidP="0039759F">
      <w:r w:rsidRPr="00804295">
        <w:t xml:space="preserve">Secara umum, data literal ditandai dengan pasangan tanda kutif yaitu </w:t>
      </w:r>
      <w:r w:rsidRPr="00804295">
        <w:rPr>
          <w:b/>
          <w:bCs/>
        </w:rPr>
        <w:t>"</w:t>
      </w:r>
      <w:r w:rsidRPr="00804295">
        <w:t>text</w:t>
      </w:r>
      <w:r w:rsidRPr="00804295">
        <w:rPr>
          <w:b/>
          <w:bCs/>
        </w:rPr>
        <w:t>"</w:t>
      </w:r>
      <w:r w:rsidRPr="00804295">
        <w:t xml:space="preserve">, sedangkan data numerik tidak dikelilingi oleh tanda kutip. Tetapi biasanya PHP akan secara otomatis mengubah tipe data sesuai kebutuhan. </w:t>
      </w:r>
    </w:p>
    <w:p w14:paraId="7842B1C6" w14:textId="77777777" w:rsidR="0039759F" w:rsidRPr="00804295" w:rsidRDefault="0039759F" w:rsidP="0039759F"/>
    <w:p w14:paraId="31AAE7AD" w14:textId="77777777" w:rsidR="000D4E5B" w:rsidRPr="0039759F" w:rsidRDefault="000D4E5B" w:rsidP="0039759F">
      <w:pPr>
        <w:rPr>
          <w:b/>
        </w:rPr>
      </w:pPr>
      <w:r w:rsidRPr="0039759F">
        <w:rPr>
          <w:b/>
        </w:rPr>
        <w:t>Script / Kode PHP</w:t>
      </w:r>
    </w:p>
    <w:p w14:paraId="04869D4F" w14:textId="77777777" w:rsidR="000D4E5B" w:rsidRPr="00804295" w:rsidRDefault="000D4E5B" w:rsidP="0039759F">
      <w:r w:rsidRPr="00804295">
        <w:t xml:space="preserve">Kode PHP di tulis di teks editor, sama halnya seperti HTML. Kode PHP bisa digabung atau disisipkan dengan kode HTML, Javascript, CSS dan script lainnya untuk membuat halaman web. </w:t>
      </w:r>
    </w:p>
    <w:p w14:paraId="3B4DA1C9" w14:textId="77777777" w:rsidR="000D4E5B" w:rsidRPr="00804295" w:rsidRDefault="000D4E5B" w:rsidP="00A4666A">
      <w:pPr>
        <w:pStyle w:val="ListParagraph"/>
        <w:numPr>
          <w:ilvl w:val="0"/>
          <w:numId w:val="12"/>
        </w:numPr>
        <w:ind w:left="426"/>
      </w:pPr>
      <w:r w:rsidRPr="00804295">
        <w:t xml:space="preserve">Penulisan kode PHP harus di awali dengan </w:t>
      </w:r>
      <w:r w:rsidRPr="0039759F">
        <w:rPr>
          <w:rFonts w:ascii="Courier New" w:hAnsi="Courier New" w:cs="Courier New"/>
        </w:rPr>
        <w:t>&lt;?php</w:t>
      </w:r>
      <w:r w:rsidRPr="00804295">
        <w:t xml:space="preserve"> dan diakhiri dengan </w:t>
      </w:r>
      <w:r w:rsidRPr="0039759F">
        <w:rPr>
          <w:rFonts w:ascii="Courier New" w:hAnsi="Courier New" w:cs="Courier New"/>
        </w:rPr>
        <w:t>?&gt;</w:t>
      </w:r>
    </w:p>
    <w:p w14:paraId="2C447DCD" w14:textId="77777777" w:rsidR="000D4E5B" w:rsidRPr="00804295" w:rsidRDefault="000D4E5B" w:rsidP="00A4666A">
      <w:pPr>
        <w:pStyle w:val="ListParagraph"/>
        <w:numPr>
          <w:ilvl w:val="0"/>
          <w:numId w:val="12"/>
        </w:numPr>
        <w:ind w:left="426"/>
      </w:pPr>
      <w:r w:rsidRPr="00804295">
        <w:t>Untuk mengakhiri baris kode PHP harus diberi tanda titik koma (;) di akhir baris kode PHP</w:t>
      </w:r>
    </w:p>
    <w:p w14:paraId="5A9AFCE2" w14:textId="77777777" w:rsidR="000D4E5B" w:rsidRPr="00804295" w:rsidRDefault="000D4E5B" w:rsidP="00A4666A">
      <w:pPr>
        <w:pStyle w:val="ListParagraph"/>
        <w:numPr>
          <w:ilvl w:val="0"/>
          <w:numId w:val="12"/>
        </w:numPr>
        <w:ind w:left="426"/>
      </w:pPr>
      <w:r w:rsidRPr="00804295">
        <w:t xml:space="preserve">Untuk penulisan </w:t>
      </w:r>
      <w:r w:rsidRPr="0039759F">
        <w:rPr>
          <w:b/>
        </w:rPr>
        <w:t>komentar</w:t>
      </w:r>
      <w:r w:rsidRPr="00804295">
        <w:t xml:space="preserve"> di awali tanda // atau antara /* dan */</w:t>
      </w:r>
    </w:p>
    <w:p w14:paraId="06E45B06" w14:textId="77777777" w:rsidR="0039759F" w:rsidRPr="000C2900" w:rsidRDefault="0039759F" w:rsidP="0039759F">
      <w:pPr>
        <w:pStyle w:val="Heading2"/>
      </w:pPr>
      <w:r w:rsidRPr="000C2900">
        <w:t>Pelaksanaan Praktek</w:t>
      </w:r>
    </w:p>
    <w:p w14:paraId="01849E65" w14:textId="77777777" w:rsidR="0039759F" w:rsidRDefault="0039759F" w:rsidP="00A4666A">
      <w:pPr>
        <w:pStyle w:val="ListParagraph"/>
        <w:numPr>
          <w:ilvl w:val="0"/>
          <w:numId w:val="7"/>
        </w:numPr>
        <w:ind w:left="426"/>
      </w:pPr>
      <w:r>
        <w:t>Tuliskan kode program pada modul praktek dibawah ini</w:t>
      </w:r>
    </w:p>
    <w:p w14:paraId="57BD386B" w14:textId="77777777" w:rsidR="0039759F" w:rsidRDefault="0039759F" w:rsidP="00A4666A">
      <w:pPr>
        <w:pStyle w:val="ListParagraph"/>
        <w:numPr>
          <w:ilvl w:val="0"/>
          <w:numId w:val="7"/>
        </w:numPr>
        <w:ind w:left="426"/>
      </w:pPr>
      <w:r>
        <w:t>Simpan setiap modul praktek dengan nama file sesuai judul modul praktek pada folder public web server lokal masing masing.</w:t>
      </w:r>
    </w:p>
    <w:p w14:paraId="112A55C3" w14:textId="77777777" w:rsidR="0039759F" w:rsidRDefault="0039759F" w:rsidP="00A4666A">
      <w:pPr>
        <w:pStyle w:val="ListParagraph"/>
        <w:numPr>
          <w:ilvl w:val="0"/>
          <w:numId w:val="7"/>
        </w:numPr>
        <w:ind w:left="426"/>
      </w:pPr>
      <w:r>
        <w:t>Lakukan pengujian mengunakan web browser lokal</w:t>
      </w:r>
    </w:p>
    <w:p w14:paraId="2028E692" w14:textId="77777777" w:rsidR="0039759F" w:rsidRDefault="0039759F" w:rsidP="00A4666A">
      <w:pPr>
        <w:pStyle w:val="ListParagraph"/>
        <w:numPr>
          <w:ilvl w:val="0"/>
          <w:numId w:val="7"/>
        </w:numPr>
        <w:ind w:left="426"/>
      </w:pPr>
      <w:r>
        <w:t>Amati setiap halaman web dan buat catatan hasil pengamatan anda</w:t>
      </w:r>
    </w:p>
    <w:p w14:paraId="5C222283" w14:textId="77777777" w:rsidR="0039759F" w:rsidRDefault="0039759F" w:rsidP="00A4666A">
      <w:pPr>
        <w:pStyle w:val="ListParagraph"/>
        <w:numPr>
          <w:ilvl w:val="0"/>
          <w:numId w:val="7"/>
        </w:numPr>
        <w:ind w:left="426"/>
      </w:pPr>
      <w:r>
        <w:t>Kerjakan tugas yang terdapat pada lembar tugas.</w:t>
      </w:r>
    </w:p>
    <w:p w14:paraId="2492F3A1" w14:textId="77777777" w:rsidR="0039759F" w:rsidRDefault="0039759F" w:rsidP="0039759F">
      <w:pPr>
        <w:ind w:left="66"/>
      </w:pPr>
    </w:p>
    <w:p w14:paraId="34991A84" w14:textId="77777777" w:rsidR="00120340" w:rsidRDefault="00120340" w:rsidP="00120340">
      <w:pPr>
        <w:pStyle w:val="Heading2"/>
      </w:pPr>
      <w:r>
        <w:t>Modul Praktek</w:t>
      </w:r>
    </w:p>
    <w:p w14:paraId="709B082D" w14:textId="77777777" w:rsidR="00120340" w:rsidRDefault="000D4E5B" w:rsidP="00A4666A">
      <w:pPr>
        <w:pStyle w:val="Heading3"/>
        <w:numPr>
          <w:ilvl w:val="0"/>
          <w:numId w:val="10"/>
        </w:numPr>
        <w:ind w:hanging="284"/>
      </w:pPr>
      <w:r>
        <w:t>Nama File : variabel.php</w:t>
      </w:r>
    </w:p>
    <w:p w14:paraId="06959878" w14:textId="77777777" w:rsidR="000D4E5B" w:rsidRPr="00804295" w:rsidRDefault="000D4E5B" w:rsidP="000D4E5B">
      <w:pPr>
        <w:pStyle w:val="listing"/>
        <w:ind w:left="284"/>
      </w:pPr>
      <w:r w:rsidRPr="00804295">
        <w:t>&lt;?php</w:t>
      </w:r>
    </w:p>
    <w:p w14:paraId="3406D949" w14:textId="77777777" w:rsidR="000D4E5B" w:rsidRPr="00804295" w:rsidRDefault="000D4E5B" w:rsidP="000D4E5B">
      <w:pPr>
        <w:pStyle w:val="listing"/>
        <w:ind w:left="284"/>
      </w:pPr>
      <w:r w:rsidRPr="00804295">
        <w:t>$nim="12345678";</w:t>
      </w:r>
    </w:p>
    <w:p w14:paraId="05CA8703" w14:textId="77777777" w:rsidR="000D4E5B" w:rsidRPr="00804295" w:rsidRDefault="000D4E5B" w:rsidP="000D4E5B">
      <w:pPr>
        <w:pStyle w:val="listing"/>
        <w:ind w:left="284"/>
      </w:pPr>
      <w:r w:rsidRPr="00804295">
        <w:t>$nama="Budi";</w:t>
      </w:r>
    </w:p>
    <w:p w14:paraId="45AA2820" w14:textId="77777777" w:rsidR="000D4E5B" w:rsidRPr="00804295" w:rsidRDefault="000D4E5B" w:rsidP="000D4E5B">
      <w:pPr>
        <w:pStyle w:val="listing"/>
        <w:ind w:left="284"/>
      </w:pPr>
      <w:r w:rsidRPr="00804295">
        <w:t>$prodi="Manajemen Informatika";</w:t>
      </w:r>
    </w:p>
    <w:p w14:paraId="2BD229A5" w14:textId="77777777" w:rsidR="000D4E5B" w:rsidRPr="00804295" w:rsidRDefault="000D4E5B" w:rsidP="000D4E5B">
      <w:pPr>
        <w:pStyle w:val="listing"/>
        <w:ind w:left="284"/>
      </w:pPr>
      <w:r w:rsidRPr="00804295">
        <w:t>echo "Selamat Praktikum";</w:t>
      </w:r>
    </w:p>
    <w:p w14:paraId="38946680" w14:textId="77777777" w:rsidR="000D4E5B" w:rsidRPr="00804295" w:rsidRDefault="000D4E5B" w:rsidP="000D4E5B">
      <w:pPr>
        <w:pStyle w:val="listing"/>
        <w:ind w:left="284"/>
      </w:pPr>
      <w:r w:rsidRPr="00804295">
        <w:t>echo $nim;</w:t>
      </w:r>
    </w:p>
    <w:p w14:paraId="302D01E3" w14:textId="77777777" w:rsidR="000D4E5B" w:rsidRPr="00804295" w:rsidRDefault="000D4E5B" w:rsidP="000D4E5B">
      <w:pPr>
        <w:pStyle w:val="listing"/>
        <w:ind w:left="284"/>
      </w:pPr>
      <w:r w:rsidRPr="00804295">
        <w:t>echo $nama;</w:t>
      </w:r>
    </w:p>
    <w:p w14:paraId="49AE1C95" w14:textId="77777777" w:rsidR="000D4E5B" w:rsidRPr="00804295" w:rsidRDefault="000D4E5B" w:rsidP="000D4E5B">
      <w:pPr>
        <w:pStyle w:val="listing"/>
        <w:ind w:left="284"/>
      </w:pPr>
      <w:r w:rsidRPr="00804295">
        <w:t>echo $prodi;</w:t>
      </w:r>
    </w:p>
    <w:p w14:paraId="378B6608" w14:textId="77777777" w:rsidR="000D4E5B" w:rsidRPr="00804295" w:rsidRDefault="000D4E5B" w:rsidP="000D4E5B">
      <w:pPr>
        <w:pStyle w:val="listing"/>
        <w:ind w:left="284"/>
      </w:pPr>
      <w:r w:rsidRPr="00804295">
        <w:lastRenderedPageBreak/>
        <w:t>?&gt;</w:t>
      </w:r>
    </w:p>
    <w:p w14:paraId="79D61BF1" w14:textId="77777777" w:rsidR="000D4E5B" w:rsidRPr="0004322F" w:rsidRDefault="000D4E5B" w:rsidP="0004322F">
      <w:pPr>
        <w:pStyle w:val="Heading3"/>
        <w:ind w:hanging="284"/>
      </w:pPr>
      <w:r w:rsidRPr="0004322F">
        <w:t>Nama file : tipedata.php</w:t>
      </w:r>
    </w:p>
    <w:p w14:paraId="25FAE0FE" w14:textId="77777777" w:rsidR="0004322F" w:rsidRDefault="0004322F" w:rsidP="0004322F">
      <w:pPr>
        <w:pStyle w:val="listing"/>
        <w:ind w:left="284"/>
        <w:jc w:val="left"/>
      </w:pPr>
      <w:r>
        <w:t xml:space="preserve">&lt;?php </w:t>
      </w:r>
      <w:r>
        <w:br/>
        <w:t>$x = 5985;</w:t>
      </w:r>
      <w:r>
        <w:br/>
        <w:t>var_dump($x);</w:t>
      </w:r>
      <w:r>
        <w:br/>
        <w:t xml:space="preserve">echo "&lt;br&gt;"; </w:t>
      </w:r>
      <w:r>
        <w:br/>
        <w:t xml:space="preserve">$x = -345; // negative number </w:t>
      </w:r>
      <w:r>
        <w:br/>
        <w:t>var_dump($x);</w:t>
      </w:r>
      <w:r>
        <w:br/>
        <w:t xml:space="preserve">echo "&lt;br&gt;"; </w:t>
      </w:r>
      <w:r>
        <w:br/>
        <w:t>$x = 0x8C; // hexadecimal number</w:t>
      </w:r>
      <w:r>
        <w:br/>
        <w:t>var_dump($x);</w:t>
      </w:r>
      <w:r>
        <w:br/>
        <w:t>echo "&lt;br&gt;";</w:t>
      </w:r>
      <w:r>
        <w:br/>
        <w:t>$x = 047; // octal number</w:t>
      </w:r>
      <w:r>
        <w:br/>
        <w:t>var_dump($x);</w:t>
      </w:r>
    </w:p>
    <w:p w14:paraId="24962E3E" w14:textId="77777777" w:rsidR="0004322F" w:rsidRDefault="0004322F" w:rsidP="0004322F">
      <w:pPr>
        <w:pStyle w:val="listing"/>
        <w:ind w:left="284"/>
        <w:jc w:val="left"/>
      </w:pPr>
      <w:r>
        <w:t>$x = 10.365;</w:t>
      </w:r>
      <w:r>
        <w:br/>
        <w:t>var_dump($x);</w:t>
      </w:r>
      <w:r>
        <w:br/>
        <w:t xml:space="preserve">echo "&lt;br&gt;"; </w:t>
      </w:r>
      <w:r>
        <w:br/>
        <w:t>$x = 2.4e3;</w:t>
      </w:r>
      <w:r>
        <w:br/>
        <w:t>var_dump($x);</w:t>
      </w:r>
      <w:r>
        <w:br/>
        <w:t xml:space="preserve">echo "&lt;br&gt;"; </w:t>
      </w:r>
      <w:r>
        <w:br/>
        <w:t>$x = 8E-5;</w:t>
      </w:r>
      <w:r>
        <w:br/>
        <w:t>var_dump($x);</w:t>
      </w:r>
    </w:p>
    <w:p w14:paraId="3078BC51" w14:textId="77777777" w:rsidR="0004322F" w:rsidRDefault="0004322F" w:rsidP="0004322F">
      <w:pPr>
        <w:pStyle w:val="listing"/>
        <w:ind w:left="284"/>
        <w:jc w:val="left"/>
      </w:pPr>
      <w:r>
        <w:t>echo strlen("Hello world!");</w:t>
      </w:r>
    </w:p>
    <w:p w14:paraId="22DD4752" w14:textId="77777777" w:rsidR="000D4E5B" w:rsidRDefault="0004322F" w:rsidP="0004322F">
      <w:pPr>
        <w:pStyle w:val="listing"/>
        <w:ind w:left="284"/>
        <w:jc w:val="left"/>
        <w:rPr>
          <w:lang w:val="id-ID"/>
        </w:rPr>
      </w:pPr>
      <w:r>
        <w:t>echo strpos("Hello world!","world");</w:t>
      </w:r>
      <w:r>
        <w:br/>
        <w:t>?&gt;</w:t>
      </w:r>
    </w:p>
    <w:p w14:paraId="1E05CABD" w14:textId="77777777" w:rsidR="0004322F" w:rsidRDefault="0004322F" w:rsidP="0004322F"/>
    <w:p w14:paraId="5F3F861B" w14:textId="77777777" w:rsidR="0004322F" w:rsidRDefault="0004322F" w:rsidP="0004322F">
      <w:r>
        <w:t>Nama File : operator1.php</w:t>
      </w:r>
    </w:p>
    <w:p w14:paraId="2308A4A9" w14:textId="77777777" w:rsidR="0004322F" w:rsidRPr="00804295" w:rsidRDefault="0004322F" w:rsidP="0004322F">
      <w:pPr>
        <w:pStyle w:val="listing"/>
        <w:ind w:left="284"/>
      </w:pPr>
      <w:r w:rsidRPr="00804295">
        <w:t>&lt;?php</w:t>
      </w:r>
    </w:p>
    <w:p w14:paraId="1DA19B9F" w14:textId="77777777" w:rsidR="0004322F" w:rsidRPr="00804295" w:rsidRDefault="0004322F" w:rsidP="0004322F">
      <w:pPr>
        <w:pStyle w:val="listing"/>
        <w:ind w:left="284"/>
      </w:pPr>
      <w:r w:rsidRPr="00804295">
        <w:t>$tugas1=90;</w:t>
      </w:r>
    </w:p>
    <w:p w14:paraId="5BDBED64" w14:textId="77777777" w:rsidR="0004322F" w:rsidRPr="00804295" w:rsidRDefault="0004322F" w:rsidP="0004322F">
      <w:pPr>
        <w:pStyle w:val="listing"/>
        <w:ind w:left="284"/>
      </w:pPr>
      <w:r w:rsidRPr="00804295">
        <w:t>$tugas2=80;</w:t>
      </w:r>
    </w:p>
    <w:p w14:paraId="1F2EEBDF" w14:textId="77777777" w:rsidR="0004322F" w:rsidRPr="00804295" w:rsidRDefault="0004322F" w:rsidP="0004322F">
      <w:pPr>
        <w:pStyle w:val="listing"/>
        <w:ind w:left="284"/>
      </w:pPr>
      <w:r w:rsidRPr="00804295">
        <w:t>$jumlah=$tugas1 + $tugas2;</w:t>
      </w:r>
    </w:p>
    <w:p w14:paraId="661B9BFB" w14:textId="77777777" w:rsidR="0004322F" w:rsidRPr="00804295" w:rsidRDefault="0004322F" w:rsidP="0004322F">
      <w:pPr>
        <w:pStyle w:val="listing"/>
        <w:ind w:left="284"/>
      </w:pPr>
      <w:r w:rsidRPr="00804295">
        <w:t>$rerata=$jumlah/2 ;</w:t>
      </w:r>
    </w:p>
    <w:p w14:paraId="4C3BE172" w14:textId="77777777" w:rsidR="0004322F" w:rsidRPr="00804295" w:rsidRDefault="0004322F" w:rsidP="0004322F">
      <w:pPr>
        <w:pStyle w:val="listing"/>
        <w:ind w:left="284"/>
      </w:pPr>
    </w:p>
    <w:p w14:paraId="3044B685" w14:textId="77777777" w:rsidR="0004322F" w:rsidRPr="00804295" w:rsidRDefault="0004322F" w:rsidP="0004322F">
      <w:pPr>
        <w:pStyle w:val="listing"/>
        <w:ind w:left="284"/>
      </w:pPr>
      <w:r w:rsidRPr="00804295">
        <w:t>echo "Nilai Tugas I :".$tugas1."&lt;br&gt;";</w:t>
      </w:r>
    </w:p>
    <w:p w14:paraId="571AD991" w14:textId="77777777" w:rsidR="0004322F" w:rsidRPr="00804295" w:rsidRDefault="0004322F" w:rsidP="0004322F">
      <w:pPr>
        <w:pStyle w:val="listing"/>
        <w:ind w:left="284"/>
      </w:pPr>
      <w:r w:rsidRPr="00804295">
        <w:t>echo "Nilai Tugas II:".$tugas2."&lt;br&gt;";</w:t>
      </w:r>
    </w:p>
    <w:p w14:paraId="3C1973EE" w14:textId="77777777" w:rsidR="0004322F" w:rsidRPr="00804295" w:rsidRDefault="0004322F" w:rsidP="0004322F">
      <w:pPr>
        <w:pStyle w:val="listing"/>
        <w:ind w:left="284"/>
      </w:pPr>
      <w:r w:rsidRPr="00804295">
        <w:t>echo "Jumlah Tugas  :".$jumlah."&lt;br&gt;";</w:t>
      </w:r>
    </w:p>
    <w:p w14:paraId="37814CA6" w14:textId="77777777" w:rsidR="0004322F" w:rsidRPr="00804295" w:rsidRDefault="0004322F" w:rsidP="0004322F">
      <w:pPr>
        <w:pStyle w:val="listing"/>
        <w:ind w:left="284"/>
      </w:pPr>
      <w:r w:rsidRPr="00804295">
        <w:t>echo "Rerata Tugas  :".$rerata;</w:t>
      </w:r>
    </w:p>
    <w:p w14:paraId="76665850" w14:textId="77777777" w:rsidR="0004322F" w:rsidRPr="00804295" w:rsidRDefault="0004322F" w:rsidP="0004322F">
      <w:pPr>
        <w:pStyle w:val="listing"/>
        <w:ind w:left="284"/>
      </w:pPr>
      <w:r w:rsidRPr="00804295">
        <w:t>?&gt;</w:t>
      </w:r>
    </w:p>
    <w:p w14:paraId="4F56F75D" w14:textId="77777777" w:rsidR="0004322F" w:rsidRDefault="0004322F" w:rsidP="0004322F"/>
    <w:p w14:paraId="565C7FD4" w14:textId="77777777" w:rsidR="0004322F" w:rsidRDefault="0004322F" w:rsidP="0004322F">
      <w:r>
        <w:t>Nama File : operator2.php</w:t>
      </w:r>
    </w:p>
    <w:p w14:paraId="35A0C813" w14:textId="77777777" w:rsidR="0004322F" w:rsidRDefault="0004322F" w:rsidP="0045010D">
      <w:pPr>
        <w:pStyle w:val="listing"/>
        <w:ind w:left="284"/>
        <w:jc w:val="left"/>
      </w:pPr>
      <w:r>
        <w:t xml:space="preserve">&lt;?php </w:t>
      </w:r>
      <w:r>
        <w:br/>
        <w:t xml:space="preserve">$x=10; </w:t>
      </w:r>
      <w:r>
        <w:br/>
        <w:t>$y=6;</w:t>
      </w:r>
      <w:r>
        <w:br/>
        <w:t xml:space="preserve">echo ($x + $y); </w:t>
      </w:r>
      <w:r>
        <w:br/>
        <w:t xml:space="preserve">echo ($x - $y); </w:t>
      </w:r>
      <w:r>
        <w:br/>
        <w:t xml:space="preserve">echo ($x * $y); </w:t>
      </w:r>
      <w:r>
        <w:br/>
        <w:t xml:space="preserve">echo ($x / $y); </w:t>
      </w:r>
      <w:r>
        <w:br/>
        <w:t xml:space="preserve">echo ($x % $y); </w:t>
      </w:r>
    </w:p>
    <w:p w14:paraId="7428557E" w14:textId="77777777" w:rsidR="0004322F" w:rsidRDefault="0004322F" w:rsidP="0045010D">
      <w:pPr>
        <w:pStyle w:val="listing"/>
        <w:ind w:left="284"/>
        <w:jc w:val="left"/>
      </w:pPr>
      <w:r>
        <w:t>$a = "Hello";</w:t>
      </w:r>
      <w:r>
        <w:br/>
        <w:t>$b = $a . " world!";</w:t>
      </w:r>
      <w:r>
        <w:br/>
        <w:t xml:space="preserve">echo $b; </w:t>
      </w:r>
    </w:p>
    <w:p w14:paraId="4A64C5BF" w14:textId="77777777" w:rsidR="0004322F" w:rsidRDefault="0004322F" w:rsidP="0045010D">
      <w:pPr>
        <w:pStyle w:val="listing"/>
        <w:ind w:left="284"/>
        <w:jc w:val="left"/>
        <w:rPr>
          <w:lang w:val="id-ID"/>
        </w:rPr>
      </w:pPr>
      <w:r>
        <w:t>Echo $a. “ --  ” . $b</w:t>
      </w:r>
      <w:r w:rsidR="0045010D">
        <w:t>. “ ini string operator ”;</w:t>
      </w:r>
      <w:r>
        <w:br/>
        <w:t>?&gt;</w:t>
      </w:r>
    </w:p>
    <w:p w14:paraId="17031DB6" w14:textId="77777777" w:rsidR="0045010D" w:rsidRDefault="0045010D" w:rsidP="0045010D"/>
    <w:p w14:paraId="6D97831D" w14:textId="77777777" w:rsidR="0045010D" w:rsidRDefault="0045010D" w:rsidP="0045010D">
      <w:pPr>
        <w:pStyle w:val="Heading2"/>
      </w:pPr>
      <w:r>
        <w:lastRenderedPageBreak/>
        <w:t>Tugas</w:t>
      </w:r>
    </w:p>
    <w:p w14:paraId="688DF1FC" w14:textId="77777777" w:rsidR="0045010D" w:rsidRDefault="0045010D" w:rsidP="0045010D">
      <w:r>
        <w:t>Jawab pertanyaan berikut dan buat sebagai catatan</w:t>
      </w:r>
    </w:p>
    <w:p w14:paraId="28893387" w14:textId="77777777" w:rsidR="0045010D" w:rsidRPr="00804295" w:rsidRDefault="0045010D" w:rsidP="00A4666A">
      <w:pPr>
        <w:pStyle w:val="ListParagraph"/>
        <w:numPr>
          <w:ilvl w:val="0"/>
          <w:numId w:val="13"/>
        </w:numPr>
        <w:ind w:left="426"/>
      </w:pPr>
      <w:r w:rsidRPr="00804295">
        <w:t>Tanda “ ” pada nilai variabel biasanya menandakan sebuah string, tetapi pada saat dilakukan operasi penjumlahan ternyata menghasilkan nilai jumlah seperti pada umumnya penjumlahan aritmatika, mengapa bisa terjadi?</w:t>
      </w:r>
    </w:p>
    <w:p w14:paraId="328A99DC" w14:textId="77777777" w:rsidR="0045010D" w:rsidRPr="00804295" w:rsidRDefault="0045010D" w:rsidP="00A4666A">
      <w:pPr>
        <w:pStyle w:val="ListParagraph"/>
        <w:numPr>
          <w:ilvl w:val="0"/>
          <w:numId w:val="13"/>
        </w:numPr>
        <w:ind w:left="426"/>
      </w:pPr>
      <w:r w:rsidRPr="00804295">
        <w:t>Tambahkan kode program agar bisa menghasilkan nilai gabungan string tugas1 dan tugas2 menjadi 9080?</w:t>
      </w:r>
    </w:p>
    <w:p w14:paraId="0A3D6245" w14:textId="77777777" w:rsidR="0045010D" w:rsidRPr="00804295" w:rsidRDefault="0045010D" w:rsidP="00A4666A">
      <w:pPr>
        <w:pStyle w:val="ListParagraph"/>
        <w:numPr>
          <w:ilvl w:val="0"/>
          <w:numId w:val="13"/>
        </w:numPr>
        <w:ind w:left="426"/>
      </w:pPr>
      <w:r w:rsidRPr="00804295">
        <w:t>Apa yang membedakan pembagian dengan operator / dan operator modulo % ?</w:t>
      </w:r>
    </w:p>
    <w:p w14:paraId="6FEFA045" w14:textId="77777777" w:rsidR="0045010D" w:rsidRDefault="0045010D">
      <w:pPr>
        <w:spacing w:after="200" w:line="276" w:lineRule="auto"/>
      </w:pPr>
      <w:r>
        <w:br w:type="page"/>
      </w:r>
    </w:p>
    <w:p w14:paraId="56E4618A" w14:textId="77777777" w:rsidR="0045010D" w:rsidRPr="00695A82" w:rsidRDefault="0045010D" w:rsidP="0045010D">
      <w:pPr>
        <w:pStyle w:val="Heading1"/>
        <w:rPr>
          <w:color w:val="D9D9D9" w:themeColor="background1" w:themeShade="D9"/>
        </w:rPr>
      </w:pPr>
      <w:r w:rsidRPr="00695A82">
        <w:rPr>
          <w:color w:val="D9D9D9" w:themeColor="background1" w:themeShade="D9"/>
        </w:rPr>
        <w:lastRenderedPageBreak/>
        <w:t xml:space="preserve">Praktek </w:t>
      </w:r>
      <w:r>
        <w:rPr>
          <w:color w:val="D9D9D9" w:themeColor="background1" w:themeShade="D9"/>
        </w:rPr>
        <w:t>5</w:t>
      </w:r>
      <w:r w:rsidRPr="00695A82">
        <w:rPr>
          <w:color w:val="D9D9D9" w:themeColor="background1" w:themeShade="D9"/>
        </w:rPr>
        <w:t xml:space="preserve">   : </w:t>
      </w:r>
      <w:r>
        <w:rPr>
          <w:color w:val="D9D9D9" w:themeColor="background1" w:themeShade="D9"/>
        </w:rPr>
        <w:t>PHP Kontrol dan Perulangan</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2"/>
        <w:gridCol w:w="6655"/>
      </w:tblGrid>
      <w:tr w:rsidR="0045010D" w14:paraId="010EC83A" w14:textId="77777777" w:rsidTr="0045010D">
        <w:tc>
          <w:tcPr>
            <w:tcW w:w="1985" w:type="dxa"/>
          </w:tcPr>
          <w:p w14:paraId="127EC952" w14:textId="77777777" w:rsidR="0045010D" w:rsidRDefault="0045010D" w:rsidP="0045010D">
            <w:r>
              <w:t xml:space="preserve">Praktek ke </w:t>
            </w:r>
          </w:p>
        </w:tc>
        <w:tc>
          <w:tcPr>
            <w:tcW w:w="291" w:type="dxa"/>
          </w:tcPr>
          <w:p w14:paraId="24FE0EA1" w14:textId="77777777" w:rsidR="0045010D" w:rsidRDefault="0045010D" w:rsidP="0045010D">
            <w:r>
              <w:t>:</w:t>
            </w:r>
          </w:p>
        </w:tc>
        <w:tc>
          <w:tcPr>
            <w:tcW w:w="6655" w:type="dxa"/>
          </w:tcPr>
          <w:p w14:paraId="41840709" w14:textId="77777777" w:rsidR="0045010D" w:rsidRDefault="0045010D" w:rsidP="0045010D">
            <w:r>
              <w:t>5</w:t>
            </w:r>
          </w:p>
        </w:tc>
      </w:tr>
      <w:tr w:rsidR="0045010D" w14:paraId="5DE59685" w14:textId="77777777" w:rsidTr="0045010D">
        <w:tc>
          <w:tcPr>
            <w:tcW w:w="1985" w:type="dxa"/>
          </w:tcPr>
          <w:p w14:paraId="2F241863" w14:textId="77777777" w:rsidR="0045010D" w:rsidRDefault="0045010D" w:rsidP="0045010D">
            <w:r>
              <w:t>Judul Praktek</w:t>
            </w:r>
          </w:p>
        </w:tc>
        <w:tc>
          <w:tcPr>
            <w:tcW w:w="291" w:type="dxa"/>
          </w:tcPr>
          <w:p w14:paraId="16C8541A" w14:textId="77777777" w:rsidR="0045010D" w:rsidRDefault="0045010D" w:rsidP="0045010D">
            <w:r>
              <w:t>:</w:t>
            </w:r>
          </w:p>
        </w:tc>
        <w:tc>
          <w:tcPr>
            <w:tcW w:w="6655" w:type="dxa"/>
          </w:tcPr>
          <w:p w14:paraId="1E4F2906" w14:textId="77777777" w:rsidR="0045010D" w:rsidRDefault="0045010D" w:rsidP="0045010D">
            <w:r>
              <w:t>PHP</w:t>
            </w:r>
            <w:r w:rsidRPr="00695A82">
              <w:t xml:space="preserve"> ( </w:t>
            </w:r>
            <w:r>
              <w:t xml:space="preserve">Kontrol dan Perulangan </w:t>
            </w:r>
            <w:r w:rsidRPr="00695A82">
              <w:t>)</w:t>
            </w:r>
          </w:p>
        </w:tc>
      </w:tr>
      <w:tr w:rsidR="0045010D" w14:paraId="7DE575E5" w14:textId="77777777" w:rsidTr="0045010D">
        <w:tc>
          <w:tcPr>
            <w:tcW w:w="1985" w:type="dxa"/>
          </w:tcPr>
          <w:p w14:paraId="4BCC4B83" w14:textId="77777777" w:rsidR="0045010D" w:rsidRDefault="0045010D" w:rsidP="0045010D">
            <w:r>
              <w:t>Alokasi Waktu</w:t>
            </w:r>
          </w:p>
        </w:tc>
        <w:tc>
          <w:tcPr>
            <w:tcW w:w="291" w:type="dxa"/>
          </w:tcPr>
          <w:p w14:paraId="7779C4FE" w14:textId="77777777" w:rsidR="0045010D" w:rsidRDefault="0045010D" w:rsidP="0045010D">
            <w:r>
              <w:t>:</w:t>
            </w:r>
          </w:p>
        </w:tc>
        <w:tc>
          <w:tcPr>
            <w:tcW w:w="6655" w:type="dxa"/>
          </w:tcPr>
          <w:p w14:paraId="15872D67" w14:textId="77777777" w:rsidR="0045010D" w:rsidRDefault="0045010D" w:rsidP="0045010D">
            <w:r>
              <w:t>1 x 150 Menit</w:t>
            </w:r>
          </w:p>
        </w:tc>
      </w:tr>
      <w:tr w:rsidR="0045010D" w14:paraId="6EF11DEA" w14:textId="77777777" w:rsidTr="0045010D">
        <w:tc>
          <w:tcPr>
            <w:tcW w:w="1985" w:type="dxa"/>
          </w:tcPr>
          <w:p w14:paraId="66E8DC35" w14:textId="77777777" w:rsidR="0045010D" w:rsidRDefault="0045010D" w:rsidP="0045010D">
            <w:r>
              <w:t>Kompetensi Dasar</w:t>
            </w:r>
          </w:p>
        </w:tc>
        <w:tc>
          <w:tcPr>
            <w:tcW w:w="291" w:type="dxa"/>
          </w:tcPr>
          <w:p w14:paraId="0E54CD93" w14:textId="77777777" w:rsidR="0045010D" w:rsidRDefault="0045010D" w:rsidP="0045010D">
            <w:pPr>
              <w:ind w:left="2127" w:hanging="2127"/>
            </w:pPr>
            <w:r>
              <w:t>:</w:t>
            </w:r>
          </w:p>
        </w:tc>
        <w:tc>
          <w:tcPr>
            <w:tcW w:w="6655" w:type="dxa"/>
          </w:tcPr>
          <w:p w14:paraId="665F3E97" w14:textId="77777777" w:rsidR="0045010D" w:rsidRDefault="000E2D71" w:rsidP="0045010D">
            <w:pPr>
              <w:ind w:left="26"/>
            </w:pPr>
            <w:r w:rsidRPr="00804295">
              <w:rPr>
                <w:rFonts w:cstheme="minorHAnsi"/>
              </w:rPr>
              <w:t>Mahasiswa mampu menggunakan proses kontrol dan perulangan pada PHP</w:t>
            </w:r>
          </w:p>
        </w:tc>
      </w:tr>
    </w:tbl>
    <w:p w14:paraId="33158BE6" w14:textId="77777777" w:rsidR="0045010D" w:rsidRDefault="0045010D" w:rsidP="0045010D">
      <w:pPr>
        <w:pStyle w:val="Heading2"/>
      </w:pPr>
      <w:r w:rsidRPr="00804295">
        <w:t>Dasar Teori</w:t>
      </w:r>
    </w:p>
    <w:p w14:paraId="5CA4D3FD" w14:textId="77777777" w:rsidR="0045010D" w:rsidRPr="00804295" w:rsidRDefault="0045010D" w:rsidP="000E2D71">
      <w:r w:rsidRPr="00804295">
        <w:t>Pernyataan kontrol atau  kondisional berguna untuk mengecek suatu kondisi dan melakukan suatu kode jika kondisi tersebut benar atau salah.</w:t>
      </w:r>
    </w:p>
    <w:p w14:paraId="3A657E28" w14:textId="77777777" w:rsidR="0045010D" w:rsidRPr="000E2D71" w:rsidRDefault="000E2D71" w:rsidP="00A4666A">
      <w:pPr>
        <w:pStyle w:val="ListParagraph"/>
        <w:numPr>
          <w:ilvl w:val="0"/>
          <w:numId w:val="13"/>
        </w:numPr>
        <w:rPr>
          <w:b/>
        </w:rPr>
      </w:pPr>
      <w:r>
        <w:rPr>
          <w:b/>
        </w:rPr>
        <w:t xml:space="preserve"> </w:t>
      </w:r>
      <w:r w:rsidRPr="000E2D71">
        <w:rPr>
          <w:b/>
        </w:rPr>
        <w:t>I</w:t>
      </w:r>
      <w:r w:rsidR="0045010D" w:rsidRPr="000E2D71">
        <w:rPr>
          <w:b/>
        </w:rPr>
        <w:t>f</w:t>
      </w:r>
      <w:r>
        <w:rPr>
          <w:b/>
        </w:rPr>
        <w:t xml:space="preserve"> : </w:t>
      </w:r>
      <w:r w:rsidR="009E7BB2">
        <w:rPr>
          <w:b/>
        </w:rPr>
        <w:tab/>
      </w:r>
      <w:r w:rsidR="0045010D" w:rsidRPr="009E7BB2">
        <w:t>Sintax</w:t>
      </w:r>
      <w:r w:rsidR="009E7BB2" w:rsidRPr="009E7BB2">
        <w:t xml:space="preserve">  </w:t>
      </w:r>
      <w:r w:rsidR="0045010D" w:rsidRPr="009E7BB2">
        <w:t xml:space="preserve">: </w:t>
      </w:r>
      <w:r w:rsidR="009E7BB2" w:rsidRPr="009E7BB2">
        <w:t xml:space="preserve"> </w:t>
      </w:r>
      <w:r w:rsidR="0045010D" w:rsidRPr="009E7BB2">
        <w:t>if</w:t>
      </w:r>
      <w:r w:rsidR="009E7BB2" w:rsidRPr="009E7BB2">
        <w:t xml:space="preserve"> </w:t>
      </w:r>
      <w:r w:rsidR="0045010D" w:rsidRPr="009E7BB2">
        <w:t>(kondisi)</w:t>
      </w:r>
    </w:p>
    <w:p w14:paraId="62A597ED" w14:textId="77777777" w:rsidR="0045010D" w:rsidRPr="00804295" w:rsidRDefault="0045010D" w:rsidP="000E2D71">
      <w:r w:rsidRPr="00804295">
        <w:t xml:space="preserve"> { kode program yang dijalankan jika memenuhi kondisi }</w:t>
      </w:r>
    </w:p>
    <w:p w14:paraId="05C23F4F" w14:textId="77777777" w:rsidR="0045010D" w:rsidRPr="00804295" w:rsidRDefault="0045010D" w:rsidP="000E2D71">
      <w:r w:rsidRPr="00804295">
        <w:t>Contoh</w:t>
      </w:r>
      <w:r w:rsidRPr="00804295">
        <w:tab/>
      </w:r>
      <w:r w:rsidRPr="00804295">
        <w:tab/>
        <w:t xml:space="preserve">: </w:t>
      </w:r>
    </w:p>
    <w:p w14:paraId="080375DF" w14:textId="77777777" w:rsidR="0045010D" w:rsidRPr="00804295" w:rsidRDefault="0045010D" w:rsidP="000E2D71">
      <w:pPr>
        <w:pStyle w:val="listing"/>
        <w:ind w:left="567"/>
      </w:pPr>
      <w:r w:rsidRPr="00804295">
        <w:t>$nilai=90;</w:t>
      </w:r>
    </w:p>
    <w:p w14:paraId="07CD9A05" w14:textId="77777777" w:rsidR="0045010D" w:rsidRPr="00804295" w:rsidRDefault="0045010D" w:rsidP="000E2D71">
      <w:pPr>
        <w:pStyle w:val="listing"/>
        <w:ind w:left="567"/>
      </w:pPr>
      <w:r w:rsidRPr="00804295">
        <w:t>if($nilai&gt;80)</w:t>
      </w:r>
    </w:p>
    <w:p w14:paraId="759A7985" w14:textId="77777777" w:rsidR="0045010D" w:rsidRPr="00804295" w:rsidRDefault="0045010D" w:rsidP="000E2D71">
      <w:pPr>
        <w:pStyle w:val="listing"/>
        <w:ind w:left="567"/>
      </w:pPr>
      <w:r w:rsidRPr="00804295">
        <w:t>{ echo “ Selamat Anda mendapat grade A”;};</w:t>
      </w:r>
    </w:p>
    <w:p w14:paraId="4234DD00" w14:textId="77777777" w:rsidR="009E7BB2" w:rsidRDefault="0045010D" w:rsidP="00A4666A">
      <w:pPr>
        <w:pStyle w:val="ListParagraph"/>
        <w:numPr>
          <w:ilvl w:val="0"/>
          <w:numId w:val="13"/>
        </w:numPr>
      </w:pPr>
      <w:r w:rsidRPr="009E7BB2">
        <w:rPr>
          <w:b/>
        </w:rPr>
        <w:t>If ... else</w:t>
      </w:r>
      <w:r w:rsidR="009E7BB2" w:rsidRPr="009E7BB2">
        <w:rPr>
          <w:b/>
        </w:rPr>
        <w:t xml:space="preserve">     </w:t>
      </w:r>
      <w:r w:rsidRPr="00804295">
        <w:t>Sintax</w:t>
      </w:r>
      <w:r w:rsidR="009E7BB2">
        <w:t xml:space="preserve">  </w:t>
      </w:r>
      <w:r w:rsidRPr="00804295">
        <w:t>:</w:t>
      </w:r>
    </w:p>
    <w:p w14:paraId="010F223E" w14:textId="77777777" w:rsidR="0045010D" w:rsidRPr="00804295" w:rsidRDefault="0045010D" w:rsidP="009E7BB2">
      <w:r w:rsidRPr="00804295">
        <w:t xml:space="preserve"> if</w:t>
      </w:r>
      <w:r w:rsidR="009E7BB2">
        <w:t xml:space="preserve"> </w:t>
      </w:r>
      <w:r w:rsidRPr="00804295">
        <w:t>(kondisi)</w:t>
      </w:r>
    </w:p>
    <w:p w14:paraId="3CA164D0" w14:textId="77777777" w:rsidR="009E7BB2" w:rsidRDefault="009E7BB2" w:rsidP="000E2D71">
      <w:r>
        <w:t xml:space="preserve">    </w:t>
      </w:r>
      <w:r w:rsidR="0045010D" w:rsidRPr="00804295">
        <w:t xml:space="preserve"> { kode program yang dijalankan jika memenuhi kondisi }</w:t>
      </w:r>
      <w:r>
        <w:t xml:space="preserve">  </w:t>
      </w:r>
    </w:p>
    <w:p w14:paraId="16A55390" w14:textId="77777777" w:rsidR="009E7BB2" w:rsidRDefault="009E7BB2" w:rsidP="000E2D71">
      <w:r>
        <w:t xml:space="preserve"> </w:t>
      </w:r>
      <w:r w:rsidR="0045010D" w:rsidRPr="00804295">
        <w:t xml:space="preserve">else </w:t>
      </w:r>
    </w:p>
    <w:p w14:paraId="5F836BA4" w14:textId="77777777" w:rsidR="0045010D" w:rsidRPr="00804295" w:rsidRDefault="009E7BB2" w:rsidP="000E2D71">
      <w:r>
        <w:t xml:space="preserve">     </w:t>
      </w:r>
      <w:r w:rsidR="0045010D" w:rsidRPr="00804295">
        <w:t>{ kode program yang dijalankan jika tidak memenuhi kondisi }</w:t>
      </w:r>
    </w:p>
    <w:p w14:paraId="4FC5527C" w14:textId="77777777" w:rsidR="0045010D" w:rsidRPr="00804295" w:rsidRDefault="0045010D" w:rsidP="000E2D71">
      <w:r w:rsidRPr="00804295">
        <w:t>Contoh</w:t>
      </w:r>
      <w:r w:rsidRPr="00804295">
        <w:tab/>
      </w:r>
      <w:r w:rsidRPr="00804295">
        <w:tab/>
        <w:t xml:space="preserve">: </w:t>
      </w:r>
    </w:p>
    <w:p w14:paraId="5FFA4C11" w14:textId="77777777" w:rsidR="0045010D" w:rsidRPr="00804295" w:rsidRDefault="0045010D" w:rsidP="009E7BB2">
      <w:pPr>
        <w:pStyle w:val="listing"/>
        <w:ind w:left="567"/>
      </w:pPr>
      <w:r w:rsidRPr="00804295">
        <w:t>$nilai=90;</w:t>
      </w:r>
    </w:p>
    <w:p w14:paraId="20450D08" w14:textId="77777777" w:rsidR="0045010D" w:rsidRPr="00804295" w:rsidRDefault="0045010D" w:rsidP="009E7BB2">
      <w:pPr>
        <w:pStyle w:val="listing"/>
        <w:ind w:left="567"/>
      </w:pPr>
      <w:r w:rsidRPr="00804295">
        <w:t>if($nilai&gt;80)</w:t>
      </w:r>
    </w:p>
    <w:p w14:paraId="1411B21E" w14:textId="77777777" w:rsidR="0045010D" w:rsidRPr="00804295" w:rsidRDefault="0045010D" w:rsidP="009E7BB2">
      <w:pPr>
        <w:pStyle w:val="listing"/>
        <w:ind w:left="567"/>
      </w:pPr>
      <w:r w:rsidRPr="00804295">
        <w:t>{ echo “ Selamat Anda mendapat grade A”;}</w:t>
      </w:r>
    </w:p>
    <w:p w14:paraId="05EAE3F2" w14:textId="77777777" w:rsidR="0045010D" w:rsidRPr="00804295" w:rsidRDefault="0045010D" w:rsidP="009E7BB2">
      <w:pPr>
        <w:pStyle w:val="listing"/>
        <w:ind w:left="567"/>
      </w:pPr>
      <w:r w:rsidRPr="00804295">
        <w:t>else { echo “ Maaf Anda belum dapat grade A”;}</w:t>
      </w:r>
    </w:p>
    <w:p w14:paraId="1F37737D" w14:textId="77777777" w:rsidR="0045010D" w:rsidRPr="00804295" w:rsidRDefault="0045010D" w:rsidP="009E7BB2">
      <w:r w:rsidRPr="00804295">
        <w:tab/>
      </w:r>
    </w:p>
    <w:p w14:paraId="2D563B35" w14:textId="77777777" w:rsidR="0045010D" w:rsidRPr="00804295" w:rsidRDefault="0045010D" w:rsidP="009E7BB2">
      <w:r w:rsidRPr="00804295">
        <w:t>Untuk hasil yang didapat dengan banyak kondisi bisa menggunakan if else if atau switch.</w:t>
      </w:r>
    </w:p>
    <w:p w14:paraId="602A2DF4" w14:textId="77777777" w:rsidR="009E7BB2" w:rsidRDefault="009E7BB2" w:rsidP="00A4666A">
      <w:pPr>
        <w:pStyle w:val="ListParagraph"/>
        <w:numPr>
          <w:ilvl w:val="0"/>
          <w:numId w:val="13"/>
        </w:numPr>
        <w:rPr>
          <w:rFonts w:cstheme="minorHAnsi"/>
        </w:rPr>
      </w:pPr>
      <w:r w:rsidRPr="009E7BB2">
        <w:rPr>
          <w:b/>
        </w:rPr>
        <w:t>S</w:t>
      </w:r>
      <w:r w:rsidR="0045010D" w:rsidRPr="009E7BB2">
        <w:rPr>
          <w:b/>
        </w:rPr>
        <w:t>witch</w:t>
      </w:r>
      <w:r>
        <w:t xml:space="preserve">     :   </w:t>
      </w:r>
      <w:r w:rsidR="0045010D" w:rsidRPr="009E7BB2">
        <w:rPr>
          <w:rFonts w:cstheme="minorHAnsi"/>
        </w:rPr>
        <w:t>Sintax</w:t>
      </w:r>
      <w:r>
        <w:rPr>
          <w:rFonts w:cstheme="minorHAnsi"/>
        </w:rPr>
        <w:t xml:space="preserve"> </w:t>
      </w:r>
      <w:r w:rsidR="0045010D" w:rsidRPr="009E7BB2">
        <w:rPr>
          <w:rFonts w:cstheme="minorHAnsi"/>
        </w:rPr>
        <w:t xml:space="preserve">: </w:t>
      </w:r>
      <w:r>
        <w:rPr>
          <w:rFonts w:cstheme="minorHAnsi"/>
        </w:rPr>
        <w:t xml:space="preserve"> </w:t>
      </w:r>
    </w:p>
    <w:p w14:paraId="4D31D157" w14:textId="77777777" w:rsidR="0045010D" w:rsidRPr="009E7BB2" w:rsidRDefault="0045010D" w:rsidP="009E7BB2">
      <w:pPr>
        <w:ind w:left="360"/>
        <w:rPr>
          <w:rFonts w:cstheme="minorHAnsi"/>
        </w:rPr>
      </w:pPr>
      <w:r w:rsidRPr="009E7BB2">
        <w:rPr>
          <w:rFonts w:cstheme="minorHAnsi"/>
        </w:rPr>
        <w:t>switch(ekspresi)</w:t>
      </w:r>
    </w:p>
    <w:p w14:paraId="0B38DF6F" w14:textId="77777777" w:rsidR="0045010D" w:rsidRPr="00804295" w:rsidRDefault="0045010D" w:rsidP="009E7BB2">
      <w:pPr>
        <w:ind w:firstLine="360"/>
        <w:rPr>
          <w:rFonts w:cstheme="minorHAnsi"/>
        </w:rPr>
      </w:pPr>
      <w:r w:rsidRPr="00804295">
        <w:rPr>
          <w:rFonts w:cstheme="minorHAnsi"/>
        </w:rPr>
        <w:t>{</w:t>
      </w:r>
    </w:p>
    <w:p w14:paraId="1FE05D39" w14:textId="77777777" w:rsidR="0045010D" w:rsidRPr="00804295" w:rsidRDefault="009E7BB2" w:rsidP="009E7BB2">
      <w:pPr>
        <w:rPr>
          <w:rFonts w:cstheme="minorHAnsi"/>
        </w:rPr>
      </w:pPr>
      <w:r>
        <w:rPr>
          <w:rFonts w:cstheme="minorHAnsi"/>
        </w:rPr>
        <w:tab/>
      </w:r>
      <w:r w:rsidR="0045010D" w:rsidRPr="00804295">
        <w:rPr>
          <w:rFonts w:cstheme="minorHAnsi"/>
        </w:rPr>
        <w:t>case kondisi1: kode program jika kondisi 1;</w:t>
      </w:r>
    </w:p>
    <w:p w14:paraId="7D651A83" w14:textId="77777777" w:rsidR="0045010D" w:rsidRPr="00804295" w:rsidRDefault="0045010D" w:rsidP="009E7BB2">
      <w:pPr>
        <w:rPr>
          <w:rFonts w:cstheme="minorHAnsi"/>
        </w:rPr>
      </w:pPr>
      <w:r w:rsidRPr="00804295">
        <w:rPr>
          <w:rFonts w:cstheme="minorHAnsi"/>
        </w:rPr>
        <w:tab/>
        <w:t>break;</w:t>
      </w:r>
    </w:p>
    <w:p w14:paraId="2AB70662" w14:textId="77777777" w:rsidR="0045010D" w:rsidRPr="00804295" w:rsidRDefault="0045010D" w:rsidP="009E7BB2">
      <w:pPr>
        <w:rPr>
          <w:rFonts w:cstheme="minorHAnsi"/>
        </w:rPr>
      </w:pPr>
      <w:r w:rsidRPr="00804295">
        <w:rPr>
          <w:rFonts w:cstheme="minorHAnsi"/>
        </w:rPr>
        <w:tab/>
        <w:t>case kondisi2: kode program jika kondisi 2;</w:t>
      </w:r>
    </w:p>
    <w:p w14:paraId="4A7C9B91" w14:textId="77777777" w:rsidR="0045010D" w:rsidRPr="00804295" w:rsidRDefault="0045010D" w:rsidP="009E7BB2">
      <w:pPr>
        <w:rPr>
          <w:rFonts w:cstheme="minorHAnsi"/>
        </w:rPr>
      </w:pPr>
      <w:r w:rsidRPr="00804295">
        <w:rPr>
          <w:rFonts w:cstheme="minorHAnsi"/>
        </w:rPr>
        <w:tab/>
        <w:t>break;</w:t>
      </w:r>
    </w:p>
    <w:p w14:paraId="2968EBD5" w14:textId="77777777" w:rsidR="0045010D" w:rsidRPr="00804295" w:rsidRDefault="009E7BB2" w:rsidP="009E7BB2">
      <w:pPr>
        <w:rPr>
          <w:rFonts w:cstheme="minorHAnsi"/>
        </w:rPr>
      </w:pPr>
      <w:r>
        <w:rPr>
          <w:rFonts w:cstheme="minorHAnsi"/>
        </w:rPr>
        <w:t xml:space="preserve">        </w:t>
      </w:r>
      <w:r w:rsidR="0045010D" w:rsidRPr="00804295">
        <w:rPr>
          <w:rFonts w:cstheme="minorHAnsi"/>
        </w:rPr>
        <w:t>}</w:t>
      </w:r>
    </w:p>
    <w:p w14:paraId="392C2245" w14:textId="77777777" w:rsidR="0045010D" w:rsidRPr="00804295" w:rsidRDefault="0045010D" w:rsidP="009E7BB2">
      <w:pPr>
        <w:rPr>
          <w:rFonts w:cstheme="minorHAnsi"/>
        </w:rPr>
      </w:pPr>
      <w:r w:rsidRPr="00804295">
        <w:rPr>
          <w:rFonts w:cstheme="minorHAnsi"/>
        </w:rPr>
        <w:t>Contoh</w:t>
      </w:r>
      <w:r w:rsidRPr="00804295">
        <w:rPr>
          <w:rFonts w:cstheme="minorHAnsi"/>
        </w:rPr>
        <w:tab/>
      </w:r>
      <w:r w:rsidRPr="00804295">
        <w:rPr>
          <w:rFonts w:cstheme="minorHAnsi"/>
        </w:rPr>
        <w:tab/>
        <w:t xml:space="preserve">: </w:t>
      </w:r>
    </w:p>
    <w:p w14:paraId="6D2B8D60" w14:textId="77777777" w:rsidR="0045010D" w:rsidRPr="00804295" w:rsidRDefault="0045010D" w:rsidP="009E7BB2">
      <w:pPr>
        <w:pStyle w:val="listing"/>
        <w:ind w:left="567"/>
      </w:pPr>
      <w:r w:rsidRPr="00804295">
        <w:t>$nilai=90;</w:t>
      </w:r>
    </w:p>
    <w:p w14:paraId="3ADB93B0" w14:textId="77777777" w:rsidR="0045010D" w:rsidRPr="00804295" w:rsidRDefault="0045010D" w:rsidP="009E7BB2">
      <w:pPr>
        <w:pStyle w:val="listing"/>
        <w:ind w:left="567"/>
      </w:pPr>
      <w:r w:rsidRPr="00804295">
        <w:t>switch($nilai)</w:t>
      </w:r>
    </w:p>
    <w:p w14:paraId="14BD8B80" w14:textId="77777777" w:rsidR="0045010D" w:rsidRPr="00804295" w:rsidRDefault="0045010D" w:rsidP="009E7BB2">
      <w:pPr>
        <w:pStyle w:val="listing"/>
        <w:ind w:left="567"/>
      </w:pPr>
      <w:r w:rsidRPr="00804295">
        <w:t>{</w:t>
      </w:r>
    </w:p>
    <w:p w14:paraId="469D68B1" w14:textId="77777777" w:rsidR="0045010D" w:rsidRPr="00804295" w:rsidRDefault="0045010D" w:rsidP="009E7BB2">
      <w:pPr>
        <w:pStyle w:val="listing"/>
        <w:ind w:left="567"/>
      </w:pPr>
      <w:r w:rsidRPr="00804295">
        <w:tab/>
        <w:t>case 100 :echo "Nilai yang dipilih 100";</w:t>
      </w:r>
    </w:p>
    <w:p w14:paraId="1FC63B2D" w14:textId="77777777" w:rsidR="0045010D" w:rsidRPr="00804295" w:rsidRDefault="0045010D" w:rsidP="009E7BB2">
      <w:pPr>
        <w:pStyle w:val="listing"/>
        <w:ind w:left="567"/>
      </w:pPr>
      <w:r w:rsidRPr="00804295">
        <w:tab/>
        <w:t>break;</w:t>
      </w:r>
    </w:p>
    <w:p w14:paraId="12D8DDE7" w14:textId="77777777" w:rsidR="0045010D" w:rsidRPr="00804295" w:rsidRDefault="0045010D" w:rsidP="009E7BB2">
      <w:pPr>
        <w:pStyle w:val="listing"/>
        <w:ind w:left="567"/>
      </w:pPr>
      <w:r w:rsidRPr="00804295">
        <w:tab/>
        <w:t>case 90 :echo "Nilai yang dipilih 90";</w:t>
      </w:r>
    </w:p>
    <w:p w14:paraId="24C5B55F" w14:textId="77777777" w:rsidR="0045010D" w:rsidRPr="00804295" w:rsidRDefault="0045010D" w:rsidP="009E7BB2">
      <w:pPr>
        <w:pStyle w:val="listing"/>
        <w:ind w:left="567"/>
      </w:pPr>
      <w:r w:rsidRPr="00804295">
        <w:tab/>
        <w:t>break;</w:t>
      </w:r>
    </w:p>
    <w:p w14:paraId="4FCBB7CE" w14:textId="77777777" w:rsidR="0045010D" w:rsidRPr="00804295" w:rsidRDefault="0045010D" w:rsidP="009E7BB2">
      <w:pPr>
        <w:pStyle w:val="listing"/>
        <w:ind w:left="567"/>
      </w:pPr>
      <w:r w:rsidRPr="00804295">
        <w:t>}</w:t>
      </w:r>
    </w:p>
    <w:p w14:paraId="55573FD0" w14:textId="77777777" w:rsidR="009E7BB2" w:rsidRDefault="009E7BB2" w:rsidP="009E7BB2"/>
    <w:p w14:paraId="0F37F092" w14:textId="77777777" w:rsidR="009E7BB2" w:rsidRDefault="0045010D" w:rsidP="009E7BB2">
      <w:r w:rsidRPr="00804295">
        <w:t>Perulangan (Looping) for</w:t>
      </w:r>
      <w:r w:rsidR="009E7BB2">
        <w:t xml:space="preserve"> </w:t>
      </w:r>
      <w:r w:rsidR="009E7BB2">
        <w:tab/>
      </w:r>
      <w:r w:rsidRPr="00804295">
        <w:t>Sintax</w:t>
      </w:r>
      <w:r w:rsidRPr="00804295">
        <w:tab/>
        <w:t xml:space="preserve">: </w:t>
      </w:r>
    </w:p>
    <w:p w14:paraId="7014DAFE" w14:textId="77777777" w:rsidR="0045010D" w:rsidRPr="00804295" w:rsidRDefault="0045010D" w:rsidP="009E7BB2">
      <w:r w:rsidRPr="00804295">
        <w:t>for(awal; kondisi; increment)</w:t>
      </w:r>
    </w:p>
    <w:p w14:paraId="6B2226D3" w14:textId="77777777" w:rsidR="0045010D" w:rsidRPr="00804295" w:rsidRDefault="0045010D" w:rsidP="009E7BB2">
      <w:pPr>
        <w:ind w:firstLine="720"/>
      </w:pPr>
      <w:r w:rsidRPr="00804295">
        <w:t>{</w:t>
      </w:r>
    </w:p>
    <w:p w14:paraId="183863DE" w14:textId="77777777" w:rsidR="0045010D" w:rsidRPr="00804295" w:rsidRDefault="009E7BB2" w:rsidP="009E7BB2">
      <w:r>
        <w:tab/>
        <w:t xml:space="preserve">     </w:t>
      </w:r>
      <w:r w:rsidR="0045010D" w:rsidRPr="00804295">
        <w:t>kode untuk dijalankan</w:t>
      </w:r>
    </w:p>
    <w:p w14:paraId="465BEED3" w14:textId="77777777" w:rsidR="0045010D" w:rsidRDefault="0045010D" w:rsidP="009E7BB2">
      <w:pPr>
        <w:ind w:firstLine="720"/>
      </w:pPr>
      <w:r w:rsidRPr="00804295">
        <w:lastRenderedPageBreak/>
        <w:t>}</w:t>
      </w:r>
    </w:p>
    <w:p w14:paraId="4FE5F0D0" w14:textId="77777777" w:rsidR="009E7BB2" w:rsidRPr="00804295" w:rsidRDefault="009E7BB2" w:rsidP="009E7BB2">
      <w:pPr>
        <w:ind w:firstLine="720"/>
      </w:pPr>
    </w:p>
    <w:p w14:paraId="43544570" w14:textId="77777777" w:rsidR="0045010D" w:rsidRPr="00804295" w:rsidRDefault="0045010D" w:rsidP="009E7BB2">
      <w:r w:rsidRPr="00804295">
        <w:t>Contoh</w:t>
      </w:r>
      <w:r w:rsidRPr="00804295">
        <w:tab/>
      </w:r>
      <w:r w:rsidRPr="00804295">
        <w:tab/>
        <w:t xml:space="preserve">: </w:t>
      </w:r>
    </w:p>
    <w:p w14:paraId="12F8A66B" w14:textId="77777777" w:rsidR="0045010D" w:rsidRPr="00804295" w:rsidRDefault="0045010D" w:rsidP="009E7BB2">
      <w:pPr>
        <w:pStyle w:val="listing"/>
        <w:ind w:left="284"/>
      </w:pPr>
      <w:r w:rsidRPr="00804295">
        <w:t>for($i=1;$i&lt;=5;$i++)</w:t>
      </w:r>
    </w:p>
    <w:p w14:paraId="68150A58" w14:textId="77777777" w:rsidR="0045010D" w:rsidRPr="00804295" w:rsidRDefault="0045010D" w:rsidP="009E7BB2">
      <w:pPr>
        <w:pStyle w:val="listing"/>
        <w:ind w:left="284"/>
      </w:pPr>
      <w:r w:rsidRPr="00804295">
        <w:t>{</w:t>
      </w:r>
    </w:p>
    <w:p w14:paraId="0A3ACA02" w14:textId="77777777" w:rsidR="0045010D" w:rsidRPr="00804295" w:rsidRDefault="0045010D" w:rsidP="009E7BB2">
      <w:pPr>
        <w:pStyle w:val="listing"/>
        <w:ind w:left="284"/>
      </w:pPr>
      <w:r w:rsidRPr="00804295">
        <w:tab/>
        <w:t>echo "Looping FOR ke : ".$i."&lt;br&gt;";</w:t>
      </w:r>
    </w:p>
    <w:p w14:paraId="0C6461C2" w14:textId="77777777" w:rsidR="0045010D" w:rsidRPr="00804295" w:rsidRDefault="0045010D" w:rsidP="009E7BB2">
      <w:pPr>
        <w:pStyle w:val="listing"/>
        <w:ind w:left="284"/>
      </w:pPr>
      <w:r w:rsidRPr="00804295">
        <w:t>}</w:t>
      </w:r>
    </w:p>
    <w:p w14:paraId="0206F758" w14:textId="77777777" w:rsidR="009E7BB2" w:rsidRDefault="009E7BB2" w:rsidP="009E7BB2">
      <w:pPr>
        <w:rPr>
          <w:rFonts w:cstheme="minorHAnsi"/>
        </w:rPr>
      </w:pPr>
      <w:r>
        <w:br/>
      </w:r>
      <w:r w:rsidR="0045010D" w:rsidRPr="00804295">
        <w:t>Perulangan (Looping) while</w:t>
      </w:r>
      <w:r>
        <w:tab/>
      </w:r>
      <w:r w:rsidR="0045010D" w:rsidRPr="00804295">
        <w:rPr>
          <w:rFonts w:cstheme="minorHAnsi"/>
        </w:rPr>
        <w:t>Sintax</w:t>
      </w:r>
      <w:r w:rsidR="0045010D" w:rsidRPr="00804295">
        <w:rPr>
          <w:rFonts w:cstheme="minorHAnsi"/>
        </w:rPr>
        <w:tab/>
        <w:t>:</w:t>
      </w:r>
    </w:p>
    <w:p w14:paraId="604B905B" w14:textId="77777777" w:rsidR="0045010D" w:rsidRPr="00804295" w:rsidRDefault="0045010D" w:rsidP="009E7BB2">
      <w:pPr>
        <w:rPr>
          <w:rFonts w:cstheme="minorHAnsi"/>
        </w:rPr>
      </w:pPr>
      <w:r w:rsidRPr="00804295">
        <w:rPr>
          <w:rFonts w:cstheme="minorHAnsi"/>
        </w:rPr>
        <w:t xml:space="preserve"> while(kondisi)</w:t>
      </w:r>
    </w:p>
    <w:p w14:paraId="4DEDE567" w14:textId="77777777" w:rsidR="0045010D" w:rsidRPr="00804295" w:rsidRDefault="0045010D" w:rsidP="009E7BB2">
      <w:pPr>
        <w:spacing w:line="360" w:lineRule="auto"/>
        <w:ind w:firstLine="720"/>
        <w:rPr>
          <w:rFonts w:cstheme="minorHAnsi"/>
        </w:rPr>
      </w:pPr>
      <w:r w:rsidRPr="00804295">
        <w:rPr>
          <w:rFonts w:cstheme="minorHAnsi"/>
        </w:rPr>
        <w:t xml:space="preserve"> { kode program yang dijalankan jika memenuhi kondisi }</w:t>
      </w:r>
    </w:p>
    <w:p w14:paraId="3A8671F1" w14:textId="77777777" w:rsidR="0045010D" w:rsidRPr="00804295" w:rsidRDefault="009E7BB2" w:rsidP="009E7BB2">
      <w:pPr>
        <w:spacing w:line="360" w:lineRule="auto"/>
        <w:rPr>
          <w:rFonts w:cstheme="minorHAnsi"/>
        </w:rPr>
      </w:pPr>
      <w:r>
        <w:rPr>
          <w:rFonts w:cstheme="minorHAnsi"/>
        </w:rPr>
        <w:t>Contoh</w:t>
      </w:r>
      <w:r>
        <w:rPr>
          <w:rFonts w:cstheme="minorHAnsi"/>
        </w:rPr>
        <w:tab/>
        <w:t xml:space="preserve"> </w:t>
      </w:r>
      <w:r w:rsidR="0045010D" w:rsidRPr="00804295">
        <w:rPr>
          <w:rFonts w:cstheme="minorHAnsi"/>
        </w:rPr>
        <w:t xml:space="preserve">: </w:t>
      </w:r>
    </w:p>
    <w:p w14:paraId="52CDF601" w14:textId="77777777" w:rsidR="0045010D" w:rsidRPr="00804295" w:rsidRDefault="0045010D" w:rsidP="009E7BB2">
      <w:pPr>
        <w:pStyle w:val="listing"/>
        <w:ind w:left="284"/>
      </w:pPr>
      <w:r w:rsidRPr="00804295">
        <w:t>$j=1;</w:t>
      </w:r>
    </w:p>
    <w:p w14:paraId="42635AD5" w14:textId="77777777" w:rsidR="0045010D" w:rsidRPr="00804295" w:rsidRDefault="0045010D" w:rsidP="009E7BB2">
      <w:pPr>
        <w:pStyle w:val="listing"/>
        <w:ind w:left="284"/>
      </w:pPr>
      <w:r w:rsidRPr="00804295">
        <w:t>while($j&lt;=5)</w:t>
      </w:r>
    </w:p>
    <w:p w14:paraId="78A06861" w14:textId="77777777" w:rsidR="0045010D" w:rsidRPr="00804295" w:rsidRDefault="0045010D" w:rsidP="009E7BB2">
      <w:pPr>
        <w:pStyle w:val="listing"/>
        <w:ind w:left="284"/>
      </w:pPr>
      <w:r w:rsidRPr="00804295">
        <w:t>{</w:t>
      </w:r>
    </w:p>
    <w:p w14:paraId="3CD14A9F" w14:textId="77777777" w:rsidR="0045010D" w:rsidRPr="00804295" w:rsidRDefault="0045010D" w:rsidP="009E7BB2">
      <w:pPr>
        <w:pStyle w:val="listing"/>
        <w:ind w:left="284"/>
      </w:pPr>
      <w:r w:rsidRPr="00804295">
        <w:tab/>
        <w:t>echo "Looping While ke : ".$j."&lt;br&gt;";</w:t>
      </w:r>
    </w:p>
    <w:p w14:paraId="4428997E" w14:textId="77777777" w:rsidR="0045010D" w:rsidRPr="00804295" w:rsidRDefault="0045010D" w:rsidP="009E7BB2">
      <w:pPr>
        <w:pStyle w:val="listing"/>
        <w:ind w:left="284"/>
      </w:pPr>
      <w:r w:rsidRPr="00804295">
        <w:tab/>
        <w:t>$j++;</w:t>
      </w:r>
    </w:p>
    <w:p w14:paraId="6495478B" w14:textId="77777777" w:rsidR="0045010D" w:rsidRPr="00804295" w:rsidRDefault="0045010D" w:rsidP="009E7BB2">
      <w:pPr>
        <w:pStyle w:val="listing"/>
        <w:ind w:left="284"/>
      </w:pPr>
      <w:r w:rsidRPr="00804295">
        <w:t>}</w:t>
      </w:r>
    </w:p>
    <w:p w14:paraId="4DE6985B" w14:textId="77777777" w:rsidR="004E32BF" w:rsidRPr="000C2900" w:rsidRDefault="004E32BF" w:rsidP="004E32BF">
      <w:pPr>
        <w:pStyle w:val="Heading2"/>
      </w:pPr>
      <w:r w:rsidRPr="000C2900">
        <w:t>Pelaksanaan Praktek</w:t>
      </w:r>
    </w:p>
    <w:p w14:paraId="226FB460" w14:textId="77777777" w:rsidR="004E32BF" w:rsidRDefault="004E32BF" w:rsidP="00A4666A">
      <w:pPr>
        <w:pStyle w:val="ListParagraph"/>
        <w:numPr>
          <w:ilvl w:val="0"/>
          <w:numId w:val="15"/>
        </w:numPr>
      </w:pPr>
      <w:r>
        <w:t>Tuliskan kode program pada modul praktek dibawah ini</w:t>
      </w:r>
    </w:p>
    <w:p w14:paraId="32678E22" w14:textId="77777777" w:rsidR="004E32BF" w:rsidRDefault="004E32BF" w:rsidP="00A4666A">
      <w:pPr>
        <w:pStyle w:val="ListParagraph"/>
        <w:numPr>
          <w:ilvl w:val="0"/>
          <w:numId w:val="15"/>
        </w:numPr>
        <w:ind w:left="426"/>
      </w:pPr>
      <w:r>
        <w:t>Simpan setiap modul praktek dengan nama file sesuai judul modul praktek pada folder public web server lokal masing masing.</w:t>
      </w:r>
    </w:p>
    <w:p w14:paraId="49C47E3A" w14:textId="77777777" w:rsidR="004E32BF" w:rsidRDefault="004E32BF" w:rsidP="00A4666A">
      <w:pPr>
        <w:pStyle w:val="ListParagraph"/>
        <w:numPr>
          <w:ilvl w:val="0"/>
          <w:numId w:val="15"/>
        </w:numPr>
        <w:ind w:left="426"/>
      </w:pPr>
      <w:r>
        <w:t>Lakukan pengujian mengunakan web browser lokal</w:t>
      </w:r>
    </w:p>
    <w:p w14:paraId="122B42AD" w14:textId="77777777" w:rsidR="004E32BF" w:rsidRDefault="004E32BF" w:rsidP="00A4666A">
      <w:pPr>
        <w:pStyle w:val="ListParagraph"/>
        <w:numPr>
          <w:ilvl w:val="0"/>
          <w:numId w:val="15"/>
        </w:numPr>
        <w:ind w:left="426"/>
      </w:pPr>
      <w:r>
        <w:t>Amati setiap halaman web dan buat catatan hasil pengamatan anda</w:t>
      </w:r>
    </w:p>
    <w:p w14:paraId="20A9A4E4" w14:textId="77777777" w:rsidR="004E32BF" w:rsidRDefault="004E32BF" w:rsidP="00A4666A">
      <w:pPr>
        <w:pStyle w:val="ListParagraph"/>
        <w:numPr>
          <w:ilvl w:val="0"/>
          <w:numId w:val="15"/>
        </w:numPr>
        <w:ind w:left="426"/>
      </w:pPr>
      <w:r>
        <w:t>Kerjakan tugas yang terdapat pada lembar tugas.</w:t>
      </w:r>
    </w:p>
    <w:p w14:paraId="27278197" w14:textId="77777777" w:rsidR="009E7BB2" w:rsidRPr="009E7BB2" w:rsidRDefault="009E7BB2" w:rsidP="009E7BB2">
      <w:pPr>
        <w:pStyle w:val="Heading2"/>
      </w:pPr>
      <w:r>
        <w:t>Modul Kerja</w:t>
      </w:r>
    </w:p>
    <w:p w14:paraId="31A351A0" w14:textId="77777777" w:rsidR="009E7BB2" w:rsidRPr="009E7BB2" w:rsidRDefault="009E7BB2" w:rsidP="00A4666A">
      <w:pPr>
        <w:pStyle w:val="Heading3"/>
        <w:numPr>
          <w:ilvl w:val="0"/>
          <w:numId w:val="14"/>
        </w:numPr>
        <w:ind w:hanging="284"/>
      </w:pPr>
      <w:r>
        <w:t>Nama File : kontrol_ulang.php</w:t>
      </w:r>
    </w:p>
    <w:p w14:paraId="617F43CF" w14:textId="77777777" w:rsidR="0045010D" w:rsidRPr="00804295" w:rsidRDefault="0045010D" w:rsidP="0022109D">
      <w:pPr>
        <w:pStyle w:val="listing"/>
        <w:ind w:left="284"/>
      </w:pPr>
      <w:r w:rsidRPr="00804295">
        <w:t>&lt;?php</w:t>
      </w:r>
    </w:p>
    <w:p w14:paraId="6A59507C" w14:textId="77777777" w:rsidR="0045010D" w:rsidRPr="00804295" w:rsidRDefault="0045010D" w:rsidP="0022109D">
      <w:pPr>
        <w:pStyle w:val="listing"/>
        <w:ind w:left="284"/>
      </w:pPr>
      <w:r w:rsidRPr="00804295">
        <w:t>$nilai=90;</w:t>
      </w:r>
    </w:p>
    <w:p w14:paraId="7F71A1A6" w14:textId="77777777" w:rsidR="0045010D" w:rsidRPr="00804295" w:rsidRDefault="0045010D" w:rsidP="0022109D">
      <w:pPr>
        <w:pStyle w:val="listing"/>
        <w:ind w:left="284"/>
      </w:pPr>
      <w:r w:rsidRPr="00804295">
        <w:t>echo "CONTOH IF ELSE &lt;br&gt;";</w:t>
      </w:r>
    </w:p>
    <w:p w14:paraId="45536021" w14:textId="77777777" w:rsidR="0045010D" w:rsidRPr="00804295" w:rsidRDefault="0045010D" w:rsidP="0022109D">
      <w:pPr>
        <w:pStyle w:val="listing"/>
        <w:ind w:left="284"/>
      </w:pPr>
      <w:r w:rsidRPr="00804295">
        <w:t>if($nilai&gt;80)</w:t>
      </w:r>
      <w:r w:rsidR="004E32BF">
        <w:rPr>
          <w:lang w:val="id-ID"/>
        </w:rPr>
        <w:t xml:space="preserve"> </w:t>
      </w:r>
      <w:r w:rsidRPr="00804295">
        <w:t>{</w:t>
      </w:r>
      <w:r w:rsidR="004E32BF">
        <w:rPr>
          <w:lang w:val="id-ID"/>
        </w:rPr>
        <w:t xml:space="preserve"> </w:t>
      </w:r>
      <w:r w:rsidRPr="00804295">
        <w:t>echo "Selamat Anda mendapat grade A &lt;br&gt;";}</w:t>
      </w:r>
    </w:p>
    <w:p w14:paraId="2A9BB186" w14:textId="77777777" w:rsidR="0045010D" w:rsidRPr="00804295" w:rsidRDefault="0045010D" w:rsidP="0022109D">
      <w:pPr>
        <w:pStyle w:val="listing"/>
        <w:ind w:left="284"/>
      </w:pPr>
      <w:r w:rsidRPr="00804295">
        <w:t>else { echo "Maaf Anda belum dapat grade A &lt;br&gt;";};</w:t>
      </w:r>
    </w:p>
    <w:p w14:paraId="31F62BDC" w14:textId="77777777" w:rsidR="0045010D" w:rsidRPr="00804295" w:rsidRDefault="0045010D" w:rsidP="0022109D">
      <w:pPr>
        <w:pStyle w:val="listing"/>
        <w:ind w:left="284"/>
      </w:pPr>
      <w:r w:rsidRPr="00804295">
        <w:t>echo "CONTOH SWITCH &lt;br&gt;";</w:t>
      </w:r>
    </w:p>
    <w:p w14:paraId="4BFD6A04" w14:textId="77777777" w:rsidR="0045010D" w:rsidRPr="00804295" w:rsidRDefault="0045010D" w:rsidP="0022109D">
      <w:pPr>
        <w:pStyle w:val="listing"/>
        <w:ind w:left="284"/>
      </w:pPr>
      <w:r w:rsidRPr="00804295">
        <w:t>switch($nilai)</w:t>
      </w:r>
      <w:r w:rsidR="004E32BF">
        <w:rPr>
          <w:lang w:val="id-ID"/>
        </w:rPr>
        <w:t xml:space="preserve"> </w:t>
      </w:r>
      <w:r w:rsidRPr="00804295">
        <w:t>{</w:t>
      </w:r>
    </w:p>
    <w:p w14:paraId="53D90626" w14:textId="77777777" w:rsidR="0045010D" w:rsidRPr="00804295" w:rsidRDefault="0022109D" w:rsidP="0022109D">
      <w:pPr>
        <w:pStyle w:val="listing"/>
        <w:ind w:left="284"/>
      </w:pPr>
      <w:r>
        <w:rPr>
          <w:lang w:val="id-ID"/>
        </w:rPr>
        <w:tab/>
      </w:r>
      <w:r w:rsidR="0045010D" w:rsidRPr="00804295">
        <w:t>case 100 :echo "Nilai yang dipilih 100 &lt;br&gt;";</w:t>
      </w:r>
    </w:p>
    <w:p w14:paraId="47CDD2D2" w14:textId="77777777" w:rsidR="0045010D" w:rsidRPr="00804295" w:rsidRDefault="0045010D" w:rsidP="0022109D">
      <w:pPr>
        <w:pStyle w:val="listing"/>
        <w:ind w:left="284"/>
      </w:pPr>
      <w:r w:rsidRPr="00804295">
        <w:tab/>
        <w:t>break;</w:t>
      </w:r>
    </w:p>
    <w:p w14:paraId="3E1D9529" w14:textId="77777777" w:rsidR="0045010D" w:rsidRPr="00804295" w:rsidRDefault="0045010D" w:rsidP="0022109D">
      <w:pPr>
        <w:pStyle w:val="listing"/>
        <w:ind w:left="284"/>
      </w:pPr>
      <w:r w:rsidRPr="00804295">
        <w:tab/>
        <w:t>case 90 :echo "Nilai yang dipilih 90 &lt;br&gt;";</w:t>
      </w:r>
    </w:p>
    <w:p w14:paraId="0FF01BB1" w14:textId="77777777" w:rsidR="0045010D" w:rsidRPr="00804295" w:rsidRDefault="0045010D" w:rsidP="0022109D">
      <w:pPr>
        <w:pStyle w:val="listing"/>
        <w:ind w:left="284"/>
      </w:pPr>
      <w:r w:rsidRPr="00804295">
        <w:tab/>
        <w:t>break;</w:t>
      </w:r>
    </w:p>
    <w:p w14:paraId="096307F5" w14:textId="77777777" w:rsidR="0045010D" w:rsidRPr="00804295" w:rsidRDefault="0045010D" w:rsidP="0022109D">
      <w:pPr>
        <w:pStyle w:val="listing"/>
        <w:ind w:left="284"/>
      </w:pPr>
      <w:r w:rsidRPr="00804295">
        <w:t>}</w:t>
      </w:r>
      <w:r w:rsidR="004E32BF">
        <w:rPr>
          <w:lang w:val="id-ID"/>
        </w:rPr>
        <w:t xml:space="preserve">   </w:t>
      </w:r>
      <w:r w:rsidRPr="00804295">
        <w:t>echo "CONTOH FOR &lt;br&gt;";</w:t>
      </w:r>
    </w:p>
    <w:p w14:paraId="3734ED63" w14:textId="77777777" w:rsidR="0045010D" w:rsidRPr="00804295" w:rsidRDefault="0045010D" w:rsidP="0022109D">
      <w:pPr>
        <w:pStyle w:val="listing"/>
        <w:ind w:left="284"/>
      </w:pPr>
      <w:r w:rsidRPr="00804295">
        <w:t>for($i=1;$i&lt;=5;$i++)</w:t>
      </w:r>
      <w:r w:rsidR="004E32BF">
        <w:rPr>
          <w:lang w:val="id-ID"/>
        </w:rPr>
        <w:t xml:space="preserve"> </w:t>
      </w:r>
      <w:r w:rsidRPr="00804295">
        <w:t>{</w:t>
      </w:r>
    </w:p>
    <w:p w14:paraId="0483CF54" w14:textId="77777777" w:rsidR="0045010D" w:rsidRPr="00804295" w:rsidRDefault="0045010D" w:rsidP="0022109D">
      <w:pPr>
        <w:pStyle w:val="listing"/>
        <w:ind w:left="284"/>
      </w:pPr>
      <w:r w:rsidRPr="00804295">
        <w:tab/>
        <w:t>echo "Looping FOR ke : ".$i."&lt;br&gt;";</w:t>
      </w:r>
    </w:p>
    <w:p w14:paraId="4FB56D41" w14:textId="77777777" w:rsidR="0045010D" w:rsidRPr="00804295" w:rsidRDefault="0045010D" w:rsidP="0022109D">
      <w:pPr>
        <w:pStyle w:val="listing"/>
        <w:ind w:left="284"/>
      </w:pPr>
      <w:r w:rsidRPr="00804295">
        <w:t>}</w:t>
      </w:r>
    </w:p>
    <w:p w14:paraId="7E2D491A" w14:textId="77777777" w:rsidR="0045010D" w:rsidRPr="00804295" w:rsidRDefault="0045010D" w:rsidP="0022109D">
      <w:pPr>
        <w:pStyle w:val="listing"/>
        <w:ind w:left="284"/>
      </w:pPr>
      <w:r w:rsidRPr="00804295">
        <w:t>echo "CONTOH WHILE &lt;br&gt;";</w:t>
      </w:r>
    </w:p>
    <w:p w14:paraId="2A5A5944" w14:textId="77777777" w:rsidR="0045010D" w:rsidRPr="00804295" w:rsidRDefault="0045010D" w:rsidP="0022109D">
      <w:pPr>
        <w:pStyle w:val="listing"/>
        <w:ind w:left="284"/>
      </w:pPr>
      <w:r w:rsidRPr="00804295">
        <w:t>$j=1;</w:t>
      </w:r>
    </w:p>
    <w:p w14:paraId="671F520E" w14:textId="77777777" w:rsidR="0045010D" w:rsidRPr="00804295" w:rsidRDefault="0045010D" w:rsidP="0022109D">
      <w:pPr>
        <w:pStyle w:val="listing"/>
        <w:ind w:left="284"/>
      </w:pPr>
      <w:r w:rsidRPr="00804295">
        <w:t>while($j&lt;=5)</w:t>
      </w:r>
      <w:r w:rsidR="004E32BF">
        <w:rPr>
          <w:lang w:val="id-ID"/>
        </w:rPr>
        <w:t xml:space="preserve"> </w:t>
      </w:r>
      <w:r w:rsidRPr="00804295">
        <w:t>{</w:t>
      </w:r>
    </w:p>
    <w:p w14:paraId="379BC073" w14:textId="77777777" w:rsidR="0045010D" w:rsidRPr="00804295" w:rsidRDefault="0045010D" w:rsidP="0022109D">
      <w:pPr>
        <w:pStyle w:val="listing"/>
        <w:ind w:left="284"/>
      </w:pPr>
      <w:r w:rsidRPr="00804295">
        <w:tab/>
        <w:t>echo "Looping While ke : ".$j."&lt;br&gt;";</w:t>
      </w:r>
    </w:p>
    <w:p w14:paraId="6D32BBB0" w14:textId="77777777" w:rsidR="0045010D" w:rsidRPr="00804295" w:rsidRDefault="0045010D" w:rsidP="0022109D">
      <w:pPr>
        <w:pStyle w:val="listing"/>
        <w:ind w:left="284"/>
      </w:pPr>
      <w:r w:rsidRPr="00804295">
        <w:tab/>
        <w:t>$j++;</w:t>
      </w:r>
    </w:p>
    <w:p w14:paraId="4E574CD1" w14:textId="77777777" w:rsidR="0045010D" w:rsidRPr="00804295" w:rsidRDefault="0045010D" w:rsidP="0022109D">
      <w:pPr>
        <w:pStyle w:val="listing"/>
        <w:ind w:left="284"/>
      </w:pPr>
      <w:r w:rsidRPr="00804295">
        <w:t>}</w:t>
      </w:r>
    </w:p>
    <w:p w14:paraId="062ACDC3" w14:textId="77777777" w:rsidR="0045010D" w:rsidRPr="00804295" w:rsidRDefault="0045010D" w:rsidP="0022109D">
      <w:pPr>
        <w:pStyle w:val="listing"/>
        <w:ind w:left="284"/>
      </w:pPr>
      <w:r w:rsidRPr="00804295">
        <w:t>?&gt;</w:t>
      </w:r>
    </w:p>
    <w:p w14:paraId="33247188" w14:textId="77777777" w:rsidR="0045010D" w:rsidRPr="00804295" w:rsidRDefault="0045010D" w:rsidP="0022109D">
      <w:pPr>
        <w:pStyle w:val="Heading2"/>
      </w:pPr>
      <w:r w:rsidRPr="00804295">
        <w:lastRenderedPageBreak/>
        <w:t xml:space="preserve">Tugas </w:t>
      </w:r>
    </w:p>
    <w:p w14:paraId="18243105" w14:textId="77777777" w:rsidR="0022109D" w:rsidRDefault="0022109D" w:rsidP="0022109D">
      <w:r>
        <w:t>Buat program perulangan yang menghasilkan nilai hitungan dari 100 sampai 1000.</w:t>
      </w:r>
    </w:p>
    <w:p w14:paraId="3F7952A6" w14:textId="77777777" w:rsidR="0022109D" w:rsidRDefault="0022109D" w:rsidP="0022109D">
      <w:r>
        <w:t>Carilah untuk kasus apa logika perulangan dan kontrol banyak digunakan.</w:t>
      </w:r>
    </w:p>
    <w:p w14:paraId="2C648F3C" w14:textId="77777777" w:rsidR="0045010D" w:rsidRPr="00695A82" w:rsidRDefault="0045010D" w:rsidP="0045010D">
      <w:pPr>
        <w:pStyle w:val="Heading1"/>
        <w:rPr>
          <w:color w:val="D9D9D9" w:themeColor="background1" w:themeShade="D9"/>
        </w:rPr>
      </w:pPr>
      <w:r w:rsidRPr="00695A82">
        <w:rPr>
          <w:color w:val="D9D9D9" w:themeColor="background1" w:themeShade="D9"/>
        </w:rPr>
        <w:t xml:space="preserve">Praktek </w:t>
      </w:r>
      <w:r>
        <w:rPr>
          <w:color w:val="D9D9D9" w:themeColor="background1" w:themeShade="D9"/>
        </w:rPr>
        <w:t>6</w:t>
      </w:r>
      <w:r w:rsidRPr="00695A82">
        <w:rPr>
          <w:color w:val="D9D9D9" w:themeColor="background1" w:themeShade="D9"/>
        </w:rPr>
        <w:t xml:space="preserve">   : </w:t>
      </w:r>
      <w:r>
        <w:rPr>
          <w:color w:val="D9D9D9" w:themeColor="background1" w:themeShade="D9"/>
        </w:rPr>
        <w:t>PHP Fungsi</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2"/>
        <w:gridCol w:w="6655"/>
      </w:tblGrid>
      <w:tr w:rsidR="0045010D" w14:paraId="33AB9684" w14:textId="77777777" w:rsidTr="0045010D">
        <w:tc>
          <w:tcPr>
            <w:tcW w:w="1985" w:type="dxa"/>
          </w:tcPr>
          <w:p w14:paraId="28D7BDFA" w14:textId="77777777" w:rsidR="0045010D" w:rsidRDefault="0045010D" w:rsidP="0045010D">
            <w:r>
              <w:t xml:space="preserve">Praktek ke </w:t>
            </w:r>
          </w:p>
        </w:tc>
        <w:tc>
          <w:tcPr>
            <w:tcW w:w="291" w:type="dxa"/>
          </w:tcPr>
          <w:p w14:paraId="779FD6BD" w14:textId="77777777" w:rsidR="0045010D" w:rsidRDefault="0045010D" w:rsidP="0045010D">
            <w:r>
              <w:t>:</w:t>
            </w:r>
          </w:p>
        </w:tc>
        <w:tc>
          <w:tcPr>
            <w:tcW w:w="6655" w:type="dxa"/>
          </w:tcPr>
          <w:p w14:paraId="49FE1655" w14:textId="77777777" w:rsidR="0045010D" w:rsidRDefault="0045010D" w:rsidP="0045010D">
            <w:r>
              <w:t>6</w:t>
            </w:r>
          </w:p>
        </w:tc>
      </w:tr>
      <w:tr w:rsidR="0045010D" w14:paraId="2A52F1C6" w14:textId="77777777" w:rsidTr="0045010D">
        <w:tc>
          <w:tcPr>
            <w:tcW w:w="1985" w:type="dxa"/>
          </w:tcPr>
          <w:p w14:paraId="58BA2569" w14:textId="77777777" w:rsidR="0045010D" w:rsidRDefault="0045010D" w:rsidP="0045010D">
            <w:r>
              <w:t>Judul Praktek</w:t>
            </w:r>
          </w:p>
        </w:tc>
        <w:tc>
          <w:tcPr>
            <w:tcW w:w="291" w:type="dxa"/>
          </w:tcPr>
          <w:p w14:paraId="783A16B7" w14:textId="77777777" w:rsidR="0045010D" w:rsidRDefault="0045010D" w:rsidP="0045010D">
            <w:r>
              <w:t>:</w:t>
            </w:r>
          </w:p>
        </w:tc>
        <w:tc>
          <w:tcPr>
            <w:tcW w:w="6655" w:type="dxa"/>
          </w:tcPr>
          <w:p w14:paraId="6786680F" w14:textId="77777777" w:rsidR="0045010D" w:rsidRDefault="0045010D" w:rsidP="0045010D">
            <w:r>
              <w:t>PHP</w:t>
            </w:r>
            <w:r w:rsidRPr="00695A82">
              <w:t xml:space="preserve"> ( </w:t>
            </w:r>
            <w:r>
              <w:t xml:space="preserve">Fungsi </w:t>
            </w:r>
            <w:r w:rsidRPr="00695A82">
              <w:t>)</w:t>
            </w:r>
          </w:p>
        </w:tc>
      </w:tr>
      <w:tr w:rsidR="0045010D" w14:paraId="771C174A" w14:textId="77777777" w:rsidTr="0045010D">
        <w:tc>
          <w:tcPr>
            <w:tcW w:w="1985" w:type="dxa"/>
          </w:tcPr>
          <w:p w14:paraId="4B12091A" w14:textId="77777777" w:rsidR="0045010D" w:rsidRDefault="0045010D" w:rsidP="0045010D">
            <w:r>
              <w:t>Alokasi Waktu</w:t>
            </w:r>
          </w:p>
        </w:tc>
        <w:tc>
          <w:tcPr>
            <w:tcW w:w="291" w:type="dxa"/>
          </w:tcPr>
          <w:p w14:paraId="0DF411ED" w14:textId="77777777" w:rsidR="0045010D" w:rsidRDefault="0045010D" w:rsidP="0045010D">
            <w:r>
              <w:t>:</w:t>
            </w:r>
          </w:p>
        </w:tc>
        <w:tc>
          <w:tcPr>
            <w:tcW w:w="6655" w:type="dxa"/>
          </w:tcPr>
          <w:p w14:paraId="67605EA7" w14:textId="77777777" w:rsidR="0045010D" w:rsidRDefault="0045010D" w:rsidP="0045010D">
            <w:r>
              <w:t>1 x 150 Menit</w:t>
            </w:r>
          </w:p>
        </w:tc>
      </w:tr>
      <w:tr w:rsidR="0045010D" w14:paraId="0F5D336C" w14:textId="77777777" w:rsidTr="0045010D">
        <w:tc>
          <w:tcPr>
            <w:tcW w:w="1985" w:type="dxa"/>
          </w:tcPr>
          <w:p w14:paraId="0BB65DEF" w14:textId="77777777" w:rsidR="0045010D" w:rsidRDefault="0045010D" w:rsidP="0045010D">
            <w:r>
              <w:t>Kompetensi Dasar</w:t>
            </w:r>
          </w:p>
        </w:tc>
        <w:tc>
          <w:tcPr>
            <w:tcW w:w="291" w:type="dxa"/>
          </w:tcPr>
          <w:p w14:paraId="6E3E4A9A" w14:textId="77777777" w:rsidR="0045010D" w:rsidRDefault="0045010D" w:rsidP="0045010D">
            <w:pPr>
              <w:ind w:left="2127" w:hanging="2127"/>
            </w:pPr>
            <w:r>
              <w:t>:</w:t>
            </w:r>
          </w:p>
        </w:tc>
        <w:tc>
          <w:tcPr>
            <w:tcW w:w="6655" w:type="dxa"/>
          </w:tcPr>
          <w:p w14:paraId="66C0D94C" w14:textId="77777777" w:rsidR="0045010D" w:rsidRDefault="009E5906" w:rsidP="0045010D">
            <w:pPr>
              <w:ind w:left="26"/>
            </w:pPr>
            <w:r w:rsidRPr="00804295">
              <w:rPr>
                <w:rFonts w:cstheme="minorHAnsi"/>
              </w:rPr>
              <w:t>Mahasiswa mampu menggunakan fungsi dalam pembuatan program dengan PHP.</w:t>
            </w:r>
          </w:p>
        </w:tc>
      </w:tr>
    </w:tbl>
    <w:p w14:paraId="058A5E8D" w14:textId="77777777" w:rsidR="0045010D" w:rsidRDefault="0045010D" w:rsidP="0045010D"/>
    <w:p w14:paraId="2859F00F" w14:textId="77777777" w:rsidR="0022109D" w:rsidRDefault="0022109D" w:rsidP="0022109D">
      <w:pPr>
        <w:pStyle w:val="Heading2"/>
      </w:pPr>
      <w:r>
        <w:t>Dasar Teori</w:t>
      </w:r>
    </w:p>
    <w:p w14:paraId="1D5B4911" w14:textId="77777777" w:rsidR="009E5906" w:rsidRPr="00804295" w:rsidRDefault="009E5906" w:rsidP="009E5906">
      <w:r w:rsidRPr="00804295">
        <w:t xml:space="preserve">Fungsi  merupakan sejumlah pernyataan yang dikemas dalam sebuah nama. Nama ini selanjutnya dapat dipanggil berkali-kali di beberapa tempat pada program. </w:t>
      </w:r>
      <w:r w:rsidRPr="00804295">
        <w:br/>
        <w:t>Tujuan penggunaan fungsi adalah:</w:t>
      </w:r>
    </w:p>
    <w:p w14:paraId="520ECDF1" w14:textId="77777777" w:rsidR="009E5906" w:rsidRPr="00804295" w:rsidRDefault="009E5906" w:rsidP="009E5906"/>
    <w:p w14:paraId="1CFF7C4E" w14:textId="77777777" w:rsidR="009E5906" w:rsidRPr="00804295" w:rsidRDefault="009E5906" w:rsidP="009E5906">
      <w:r w:rsidRPr="00804295">
        <w:t>Memudahkan dalam mengembangkan program</w:t>
      </w:r>
    </w:p>
    <w:p w14:paraId="10508971" w14:textId="77777777" w:rsidR="009E5906" w:rsidRPr="00804295" w:rsidRDefault="009E5906" w:rsidP="009E5906">
      <w:r w:rsidRPr="00804295">
        <w:t>Menghemat ukuran program</w:t>
      </w:r>
    </w:p>
    <w:p w14:paraId="7CB56400" w14:textId="77777777" w:rsidR="009E5906" w:rsidRPr="00804295" w:rsidRDefault="009E5906" w:rsidP="009E5906"/>
    <w:p w14:paraId="55CA5DCB" w14:textId="77777777" w:rsidR="009E5906" w:rsidRPr="00804295" w:rsidRDefault="009E5906" w:rsidP="009E5906">
      <w:r w:rsidRPr="00804295">
        <w:t>Untuk membuat fungsi, harus mengikuti sintax sebagai berikut:</w:t>
      </w:r>
    </w:p>
    <w:p w14:paraId="4F7D1015" w14:textId="77777777" w:rsidR="009E5906" w:rsidRPr="00804295" w:rsidRDefault="009E5906" w:rsidP="009E5906">
      <w:r w:rsidRPr="00804295">
        <w:rPr>
          <w:rFonts w:ascii="Courier New" w:hAnsi="Courier New" w:cs="Courier New"/>
        </w:rPr>
        <w:t>function namafungsi ($parameter1, $parameter2)</w:t>
      </w:r>
      <w:r w:rsidRPr="00804295">
        <w:rPr>
          <w:rFonts w:ascii="Courier New" w:hAnsi="Courier New" w:cs="Courier New"/>
        </w:rPr>
        <w:br/>
        <w:t>{</w:t>
      </w:r>
      <w:r w:rsidRPr="00804295">
        <w:rPr>
          <w:rFonts w:ascii="Courier New" w:hAnsi="Courier New" w:cs="Courier New"/>
        </w:rPr>
        <w:br/>
        <w:t>    pernyataan1;</w:t>
      </w:r>
      <w:r w:rsidRPr="00804295">
        <w:rPr>
          <w:rFonts w:ascii="Courier New" w:hAnsi="Courier New" w:cs="Courier New"/>
        </w:rPr>
        <w:br/>
        <w:t>    pernyataan2;</w:t>
      </w:r>
      <w:r w:rsidRPr="00804295">
        <w:rPr>
          <w:rFonts w:ascii="Courier New" w:hAnsi="Courier New" w:cs="Courier New"/>
        </w:rPr>
        <w:br/>
        <w:t>}</w:t>
      </w:r>
    </w:p>
    <w:p w14:paraId="0BDEDF95" w14:textId="77777777" w:rsidR="009E5906" w:rsidRPr="00804295" w:rsidRDefault="009E5906" w:rsidP="009E5906">
      <w:r w:rsidRPr="00804295">
        <w:t>Selain itu PHP juga sudah menyediakan berbagai fungsi (</w:t>
      </w:r>
      <w:r w:rsidRPr="00804295">
        <w:rPr>
          <w:b/>
        </w:rPr>
        <w:t>built-in</w:t>
      </w:r>
      <w:r w:rsidRPr="00804295">
        <w:t>) yang bisa dipanggil untuk keperluan tertentu. Fungsi-fungsi tersebut antara lain:</w:t>
      </w:r>
    </w:p>
    <w:p w14:paraId="00340477" w14:textId="77777777" w:rsidR="009E5906" w:rsidRPr="00804295" w:rsidRDefault="002E0A96" w:rsidP="009E5906">
      <w:hyperlink r:id="rId19" w:history="1">
        <w:r w:rsidR="009E5906" w:rsidRPr="00804295">
          <w:rPr>
            <w:rStyle w:val="Hyperlink"/>
            <w:rFonts w:cstheme="minorHAnsi"/>
          </w:rPr>
          <w:t>Fungsi String</w:t>
        </w:r>
      </w:hyperlink>
    </w:p>
    <w:p w14:paraId="669BF895" w14:textId="77777777" w:rsidR="009E5906" w:rsidRPr="00804295" w:rsidRDefault="002E0A96" w:rsidP="009E5906">
      <w:hyperlink r:id="rId20" w:anchor="addslashes" w:history="1">
        <w:r w:rsidR="009E5906" w:rsidRPr="00804295">
          <w:rPr>
            <w:rStyle w:val="Hyperlink"/>
            <w:rFonts w:cstheme="minorHAnsi"/>
          </w:rPr>
          <w:t>addslashes</w:t>
        </w:r>
      </w:hyperlink>
      <w:r w:rsidR="009E5906" w:rsidRPr="00804295">
        <w:t xml:space="preserve"> — Memberi garis miring pada tanda kutip</w:t>
      </w:r>
    </w:p>
    <w:p w14:paraId="089C648B" w14:textId="77777777" w:rsidR="009E5906" w:rsidRPr="00804295" w:rsidRDefault="002E0A96" w:rsidP="009E5906">
      <w:hyperlink r:id="rId21" w:anchor="chr" w:history="1">
        <w:r w:rsidR="009E5906" w:rsidRPr="00804295">
          <w:rPr>
            <w:rStyle w:val="Hyperlink"/>
            <w:rFonts w:cstheme="minorHAnsi"/>
          </w:rPr>
          <w:t>chr</w:t>
        </w:r>
      </w:hyperlink>
      <w:r w:rsidR="009E5906" w:rsidRPr="00804295">
        <w:t xml:space="preserve"> — Menghasilkan karakter yang spesifik berdasarkan kode ascii</w:t>
      </w:r>
    </w:p>
    <w:p w14:paraId="72C9E662" w14:textId="77777777" w:rsidR="009E5906" w:rsidRPr="00804295" w:rsidRDefault="002E0A96" w:rsidP="009E5906">
      <w:hyperlink r:id="rId22" w:anchor="count_chars" w:history="1">
        <w:r w:rsidR="009E5906" w:rsidRPr="00804295">
          <w:rPr>
            <w:rStyle w:val="Hyperlink"/>
            <w:rFonts w:cstheme="minorHAnsi"/>
          </w:rPr>
          <w:t>count_chars</w:t>
        </w:r>
      </w:hyperlink>
      <w:r w:rsidR="009E5906" w:rsidRPr="00804295">
        <w:t xml:space="preserve"> — Menghitung frekuensi munculnya karakter di suatu string</w:t>
      </w:r>
    </w:p>
    <w:p w14:paraId="46983F27" w14:textId="77777777" w:rsidR="009E5906" w:rsidRPr="00804295" w:rsidRDefault="002E0A96" w:rsidP="009E5906">
      <w:hyperlink r:id="rId23" w:anchor="explode" w:history="1">
        <w:r w:rsidR="009E5906" w:rsidRPr="00804295">
          <w:rPr>
            <w:rStyle w:val="Hyperlink"/>
            <w:rFonts w:cstheme="minorHAnsi"/>
          </w:rPr>
          <w:t>explode</w:t>
        </w:r>
      </w:hyperlink>
      <w:r w:rsidR="009E5906" w:rsidRPr="00804295">
        <w:t xml:space="preserve"> — Membagi string menjadi array</w:t>
      </w:r>
    </w:p>
    <w:p w14:paraId="59BB9741" w14:textId="77777777" w:rsidR="009E5906" w:rsidRPr="00804295" w:rsidRDefault="002E0A96" w:rsidP="009E5906">
      <w:hyperlink r:id="rId24" w:anchor="htmlspecialchars" w:history="1">
        <w:r w:rsidR="009E5906" w:rsidRPr="00804295">
          <w:rPr>
            <w:rStyle w:val="Hyperlink"/>
            <w:rFonts w:cstheme="minorHAnsi"/>
          </w:rPr>
          <w:t>htmlspecialchars</w:t>
        </w:r>
      </w:hyperlink>
      <w:r w:rsidR="009E5906" w:rsidRPr="00804295">
        <w:t xml:space="preserve"> — Konversi karakter khusus ke HTML entities</w:t>
      </w:r>
    </w:p>
    <w:p w14:paraId="0CA67B86" w14:textId="77777777" w:rsidR="009E5906" w:rsidRPr="00804295" w:rsidRDefault="002E0A96" w:rsidP="009E5906">
      <w:hyperlink r:id="rId25" w:anchor="implode" w:history="1">
        <w:r w:rsidR="009E5906" w:rsidRPr="00804295">
          <w:rPr>
            <w:rStyle w:val="Hyperlink"/>
            <w:rFonts w:cstheme="minorHAnsi"/>
          </w:rPr>
          <w:t>implode</w:t>
        </w:r>
      </w:hyperlink>
      <w:r w:rsidR="009E5906" w:rsidRPr="00804295">
        <w:t xml:space="preserve"> — Menggabungkan element array ke suatu string</w:t>
      </w:r>
    </w:p>
    <w:p w14:paraId="69DD6E29" w14:textId="77777777" w:rsidR="009E5906" w:rsidRPr="00804295" w:rsidRDefault="002E0A96" w:rsidP="009E5906">
      <w:hyperlink r:id="rId26" w:anchor="md5" w:history="1">
        <w:r w:rsidR="009E5906" w:rsidRPr="00804295">
          <w:rPr>
            <w:rStyle w:val="Hyperlink"/>
            <w:rFonts w:cstheme="minorHAnsi"/>
          </w:rPr>
          <w:t>md5</w:t>
        </w:r>
      </w:hyperlink>
      <w:r w:rsidR="009E5906" w:rsidRPr="00804295">
        <w:t xml:space="preserve"> — Menghasilkan enkripsi md5</w:t>
      </w:r>
    </w:p>
    <w:p w14:paraId="6ED81AB8" w14:textId="77777777" w:rsidR="009E5906" w:rsidRPr="00804295" w:rsidRDefault="002E0A96" w:rsidP="009E5906">
      <w:hyperlink r:id="rId27" w:anchor="nl2br" w:history="1">
        <w:r w:rsidR="009E5906" w:rsidRPr="00804295">
          <w:rPr>
            <w:rStyle w:val="Hyperlink"/>
            <w:rFonts w:cstheme="minorHAnsi"/>
          </w:rPr>
          <w:t>nl2br</w:t>
        </w:r>
      </w:hyperlink>
      <w:r w:rsidR="009E5906" w:rsidRPr="00804295">
        <w:t xml:space="preserve"> — Memasukan HTML &lt;br&gt; di setiap baris baru</w:t>
      </w:r>
    </w:p>
    <w:p w14:paraId="73860066" w14:textId="77777777" w:rsidR="009E5906" w:rsidRPr="00804295" w:rsidRDefault="002E0A96" w:rsidP="009E5906">
      <w:hyperlink r:id="rId28" w:anchor="number_format" w:history="1">
        <w:r w:rsidR="009E5906" w:rsidRPr="00804295">
          <w:rPr>
            <w:rStyle w:val="Hyperlink"/>
            <w:rFonts w:cstheme="minorHAnsi"/>
          </w:rPr>
          <w:t>number_format</w:t>
        </w:r>
      </w:hyperlink>
      <w:r w:rsidR="009E5906" w:rsidRPr="00804295">
        <w:t xml:space="preserve"> — Format angka dengan dengan menggroupkan ribuan</w:t>
      </w:r>
    </w:p>
    <w:p w14:paraId="76CA371F" w14:textId="77777777" w:rsidR="009E5906" w:rsidRPr="00804295" w:rsidRDefault="002E0A96" w:rsidP="009E5906">
      <w:hyperlink r:id="rId29" w:anchor="ord" w:history="1">
        <w:r w:rsidR="009E5906" w:rsidRPr="00804295">
          <w:rPr>
            <w:rStyle w:val="Hyperlink"/>
            <w:rFonts w:cstheme="minorHAnsi"/>
          </w:rPr>
          <w:t>ord</w:t>
        </w:r>
      </w:hyperlink>
      <w:r w:rsidR="009E5906" w:rsidRPr="00804295">
        <w:t xml:space="preserve"> — Menghasilkan nilai ASCII suatu karakter</w:t>
      </w:r>
    </w:p>
    <w:p w14:paraId="46B19A05" w14:textId="77777777" w:rsidR="009E5906" w:rsidRPr="00804295" w:rsidRDefault="002E0A96" w:rsidP="009E5906">
      <w:hyperlink r:id="rId30" w:anchor="parse_str" w:history="1">
        <w:r w:rsidR="009E5906" w:rsidRPr="00804295">
          <w:rPr>
            <w:rStyle w:val="Hyperlink"/>
            <w:rFonts w:cstheme="minorHAnsi"/>
          </w:rPr>
          <w:t>parse_str</w:t>
        </w:r>
      </w:hyperlink>
      <w:r w:rsidR="009E5906" w:rsidRPr="00804295">
        <w:t xml:space="preserve"> — Mengubah string menjadi variabel</w:t>
      </w:r>
    </w:p>
    <w:p w14:paraId="266E921A" w14:textId="77777777" w:rsidR="009E5906" w:rsidRPr="00804295" w:rsidRDefault="002E0A96" w:rsidP="009E5906">
      <w:hyperlink r:id="rId31" w:anchor="print" w:history="1">
        <w:r w:rsidR="009E5906" w:rsidRPr="00804295">
          <w:rPr>
            <w:rStyle w:val="Hyperlink"/>
            <w:rFonts w:cstheme="minorHAnsi"/>
          </w:rPr>
          <w:t>print</w:t>
        </w:r>
      </w:hyperlink>
      <w:r w:rsidR="009E5906" w:rsidRPr="00804295">
        <w:t xml:space="preserve"> — Mencetak string, sama dengan echo</w:t>
      </w:r>
    </w:p>
    <w:p w14:paraId="7AE7B294" w14:textId="77777777" w:rsidR="009E5906" w:rsidRPr="00804295" w:rsidRDefault="002E0A96" w:rsidP="009E5906">
      <w:hyperlink r:id="rId32" w:anchor="str_pad" w:history="1">
        <w:r w:rsidR="009E5906" w:rsidRPr="00804295">
          <w:rPr>
            <w:rStyle w:val="Hyperlink"/>
            <w:rFonts w:cstheme="minorHAnsi"/>
          </w:rPr>
          <w:t>str_pad</w:t>
        </w:r>
      </w:hyperlink>
      <w:r w:rsidR="009E5906" w:rsidRPr="00804295">
        <w:t xml:space="preserve"> — Menempatkan string ditempat yang panjangnya ditentukan</w:t>
      </w:r>
    </w:p>
    <w:p w14:paraId="25BACE61" w14:textId="77777777" w:rsidR="009E5906" w:rsidRPr="00804295" w:rsidRDefault="002E0A96" w:rsidP="009E5906">
      <w:hyperlink r:id="rId33" w:anchor="str_repeat" w:history="1">
        <w:r w:rsidR="009E5906" w:rsidRPr="00804295">
          <w:rPr>
            <w:rStyle w:val="Hyperlink"/>
            <w:rFonts w:cstheme="minorHAnsi"/>
          </w:rPr>
          <w:t>str_repeat</w:t>
        </w:r>
      </w:hyperlink>
      <w:r w:rsidR="009E5906" w:rsidRPr="00804295">
        <w:t xml:space="preserve"> — Mengulang string</w:t>
      </w:r>
    </w:p>
    <w:p w14:paraId="0A8C2766" w14:textId="77777777" w:rsidR="009E5906" w:rsidRPr="00804295" w:rsidRDefault="002E0A96" w:rsidP="009E5906">
      <w:hyperlink r:id="rId34" w:anchor="str_replace" w:history="1">
        <w:r w:rsidR="009E5906" w:rsidRPr="00804295">
          <w:rPr>
            <w:rStyle w:val="Hyperlink"/>
            <w:rFonts w:cstheme="minorHAnsi"/>
          </w:rPr>
          <w:t>str_replace</w:t>
        </w:r>
      </w:hyperlink>
      <w:r w:rsidR="009E5906" w:rsidRPr="00804295">
        <w:t xml:space="preserve"> — Mengganti string yang dicari dengan string pengganti</w:t>
      </w:r>
    </w:p>
    <w:p w14:paraId="3DD02475" w14:textId="77777777" w:rsidR="009E5906" w:rsidRPr="00804295" w:rsidRDefault="002E0A96" w:rsidP="009E5906">
      <w:hyperlink r:id="rId35" w:anchor="str_shuffle" w:history="1">
        <w:r w:rsidR="009E5906" w:rsidRPr="00804295">
          <w:rPr>
            <w:rStyle w:val="Hyperlink"/>
            <w:rFonts w:cstheme="minorHAnsi"/>
          </w:rPr>
          <w:t>str_shuffle</w:t>
        </w:r>
      </w:hyperlink>
      <w:r w:rsidR="009E5906" w:rsidRPr="00804295">
        <w:t xml:space="preserve"> — Mengacak string</w:t>
      </w:r>
    </w:p>
    <w:p w14:paraId="75138361" w14:textId="77777777" w:rsidR="009E5906" w:rsidRPr="00804295" w:rsidRDefault="002E0A96" w:rsidP="009E5906">
      <w:hyperlink r:id="rId36" w:anchor="str_split" w:history="1">
        <w:r w:rsidR="009E5906" w:rsidRPr="00804295">
          <w:rPr>
            <w:rStyle w:val="Hyperlink"/>
            <w:rFonts w:cstheme="minorHAnsi"/>
          </w:rPr>
          <w:t>str_split</w:t>
        </w:r>
      </w:hyperlink>
      <w:r w:rsidR="009E5906" w:rsidRPr="00804295">
        <w:t xml:space="preserve"> — Mengubah string ke array</w:t>
      </w:r>
    </w:p>
    <w:p w14:paraId="08A40924" w14:textId="77777777" w:rsidR="009E5906" w:rsidRPr="00804295" w:rsidRDefault="002E0A96" w:rsidP="009E5906">
      <w:hyperlink r:id="rId37" w:anchor="str_word_count" w:history="1">
        <w:r w:rsidR="009E5906" w:rsidRPr="00804295">
          <w:rPr>
            <w:rStyle w:val="Hyperlink"/>
            <w:rFonts w:cstheme="minorHAnsi"/>
          </w:rPr>
          <w:t>str_word_count</w:t>
        </w:r>
      </w:hyperlink>
      <w:r w:rsidR="009E5906" w:rsidRPr="00804295">
        <w:t xml:space="preserve"> — Menghitung jumlah kata dalam string</w:t>
      </w:r>
    </w:p>
    <w:p w14:paraId="17FF68F2" w14:textId="77777777" w:rsidR="009E5906" w:rsidRPr="00804295" w:rsidRDefault="002E0A96" w:rsidP="009E5906">
      <w:hyperlink r:id="rId38" w:anchor="strip_tags" w:history="1">
        <w:r w:rsidR="009E5906" w:rsidRPr="00804295">
          <w:rPr>
            <w:rStyle w:val="Hyperlink"/>
            <w:rFonts w:cstheme="minorHAnsi"/>
          </w:rPr>
          <w:t>strip_tags</w:t>
        </w:r>
      </w:hyperlink>
      <w:r w:rsidR="009E5906" w:rsidRPr="00804295">
        <w:t xml:space="preserve"> — Menghilangkan tag HTML dan PHP</w:t>
      </w:r>
    </w:p>
    <w:p w14:paraId="3C69CE9A" w14:textId="77777777" w:rsidR="009E5906" w:rsidRPr="00804295" w:rsidRDefault="002E0A96" w:rsidP="009E5906">
      <w:hyperlink r:id="rId39" w:anchor="stripslashes" w:history="1">
        <w:r w:rsidR="009E5906" w:rsidRPr="00804295">
          <w:rPr>
            <w:rStyle w:val="Hyperlink"/>
            <w:rFonts w:cstheme="minorHAnsi"/>
          </w:rPr>
          <w:t>stripslashes</w:t>
        </w:r>
      </w:hyperlink>
      <w:r w:rsidR="009E5906" w:rsidRPr="00804295">
        <w:t xml:space="preserve"> — Menghilangkan garis miring tanda kutip di string</w:t>
      </w:r>
    </w:p>
    <w:p w14:paraId="4227B6BF" w14:textId="77777777" w:rsidR="009E5906" w:rsidRPr="00804295" w:rsidRDefault="002E0A96" w:rsidP="009E5906">
      <w:hyperlink r:id="rId40" w:anchor="strlen" w:history="1">
        <w:r w:rsidR="009E5906" w:rsidRPr="00804295">
          <w:rPr>
            <w:rStyle w:val="Hyperlink"/>
            <w:rFonts w:cstheme="minorHAnsi"/>
          </w:rPr>
          <w:t>strlen</w:t>
        </w:r>
      </w:hyperlink>
      <w:r w:rsidR="009E5906" w:rsidRPr="00804295">
        <w:t xml:space="preserve"> — Mendapatkan panjang string</w:t>
      </w:r>
    </w:p>
    <w:p w14:paraId="089A9E33" w14:textId="77777777" w:rsidR="009E5906" w:rsidRPr="00804295" w:rsidRDefault="002E0A96" w:rsidP="009E5906">
      <w:hyperlink r:id="rId41" w:anchor="strrev" w:history="1">
        <w:r w:rsidR="009E5906" w:rsidRPr="00804295">
          <w:rPr>
            <w:rStyle w:val="Hyperlink"/>
            <w:rFonts w:cstheme="minorHAnsi"/>
          </w:rPr>
          <w:t>strrev</w:t>
        </w:r>
      </w:hyperlink>
      <w:r w:rsidR="009E5906" w:rsidRPr="00804295">
        <w:t xml:space="preserve"> — Membalikkan string</w:t>
      </w:r>
    </w:p>
    <w:p w14:paraId="2EB3B1B7" w14:textId="77777777" w:rsidR="009E5906" w:rsidRPr="00804295" w:rsidRDefault="002E0A96" w:rsidP="009E5906">
      <w:hyperlink r:id="rId42" w:anchor="substr_replace" w:history="1">
        <w:r w:rsidR="009E5906" w:rsidRPr="00804295">
          <w:rPr>
            <w:rStyle w:val="Hyperlink"/>
            <w:rFonts w:cstheme="minorHAnsi"/>
          </w:rPr>
          <w:t>substr_replace</w:t>
        </w:r>
      </w:hyperlink>
      <w:r w:rsidR="009E5906" w:rsidRPr="00804295">
        <w:t xml:space="preserve"> — Mengganti teks pada bagian tertentu string</w:t>
      </w:r>
    </w:p>
    <w:p w14:paraId="3EB5933F" w14:textId="77777777" w:rsidR="009E5906" w:rsidRPr="00804295" w:rsidRDefault="002E0A96" w:rsidP="009E5906">
      <w:hyperlink r:id="rId43" w:anchor="substr" w:history="1">
        <w:r w:rsidR="009E5906" w:rsidRPr="00804295">
          <w:rPr>
            <w:rStyle w:val="Hyperlink"/>
            <w:rFonts w:cstheme="minorHAnsi"/>
          </w:rPr>
          <w:t>substr</w:t>
        </w:r>
      </w:hyperlink>
      <w:r w:rsidR="009E5906" w:rsidRPr="00804295">
        <w:t xml:space="preserve"> — Menghasilkan bagian dari string</w:t>
      </w:r>
    </w:p>
    <w:p w14:paraId="56DEA297" w14:textId="77777777" w:rsidR="009E5906" w:rsidRPr="00804295" w:rsidRDefault="002E0A96" w:rsidP="009E5906">
      <w:hyperlink r:id="rId44" w:history="1">
        <w:r w:rsidR="009E5906" w:rsidRPr="00804295">
          <w:rPr>
            <w:rStyle w:val="Hyperlink"/>
            <w:rFonts w:cstheme="minorHAnsi"/>
          </w:rPr>
          <w:t xml:space="preserve">Fungsi Tanggal dan Waktu (Date/Time) </w:t>
        </w:r>
      </w:hyperlink>
    </w:p>
    <w:p w14:paraId="3610585E" w14:textId="77777777" w:rsidR="009E5906" w:rsidRPr="00804295" w:rsidRDefault="002E0A96" w:rsidP="009E5906">
      <w:hyperlink r:id="rId45" w:anchor="date" w:history="1">
        <w:r w:rsidR="009E5906" w:rsidRPr="00804295">
          <w:rPr>
            <w:rStyle w:val="Hyperlink"/>
            <w:rFonts w:cstheme="minorHAnsi"/>
          </w:rPr>
          <w:t>date</w:t>
        </w:r>
      </w:hyperlink>
      <w:r w:rsidR="009E5906" w:rsidRPr="00804295">
        <w:t xml:space="preserve"> - Format tanggal dan waktu lokal</w:t>
      </w:r>
    </w:p>
    <w:p w14:paraId="2C1ADC00" w14:textId="77777777" w:rsidR="009E5906" w:rsidRPr="00804295" w:rsidRDefault="002E0A96" w:rsidP="009E5906">
      <w:hyperlink r:id="rId46" w:anchor="getdate" w:history="1">
        <w:r w:rsidR="009E5906" w:rsidRPr="00804295">
          <w:rPr>
            <w:rStyle w:val="Hyperlink"/>
            <w:rFonts w:cstheme="minorHAnsi"/>
          </w:rPr>
          <w:t>getdate</w:t>
        </w:r>
      </w:hyperlink>
      <w:r w:rsidR="009E5906" w:rsidRPr="00804295">
        <w:t xml:space="preserve"> — Mendapatkan informasi tanggal/waktu</w:t>
      </w:r>
    </w:p>
    <w:p w14:paraId="1D76BB47" w14:textId="77777777" w:rsidR="009E5906" w:rsidRPr="00804295" w:rsidRDefault="002E0A96" w:rsidP="009E5906">
      <w:hyperlink r:id="rId47" w:anchor="mktime" w:history="1">
        <w:r w:rsidR="009E5906" w:rsidRPr="00804295">
          <w:rPr>
            <w:rStyle w:val="Hyperlink"/>
            <w:rFonts w:cstheme="minorHAnsi"/>
          </w:rPr>
          <w:t>mktime</w:t>
        </w:r>
      </w:hyperlink>
      <w:r w:rsidR="009E5906" w:rsidRPr="00804295">
        <w:t xml:space="preserve"> — Mendapatkan timestamp Unix untuk suatu tanggal</w:t>
      </w:r>
    </w:p>
    <w:p w14:paraId="6EFB4D02" w14:textId="77777777" w:rsidR="009E5906" w:rsidRPr="00804295" w:rsidRDefault="002E0A96" w:rsidP="009E5906">
      <w:hyperlink r:id="rId48" w:anchor="strtotime" w:history="1">
        <w:r w:rsidR="009E5906" w:rsidRPr="00804295">
          <w:rPr>
            <w:rStyle w:val="Hyperlink"/>
            <w:rFonts w:cstheme="minorHAnsi"/>
          </w:rPr>
          <w:t>strtotime</w:t>
        </w:r>
      </w:hyperlink>
      <w:r w:rsidR="009E5906" w:rsidRPr="00804295">
        <w:t xml:space="preserve"> — Mengubah string tanggal/waktu (bahasa inggris) ke timestamp Unix.</w:t>
      </w:r>
    </w:p>
    <w:p w14:paraId="39C64B1A" w14:textId="77777777" w:rsidR="009E5906" w:rsidRPr="00804295" w:rsidRDefault="002E0A96" w:rsidP="009E5906">
      <w:hyperlink r:id="rId49" w:anchor="time" w:history="1">
        <w:r w:rsidR="009E5906" w:rsidRPr="00804295">
          <w:rPr>
            <w:rStyle w:val="Hyperlink"/>
            <w:rFonts w:cstheme="minorHAnsi"/>
          </w:rPr>
          <w:t>time</w:t>
        </w:r>
      </w:hyperlink>
      <w:r w:rsidR="009E5906" w:rsidRPr="00804295">
        <w:t xml:space="preserve"> — Menghasilkan timestamp Unix saat ini</w:t>
      </w:r>
    </w:p>
    <w:p w14:paraId="073BE437" w14:textId="77777777" w:rsidR="009E5906" w:rsidRPr="00804295" w:rsidRDefault="002E0A96" w:rsidP="009E5906">
      <w:hyperlink r:id="rId50" w:anchor="selisih" w:history="1">
        <w:r w:rsidR="009E5906" w:rsidRPr="00804295">
          <w:rPr>
            <w:rStyle w:val="Hyperlink"/>
            <w:rFonts w:cstheme="minorHAnsi"/>
          </w:rPr>
          <w:t>Contoh : Mencari selisih hari antara 2 tanggal</w:t>
        </w:r>
      </w:hyperlink>
    </w:p>
    <w:p w14:paraId="1FAEB533" w14:textId="77777777" w:rsidR="009E5906" w:rsidRPr="00804295" w:rsidRDefault="002E0A96" w:rsidP="009E5906">
      <w:hyperlink r:id="rId51" w:history="1">
        <w:r w:rsidR="009E5906" w:rsidRPr="00804295">
          <w:rPr>
            <w:rStyle w:val="Hyperlink"/>
            <w:rFonts w:cstheme="minorHAnsi"/>
          </w:rPr>
          <w:t>Fungsi Filesytem</w:t>
        </w:r>
      </w:hyperlink>
      <w:r w:rsidR="009E5906" w:rsidRPr="00804295">
        <w:t xml:space="preserve"> </w:t>
      </w:r>
    </w:p>
    <w:p w14:paraId="0C6A273E" w14:textId="77777777" w:rsidR="009E5906" w:rsidRPr="00804295" w:rsidRDefault="002E0A96" w:rsidP="009E5906">
      <w:hyperlink r:id="rId52" w:anchor="basename" w:history="1">
        <w:r w:rsidR="009E5906" w:rsidRPr="00804295">
          <w:rPr>
            <w:rStyle w:val="Hyperlink"/>
            <w:rFonts w:cstheme="minorHAnsi"/>
          </w:rPr>
          <w:t>basename</w:t>
        </w:r>
      </w:hyperlink>
      <w:r w:rsidR="009E5906" w:rsidRPr="00804295">
        <w:t xml:space="preserve"> — Menghasilkan nama file dari suatu path </w:t>
      </w:r>
    </w:p>
    <w:p w14:paraId="5F703476" w14:textId="77777777" w:rsidR="009E5906" w:rsidRPr="00804295" w:rsidRDefault="002E0A96" w:rsidP="009E5906">
      <w:hyperlink r:id="rId53" w:anchor="chmod" w:history="1">
        <w:r w:rsidR="009E5906" w:rsidRPr="00804295">
          <w:rPr>
            <w:rStyle w:val="Hyperlink"/>
            <w:rFonts w:cstheme="minorHAnsi"/>
          </w:rPr>
          <w:t>chmod</w:t>
        </w:r>
      </w:hyperlink>
      <w:r w:rsidR="009E5906" w:rsidRPr="00804295">
        <w:t xml:space="preserve"> — Mengubah mode akses file</w:t>
      </w:r>
    </w:p>
    <w:p w14:paraId="6E9982E2" w14:textId="77777777" w:rsidR="009E5906" w:rsidRPr="00804295" w:rsidRDefault="002E0A96" w:rsidP="009E5906">
      <w:hyperlink r:id="rId54" w:anchor="chown" w:history="1">
        <w:r w:rsidR="009E5906" w:rsidRPr="00804295">
          <w:rPr>
            <w:rStyle w:val="Hyperlink"/>
            <w:rFonts w:cstheme="minorHAnsi"/>
          </w:rPr>
          <w:t>chown</w:t>
        </w:r>
      </w:hyperlink>
      <w:r w:rsidR="009E5906" w:rsidRPr="00804295">
        <w:t xml:space="preserve"> — Mengubah pemilik file</w:t>
      </w:r>
    </w:p>
    <w:p w14:paraId="123F0726" w14:textId="77777777" w:rsidR="009E5906" w:rsidRPr="00804295" w:rsidRDefault="002E0A96" w:rsidP="009E5906">
      <w:hyperlink r:id="rId55" w:anchor="copy" w:history="1">
        <w:r w:rsidR="009E5906" w:rsidRPr="00804295">
          <w:rPr>
            <w:rStyle w:val="Hyperlink"/>
            <w:rFonts w:cstheme="minorHAnsi"/>
          </w:rPr>
          <w:t>copy</w:t>
        </w:r>
      </w:hyperlink>
      <w:r w:rsidR="009E5906" w:rsidRPr="00804295">
        <w:t xml:space="preserve"> — Meng-copy file</w:t>
      </w:r>
    </w:p>
    <w:p w14:paraId="1701F7C7" w14:textId="77777777" w:rsidR="009E5906" w:rsidRPr="00804295" w:rsidRDefault="002E0A96" w:rsidP="009E5906">
      <w:hyperlink r:id="rId56" w:anchor="dirname" w:history="1">
        <w:r w:rsidR="009E5906" w:rsidRPr="00804295">
          <w:rPr>
            <w:rStyle w:val="Hyperlink"/>
            <w:rFonts w:cstheme="minorHAnsi"/>
          </w:rPr>
          <w:t>dirname</w:t>
        </w:r>
      </w:hyperlink>
      <w:r w:rsidR="009E5906" w:rsidRPr="00804295">
        <w:t xml:space="preserve"> — Menghasilkan nama direktori dari suatu path file</w:t>
      </w:r>
    </w:p>
    <w:p w14:paraId="418B3EE5" w14:textId="77777777" w:rsidR="009E5906" w:rsidRPr="00804295" w:rsidRDefault="002E0A96" w:rsidP="009E5906">
      <w:hyperlink r:id="rId57" w:anchor="disk_free_space" w:history="1">
        <w:r w:rsidR="009E5906" w:rsidRPr="00804295">
          <w:rPr>
            <w:rStyle w:val="Hyperlink"/>
            <w:rFonts w:cstheme="minorHAnsi"/>
          </w:rPr>
          <w:t>disk_free_space</w:t>
        </w:r>
      </w:hyperlink>
      <w:r w:rsidR="009E5906" w:rsidRPr="00804295">
        <w:t xml:space="preserve"> — Menghasilkan sisa space disk suatu direktori</w:t>
      </w:r>
    </w:p>
    <w:p w14:paraId="15F8BA79" w14:textId="77777777" w:rsidR="009E5906" w:rsidRPr="00804295" w:rsidRDefault="002E0A96" w:rsidP="009E5906">
      <w:hyperlink r:id="rId58" w:anchor="disk_total_space" w:history="1">
        <w:r w:rsidR="009E5906" w:rsidRPr="00804295">
          <w:rPr>
            <w:rStyle w:val="Hyperlink"/>
            <w:rFonts w:cstheme="minorHAnsi"/>
          </w:rPr>
          <w:t>disk_total_space</w:t>
        </w:r>
      </w:hyperlink>
      <w:r w:rsidR="009E5906" w:rsidRPr="00804295">
        <w:t xml:space="preserve"> — Menghasilkan total size direktori</w:t>
      </w:r>
    </w:p>
    <w:p w14:paraId="0216814A" w14:textId="77777777" w:rsidR="009E5906" w:rsidRPr="00804295" w:rsidRDefault="002E0A96" w:rsidP="009E5906">
      <w:hyperlink r:id="rId59" w:anchor="fclose" w:history="1">
        <w:r w:rsidR="009E5906" w:rsidRPr="00804295">
          <w:rPr>
            <w:rStyle w:val="Hyperlink"/>
            <w:rFonts w:cstheme="minorHAnsi"/>
          </w:rPr>
          <w:t>fclose</w:t>
        </w:r>
      </w:hyperlink>
      <w:r w:rsidR="009E5906" w:rsidRPr="00804295">
        <w:t xml:space="preserve"> — Menutup file yang dibuka</w:t>
      </w:r>
    </w:p>
    <w:p w14:paraId="346A9261" w14:textId="77777777" w:rsidR="009E5906" w:rsidRPr="00804295" w:rsidRDefault="002E0A96" w:rsidP="009E5906">
      <w:hyperlink r:id="rId60" w:anchor="fgetc" w:history="1">
        <w:r w:rsidR="009E5906" w:rsidRPr="00804295">
          <w:rPr>
            <w:rStyle w:val="Hyperlink"/>
            <w:rFonts w:cstheme="minorHAnsi"/>
          </w:rPr>
          <w:t>fgetc</w:t>
        </w:r>
      </w:hyperlink>
      <w:r w:rsidR="009E5906" w:rsidRPr="00804295">
        <w:t xml:space="preserve"> — Mengambil karakter-karakter suatu file teks</w:t>
      </w:r>
    </w:p>
    <w:p w14:paraId="777E6A4E" w14:textId="77777777" w:rsidR="009E5906" w:rsidRPr="00804295" w:rsidRDefault="002E0A96" w:rsidP="009E5906">
      <w:hyperlink r:id="rId61" w:anchor="fgets" w:history="1">
        <w:r w:rsidR="009E5906" w:rsidRPr="00804295">
          <w:rPr>
            <w:rStyle w:val="Hyperlink"/>
            <w:rFonts w:cstheme="minorHAnsi"/>
          </w:rPr>
          <w:t>fgets</w:t>
        </w:r>
      </w:hyperlink>
      <w:r w:rsidR="009E5906" w:rsidRPr="00804295">
        <w:t xml:space="preserve"> — Mengambil baris-baris dari file</w:t>
      </w:r>
    </w:p>
    <w:p w14:paraId="47C125BA" w14:textId="77777777" w:rsidR="009E5906" w:rsidRPr="00804295" w:rsidRDefault="002E0A96" w:rsidP="009E5906">
      <w:hyperlink r:id="rId62" w:anchor="file_exists" w:history="1">
        <w:r w:rsidR="009E5906" w:rsidRPr="00804295">
          <w:rPr>
            <w:rStyle w:val="Hyperlink"/>
            <w:rFonts w:cstheme="minorHAnsi"/>
          </w:rPr>
          <w:t>file_exists</w:t>
        </w:r>
      </w:hyperlink>
      <w:r w:rsidR="009E5906" w:rsidRPr="00804295">
        <w:t xml:space="preserve"> — Cek apakah file atau direktori tersebut ada atau tidak</w:t>
      </w:r>
    </w:p>
    <w:p w14:paraId="57D11FEB" w14:textId="77777777" w:rsidR="009E5906" w:rsidRPr="00804295" w:rsidRDefault="002E0A96" w:rsidP="009E5906">
      <w:hyperlink r:id="rId63" w:anchor="file_get_contents" w:history="1">
        <w:r w:rsidR="009E5906" w:rsidRPr="00804295">
          <w:rPr>
            <w:rStyle w:val="Hyperlink"/>
            <w:rFonts w:cstheme="minorHAnsi"/>
          </w:rPr>
          <w:t>file_get_contents</w:t>
        </w:r>
      </w:hyperlink>
      <w:r w:rsidR="009E5906" w:rsidRPr="00804295">
        <w:t xml:space="preserve"> — Membaca isi file keseluruhan ke string</w:t>
      </w:r>
    </w:p>
    <w:p w14:paraId="0CC261ED" w14:textId="77777777" w:rsidR="009E5906" w:rsidRPr="00804295" w:rsidRDefault="002E0A96" w:rsidP="009E5906">
      <w:hyperlink r:id="rId64" w:anchor="file_put_contents" w:history="1">
        <w:r w:rsidR="009E5906" w:rsidRPr="00804295">
          <w:rPr>
            <w:rStyle w:val="Hyperlink"/>
            <w:rFonts w:cstheme="minorHAnsi"/>
          </w:rPr>
          <w:t>file_put_contents</w:t>
        </w:r>
      </w:hyperlink>
      <w:r w:rsidR="009E5906" w:rsidRPr="00804295">
        <w:t xml:space="preserve"> — Menulis teks ke file</w:t>
      </w:r>
    </w:p>
    <w:p w14:paraId="183375A0" w14:textId="77777777" w:rsidR="009E5906" w:rsidRPr="00804295" w:rsidRDefault="002E0A96" w:rsidP="009E5906">
      <w:hyperlink r:id="rId65" w:anchor="file" w:history="1">
        <w:r w:rsidR="009E5906" w:rsidRPr="00804295">
          <w:rPr>
            <w:rStyle w:val="Hyperlink"/>
            <w:rFonts w:cstheme="minorHAnsi"/>
          </w:rPr>
          <w:t>file</w:t>
        </w:r>
      </w:hyperlink>
      <w:r w:rsidR="009E5906" w:rsidRPr="00804295">
        <w:t xml:space="preserve"> — Membaca isi file ke dalam array</w:t>
      </w:r>
    </w:p>
    <w:p w14:paraId="09343B44" w14:textId="77777777" w:rsidR="009E5906" w:rsidRPr="00804295" w:rsidRDefault="002E0A96" w:rsidP="009E5906">
      <w:hyperlink r:id="rId66" w:anchor="fileatime" w:history="1">
        <w:r w:rsidR="009E5906" w:rsidRPr="00804295">
          <w:rPr>
            <w:rStyle w:val="Hyperlink"/>
            <w:rFonts w:cstheme="minorHAnsi"/>
          </w:rPr>
          <w:t>fileatime</w:t>
        </w:r>
      </w:hyperlink>
      <w:r w:rsidR="009E5906" w:rsidRPr="00804295">
        <w:t xml:space="preserve"> — Mendapatkan waktu akses terakhir suatu file</w:t>
      </w:r>
    </w:p>
    <w:p w14:paraId="33D265C3" w14:textId="77777777" w:rsidR="009E5906" w:rsidRPr="00804295" w:rsidRDefault="002E0A96" w:rsidP="009E5906">
      <w:hyperlink r:id="rId67" w:anchor="filesize" w:history="1">
        <w:r w:rsidR="009E5906" w:rsidRPr="00804295">
          <w:rPr>
            <w:rStyle w:val="Hyperlink"/>
            <w:rFonts w:cstheme="minorHAnsi"/>
          </w:rPr>
          <w:t>filesize</w:t>
        </w:r>
      </w:hyperlink>
      <w:r w:rsidR="009E5906" w:rsidRPr="00804295">
        <w:t xml:space="preserve"> — Mendapatkan ukuran file</w:t>
      </w:r>
    </w:p>
    <w:p w14:paraId="2996BD50" w14:textId="77777777" w:rsidR="009E5906" w:rsidRPr="00804295" w:rsidRDefault="002E0A96" w:rsidP="009E5906">
      <w:hyperlink r:id="rId68" w:anchor="filetype" w:history="1">
        <w:r w:rsidR="009E5906" w:rsidRPr="00804295">
          <w:rPr>
            <w:rStyle w:val="Hyperlink"/>
            <w:rFonts w:cstheme="minorHAnsi"/>
          </w:rPr>
          <w:t>filetype</w:t>
        </w:r>
      </w:hyperlink>
      <w:r w:rsidR="009E5906" w:rsidRPr="00804295">
        <w:t xml:space="preserve"> — Mendapatkan tipe file</w:t>
      </w:r>
    </w:p>
    <w:p w14:paraId="16E966E1" w14:textId="77777777" w:rsidR="009E5906" w:rsidRPr="00804295" w:rsidRDefault="002E0A96" w:rsidP="009E5906">
      <w:hyperlink r:id="rId69" w:anchor="fopen" w:history="1">
        <w:r w:rsidR="009E5906" w:rsidRPr="00804295">
          <w:rPr>
            <w:rStyle w:val="Hyperlink"/>
            <w:rFonts w:cstheme="minorHAnsi"/>
          </w:rPr>
          <w:t>fopen</w:t>
        </w:r>
      </w:hyperlink>
      <w:r w:rsidR="009E5906" w:rsidRPr="00804295">
        <w:t xml:space="preserve"> — Membuka file atau URL</w:t>
      </w:r>
    </w:p>
    <w:p w14:paraId="131C7DCA" w14:textId="77777777" w:rsidR="009E5906" w:rsidRPr="00804295" w:rsidRDefault="002E0A96" w:rsidP="009E5906">
      <w:hyperlink r:id="rId70" w:anchor="is_dir" w:history="1">
        <w:r w:rsidR="009E5906" w:rsidRPr="00804295">
          <w:rPr>
            <w:rStyle w:val="Hyperlink"/>
            <w:rFonts w:cstheme="minorHAnsi"/>
          </w:rPr>
          <w:t>is_dir</w:t>
        </w:r>
      </w:hyperlink>
      <w:r w:rsidR="009E5906" w:rsidRPr="00804295">
        <w:t xml:space="preserve"> — Cek apakah filename adalah sebuah directori</w:t>
      </w:r>
    </w:p>
    <w:p w14:paraId="47125CC3" w14:textId="77777777" w:rsidR="009E5906" w:rsidRPr="00804295" w:rsidRDefault="002E0A96" w:rsidP="009E5906">
      <w:hyperlink r:id="rId71" w:anchor="is_executable" w:history="1">
        <w:r w:rsidR="009E5906" w:rsidRPr="00804295">
          <w:rPr>
            <w:rStyle w:val="Hyperlink"/>
            <w:rFonts w:cstheme="minorHAnsi"/>
          </w:rPr>
          <w:t>is_executable</w:t>
        </w:r>
      </w:hyperlink>
      <w:r w:rsidR="009E5906" w:rsidRPr="00804295">
        <w:t xml:space="preserve"> — Cek apakah filename bisa di eksekusi</w:t>
      </w:r>
    </w:p>
    <w:p w14:paraId="267D8F64" w14:textId="77777777" w:rsidR="009E5906" w:rsidRPr="00804295" w:rsidRDefault="002E0A96" w:rsidP="009E5906">
      <w:hyperlink r:id="rId72" w:anchor="is_file" w:history="1">
        <w:r w:rsidR="009E5906" w:rsidRPr="00804295">
          <w:rPr>
            <w:rStyle w:val="Hyperlink"/>
            <w:rFonts w:cstheme="minorHAnsi"/>
          </w:rPr>
          <w:t>is_file</w:t>
        </w:r>
      </w:hyperlink>
      <w:r w:rsidR="009E5906" w:rsidRPr="00804295">
        <w:t xml:space="preserve"> — Cek apakah filename adalah sebuah file</w:t>
      </w:r>
    </w:p>
    <w:p w14:paraId="39F2AE0B" w14:textId="77777777" w:rsidR="009E5906" w:rsidRPr="00804295" w:rsidRDefault="002E0A96" w:rsidP="009E5906">
      <w:hyperlink r:id="rId73" w:anchor="is_readable" w:history="1">
        <w:r w:rsidR="009E5906" w:rsidRPr="00804295">
          <w:rPr>
            <w:rStyle w:val="Hyperlink"/>
            <w:rFonts w:cstheme="minorHAnsi"/>
          </w:rPr>
          <w:t>is_readable</w:t>
        </w:r>
      </w:hyperlink>
      <w:r w:rsidR="009E5906" w:rsidRPr="00804295">
        <w:t xml:space="preserve"> — Cek apakah filename bisa dibaca</w:t>
      </w:r>
    </w:p>
    <w:p w14:paraId="2E0BB71C" w14:textId="77777777" w:rsidR="009E5906" w:rsidRPr="00804295" w:rsidRDefault="002E0A96" w:rsidP="009E5906">
      <w:hyperlink r:id="rId74" w:anchor="is_writable" w:history="1">
        <w:r w:rsidR="009E5906" w:rsidRPr="00804295">
          <w:rPr>
            <w:rStyle w:val="Hyperlink"/>
            <w:rFonts w:cstheme="minorHAnsi"/>
          </w:rPr>
          <w:t>is_writable</w:t>
        </w:r>
      </w:hyperlink>
      <w:r w:rsidR="009E5906" w:rsidRPr="00804295">
        <w:t xml:space="preserve"> — Cek apakah filename bisa ditulis</w:t>
      </w:r>
    </w:p>
    <w:p w14:paraId="127C8238" w14:textId="77777777" w:rsidR="009E5906" w:rsidRPr="00804295" w:rsidRDefault="002E0A96" w:rsidP="009E5906">
      <w:hyperlink r:id="rId75" w:anchor="mkdir" w:history="1">
        <w:r w:rsidR="009E5906" w:rsidRPr="00804295">
          <w:rPr>
            <w:rStyle w:val="Hyperlink"/>
            <w:rFonts w:cstheme="minorHAnsi"/>
          </w:rPr>
          <w:t>mkdir</w:t>
        </w:r>
      </w:hyperlink>
      <w:r w:rsidR="009E5906" w:rsidRPr="00804295">
        <w:t xml:space="preserve"> — Membuat direktori</w:t>
      </w:r>
    </w:p>
    <w:p w14:paraId="4D9C580A" w14:textId="77777777" w:rsidR="009E5906" w:rsidRPr="00804295" w:rsidRDefault="002E0A96" w:rsidP="009E5906">
      <w:hyperlink r:id="rId76" w:anchor="move_uploaded_file" w:history="1">
        <w:r w:rsidR="009E5906" w:rsidRPr="00804295">
          <w:rPr>
            <w:rStyle w:val="Hyperlink"/>
            <w:rFonts w:cstheme="minorHAnsi"/>
          </w:rPr>
          <w:t>move_uploaded_file</w:t>
        </w:r>
      </w:hyperlink>
      <w:r w:rsidR="009E5906" w:rsidRPr="00804295">
        <w:t xml:space="preserve"> — Memindahkan file yang diupload ke lokasi baru</w:t>
      </w:r>
    </w:p>
    <w:p w14:paraId="01EA4C3B" w14:textId="77777777" w:rsidR="009E5906" w:rsidRPr="00804295" w:rsidRDefault="002E0A96" w:rsidP="009E5906">
      <w:hyperlink r:id="rId77" w:anchor="rename" w:history="1">
        <w:r w:rsidR="009E5906" w:rsidRPr="00804295">
          <w:rPr>
            <w:rStyle w:val="Hyperlink"/>
            <w:rFonts w:cstheme="minorHAnsi"/>
          </w:rPr>
          <w:t>rename</w:t>
        </w:r>
      </w:hyperlink>
      <w:r w:rsidR="009E5906" w:rsidRPr="00804295">
        <w:t xml:space="preserve"> — Rename file atau directori</w:t>
      </w:r>
    </w:p>
    <w:p w14:paraId="147B29AF" w14:textId="77777777" w:rsidR="009E5906" w:rsidRPr="00804295" w:rsidRDefault="002E0A96" w:rsidP="009E5906">
      <w:hyperlink r:id="rId78" w:anchor="rmdir" w:history="1">
        <w:r w:rsidR="009E5906" w:rsidRPr="00804295">
          <w:rPr>
            <w:rStyle w:val="Hyperlink"/>
            <w:rFonts w:cstheme="minorHAnsi"/>
          </w:rPr>
          <w:t>rmdir</w:t>
        </w:r>
      </w:hyperlink>
      <w:r w:rsidR="009E5906" w:rsidRPr="00804295">
        <w:t xml:space="preserve"> — Delete direktori</w:t>
      </w:r>
    </w:p>
    <w:p w14:paraId="53FAE588" w14:textId="77777777" w:rsidR="009E5906" w:rsidRPr="00804295" w:rsidRDefault="002E0A96" w:rsidP="009E5906">
      <w:hyperlink r:id="rId79" w:anchor="unlink" w:history="1">
        <w:r w:rsidR="009E5906" w:rsidRPr="00804295">
          <w:rPr>
            <w:rStyle w:val="Hyperlink"/>
            <w:rFonts w:cstheme="minorHAnsi"/>
          </w:rPr>
          <w:t>unlink</w:t>
        </w:r>
      </w:hyperlink>
      <w:r w:rsidR="009E5906" w:rsidRPr="00804295">
        <w:t xml:space="preserve"> — Delete file </w:t>
      </w:r>
    </w:p>
    <w:p w14:paraId="5B4483C5" w14:textId="77777777" w:rsidR="0022109D" w:rsidRPr="0022109D" w:rsidRDefault="0022109D" w:rsidP="0022109D"/>
    <w:p w14:paraId="6E8015F3" w14:textId="77777777" w:rsidR="004E32BF" w:rsidRPr="000C2900" w:rsidRDefault="004E32BF" w:rsidP="004E32BF">
      <w:pPr>
        <w:pStyle w:val="Heading2"/>
      </w:pPr>
      <w:r w:rsidRPr="000C2900">
        <w:t>Pelaksanaan Praktek</w:t>
      </w:r>
    </w:p>
    <w:p w14:paraId="42D6EF02" w14:textId="77777777" w:rsidR="004E32BF" w:rsidRDefault="004E32BF" w:rsidP="00A4666A">
      <w:pPr>
        <w:pStyle w:val="ListParagraph"/>
        <w:numPr>
          <w:ilvl w:val="0"/>
          <w:numId w:val="16"/>
        </w:numPr>
        <w:ind w:left="426"/>
      </w:pPr>
      <w:r>
        <w:t>Tuliskan kode program pada modul praktek dibawah ini</w:t>
      </w:r>
    </w:p>
    <w:p w14:paraId="4A9BF093" w14:textId="77777777" w:rsidR="004E32BF" w:rsidRDefault="004E32BF" w:rsidP="00A4666A">
      <w:pPr>
        <w:pStyle w:val="ListParagraph"/>
        <w:numPr>
          <w:ilvl w:val="0"/>
          <w:numId w:val="16"/>
        </w:numPr>
        <w:ind w:left="426"/>
      </w:pPr>
      <w:r>
        <w:t>Simpan setiap modul praktek dengan nama file sesuai judul modul praktek pada folder public web server lokal masing masing.</w:t>
      </w:r>
    </w:p>
    <w:p w14:paraId="5B6910DE" w14:textId="77777777" w:rsidR="004E32BF" w:rsidRDefault="004E32BF" w:rsidP="00A4666A">
      <w:pPr>
        <w:pStyle w:val="ListParagraph"/>
        <w:numPr>
          <w:ilvl w:val="0"/>
          <w:numId w:val="16"/>
        </w:numPr>
        <w:ind w:left="426"/>
      </w:pPr>
      <w:r>
        <w:t>Lakukan pengujian mengunakan web browser lokal</w:t>
      </w:r>
    </w:p>
    <w:p w14:paraId="68B8E9D7" w14:textId="77777777" w:rsidR="004E32BF" w:rsidRDefault="004E32BF" w:rsidP="00A4666A">
      <w:pPr>
        <w:pStyle w:val="ListParagraph"/>
        <w:numPr>
          <w:ilvl w:val="0"/>
          <w:numId w:val="16"/>
        </w:numPr>
        <w:ind w:left="426"/>
      </w:pPr>
      <w:r>
        <w:t>Amati setiap halaman web dan buat catatan hasil pengamatan anda</w:t>
      </w:r>
    </w:p>
    <w:p w14:paraId="18EFCB1A" w14:textId="77777777" w:rsidR="004E32BF" w:rsidRDefault="004E32BF" w:rsidP="00A4666A">
      <w:pPr>
        <w:pStyle w:val="ListParagraph"/>
        <w:numPr>
          <w:ilvl w:val="0"/>
          <w:numId w:val="16"/>
        </w:numPr>
        <w:ind w:left="426"/>
      </w:pPr>
      <w:r>
        <w:t>Kerjakan tugas yang terdapat pada lembar tugas.</w:t>
      </w:r>
    </w:p>
    <w:p w14:paraId="424F70CC" w14:textId="77777777" w:rsidR="0022109D" w:rsidRPr="0022109D" w:rsidRDefault="0022109D" w:rsidP="0022109D"/>
    <w:p w14:paraId="7CA71F77" w14:textId="77777777" w:rsidR="0022109D" w:rsidRDefault="0022109D" w:rsidP="0022109D">
      <w:pPr>
        <w:pStyle w:val="Heading2"/>
      </w:pPr>
      <w:r>
        <w:t>Modul Kerja</w:t>
      </w:r>
    </w:p>
    <w:p w14:paraId="326F24DF" w14:textId="77777777" w:rsidR="0022109D" w:rsidRDefault="004E32BF" w:rsidP="0022109D">
      <w:r>
        <w:t>Nama File : latihan_fungsi.php</w:t>
      </w:r>
    </w:p>
    <w:p w14:paraId="6CE6569A" w14:textId="77777777" w:rsidR="004E32BF" w:rsidRPr="00804295" w:rsidRDefault="004E32BF" w:rsidP="004E32BF">
      <w:pPr>
        <w:pStyle w:val="listing"/>
      </w:pPr>
      <w:r w:rsidRPr="00804295">
        <w:t>&lt;?php</w:t>
      </w:r>
    </w:p>
    <w:p w14:paraId="5B9538BF" w14:textId="77777777" w:rsidR="004E32BF" w:rsidRPr="00804295" w:rsidRDefault="004E32BF" w:rsidP="004E32BF">
      <w:pPr>
        <w:pStyle w:val="listing"/>
      </w:pPr>
      <w:r w:rsidRPr="00804295">
        <w:t>echo "MEMBUAT FUNGSI &lt;br&gt;";</w:t>
      </w:r>
    </w:p>
    <w:p w14:paraId="06AED952" w14:textId="77777777" w:rsidR="004E32BF" w:rsidRPr="00804295" w:rsidRDefault="004E32BF" w:rsidP="004E32BF">
      <w:pPr>
        <w:pStyle w:val="listing"/>
      </w:pPr>
      <w:r w:rsidRPr="00804295">
        <w:t>function berhasil()</w:t>
      </w:r>
    </w:p>
    <w:p w14:paraId="7CD3E1C6" w14:textId="77777777" w:rsidR="004E32BF" w:rsidRPr="00804295" w:rsidRDefault="004E32BF" w:rsidP="004E32BF">
      <w:pPr>
        <w:pStyle w:val="listing"/>
      </w:pPr>
      <w:r w:rsidRPr="00804295">
        <w:t>{</w:t>
      </w:r>
    </w:p>
    <w:p w14:paraId="6789519A" w14:textId="77777777" w:rsidR="004E32BF" w:rsidRPr="00804295" w:rsidRDefault="004E32BF" w:rsidP="004E32BF">
      <w:pPr>
        <w:pStyle w:val="listing"/>
      </w:pPr>
      <w:r w:rsidRPr="00804295">
        <w:tab/>
        <w:t>echo "SELAMAT ANDA BERHASIL";</w:t>
      </w:r>
    </w:p>
    <w:p w14:paraId="1A0C77B6" w14:textId="77777777" w:rsidR="004E32BF" w:rsidRPr="00804295" w:rsidRDefault="004E32BF" w:rsidP="004E32BF">
      <w:pPr>
        <w:pStyle w:val="listing"/>
      </w:pPr>
      <w:r w:rsidRPr="00804295">
        <w:t>};</w:t>
      </w:r>
    </w:p>
    <w:p w14:paraId="6B5930C5" w14:textId="77777777" w:rsidR="004E32BF" w:rsidRPr="00804295" w:rsidRDefault="004E32BF" w:rsidP="004E32BF">
      <w:pPr>
        <w:pStyle w:val="listing"/>
      </w:pPr>
      <w:r w:rsidRPr="00804295">
        <w:t>function gagal()</w:t>
      </w:r>
    </w:p>
    <w:p w14:paraId="57B0E37C" w14:textId="77777777" w:rsidR="004E32BF" w:rsidRPr="00804295" w:rsidRDefault="004E32BF" w:rsidP="004E32BF">
      <w:pPr>
        <w:pStyle w:val="listing"/>
      </w:pPr>
      <w:r w:rsidRPr="00804295">
        <w:t>{</w:t>
      </w:r>
    </w:p>
    <w:p w14:paraId="3813F7DF" w14:textId="77777777" w:rsidR="004E32BF" w:rsidRPr="00804295" w:rsidRDefault="004E32BF" w:rsidP="004E32BF">
      <w:pPr>
        <w:pStyle w:val="listing"/>
      </w:pPr>
      <w:r w:rsidRPr="00804295">
        <w:tab/>
        <w:t>echo "MAAF ANDA GAGAL";</w:t>
      </w:r>
    </w:p>
    <w:p w14:paraId="7118E819" w14:textId="77777777" w:rsidR="004E32BF" w:rsidRPr="00804295" w:rsidRDefault="004E32BF" w:rsidP="004E32BF">
      <w:pPr>
        <w:pStyle w:val="listing"/>
      </w:pPr>
      <w:r w:rsidRPr="00804295">
        <w:t>}</w:t>
      </w:r>
    </w:p>
    <w:p w14:paraId="638CE8DD" w14:textId="77777777" w:rsidR="004E32BF" w:rsidRPr="00804295" w:rsidRDefault="004E32BF" w:rsidP="004E32BF">
      <w:pPr>
        <w:pStyle w:val="listing"/>
      </w:pPr>
      <w:r w:rsidRPr="00804295">
        <w:t>$nilai = 90;</w:t>
      </w:r>
    </w:p>
    <w:p w14:paraId="2FCE41C6" w14:textId="77777777" w:rsidR="004E32BF" w:rsidRPr="00804295" w:rsidRDefault="004E32BF" w:rsidP="004E32BF">
      <w:pPr>
        <w:pStyle w:val="listing"/>
      </w:pPr>
      <w:r w:rsidRPr="00804295">
        <w:t>if ($nilai&gt;=75)</w:t>
      </w:r>
    </w:p>
    <w:p w14:paraId="16BE1A74" w14:textId="77777777" w:rsidR="004E32BF" w:rsidRPr="00804295" w:rsidRDefault="004E32BF" w:rsidP="004E32BF">
      <w:pPr>
        <w:pStyle w:val="listing"/>
      </w:pPr>
      <w:r w:rsidRPr="00804295">
        <w:t>{ berhasil(); }</w:t>
      </w:r>
    </w:p>
    <w:p w14:paraId="16099F99" w14:textId="77777777" w:rsidR="004E32BF" w:rsidRPr="00804295" w:rsidRDefault="004E32BF" w:rsidP="004E32BF">
      <w:pPr>
        <w:pStyle w:val="listing"/>
      </w:pPr>
      <w:r w:rsidRPr="00804295">
        <w:t>else { gagal(); };</w:t>
      </w:r>
    </w:p>
    <w:p w14:paraId="0A3C60B1" w14:textId="77777777" w:rsidR="004E32BF" w:rsidRPr="00804295" w:rsidRDefault="004E32BF" w:rsidP="004E32BF">
      <w:pPr>
        <w:pStyle w:val="listing"/>
      </w:pPr>
      <w:r w:rsidRPr="00804295">
        <w:t>echo "&lt;br&gt;";</w:t>
      </w:r>
    </w:p>
    <w:p w14:paraId="49560AF1" w14:textId="77777777" w:rsidR="004E32BF" w:rsidRPr="00804295" w:rsidRDefault="004E32BF" w:rsidP="004E32BF">
      <w:pPr>
        <w:pStyle w:val="listing"/>
      </w:pPr>
      <w:r w:rsidRPr="00804295">
        <w:t>echo "FUNGSI DENGAN PARAMETER&lt;br&gt;";</w:t>
      </w:r>
    </w:p>
    <w:p w14:paraId="04EE9293" w14:textId="77777777" w:rsidR="004E32BF" w:rsidRPr="00804295" w:rsidRDefault="004E32BF" w:rsidP="004E32BF">
      <w:pPr>
        <w:pStyle w:val="listing"/>
      </w:pPr>
      <w:r w:rsidRPr="00804295">
        <w:t>function jumlah($a,$b) //fungsi dengan 2 parameter</w:t>
      </w:r>
    </w:p>
    <w:p w14:paraId="4F79CEC5" w14:textId="77777777" w:rsidR="004E32BF" w:rsidRPr="00804295" w:rsidRDefault="004E32BF" w:rsidP="004E32BF">
      <w:pPr>
        <w:pStyle w:val="listing"/>
      </w:pPr>
      <w:r w:rsidRPr="00804295">
        <w:t>{ return $a+$b; } //nilai kembali (return value)</w:t>
      </w:r>
    </w:p>
    <w:p w14:paraId="0EFE2C58" w14:textId="77777777" w:rsidR="004E32BF" w:rsidRPr="00804295" w:rsidRDefault="004E32BF" w:rsidP="004E32BF">
      <w:pPr>
        <w:pStyle w:val="listing"/>
      </w:pPr>
      <w:r w:rsidRPr="00804295">
        <w:t>$nilai1=10;</w:t>
      </w:r>
    </w:p>
    <w:p w14:paraId="47F7D81A" w14:textId="77777777" w:rsidR="004E32BF" w:rsidRPr="00804295" w:rsidRDefault="004E32BF" w:rsidP="004E32BF">
      <w:pPr>
        <w:pStyle w:val="listing"/>
      </w:pPr>
      <w:r w:rsidRPr="00804295">
        <w:t>$nilai2=15;</w:t>
      </w:r>
    </w:p>
    <w:p w14:paraId="0A2A36C3" w14:textId="77777777" w:rsidR="004E32BF" w:rsidRPr="00804295" w:rsidRDefault="004E32BF" w:rsidP="004E32BF">
      <w:pPr>
        <w:pStyle w:val="listing"/>
      </w:pPr>
      <w:r w:rsidRPr="00804295">
        <w:t>echo jumlah($nilai1,$nilai2);//passing parameter</w:t>
      </w:r>
    </w:p>
    <w:p w14:paraId="10839E1A" w14:textId="77777777" w:rsidR="004E32BF" w:rsidRPr="00804295" w:rsidRDefault="004E32BF" w:rsidP="004E32BF">
      <w:pPr>
        <w:pStyle w:val="listing"/>
      </w:pPr>
      <w:r w:rsidRPr="00804295">
        <w:t>echo "&lt;br&gt;";</w:t>
      </w:r>
    </w:p>
    <w:p w14:paraId="2454F4F5" w14:textId="77777777" w:rsidR="004E32BF" w:rsidRPr="00804295" w:rsidRDefault="004E32BF" w:rsidP="004E32BF">
      <w:pPr>
        <w:pStyle w:val="listing"/>
      </w:pPr>
      <w:r w:rsidRPr="00804295">
        <w:t>echo "FUNGSI BAWAAN&lt;br&gt;";</w:t>
      </w:r>
    </w:p>
    <w:p w14:paraId="6A46269B" w14:textId="77777777" w:rsidR="004E32BF" w:rsidRPr="00804295" w:rsidRDefault="004E32BF" w:rsidP="004E32BF">
      <w:pPr>
        <w:pStyle w:val="listing"/>
      </w:pPr>
      <w:r w:rsidRPr="00804295">
        <w:t>$sekarang = getdate();</w:t>
      </w:r>
    </w:p>
    <w:p w14:paraId="2043ECB7" w14:textId="77777777" w:rsidR="004E32BF" w:rsidRPr="00804295" w:rsidRDefault="004E32BF" w:rsidP="004E32BF">
      <w:pPr>
        <w:pStyle w:val="listing"/>
      </w:pPr>
      <w:r w:rsidRPr="00804295">
        <w:t>print_r($sekarang);//hasilnya berupa array</w:t>
      </w:r>
    </w:p>
    <w:p w14:paraId="68DCEB3D" w14:textId="77777777" w:rsidR="004E32BF" w:rsidRPr="00804295" w:rsidRDefault="004E32BF" w:rsidP="004E32BF">
      <w:pPr>
        <w:pStyle w:val="listing"/>
      </w:pPr>
      <w:r w:rsidRPr="00804295">
        <w:t>echo "&lt;br&gt;";//Ambil elemen untuk menampilkan tanggal</w:t>
      </w:r>
    </w:p>
    <w:p w14:paraId="7E397D4A" w14:textId="77777777" w:rsidR="004E32BF" w:rsidRPr="00804295" w:rsidRDefault="004E32BF" w:rsidP="004E32BF">
      <w:pPr>
        <w:pStyle w:val="listing"/>
      </w:pPr>
      <w:r w:rsidRPr="00804295">
        <w:t xml:space="preserve">echo "Sekarang Tanggal :".$sekarang["mday "]; </w:t>
      </w:r>
    </w:p>
    <w:p w14:paraId="7E8882EE" w14:textId="77777777" w:rsidR="004E32BF" w:rsidRPr="00804295" w:rsidRDefault="004E32BF" w:rsidP="004E32BF">
      <w:pPr>
        <w:pStyle w:val="listing"/>
      </w:pPr>
      <w:r w:rsidRPr="00804295">
        <w:t>?&gt;</w:t>
      </w:r>
    </w:p>
    <w:p w14:paraId="5613D8D3" w14:textId="77777777" w:rsidR="004E32BF" w:rsidRDefault="004E32BF" w:rsidP="0022109D"/>
    <w:p w14:paraId="5271F3F0" w14:textId="77777777" w:rsidR="004E32BF" w:rsidRPr="00804295" w:rsidRDefault="004E32BF" w:rsidP="004E32BF">
      <w:pPr>
        <w:pStyle w:val="Heading2"/>
      </w:pPr>
      <w:r w:rsidRPr="00804295">
        <w:t>Tugas dan Latihan</w:t>
      </w:r>
    </w:p>
    <w:p w14:paraId="78A81D7E" w14:textId="77777777" w:rsidR="004E32BF" w:rsidRPr="00804295" w:rsidRDefault="004E32BF" w:rsidP="00A4666A">
      <w:pPr>
        <w:pStyle w:val="ListParagraph"/>
        <w:numPr>
          <w:ilvl w:val="0"/>
          <w:numId w:val="17"/>
        </w:numPr>
        <w:ind w:left="426"/>
      </w:pPr>
      <w:r w:rsidRPr="00804295">
        <w:t>Buatlah fungsi untuk menentukan bilangan terbesar dari 2 buah bilangan yang ada. Misal dua bilangan 100 dan 150, maka bilangan terbesarnya adalah 150.</w:t>
      </w:r>
    </w:p>
    <w:p w14:paraId="64806CC6" w14:textId="77777777" w:rsidR="004E32BF" w:rsidRPr="00804295" w:rsidRDefault="004E32BF" w:rsidP="00A4666A">
      <w:pPr>
        <w:pStyle w:val="ListParagraph"/>
        <w:numPr>
          <w:ilvl w:val="0"/>
          <w:numId w:val="17"/>
        </w:numPr>
        <w:ind w:left="426"/>
      </w:pPr>
      <w:r w:rsidRPr="00804295">
        <w:t>Tampilkan Tanggal, bulan dan Tahun sekarang misal : 28-11-2012 dengan fungsi getdate().</w:t>
      </w:r>
    </w:p>
    <w:p w14:paraId="2DD9C777" w14:textId="77777777" w:rsidR="004E32BF" w:rsidRDefault="004E32BF" w:rsidP="00A4666A">
      <w:pPr>
        <w:pStyle w:val="ListParagraph"/>
        <w:numPr>
          <w:ilvl w:val="0"/>
          <w:numId w:val="17"/>
        </w:numPr>
        <w:ind w:left="426"/>
      </w:pPr>
      <w:r w:rsidRPr="00804295">
        <w:t>Tampilkan Tanggal, bulan dan Tahun sekarang dengan fungsi date ('d-F-Y').</w:t>
      </w:r>
    </w:p>
    <w:p w14:paraId="16C5EA6A" w14:textId="77777777" w:rsidR="004E32BF" w:rsidRDefault="004E32BF" w:rsidP="004E32BF">
      <w:pPr>
        <w:ind w:left="66"/>
      </w:pPr>
    </w:p>
    <w:p w14:paraId="41BE913D" w14:textId="77777777" w:rsidR="004E32BF" w:rsidRPr="0022109D" w:rsidRDefault="004E32BF" w:rsidP="0022109D"/>
    <w:p w14:paraId="46D6BBDC" w14:textId="77777777" w:rsidR="0045010D" w:rsidRDefault="0045010D">
      <w:pPr>
        <w:spacing w:after="200" w:line="276" w:lineRule="auto"/>
      </w:pPr>
      <w:r>
        <w:br w:type="page"/>
      </w:r>
    </w:p>
    <w:p w14:paraId="36F1B393" w14:textId="77777777" w:rsidR="0045010D" w:rsidRPr="00695A82" w:rsidRDefault="0045010D" w:rsidP="0045010D">
      <w:pPr>
        <w:pStyle w:val="Heading1"/>
        <w:rPr>
          <w:color w:val="D9D9D9" w:themeColor="background1" w:themeShade="D9"/>
        </w:rPr>
      </w:pPr>
      <w:r w:rsidRPr="00695A82">
        <w:rPr>
          <w:color w:val="D9D9D9" w:themeColor="background1" w:themeShade="D9"/>
        </w:rPr>
        <w:lastRenderedPageBreak/>
        <w:t xml:space="preserve">Praktek </w:t>
      </w:r>
      <w:r>
        <w:rPr>
          <w:color w:val="D9D9D9" w:themeColor="background1" w:themeShade="D9"/>
        </w:rPr>
        <w:t>7</w:t>
      </w:r>
      <w:r w:rsidRPr="00695A82">
        <w:rPr>
          <w:color w:val="D9D9D9" w:themeColor="background1" w:themeShade="D9"/>
        </w:rPr>
        <w:t xml:space="preserve">   : </w:t>
      </w:r>
      <w:r w:rsidR="009E5906">
        <w:rPr>
          <w:color w:val="D9D9D9" w:themeColor="background1" w:themeShade="D9"/>
        </w:rPr>
        <w:t xml:space="preserve">PHP </w:t>
      </w:r>
      <w:r>
        <w:rPr>
          <w:color w:val="D9D9D9" w:themeColor="background1" w:themeShade="D9"/>
        </w:rPr>
        <w:t>array</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2"/>
        <w:gridCol w:w="6655"/>
      </w:tblGrid>
      <w:tr w:rsidR="0045010D" w14:paraId="738FF1D2" w14:textId="77777777" w:rsidTr="0045010D">
        <w:tc>
          <w:tcPr>
            <w:tcW w:w="1985" w:type="dxa"/>
          </w:tcPr>
          <w:p w14:paraId="7182E145" w14:textId="77777777" w:rsidR="0045010D" w:rsidRDefault="0045010D" w:rsidP="0045010D">
            <w:r>
              <w:t xml:space="preserve">Praktek ke </w:t>
            </w:r>
          </w:p>
        </w:tc>
        <w:tc>
          <w:tcPr>
            <w:tcW w:w="291" w:type="dxa"/>
          </w:tcPr>
          <w:p w14:paraId="45091039" w14:textId="77777777" w:rsidR="0045010D" w:rsidRDefault="0045010D" w:rsidP="0045010D">
            <w:r>
              <w:t>:</w:t>
            </w:r>
          </w:p>
        </w:tc>
        <w:tc>
          <w:tcPr>
            <w:tcW w:w="6655" w:type="dxa"/>
          </w:tcPr>
          <w:p w14:paraId="07C033CD" w14:textId="77777777" w:rsidR="0045010D" w:rsidRDefault="0045010D" w:rsidP="0045010D">
            <w:r>
              <w:t>7</w:t>
            </w:r>
          </w:p>
        </w:tc>
      </w:tr>
      <w:tr w:rsidR="0045010D" w14:paraId="0E561750" w14:textId="77777777" w:rsidTr="0045010D">
        <w:tc>
          <w:tcPr>
            <w:tcW w:w="1985" w:type="dxa"/>
          </w:tcPr>
          <w:p w14:paraId="743D07E3" w14:textId="77777777" w:rsidR="0045010D" w:rsidRDefault="0045010D" w:rsidP="0045010D">
            <w:r>
              <w:t>Judul Praktek</w:t>
            </w:r>
          </w:p>
        </w:tc>
        <w:tc>
          <w:tcPr>
            <w:tcW w:w="291" w:type="dxa"/>
          </w:tcPr>
          <w:p w14:paraId="64648061" w14:textId="77777777" w:rsidR="0045010D" w:rsidRDefault="0045010D" w:rsidP="0045010D">
            <w:r>
              <w:t>:</w:t>
            </w:r>
          </w:p>
        </w:tc>
        <w:tc>
          <w:tcPr>
            <w:tcW w:w="6655" w:type="dxa"/>
          </w:tcPr>
          <w:p w14:paraId="7E9DFF3F" w14:textId="77777777" w:rsidR="0045010D" w:rsidRDefault="0045010D" w:rsidP="0045010D">
            <w:r>
              <w:t>PHP</w:t>
            </w:r>
            <w:r w:rsidRPr="00695A82">
              <w:t xml:space="preserve"> ( </w:t>
            </w:r>
            <w:r>
              <w:t xml:space="preserve">Array </w:t>
            </w:r>
            <w:r w:rsidRPr="00695A82">
              <w:t>)</w:t>
            </w:r>
          </w:p>
        </w:tc>
      </w:tr>
      <w:tr w:rsidR="0045010D" w14:paraId="50ACC3BF" w14:textId="77777777" w:rsidTr="0045010D">
        <w:tc>
          <w:tcPr>
            <w:tcW w:w="1985" w:type="dxa"/>
          </w:tcPr>
          <w:p w14:paraId="17C9229E" w14:textId="77777777" w:rsidR="0045010D" w:rsidRDefault="0045010D" w:rsidP="0045010D">
            <w:r>
              <w:t>Alokasi Waktu</w:t>
            </w:r>
          </w:p>
        </w:tc>
        <w:tc>
          <w:tcPr>
            <w:tcW w:w="291" w:type="dxa"/>
          </w:tcPr>
          <w:p w14:paraId="1A41D6FA" w14:textId="77777777" w:rsidR="0045010D" w:rsidRDefault="0045010D" w:rsidP="0045010D">
            <w:r>
              <w:t>:</w:t>
            </w:r>
          </w:p>
        </w:tc>
        <w:tc>
          <w:tcPr>
            <w:tcW w:w="6655" w:type="dxa"/>
          </w:tcPr>
          <w:p w14:paraId="6AE0E48C" w14:textId="77777777" w:rsidR="0045010D" w:rsidRDefault="0045010D" w:rsidP="0045010D">
            <w:r>
              <w:t>1 x 150 Menit</w:t>
            </w:r>
          </w:p>
        </w:tc>
      </w:tr>
      <w:tr w:rsidR="0045010D" w14:paraId="05D9C20C" w14:textId="77777777" w:rsidTr="0045010D">
        <w:tc>
          <w:tcPr>
            <w:tcW w:w="1985" w:type="dxa"/>
          </w:tcPr>
          <w:p w14:paraId="0EDE5E04" w14:textId="77777777" w:rsidR="0045010D" w:rsidRDefault="0045010D" w:rsidP="0045010D">
            <w:r>
              <w:t>Kompetensi Dasar</w:t>
            </w:r>
          </w:p>
        </w:tc>
        <w:tc>
          <w:tcPr>
            <w:tcW w:w="291" w:type="dxa"/>
          </w:tcPr>
          <w:p w14:paraId="03C97AF3" w14:textId="77777777" w:rsidR="0045010D" w:rsidRDefault="0045010D" w:rsidP="0045010D">
            <w:pPr>
              <w:ind w:left="2127" w:hanging="2127"/>
            </w:pPr>
            <w:r>
              <w:t>:</w:t>
            </w:r>
          </w:p>
        </w:tc>
        <w:tc>
          <w:tcPr>
            <w:tcW w:w="6655" w:type="dxa"/>
          </w:tcPr>
          <w:p w14:paraId="637E784B" w14:textId="77777777" w:rsidR="0045010D" w:rsidRDefault="0045010D" w:rsidP="0045010D">
            <w:pPr>
              <w:ind w:left="26"/>
            </w:pPr>
            <w:r>
              <w:t>Mahasiswa memahami dan mampu mengimplementasikan array dalam pemrograman php</w:t>
            </w:r>
          </w:p>
        </w:tc>
      </w:tr>
    </w:tbl>
    <w:p w14:paraId="0DF5EFF3" w14:textId="77777777" w:rsidR="0022109D" w:rsidRPr="00CA40FA" w:rsidRDefault="0022109D" w:rsidP="00CA40FA">
      <w:pPr>
        <w:pStyle w:val="Heading2"/>
      </w:pPr>
      <w:r w:rsidRPr="00CA40FA">
        <w:t>Dasar Teori</w:t>
      </w:r>
    </w:p>
    <w:p w14:paraId="2F02E97D" w14:textId="77777777" w:rsidR="004E32BF" w:rsidRPr="00804295" w:rsidRDefault="004E32BF" w:rsidP="004E32BF">
      <w:r w:rsidRPr="00804295">
        <w:t>Array merupakan tipe data terstruktur yang berguna untuk menyimpan sejumlah data yang bertipe sama. Bagian yang menyusun array disebut elemen array, yang masing-masing elemen array dapat diakses tersendiri  melalui index array. Index array dapat berupa bilangan integer maupun string.</w:t>
      </w:r>
    </w:p>
    <w:p w14:paraId="1DC41A55" w14:textId="77777777" w:rsidR="00CA40FA" w:rsidRPr="000C2900" w:rsidRDefault="00CA40FA" w:rsidP="00CA40FA">
      <w:pPr>
        <w:pStyle w:val="Heading2"/>
      </w:pPr>
      <w:r w:rsidRPr="000C2900">
        <w:t>Pelaksanaan Praktek</w:t>
      </w:r>
    </w:p>
    <w:p w14:paraId="0732F205" w14:textId="77777777" w:rsidR="00CA40FA" w:rsidRDefault="00CA40FA" w:rsidP="00A4666A">
      <w:pPr>
        <w:pStyle w:val="ListParagraph"/>
        <w:numPr>
          <w:ilvl w:val="0"/>
          <w:numId w:val="18"/>
        </w:numPr>
        <w:ind w:left="426"/>
      </w:pPr>
      <w:r>
        <w:t>Tuliskan kode program pada modul praktek dibawah ini</w:t>
      </w:r>
    </w:p>
    <w:p w14:paraId="487B53B3" w14:textId="77777777" w:rsidR="00CA40FA" w:rsidRDefault="00CA40FA" w:rsidP="00A4666A">
      <w:pPr>
        <w:pStyle w:val="ListParagraph"/>
        <w:numPr>
          <w:ilvl w:val="0"/>
          <w:numId w:val="18"/>
        </w:numPr>
        <w:ind w:left="426"/>
      </w:pPr>
      <w:r>
        <w:t>Simpan setiap modul praktek dengan nama file sesuai judul modul praktek pada folder public web server lokal masing masing.</w:t>
      </w:r>
    </w:p>
    <w:p w14:paraId="3E46E879" w14:textId="77777777" w:rsidR="00CA40FA" w:rsidRDefault="00CA40FA" w:rsidP="00A4666A">
      <w:pPr>
        <w:pStyle w:val="ListParagraph"/>
        <w:numPr>
          <w:ilvl w:val="0"/>
          <w:numId w:val="18"/>
        </w:numPr>
        <w:ind w:left="426"/>
      </w:pPr>
      <w:r>
        <w:t>Lakukan pengujian mengunakan web browser lokal</w:t>
      </w:r>
    </w:p>
    <w:p w14:paraId="415139C2" w14:textId="77777777" w:rsidR="00CA40FA" w:rsidRDefault="00CA40FA" w:rsidP="00A4666A">
      <w:pPr>
        <w:pStyle w:val="ListParagraph"/>
        <w:numPr>
          <w:ilvl w:val="0"/>
          <w:numId w:val="18"/>
        </w:numPr>
        <w:ind w:left="426"/>
      </w:pPr>
      <w:r>
        <w:t>Amati setiap halaman web dan buat catatan hasil pengamatan anda</w:t>
      </w:r>
    </w:p>
    <w:p w14:paraId="64218C1C" w14:textId="77777777" w:rsidR="00CA40FA" w:rsidRDefault="00CA40FA" w:rsidP="00A4666A">
      <w:pPr>
        <w:pStyle w:val="ListParagraph"/>
        <w:numPr>
          <w:ilvl w:val="0"/>
          <w:numId w:val="18"/>
        </w:numPr>
        <w:ind w:left="426"/>
      </w:pPr>
      <w:r>
        <w:t>Kerjakan tugas yang terdapat pada lembar tugas.</w:t>
      </w:r>
    </w:p>
    <w:p w14:paraId="7608F6B2" w14:textId="77777777" w:rsidR="0022109D" w:rsidRDefault="0022109D" w:rsidP="0022109D">
      <w:pPr>
        <w:pStyle w:val="Heading2"/>
      </w:pPr>
      <w:r>
        <w:t>Modul Kerja</w:t>
      </w:r>
    </w:p>
    <w:p w14:paraId="50ECF36A" w14:textId="77777777" w:rsidR="0022109D" w:rsidRDefault="000F5266" w:rsidP="00A4666A">
      <w:pPr>
        <w:pStyle w:val="Heading3"/>
        <w:numPr>
          <w:ilvl w:val="0"/>
          <w:numId w:val="19"/>
        </w:numPr>
        <w:ind w:hanging="284"/>
      </w:pPr>
      <w:r>
        <w:t>Nama File : array-basic</w:t>
      </w:r>
      <w:r w:rsidR="00CA40FA">
        <w:t>.php</w:t>
      </w:r>
    </w:p>
    <w:p w14:paraId="2D4300F3" w14:textId="77777777" w:rsidR="00CA40FA" w:rsidRPr="00CA40FA" w:rsidRDefault="00CA40FA" w:rsidP="00CA40FA">
      <w:pPr>
        <w:pStyle w:val="listing"/>
        <w:ind w:left="426"/>
      </w:pPr>
      <w:r w:rsidRPr="00CA40FA">
        <w:rPr>
          <w:rStyle w:val="hl"/>
          <w:szCs w:val="24"/>
        </w:rPr>
        <w:t>$punakawan</w:t>
      </w:r>
      <w:r w:rsidRPr="00CA40FA">
        <w:t xml:space="preserve"> </w:t>
      </w:r>
      <w:r w:rsidRPr="00CA40FA">
        <w:rPr>
          <w:rStyle w:val="hl"/>
          <w:szCs w:val="24"/>
        </w:rPr>
        <w:t>=</w:t>
      </w:r>
      <w:r w:rsidRPr="00CA40FA">
        <w:t xml:space="preserve"> </w:t>
      </w:r>
      <w:r w:rsidRPr="00CA40FA">
        <w:rPr>
          <w:rStyle w:val="hl"/>
          <w:szCs w:val="24"/>
        </w:rPr>
        <w:t>array("Semar","Gareng","Petruk","Bagong");</w:t>
      </w:r>
    </w:p>
    <w:p w14:paraId="7E884324" w14:textId="77777777" w:rsidR="00CA40FA" w:rsidRPr="00CA40FA" w:rsidRDefault="00CA40FA" w:rsidP="00CA40FA">
      <w:pPr>
        <w:pStyle w:val="listing"/>
        <w:ind w:left="426"/>
      </w:pPr>
      <w:r w:rsidRPr="00CA40FA">
        <w:rPr>
          <w:rStyle w:val="hl"/>
          <w:szCs w:val="24"/>
        </w:rPr>
        <w:t>echo</w:t>
      </w:r>
      <w:r w:rsidRPr="00CA40FA">
        <w:t xml:space="preserve"> </w:t>
      </w:r>
      <w:r w:rsidRPr="00CA40FA">
        <w:rPr>
          <w:rStyle w:val="hl"/>
          <w:szCs w:val="24"/>
        </w:rPr>
        <w:t>$punakawan[0];</w:t>
      </w:r>
      <w:r w:rsidRPr="00CA40FA">
        <w:t xml:space="preserve">   </w:t>
      </w:r>
      <w:r w:rsidRPr="00CA40FA">
        <w:rPr>
          <w:rStyle w:val="hl"/>
          <w:szCs w:val="24"/>
        </w:rPr>
        <w:t>//Hasilnya Semar</w:t>
      </w:r>
    </w:p>
    <w:p w14:paraId="4C84A640" w14:textId="77777777" w:rsidR="00CA40FA" w:rsidRPr="00CA40FA" w:rsidRDefault="00CA40FA" w:rsidP="00CA40FA">
      <w:pPr>
        <w:pStyle w:val="listing"/>
        <w:ind w:left="426"/>
      </w:pPr>
      <w:r w:rsidRPr="00CA40FA">
        <w:rPr>
          <w:rStyle w:val="hl"/>
          <w:szCs w:val="24"/>
        </w:rPr>
        <w:t>echo</w:t>
      </w:r>
      <w:r w:rsidRPr="00CA40FA">
        <w:t xml:space="preserve"> </w:t>
      </w:r>
      <w:r w:rsidRPr="00CA40FA">
        <w:rPr>
          <w:rStyle w:val="hl"/>
          <w:szCs w:val="24"/>
        </w:rPr>
        <w:t>"&lt;br&gt;";</w:t>
      </w:r>
    </w:p>
    <w:p w14:paraId="17EACDED" w14:textId="77777777" w:rsidR="00CA40FA" w:rsidRDefault="00CA40FA" w:rsidP="00CA40FA">
      <w:pPr>
        <w:pStyle w:val="listing"/>
        <w:ind w:left="426"/>
        <w:rPr>
          <w:rStyle w:val="hl"/>
          <w:szCs w:val="24"/>
          <w:lang w:val="id-ID"/>
        </w:rPr>
      </w:pPr>
      <w:r w:rsidRPr="00CA40FA">
        <w:rPr>
          <w:rStyle w:val="hl"/>
          <w:szCs w:val="24"/>
        </w:rPr>
        <w:t>echo</w:t>
      </w:r>
      <w:r w:rsidRPr="00CA40FA">
        <w:t xml:space="preserve"> </w:t>
      </w:r>
      <w:r w:rsidRPr="00CA40FA">
        <w:rPr>
          <w:rStyle w:val="hl"/>
          <w:szCs w:val="24"/>
        </w:rPr>
        <w:t>$punakawan[3];</w:t>
      </w:r>
      <w:r w:rsidRPr="00CA40FA">
        <w:t xml:space="preserve">   </w:t>
      </w:r>
      <w:r w:rsidRPr="00CA40FA">
        <w:rPr>
          <w:rStyle w:val="hl"/>
          <w:szCs w:val="24"/>
        </w:rPr>
        <w:t>// Hasilnya Bagong</w:t>
      </w:r>
    </w:p>
    <w:p w14:paraId="25EACD6C" w14:textId="77777777" w:rsidR="00CA40FA" w:rsidRPr="00CA40FA" w:rsidRDefault="00CA40FA" w:rsidP="00CA40FA">
      <w:pPr>
        <w:pStyle w:val="listing"/>
        <w:ind w:left="426"/>
        <w:rPr>
          <w:rStyle w:val="hl"/>
          <w:szCs w:val="24"/>
          <w:lang w:val="id-ID"/>
        </w:rPr>
      </w:pPr>
    </w:p>
    <w:p w14:paraId="3BD77749" w14:textId="77777777" w:rsidR="00CA40FA" w:rsidRPr="00CA40FA" w:rsidRDefault="00CA40FA" w:rsidP="00CA40FA">
      <w:pPr>
        <w:pStyle w:val="listing"/>
        <w:ind w:left="426"/>
        <w:rPr>
          <w:rStyle w:val="hl"/>
          <w:szCs w:val="24"/>
        </w:rPr>
      </w:pPr>
      <w:r w:rsidRPr="00CA40FA">
        <w:rPr>
          <w:rStyle w:val="hl"/>
          <w:szCs w:val="24"/>
        </w:rPr>
        <w:t>$punakawan[1]="Semar";</w:t>
      </w:r>
    </w:p>
    <w:p w14:paraId="5407F732" w14:textId="77777777" w:rsidR="00CA40FA" w:rsidRPr="00CA40FA" w:rsidRDefault="00CA40FA" w:rsidP="00CA40FA">
      <w:pPr>
        <w:pStyle w:val="listing"/>
        <w:ind w:left="426"/>
        <w:rPr>
          <w:rStyle w:val="hl"/>
          <w:szCs w:val="24"/>
        </w:rPr>
      </w:pPr>
      <w:r w:rsidRPr="00CA40FA">
        <w:rPr>
          <w:rStyle w:val="hl"/>
          <w:szCs w:val="24"/>
        </w:rPr>
        <w:t>$punakawan[2]="Gareng";</w:t>
      </w:r>
    </w:p>
    <w:p w14:paraId="50A32489" w14:textId="77777777" w:rsidR="00CA40FA" w:rsidRPr="00CA40FA" w:rsidRDefault="00CA40FA" w:rsidP="00CA40FA">
      <w:pPr>
        <w:pStyle w:val="listing"/>
        <w:ind w:left="426"/>
        <w:rPr>
          <w:rStyle w:val="hl"/>
          <w:szCs w:val="24"/>
        </w:rPr>
      </w:pPr>
      <w:r w:rsidRPr="00CA40FA">
        <w:rPr>
          <w:rStyle w:val="hl"/>
          <w:szCs w:val="24"/>
        </w:rPr>
        <w:t>$punakawan[3]="Petruk";</w:t>
      </w:r>
    </w:p>
    <w:p w14:paraId="1DBD80C6" w14:textId="77777777" w:rsidR="00CA40FA" w:rsidRPr="00CA40FA" w:rsidRDefault="00CA40FA" w:rsidP="00CA40FA">
      <w:pPr>
        <w:pStyle w:val="listing"/>
        <w:ind w:left="426"/>
        <w:rPr>
          <w:rStyle w:val="hl"/>
          <w:szCs w:val="24"/>
        </w:rPr>
      </w:pPr>
      <w:r w:rsidRPr="00CA40FA">
        <w:rPr>
          <w:rStyle w:val="hl"/>
          <w:szCs w:val="24"/>
        </w:rPr>
        <w:t>$punakawan[4]="Bagong”;</w:t>
      </w:r>
    </w:p>
    <w:p w14:paraId="0A020014" w14:textId="77777777" w:rsidR="00CA40FA" w:rsidRPr="00CA40FA" w:rsidRDefault="00CA40FA" w:rsidP="00CA40FA">
      <w:pPr>
        <w:pStyle w:val="listing"/>
        <w:ind w:left="426"/>
        <w:rPr>
          <w:rStyle w:val="hl"/>
          <w:szCs w:val="24"/>
        </w:rPr>
      </w:pPr>
      <w:r w:rsidRPr="00CA40FA">
        <w:rPr>
          <w:rStyle w:val="hl"/>
          <w:szCs w:val="24"/>
        </w:rPr>
        <w:t>echo</w:t>
      </w:r>
      <w:r w:rsidRPr="00CA40FA">
        <w:t xml:space="preserve"> </w:t>
      </w:r>
      <w:r w:rsidRPr="00CA40FA">
        <w:rPr>
          <w:rStyle w:val="hl"/>
          <w:szCs w:val="24"/>
        </w:rPr>
        <w:t>$punakawan[3];</w:t>
      </w:r>
      <w:r w:rsidRPr="00CA40FA">
        <w:t xml:space="preserve">   </w:t>
      </w:r>
      <w:r w:rsidRPr="00CA40FA">
        <w:rPr>
          <w:rStyle w:val="hl"/>
          <w:szCs w:val="24"/>
        </w:rPr>
        <w:t>// Hasilnya Petruk</w:t>
      </w:r>
    </w:p>
    <w:p w14:paraId="09C9B212" w14:textId="77777777" w:rsidR="00CA40FA" w:rsidRDefault="00CA40FA" w:rsidP="0022109D"/>
    <w:p w14:paraId="19C115DD" w14:textId="77777777" w:rsidR="00CA40FA" w:rsidRDefault="00CA40FA" w:rsidP="000F5266">
      <w:pPr>
        <w:pStyle w:val="Heading3"/>
        <w:ind w:hanging="284"/>
      </w:pPr>
      <w:r>
        <w:t xml:space="preserve">Nama File : </w:t>
      </w:r>
      <w:r w:rsidR="000F5266">
        <w:t>numeric_</w:t>
      </w:r>
      <w:r>
        <w:t>array.php</w:t>
      </w:r>
    </w:p>
    <w:p w14:paraId="1F70710A" w14:textId="77777777" w:rsidR="000F5266" w:rsidRPr="000F5266" w:rsidRDefault="000F5266" w:rsidP="000F5266">
      <w:pPr>
        <w:pStyle w:val="listing"/>
        <w:ind w:left="426"/>
        <w:rPr>
          <w:lang w:eastAsia="id-ID"/>
        </w:rPr>
      </w:pPr>
      <w:r w:rsidRPr="000F5266">
        <w:rPr>
          <w:lang w:eastAsia="id-ID"/>
        </w:rPr>
        <w:t>&lt;?php</w:t>
      </w:r>
    </w:p>
    <w:p w14:paraId="37AD577D" w14:textId="77777777" w:rsidR="000F5266" w:rsidRPr="000F5266" w:rsidRDefault="000F5266" w:rsidP="000F5266">
      <w:pPr>
        <w:pStyle w:val="listing"/>
        <w:ind w:left="426"/>
        <w:rPr>
          <w:lang w:eastAsia="id-ID"/>
        </w:rPr>
      </w:pPr>
      <w:r w:rsidRPr="000F5266">
        <w:rPr>
          <w:lang w:eastAsia="id-ID"/>
        </w:rPr>
        <w:t>/* First method to create array. */</w:t>
      </w:r>
    </w:p>
    <w:p w14:paraId="10021B7F" w14:textId="77777777" w:rsidR="000F5266" w:rsidRPr="000F5266" w:rsidRDefault="000F5266" w:rsidP="000F5266">
      <w:pPr>
        <w:pStyle w:val="listing"/>
        <w:ind w:left="426"/>
        <w:rPr>
          <w:lang w:eastAsia="id-ID"/>
        </w:rPr>
      </w:pPr>
      <w:r w:rsidRPr="000F5266">
        <w:rPr>
          <w:lang w:eastAsia="id-ID"/>
        </w:rPr>
        <w:t>$numbers = array( 1, 2, 3, 4, 5);</w:t>
      </w:r>
    </w:p>
    <w:p w14:paraId="3BE59CBF" w14:textId="77777777" w:rsidR="000F5266" w:rsidRPr="000F5266" w:rsidRDefault="000F5266" w:rsidP="000F5266">
      <w:pPr>
        <w:pStyle w:val="listing"/>
        <w:ind w:left="426"/>
        <w:rPr>
          <w:lang w:eastAsia="id-ID"/>
        </w:rPr>
      </w:pPr>
      <w:r w:rsidRPr="000F5266">
        <w:rPr>
          <w:lang w:eastAsia="id-ID"/>
        </w:rPr>
        <w:t>foreach( $numbers as $value )</w:t>
      </w:r>
    </w:p>
    <w:p w14:paraId="72BB1B68" w14:textId="77777777" w:rsidR="000F5266" w:rsidRPr="000F5266" w:rsidRDefault="000F5266" w:rsidP="000F5266">
      <w:pPr>
        <w:pStyle w:val="listing"/>
        <w:ind w:left="426"/>
        <w:rPr>
          <w:lang w:eastAsia="id-ID"/>
        </w:rPr>
      </w:pPr>
      <w:r w:rsidRPr="000F5266">
        <w:rPr>
          <w:lang w:eastAsia="id-ID"/>
        </w:rPr>
        <w:t>{</w:t>
      </w:r>
    </w:p>
    <w:p w14:paraId="0F1764B0" w14:textId="77777777" w:rsidR="000F5266" w:rsidRPr="000F5266" w:rsidRDefault="000F5266" w:rsidP="000F5266">
      <w:pPr>
        <w:pStyle w:val="listing"/>
        <w:ind w:left="426"/>
        <w:rPr>
          <w:lang w:eastAsia="id-ID"/>
        </w:rPr>
      </w:pPr>
      <w:r w:rsidRPr="000F5266">
        <w:rPr>
          <w:lang w:eastAsia="id-ID"/>
        </w:rPr>
        <w:t xml:space="preserve">  echo "Value is $value &lt;br /&gt;";</w:t>
      </w:r>
    </w:p>
    <w:p w14:paraId="0F7E69D0" w14:textId="77777777" w:rsidR="000F5266" w:rsidRPr="000F5266" w:rsidRDefault="000F5266" w:rsidP="000F5266">
      <w:pPr>
        <w:pStyle w:val="listing"/>
        <w:ind w:left="426"/>
        <w:rPr>
          <w:lang w:eastAsia="id-ID"/>
        </w:rPr>
      </w:pPr>
      <w:r w:rsidRPr="000F5266">
        <w:rPr>
          <w:lang w:eastAsia="id-ID"/>
        </w:rPr>
        <w:t>}</w:t>
      </w:r>
    </w:p>
    <w:p w14:paraId="7FAE1B0A" w14:textId="77777777" w:rsidR="000F5266" w:rsidRPr="000F5266" w:rsidRDefault="000F5266" w:rsidP="000F5266">
      <w:pPr>
        <w:pStyle w:val="listing"/>
        <w:ind w:left="426"/>
        <w:rPr>
          <w:lang w:eastAsia="id-ID"/>
        </w:rPr>
      </w:pPr>
      <w:r w:rsidRPr="000F5266">
        <w:rPr>
          <w:lang w:eastAsia="id-ID"/>
        </w:rPr>
        <w:t>/* Second method to create array. */</w:t>
      </w:r>
    </w:p>
    <w:p w14:paraId="55503D9A" w14:textId="77777777" w:rsidR="000F5266" w:rsidRPr="000F5266" w:rsidRDefault="000F5266" w:rsidP="000F5266">
      <w:pPr>
        <w:pStyle w:val="listing"/>
        <w:ind w:left="426"/>
        <w:rPr>
          <w:lang w:eastAsia="id-ID"/>
        </w:rPr>
      </w:pPr>
      <w:r w:rsidRPr="000F5266">
        <w:rPr>
          <w:lang w:eastAsia="id-ID"/>
        </w:rPr>
        <w:t>$numbers[0] = "one";</w:t>
      </w:r>
    </w:p>
    <w:p w14:paraId="0258173D" w14:textId="77777777" w:rsidR="000F5266" w:rsidRPr="000F5266" w:rsidRDefault="000F5266" w:rsidP="000F5266">
      <w:pPr>
        <w:pStyle w:val="listing"/>
        <w:ind w:left="426"/>
        <w:rPr>
          <w:lang w:eastAsia="id-ID"/>
        </w:rPr>
      </w:pPr>
      <w:r w:rsidRPr="000F5266">
        <w:rPr>
          <w:lang w:eastAsia="id-ID"/>
        </w:rPr>
        <w:t>$numbers[1] = "two";</w:t>
      </w:r>
    </w:p>
    <w:p w14:paraId="08802DEB" w14:textId="77777777" w:rsidR="000F5266" w:rsidRPr="000F5266" w:rsidRDefault="000F5266" w:rsidP="000F5266">
      <w:pPr>
        <w:pStyle w:val="listing"/>
        <w:ind w:left="426"/>
        <w:rPr>
          <w:lang w:eastAsia="id-ID"/>
        </w:rPr>
      </w:pPr>
      <w:r w:rsidRPr="000F5266">
        <w:rPr>
          <w:lang w:eastAsia="id-ID"/>
        </w:rPr>
        <w:t>$numbers[2] = "three";</w:t>
      </w:r>
    </w:p>
    <w:p w14:paraId="386E510A" w14:textId="77777777" w:rsidR="000F5266" w:rsidRPr="000F5266" w:rsidRDefault="000F5266" w:rsidP="000F5266">
      <w:pPr>
        <w:pStyle w:val="listing"/>
        <w:ind w:left="426"/>
        <w:rPr>
          <w:lang w:eastAsia="id-ID"/>
        </w:rPr>
      </w:pPr>
      <w:r w:rsidRPr="000F5266">
        <w:rPr>
          <w:lang w:eastAsia="id-ID"/>
        </w:rPr>
        <w:t>$numbers[3] = "four";</w:t>
      </w:r>
    </w:p>
    <w:p w14:paraId="7B27ADBC" w14:textId="77777777" w:rsidR="000F5266" w:rsidRPr="000F5266" w:rsidRDefault="000F5266" w:rsidP="000F5266">
      <w:pPr>
        <w:pStyle w:val="listing"/>
        <w:ind w:left="426"/>
        <w:rPr>
          <w:lang w:eastAsia="id-ID"/>
        </w:rPr>
      </w:pPr>
      <w:r w:rsidRPr="000F5266">
        <w:rPr>
          <w:lang w:eastAsia="id-ID"/>
        </w:rPr>
        <w:t>$numbers[4] = "five";</w:t>
      </w:r>
    </w:p>
    <w:p w14:paraId="3C40F04C" w14:textId="77777777" w:rsidR="000F5266" w:rsidRPr="000F5266" w:rsidRDefault="000F5266" w:rsidP="000F5266">
      <w:pPr>
        <w:pStyle w:val="listing"/>
        <w:ind w:left="426"/>
        <w:rPr>
          <w:lang w:eastAsia="id-ID"/>
        </w:rPr>
      </w:pPr>
    </w:p>
    <w:p w14:paraId="224F55C6" w14:textId="77777777" w:rsidR="000F5266" w:rsidRPr="000F5266" w:rsidRDefault="000F5266" w:rsidP="000F5266">
      <w:pPr>
        <w:pStyle w:val="listing"/>
        <w:ind w:left="426"/>
        <w:rPr>
          <w:lang w:eastAsia="id-ID"/>
        </w:rPr>
      </w:pPr>
      <w:r w:rsidRPr="000F5266">
        <w:rPr>
          <w:lang w:eastAsia="id-ID"/>
        </w:rPr>
        <w:t>foreach( $numbers as $value )</w:t>
      </w:r>
    </w:p>
    <w:p w14:paraId="589A4F51" w14:textId="77777777" w:rsidR="000F5266" w:rsidRPr="000F5266" w:rsidRDefault="000F5266" w:rsidP="000F5266">
      <w:pPr>
        <w:pStyle w:val="listing"/>
        <w:ind w:left="426"/>
        <w:rPr>
          <w:lang w:eastAsia="id-ID"/>
        </w:rPr>
      </w:pPr>
      <w:r w:rsidRPr="000F5266">
        <w:rPr>
          <w:lang w:eastAsia="id-ID"/>
        </w:rPr>
        <w:t>{</w:t>
      </w:r>
    </w:p>
    <w:p w14:paraId="32E1ADB8" w14:textId="77777777" w:rsidR="000F5266" w:rsidRPr="000F5266" w:rsidRDefault="000F5266" w:rsidP="000F5266">
      <w:pPr>
        <w:pStyle w:val="listing"/>
        <w:ind w:left="426"/>
        <w:rPr>
          <w:lang w:eastAsia="id-ID"/>
        </w:rPr>
      </w:pPr>
      <w:r w:rsidRPr="000F5266">
        <w:rPr>
          <w:lang w:eastAsia="id-ID"/>
        </w:rPr>
        <w:t xml:space="preserve">  echo "Value is $value &lt;br /&gt;";</w:t>
      </w:r>
    </w:p>
    <w:p w14:paraId="16D236C6" w14:textId="77777777" w:rsidR="000F5266" w:rsidRPr="000F5266" w:rsidRDefault="000F5266" w:rsidP="000F5266">
      <w:pPr>
        <w:pStyle w:val="listing"/>
        <w:ind w:left="426"/>
        <w:rPr>
          <w:lang w:eastAsia="id-ID"/>
        </w:rPr>
      </w:pPr>
      <w:r w:rsidRPr="000F5266">
        <w:rPr>
          <w:lang w:eastAsia="id-ID"/>
        </w:rPr>
        <w:lastRenderedPageBreak/>
        <w:t>}</w:t>
      </w:r>
    </w:p>
    <w:p w14:paraId="198C15FC" w14:textId="77777777" w:rsidR="000F5266" w:rsidRPr="000F5266" w:rsidRDefault="000F5266" w:rsidP="000F5266">
      <w:pPr>
        <w:pStyle w:val="listing"/>
        <w:ind w:left="426"/>
        <w:rPr>
          <w:lang w:eastAsia="id-ID"/>
        </w:rPr>
      </w:pPr>
      <w:r w:rsidRPr="000F5266">
        <w:rPr>
          <w:lang w:eastAsia="id-ID"/>
        </w:rPr>
        <w:t>?&gt;</w:t>
      </w:r>
    </w:p>
    <w:p w14:paraId="2E342609" w14:textId="77777777" w:rsidR="00CA40FA" w:rsidRDefault="00CA40FA" w:rsidP="0022109D"/>
    <w:p w14:paraId="21A3F7AB" w14:textId="77777777" w:rsidR="000F5266" w:rsidRDefault="000F5266" w:rsidP="000F5266">
      <w:pPr>
        <w:pStyle w:val="Heading3"/>
        <w:ind w:hanging="284"/>
      </w:pPr>
      <w:r>
        <w:t>Nama File : asosiatif_array.php</w:t>
      </w:r>
    </w:p>
    <w:p w14:paraId="2A613124" w14:textId="77777777" w:rsidR="000F5266" w:rsidRPr="000F5266" w:rsidRDefault="000F5266" w:rsidP="000F5266">
      <w:pPr>
        <w:pStyle w:val="listing"/>
        <w:ind w:left="426"/>
        <w:rPr>
          <w:lang w:eastAsia="id-ID"/>
        </w:rPr>
      </w:pPr>
      <w:r w:rsidRPr="000F5266">
        <w:rPr>
          <w:lang w:eastAsia="id-ID"/>
        </w:rPr>
        <w:t>&lt;?php</w:t>
      </w:r>
    </w:p>
    <w:p w14:paraId="6DA6F9A2" w14:textId="77777777" w:rsidR="000F5266" w:rsidRPr="000F5266" w:rsidRDefault="000F5266" w:rsidP="000F5266">
      <w:pPr>
        <w:pStyle w:val="listing"/>
        <w:ind w:left="426"/>
        <w:rPr>
          <w:lang w:eastAsia="id-ID"/>
        </w:rPr>
      </w:pPr>
      <w:r w:rsidRPr="000F5266">
        <w:rPr>
          <w:lang w:eastAsia="id-ID"/>
        </w:rPr>
        <w:t>/* First method to associate create array. */</w:t>
      </w:r>
    </w:p>
    <w:p w14:paraId="39C3A799" w14:textId="77777777" w:rsidR="000F5266" w:rsidRPr="000F5266" w:rsidRDefault="000F5266" w:rsidP="000F5266">
      <w:pPr>
        <w:pStyle w:val="listing"/>
        <w:ind w:left="426"/>
        <w:rPr>
          <w:lang w:eastAsia="id-ID"/>
        </w:rPr>
      </w:pPr>
      <w:r w:rsidRPr="000F5266">
        <w:rPr>
          <w:lang w:eastAsia="id-ID"/>
        </w:rPr>
        <w:t xml:space="preserve">$salaries = array( </w:t>
      </w:r>
    </w:p>
    <w:p w14:paraId="22017A37" w14:textId="77777777" w:rsidR="000F5266" w:rsidRPr="000F5266" w:rsidRDefault="000F5266" w:rsidP="000F5266">
      <w:pPr>
        <w:pStyle w:val="listing"/>
        <w:ind w:left="426"/>
        <w:rPr>
          <w:lang w:eastAsia="id-ID"/>
        </w:rPr>
      </w:pPr>
      <w:r w:rsidRPr="000F5266">
        <w:rPr>
          <w:lang w:eastAsia="id-ID"/>
        </w:rPr>
        <w:tab/>
      </w:r>
      <w:r w:rsidRPr="000F5266">
        <w:rPr>
          <w:lang w:eastAsia="id-ID"/>
        </w:rPr>
        <w:tab/>
        <w:t xml:space="preserve">   "mohammad" =&gt; 2000, </w:t>
      </w:r>
    </w:p>
    <w:p w14:paraId="2DBA5D75" w14:textId="77777777" w:rsidR="000F5266" w:rsidRPr="000F5266" w:rsidRDefault="000F5266" w:rsidP="000F5266">
      <w:pPr>
        <w:pStyle w:val="listing"/>
        <w:ind w:left="426"/>
        <w:rPr>
          <w:lang w:eastAsia="id-ID"/>
        </w:rPr>
      </w:pPr>
      <w:r w:rsidRPr="000F5266">
        <w:rPr>
          <w:lang w:eastAsia="id-ID"/>
        </w:rPr>
        <w:tab/>
      </w:r>
      <w:r w:rsidRPr="000F5266">
        <w:rPr>
          <w:lang w:eastAsia="id-ID"/>
        </w:rPr>
        <w:tab/>
        <w:t xml:space="preserve">   "qadir" =&gt; 1000, </w:t>
      </w:r>
    </w:p>
    <w:p w14:paraId="61A0244C" w14:textId="77777777" w:rsidR="000F5266" w:rsidRPr="000F5266" w:rsidRDefault="000F5266" w:rsidP="000F5266">
      <w:pPr>
        <w:pStyle w:val="listing"/>
        <w:ind w:left="426"/>
        <w:rPr>
          <w:lang w:eastAsia="id-ID"/>
        </w:rPr>
      </w:pPr>
      <w:r w:rsidRPr="000F5266">
        <w:rPr>
          <w:lang w:eastAsia="id-ID"/>
        </w:rPr>
        <w:tab/>
      </w:r>
      <w:r w:rsidRPr="000F5266">
        <w:rPr>
          <w:lang w:eastAsia="id-ID"/>
        </w:rPr>
        <w:tab/>
        <w:t xml:space="preserve">   "zara" =&gt; 500</w:t>
      </w:r>
    </w:p>
    <w:p w14:paraId="579D6CCC" w14:textId="77777777" w:rsidR="000F5266" w:rsidRPr="000F5266" w:rsidRDefault="000F5266" w:rsidP="000F5266">
      <w:pPr>
        <w:pStyle w:val="listing"/>
        <w:ind w:left="426"/>
        <w:rPr>
          <w:lang w:eastAsia="id-ID"/>
        </w:rPr>
      </w:pPr>
      <w:r w:rsidRPr="000F5266">
        <w:rPr>
          <w:lang w:eastAsia="id-ID"/>
        </w:rPr>
        <w:tab/>
      </w:r>
      <w:r w:rsidRPr="000F5266">
        <w:rPr>
          <w:lang w:eastAsia="id-ID"/>
        </w:rPr>
        <w:tab/>
        <w:t xml:space="preserve">  );</w:t>
      </w:r>
    </w:p>
    <w:p w14:paraId="4D63AB3F" w14:textId="77777777" w:rsidR="000F5266" w:rsidRPr="000F5266" w:rsidRDefault="000F5266" w:rsidP="000F5266">
      <w:pPr>
        <w:pStyle w:val="listing"/>
        <w:ind w:left="426"/>
        <w:rPr>
          <w:lang w:eastAsia="id-ID"/>
        </w:rPr>
      </w:pPr>
      <w:r w:rsidRPr="000F5266">
        <w:rPr>
          <w:lang w:eastAsia="id-ID"/>
        </w:rPr>
        <w:t>echo "Salary of mohammad is ". $salaries['mohammad'] . "&lt;br /&gt;";</w:t>
      </w:r>
    </w:p>
    <w:p w14:paraId="03AD6143" w14:textId="77777777" w:rsidR="000F5266" w:rsidRPr="000F5266" w:rsidRDefault="000F5266" w:rsidP="000F5266">
      <w:pPr>
        <w:pStyle w:val="listing"/>
        <w:ind w:left="426"/>
        <w:rPr>
          <w:lang w:eastAsia="id-ID"/>
        </w:rPr>
      </w:pPr>
      <w:r w:rsidRPr="000F5266">
        <w:rPr>
          <w:lang w:eastAsia="id-ID"/>
        </w:rPr>
        <w:t>echo "Salary of qadir is ".  $salaries['qadir']. "&lt;br /&gt;";</w:t>
      </w:r>
    </w:p>
    <w:p w14:paraId="2D7904DC" w14:textId="77777777" w:rsidR="000F5266" w:rsidRPr="000F5266" w:rsidRDefault="000F5266" w:rsidP="000F5266">
      <w:pPr>
        <w:pStyle w:val="listing"/>
        <w:ind w:left="426"/>
        <w:rPr>
          <w:lang w:eastAsia="id-ID"/>
        </w:rPr>
      </w:pPr>
      <w:r w:rsidRPr="000F5266">
        <w:rPr>
          <w:lang w:eastAsia="id-ID"/>
        </w:rPr>
        <w:t>echo "Salary of zara is ".  $salaries['zara']. "&lt;br /&gt;";</w:t>
      </w:r>
    </w:p>
    <w:p w14:paraId="16BC2445" w14:textId="77777777" w:rsidR="000F5266" w:rsidRPr="000F5266" w:rsidRDefault="000F5266" w:rsidP="000F5266">
      <w:pPr>
        <w:pStyle w:val="listing"/>
        <w:ind w:left="426"/>
        <w:rPr>
          <w:lang w:eastAsia="id-ID"/>
        </w:rPr>
      </w:pPr>
      <w:r w:rsidRPr="000F5266">
        <w:rPr>
          <w:lang w:eastAsia="id-ID"/>
        </w:rPr>
        <w:t>/* Second method to create array. */</w:t>
      </w:r>
    </w:p>
    <w:p w14:paraId="4AC83552" w14:textId="77777777" w:rsidR="000F5266" w:rsidRPr="000F5266" w:rsidRDefault="000F5266" w:rsidP="000F5266">
      <w:pPr>
        <w:pStyle w:val="listing"/>
        <w:ind w:left="426"/>
        <w:rPr>
          <w:lang w:eastAsia="id-ID"/>
        </w:rPr>
      </w:pPr>
      <w:r w:rsidRPr="000F5266">
        <w:rPr>
          <w:lang w:eastAsia="id-ID"/>
        </w:rPr>
        <w:t>$salaries['mohammad'] = "high";</w:t>
      </w:r>
    </w:p>
    <w:p w14:paraId="7DB264D9" w14:textId="77777777" w:rsidR="000F5266" w:rsidRPr="000F5266" w:rsidRDefault="000F5266" w:rsidP="000F5266">
      <w:pPr>
        <w:pStyle w:val="listing"/>
        <w:ind w:left="426"/>
        <w:rPr>
          <w:lang w:eastAsia="id-ID"/>
        </w:rPr>
      </w:pPr>
      <w:r w:rsidRPr="000F5266">
        <w:rPr>
          <w:lang w:eastAsia="id-ID"/>
        </w:rPr>
        <w:t>$salaries['qadir'] = "medium";</w:t>
      </w:r>
    </w:p>
    <w:p w14:paraId="3FD3E5C6" w14:textId="77777777" w:rsidR="000F5266" w:rsidRPr="000F5266" w:rsidRDefault="000F5266" w:rsidP="000F5266">
      <w:pPr>
        <w:pStyle w:val="listing"/>
        <w:ind w:left="426"/>
        <w:rPr>
          <w:lang w:eastAsia="id-ID"/>
        </w:rPr>
      </w:pPr>
      <w:r w:rsidRPr="000F5266">
        <w:rPr>
          <w:lang w:eastAsia="id-ID"/>
        </w:rPr>
        <w:t>$salaries['zara'] = "low";</w:t>
      </w:r>
    </w:p>
    <w:p w14:paraId="3F22AA08" w14:textId="77777777" w:rsidR="000F5266" w:rsidRPr="000F5266" w:rsidRDefault="000F5266" w:rsidP="000F5266">
      <w:pPr>
        <w:pStyle w:val="listing"/>
        <w:ind w:left="426"/>
        <w:rPr>
          <w:lang w:eastAsia="id-ID"/>
        </w:rPr>
      </w:pPr>
      <w:r w:rsidRPr="000F5266">
        <w:rPr>
          <w:lang w:eastAsia="id-ID"/>
        </w:rPr>
        <w:t>echo "Salary of mohammad is ". $salaries['mohammad'] . "&lt;br /&gt;";</w:t>
      </w:r>
    </w:p>
    <w:p w14:paraId="2FE1CB3A" w14:textId="77777777" w:rsidR="000F5266" w:rsidRPr="000F5266" w:rsidRDefault="000F5266" w:rsidP="000F5266">
      <w:pPr>
        <w:pStyle w:val="listing"/>
        <w:ind w:left="426"/>
        <w:rPr>
          <w:lang w:eastAsia="id-ID"/>
        </w:rPr>
      </w:pPr>
      <w:r w:rsidRPr="000F5266">
        <w:rPr>
          <w:lang w:eastAsia="id-ID"/>
        </w:rPr>
        <w:t>echo "Salary of qadir is ".  $salaries['qadir']. "&lt;br /&gt;";</w:t>
      </w:r>
    </w:p>
    <w:p w14:paraId="043E2D24" w14:textId="77777777" w:rsidR="000F5266" w:rsidRPr="000F5266" w:rsidRDefault="000F5266" w:rsidP="000F5266">
      <w:pPr>
        <w:pStyle w:val="listing"/>
        <w:ind w:left="426"/>
        <w:rPr>
          <w:lang w:eastAsia="id-ID"/>
        </w:rPr>
      </w:pPr>
      <w:r w:rsidRPr="000F5266">
        <w:rPr>
          <w:lang w:eastAsia="id-ID"/>
        </w:rPr>
        <w:t>echo "Salary of zara is ".  $salaries['zara']. "&lt;br /&gt;";</w:t>
      </w:r>
    </w:p>
    <w:p w14:paraId="605672FA" w14:textId="77777777" w:rsidR="000F5266" w:rsidRPr="000F5266" w:rsidRDefault="000F5266" w:rsidP="000F5266">
      <w:pPr>
        <w:pStyle w:val="listing"/>
        <w:ind w:left="426"/>
        <w:rPr>
          <w:lang w:eastAsia="id-ID"/>
        </w:rPr>
      </w:pPr>
      <w:r w:rsidRPr="000F5266">
        <w:rPr>
          <w:lang w:eastAsia="id-ID"/>
        </w:rPr>
        <w:t>?&gt;</w:t>
      </w:r>
    </w:p>
    <w:p w14:paraId="6F85C3CC" w14:textId="77777777" w:rsidR="000F5266" w:rsidRDefault="000F5266" w:rsidP="0022109D"/>
    <w:p w14:paraId="79B56749" w14:textId="77777777" w:rsidR="000F5266" w:rsidRDefault="000F5266" w:rsidP="000F5266">
      <w:pPr>
        <w:pStyle w:val="Heading3"/>
        <w:ind w:hanging="284"/>
      </w:pPr>
      <w:r>
        <w:t>Nama File : Multidimensional_array.php</w:t>
      </w:r>
    </w:p>
    <w:p w14:paraId="3F48573A" w14:textId="77777777" w:rsidR="000F5266" w:rsidRPr="000F5266" w:rsidRDefault="000F5266" w:rsidP="000F5266">
      <w:pPr>
        <w:pStyle w:val="listing"/>
        <w:ind w:left="426"/>
        <w:rPr>
          <w:lang w:eastAsia="id-ID"/>
        </w:rPr>
      </w:pPr>
      <w:r w:rsidRPr="000F5266">
        <w:rPr>
          <w:lang w:eastAsia="id-ID"/>
        </w:rPr>
        <w:t>&lt;?php</w:t>
      </w:r>
    </w:p>
    <w:p w14:paraId="554721B6" w14:textId="77777777" w:rsidR="000F5266" w:rsidRPr="000F5266" w:rsidRDefault="000F5266" w:rsidP="000F5266">
      <w:pPr>
        <w:pStyle w:val="listing"/>
        <w:ind w:left="426"/>
        <w:rPr>
          <w:lang w:eastAsia="id-ID"/>
        </w:rPr>
      </w:pPr>
      <w:r w:rsidRPr="000F5266">
        <w:rPr>
          <w:lang w:eastAsia="id-ID"/>
        </w:rPr>
        <w:t xml:space="preserve">   $marks = array( </w:t>
      </w:r>
    </w:p>
    <w:p w14:paraId="24E53490" w14:textId="77777777" w:rsidR="000F5266" w:rsidRPr="000F5266" w:rsidRDefault="000F5266" w:rsidP="000F5266">
      <w:pPr>
        <w:pStyle w:val="listing"/>
        <w:ind w:left="426"/>
        <w:rPr>
          <w:lang w:eastAsia="id-ID"/>
        </w:rPr>
      </w:pPr>
      <w:r>
        <w:rPr>
          <w:lang w:val="id-ID" w:eastAsia="id-ID"/>
        </w:rPr>
        <w:tab/>
      </w:r>
      <w:r w:rsidRPr="000F5266">
        <w:rPr>
          <w:lang w:eastAsia="id-ID"/>
        </w:rPr>
        <w:t>"mohammad" =&gt; array</w:t>
      </w:r>
      <w:r>
        <w:rPr>
          <w:lang w:val="id-ID" w:eastAsia="id-ID"/>
        </w:rPr>
        <w:t xml:space="preserve"> </w:t>
      </w:r>
      <w:r w:rsidRPr="000F5266">
        <w:rPr>
          <w:lang w:eastAsia="id-ID"/>
        </w:rPr>
        <w:t>(</w:t>
      </w:r>
    </w:p>
    <w:p w14:paraId="081E2BF1" w14:textId="77777777" w:rsidR="000F5266" w:rsidRPr="000F5266" w:rsidRDefault="000F5266" w:rsidP="000F5266">
      <w:pPr>
        <w:pStyle w:val="listing"/>
        <w:ind w:left="426"/>
        <w:rPr>
          <w:lang w:eastAsia="id-ID"/>
        </w:rPr>
      </w:pPr>
      <w:r w:rsidRPr="000F5266">
        <w:rPr>
          <w:lang w:eastAsia="id-ID"/>
        </w:rPr>
        <w:tab/>
      </w:r>
      <w:r w:rsidRPr="000F5266">
        <w:rPr>
          <w:lang w:eastAsia="id-ID"/>
        </w:rPr>
        <w:tab/>
        <w:t>"physics" =&gt; 35,</w:t>
      </w:r>
      <w:r w:rsidRPr="000F5266">
        <w:rPr>
          <w:lang w:eastAsia="id-ID"/>
        </w:rPr>
        <w:tab/>
        <w:t xml:space="preserve">    </w:t>
      </w:r>
    </w:p>
    <w:p w14:paraId="088875CD" w14:textId="77777777" w:rsidR="000F5266" w:rsidRPr="000F5266" w:rsidRDefault="000F5266" w:rsidP="000F5266">
      <w:pPr>
        <w:pStyle w:val="listing"/>
        <w:ind w:left="426"/>
        <w:rPr>
          <w:lang w:eastAsia="id-ID"/>
        </w:rPr>
      </w:pPr>
      <w:r w:rsidRPr="000F5266">
        <w:rPr>
          <w:lang w:eastAsia="id-ID"/>
        </w:rPr>
        <w:tab/>
      </w:r>
      <w:r w:rsidRPr="000F5266">
        <w:rPr>
          <w:lang w:eastAsia="id-ID"/>
        </w:rPr>
        <w:tab/>
        <w:t>"maths" =&gt; 30,</w:t>
      </w:r>
      <w:r w:rsidRPr="000F5266">
        <w:rPr>
          <w:lang w:eastAsia="id-ID"/>
        </w:rPr>
        <w:tab/>
        <w:t xml:space="preserve">    </w:t>
      </w:r>
    </w:p>
    <w:p w14:paraId="761BE441" w14:textId="77777777" w:rsidR="000F5266" w:rsidRPr="000F5266" w:rsidRDefault="000F5266" w:rsidP="000F5266">
      <w:pPr>
        <w:pStyle w:val="listing"/>
        <w:ind w:left="426"/>
        <w:rPr>
          <w:lang w:eastAsia="id-ID"/>
        </w:rPr>
      </w:pPr>
      <w:r w:rsidRPr="000F5266">
        <w:rPr>
          <w:lang w:eastAsia="id-ID"/>
        </w:rPr>
        <w:tab/>
      </w:r>
      <w:r w:rsidRPr="000F5266">
        <w:rPr>
          <w:lang w:eastAsia="id-ID"/>
        </w:rPr>
        <w:tab/>
        <w:t>"chemistry" =&gt; 39</w:t>
      </w:r>
      <w:r w:rsidRPr="000F5266">
        <w:rPr>
          <w:lang w:eastAsia="id-ID"/>
        </w:rPr>
        <w:tab/>
        <w:t xml:space="preserve">    </w:t>
      </w:r>
    </w:p>
    <w:p w14:paraId="271086F4" w14:textId="77777777" w:rsidR="000F5266" w:rsidRPr="000F5266" w:rsidRDefault="000F5266" w:rsidP="000F5266">
      <w:pPr>
        <w:pStyle w:val="listing"/>
        <w:ind w:left="426"/>
        <w:rPr>
          <w:lang w:eastAsia="id-ID"/>
        </w:rPr>
      </w:pPr>
      <w:r w:rsidRPr="000F5266">
        <w:rPr>
          <w:lang w:eastAsia="id-ID"/>
        </w:rPr>
        <w:tab/>
      </w:r>
      <w:r w:rsidRPr="000F5266">
        <w:rPr>
          <w:lang w:eastAsia="id-ID"/>
        </w:rPr>
        <w:tab/>
        <w:t>),</w:t>
      </w:r>
    </w:p>
    <w:p w14:paraId="40160380" w14:textId="77777777" w:rsidR="000F5266" w:rsidRPr="000F5266" w:rsidRDefault="000F5266" w:rsidP="000F5266">
      <w:pPr>
        <w:pStyle w:val="listing"/>
        <w:ind w:left="426"/>
        <w:rPr>
          <w:lang w:eastAsia="id-ID"/>
        </w:rPr>
      </w:pPr>
      <w:r w:rsidRPr="000F5266">
        <w:rPr>
          <w:lang w:eastAsia="id-ID"/>
        </w:rPr>
        <w:tab/>
        <w:t>"qadir" =&gt; array</w:t>
      </w:r>
      <w:r>
        <w:rPr>
          <w:lang w:val="id-ID" w:eastAsia="id-ID"/>
        </w:rPr>
        <w:t xml:space="preserve"> </w:t>
      </w:r>
      <w:r w:rsidRPr="000F5266">
        <w:rPr>
          <w:lang w:eastAsia="id-ID"/>
        </w:rPr>
        <w:t xml:space="preserve"> (</w:t>
      </w:r>
    </w:p>
    <w:p w14:paraId="27911C92" w14:textId="77777777" w:rsidR="000F5266" w:rsidRPr="000F5266" w:rsidRDefault="000F5266" w:rsidP="000F5266">
      <w:pPr>
        <w:pStyle w:val="listing"/>
        <w:ind w:left="426"/>
        <w:rPr>
          <w:lang w:eastAsia="id-ID"/>
        </w:rPr>
      </w:pPr>
      <w:r w:rsidRPr="000F5266">
        <w:rPr>
          <w:lang w:eastAsia="id-ID"/>
        </w:rPr>
        <w:t xml:space="preserve">                </w:t>
      </w:r>
      <w:r>
        <w:rPr>
          <w:lang w:val="id-ID" w:eastAsia="id-ID"/>
        </w:rPr>
        <w:tab/>
      </w:r>
      <w:r w:rsidRPr="000F5266">
        <w:rPr>
          <w:lang w:eastAsia="id-ID"/>
        </w:rPr>
        <w:t>"physics" =&gt; 30,</w:t>
      </w:r>
    </w:p>
    <w:p w14:paraId="0501C311" w14:textId="77777777" w:rsidR="000F5266" w:rsidRPr="000F5266" w:rsidRDefault="000F5266" w:rsidP="000F5266">
      <w:pPr>
        <w:pStyle w:val="listing"/>
        <w:ind w:left="426"/>
        <w:rPr>
          <w:lang w:eastAsia="id-ID"/>
        </w:rPr>
      </w:pPr>
      <w:r w:rsidRPr="000F5266">
        <w:rPr>
          <w:lang w:eastAsia="id-ID"/>
        </w:rPr>
        <w:t xml:space="preserve">               </w:t>
      </w:r>
      <w:r>
        <w:rPr>
          <w:lang w:val="id-ID" w:eastAsia="id-ID"/>
        </w:rPr>
        <w:tab/>
      </w:r>
      <w:r w:rsidRPr="000F5266">
        <w:rPr>
          <w:lang w:eastAsia="id-ID"/>
        </w:rPr>
        <w:t xml:space="preserve"> "maths" =&gt; 32,</w:t>
      </w:r>
    </w:p>
    <w:p w14:paraId="2FA5153B" w14:textId="77777777" w:rsidR="000F5266" w:rsidRPr="000F5266" w:rsidRDefault="000F5266" w:rsidP="000F5266">
      <w:pPr>
        <w:pStyle w:val="listing"/>
        <w:ind w:left="426"/>
        <w:rPr>
          <w:lang w:eastAsia="id-ID"/>
        </w:rPr>
      </w:pPr>
      <w:r w:rsidRPr="000F5266">
        <w:rPr>
          <w:lang w:eastAsia="id-ID"/>
        </w:rPr>
        <w:t xml:space="preserve">               </w:t>
      </w:r>
      <w:r>
        <w:rPr>
          <w:lang w:val="id-ID" w:eastAsia="id-ID"/>
        </w:rPr>
        <w:tab/>
      </w:r>
      <w:r w:rsidRPr="000F5266">
        <w:rPr>
          <w:lang w:eastAsia="id-ID"/>
        </w:rPr>
        <w:t xml:space="preserve"> "chemistry" =&gt; 29</w:t>
      </w:r>
    </w:p>
    <w:p w14:paraId="6B2C38CB" w14:textId="77777777" w:rsidR="000F5266" w:rsidRPr="000F5266" w:rsidRDefault="000F5266" w:rsidP="000F5266">
      <w:pPr>
        <w:pStyle w:val="listing"/>
        <w:ind w:left="426"/>
        <w:rPr>
          <w:lang w:eastAsia="id-ID"/>
        </w:rPr>
      </w:pPr>
      <w:r w:rsidRPr="000F5266">
        <w:rPr>
          <w:lang w:eastAsia="id-ID"/>
        </w:rPr>
        <w:t xml:space="preserve">              </w:t>
      </w:r>
      <w:r>
        <w:rPr>
          <w:lang w:val="id-ID" w:eastAsia="id-ID"/>
        </w:rPr>
        <w:tab/>
      </w:r>
      <w:r w:rsidRPr="000F5266">
        <w:rPr>
          <w:lang w:eastAsia="id-ID"/>
        </w:rPr>
        <w:t xml:space="preserve">  ),</w:t>
      </w:r>
    </w:p>
    <w:p w14:paraId="1A8BC513" w14:textId="77777777" w:rsidR="000F5266" w:rsidRPr="000F5266" w:rsidRDefault="000F5266" w:rsidP="000F5266">
      <w:pPr>
        <w:pStyle w:val="listing"/>
        <w:ind w:left="426"/>
        <w:rPr>
          <w:lang w:eastAsia="id-ID"/>
        </w:rPr>
      </w:pPr>
      <w:r>
        <w:rPr>
          <w:lang w:eastAsia="id-ID"/>
        </w:rPr>
        <w:t xml:space="preserve">           </w:t>
      </w:r>
      <w:r w:rsidRPr="000F5266">
        <w:rPr>
          <w:lang w:eastAsia="id-ID"/>
        </w:rPr>
        <w:t>"zara" =&gt; array</w:t>
      </w:r>
      <w:r>
        <w:rPr>
          <w:lang w:val="id-ID" w:eastAsia="id-ID"/>
        </w:rPr>
        <w:t xml:space="preserve"> </w:t>
      </w:r>
      <w:r w:rsidRPr="000F5266">
        <w:rPr>
          <w:lang w:eastAsia="id-ID"/>
        </w:rPr>
        <w:t xml:space="preserve"> (</w:t>
      </w:r>
    </w:p>
    <w:p w14:paraId="7F143128" w14:textId="77777777" w:rsidR="000F5266" w:rsidRPr="000F5266" w:rsidRDefault="000F5266" w:rsidP="000F5266">
      <w:pPr>
        <w:pStyle w:val="listing"/>
        <w:ind w:left="426"/>
        <w:rPr>
          <w:lang w:eastAsia="id-ID"/>
        </w:rPr>
      </w:pPr>
      <w:r w:rsidRPr="000F5266">
        <w:rPr>
          <w:lang w:eastAsia="id-ID"/>
        </w:rPr>
        <w:t xml:space="preserve">           </w:t>
      </w:r>
      <w:r>
        <w:rPr>
          <w:lang w:val="id-ID" w:eastAsia="id-ID"/>
        </w:rPr>
        <w:tab/>
      </w:r>
      <w:r w:rsidRPr="000F5266">
        <w:rPr>
          <w:lang w:eastAsia="id-ID"/>
        </w:rPr>
        <w:t xml:space="preserve"> "physics" =&gt; 31,</w:t>
      </w:r>
    </w:p>
    <w:p w14:paraId="44AEC1C5" w14:textId="77777777" w:rsidR="000F5266" w:rsidRPr="000F5266" w:rsidRDefault="000F5266" w:rsidP="000F5266">
      <w:pPr>
        <w:pStyle w:val="listing"/>
        <w:ind w:left="426"/>
        <w:rPr>
          <w:lang w:eastAsia="id-ID"/>
        </w:rPr>
      </w:pPr>
      <w:r w:rsidRPr="000F5266">
        <w:rPr>
          <w:lang w:eastAsia="id-ID"/>
        </w:rPr>
        <w:t xml:space="preserve">               </w:t>
      </w:r>
      <w:r>
        <w:rPr>
          <w:lang w:val="id-ID" w:eastAsia="id-ID"/>
        </w:rPr>
        <w:tab/>
      </w:r>
      <w:r w:rsidRPr="000F5266">
        <w:rPr>
          <w:lang w:eastAsia="id-ID"/>
        </w:rPr>
        <w:t xml:space="preserve"> "maths" =&gt; 22,</w:t>
      </w:r>
    </w:p>
    <w:p w14:paraId="7F4C6E51" w14:textId="77777777" w:rsidR="000F5266" w:rsidRPr="000F5266" w:rsidRDefault="000F5266" w:rsidP="000F5266">
      <w:pPr>
        <w:pStyle w:val="listing"/>
        <w:ind w:left="426"/>
        <w:rPr>
          <w:lang w:eastAsia="id-ID"/>
        </w:rPr>
      </w:pPr>
      <w:r w:rsidRPr="000F5266">
        <w:rPr>
          <w:lang w:eastAsia="id-ID"/>
        </w:rPr>
        <w:t xml:space="preserve">               </w:t>
      </w:r>
      <w:r>
        <w:rPr>
          <w:lang w:val="id-ID" w:eastAsia="id-ID"/>
        </w:rPr>
        <w:tab/>
      </w:r>
      <w:r w:rsidRPr="000F5266">
        <w:rPr>
          <w:lang w:eastAsia="id-ID"/>
        </w:rPr>
        <w:t xml:space="preserve"> "chemistry" =&gt; 39</w:t>
      </w:r>
    </w:p>
    <w:p w14:paraId="32310BC4" w14:textId="77777777" w:rsidR="000F5266" w:rsidRPr="000F5266" w:rsidRDefault="000F5266" w:rsidP="000F5266">
      <w:pPr>
        <w:pStyle w:val="listing"/>
        <w:ind w:left="426"/>
        <w:rPr>
          <w:lang w:eastAsia="id-ID"/>
        </w:rPr>
      </w:pPr>
      <w:r w:rsidRPr="000F5266">
        <w:rPr>
          <w:lang w:eastAsia="id-ID"/>
        </w:rPr>
        <w:t xml:space="preserve">               </w:t>
      </w:r>
      <w:r>
        <w:rPr>
          <w:lang w:val="id-ID" w:eastAsia="id-ID"/>
        </w:rPr>
        <w:tab/>
      </w:r>
      <w:r w:rsidRPr="000F5266">
        <w:rPr>
          <w:lang w:eastAsia="id-ID"/>
        </w:rPr>
        <w:t>)</w:t>
      </w:r>
    </w:p>
    <w:p w14:paraId="1E9D3F3D" w14:textId="77777777" w:rsidR="000F5266" w:rsidRPr="000F5266" w:rsidRDefault="000F5266" w:rsidP="000F5266">
      <w:pPr>
        <w:pStyle w:val="listing"/>
        <w:ind w:left="426"/>
        <w:rPr>
          <w:lang w:eastAsia="id-ID"/>
        </w:rPr>
      </w:pPr>
      <w:r w:rsidRPr="000F5266">
        <w:rPr>
          <w:lang w:eastAsia="id-ID"/>
        </w:rPr>
        <w:t xml:space="preserve">     );</w:t>
      </w:r>
    </w:p>
    <w:p w14:paraId="118FC341" w14:textId="77777777" w:rsidR="000F5266" w:rsidRPr="000F5266" w:rsidRDefault="000F5266" w:rsidP="000F5266">
      <w:pPr>
        <w:pStyle w:val="listing"/>
        <w:ind w:left="426"/>
        <w:rPr>
          <w:lang w:eastAsia="id-ID"/>
        </w:rPr>
      </w:pPr>
      <w:r w:rsidRPr="000F5266">
        <w:rPr>
          <w:lang w:eastAsia="id-ID"/>
        </w:rPr>
        <w:t xml:space="preserve">   /* Accessing multi-dimensional array values */</w:t>
      </w:r>
    </w:p>
    <w:p w14:paraId="53426203" w14:textId="77777777" w:rsidR="000F5266" w:rsidRPr="000F5266" w:rsidRDefault="000F5266" w:rsidP="000F5266">
      <w:pPr>
        <w:pStyle w:val="listing"/>
        <w:ind w:left="426"/>
        <w:rPr>
          <w:lang w:eastAsia="id-ID"/>
        </w:rPr>
      </w:pPr>
      <w:r w:rsidRPr="000F5266">
        <w:rPr>
          <w:lang w:eastAsia="id-ID"/>
        </w:rPr>
        <w:t xml:space="preserve">   echo "Marks for mohammad in physics : " ;</w:t>
      </w:r>
    </w:p>
    <w:p w14:paraId="34B6FF48" w14:textId="77777777" w:rsidR="000F5266" w:rsidRPr="000F5266" w:rsidRDefault="000F5266" w:rsidP="000F5266">
      <w:pPr>
        <w:pStyle w:val="listing"/>
        <w:ind w:left="426"/>
        <w:rPr>
          <w:lang w:eastAsia="id-ID"/>
        </w:rPr>
      </w:pPr>
      <w:r w:rsidRPr="000F5266">
        <w:rPr>
          <w:lang w:eastAsia="id-ID"/>
        </w:rPr>
        <w:t xml:space="preserve">   echo $marks['mohammad']['physics'] . "&lt;br /&gt;"; </w:t>
      </w:r>
    </w:p>
    <w:p w14:paraId="6B6C4019" w14:textId="77777777" w:rsidR="000F5266" w:rsidRPr="000F5266" w:rsidRDefault="000F5266" w:rsidP="000F5266">
      <w:pPr>
        <w:pStyle w:val="listing"/>
        <w:ind w:left="426"/>
        <w:rPr>
          <w:lang w:eastAsia="id-ID"/>
        </w:rPr>
      </w:pPr>
      <w:r w:rsidRPr="000F5266">
        <w:rPr>
          <w:lang w:eastAsia="id-ID"/>
        </w:rPr>
        <w:t xml:space="preserve">   echo "Marks for qadir in maths : ";</w:t>
      </w:r>
    </w:p>
    <w:p w14:paraId="32E40235" w14:textId="77777777" w:rsidR="000F5266" w:rsidRPr="000F5266" w:rsidRDefault="000F5266" w:rsidP="000F5266">
      <w:pPr>
        <w:pStyle w:val="listing"/>
        <w:ind w:left="426"/>
        <w:rPr>
          <w:lang w:eastAsia="id-ID"/>
        </w:rPr>
      </w:pPr>
      <w:r w:rsidRPr="000F5266">
        <w:rPr>
          <w:lang w:eastAsia="id-ID"/>
        </w:rPr>
        <w:t xml:space="preserve">   echo $marks['qadir']['maths'] . "&lt;br /&gt;"; </w:t>
      </w:r>
    </w:p>
    <w:p w14:paraId="7035804B" w14:textId="77777777" w:rsidR="000F5266" w:rsidRPr="000F5266" w:rsidRDefault="000F5266" w:rsidP="000F5266">
      <w:pPr>
        <w:pStyle w:val="listing"/>
        <w:ind w:left="426"/>
        <w:rPr>
          <w:lang w:eastAsia="id-ID"/>
        </w:rPr>
      </w:pPr>
      <w:r w:rsidRPr="000F5266">
        <w:rPr>
          <w:lang w:eastAsia="id-ID"/>
        </w:rPr>
        <w:t xml:space="preserve">   echo "Marks for zara in chemistry : " ;</w:t>
      </w:r>
    </w:p>
    <w:p w14:paraId="4F87C3AB" w14:textId="77777777" w:rsidR="000F5266" w:rsidRPr="000F5266" w:rsidRDefault="000F5266" w:rsidP="000F5266">
      <w:pPr>
        <w:pStyle w:val="listing"/>
        <w:ind w:left="426"/>
        <w:rPr>
          <w:lang w:eastAsia="id-ID"/>
        </w:rPr>
      </w:pPr>
      <w:r w:rsidRPr="000F5266">
        <w:rPr>
          <w:lang w:eastAsia="id-ID"/>
        </w:rPr>
        <w:t xml:space="preserve">   echo $marks['zara']['chemistry'] . "&lt;br /&gt;"; </w:t>
      </w:r>
    </w:p>
    <w:p w14:paraId="266A4BDE" w14:textId="77777777" w:rsidR="000F5266" w:rsidRPr="000F5266" w:rsidRDefault="000F5266" w:rsidP="000F5266">
      <w:pPr>
        <w:pStyle w:val="listing"/>
        <w:ind w:left="426"/>
        <w:rPr>
          <w:lang w:eastAsia="id-ID"/>
        </w:rPr>
      </w:pPr>
      <w:r w:rsidRPr="000F5266">
        <w:rPr>
          <w:lang w:eastAsia="id-ID"/>
        </w:rPr>
        <w:t>?&gt;</w:t>
      </w:r>
    </w:p>
    <w:p w14:paraId="56ED47D5" w14:textId="77777777" w:rsidR="000F5266" w:rsidRDefault="0022109D" w:rsidP="0022109D">
      <w:pPr>
        <w:pStyle w:val="Heading2"/>
      </w:pPr>
      <w:r>
        <w:t>Tugas</w:t>
      </w:r>
    </w:p>
    <w:p w14:paraId="67E99B74" w14:textId="77777777" w:rsidR="000F5266" w:rsidRPr="00804295" w:rsidRDefault="000F5266" w:rsidP="000F5266">
      <w:r w:rsidRPr="00804295">
        <w:t>Buatlah program sederhana untuk menjumlahkan 2 buah matrik 3x3,</w:t>
      </w:r>
    </w:p>
    <w:p w14:paraId="07FDB29F" w14:textId="77777777" w:rsidR="0022109D" w:rsidRDefault="000F5266" w:rsidP="000F5266">
      <w:r w:rsidRPr="00804295">
        <w:lastRenderedPageBreak/>
        <w:t xml:space="preserve"> A = </w:t>
      </w:r>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3</m:t>
              </m:r>
            </m:e>
            <m:e>
              <m:r>
                <w:rPr>
                  <w:rFonts w:ascii="Cambria Math" w:hAnsi="Cambria Math"/>
                </w:rPr>
                <m:t>3</m:t>
              </m:r>
            </m:e>
          </m:mr>
        </m:m>
      </m:oMath>
      <w:r w:rsidRPr="00804295">
        <w:t xml:space="preserve">, dan B = </w:t>
      </w:r>
      <m:oMath>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3</m:t>
              </m:r>
            </m:e>
            <m:e>
              <m:r>
                <w:rPr>
                  <w:rFonts w:ascii="Cambria Math" w:hAnsi="Cambria Math"/>
                </w:rPr>
                <m:t>3</m:t>
              </m:r>
            </m:e>
          </m:mr>
          <m:mr>
            <m:e>
              <m:r>
                <w:rPr>
                  <w:rFonts w:ascii="Cambria Math" w:hAnsi="Cambria Math"/>
                </w:rPr>
                <m:t>2</m:t>
              </m:r>
            </m:e>
            <m:e>
              <m:r>
                <w:rPr>
                  <w:rFonts w:ascii="Cambria Math" w:hAnsi="Cambria Math"/>
                </w:rPr>
                <m:t>2</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1</m:t>
              </m:r>
            </m:e>
          </m:mr>
        </m:m>
      </m:oMath>
      <w:r w:rsidRPr="00804295">
        <w:t xml:space="preserve"> . Proses penjumlahan harus menggunakan looping, tidak diperbolehkan penjumlahan manual antar elemen.</w:t>
      </w:r>
      <w:r w:rsidRPr="00804295">
        <w:br w:type="page"/>
      </w:r>
    </w:p>
    <w:p w14:paraId="2ABA2C72" w14:textId="77777777" w:rsidR="0045010D" w:rsidRPr="00695A82" w:rsidRDefault="0045010D" w:rsidP="0045010D">
      <w:pPr>
        <w:pStyle w:val="Heading1"/>
        <w:rPr>
          <w:color w:val="D9D9D9" w:themeColor="background1" w:themeShade="D9"/>
        </w:rPr>
      </w:pPr>
      <w:r w:rsidRPr="00695A82">
        <w:rPr>
          <w:color w:val="D9D9D9" w:themeColor="background1" w:themeShade="D9"/>
        </w:rPr>
        <w:lastRenderedPageBreak/>
        <w:t>Praktek</w:t>
      </w:r>
      <w:r>
        <w:rPr>
          <w:color w:val="D9D9D9" w:themeColor="background1" w:themeShade="D9"/>
        </w:rPr>
        <w:t xml:space="preserve"> 8</w:t>
      </w:r>
      <w:r w:rsidRPr="00695A82">
        <w:rPr>
          <w:color w:val="D9D9D9" w:themeColor="background1" w:themeShade="D9"/>
        </w:rPr>
        <w:t xml:space="preserve">   : </w:t>
      </w:r>
      <w:r w:rsidR="009E5906">
        <w:rPr>
          <w:color w:val="D9D9D9" w:themeColor="background1" w:themeShade="D9"/>
        </w:rPr>
        <w:t xml:space="preserve">PHP </w:t>
      </w:r>
      <w:r>
        <w:rPr>
          <w:color w:val="D9D9D9" w:themeColor="background1" w:themeShade="D9"/>
        </w:rPr>
        <w:t>Session dan Cookies</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2"/>
        <w:gridCol w:w="6655"/>
      </w:tblGrid>
      <w:tr w:rsidR="0045010D" w14:paraId="421034E2" w14:textId="77777777" w:rsidTr="0045010D">
        <w:tc>
          <w:tcPr>
            <w:tcW w:w="1985" w:type="dxa"/>
          </w:tcPr>
          <w:p w14:paraId="4347CB1C" w14:textId="77777777" w:rsidR="0045010D" w:rsidRDefault="0045010D" w:rsidP="0045010D">
            <w:r>
              <w:t xml:space="preserve">Praktek ke </w:t>
            </w:r>
          </w:p>
        </w:tc>
        <w:tc>
          <w:tcPr>
            <w:tcW w:w="291" w:type="dxa"/>
          </w:tcPr>
          <w:p w14:paraId="3447C5C4" w14:textId="77777777" w:rsidR="0045010D" w:rsidRDefault="0045010D" w:rsidP="0045010D">
            <w:r>
              <w:t>:</w:t>
            </w:r>
          </w:p>
        </w:tc>
        <w:tc>
          <w:tcPr>
            <w:tcW w:w="6655" w:type="dxa"/>
          </w:tcPr>
          <w:p w14:paraId="407ACCD1" w14:textId="77777777" w:rsidR="0045010D" w:rsidRDefault="00673C46" w:rsidP="0045010D">
            <w:r>
              <w:t>8</w:t>
            </w:r>
          </w:p>
        </w:tc>
      </w:tr>
      <w:tr w:rsidR="0045010D" w14:paraId="50AAD7B8" w14:textId="77777777" w:rsidTr="0045010D">
        <w:tc>
          <w:tcPr>
            <w:tcW w:w="1985" w:type="dxa"/>
          </w:tcPr>
          <w:p w14:paraId="02C99C78" w14:textId="77777777" w:rsidR="0045010D" w:rsidRDefault="0045010D" w:rsidP="0045010D">
            <w:r>
              <w:t>Judul Praktek</w:t>
            </w:r>
          </w:p>
        </w:tc>
        <w:tc>
          <w:tcPr>
            <w:tcW w:w="291" w:type="dxa"/>
          </w:tcPr>
          <w:p w14:paraId="0B845D52" w14:textId="77777777" w:rsidR="0045010D" w:rsidRDefault="0045010D" w:rsidP="0045010D">
            <w:r>
              <w:t>:</w:t>
            </w:r>
          </w:p>
        </w:tc>
        <w:tc>
          <w:tcPr>
            <w:tcW w:w="6655" w:type="dxa"/>
          </w:tcPr>
          <w:p w14:paraId="6FFCCF55" w14:textId="77777777" w:rsidR="0045010D" w:rsidRDefault="0045010D" w:rsidP="0045010D">
            <w:r>
              <w:t>PHP</w:t>
            </w:r>
            <w:r w:rsidRPr="00695A82">
              <w:t xml:space="preserve"> ( </w:t>
            </w:r>
            <w:r>
              <w:t xml:space="preserve">Session dan Cookies  </w:t>
            </w:r>
            <w:r w:rsidRPr="00695A82">
              <w:t>)</w:t>
            </w:r>
          </w:p>
        </w:tc>
      </w:tr>
      <w:tr w:rsidR="0045010D" w14:paraId="11F13F55" w14:textId="77777777" w:rsidTr="0045010D">
        <w:tc>
          <w:tcPr>
            <w:tcW w:w="1985" w:type="dxa"/>
          </w:tcPr>
          <w:p w14:paraId="45229578" w14:textId="77777777" w:rsidR="0045010D" w:rsidRDefault="0045010D" w:rsidP="0045010D">
            <w:r>
              <w:t>Alokasi Waktu</w:t>
            </w:r>
          </w:p>
        </w:tc>
        <w:tc>
          <w:tcPr>
            <w:tcW w:w="291" w:type="dxa"/>
          </w:tcPr>
          <w:p w14:paraId="5ACCFE73" w14:textId="77777777" w:rsidR="0045010D" w:rsidRDefault="0045010D" w:rsidP="0045010D">
            <w:r>
              <w:t>:</w:t>
            </w:r>
          </w:p>
        </w:tc>
        <w:tc>
          <w:tcPr>
            <w:tcW w:w="6655" w:type="dxa"/>
          </w:tcPr>
          <w:p w14:paraId="054A6429" w14:textId="77777777" w:rsidR="0045010D" w:rsidRDefault="0045010D" w:rsidP="0045010D">
            <w:r>
              <w:t>1 x 150 Menit</w:t>
            </w:r>
          </w:p>
        </w:tc>
      </w:tr>
      <w:tr w:rsidR="0045010D" w14:paraId="7F6E596D" w14:textId="77777777" w:rsidTr="0045010D">
        <w:tc>
          <w:tcPr>
            <w:tcW w:w="1985" w:type="dxa"/>
          </w:tcPr>
          <w:p w14:paraId="6F174976" w14:textId="77777777" w:rsidR="0045010D" w:rsidRDefault="0045010D" w:rsidP="0045010D">
            <w:r>
              <w:t>Kompetensi Dasar</w:t>
            </w:r>
          </w:p>
        </w:tc>
        <w:tc>
          <w:tcPr>
            <w:tcW w:w="291" w:type="dxa"/>
          </w:tcPr>
          <w:p w14:paraId="6B6A2CCD" w14:textId="77777777" w:rsidR="0045010D" w:rsidRDefault="0045010D" w:rsidP="0045010D">
            <w:pPr>
              <w:ind w:left="2127" w:hanging="2127"/>
            </w:pPr>
            <w:r>
              <w:t>:</w:t>
            </w:r>
          </w:p>
        </w:tc>
        <w:tc>
          <w:tcPr>
            <w:tcW w:w="6655" w:type="dxa"/>
          </w:tcPr>
          <w:p w14:paraId="634594E7" w14:textId="77777777" w:rsidR="0045010D" w:rsidRDefault="0045010D" w:rsidP="0045010D">
            <w:pPr>
              <w:ind w:left="26"/>
            </w:pPr>
            <w:r>
              <w:t>Mahasiswa memahami dan mampu mengimplementasikan seesion dan cookies  dalam pemrograman php</w:t>
            </w:r>
          </w:p>
        </w:tc>
      </w:tr>
    </w:tbl>
    <w:p w14:paraId="47699FEF" w14:textId="77777777" w:rsidR="0022109D" w:rsidRDefault="0022109D" w:rsidP="0022109D">
      <w:pPr>
        <w:pStyle w:val="Heading2"/>
      </w:pPr>
      <w:r>
        <w:t>Dasar Teori</w:t>
      </w:r>
    </w:p>
    <w:p w14:paraId="3A297F0C" w14:textId="77777777" w:rsidR="000F5266" w:rsidRPr="00804295" w:rsidRDefault="000F5266" w:rsidP="000F5266">
      <w:pPr>
        <w:jc w:val="both"/>
      </w:pPr>
      <w:r w:rsidRPr="00804295">
        <w:rPr>
          <w:b/>
        </w:rPr>
        <w:t>Cookies</w:t>
      </w:r>
      <w:r w:rsidRPr="00804295">
        <w:t xml:space="preserve"> adalah informasi yang disimpan di komputer klien dengan bantuan browser. Cookies dapat diakses kapanpun melalui halaman-halaman php selama cookies ini masih tersimpan. Cookies disimpan di komputer klien dalam sebuah file kecil yang diletakkan pada folder tertentu oleh browser.</w:t>
      </w:r>
    </w:p>
    <w:p w14:paraId="64FBC66D" w14:textId="77777777" w:rsidR="000F5266" w:rsidRPr="00804295" w:rsidRDefault="000F5266" w:rsidP="000F5266">
      <w:pPr>
        <w:jc w:val="both"/>
      </w:pPr>
      <w:r w:rsidRPr="00804295">
        <w:t>Hal yang perlu diingat tentang penggunaan cookies bahwa ada beberapa komputer yang tidak menerima cookies ini karena si pemilik mematikan fitur cookies pada browser. Jika cookies memang diperlukan kita bisa mengeceknya dengan php dan jika statusnya dimatikan, kita bisa memberitahukan si pemilik untuk menghidupkanya.</w:t>
      </w:r>
    </w:p>
    <w:p w14:paraId="29F81FFC" w14:textId="77777777" w:rsidR="000F5266" w:rsidRPr="00804295" w:rsidRDefault="000F5266" w:rsidP="000F5266">
      <w:r w:rsidRPr="00804295">
        <w:t>Penyimpanan informasi dengan sistem cookies ini paling sering digunakan untuk :</w:t>
      </w:r>
    </w:p>
    <w:p w14:paraId="2EEFDEF7" w14:textId="77777777" w:rsidR="000F5266" w:rsidRPr="00804295" w:rsidRDefault="000F5266" w:rsidP="00A4666A">
      <w:pPr>
        <w:pStyle w:val="ListParagraph"/>
        <w:numPr>
          <w:ilvl w:val="0"/>
          <w:numId w:val="20"/>
        </w:numPr>
        <w:ind w:left="426"/>
      </w:pPr>
      <w:r w:rsidRPr="00804295">
        <w:t xml:space="preserve">Menyimpan username dan password login agar pengguna tidak selalu harus mengisikannya pada saat membuka halaman. Ini biasanya dengan memberitahukanya dengan checkbox "Remember me" atau "Ingat </w:t>
      </w:r>
      <w:hyperlink r:id="rId80" w:history="1">
        <w:r w:rsidRPr="00804295">
          <w:t>saya</w:t>
        </w:r>
      </w:hyperlink>
      <w:r w:rsidRPr="00804295">
        <w:t xml:space="preserve"> selalu" yang diletakkan pada layar tampilan login.</w:t>
      </w:r>
    </w:p>
    <w:p w14:paraId="43496A18" w14:textId="77777777" w:rsidR="000F5266" w:rsidRPr="00804295" w:rsidRDefault="000F5266" w:rsidP="00A4666A">
      <w:pPr>
        <w:pStyle w:val="ListParagraph"/>
        <w:numPr>
          <w:ilvl w:val="0"/>
          <w:numId w:val="20"/>
        </w:numPr>
        <w:ind w:left="426"/>
      </w:pPr>
      <w:r w:rsidRPr="00804295">
        <w:t>Untuk mencatat konfigurasi yang dilakukan oleh pengguna, seperti warna tema, jenis huruf, pilihan bahasa dll.</w:t>
      </w:r>
    </w:p>
    <w:p w14:paraId="7277F5AE" w14:textId="77777777" w:rsidR="000F5266" w:rsidRPr="00804295" w:rsidRDefault="000F5266" w:rsidP="00A4666A">
      <w:pPr>
        <w:pStyle w:val="ListParagraph"/>
        <w:numPr>
          <w:ilvl w:val="0"/>
          <w:numId w:val="20"/>
        </w:numPr>
        <w:ind w:left="426"/>
      </w:pPr>
      <w:r w:rsidRPr="00804295">
        <w:t>Untuk mengetahui apakah pengunjung pernah datang atau belum ke halaman yang sedang dibuka (seperti digunakan dalam hit counter/penghitung pengunjung).</w:t>
      </w:r>
    </w:p>
    <w:p w14:paraId="7F1901AD" w14:textId="77777777" w:rsidR="000F5266" w:rsidRPr="00804295" w:rsidRDefault="000F5266" w:rsidP="000F5266">
      <w:r w:rsidRPr="00804295">
        <w:rPr>
          <w:b/>
        </w:rPr>
        <w:t>Session</w:t>
      </w:r>
      <w:r w:rsidRPr="00804295">
        <w:t xml:space="preserve"> dapat diartikan sebagai sebuah variabel global yang diciptakan dalam server php pada saat sesi awal membuka sebuah halaman dan berlaku sampai halaman tersebut ditutup. Session tidak dibatasi oleh konfigurasi browser klien seperti halnya cookies karena tersimpan di server. Session akan otomatis menciptakan sebuah ID unik untuk setiap pengguna pada saat dijalankan.</w:t>
      </w:r>
    </w:p>
    <w:p w14:paraId="7D625895" w14:textId="77777777" w:rsidR="000F5266" w:rsidRPr="00804295" w:rsidRDefault="000F5266" w:rsidP="000F5266">
      <w:r w:rsidRPr="00804295">
        <w:t>Session ini sering digunakan untuk keperluan :</w:t>
      </w:r>
    </w:p>
    <w:p w14:paraId="40ED4D61" w14:textId="77777777" w:rsidR="000F5266" w:rsidRPr="00804295" w:rsidRDefault="000F5266" w:rsidP="00A4666A">
      <w:pPr>
        <w:pStyle w:val="ListParagraph"/>
        <w:numPr>
          <w:ilvl w:val="0"/>
          <w:numId w:val="21"/>
        </w:numPr>
        <w:ind w:left="426"/>
      </w:pPr>
      <w:r w:rsidRPr="00804295">
        <w:t>Menyimpan informasi login yang berlaku hanya dalam satu sesi</w:t>
      </w:r>
    </w:p>
    <w:p w14:paraId="6ABE68D0" w14:textId="77777777" w:rsidR="000F5266" w:rsidRPr="00804295" w:rsidRDefault="000F5266" w:rsidP="00A4666A">
      <w:pPr>
        <w:pStyle w:val="ListParagraph"/>
        <w:numPr>
          <w:ilvl w:val="0"/>
          <w:numId w:val="21"/>
        </w:numPr>
        <w:ind w:left="426"/>
      </w:pPr>
      <w:r w:rsidRPr="00804295">
        <w:t>Menyimpan catatan order barang dalam sistem e-commerce / transaksi online</w:t>
      </w:r>
    </w:p>
    <w:p w14:paraId="25C7E6F4" w14:textId="77777777" w:rsidR="000F5266" w:rsidRPr="000C2900" w:rsidRDefault="000F5266" w:rsidP="000F5266">
      <w:pPr>
        <w:pStyle w:val="Heading2"/>
      </w:pPr>
      <w:r w:rsidRPr="000C2900">
        <w:t>Pelaksanaan Praktek</w:t>
      </w:r>
    </w:p>
    <w:p w14:paraId="00F3EDFE" w14:textId="77777777" w:rsidR="000F5266" w:rsidRDefault="000F5266" w:rsidP="00A4666A">
      <w:pPr>
        <w:pStyle w:val="ListParagraph"/>
        <w:numPr>
          <w:ilvl w:val="0"/>
          <w:numId w:val="22"/>
        </w:numPr>
        <w:ind w:left="426"/>
      </w:pPr>
      <w:r>
        <w:t>Tuliskan kode program pada modul praktek dibawah ini</w:t>
      </w:r>
    </w:p>
    <w:p w14:paraId="28FDEA76" w14:textId="77777777" w:rsidR="000F5266" w:rsidRDefault="000F5266" w:rsidP="00A4666A">
      <w:pPr>
        <w:pStyle w:val="ListParagraph"/>
        <w:numPr>
          <w:ilvl w:val="0"/>
          <w:numId w:val="22"/>
        </w:numPr>
        <w:ind w:left="426"/>
      </w:pPr>
      <w:r>
        <w:t>Simpan setiap modul praktek dengan nama file sesuai judul modul praktek pada folder public web server lokal masing masing.</w:t>
      </w:r>
    </w:p>
    <w:p w14:paraId="30188BC2" w14:textId="77777777" w:rsidR="000F5266" w:rsidRDefault="000F5266" w:rsidP="00A4666A">
      <w:pPr>
        <w:pStyle w:val="ListParagraph"/>
        <w:numPr>
          <w:ilvl w:val="0"/>
          <w:numId w:val="22"/>
        </w:numPr>
        <w:ind w:left="426"/>
      </w:pPr>
      <w:r>
        <w:t>Lakukan pengujian mengunakan web browser lokal</w:t>
      </w:r>
    </w:p>
    <w:p w14:paraId="38B65D1E" w14:textId="77777777" w:rsidR="000F5266" w:rsidRDefault="000F5266" w:rsidP="00A4666A">
      <w:pPr>
        <w:pStyle w:val="ListParagraph"/>
        <w:numPr>
          <w:ilvl w:val="0"/>
          <w:numId w:val="22"/>
        </w:numPr>
        <w:ind w:left="426"/>
      </w:pPr>
      <w:r>
        <w:t>Amati setiap halaman web dan buat catatan hasil pengamatan anda</w:t>
      </w:r>
    </w:p>
    <w:p w14:paraId="471F1C9B" w14:textId="77777777" w:rsidR="000F5266" w:rsidRDefault="000F5266" w:rsidP="00A4666A">
      <w:pPr>
        <w:pStyle w:val="ListParagraph"/>
        <w:numPr>
          <w:ilvl w:val="0"/>
          <w:numId w:val="22"/>
        </w:numPr>
        <w:ind w:left="426"/>
      </w:pPr>
      <w:r>
        <w:t>Kerjakan tugas yang terdapat pada lembar tugas.</w:t>
      </w:r>
    </w:p>
    <w:p w14:paraId="0F993A3B" w14:textId="77777777" w:rsidR="0022109D" w:rsidRDefault="0022109D" w:rsidP="0022109D">
      <w:pPr>
        <w:pStyle w:val="Heading2"/>
      </w:pPr>
      <w:r>
        <w:lastRenderedPageBreak/>
        <w:t>Modul Kerja</w:t>
      </w:r>
    </w:p>
    <w:p w14:paraId="045BADB2" w14:textId="77777777" w:rsidR="0022109D" w:rsidRDefault="000F5266" w:rsidP="00A4666A">
      <w:pPr>
        <w:pStyle w:val="Heading3"/>
        <w:numPr>
          <w:ilvl w:val="0"/>
          <w:numId w:val="23"/>
        </w:numPr>
        <w:ind w:hanging="284"/>
      </w:pPr>
      <w:r>
        <w:t>Nama File : buat_cookies.php</w:t>
      </w:r>
    </w:p>
    <w:p w14:paraId="4C234B59" w14:textId="77777777" w:rsidR="000F5266" w:rsidRPr="00804295" w:rsidRDefault="000F5266" w:rsidP="000F5266">
      <w:pPr>
        <w:pStyle w:val="listing"/>
        <w:ind w:left="426"/>
      </w:pPr>
      <w:r w:rsidRPr="00804295">
        <w:t>&lt;?php</w:t>
      </w:r>
    </w:p>
    <w:p w14:paraId="010E6C54" w14:textId="77777777" w:rsidR="000F5266" w:rsidRPr="00804295" w:rsidRDefault="000F5266" w:rsidP="000F5266">
      <w:pPr>
        <w:pStyle w:val="listing"/>
        <w:ind w:left="426"/>
      </w:pPr>
      <w:r w:rsidRPr="00804295">
        <w:t>$nilai = "sembarang";</w:t>
      </w:r>
    </w:p>
    <w:p w14:paraId="215E8193" w14:textId="77777777" w:rsidR="000F5266" w:rsidRPr="00804295" w:rsidRDefault="000F5266" w:rsidP="000F5266">
      <w:pPr>
        <w:pStyle w:val="listing"/>
        <w:ind w:left="426"/>
      </w:pPr>
      <w:r w:rsidRPr="00804295">
        <w:t>//membuat cookie</w:t>
      </w:r>
    </w:p>
    <w:p w14:paraId="419D9A94" w14:textId="77777777" w:rsidR="000F5266" w:rsidRPr="00804295" w:rsidRDefault="000F5266" w:rsidP="000F5266">
      <w:pPr>
        <w:pStyle w:val="listing"/>
        <w:ind w:left="426"/>
      </w:pPr>
      <w:r w:rsidRPr="00804295">
        <w:t>setcookie("Coba",$nilai,time()+60); //on 1 menit</w:t>
      </w:r>
    </w:p>
    <w:p w14:paraId="563FEB41" w14:textId="77777777" w:rsidR="000F5266" w:rsidRPr="00804295" w:rsidRDefault="000F5266" w:rsidP="000F5266">
      <w:pPr>
        <w:pStyle w:val="listing"/>
        <w:ind w:left="426"/>
      </w:pPr>
      <w:r w:rsidRPr="00804295">
        <w:t>?&gt;</w:t>
      </w:r>
    </w:p>
    <w:p w14:paraId="6D3109B5" w14:textId="77777777" w:rsidR="000F5266" w:rsidRDefault="000F5266" w:rsidP="0022109D">
      <w:r>
        <w:t>Nama File : lihat_cookies.php</w:t>
      </w:r>
    </w:p>
    <w:p w14:paraId="0D4E5094" w14:textId="77777777" w:rsidR="00B56399" w:rsidRPr="00804295" w:rsidRDefault="00B56399" w:rsidP="00B56399">
      <w:pPr>
        <w:pStyle w:val="listing"/>
        <w:ind w:left="426"/>
      </w:pPr>
      <w:r w:rsidRPr="00804295">
        <w:t>&lt;?php</w:t>
      </w:r>
    </w:p>
    <w:p w14:paraId="1075FFEE" w14:textId="77777777" w:rsidR="00B56399" w:rsidRPr="00804295" w:rsidRDefault="00B56399" w:rsidP="00B56399">
      <w:pPr>
        <w:pStyle w:val="listing"/>
        <w:ind w:left="426"/>
      </w:pPr>
      <w:r w:rsidRPr="00804295">
        <w:t>$coba = $_COOKIE["Coba"];</w:t>
      </w:r>
    </w:p>
    <w:p w14:paraId="19E80FDA" w14:textId="77777777" w:rsidR="00B56399" w:rsidRPr="00804295" w:rsidRDefault="00B56399" w:rsidP="00B56399">
      <w:pPr>
        <w:pStyle w:val="listing"/>
        <w:ind w:left="426"/>
      </w:pPr>
      <w:r w:rsidRPr="00804295">
        <w:t>echo $coba;</w:t>
      </w:r>
    </w:p>
    <w:p w14:paraId="76B4CF1F" w14:textId="77777777" w:rsidR="00B56399" w:rsidRPr="00804295" w:rsidRDefault="00B56399" w:rsidP="00B56399">
      <w:pPr>
        <w:pStyle w:val="listing"/>
        <w:ind w:left="426"/>
      </w:pPr>
      <w:r w:rsidRPr="00804295">
        <w:t>?&gt;</w:t>
      </w:r>
    </w:p>
    <w:p w14:paraId="117AC98E" w14:textId="77777777" w:rsidR="000F5266" w:rsidRDefault="00B56399" w:rsidP="0022109D">
      <w:r>
        <w:t>Pengujian : buka halaman buat_cookies.php   kemudian  segera buka file lihat_cookies pada browser anda.</w:t>
      </w:r>
    </w:p>
    <w:p w14:paraId="2E9318A4" w14:textId="77777777" w:rsidR="00B56399" w:rsidRDefault="00B56399" w:rsidP="0022109D"/>
    <w:p w14:paraId="5C250D10" w14:textId="77777777" w:rsidR="00B56399" w:rsidRDefault="00B56399" w:rsidP="00B56399">
      <w:pPr>
        <w:pStyle w:val="Heading3"/>
        <w:ind w:hanging="284"/>
      </w:pPr>
      <w:r>
        <w:t>Nama File : buat_session.php</w:t>
      </w:r>
    </w:p>
    <w:p w14:paraId="14731594" w14:textId="77777777" w:rsidR="00B56399" w:rsidRPr="00804295" w:rsidRDefault="00B56399" w:rsidP="00B56399">
      <w:pPr>
        <w:pStyle w:val="listing"/>
        <w:ind w:left="284"/>
      </w:pPr>
      <w:r w:rsidRPr="00804295">
        <w:t>&lt;?php</w:t>
      </w:r>
    </w:p>
    <w:p w14:paraId="1E0F7E6C" w14:textId="77777777" w:rsidR="00B56399" w:rsidRPr="00804295" w:rsidRDefault="00B56399" w:rsidP="00B56399">
      <w:pPr>
        <w:pStyle w:val="listing"/>
        <w:ind w:left="284"/>
      </w:pPr>
      <w:r w:rsidRPr="00804295">
        <w:t>session_start();</w:t>
      </w:r>
    </w:p>
    <w:p w14:paraId="5371BCCA" w14:textId="77777777" w:rsidR="00B56399" w:rsidRPr="00804295" w:rsidRDefault="00B56399" w:rsidP="00B56399">
      <w:pPr>
        <w:pStyle w:val="listing"/>
        <w:ind w:left="284"/>
      </w:pPr>
      <w:r w:rsidRPr="00804295">
        <w:t>$nama = "BUDIANTO";</w:t>
      </w:r>
    </w:p>
    <w:p w14:paraId="4D647D21" w14:textId="77777777" w:rsidR="00B56399" w:rsidRPr="00804295" w:rsidRDefault="00B56399" w:rsidP="00B56399">
      <w:pPr>
        <w:pStyle w:val="listing"/>
        <w:ind w:left="284"/>
      </w:pPr>
      <w:r w:rsidRPr="00804295">
        <w:t>$_SESSION["namauser"] = $nama;</w:t>
      </w:r>
    </w:p>
    <w:p w14:paraId="23213C79" w14:textId="77777777" w:rsidR="00B56399" w:rsidRPr="00804295" w:rsidRDefault="00B56399" w:rsidP="00B56399">
      <w:pPr>
        <w:pStyle w:val="listing"/>
        <w:ind w:left="284"/>
      </w:pPr>
      <w:r w:rsidRPr="00804295">
        <w:t>echo "&lt;p&gt;&lt;a href=</w:t>
      </w:r>
      <w:r>
        <w:rPr>
          <w:lang w:val="id-ID"/>
        </w:rPr>
        <w:t>lihat</w:t>
      </w:r>
      <w:r w:rsidRPr="00804295">
        <w:t xml:space="preserve">_session.php'&gt;Lihat&lt;/a&gt;"; </w:t>
      </w:r>
    </w:p>
    <w:p w14:paraId="4D19AD7F" w14:textId="77777777" w:rsidR="00B56399" w:rsidRDefault="00B56399" w:rsidP="00B56399">
      <w:pPr>
        <w:pStyle w:val="listing"/>
        <w:ind w:left="284"/>
      </w:pPr>
      <w:r w:rsidRPr="00804295">
        <w:t>?&gt;</w:t>
      </w:r>
    </w:p>
    <w:p w14:paraId="6D21BC2C" w14:textId="77777777" w:rsidR="00B56399" w:rsidRDefault="00B56399" w:rsidP="0022109D"/>
    <w:p w14:paraId="423CD86C" w14:textId="77777777" w:rsidR="00B56399" w:rsidRDefault="00B56399" w:rsidP="0022109D">
      <w:r>
        <w:t>Nama File :  lihat_session.php</w:t>
      </w:r>
    </w:p>
    <w:p w14:paraId="33478B91" w14:textId="77777777" w:rsidR="00B56399" w:rsidRPr="00804295" w:rsidRDefault="00B56399" w:rsidP="00B56399">
      <w:pPr>
        <w:pStyle w:val="listing"/>
        <w:ind w:left="284"/>
      </w:pPr>
      <w:r w:rsidRPr="00804295">
        <w:t>&lt;?php</w:t>
      </w:r>
    </w:p>
    <w:p w14:paraId="5AC1F578" w14:textId="77777777" w:rsidR="00B56399" w:rsidRPr="00804295" w:rsidRDefault="00B56399" w:rsidP="00B56399">
      <w:pPr>
        <w:pStyle w:val="listing"/>
        <w:ind w:left="284"/>
      </w:pPr>
      <w:r w:rsidRPr="00804295">
        <w:t>session_start();</w:t>
      </w:r>
    </w:p>
    <w:p w14:paraId="5DF2D47C" w14:textId="77777777" w:rsidR="00B56399" w:rsidRPr="00804295" w:rsidRDefault="00B56399" w:rsidP="00B56399">
      <w:pPr>
        <w:pStyle w:val="listing"/>
        <w:ind w:left="284"/>
      </w:pPr>
      <w:r w:rsidRPr="00804295">
        <w:t xml:space="preserve">echo "Anda login sebagai ".$_SESSION['namauser']; </w:t>
      </w:r>
    </w:p>
    <w:p w14:paraId="47CE755C" w14:textId="77777777" w:rsidR="00B56399" w:rsidRPr="00804295" w:rsidRDefault="00B56399" w:rsidP="00B56399">
      <w:pPr>
        <w:pStyle w:val="listing"/>
        <w:ind w:left="284"/>
      </w:pPr>
      <w:r w:rsidRPr="00804295">
        <w:t>?&gt;</w:t>
      </w:r>
    </w:p>
    <w:p w14:paraId="56791BDE" w14:textId="77777777" w:rsidR="00B56399" w:rsidRDefault="00B56399" w:rsidP="0022109D"/>
    <w:p w14:paraId="7F2EFE7E" w14:textId="77777777" w:rsidR="00B56399" w:rsidRDefault="00B56399" w:rsidP="0022109D">
      <w:r>
        <w:t>Pengujian : buka halaman buat_session.php kemudian click kata lihat pada halaman tersebut</w:t>
      </w:r>
    </w:p>
    <w:p w14:paraId="48E628BA" w14:textId="77777777" w:rsidR="00B56399" w:rsidRPr="0022109D" w:rsidRDefault="00B56399" w:rsidP="0022109D">
      <w:r>
        <w:t xml:space="preserve">Untuk menghapus session tambahkan kode  </w:t>
      </w:r>
      <w:r w:rsidRPr="00804295">
        <w:rPr>
          <w:rFonts w:ascii="Courier New" w:hAnsi="Courier New" w:cs="Courier New"/>
          <w:b/>
        </w:rPr>
        <w:t>unset($_SESSION['namauser']);</w:t>
      </w:r>
    </w:p>
    <w:p w14:paraId="40B53246" w14:textId="77777777" w:rsidR="00B56399" w:rsidRDefault="0022109D" w:rsidP="00B56399">
      <w:pPr>
        <w:pStyle w:val="Heading2"/>
      </w:pPr>
      <w:r w:rsidRPr="00B56399">
        <w:t>Tugas</w:t>
      </w:r>
    </w:p>
    <w:p w14:paraId="025684F2" w14:textId="77777777" w:rsidR="0022109D" w:rsidRPr="00B56399" w:rsidRDefault="00B56399" w:rsidP="00B56399">
      <w:r>
        <w:t>Buat sebuah koding yang mengimplementasikan session yang berisi sebuah array dan tampilkan session tersebut pada halaman web lainnya.</w:t>
      </w:r>
      <w:r w:rsidR="0022109D" w:rsidRPr="00B56399">
        <w:br w:type="page"/>
      </w:r>
    </w:p>
    <w:p w14:paraId="4C36DF67" w14:textId="77777777" w:rsidR="0045010D" w:rsidRPr="00695A82" w:rsidRDefault="0045010D" w:rsidP="0045010D">
      <w:pPr>
        <w:pStyle w:val="Heading1"/>
        <w:rPr>
          <w:color w:val="D9D9D9" w:themeColor="background1" w:themeShade="D9"/>
        </w:rPr>
      </w:pPr>
      <w:r w:rsidRPr="00695A82">
        <w:rPr>
          <w:color w:val="D9D9D9" w:themeColor="background1" w:themeShade="D9"/>
        </w:rPr>
        <w:lastRenderedPageBreak/>
        <w:t xml:space="preserve">Praktek </w:t>
      </w:r>
      <w:r>
        <w:rPr>
          <w:color w:val="D9D9D9" w:themeColor="background1" w:themeShade="D9"/>
        </w:rPr>
        <w:t>9</w:t>
      </w:r>
      <w:r w:rsidRPr="00695A82">
        <w:rPr>
          <w:color w:val="D9D9D9" w:themeColor="background1" w:themeShade="D9"/>
        </w:rPr>
        <w:t xml:space="preserve">   : </w:t>
      </w:r>
      <w:r w:rsidR="009E5906">
        <w:rPr>
          <w:color w:val="D9D9D9" w:themeColor="background1" w:themeShade="D9"/>
        </w:rPr>
        <w:t xml:space="preserve">PHP </w:t>
      </w:r>
      <w:r>
        <w:rPr>
          <w:color w:val="D9D9D9" w:themeColor="background1" w:themeShade="D9"/>
        </w:rPr>
        <w:t>Template</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2"/>
        <w:gridCol w:w="6655"/>
      </w:tblGrid>
      <w:tr w:rsidR="0045010D" w14:paraId="0A4A18BC" w14:textId="77777777" w:rsidTr="0045010D">
        <w:tc>
          <w:tcPr>
            <w:tcW w:w="1985" w:type="dxa"/>
          </w:tcPr>
          <w:p w14:paraId="702541B1" w14:textId="77777777" w:rsidR="0045010D" w:rsidRDefault="0045010D" w:rsidP="0045010D">
            <w:r>
              <w:t xml:space="preserve">Praktek ke </w:t>
            </w:r>
          </w:p>
        </w:tc>
        <w:tc>
          <w:tcPr>
            <w:tcW w:w="291" w:type="dxa"/>
          </w:tcPr>
          <w:p w14:paraId="60561AE2" w14:textId="77777777" w:rsidR="0045010D" w:rsidRDefault="0045010D" w:rsidP="0045010D">
            <w:r>
              <w:t>:</w:t>
            </w:r>
          </w:p>
        </w:tc>
        <w:tc>
          <w:tcPr>
            <w:tcW w:w="6655" w:type="dxa"/>
          </w:tcPr>
          <w:p w14:paraId="62524C68" w14:textId="77777777" w:rsidR="0045010D" w:rsidRDefault="00673C46" w:rsidP="0045010D">
            <w:r>
              <w:t>9</w:t>
            </w:r>
          </w:p>
        </w:tc>
      </w:tr>
      <w:tr w:rsidR="0045010D" w14:paraId="04C7FE16" w14:textId="77777777" w:rsidTr="0045010D">
        <w:tc>
          <w:tcPr>
            <w:tcW w:w="1985" w:type="dxa"/>
          </w:tcPr>
          <w:p w14:paraId="57A3ADCD" w14:textId="77777777" w:rsidR="0045010D" w:rsidRDefault="0045010D" w:rsidP="0045010D">
            <w:r>
              <w:t>Judul Praktek</w:t>
            </w:r>
          </w:p>
        </w:tc>
        <w:tc>
          <w:tcPr>
            <w:tcW w:w="291" w:type="dxa"/>
          </w:tcPr>
          <w:p w14:paraId="3D4F7295" w14:textId="77777777" w:rsidR="0045010D" w:rsidRDefault="0045010D" w:rsidP="0045010D">
            <w:r>
              <w:t>:</w:t>
            </w:r>
          </w:p>
        </w:tc>
        <w:tc>
          <w:tcPr>
            <w:tcW w:w="6655" w:type="dxa"/>
          </w:tcPr>
          <w:p w14:paraId="2BEB8131" w14:textId="77777777" w:rsidR="0045010D" w:rsidRDefault="0045010D" w:rsidP="0045010D">
            <w:r>
              <w:t>PHP</w:t>
            </w:r>
            <w:r w:rsidRPr="00695A82">
              <w:t xml:space="preserve"> ( </w:t>
            </w:r>
            <w:r>
              <w:t xml:space="preserve">Template  </w:t>
            </w:r>
            <w:r w:rsidRPr="00695A82">
              <w:t>)</w:t>
            </w:r>
          </w:p>
        </w:tc>
      </w:tr>
      <w:tr w:rsidR="0045010D" w14:paraId="5332520A" w14:textId="77777777" w:rsidTr="0045010D">
        <w:tc>
          <w:tcPr>
            <w:tcW w:w="1985" w:type="dxa"/>
          </w:tcPr>
          <w:p w14:paraId="076B37D6" w14:textId="77777777" w:rsidR="0045010D" w:rsidRDefault="0045010D" w:rsidP="0045010D">
            <w:r>
              <w:t>Alokasi Waktu</w:t>
            </w:r>
          </w:p>
        </w:tc>
        <w:tc>
          <w:tcPr>
            <w:tcW w:w="291" w:type="dxa"/>
          </w:tcPr>
          <w:p w14:paraId="3749B5CE" w14:textId="77777777" w:rsidR="0045010D" w:rsidRDefault="0045010D" w:rsidP="0045010D">
            <w:r>
              <w:t>:</w:t>
            </w:r>
          </w:p>
        </w:tc>
        <w:tc>
          <w:tcPr>
            <w:tcW w:w="6655" w:type="dxa"/>
          </w:tcPr>
          <w:p w14:paraId="21D067FE" w14:textId="77777777" w:rsidR="0045010D" w:rsidRDefault="0045010D" w:rsidP="0045010D">
            <w:r>
              <w:t>1 x 150 Menit</w:t>
            </w:r>
          </w:p>
        </w:tc>
      </w:tr>
      <w:tr w:rsidR="0045010D" w14:paraId="2707F83F" w14:textId="77777777" w:rsidTr="0045010D">
        <w:tc>
          <w:tcPr>
            <w:tcW w:w="1985" w:type="dxa"/>
          </w:tcPr>
          <w:p w14:paraId="4C823082" w14:textId="77777777" w:rsidR="0045010D" w:rsidRDefault="0045010D" w:rsidP="0045010D">
            <w:r>
              <w:t>Kompetensi Dasar</w:t>
            </w:r>
          </w:p>
        </w:tc>
        <w:tc>
          <w:tcPr>
            <w:tcW w:w="291" w:type="dxa"/>
          </w:tcPr>
          <w:p w14:paraId="398BD420" w14:textId="77777777" w:rsidR="0045010D" w:rsidRDefault="0045010D" w:rsidP="0045010D">
            <w:pPr>
              <w:ind w:left="2127" w:hanging="2127"/>
            </w:pPr>
            <w:r>
              <w:t>:</w:t>
            </w:r>
          </w:p>
        </w:tc>
        <w:tc>
          <w:tcPr>
            <w:tcW w:w="6655" w:type="dxa"/>
          </w:tcPr>
          <w:p w14:paraId="4455B4DA" w14:textId="77777777" w:rsidR="0045010D" w:rsidRDefault="0045010D" w:rsidP="0045010D">
            <w:pPr>
              <w:ind w:left="26"/>
            </w:pPr>
            <w:r>
              <w:t>Mahasiswa memahami dan mampu mengimplementasikan fungsi dalam pemrograman php</w:t>
            </w:r>
          </w:p>
        </w:tc>
      </w:tr>
    </w:tbl>
    <w:p w14:paraId="77CB55AF" w14:textId="77777777" w:rsidR="0022109D" w:rsidRDefault="0022109D" w:rsidP="0022109D">
      <w:pPr>
        <w:pStyle w:val="Heading2"/>
      </w:pPr>
      <w:r>
        <w:t>Pelaksanaan praktek</w:t>
      </w:r>
    </w:p>
    <w:p w14:paraId="4EA321BF" w14:textId="77777777" w:rsidR="00E55D8C" w:rsidRDefault="00E55D8C" w:rsidP="00A4666A">
      <w:pPr>
        <w:pStyle w:val="ListParagraph"/>
        <w:numPr>
          <w:ilvl w:val="0"/>
          <w:numId w:val="24"/>
        </w:numPr>
        <w:ind w:left="426"/>
      </w:pPr>
      <w:r>
        <w:t>Tuliskan kode program pada modul praktek dibawah ini</w:t>
      </w:r>
    </w:p>
    <w:p w14:paraId="635269F0" w14:textId="77777777" w:rsidR="00E55D8C" w:rsidRDefault="00E55D8C" w:rsidP="00A4666A">
      <w:pPr>
        <w:pStyle w:val="ListParagraph"/>
        <w:numPr>
          <w:ilvl w:val="0"/>
          <w:numId w:val="24"/>
        </w:numPr>
        <w:ind w:left="426"/>
      </w:pPr>
      <w:r>
        <w:t>Simpan setiap modul praktek dengan nama file sesuai judul modul praktek pada folder public web server lokal masing masing.</w:t>
      </w:r>
    </w:p>
    <w:p w14:paraId="6BB6F5F3" w14:textId="77777777" w:rsidR="00E55D8C" w:rsidRDefault="00E55D8C" w:rsidP="00A4666A">
      <w:pPr>
        <w:pStyle w:val="ListParagraph"/>
        <w:numPr>
          <w:ilvl w:val="0"/>
          <w:numId w:val="24"/>
        </w:numPr>
        <w:ind w:left="426"/>
      </w:pPr>
      <w:r>
        <w:t>Lakukan pengujian mengunakan web browser lokal</w:t>
      </w:r>
    </w:p>
    <w:p w14:paraId="65065C58" w14:textId="77777777" w:rsidR="00E55D8C" w:rsidRDefault="00E55D8C" w:rsidP="00A4666A">
      <w:pPr>
        <w:pStyle w:val="ListParagraph"/>
        <w:numPr>
          <w:ilvl w:val="0"/>
          <w:numId w:val="24"/>
        </w:numPr>
        <w:ind w:left="426"/>
      </w:pPr>
      <w:r>
        <w:t>Amati setiap halaman web dan buat catatan hasil pengamatan anda</w:t>
      </w:r>
    </w:p>
    <w:p w14:paraId="4011798E" w14:textId="77777777" w:rsidR="00E55D8C" w:rsidRDefault="00E55D8C" w:rsidP="00A4666A">
      <w:pPr>
        <w:pStyle w:val="ListParagraph"/>
        <w:numPr>
          <w:ilvl w:val="0"/>
          <w:numId w:val="24"/>
        </w:numPr>
        <w:ind w:left="426"/>
      </w:pPr>
      <w:r>
        <w:t>Kerjakan tugas yang terdapat pada lembar tugas.</w:t>
      </w:r>
    </w:p>
    <w:p w14:paraId="79711167" w14:textId="77777777" w:rsidR="0022109D" w:rsidRDefault="0022109D" w:rsidP="0022109D">
      <w:pPr>
        <w:pStyle w:val="Heading2"/>
      </w:pPr>
      <w:r>
        <w:t>Modul Kerja</w:t>
      </w:r>
    </w:p>
    <w:p w14:paraId="01B58DF0" w14:textId="77777777" w:rsidR="0022109D" w:rsidRDefault="00E55D8C" w:rsidP="0022109D">
      <w:r>
        <w:t>Nama File : template.php</w:t>
      </w:r>
    </w:p>
    <w:p w14:paraId="2D12EADC" w14:textId="77777777" w:rsidR="00E55D8C" w:rsidRDefault="00E55D8C" w:rsidP="00E55D8C">
      <w:pPr>
        <w:pStyle w:val="listing"/>
      </w:pPr>
      <w:r>
        <w:t>&lt;html&gt;</w:t>
      </w:r>
    </w:p>
    <w:p w14:paraId="49C8B604" w14:textId="77777777" w:rsidR="00E55D8C" w:rsidRDefault="00E55D8C" w:rsidP="00E55D8C">
      <w:pPr>
        <w:pStyle w:val="listing"/>
      </w:pPr>
      <w:r>
        <w:t>&lt;head&gt;</w:t>
      </w:r>
    </w:p>
    <w:p w14:paraId="33FB9BDC" w14:textId="77777777" w:rsidR="00E55D8C" w:rsidRDefault="00E55D8C" w:rsidP="00E55D8C">
      <w:pPr>
        <w:pStyle w:val="listing"/>
      </w:pPr>
      <w:r>
        <w:t>&lt;title&gt;My Amazing template site&lt;/title&gt;</w:t>
      </w:r>
    </w:p>
    <w:p w14:paraId="569709AF" w14:textId="77777777" w:rsidR="00E55D8C" w:rsidRDefault="00E55D8C" w:rsidP="00E55D8C">
      <w:pPr>
        <w:pStyle w:val="listing"/>
      </w:pPr>
      <w:r>
        <w:t>&lt;link rel="stylesheet" href="template.css" type="text/css"&gt;&lt;/head&gt;</w:t>
      </w:r>
    </w:p>
    <w:p w14:paraId="7B5B5257" w14:textId="77777777" w:rsidR="00E55D8C" w:rsidRDefault="00E55D8C" w:rsidP="00E55D8C">
      <w:pPr>
        <w:pStyle w:val="listing"/>
      </w:pPr>
      <w:r>
        <w:t>&lt;body&gt;</w:t>
      </w:r>
    </w:p>
    <w:p w14:paraId="7972D6A7" w14:textId="77777777" w:rsidR="00E55D8C" w:rsidRDefault="00E55D8C" w:rsidP="00E55D8C">
      <w:pPr>
        <w:pStyle w:val="listing"/>
      </w:pPr>
      <w:r>
        <w:t>&lt;div class="title"&gt;&lt;h1&gt;My Amazing Template Site&lt;/h1&gt;&lt;/div&gt;</w:t>
      </w:r>
    </w:p>
    <w:p w14:paraId="45A1B908" w14:textId="77777777" w:rsidR="00E55D8C" w:rsidRDefault="00E55D8C" w:rsidP="00E55D8C">
      <w:pPr>
        <w:pStyle w:val="listing"/>
      </w:pPr>
      <w:r>
        <w:t>&lt;!-- Begin Dynamic Content --&gt;</w:t>
      </w:r>
    </w:p>
    <w:p w14:paraId="68444531" w14:textId="77777777" w:rsidR="00E55D8C" w:rsidRDefault="00E55D8C" w:rsidP="00E55D8C">
      <w:pPr>
        <w:pStyle w:val="listing"/>
      </w:pPr>
      <w:r>
        <w:t>&lt;div class="Content"&gt;</w:t>
      </w:r>
    </w:p>
    <w:p w14:paraId="1E1F481D" w14:textId="77777777" w:rsidR="00E55D8C" w:rsidRDefault="00E55D8C" w:rsidP="00E55D8C">
      <w:pPr>
        <w:pStyle w:val="listing"/>
      </w:pPr>
      <w:r>
        <w:t xml:space="preserve"> &lt;?php</w:t>
      </w:r>
    </w:p>
    <w:p w14:paraId="311E35CF" w14:textId="77777777" w:rsidR="00E55D8C" w:rsidRDefault="00E55D8C" w:rsidP="00E55D8C">
      <w:pPr>
        <w:pStyle w:val="listing"/>
      </w:pPr>
      <w:r>
        <w:t>// include the main.php page</w:t>
      </w:r>
    </w:p>
    <w:p w14:paraId="6F0325A8" w14:textId="77777777" w:rsidR="00E55D8C" w:rsidRDefault="00E55D8C" w:rsidP="00E55D8C">
      <w:pPr>
        <w:pStyle w:val="listing"/>
      </w:pPr>
      <w:r>
        <w:t>//include_once('main.php');</w:t>
      </w:r>
    </w:p>
    <w:p w14:paraId="66C8879A" w14:textId="77777777" w:rsidR="00E55D8C" w:rsidRDefault="00E55D8C" w:rsidP="00E55D8C">
      <w:pPr>
        <w:pStyle w:val="listing"/>
      </w:pPr>
      <w:r>
        <w:t xml:space="preserve">?&gt; </w:t>
      </w:r>
    </w:p>
    <w:p w14:paraId="36071C9A" w14:textId="77777777" w:rsidR="00E55D8C" w:rsidRDefault="00E55D8C" w:rsidP="00E55D8C">
      <w:pPr>
        <w:pStyle w:val="listing"/>
      </w:pPr>
      <w:r>
        <w:t>&lt;?php</w:t>
      </w:r>
    </w:p>
    <w:p w14:paraId="49E10AE0" w14:textId="77777777" w:rsidR="00E55D8C" w:rsidRDefault="00E55D8C" w:rsidP="00E55D8C">
      <w:pPr>
        <w:pStyle w:val="listing"/>
      </w:pPr>
      <w:r>
        <w:t xml:space="preserve">  // create an array of allowed pages</w:t>
      </w:r>
    </w:p>
    <w:p w14:paraId="596AFF6D" w14:textId="77777777" w:rsidR="00E55D8C" w:rsidRDefault="00E55D8C" w:rsidP="00E55D8C">
      <w:pPr>
        <w:pStyle w:val="listing"/>
      </w:pPr>
      <w:r>
        <w:t xml:space="preserve">  $allowedPages = array('page1', 'page2', 'page3', 'page4');</w:t>
      </w:r>
    </w:p>
    <w:p w14:paraId="78D5E072" w14:textId="77777777" w:rsidR="00E55D8C" w:rsidRDefault="00E55D8C" w:rsidP="00E55D8C">
      <w:pPr>
        <w:pStyle w:val="listing"/>
      </w:pPr>
      <w:r>
        <w:t xml:space="preserve">  // check if the page variable is set and check if it is the array of allowed pages</w:t>
      </w:r>
    </w:p>
    <w:p w14:paraId="40106C2D" w14:textId="77777777" w:rsidR="00E55D8C" w:rsidRDefault="00E55D8C" w:rsidP="00E55D8C">
      <w:pPr>
        <w:pStyle w:val="listing"/>
      </w:pPr>
      <w:r>
        <w:t xml:space="preserve">  if(isset($_GET['page']) &amp;&amp; in_array($_GET['page'], $allowedPages))</w:t>
      </w:r>
      <w:r>
        <w:rPr>
          <w:lang w:val="id-ID"/>
        </w:rPr>
        <w:t xml:space="preserve"> </w:t>
      </w:r>
      <w:r>
        <w:t xml:space="preserve">    {</w:t>
      </w:r>
    </w:p>
    <w:p w14:paraId="5112D071" w14:textId="77777777" w:rsidR="00E55D8C" w:rsidRDefault="00E55D8C" w:rsidP="00E55D8C">
      <w:pPr>
        <w:pStyle w:val="listing"/>
      </w:pPr>
      <w:r>
        <w:t xml:space="preserve">    // first check that the file exists</w:t>
      </w:r>
    </w:p>
    <w:p w14:paraId="59D34D93" w14:textId="77777777" w:rsidR="00E55D8C" w:rsidRDefault="00E55D8C" w:rsidP="00E55D8C">
      <w:pPr>
        <w:pStyle w:val="listing"/>
      </w:pPr>
      <w:r>
        <w:t xml:space="preserve">    if(file_exists($_GET['page'].'.php'))</w:t>
      </w:r>
      <w:r>
        <w:rPr>
          <w:lang w:val="id-ID"/>
        </w:rPr>
        <w:t xml:space="preserve"> </w:t>
      </w:r>
      <w:r>
        <w:t xml:space="preserve">  {</w:t>
      </w:r>
    </w:p>
    <w:p w14:paraId="1A53E808" w14:textId="77777777" w:rsidR="00E55D8C" w:rsidRDefault="00E55D8C" w:rsidP="00E55D8C">
      <w:pPr>
        <w:pStyle w:val="listing"/>
      </w:pPr>
      <w:r>
        <w:t xml:space="preserve">        //  If all is well, we include the file</w:t>
      </w:r>
    </w:p>
    <w:p w14:paraId="1FF93667" w14:textId="77777777" w:rsidR="00E55D8C" w:rsidRDefault="00E55D8C" w:rsidP="00E55D8C">
      <w:pPr>
        <w:pStyle w:val="listing"/>
      </w:pPr>
      <w:r>
        <w:t xml:space="preserve">        include_once($_GET['page'].'.php');</w:t>
      </w:r>
    </w:p>
    <w:p w14:paraId="36A8C970" w14:textId="77777777" w:rsidR="00E55D8C" w:rsidRDefault="00E55D8C" w:rsidP="00E55D8C">
      <w:pPr>
        <w:pStyle w:val="listing"/>
      </w:pPr>
      <w:r>
        <w:t xml:space="preserve">    </w:t>
      </w:r>
      <w:r>
        <w:rPr>
          <w:lang w:val="id-ID"/>
        </w:rPr>
        <w:t xml:space="preserve">    </w:t>
      </w:r>
      <w:r>
        <w:t xml:space="preserve">}   </w:t>
      </w:r>
      <w:r>
        <w:rPr>
          <w:lang w:val="id-ID"/>
        </w:rPr>
        <w:t>e</w:t>
      </w:r>
      <w:r>
        <w:t>lse</w:t>
      </w:r>
      <w:r>
        <w:rPr>
          <w:lang w:val="id-ID"/>
        </w:rPr>
        <w:t xml:space="preserve"> </w:t>
      </w:r>
      <w:r>
        <w:t xml:space="preserve"> {</w:t>
      </w:r>
    </w:p>
    <w:p w14:paraId="04449420" w14:textId="77777777" w:rsidR="00E55D8C" w:rsidRDefault="00E55D8C" w:rsidP="00E55D8C">
      <w:pPr>
        <w:pStyle w:val="listing"/>
      </w:pPr>
      <w:r>
        <w:t xml:space="preserve">        // A little error message if the file does not exist</w:t>
      </w:r>
    </w:p>
    <w:p w14:paraId="55F33936" w14:textId="77777777" w:rsidR="00E55D8C" w:rsidRDefault="00E55D8C" w:rsidP="00E55D8C">
      <w:pPr>
        <w:pStyle w:val="listing"/>
      </w:pPr>
      <w:r>
        <w:t xml:space="preserve">        echo 'No such file exists';</w:t>
      </w:r>
    </w:p>
    <w:p w14:paraId="6EE69F30" w14:textId="77777777" w:rsidR="00E55D8C" w:rsidRDefault="00E55D8C" w:rsidP="00E55D8C">
      <w:pPr>
        <w:pStyle w:val="listing"/>
      </w:pPr>
      <w:r>
        <w:t xml:space="preserve">        }</w:t>
      </w:r>
    </w:p>
    <w:p w14:paraId="2075D4B9" w14:textId="77777777" w:rsidR="00E55D8C" w:rsidRDefault="00E55D8C" w:rsidP="00E55D8C">
      <w:pPr>
        <w:pStyle w:val="listing"/>
      </w:pPr>
      <w:r>
        <w:t xml:space="preserve">    }</w:t>
      </w:r>
    </w:p>
    <w:p w14:paraId="636E806A" w14:textId="77777777" w:rsidR="00E55D8C" w:rsidRDefault="00E55D8C" w:rsidP="00E55D8C">
      <w:pPr>
        <w:pStyle w:val="listing"/>
      </w:pPr>
      <w:r>
        <w:t xml:space="preserve">  // if somebody typed in an incorrect url</w:t>
      </w:r>
    </w:p>
    <w:p w14:paraId="21416017" w14:textId="77777777" w:rsidR="00E55D8C" w:rsidRDefault="00E55D8C" w:rsidP="00E55D8C">
      <w:pPr>
        <w:pStyle w:val="listing"/>
      </w:pPr>
      <w:r>
        <w:t xml:space="preserve">  Else</w:t>
      </w:r>
      <w:r>
        <w:rPr>
          <w:lang w:val="id-ID"/>
        </w:rPr>
        <w:t xml:space="preserve"> </w:t>
      </w:r>
      <w:r>
        <w:t xml:space="preserve">   {</w:t>
      </w:r>
    </w:p>
    <w:p w14:paraId="64101650" w14:textId="77777777" w:rsidR="00E55D8C" w:rsidRDefault="00E55D8C" w:rsidP="00E55D8C">
      <w:pPr>
        <w:pStyle w:val="listing"/>
      </w:pPr>
      <w:r>
        <w:t xml:space="preserve">    // if things are not as they should be, we included the default page</w:t>
      </w:r>
    </w:p>
    <w:p w14:paraId="5834F199" w14:textId="77777777" w:rsidR="00E55D8C" w:rsidRDefault="00E55D8C" w:rsidP="00E55D8C">
      <w:pPr>
        <w:pStyle w:val="listing"/>
      </w:pPr>
      <w:r>
        <w:t xml:space="preserve">    if(file_exists('main.php'))</w:t>
      </w:r>
      <w:r>
        <w:rPr>
          <w:lang w:val="id-ID"/>
        </w:rPr>
        <w:t xml:space="preserve"> </w:t>
      </w:r>
      <w:r>
        <w:t xml:space="preserve">   {</w:t>
      </w:r>
    </w:p>
    <w:p w14:paraId="02256210" w14:textId="77777777" w:rsidR="00E55D8C" w:rsidRDefault="00E55D8C" w:rsidP="00E55D8C">
      <w:pPr>
        <w:pStyle w:val="listing"/>
      </w:pPr>
      <w:r>
        <w:t xml:space="preserve">        // include the default page </w:t>
      </w:r>
    </w:p>
    <w:p w14:paraId="6F2FAD5E" w14:textId="77777777" w:rsidR="00E55D8C" w:rsidRDefault="00E55D8C" w:rsidP="00E55D8C">
      <w:pPr>
        <w:pStyle w:val="listing"/>
      </w:pPr>
      <w:r>
        <w:t xml:space="preserve">        include_once('main.php');</w:t>
      </w:r>
    </w:p>
    <w:p w14:paraId="131AD9C7" w14:textId="77777777" w:rsidR="00E55D8C" w:rsidRDefault="00E55D8C" w:rsidP="00E55D8C">
      <w:pPr>
        <w:pStyle w:val="listing"/>
      </w:pPr>
      <w:r>
        <w:t xml:space="preserve">        }</w:t>
      </w:r>
    </w:p>
    <w:p w14:paraId="08215D9F" w14:textId="77777777" w:rsidR="00E55D8C" w:rsidRDefault="00E55D8C" w:rsidP="00E55D8C">
      <w:pPr>
        <w:pStyle w:val="listing"/>
      </w:pPr>
      <w:r>
        <w:t xml:space="preserve">    Else</w:t>
      </w:r>
      <w:r>
        <w:rPr>
          <w:lang w:val="id-ID"/>
        </w:rPr>
        <w:t xml:space="preserve"> </w:t>
      </w:r>
      <w:r>
        <w:t xml:space="preserve">  {</w:t>
      </w:r>
    </w:p>
    <w:p w14:paraId="03114454" w14:textId="77777777" w:rsidR="00E55D8C" w:rsidRDefault="00E55D8C" w:rsidP="00E55D8C">
      <w:pPr>
        <w:pStyle w:val="listing"/>
      </w:pPr>
      <w:r>
        <w:t xml:space="preserve">        // if the default page is missing, we have a problem and it needs to be fixed.</w:t>
      </w:r>
    </w:p>
    <w:p w14:paraId="4876FA65" w14:textId="77777777" w:rsidR="00E55D8C" w:rsidRDefault="00E55D8C" w:rsidP="00E55D8C">
      <w:pPr>
        <w:pStyle w:val="listing"/>
      </w:pPr>
      <w:r>
        <w:t xml:space="preserve">        echo 'main.php is missing. Please fix me.';</w:t>
      </w:r>
    </w:p>
    <w:p w14:paraId="1770D128" w14:textId="77777777" w:rsidR="00E55D8C" w:rsidRDefault="00E55D8C" w:rsidP="00E55D8C">
      <w:pPr>
        <w:pStyle w:val="listing"/>
      </w:pPr>
      <w:r>
        <w:t xml:space="preserve">        }</w:t>
      </w:r>
    </w:p>
    <w:p w14:paraId="5E14BB8E" w14:textId="77777777" w:rsidR="00E55D8C" w:rsidRDefault="00E55D8C" w:rsidP="00E55D8C">
      <w:pPr>
        <w:pStyle w:val="listing"/>
      </w:pPr>
      <w:r>
        <w:lastRenderedPageBreak/>
        <w:t xml:space="preserve">    }</w:t>
      </w:r>
    </w:p>
    <w:p w14:paraId="5C6C1020" w14:textId="77777777" w:rsidR="00E55D8C" w:rsidRDefault="00E55D8C" w:rsidP="00E55D8C">
      <w:pPr>
        <w:pStyle w:val="listing"/>
      </w:pPr>
      <w:r>
        <w:t>?&gt;</w:t>
      </w:r>
    </w:p>
    <w:p w14:paraId="38B377CA" w14:textId="77777777" w:rsidR="00E55D8C" w:rsidRDefault="00E55D8C" w:rsidP="00E55D8C">
      <w:pPr>
        <w:pStyle w:val="listing"/>
      </w:pPr>
      <w:r>
        <w:t>&lt;/div&gt;</w:t>
      </w:r>
    </w:p>
    <w:p w14:paraId="580743E4" w14:textId="77777777" w:rsidR="00E55D8C" w:rsidRDefault="00E55D8C" w:rsidP="00E55D8C">
      <w:pPr>
        <w:pStyle w:val="listing"/>
      </w:pPr>
      <w:r>
        <w:t>&lt;!-- End Dynamic Content --&gt;</w:t>
      </w:r>
    </w:p>
    <w:p w14:paraId="29C474EB" w14:textId="77777777" w:rsidR="00E55D8C" w:rsidRDefault="00E55D8C" w:rsidP="00E55D8C">
      <w:pPr>
        <w:pStyle w:val="listing"/>
      </w:pPr>
      <w:r>
        <w:t>&lt;!-- Begin sidebar Content --&gt;</w:t>
      </w:r>
    </w:p>
    <w:p w14:paraId="70C63535" w14:textId="77777777" w:rsidR="00E55D8C" w:rsidRDefault="00E55D8C" w:rsidP="00E55D8C">
      <w:pPr>
        <w:pStyle w:val="listing"/>
      </w:pPr>
      <w:r>
        <w:t>&lt;div class="sidebar" id="sidebar"&gt;</w:t>
      </w:r>
    </w:p>
    <w:p w14:paraId="7EF42A49" w14:textId="77777777" w:rsidR="00E55D8C" w:rsidRDefault="00E55D8C" w:rsidP="00E55D8C">
      <w:pPr>
        <w:pStyle w:val="listing"/>
      </w:pPr>
      <w:r>
        <w:t>&lt;ul class="menu"&gt;</w:t>
      </w:r>
    </w:p>
    <w:p w14:paraId="7807326B" w14:textId="77777777" w:rsidR="00E55D8C" w:rsidRDefault="00E55D8C" w:rsidP="00E55D8C">
      <w:pPr>
        <w:pStyle w:val="listing"/>
      </w:pPr>
      <w:r>
        <w:t>&lt;li&gt;Templates&lt;/li&gt;</w:t>
      </w:r>
    </w:p>
    <w:p w14:paraId="47263579" w14:textId="77777777" w:rsidR="00E55D8C" w:rsidRDefault="00E55D8C" w:rsidP="00E55D8C">
      <w:pPr>
        <w:pStyle w:val="listing"/>
      </w:pPr>
      <w:r>
        <w:t>&lt;li&gt;&lt;a href="&lt;?php echo htmlentities($_SERVER['PHP_SELF']);?&gt;"&gt;Home&lt;/a&gt;&lt;/li&gt;</w:t>
      </w:r>
    </w:p>
    <w:p w14:paraId="1FDE2D83" w14:textId="77777777" w:rsidR="00E55D8C" w:rsidRDefault="00E55D8C" w:rsidP="00E55D8C">
      <w:pPr>
        <w:pStyle w:val="listing"/>
      </w:pPr>
      <w:r>
        <w:t>&lt;li&gt;&lt;a href="&lt;?php echo htmlentities($_SERVER['PHP_SELF']);?&gt;?page=page1"&gt;Page One&lt;/a&gt;&lt;/li&gt;</w:t>
      </w:r>
    </w:p>
    <w:p w14:paraId="2984CA2A" w14:textId="77777777" w:rsidR="00E55D8C" w:rsidRDefault="00E55D8C" w:rsidP="00E55D8C">
      <w:pPr>
        <w:pStyle w:val="listing"/>
      </w:pPr>
      <w:r>
        <w:t>&lt;li&gt;&lt;a href="&lt;?php echo htmlentities($_SERVER['PHP_SELF']);?&gt;?page=page2"&gt;Page Two&lt;/a&gt;&lt;/li&gt;</w:t>
      </w:r>
    </w:p>
    <w:p w14:paraId="664C8359" w14:textId="77777777" w:rsidR="00E55D8C" w:rsidRDefault="00E55D8C" w:rsidP="00E55D8C">
      <w:pPr>
        <w:pStyle w:val="listing"/>
      </w:pPr>
      <w:r>
        <w:t>&lt;li&gt;&lt;a href="&lt;?php echo htmlentities($_SERVER['PHP_SELF']);?&gt;?page=page3"&gt;Page Three&lt;/a&gt;&lt;/li&gt;</w:t>
      </w:r>
    </w:p>
    <w:p w14:paraId="2057E239" w14:textId="77777777" w:rsidR="00E55D8C" w:rsidRDefault="00E55D8C" w:rsidP="00E55D8C">
      <w:pPr>
        <w:pStyle w:val="listing"/>
      </w:pPr>
      <w:r>
        <w:t>&lt;li&gt;&lt;a href="&lt;?php echo htmlentities($_SERVER['PHP_SELF']);?&gt;?page=page4"&gt;Page Four&lt;/a&gt;&lt;/li&gt;</w:t>
      </w:r>
    </w:p>
    <w:p w14:paraId="668E65F8" w14:textId="77777777" w:rsidR="00E55D8C" w:rsidRDefault="00E55D8C" w:rsidP="00E55D8C">
      <w:pPr>
        <w:pStyle w:val="listing"/>
      </w:pPr>
      <w:r>
        <w:t>&lt;/ul&gt;</w:t>
      </w:r>
    </w:p>
    <w:p w14:paraId="7FEABCF2" w14:textId="77777777" w:rsidR="00E55D8C" w:rsidRDefault="00E55D8C" w:rsidP="00E55D8C">
      <w:pPr>
        <w:pStyle w:val="listing"/>
      </w:pPr>
      <w:r>
        <w:t xml:space="preserve">  &lt;div class="other"&gt;</w:t>
      </w:r>
    </w:p>
    <w:p w14:paraId="6B5F98A8" w14:textId="77777777" w:rsidR="00E55D8C" w:rsidRDefault="00E55D8C" w:rsidP="00E55D8C">
      <w:pPr>
        <w:pStyle w:val="listing"/>
      </w:pPr>
      <w:r>
        <w:t xml:space="preserve">  &lt;p&gt;Get all your PHP needs from PHPro.org - pelajari pada iklan ini&lt;/p&gt;</w:t>
      </w:r>
    </w:p>
    <w:p w14:paraId="4D7051E7" w14:textId="77777777" w:rsidR="00E55D8C" w:rsidRDefault="00E55D8C" w:rsidP="00E55D8C">
      <w:pPr>
        <w:pStyle w:val="listing"/>
      </w:pPr>
      <w:r>
        <w:t xml:space="preserve">  &lt;/div&gt;</w:t>
      </w:r>
    </w:p>
    <w:p w14:paraId="6902E1E8" w14:textId="77777777" w:rsidR="00E55D8C" w:rsidRDefault="00E55D8C" w:rsidP="00E55D8C">
      <w:pPr>
        <w:pStyle w:val="listing"/>
      </w:pPr>
      <w:r>
        <w:t>&lt;/div&gt;</w:t>
      </w:r>
    </w:p>
    <w:p w14:paraId="2EA17D10" w14:textId="77777777" w:rsidR="00E55D8C" w:rsidRDefault="00E55D8C" w:rsidP="00E55D8C">
      <w:pPr>
        <w:pStyle w:val="listing"/>
      </w:pPr>
      <w:r>
        <w:t>&lt;!-- End sidebar Content --&gt;</w:t>
      </w:r>
    </w:p>
    <w:p w14:paraId="0447AB5A" w14:textId="77777777" w:rsidR="00E55D8C" w:rsidRDefault="00E55D8C" w:rsidP="00E55D8C">
      <w:pPr>
        <w:pStyle w:val="listing"/>
      </w:pPr>
      <w:r>
        <w:t>&lt;/body&gt;</w:t>
      </w:r>
    </w:p>
    <w:p w14:paraId="4C855BAF" w14:textId="77777777" w:rsidR="00E55D8C" w:rsidRDefault="00E55D8C" w:rsidP="00E55D8C">
      <w:pPr>
        <w:pStyle w:val="listing"/>
        <w:rPr>
          <w:lang w:val="id-ID"/>
        </w:rPr>
      </w:pPr>
      <w:r>
        <w:t>&lt;/html&gt;</w:t>
      </w:r>
    </w:p>
    <w:p w14:paraId="331B270F" w14:textId="77777777" w:rsidR="00E55D8C" w:rsidRDefault="00E55D8C" w:rsidP="00E55D8C"/>
    <w:p w14:paraId="33B6462A" w14:textId="77777777" w:rsidR="00E55D8C" w:rsidRDefault="00E55D8C" w:rsidP="00E55D8C">
      <w:r>
        <w:t>Nama File : main.php</w:t>
      </w:r>
    </w:p>
    <w:p w14:paraId="72AE7952" w14:textId="77777777" w:rsidR="00E55D8C" w:rsidRDefault="00E55D8C" w:rsidP="00E55D8C">
      <w:pPr>
        <w:pStyle w:val="listing"/>
        <w:ind w:left="284"/>
      </w:pPr>
      <w:r>
        <w:t>&lt;?php</w:t>
      </w:r>
    </w:p>
    <w:p w14:paraId="2A71243E" w14:textId="77777777" w:rsidR="00E55D8C" w:rsidRDefault="00E55D8C" w:rsidP="00E55D8C">
      <w:pPr>
        <w:pStyle w:val="listing"/>
        <w:ind w:left="284"/>
      </w:pPr>
      <w:r>
        <w:t xml:space="preserve">// Here we will echo some simple text </w:t>
      </w:r>
    </w:p>
    <w:p w14:paraId="51883644" w14:textId="77777777" w:rsidR="00E55D8C" w:rsidRDefault="00E55D8C" w:rsidP="00E55D8C">
      <w:pPr>
        <w:pStyle w:val="listing"/>
        <w:ind w:left="284"/>
      </w:pPr>
      <w:r>
        <w:t>echo '&lt;p&gt;This is where the main content will be&lt;/p&gt;';</w:t>
      </w:r>
    </w:p>
    <w:p w14:paraId="71969D13" w14:textId="77777777" w:rsidR="00E55D8C" w:rsidRDefault="00E55D8C" w:rsidP="00E55D8C">
      <w:pPr>
        <w:pStyle w:val="listing"/>
        <w:ind w:left="284"/>
        <w:rPr>
          <w:lang w:val="id-ID"/>
        </w:rPr>
      </w:pPr>
      <w:r>
        <w:t>?&gt;</w:t>
      </w:r>
    </w:p>
    <w:p w14:paraId="3A14E1F5" w14:textId="77777777" w:rsidR="00E55D8C" w:rsidRDefault="00E55D8C" w:rsidP="00E55D8C"/>
    <w:p w14:paraId="4E2D37D0" w14:textId="77777777" w:rsidR="00E55D8C" w:rsidRDefault="00E55D8C" w:rsidP="00E55D8C">
      <w:r>
        <w:t>Nama File :  page1.php</w:t>
      </w:r>
    </w:p>
    <w:p w14:paraId="37C30F2A" w14:textId="77777777" w:rsidR="00E55D8C" w:rsidRDefault="00E55D8C" w:rsidP="00E55D8C">
      <w:pPr>
        <w:pStyle w:val="listing"/>
        <w:ind w:left="284"/>
      </w:pPr>
      <w:r>
        <w:t>&lt;h1&gt;Welcome to page one.&lt;/h1&gt;</w:t>
      </w:r>
    </w:p>
    <w:p w14:paraId="5129879D" w14:textId="77777777" w:rsidR="00E55D8C" w:rsidRDefault="00E55D8C" w:rsidP="00E55D8C">
      <w:pPr>
        <w:pStyle w:val="listing"/>
        <w:ind w:left="284"/>
      </w:pPr>
      <w:r>
        <w:t>&lt;?php</w:t>
      </w:r>
    </w:p>
    <w:p w14:paraId="41446535" w14:textId="77777777" w:rsidR="00E55D8C" w:rsidRDefault="00E55D8C" w:rsidP="00E55D8C">
      <w:pPr>
        <w:pStyle w:val="listing"/>
        <w:ind w:left="284"/>
      </w:pPr>
      <w:r>
        <w:t>// Here we will echo some simple text</w:t>
      </w:r>
    </w:p>
    <w:p w14:paraId="77EB6D8E" w14:textId="77777777" w:rsidR="00E55D8C" w:rsidRDefault="00E55D8C" w:rsidP="00E55D8C">
      <w:pPr>
        <w:pStyle w:val="listing"/>
        <w:ind w:left="284"/>
        <w:rPr>
          <w:lang w:val="id-ID"/>
        </w:rPr>
      </w:pPr>
      <w:r>
        <w:t>echo '&lt;p&gt;This is the text in page one&lt;/p&gt;';</w:t>
      </w:r>
    </w:p>
    <w:p w14:paraId="1DD6CF7B" w14:textId="77777777" w:rsidR="00E55D8C" w:rsidRPr="00E55D8C" w:rsidRDefault="00E55D8C" w:rsidP="00E55D8C">
      <w:pPr>
        <w:pStyle w:val="listing"/>
        <w:ind w:left="284"/>
        <w:rPr>
          <w:lang w:val="id-ID"/>
        </w:rPr>
      </w:pPr>
      <w:r>
        <w:rPr>
          <w:lang w:val="id-ID"/>
        </w:rPr>
        <w:t>?&gt;</w:t>
      </w:r>
    </w:p>
    <w:p w14:paraId="54E274EE" w14:textId="77777777" w:rsidR="00E55D8C" w:rsidRPr="00E55D8C" w:rsidRDefault="00E55D8C" w:rsidP="00E55D8C">
      <w:r>
        <w:t xml:space="preserve">Catatan : Ganti isi halaman dan buat file page2.php dan file page3.php  </w:t>
      </w:r>
    </w:p>
    <w:p w14:paraId="0EACA0BC" w14:textId="77777777" w:rsidR="00352A43" w:rsidRDefault="0022109D" w:rsidP="0022109D">
      <w:pPr>
        <w:pStyle w:val="Heading2"/>
      </w:pPr>
      <w:r>
        <w:t>Tugas</w:t>
      </w:r>
    </w:p>
    <w:p w14:paraId="0F9F10B6" w14:textId="77777777" w:rsidR="0022109D" w:rsidRDefault="00352A43" w:rsidP="00352A43">
      <w:r>
        <w:t>Kembangkan template diatas menjadi lebih kompleks dan lebih indah dengan memodifikasi baik file template.php, file css maupun file halaman content</w:t>
      </w:r>
      <w:r w:rsidR="0022109D">
        <w:br w:type="page"/>
      </w:r>
    </w:p>
    <w:p w14:paraId="6450C35F" w14:textId="77777777" w:rsidR="00940184" w:rsidRPr="00695A82" w:rsidRDefault="00940184" w:rsidP="00940184">
      <w:pPr>
        <w:pStyle w:val="Heading1"/>
        <w:rPr>
          <w:color w:val="D9D9D9" w:themeColor="background1" w:themeShade="D9"/>
        </w:rPr>
      </w:pPr>
      <w:r w:rsidRPr="00695A82">
        <w:rPr>
          <w:color w:val="D9D9D9" w:themeColor="background1" w:themeShade="D9"/>
        </w:rPr>
        <w:lastRenderedPageBreak/>
        <w:t xml:space="preserve">raktek </w:t>
      </w:r>
      <w:r>
        <w:rPr>
          <w:color w:val="D9D9D9" w:themeColor="background1" w:themeShade="D9"/>
        </w:rPr>
        <w:t>10</w:t>
      </w:r>
      <w:r w:rsidRPr="00695A82">
        <w:rPr>
          <w:color w:val="D9D9D9" w:themeColor="background1" w:themeShade="D9"/>
        </w:rPr>
        <w:t xml:space="preserve"> </w:t>
      </w:r>
      <w:r>
        <w:rPr>
          <w:color w:val="D9D9D9" w:themeColor="background1" w:themeShade="D9"/>
        </w:rPr>
        <w:t xml:space="preserve">– 11  </w:t>
      </w:r>
      <w:r w:rsidRPr="00695A82">
        <w:rPr>
          <w:color w:val="D9D9D9" w:themeColor="background1" w:themeShade="D9"/>
        </w:rPr>
        <w:t>:</w:t>
      </w:r>
      <w:r>
        <w:rPr>
          <w:color w:val="D9D9D9" w:themeColor="background1" w:themeShade="D9"/>
        </w:rPr>
        <w:t xml:space="preserve">  </w:t>
      </w:r>
      <w:r w:rsidR="00352A43">
        <w:rPr>
          <w:color w:val="D9D9D9" w:themeColor="background1" w:themeShade="D9"/>
        </w:rPr>
        <w:t>PHP Formulir</w:t>
      </w:r>
      <w:r w:rsidRPr="00695A82">
        <w:rPr>
          <w:color w:val="D9D9D9" w:themeColor="background1" w:themeShade="D9"/>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2"/>
        <w:gridCol w:w="6655"/>
      </w:tblGrid>
      <w:tr w:rsidR="00940184" w14:paraId="203F382B" w14:textId="77777777" w:rsidTr="009E5906">
        <w:tc>
          <w:tcPr>
            <w:tcW w:w="1985" w:type="dxa"/>
          </w:tcPr>
          <w:p w14:paraId="096408A1" w14:textId="77777777" w:rsidR="00940184" w:rsidRDefault="00940184" w:rsidP="009E5906">
            <w:r>
              <w:t xml:space="preserve">Praktek ke </w:t>
            </w:r>
          </w:p>
        </w:tc>
        <w:tc>
          <w:tcPr>
            <w:tcW w:w="291" w:type="dxa"/>
          </w:tcPr>
          <w:p w14:paraId="5DABB84B" w14:textId="77777777" w:rsidR="00940184" w:rsidRDefault="00940184" w:rsidP="009E5906">
            <w:r>
              <w:t>:</w:t>
            </w:r>
          </w:p>
        </w:tc>
        <w:tc>
          <w:tcPr>
            <w:tcW w:w="6655" w:type="dxa"/>
          </w:tcPr>
          <w:p w14:paraId="1FC9EABE" w14:textId="77777777" w:rsidR="00940184" w:rsidRDefault="00940184" w:rsidP="009E5906">
            <w:r>
              <w:t>10 - 11</w:t>
            </w:r>
          </w:p>
        </w:tc>
      </w:tr>
      <w:tr w:rsidR="00940184" w14:paraId="46AB4BCC" w14:textId="77777777" w:rsidTr="009E5906">
        <w:tc>
          <w:tcPr>
            <w:tcW w:w="1985" w:type="dxa"/>
          </w:tcPr>
          <w:p w14:paraId="345A857D" w14:textId="77777777" w:rsidR="00940184" w:rsidRDefault="00940184" w:rsidP="009E5906">
            <w:r>
              <w:t>Judul Praktek</w:t>
            </w:r>
          </w:p>
        </w:tc>
        <w:tc>
          <w:tcPr>
            <w:tcW w:w="291" w:type="dxa"/>
          </w:tcPr>
          <w:p w14:paraId="0FBFEB46" w14:textId="77777777" w:rsidR="00940184" w:rsidRDefault="00940184" w:rsidP="009E5906">
            <w:r>
              <w:t>:</w:t>
            </w:r>
          </w:p>
        </w:tc>
        <w:tc>
          <w:tcPr>
            <w:tcW w:w="6655" w:type="dxa"/>
          </w:tcPr>
          <w:p w14:paraId="50B18E42" w14:textId="77777777" w:rsidR="00940184" w:rsidRDefault="00940184" w:rsidP="00352A43">
            <w:r>
              <w:t>PHP</w:t>
            </w:r>
            <w:r w:rsidRPr="00695A82">
              <w:t xml:space="preserve"> ( </w:t>
            </w:r>
            <w:r w:rsidR="00352A43">
              <w:t>Formulir</w:t>
            </w:r>
            <w:r>
              <w:t xml:space="preserve"> </w:t>
            </w:r>
            <w:r w:rsidRPr="00695A82">
              <w:t>)</w:t>
            </w:r>
          </w:p>
        </w:tc>
      </w:tr>
      <w:tr w:rsidR="00940184" w14:paraId="7652CED7" w14:textId="77777777" w:rsidTr="009E5906">
        <w:tc>
          <w:tcPr>
            <w:tcW w:w="1985" w:type="dxa"/>
          </w:tcPr>
          <w:p w14:paraId="3487B870" w14:textId="77777777" w:rsidR="00940184" w:rsidRDefault="00940184" w:rsidP="009E5906">
            <w:r>
              <w:t>Alokasi Waktu</w:t>
            </w:r>
          </w:p>
        </w:tc>
        <w:tc>
          <w:tcPr>
            <w:tcW w:w="291" w:type="dxa"/>
          </w:tcPr>
          <w:p w14:paraId="55BB66AB" w14:textId="77777777" w:rsidR="00940184" w:rsidRDefault="00940184" w:rsidP="009E5906">
            <w:r>
              <w:t>:</w:t>
            </w:r>
          </w:p>
        </w:tc>
        <w:tc>
          <w:tcPr>
            <w:tcW w:w="6655" w:type="dxa"/>
          </w:tcPr>
          <w:p w14:paraId="115EA0FD" w14:textId="77777777" w:rsidR="00940184" w:rsidRDefault="00352A43" w:rsidP="009E5906">
            <w:r>
              <w:t>2</w:t>
            </w:r>
            <w:r w:rsidR="00940184">
              <w:t xml:space="preserve"> x 150 Menit</w:t>
            </w:r>
          </w:p>
        </w:tc>
      </w:tr>
      <w:tr w:rsidR="00940184" w14:paraId="209E308A" w14:textId="77777777" w:rsidTr="009E5906">
        <w:tc>
          <w:tcPr>
            <w:tcW w:w="1985" w:type="dxa"/>
          </w:tcPr>
          <w:p w14:paraId="61D61281" w14:textId="77777777" w:rsidR="00940184" w:rsidRDefault="00940184" w:rsidP="009E5906">
            <w:r>
              <w:t>Kompetensi Dasar</w:t>
            </w:r>
          </w:p>
        </w:tc>
        <w:tc>
          <w:tcPr>
            <w:tcW w:w="291" w:type="dxa"/>
          </w:tcPr>
          <w:p w14:paraId="6C90B734" w14:textId="77777777" w:rsidR="00940184" w:rsidRDefault="00940184" w:rsidP="009E5906">
            <w:pPr>
              <w:ind w:left="2127" w:hanging="2127"/>
            </w:pPr>
            <w:r>
              <w:t>:</w:t>
            </w:r>
          </w:p>
        </w:tc>
        <w:tc>
          <w:tcPr>
            <w:tcW w:w="6655" w:type="dxa"/>
          </w:tcPr>
          <w:p w14:paraId="06D125A7" w14:textId="77777777" w:rsidR="00940184" w:rsidRDefault="00940184" w:rsidP="006006EF">
            <w:pPr>
              <w:ind w:left="26"/>
            </w:pPr>
            <w:r>
              <w:t xml:space="preserve">Mahasiswa memahami dasar </w:t>
            </w:r>
            <w:r w:rsidR="00352A43">
              <w:t xml:space="preserve">dasar PHP dalam </w:t>
            </w:r>
            <w:r w:rsidR="006006EF">
              <w:t xml:space="preserve">membuat </w:t>
            </w:r>
            <w:r w:rsidR="00352A43">
              <w:t xml:space="preserve">formulir </w:t>
            </w:r>
            <w:r w:rsidR="006006EF">
              <w:t>dan melewatkan parameter pada web dinamis</w:t>
            </w:r>
          </w:p>
        </w:tc>
      </w:tr>
    </w:tbl>
    <w:p w14:paraId="6FB8F2CD" w14:textId="77777777" w:rsidR="0022109D" w:rsidRDefault="0022109D" w:rsidP="0022109D">
      <w:pPr>
        <w:pStyle w:val="Heading2"/>
      </w:pPr>
      <w:r>
        <w:t>Dasar Teori</w:t>
      </w:r>
    </w:p>
    <w:p w14:paraId="2547860E" w14:textId="77777777" w:rsidR="006006EF" w:rsidRPr="00804295" w:rsidRDefault="006006EF" w:rsidP="006006EF">
      <w:r w:rsidRPr="00804295">
        <w:t>Form adalah sebuah tag HTML yang di fungsikan untuk melakukan pengiriman data dari client side menuju server side untuk di olah dan akan di kembalikan ke sisi client side jika di perlukan, tergantung dari fungsi website yang dibuat.</w:t>
      </w:r>
    </w:p>
    <w:p w14:paraId="43EE89FF" w14:textId="77777777" w:rsidR="006006EF" w:rsidRPr="00804295" w:rsidRDefault="006006EF" w:rsidP="006006EF">
      <w:r w:rsidRPr="00804295">
        <w:t xml:space="preserve">Pengiriman data pada FORM dapat melalui dua buah cara yaitu </w:t>
      </w:r>
      <w:r w:rsidRPr="00804295">
        <w:rPr>
          <w:b/>
          <w:bCs/>
        </w:rPr>
        <w:t>GET</w:t>
      </w:r>
      <w:r w:rsidRPr="00804295">
        <w:t xml:space="preserve"> dan </w:t>
      </w:r>
      <w:r w:rsidRPr="00804295">
        <w:rPr>
          <w:b/>
          <w:bCs/>
        </w:rPr>
        <w:t>POST</w:t>
      </w:r>
      <w:r w:rsidRPr="00804295">
        <w:t>.</w:t>
      </w:r>
    </w:p>
    <w:p w14:paraId="3130DD58" w14:textId="77777777" w:rsidR="006006EF" w:rsidRPr="00804295" w:rsidRDefault="006006EF" w:rsidP="006006EF">
      <w:r w:rsidRPr="00804295">
        <w:t>Get adalah metode pengiriman data menggunakan query string, jadi seluruh nilai pada form anda akan di kirim ke sisi server/file dan nilai dari form anda akan tampil pada barus URL/ Address bar.</w:t>
      </w:r>
      <w:r w:rsidRPr="00804295">
        <w:br/>
      </w:r>
    </w:p>
    <w:p w14:paraId="3AA84D6A" w14:textId="77777777" w:rsidR="006006EF" w:rsidRPr="00804295" w:rsidRDefault="006006EF" w:rsidP="006006EF">
      <w:r w:rsidRPr="00804295">
        <w:t xml:space="preserve">Metode lain adalah </w:t>
      </w:r>
      <w:r w:rsidRPr="00804295">
        <w:rPr>
          <w:b/>
          <w:bCs/>
        </w:rPr>
        <w:t>POST</w:t>
      </w:r>
      <w:r w:rsidRPr="00804295">
        <w:t>, post sendiri mengirimkan data ke sisi lain/ file namun tidak menampilkan nilai dari form pada address bar seperti GET/ Query String.</w:t>
      </w:r>
      <w:r w:rsidRPr="00804295">
        <w:br/>
      </w:r>
    </w:p>
    <w:p w14:paraId="65AEAA2E" w14:textId="77777777" w:rsidR="006006EF" w:rsidRPr="00804295" w:rsidRDefault="006006EF" w:rsidP="006006EF">
      <w:r w:rsidRPr="00804295">
        <w:t>Elemen FORM antara lain berbentuk  Input Text, Checkbox, Radio Button, Textarea, Dropdown.</w:t>
      </w:r>
    </w:p>
    <w:p w14:paraId="78C39C45" w14:textId="77777777" w:rsidR="006006EF" w:rsidRDefault="006006EF" w:rsidP="006006EF">
      <w:pPr>
        <w:pStyle w:val="Heading2"/>
      </w:pPr>
      <w:r>
        <w:t>Pelaksanaan praktek</w:t>
      </w:r>
    </w:p>
    <w:p w14:paraId="034F030C" w14:textId="77777777" w:rsidR="006006EF" w:rsidRDefault="006006EF" w:rsidP="00A4666A">
      <w:pPr>
        <w:pStyle w:val="ListParagraph"/>
        <w:numPr>
          <w:ilvl w:val="0"/>
          <w:numId w:val="25"/>
        </w:numPr>
        <w:ind w:left="426" w:hanging="349"/>
      </w:pPr>
      <w:r>
        <w:t>Tuliskan kode program pada modul praktek dibawah ini</w:t>
      </w:r>
    </w:p>
    <w:p w14:paraId="0934A021" w14:textId="77777777" w:rsidR="006006EF" w:rsidRDefault="006006EF" w:rsidP="00A4666A">
      <w:pPr>
        <w:pStyle w:val="ListParagraph"/>
        <w:numPr>
          <w:ilvl w:val="0"/>
          <w:numId w:val="25"/>
        </w:numPr>
        <w:ind w:left="426"/>
      </w:pPr>
      <w:r>
        <w:t>Simpan setiap modul praktek dengan nama file sesuai judul modul praktek pada folder public web server lokal masing masing.</w:t>
      </w:r>
    </w:p>
    <w:p w14:paraId="42EFD161" w14:textId="77777777" w:rsidR="006006EF" w:rsidRDefault="006006EF" w:rsidP="00A4666A">
      <w:pPr>
        <w:pStyle w:val="ListParagraph"/>
        <w:numPr>
          <w:ilvl w:val="0"/>
          <w:numId w:val="25"/>
        </w:numPr>
        <w:ind w:left="426"/>
      </w:pPr>
      <w:r>
        <w:t>Lakukan pengujian mengunakan web browser lokal</w:t>
      </w:r>
    </w:p>
    <w:p w14:paraId="05405A56" w14:textId="77777777" w:rsidR="006006EF" w:rsidRDefault="006006EF" w:rsidP="00A4666A">
      <w:pPr>
        <w:pStyle w:val="ListParagraph"/>
        <w:numPr>
          <w:ilvl w:val="0"/>
          <w:numId w:val="25"/>
        </w:numPr>
        <w:ind w:left="426"/>
      </w:pPr>
      <w:r>
        <w:t>Amati setiap halaman web dan buat catatan hasil pengamatan anda</w:t>
      </w:r>
    </w:p>
    <w:p w14:paraId="10D65336" w14:textId="77777777" w:rsidR="006006EF" w:rsidRDefault="006006EF" w:rsidP="00A4666A">
      <w:pPr>
        <w:pStyle w:val="ListParagraph"/>
        <w:numPr>
          <w:ilvl w:val="0"/>
          <w:numId w:val="25"/>
        </w:numPr>
        <w:ind w:left="426"/>
      </w:pPr>
      <w:r>
        <w:t>Kerjakan tugas yang terdapat pada lembar tugas.</w:t>
      </w:r>
    </w:p>
    <w:p w14:paraId="0942FA6A" w14:textId="77777777" w:rsidR="0022109D" w:rsidRDefault="0022109D" w:rsidP="0022109D">
      <w:pPr>
        <w:pStyle w:val="Heading2"/>
      </w:pPr>
      <w:r>
        <w:t>Modul Kerja</w:t>
      </w:r>
    </w:p>
    <w:p w14:paraId="698D6609" w14:textId="77777777" w:rsidR="0022109D" w:rsidRDefault="006006EF" w:rsidP="0022109D">
      <w:r>
        <w:t>Nama File : buat_form.php</w:t>
      </w:r>
    </w:p>
    <w:p w14:paraId="70904394" w14:textId="77777777" w:rsidR="006006EF" w:rsidRPr="00804295" w:rsidRDefault="006006EF" w:rsidP="006006EF">
      <w:pPr>
        <w:pStyle w:val="listing"/>
        <w:ind w:left="284"/>
      </w:pPr>
      <w:r w:rsidRPr="00804295">
        <w:t>&lt;html&gt;</w:t>
      </w:r>
    </w:p>
    <w:p w14:paraId="697D7C93" w14:textId="77777777" w:rsidR="006006EF" w:rsidRPr="00804295" w:rsidRDefault="006006EF" w:rsidP="006006EF">
      <w:pPr>
        <w:pStyle w:val="listing"/>
        <w:ind w:left="284"/>
      </w:pPr>
      <w:r w:rsidRPr="00804295">
        <w:t>&lt;head&gt;</w:t>
      </w:r>
    </w:p>
    <w:p w14:paraId="0E20FE54" w14:textId="77777777" w:rsidR="006006EF" w:rsidRPr="00804295" w:rsidRDefault="006006EF" w:rsidP="006006EF">
      <w:pPr>
        <w:pStyle w:val="listing"/>
        <w:ind w:left="284"/>
      </w:pPr>
      <w:r w:rsidRPr="00804295">
        <w:t>&lt;title&gt;Latihan Buat Form&lt;/title&gt;</w:t>
      </w:r>
    </w:p>
    <w:p w14:paraId="22C997B6" w14:textId="77777777" w:rsidR="006006EF" w:rsidRPr="00804295" w:rsidRDefault="006006EF" w:rsidP="006006EF">
      <w:pPr>
        <w:pStyle w:val="listing"/>
        <w:ind w:left="284"/>
      </w:pPr>
      <w:r w:rsidRPr="00804295">
        <w:t>&lt;body&gt;</w:t>
      </w:r>
    </w:p>
    <w:p w14:paraId="2ACDE7A0" w14:textId="77777777" w:rsidR="006006EF" w:rsidRPr="00804295" w:rsidRDefault="006006EF" w:rsidP="006006EF">
      <w:pPr>
        <w:pStyle w:val="listing"/>
        <w:ind w:left="284"/>
      </w:pPr>
      <w:r w:rsidRPr="00804295">
        <w:t>&lt;form method="GET" action="latihan_aksi_form.php"&gt;</w:t>
      </w:r>
    </w:p>
    <w:p w14:paraId="383BBC0B" w14:textId="77777777" w:rsidR="006006EF" w:rsidRPr="00804295" w:rsidRDefault="006006EF" w:rsidP="006006EF">
      <w:pPr>
        <w:pStyle w:val="listing"/>
        <w:ind w:left="284"/>
      </w:pPr>
      <w:r w:rsidRPr="00804295">
        <w:t>Nama: &lt;input type="text" name="nama"&gt;&lt;br/&gt;</w:t>
      </w:r>
    </w:p>
    <w:p w14:paraId="66A9C072" w14:textId="77777777" w:rsidR="006006EF" w:rsidRPr="00E64F44" w:rsidRDefault="006006EF" w:rsidP="006006EF">
      <w:pPr>
        <w:pStyle w:val="listing"/>
        <w:ind w:left="284"/>
      </w:pPr>
      <w:r w:rsidRPr="00E64F44">
        <w:t>Hoby: &lt;input type="checkbox" name="hoby1" value="renang"&gt; Renang</w:t>
      </w:r>
    </w:p>
    <w:p w14:paraId="1948B613" w14:textId="77777777" w:rsidR="006006EF" w:rsidRPr="00804295" w:rsidRDefault="006006EF" w:rsidP="006006EF">
      <w:pPr>
        <w:pStyle w:val="listing"/>
        <w:ind w:left="284"/>
      </w:pPr>
      <w:r w:rsidRPr="00804295">
        <w:tab/>
        <w:t>&lt;input type="checkb</w:t>
      </w:r>
      <w:r>
        <w:t xml:space="preserve">ox" name="hoby2" value="senam"&gt; </w:t>
      </w:r>
      <w:r w:rsidRPr="00804295">
        <w:t>Senam &lt;br/&gt;</w:t>
      </w:r>
    </w:p>
    <w:p w14:paraId="157DB685" w14:textId="77777777" w:rsidR="006006EF" w:rsidRPr="00804295" w:rsidRDefault="006006EF" w:rsidP="006006EF">
      <w:pPr>
        <w:pStyle w:val="listing"/>
        <w:ind w:left="284"/>
      </w:pPr>
      <w:r w:rsidRPr="00804295">
        <w:t>Status: &lt;input type="radio" name="status" value="single"&gt; Single</w:t>
      </w:r>
    </w:p>
    <w:p w14:paraId="12CFC7F6" w14:textId="77777777" w:rsidR="006006EF" w:rsidRPr="00804295" w:rsidRDefault="006006EF" w:rsidP="006006EF">
      <w:pPr>
        <w:pStyle w:val="listing"/>
        <w:ind w:left="284"/>
      </w:pPr>
      <w:r w:rsidRPr="00804295">
        <w:t>&lt;input type="radio" name="status" value="menikah"&gt; Menikah&lt;br/&gt;</w:t>
      </w:r>
    </w:p>
    <w:p w14:paraId="4836F252" w14:textId="77777777" w:rsidR="006006EF" w:rsidRPr="00804295" w:rsidRDefault="006006EF" w:rsidP="006006EF">
      <w:pPr>
        <w:pStyle w:val="listing"/>
        <w:ind w:left="284"/>
      </w:pPr>
      <w:r w:rsidRPr="00804295">
        <w:tab/>
        <w:t>Jeniskelamin: &lt;select name="jeniskelamin"&gt;</w:t>
      </w:r>
    </w:p>
    <w:p w14:paraId="7EFB1857" w14:textId="77777777" w:rsidR="006006EF" w:rsidRPr="00804295" w:rsidRDefault="006006EF" w:rsidP="006006EF">
      <w:pPr>
        <w:pStyle w:val="listing"/>
        <w:ind w:left="284"/>
      </w:pPr>
      <w:r w:rsidRPr="00804295">
        <w:tab/>
        <w:t>&lt;option value="pria"&gt;pria&lt;/option&gt;</w:t>
      </w:r>
    </w:p>
    <w:p w14:paraId="01E1B8AC" w14:textId="77777777" w:rsidR="006006EF" w:rsidRPr="00804295" w:rsidRDefault="006006EF" w:rsidP="006006EF">
      <w:pPr>
        <w:pStyle w:val="listing"/>
        <w:ind w:left="284"/>
      </w:pPr>
      <w:r w:rsidRPr="00804295">
        <w:tab/>
        <w:t>&lt;option value="wanita"&gt;wanita&lt;/option&gt;</w:t>
      </w:r>
    </w:p>
    <w:p w14:paraId="4B7643B9" w14:textId="77777777" w:rsidR="006006EF" w:rsidRPr="00804295" w:rsidRDefault="006006EF" w:rsidP="006006EF">
      <w:pPr>
        <w:pStyle w:val="listing"/>
        <w:ind w:left="284"/>
      </w:pPr>
      <w:r w:rsidRPr="00804295">
        <w:tab/>
        <w:t>&lt;/select&gt;</w:t>
      </w:r>
    </w:p>
    <w:p w14:paraId="1310F49E" w14:textId="77777777" w:rsidR="006006EF" w:rsidRPr="00804295" w:rsidRDefault="006006EF" w:rsidP="006006EF">
      <w:pPr>
        <w:pStyle w:val="listing"/>
        <w:ind w:left="284"/>
      </w:pPr>
      <w:r w:rsidRPr="00804295">
        <w:tab/>
        <w:t>&lt;input type="submit" name="send" value="kirim"&gt;</w:t>
      </w:r>
    </w:p>
    <w:p w14:paraId="0C8504CD" w14:textId="77777777" w:rsidR="006006EF" w:rsidRPr="00804295" w:rsidRDefault="006006EF" w:rsidP="006006EF">
      <w:pPr>
        <w:pStyle w:val="listing"/>
        <w:ind w:left="284"/>
      </w:pPr>
      <w:r w:rsidRPr="00804295">
        <w:t>&lt;/form&gt;</w:t>
      </w:r>
    </w:p>
    <w:p w14:paraId="6615F72D" w14:textId="77777777" w:rsidR="006006EF" w:rsidRPr="00804295" w:rsidRDefault="006006EF" w:rsidP="006006EF">
      <w:pPr>
        <w:pStyle w:val="listing"/>
        <w:ind w:left="284"/>
      </w:pPr>
      <w:r w:rsidRPr="00804295">
        <w:lastRenderedPageBreak/>
        <w:t>&lt;/body&gt;</w:t>
      </w:r>
    </w:p>
    <w:p w14:paraId="73B856DB" w14:textId="77777777" w:rsidR="006006EF" w:rsidRDefault="006006EF" w:rsidP="006006EF">
      <w:pPr>
        <w:spacing w:line="360" w:lineRule="auto"/>
        <w:rPr>
          <w:rFonts w:cstheme="minorHAnsi"/>
        </w:rPr>
      </w:pPr>
    </w:p>
    <w:p w14:paraId="01E903C7" w14:textId="77777777" w:rsidR="006006EF" w:rsidRPr="006006EF" w:rsidRDefault="006006EF" w:rsidP="006006EF">
      <w:pPr>
        <w:rPr>
          <w:rFonts w:cstheme="minorHAnsi"/>
        </w:rPr>
      </w:pPr>
      <w:r>
        <w:rPr>
          <w:rFonts w:cstheme="minorHAnsi"/>
        </w:rPr>
        <w:t>Nama File : aksi_form.php</w:t>
      </w:r>
    </w:p>
    <w:p w14:paraId="63429247" w14:textId="77777777" w:rsidR="006006EF" w:rsidRPr="00804295" w:rsidRDefault="006006EF" w:rsidP="006006EF">
      <w:pPr>
        <w:pStyle w:val="listing"/>
        <w:ind w:left="284"/>
      </w:pPr>
      <w:r w:rsidRPr="00804295">
        <w:t>&lt;?php</w:t>
      </w:r>
    </w:p>
    <w:p w14:paraId="0BF2955A" w14:textId="77777777" w:rsidR="006006EF" w:rsidRPr="00804295" w:rsidRDefault="006006EF" w:rsidP="006006EF">
      <w:pPr>
        <w:pStyle w:val="listing"/>
        <w:ind w:left="284"/>
      </w:pPr>
      <w:r w:rsidRPr="00804295">
        <w:t>echo $_GET["nama"];</w:t>
      </w:r>
    </w:p>
    <w:p w14:paraId="745842DB" w14:textId="77777777" w:rsidR="006006EF" w:rsidRPr="00804295" w:rsidRDefault="006006EF" w:rsidP="006006EF">
      <w:pPr>
        <w:pStyle w:val="listing"/>
        <w:ind w:left="284"/>
      </w:pPr>
      <w:r w:rsidRPr="00804295">
        <w:t>echo "&lt;br /&gt;";</w:t>
      </w:r>
    </w:p>
    <w:p w14:paraId="7909CF5B" w14:textId="77777777" w:rsidR="006006EF" w:rsidRPr="00804295" w:rsidRDefault="006006EF" w:rsidP="006006EF">
      <w:pPr>
        <w:pStyle w:val="listing"/>
        <w:ind w:left="284"/>
      </w:pPr>
    </w:p>
    <w:p w14:paraId="0864C362" w14:textId="77777777" w:rsidR="006006EF" w:rsidRPr="00804295" w:rsidRDefault="006006EF" w:rsidP="006006EF">
      <w:pPr>
        <w:pStyle w:val="listing"/>
        <w:ind w:left="284"/>
      </w:pPr>
      <w:r w:rsidRPr="00804295">
        <w:t>if (isset($_GET["hoby1"])) echo $_GET["hoby1"]." ";</w:t>
      </w:r>
    </w:p>
    <w:p w14:paraId="1CA83AAE" w14:textId="77777777" w:rsidR="006006EF" w:rsidRPr="00804295" w:rsidRDefault="006006EF" w:rsidP="006006EF">
      <w:pPr>
        <w:pStyle w:val="listing"/>
        <w:ind w:left="284"/>
      </w:pPr>
      <w:r w:rsidRPr="00804295">
        <w:t>if (isset($_GET["hoby2"])) echo $_GET["hoby2"]." ";</w:t>
      </w:r>
    </w:p>
    <w:p w14:paraId="7CDFE1E6" w14:textId="77777777" w:rsidR="006006EF" w:rsidRPr="00804295" w:rsidRDefault="006006EF" w:rsidP="006006EF">
      <w:pPr>
        <w:pStyle w:val="listing"/>
        <w:ind w:left="284"/>
      </w:pPr>
      <w:r w:rsidRPr="00804295">
        <w:t>echo "&lt;br /&gt;";</w:t>
      </w:r>
    </w:p>
    <w:p w14:paraId="33EA39B4" w14:textId="77777777" w:rsidR="006006EF" w:rsidRPr="00804295" w:rsidRDefault="006006EF" w:rsidP="006006EF">
      <w:pPr>
        <w:pStyle w:val="listing"/>
        <w:ind w:left="284"/>
      </w:pPr>
      <w:r w:rsidRPr="00804295">
        <w:t>echo $_GET["status"];</w:t>
      </w:r>
    </w:p>
    <w:p w14:paraId="3BB47FB0" w14:textId="77777777" w:rsidR="006006EF" w:rsidRPr="00804295" w:rsidRDefault="006006EF" w:rsidP="006006EF">
      <w:pPr>
        <w:pStyle w:val="listing"/>
        <w:ind w:left="284"/>
      </w:pPr>
      <w:r w:rsidRPr="00804295">
        <w:t>echo "&lt;br /&gt;";</w:t>
      </w:r>
    </w:p>
    <w:p w14:paraId="16935FDA" w14:textId="77777777" w:rsidR="006006EF" w:rsidRPr="00804295" w:rsidRDefault="006006EF" w:rsidP="006006EF">
      <w:pPr>
        <w:pStyle w:val="listing"/>
        <w:ind w:left="284"/>
      </w:pPr>
      <w:r w:rsidRPr="00804295">
        <w:t>echo $_GET["jeniskelamin"];</w:t>
      </w:r>
    </w:p>
    <w:p w14:paraId="2ED0EAAA" w14:textId="77777777" w:rsidR="006006EF" w:rsidRPr="00804295" w:rsidRDefault="006006EF" w:rsidP="006006EF">
      <w:pPr>
        <w:pStyle w:val="listing"/>
        <w:ind w:left="284"/>
      </w:pPr>
      <w:r w:rsidRPr="00804295">
        <w:t>echo "&lt;br /&gt;";</w:t>
      </w:r>
    </w:p>
    <w:p w14:paraId="1FC745A4" w14:textId="77777777" w:rsidR="006006EF" w:rsidRPr="00804295" w:rsidRDefault="006006EF" w:rsidP="006006EF">
      <w:pPr>
        <w:pStyle w:val="listing"/>
        <w:ind w:left="284"/>
      </w:pPr>
      <w:r w:rsidRPr="00804295">
        <w:t>?&gt;</w:t>
      </w:r>
    </w:p>
    <w:p w14:paraId="3AC75BCD" w14:textId="77777777" w:rsidR="0036206B" w:rsidRDefault="0022109D" w:rsidP="0022109D">
      <w:pPr>
        <w:pStyle w:val="Heading2"/>
      </w:pPr>
      <w:r>
        <w:t>Tugas</w:t>
      </w:r>
    </w:p>
    <w:p w14:paraId="0D199C4B" w14:textId="77777777" w:rsidR="0036206B" w:rsidRDefault="0036206B" w:rsidP="0036206B">
      <w:r>
        <w:t>Buatlah formulir input data lainnya yang mengandung semua komponen form seperti radio button, list box maupun textarea dan lain lain .</w:t>
      </w:r>
    </w:p>
    <w:p w14:paraId="2A8DB467" w14:textId="77777777" w:rsidR="0022109D" w:rsidRDefault="0036206B" w:rsidP="0036206B">
      <w:r>
        <w:t xml:space="preserve">Implementasikan dan uji dalam browser lokal anda dan kumpulkan hasil kode program.  </w:t>
      </w:r>
      <w:r w:rsidR="0022109D">
        <w:br w:type="page"/>
      </w:r>
    </w:p>
    <w:p w14:paraId="194E8E04" w14:textId="77777777" w:rsidR="00940184" w:rsidRPr="00695A82" w:rsidRDefault="00940184" w:rsidP="00940184">
      <w:pPr>
        <w:pStyle w:val="Heading1"/>
        <w:rPr>
          <w:color w:val="D9D9D9" w:themeColor="background1" w:themeShade="D9"/>
        </w:rPr>
      </w:pPr>
      <w:r w:rsidRPr="00695A82">
        <w:rPr>
          <w:color w:val="D9D9D9" w:themeColor="background1" w:themeShade="D9"/>
        </w:rPr>
        <w:lastRenderedPageBreak/>
        <w:t xml:space="preserve">Praktek </w:t>
      </w:r>
      <w:r>
        <w:rPr>
          <w:color w:val="D9D9D9" w:themeColor="background1" w:themeShade="D9"/>
        </w:rPr>
        <w:t>1</w:t>
      </w:r>
      <w:r w:rsidR="0074517C">
        <w:rPr>
          <w:color w:val="D9D9D9" w:themeColor="background1" w:themeShade="D9"/>
        </w:rPr>
        <w:t>2</w:t>
      </w:r>
      <w:r w:rsidRPr="00695A82">
        <w:rPr>
          <w:color w:val="D9D9D9" w:themeColor="background1" w:themeShade="D9"/>
        </w:rPr>
        <w:t xml:space="preserve"> </w:t>
      </w:r>
      <w:r>
        <w:rPr>
          <w:color w:val="D9D9D9" w:themeColor="background1" w:themeShade="D9"/>
        </w:rPr>
        <w:t>– 1</w:t>
      </w:r>
      <w:r w:rsidR="0074517C">
        <w:rPr>
          <w:color w:val="D9D9D9" w:themeColor="background1" w:themeShade="D9"/>
        </w:rPr>
        <w:t>3</w:t>
      </w:r>
      <w:r>
        <w:rPr>
          <w:color w:val="D9D9D9" w:themeColor="background1" w:themeShade="D9"/>
        </w:rPr>
        <w:t xml:space="preserve">  </w:t>
      </w:r>
      <w:r w:rsidRPr="00695A82">
        <w:rPr>
          <w:color w:val="D9D9D9" w:themeColor="background1" w:themeShade="D9"/>
        </w:rPr>
        <w:t>:</w:t>
      </w:r>
      <w:r>
        <w:rPr>
          <w:color w:val="D9D9D9" w:themeColor="background1" w:themeShade="D9"/>
        </w:rPr>
        <w:t xml:space="preserve">  Basis Data </w:t>
      </w:r>
      <w:r w:rsidR="0074517C">
        <w:rPr>
          <w:color w:val="D9D9D9" w:themeColor="background1" w:themeShade="D9"/>
        </w:rPr>
        <w:t>2 - CRUD</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2"/>
        <w:gridCol w:w="6655"/>
      </w:tblGrid>
      <w:tr w:rsidR="00940184" w14:paraId="1E867EB6" w14:textId="77777777" w:rsidTr="009E5906">
        <w:tc>
          <w:tcPr>
            <w:tcW w:w="1985" w:type="dxa"/>
          </w:tcPr>
          <w:p w14:paraId="75AAE493" w14:textId="77777777" w:rsidR="00940184" w:rsidRDefault="00940184" w:rsidP="009E5906">
            <w:r>
              <w:t xml:space="preserve">Praktek ke </w:t>
            </w:r>
          </w:p>
        </w:tc>
        <w:tc>
          <w:tcPr>
            <w:tcW w:w="291" w:type="dxa"/>
          </w:tcPr>
          <w:p w14:paraId="380FD34A" w14:textId="77777777" w:rsidR="00940184" w:rsidRDefault="00940184" w:rsidP="009E5906">
            <w:r>
              <w:t>:</w:t>
            </w:r>
          </w:p>
        </w:tc>
        <w:tc>
          <w:tcPr>
            <w:tcW w:w="6655" w:type="dxa"/>
          </w:tcPr>
          <w:p w14:paraId="52298956" w14:textId="77777777" w:rsidR="00940184" w:rsidRDefault="00940184" w:rsidP="00940184">
            <w:r>
              <w:t>12 - 13</w:t>
            </w:r>
          </w:p>
        </w:tc>
      </w:tr>
      <w:tr w:rsidR="00940184" w14:paraId="4555193D" w14:textId="77777777" w:rsidTr="009E5906">
        <w:tc>
          <w:tcPr>
            <w:tcW w:w="1985" w:type="dxa"/>
          </w:tcPr>
          <w:p w14:paraId="28B7D71F" w14:textId="77777777" w:rsidR="00940184" w:rsidRDefault="00940184" w:rsidP="009E5906">
            <w:r>
              <w:t>Judul Praktek</w:t>
            </w:r>
          </w:p>
        </w:tc>
        <w:tc>
          <w:tcPr>
            <w:tcW w:w="291" w:type="dxa"/>
          </w:tcPr>
          <w:p w14:paraId="2FC49349" w14:textId="77777777" w:rsidR="00940184" w:rsidRDefault="00940184" w:rsidP="009E5906">
            <w:r>
              <w:t>:</w:t>
            </w:r>
          </w:p>
        </w:tc>
        <w:tc>
          <w:tcPr>
            <w:tcW w:w="6655" w:type="dxa"/>
          </w:tcPr>
          <w:p w14:paraId="235314E3" w14:textId="77777777" w:rsidR="00940184" w:rsidRDefault="00940184" w:rsidP="00940184">
            <w:r>
              <w:t>PHP</w:t>
            </w:r>
            <w:r w:rsidRPr="00695A82">
              <w:t xml:space="preserve"> (</w:t>
            </w:r>
            <w:r>
              <w:t xml:space="preserve"> Operasi Formulir Dasar pada PHP </w:t>
            </w:r>
            <w:r w:rsidRPr="00695A82">
              <w:t>)</w:t>
            </w:r>
          </w:p>
        </w:tc>
      </w:tr>
      <w:tr w:rsidR="00940184" w14:paraId="1A5CE6BB" w14:textId="77777777" w:rsidTr="009E5906">
        <w:tc>
          <w:tcPr>
            <w:tcW w:w="1985" w:type="dxa"/>
          </w:tcPr>
          <w:p w14:paraId="6CB60BA7" w14:textId="77777777" w:rsidR="00940184" w:rsidRDefault="00940184" w:rsidP="009E5906">
            <w:r>
              <w:t>Alokasi Waktu</w:t>
            </w:r>
          </w:p>
        </w:tc>
        <w:tc>
          <w:tcPr>
            <w:tcW w:w="291" w:type="dxa"/>
          </w:tcPr>
          <w:p w14:paraId="1EEA0559" w14:textId="77777777" w:rsidR="00940184" w:rsidRDefault="00940184" w:rsidP="009E5906">
            <w:r>
              <w:t>:</w:t>
            </w:r>
          </w:p>
        </w:tc>
        <w:tc>
          <w:tcPr>
            <w:tcW w:w="6655" w:type="dxa"/>
          </w:tcPr>
          <w:p w14:paraId="12DBEE98" w14:textId="77777777" w:rsidR="00940184" w:rsidRDefault="00940184" w:rsidP="009E5906">
            <w:r>
              <w:t>1 x 150 Menit</w:t>
            </w:r>
          </w:p>
        </w:tc>
      </w:tr>
      <w:tr w:rsidR="00940184" w14:paraId="38BC89F1" w14:textId="77777777" w:rsidTr="009E5906">
        <w:tc>
          <w:tcPr>
            <w:tcW w:w="1985" w:type="dxa"/>
          </w:tcPr>
          <w:p w14:paraId="790C5F88" w14:textId="77777777" w:rsidR="00940184" w:rsidRDefault="00940184" w:rsidP="009E5906">
            <w:r>
              <w:t>Kompetensi Dasar</w:t>
            </w:r>
          </w:p>
        </w:tc>
        <w:tc>
          <w:tcPr>
            <w:tcW w:w="291" w:type="dxa"/>
          </w:tcPr>
          <w:p w14:paraId="6AB9EF2C" w14:textId="77777777" w:rsidR="00940184" w:rsidRDefault="00940184" w:rsidP="009E5906">
            <w:pPr>
              <w:ind w:left="2127" w:hanging="2127"/>
            </w:pPr>
            <w:r>
              <w:t>:</w:t>
            </w:r>
          </w:p>
        </w:tc>
        <w:tc>
          <w:tcPr>
            <w:tcW w:w="6655" w:type="dxa"/>
          </w:tcPr>
          <w:p w14:paraId="7A19541B" w14:textId="77777777" w:rsidR="00940184" w:rsidRDefault="00940184" w:rsidP="009E5906">
            <w:pPr>
              <w:ind w:left="26"/>
            </w:pPr>
            <w:r>
              <w:t xml:space="preserve">Mahasiswa memahami dasar dalam mengkoneksi basis data pada pemrograman php </w:t>
            </w:r>
          </w:p>
        </w:tc>
      </w:tr>
    </w:tbl>
    <w:p w14:paraId="3404BF63" w14:textId="77777777" w:rsidR="0045010D" w:rsidRDefault="0045010D" w:rsidP="0045010D"/>
    <w:p w14:paraId="352F14D4" w14:textId="77777777" w:rsidR="0022109D" w:rsidRDefault="0022109D" w:rsidP="0022109D">
      <w:pPr>
        <w:pStyle w:val="Heading2"/>
      </w:pPr>
      <w:r>
        <w:t>Dasar Teori</w:t>
      </w:r>
    </w:p>
    <w:p w14:paraId="6A3ED704" w14:textId="77777777" w:rsidR="006006EF" w:rsidRPr="006006EF" w:rsidRDefault="006006EF" w:rsidP="006006EF"/>
    <w:p w14:paraId="07CB91AB" w14:textId="77777777" w:rsidR="006006EF" w:rsidRPr="00804295" w:rsidRDefault="006006EF" w:rsidP="006006EF">
      <w:pPr>
        <w:jc w:val="both"/>
      </w:pPr>
      <w:r w:rsidRPr="00804295">
        <w:t xml:space="preserve">MySQL adalah salah satu jenis database, tempat meletakkan data secara terstruktur berupa tabel-tabel dan kita bisa melakukan query atau mengolah data tersebut dengan SQL (Structured Query Languange). </w:t>
      </w:r>
      <w:hyperlink r:id="rId81" w:tgtFrame="_blank" w:history="1">
        <w:r w:rsidRPr="00804295">
          <w:t>SQL (Structured Query Language)</w:t>
        </w:r>
      </w:hyperlink>
      <w:r w:rsidRPr="00804295">
        <w:t xml:space="preserve"> adalah sebuah bahasa scripting yang di pergunakan untuk mengolah database. Database besar seperti Mysql, PostgreSQL dan SQL Server sudah menggunakan SQL untuk mengolah database nya. SQL yang di pergunakan software database tsb adalah sama kecuali sedikit perbedaan di beberapa tempat.</w:t>
      </w:r>
    </w:p>
    <w:p w14:paraId="279FFF1A" w14:textId="77777777" w:rsidR="006006EF" w:rsidRDefault="006006EF" w:rsidP="006006EF">
      <w:pPr>
        <w:jc w:val="both"/>
      </w:pPr>
      <w:r w:rsidRPr="00804295">
        <w:t>Beberapa sintak SQL antara lain:</w:t>
      </w:r>
    </w:p>
    <w:p w14:paraId="400A41D7" w14:textId="77777777" w:rsidR="001D6025" w:rsidRDefault="001D6025" w:rsidP="006006EF">
      <w:pPr>
        <w:jc w:val="both"/>
      </w:pPr>
    </w:p>
    <w:p w14:paraId="648CB430" w14:textId="77777777" w:rsidR="001D6025" w:rsidRPr="00804295" w:rsidRDefault="001D6025" w:rsidP="001D6025">
      <w:pPr>
        <w:rPr>
          <w:rFonts w:cstheme="minorHAnsi"/>
        </w:rPr>
      </w:pPr>
      <w:r w:rsidRPr="00804295">
        <w:rPr>
          <w:rFonts w:cstheme="minorHAnsi"/>
          <w:b/>
          <w:bCs/>
        </w:rPr>
        <w:t>Create database</w:t>
      </w:r>
      <w:r w:rsidRPr="00804295">
        <w:rPr>
          <w:rFonts w:cstheme="minorHAnsi"/>
        </w:rPr>
        <w:t xml:space="preserve"> </w:t>
      </w:r>
    </w:p>
    <w:p w14:paraId="04E98289" w14:textId="77777777" w:rsidR="001D6025" w:rsidRPr="00804295" w:rsidRDefault="002E0A96" w:rsidP="001D6025">
      <w:pPr>
        <w:rPr>
          <w:rFonts w:cstheme="minorHAnsi"/>
        </w:rPr>
      </w:pPr>
      <w:r>
        <w:rPr>
          <w:rFonts w:cstheme="minorHAnsi"/>
        </w:rPr>
        <w:pict w14:anchorId="07AE90CA">
          <v:rect id="_x0000_i1025" style="width:0;height:1.5pt" o:hralign="center" o:hrstd="t" o:hr="t" fillcolor="gray" stroked="f"/>
        </w:pic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43"/>
        <w:gridCol w:w="136"/>
        <w:gridCol w:w="3981"/>
      </w:tblGrid>
      <w:tr w:rsidR="001D6025" w:rsidRPr="00804295" w14:paraId="6A85EE7E" w14:textId="77777777" w:rsidTr="00E74352">
        <w:trPr>
          <w:tblCellSpacing w:w="15" w:type="dxa"/>
        </w:trPr>
        <w:tc>
          <w:tcPr>
            <w:tcW w:w="0" w:type="auto"/>
            <w:vAlign w:val="center"/>
            <w:hideMark/>
          </w:tcPr>
          <w:p w14:paraId="0D41873B" w14:textId="77777777" w:rsidR="001D6025" w:rsidRPr="00804295" w:rsidRDefault="001D6025" w:rsidP="001D6025">
            <w:pPr>
              <w:rPr>
                <w:rFonts w:cstheme="minorHAnsi"/>
              </w:rPr>
            </w:pPr>
            <w:r w:rsidRPr="00804295">
              <w:rPr>
                <w:rFonts w:cstheme="minorHAnsi"/>
                <w:b/>
                <w:bCs/>
              </w:rPr>
              <w:t>Fungsi</w:t>
            </w:r>
          </w:p>
        </w:tc>
        <w:tc>
          <w:tcPr>
            <w:tcW w:w="0" w:type="auto"/>
            <w:vAlign w:val="center"/>
            <w:hideMark/>
          </w:tcPr>
          <w:p w14:paraId="25EDA486"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28CD6419" w14:textId="77777777" w:rsidR="001D6025" w:rsidRPr="00804295" w:rsidRDefault="001D6025" w:rsidP="001D6025">
            <w:pPr>
              <w:rPr>
                <w:rFonts w:cstheme="minorHAnsi"/>
              </w:rPr>
            </w:pPr>
            <w:r w:rsidRPr="00804295">
              <w:rPr>
                <w:rFonts w:cstheme="minorHAnsi"/>
              </w:rPr>
              <w:t>Untuk membuat database</w:t>
            </w:r>
          </w:p>
        </w:tc>
      </w:tr>
      <w:tr w:rsidR="001D6025" w:rsidRPr="00804295" w14:paraId="38AF5A1F" w14:textId="77777777" w:rsidTr="00E74352">
        <w:trPr>
          <w:tblCellSpacing w:w="15" w:type="dxa"/>
        </w:trPr>
        <w:tc>
          <w:tcPr>
            <w:tcW w:w="0" w:type="auto"/>
            <w:vAlign w:val="center"/>
            <w:hideMark/>
          </w:tcPr>
          <w:p w14:paraId="2F1B48B1" w14:textId="77777777" w:rsidR="001D6025" w:rsidRPr="00804295" w:rsidRDefault="001D6025" w:rsidP="001D6025">
            <w:pPr>
              <w:rPr>
                <w:rFonts w:cstheme="minorHAnsi"/>
              </w:rPr>
            </w:pPr>
            <w:r w:rsidRPr="00804295">
              <w:rPr>
                <w:rFonts w:cstheme="minorHAnsi"/>
                <w:b/>
                <w:bCs/>
              </w:rPr>
              <w:t>Struktur</w:t>
            </w:r>
          </w:p>
        </w:tc>
        <w:tc>
          <w:tcPr>
            <w:tcW w:w="0" w:type="auto"/>
            <w:vAlign w:val="center"/>
            <w:hideMark/>
          </w:tcPr>
          <w:p w14:paraId="44C07DE0"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27A9D078" w14:textId="77777777" w:rsidR="001D6025" w:rsidRPr="00804295" w:rsidRDefault="001D6025" w:rsidP="001D6025">
            <w:pPr>
              <w:rPr>
                <w:rFonts w:cstheme="minorHAnsi"/>
              </w:rPr>
            </w:pPr>
            <w:r w:rsidRPr="00804295">
              <w:rPr>
                <w:rFonts w:cstheme="minorHAnsi"/>
              </w:rPr>
              <w:t>Create database nama_database</w:t>
            </w:r>
          </w:p>
        </w:tc>
      </w:tr>
      <w:tr w:rsidR="001D6025" w:rsidRPr="00804295" w14:paraId="5DD6BE99" w14:textId="77777777" w:rsidTr="00E74352">
        <w:trPr>
          <w:tblCellSpacing w:w="15" w:type="dxa"/>
        </w:trPr>
        <w:tc>
          <w:tcPr>
            <w:tcW w:w="0" w:type="auto"/>
            <w:vAlign w:val="center"/>
            <w:hideMark/>
          </w:tcPr>
          <w:p w14:paraId="3A211886" w14:textId="77777777" w:rsidR="001D6025" w:rsidRPr="00804295" w:rsidRDefault="001D6025" w:rsidP="001D6025">
            <w:pPr>
              <w:rPr>
                <w:rFonts w:cstheme="minorHAnsi"/>
              </w:rPr>
            </w:pPr>
            <w:r w:rsidRPr="00804295">
              <w:rPr>
                <w:rFonts w:cstheme="minorHAnsi"/>
                <w:b/>
                <w:bCs/>
              </w:rPr>
              <w:t>Ket</w:t>
            </w:r>
          </w:p>
        </w:tc>
        <w:tc>
          <w:tcPr>
            <w:tcW w:w="0" w:type="auto"/>
            <w:vAlign w:val="center"/>
            <w:hideMark/>
          </w:tcPr>
          <w:p w14:paraId="22B6AE8A"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5552A026" w14:textId="77777777" w:rsidR="001D6025" w:rsidRPr="00804295" w:rsidRDefault="001D6025" w:rsidP="001D6025">
            <w:pPr>
              <w:rPr>
                <w:rFonts w:cstheme="minorHAnsi"/>
              </w:rPr>
            </w:pPr>
            <w:r w:rsidRPr="00804295">
              <w:rPr>
                <w:rFonts w:cstheme="minorHAnsi"/>
              </w:rPr>
              <w:t>Untuk membuat sebuah database</w:t>
            </w:r>
          </w:p>
        </w:tc>
      </w:tr>
      <w:tr w:rsidR="001D6025" w:rsidRPr="00804295" w14:paraId="67BAABC2" w14:textId="77777777" w:rsidTr="00E74352">
        <w:trPr>
          <w:tblCellSpacing w:w="15" w:type="dxa"/>
        </w:trPr>
        <w:tc>
          <w:tcPr>
            <w:tcW w:w="0" w:type="auto"/>
            <w:vAlign w:val="center"/>
            <w:hideMark/>
          </w:tcPr>
          <w:p w14:paraId="125AE9E6" w14:textId="77777777" w:rsidR="001D6025" w:rsidRPr="00804295" w:rsidRDefault="001D6025" w:rsidP="001D6025">
            <w:pPr>
              <w:rPr>
                <w:rFonts w:cstheme="minorHAnsi"/>
              </w:rPr>
            </w:pPr>
            <w:r w:rsidRPr="00804295">
              <w:rPr>
                <w:rFonts w:cstheme="minorHAnsi"/>
                <w:b/>
                <w:bCs/>
              </w:rPr>
              <w:t>Contoh</w:t>
            </w:r>
          </w:p>
        </w:tc>
        <w:tc>
          <w:tcPr>
            <w:tcW w:w="0" w:type="auto"/>
            <w:vAlign w:val="center"/>
            <w:hideMark/>
          </w:tcPr>
          <w:p w14:paraId="44CBC8C3"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58E1C11F" w14:textId="77777777" w:rsidR="001D6025" w:rsidRPr="00804295" w:rsidRDefault="001D6025" w:rsidP="001D6025">
            <w:pPr>
              <w:rPr>
                <w:rFonts w:cstheme="minorHAnsi"/>
              </w:rPr>
            </w:pPr>
            <w:r w:rsidRPr="00804295">
              <w:rPr>
                <w:rFonts w:cstheme="minorHAnsi"/>
              </w:rPr>
              <w:t>Create database test</w:t>
            </w:r>
          </w:p>
        </w:tc>
      </w:tr>
    </w:tbl>
    <w:p w14:paraId="7F5C2816" w14:textId="77777777" w:rsidR="001D6025" w:rsidRPr="00804295" w:rsidRDefault="001D6025" w:rsidP="001D6025">
      <w:pPr>
        <w:rPr>
          <w:rFonts w:cstheme="minorHAnsi"/>
        </w:rPr>
      </w:pPr>
      <w:r w:rsidRPr="00804295">
        <w:rPr>
          <w:rFonts w:cstheme="minorHAnsi"/>
          <w:b/>
          <w:bCs/>
        </w:rPr>
        <w:t>Create table</w:t>
      </w:r>
    </w:p>
    <w:p w14:paraId="0D7AC271" w14:textId="77777777" w:rsidR="001D6025" w:rsidRPr="00804295" w:rsidRDefault="002E0A96" w:rsidP="001D6025">
      <w:pPr>
        <w:rPr>
          <w:rFonts w:cstheme="minorHAnsi"/>
        </w:rPr>
      </w:pPr>
      <w:r>
        <w:rPr>
          <w:rFonts w:cstheme="minorHAnsi"/>
        </w:rPr>
        <w:pict w14:anchorId="4EF55D17">
          <v:rect id="_x0000_i1026" style="width:0;height:1.5pt" o:hralign="center" o:hrstd="t" o:hr="t" fillcolor="gray" stroked="f"/>
        </w:pict>
      </w:r>
    </w:p>
    <w:tbl>
      <w:tblPr>
        <w:tblW w:w="945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043"/>
        <w:gridCol w:w="136"/>
        <w:gridCol w:w="8271"/>
      </w:tblGrid>
      <w:tr w:rsidR="001D6025" w:rsidRPr="00804295" w14:paraId="3FECE779" w14:textId="77777777" w:rsidTr="00E74352">
        <w:trPr>
          <w:tblCellSpacing w:w="15" w:type="dxa"/>
        </w:trPr>
        <w:tc>
          <w:tcPr>
            <w:tcW w:w="0" w:type="auto"/>
            <w:vAlign w:val="center"/>
            <w:hideMark/>
          </w:tcPr>
          <w:p w14:paraId="398212A3" w14:textId="77777777" w:rsidR="001D6025" w:rsidRPr="00804295" w:rsidRDefault="001D6025" w:rsidP="001D6025">
            <w:pPr>
              <w:rPr>
                <w:rFonts w:cstheme="minorHAnsi"/>
              </w:rPr>
            </w:pPr>
            <w:r w:rsidRPr="00804295">
              <w:rPr>
                <w:rFonts w:cstheme="minorHAnsi"/>
                <w:b/>
                <w:bCs/>
              </w:rPr>
              <w:t>Fungsi</w:t>
            </w:r>
          </w:p>
        </w:tc>
        <w:tc>
          <w:tcPr>
            <w:tcW w:w="0" w:type="auto"/>
            <w:vAlign w:val="center"/>
            <w:hideMark/>
          </w:tcPr>
          <w:p w14:paraId="4E11C9C9"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1B77044E" w14:textId="77777777" w:rsidR="001D6025" w:rsidRPr="00804295" w:rsidRDefault="001D6025" w:rsidP="001D6025">
            <w:pPr>
              <w:rPr>
                <w:rFonts w:cstheme="minorHAnsi"/>
              </w:rPr>
            </w:pPr>
            <w:r w:rsidRPr="00804295">
              <w:rPr>
                <w:rFonts w:cstheme="minorHAnsi"/>
              </w:rPr>
              <w:t>Untuk membuat sebuah tabel</w:t>
            </w:r>
          </w:p>
        </w:tc>
      </w:tr>
      <w:tr w:rsidR="001D6025" w:rsidRPr="00804295" w14:paraId="66DAC372" w14:textId="77777777" w:rsidTr="00E74352">
        <w:trPr>
          <w:tblCellSpacing w:w="15" w:type="dxa"/>
        </w:trPr>
        <w:tc>
          <w:tcPr>
            <w:tcW w:w="0" w:type="auto"/>
            <w:vAlign w:val="center"/>
            <w:hideMark/>
          </w:tcPr>
          <w:p w14:paraId="7E78DD34" w14:textId="77777777" w:rsidR="001D6025" w:rsidRPr="00804295" w:rsidRDefault="001D6025" w:rsidP="001D6025">
            <w:pPr>
              <w:rPr>
                <w:rFonts w:cstheme="minorHAnsi"/>
              </w:rPr>
            </w:pPr>
            <w:r w:rsidRPr="00804295">
              <w:rPr>
                <w:rFonts w:cstheme="minorHAnsi"/>
                <w:b/>
                <w:bCs/>
              </w:rPr>
              <w:t>Struktur</w:t>
            </w:r>
          </w:p>
        </w:tc>
        <w:tc>
          <w:tcPr>
            <w:tcW w:w="0" w:type="auto"/>
            <w:vAlign w:val="center"/>
            <w:hideMark/>
          </w:tcPr>
          <w:p w14:paraId="7DCB0255"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70256D30" w14:textId="77777777" w:rsidR="001D6025" w:rsidRPr="00804295" w:rsidRDefault="001D6025" w:rsidP="001D6025">
            <w:pPr>
              <w:rPr>
                <w:rFonts w:cstheme="minorHAnsi"/>
              </w:rPr>
            </w:pPr>
            <w:r w:rsidRPr="00804295">
              <w:rPr>
                <w:rFonts w:cstheme="minorHAnsi"/>
              </w:rPr>
              <w:t>Create table nama_tabel (field1 tipe data(jumlah karakter),filed2 tipe data(jumlah karakter));</w:t>
            </w:r>
          </w:p>
        </w:tc>
      </w:tr>
      <w:tr w:rsidR="001D6025" w:rsidRPr="00804295" w14:paraId="2DFD071C" w14:textId="77777777" w:rsidTr="00E74352">
        <w:trPr>
          <w:tblCellSpacing w:w="15" w:type="dxa"/>
        </w:trPr>
        <w:tc>
          <w:tcPr>
            <w:tcW w:w="0" w:type="auto"/>
            <w:vAlign w:val="center"/>
            <w:hideMark/>
          </w:tcPr>
          <w:p w14:paraId="7188D3BD" w14:textId="77777777" w:rsidR="001D6025" w:rsidRPr="00804295" w:rsidRDefault="001D6025" w:rsidP="001D6025">
            <w:pPr>
              <w:rPr>
                <w:rFonts w:cstheme="minorHAnsi"/>
              </w:rPr>
            </w:pPr>
            <w:r w:rsidRPr="00804295">
              <w:rPr>
                <w:rFonts w:cstheme="minorHAnsi"/>
                <w:b/>
                <w:bCs/>
              </w:rPr>
              <w:t>Ket</w:t>
            </w:r>
          </w:p>
        </w:tc>
        <w:tc>
          <w:tcPr>
            <w:tcW w:w="0" w:type="auto"/>
            <w:vAlign w:val="center"/>
            <w:hideMark/>
          </w:tcPr>
          <w:p w14:paraId="292FE602"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2D97A761" w14:textId="77777777" w:rsidR="001D6025" w:rsidRPr="00804295" w:rsidRDefault="001D6025" w:rsidP="001D6025">
            <w:pPr>
              <w:rPr>
                <w:rFonts w:cstheme="minorHAnsi"/>
              </w:rPr>
            </w:pPr>
            <w:r w:rsidRPr="00804295">
              <w:rPr>
                <w:rFonts w:cstheme="minorHAnsi"/>
              </w:rPr>
              <w:t>Membuat sebuah tabel</w:t>
            </w:r>
          </w:p>
        </w:tc>
      </w:tr>
      <w:tr w:rsidR="001D6025" w:rsidRPr="00804295" w14:paraId="40A89BB6" w14:textId="77777777" w:rsidTr="00E74352">
        <w:trPr>
          <w:tblCellSpacing w:w="15" w:type="dxa"/>
        </w:trPr>
        <w:tc>
          <w:tcPr>
            <w:tcW w:w="0" w:type="auto"/>
            <w:vAlign w:val="center"/>
            <w:hideMark/>
          </w:tcPr>
          <w:p w14:paraId="5F0692F7" w14:textId="77777777" w:rsidR="001D6025" w:rsidRPr="00804295" w:rsidRDefault="001D6025" w:rsidP="001D6025">
            <w:pPr>
              <w:rPr>
                <w:rFonts w:cstheme="minorHAnsi"/>
              </w:rPr>
            </w:pPr>
            <w:r w:rsidRPr="00804295">
              <w:rPr>
                <w:rFonts w:cstheme="minorHAnsi"/>
                <w:b/>
                <w:bCs/>
              </w:rPr>
              <w:t>Contoh</w:t>
            </w:r>
          </w:p>
        </w:tc>
        <w:tc>
          <w:tcPr>
            <w:tcW w:w="0" w:type="auto"/>
            <w:vAlign w:val="center"/>
            <w:hideMark/>
          </w:tcPr>
          <w:p w14:paraId="1A40E6BF"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46E0FF22" w14:textId="77777777" w:rsidR="001D6025" w:rsidRPr="00804295" w:rsidRDefault="001D6025" w:rsidP="001D6025">
            <w:pPr>
              <w:rPr>
                <w:rFonts w:cstheme="minorHAnsi"/>
              </w:rPr>
            </w:pPr>
            <w:r w:rsidRPr="00804295">
              <w:rPr>
                <w:rFonts w:cstheme="minorHAnsi"/>
              </w:rPr>
              <w:t>Create table siswa (nama varchar(45),alamat varchar(60));</w:t>
            </w:r>
          </w:p>
        </w:tc>
      </w:tr>
    </w:tbl>
    <w:p w14:paraId="1F6A5F39" w14:textId="77777777" w:rsidR="001D6025" w:rsidRPr="00804295" w:rsidRDefault="001D6025" w:rsidP="001D6025">
      <w:pPr>
        <w:rPr>
          <w:rFonts w:cstheme="minorHAnsi"/>
        </w:rPr>
      </w:pPr>
      <w:r w:rsidRPr="00804295">
        <w:rPr>
          <w:rFonts w:cstheme="minorHAnsi"/>
          <w:b/>
          <w:bCs/>
        </w:rPr>
        <w:t>Select</w:t>
      </w:r>
    </w:p>
    <w:p w14:paraId="4ED3D9D5" w14:textId="77777777" w:rsidR="001D6025" w:rsidRPr="00804295" w:rsidRDefault="002E0A96" w:rsidP="001D6025">
      <w:pPr>
        <w:rPr>
          <w:rFonts w:cstheme="minorHAnsi"/>
        </w:rPr>
      </w:pPr>
      <w:r>
        <w:rPr>
          <w:rFonts w:cstheme="minorHAnsi"/>
        </w:rPr>
        <w:pict w14:anchorId="36010EAD">
          <v:rect id="_x0000_i1027" style="width:0;height:1.5pt" o:hralign="center" o:hrstd="t" o:hr="t" fillcolor="gray" stroked="f"/>
        </w:pic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43"/>
        <w:gridCol w:w="136"/>
        <w:gridCol w:w="7041"/>
      </w:tblGrid>
      <w:tr w:rsidR="001D6025" w:rsidRPr="00804295" w14:paraId="5803B778" w14:textId="77777777" w:rsidTr="00E74352">
        <w:trPr>
          <w:tblCellSpacing w:w="15" w:type="dxa"/>
        </w:trPr>
        <w:tc>
          <w:tcPr>
            <w:tcW w:w="0" w:type="auto"/>
            <w:vAlign w:val="center"/>
            <w:hideMark/>
          </w:tcPr>
          <w:p w14:paraId="3058AF33" w14:textId="77777777" w:rsidR="001D6025" w:rsidRPr="00804295" w:rsidRDefault="001D6025" w:rsidP="001D6025">
            <w:pPr>
              <w:rPr>
                <w:rFonts w:cstheme="minorHAnsi"/>
              </w:rPr>
            </w:pPr>
            <w:r w:rsidRPr="00804295">
              <w:rPr>
                <w:rFonts w:cstheme="minorHAnsi"/>
                <w:b/>
                <w:bCs/>
              </w:rPr>
              <w:t>Fungsi</w:t>
            </w:r>
          </w:p>
        </w:tc>
        <w:tc>
          <w:tcPr>
            <w:tcW w:w="0" w:type="auto"/>
            <w:vAlign w:val="center"/>
            <w:hideMark/>
          </w:tcPr>
          <w:p w14:paraId="554603CE"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7A0CCC3A" w14:textId="77777777" w:rsidR="001D6025" w:rsidRPr="00804295" w:rsidRDefault="001D6025" w:rsidP="001D6025">
            <w:pPr>
              <w:rPr>
                <w:rFonts w:cstheme="minorHAnsi"/>
              </w:rPr>
            </w:pPr>
            <w:r w:rsidRPr="00804295">
              <w:rPr>
                <w:rFonts w:cstheme="minorHAnsi"/>
              </w:rPr>
              <w:t>Untuk menampilkan isi dari sebuah tabel</w:t>
            </w:r>
          </w:p>
        </w:tc>
      </w:tr>
      <w:tr w:rsidR="001D6025" w:rsidRPr="00804295" w14:paraId="55F13E78" w14:textId="77777777" w:rsidTr="00E74352">
        <w:trPr>
          <w:tblCellSpacing w:w="15" w:type="dxa"/>
        </w:trPr>
        <w:tc>
          <w:tcPr>
            <w:tcW w:w="0" w:type="auto"/>
            <w:vAlign w:val="center"/>
            <w:hideMark/>
          </w:tcPr>
          <w:p w14:paraId="21A24DBD" w14:textId="77777777" w:rsidR="001D6025" w:rsidRPr="00804295" w:rsidRDefault="001D6025" w:rsidP="001D6025">
            <w:pPr>
              <w:rPr>
                <w:rFonts w:cstheme="minorHAnsi"/>
              </w:rPr>
            </w:pPr>
            <w:r w:rsidRPr="00804295">
              <w:rPr>
                <w:rFonts w:cstheme="minorHAnsi"/>
                <w:b/>
                <w:bCs/>
              </w:rPr>
              <w:t>Struktur</w:t>
            </w:r>
          </w:p>
        </w:tc>
        <w:tc>
          <w:tcPr>
            <w:tcW w:w="0" w:type="auto"/>
            <w:vAlign w:val="center"/>
            <w:hideMark/>
          </w:tcPr>
          <w:p w14:paraId="6A8D08A6"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3F91C2F6" w14:textId="77777777" w:rsidR="001D6025" w:rsidRPr="00804295" w:rsidRDefault="001D6025" w:rsidP="001D6025">
            <w:pPr>
              <w:rPr>
                <w:rFonts w:cstheme="minorHAnsi"/>
              </w:rPr>
            </w:pPr>
            <w:r w:rsidRPr="00804295">
              <w:rPr>
                <w:rFonts w:cstheme="minorHAnsi"/>
              </w:rPr>
              <w:t>Select nama_kolom from nama_tabel</w:t>
            </w:r>
          </w:p>
        </w:tc>
      </w:tr>
      <w:tr w:rsidR="001D6025" w:rsidRPr="00804295" w14:paraId="235EB648" w14:textId="77777777" w:rsidTr="00E74352">
        <w:trPr>
          <w:tblCellSpacing w:w="15" w:type="dxa"/>
        </w:trPr>
        <w:tc>
          <w:tcPr>
            <w:tcW w:w="0" w:type="auto"/>
            <w:vAlign w:val="center"/>
            <w:hideMark/>
          </w:tcPr>
          <w:p w14:paraId="22F6590A" w14:textId="77777777" w:rsidR="001D6025" w:rsidRPr="00804295" w:rsidRDefault="001D6025" w:rsidP="001D6025">
            <w:pPr>
              <w:rPr>
                <w:rFonts w:cstheme="minorHAnsi"/>
              </w:rPr>
            </w:pPr>
            <w:r w:rsidRPr="00804295">
              <w:rPr>
                <w:rFonts w:cstheme="minorHAnsi"/>
                <w:b/>
                <w:bCs/>
              </w:rPr>
              <w:t>Ket</w:t>
            </w:r>
          </w:p>
        </w:tc>
        <w:tc>
          <w:tcPr>
            <w:tcW w:w="0" w:type="auto"/>
            <w:vAlign w:val="center"/>
            <w:hideMark/>
          </w:tcPr>
          <w:p w14:paraId="5FC28722"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44C70D86" w14:textId="77777777" w:rsidR="001D6025" w:rsidRPr="00804295" w:rsidRDefault="001D6025" w:rsidP="001D6025">
            <w:pPr>
              <w:rPr>
                <w:rFonts w:cstheme="minorHAnsi"/>
              </w:rPr>
            </w:pPr>
            <w:r w:rsidRPr="00804295">
              <w:rPr>
                <w:rFonts w:cstheme="minorHAnsi"/>
              </w:rPr>
              <w:t>Untuk menampilkan data di nama kolom di table nama_tabel</w:t>
            </w:r>
          </w:p>
        </w:tc>
      </w:tr>
      <w:tr w:rsidR="001D6025" w:rsidRPr="00804295" w14:paraId="5AE7510C" w14:textId="77777777" w:rsidTr="00E74352">
        <w:trPr>
          <w:tblCellSpacing w:w="15" w:type="dxa"/>
        </w:trPr>
        <w:tc>
          <w:tcPr>
            <w:tcW w:w="0" w:type="auto"/>
            <w:vAlign w:val="center"/>
            <w:hideMark/>
          </w:tcPr>
          <w:p w14:paraId="0383B184" w14:textId="77777777" w:rsidR="001D6025" w:rsidRPr="00804295" w:rsidRDefault="001D6025" w:rsidP="001D6025">
            <w:pPr>
              <w:rPr>
                <w:rFonts w:cstheme="minorHAnsi"/>
              </w:rPr>
            </w:pPr>
            <w:r w:rsidRPr="00804295">
              <w:rPr>
                <w:rFonts w:cstheme="minorHAnsi"/>
                <w:b/>
                <w:bCs/>
              </w:rPr>
              <w:t>Contoh</w:t>
            </w:r>
          </w:p>
        </w:tc>
        <w:tc>
          <w:tcPr>
            <w:tcW w:w="0" w:type="auto"/>
            <w:vAlign w:val="center"/>
            <w:hideMark/>
          </w:tcPr>
          <w:p w14:paraId="6E3DC1C2"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523F2124" w14:textId="77777777" w:rsidR="001D6025" w:rsidRPr="00804295" w:rsidRDefault="001D6025" w:rsidP="001D6025">
            <w:pPr>
              <w:rPr>
                <w:rFonts w:cstheme="minorHAnsi"/>
              </w:rPr>
            </w:pPr>
            <w:r w:rsidRPr="00804295">
              <w:rPr>
                <w:rFonts w:cstheme="minorHAnsi"/>
              </w:rPr>
              <w:t>select nrp,nama from mahasiswa</w:t>
            </w:r>
          </w:p>
        </w:tc>
      </w:tr>
    </w:tbl>
    <w:p w14:paraId="771D1392" w14:textId="77777777" w:rsidR="001D6025" w:rsidRPr="00804295" w:rsidRDefault="001D6025" w:rsidP="001D6025">
      <w:pPr>
        <w:rPr>
          <w:rFonts w:cstheme="minorHAnsi"/>
        </w:rPr>
      </w:pPr>
      <w:r w:rsidRPr="00804295">
        <w:rPr>
          <w:rFonts w:cstheme="minorHAnsi"/>
        </w:rPr>
        <w:t>contoh di atas akan menampilkan nrp dan nama di tabel mahasiswa.</w:t>
      </w:r>
      <w:r w:rsidRPr="00804295">
        <w:rPr>
          <w:rFonts w:cstheme="minorHAnsi"/>
        </w:rPr>
        <w:br/>
      </w:r>
      <w:r w:rsidRPr="00804295">
        <w:rPr>
          <w:rFonts w:cstheme="minorHAnsi"/>
          <w:b/>
          <w:bCs/>
        </w:rPr>
        <w:t>untuk menampilkan semua field, gunakan *.</w:t>
      </w:r>
      <w:r w:rsidRPr="00804295">
        <w:rPr>
          <w:rFonts w:cstheme="minorHAnsi"/>
        </w:rPr>
        <w:br/>
      </w:r>
      <w:r w:rsidRPr="00804295">
        <w:rPr>
          <w:rFonts w:cstheme="minorHAnsi"/>
          <w:b/>
          <w:bCs/>
        </w:rPr>
        <w:t>Where</w:t>
      </w:r>
    </w:p>
    <w:p w14:paraId="3184BC8E" w14:textId="77777777" w:rsidR="001D6025" w:rsidRPr="00804295" w:rsidRDefault="002E0A96" w:rsidP="001D6025">
      <w:pPr>
        <w:rPr>
          <w:rFonts w:cstheme="minorHAnsi"/>
        </w:rPr>
      </w:pPr>
      <w:r>
        <w:rPr>
          <w:rFonts w:cstheme="minorHAnsi"/>
        </w:rPr>
        <w:pict w14:anchorId="619CDC16">
          <v:rect id="_x0000_i1028" style="width:0;height:1.5pt" o:hralign="center" o:hrstd="t" o:hr="t" fillcolor="gray" stroked="f"/>
        </w:pic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43"/>
        <w:gridCol w:w="136"/>
        <w:gridCol w:w="7127"/>
      </w:tblGrid>
      <w:tr w:rsidR="001D6025" w:rsidRPr="00804295" w14:paraId="6A55CDF4" w14:textId="77777777" w:rsidTr="00E74352">
        <w:trPr>
          <w:tblCellSpacing w:w="15" w:type="dxa"/>
        </w:trPr>
        <w:tc>
          <w:tcPr>
            <w:tcW w:w="0" w:type="auto"/>
            <w:vAlign w:val="center"/>
            <w:hideMark/>
          </w:tcPr>
          <w:p w14:paraId="4C425872" w14:textId="77777777" w:rsidR="001D6025" w:rsidRPr="00804295" w:rsidRDefault="001D6025" w:rsidP="001D6025">
            <w:pPr>
              <w:rPr>
                <w:rFonts w:cstheme="minorHAnsi"/>
              </w:rPr>
            </w:pPr>
            <w:r w:rsidRPr="00804295">
              <w:rPr>
                <w:rFonts w:cstheme="minorHAnsi"/>
                <w:b/>
                <w:bCs/>
              </w:rPr>
              <w:t>Fungsi</w:t>
            </w:r>
          </w:p>
        </w:tc>
        <w:tc>
          <w:tcPr>
            <w:tcW w:w="0" w:type="auto"/>
            <w:vAlign w:val="center"/>
            <w:hideMark/>
          </w:tcPr>
          <w:p w14:paraId="2847E47C"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69151F11" w14:textId="77777777" w:rsidR="001D6025" w:rsidRPr="00804295" w:rsidRDefault="001D6025" w:rsidP="001D6025">
            <w:pPr>
              <w:rPr>
                <w:rFonts w:cstheme="minorHAnsi"/>
              </w:rPr>
            </w:pPr>
            <w:r w:rsidRPr="00804295">
              <w:rPr>
                <w:rFonts w:cstheme="minorHAnsi"/>
              </w:rPr>
              <w:t>Untuk filter dengan kriteria mana saja, sebuah table di tampilkan</w:t>
            </w:r>
          </w:p>
        </w:tc>
      </w:tr>
      <w:tr w:rsidR="001D6025" w:rsidRPr="00804295" w14:paraId="2D88679F" w14:textId="77777777" w:rsidTr="00E74352">
        <w:trPr>
          <w:tblCellSpacing w:w="15" w:type="dxa"/>
        </w:trPr>
        <w:tc>
          <w:tcPr>
            <w:tcW w:w="0" w:type="auto"/>
            <w:vAlign w:val="center"/>
            <w:hideMark/>
          </w:tcPr>
          <w:p w14:paraId="78CAF05D" w14:textId="77777777" w:rsidR="001D6025" w:rsidRPr="00804295" w:rsidRDefault="001D6025" w:rsidP="001D6025">
            <w:pPr>
              <w:rPr>
                <w:rFonts w:cstheme="minorHAnsi"/>
              </w:rPr>
            </w:pPr>
            <w:r w:rsidRPr="00804295">
              <w:rPr>
                <w:rFonts w:cstheme="minorHAnsi"/>
                <w:b/>
                <w:bCs/>
              </w:rPr>
              <w:t>Struktur</w:t>
            </w:r>
          </w:p>
        </w:tc>
        <w:tc>
          <w:tcPr>
            <w:tcW w:w="0" w:type="auto"/>
            <w:vAlign w:val="center"/>
            <w:hideMark/>
          </w:tcPr>
          <w:p w14:paraId="1C74211D"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2E271CCB" w14:textId="77777777" w:rsidR="001D6025" w:rsidRPr="00804295" w:rsidRDefault="001D6025" w:rsidP="001D6025">
            <w:pPr>
              <w:rPr>
                <w:rFonts w:cstheme="minorHAnsi"/>
              </w:rPr>
            </w:pPr>
            <w:r w:rsidRPr="00804295">
              <w:rPr>
                <w:rFonts w:cstheme="minorHAnsi"/>
              </w:rPr>
              <w:t>select * from nama_tabel where kriteria yang di filter</w:t>
            </w:r>
          </w:p>
        </w:tc>
      </w:tr>
      <w:tr w:rsidR="001D6025" w:rsidRPr="00804295" w14:paraId="4E9C8015" w14:textId="77777777" w:rsidTr="00E74352">
        <w:trPr>
          <w:tblCellSpacing w:w="15" w:type="dxa"/>
        </w:trPr>
        <w:tc>
          <w:tcPr>
            <w:tcW w:w="0" w:type="auto"/>
            <w:vAlign w:val="center"/>
            <w:hideMark/>
          </w:tcPr>
          <w:p w14:paraId="64FC0A5D" w14:textId="77777777" w:rsidR="001D6025" w:rsidRPr="00804295" w:rsidRDefault="001D6025" w:rsidP="001D6025">
            <w:pPr>
              <w:rPr>
                <w:rFonts w:cstheme="minorHAnsi"/>
              </w:rPr>
            </w:pPr>
            <w:r w:rsidRPr="00804295">
              <w:rPr>
                <w:rFonts w:cstheme="minorHAnsi"/>
                <w:b/>
                <w:bCs/>
              </w:rPr>
              <w:lastRenderedPageBreak/>
              <w:t>Ket</w:t>
            </w:r>
          </w:p>
        </w:tc>
        <w:tc>
          <w:tcPr>
            <w:tcW w:w="0" w:type="auto"/>
            <w:vAlign w:val="center"/>
            <w:hideMark/>
          </w:tcPr>
          <w:p w14:paraId="34267631"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4290F890" w14:textId="77777777" w:rsidR="001D6025" w:rsidRPr="00804295" w:rsidRDefault="001D6025" w:rsidP="001D6025">
            <w:pPr>
              <w:rPr>
                <w:rFonts w:cstheme="minorHAnsi"/>
              </w:rPr>
            </w:pPr>
            <w:r w:rsidRPr="00804295">
              <w:rPr>
                <w:rFonts w:cstheme="minorHAnsi"/>
              </w:rPr>
              <w:t>Perintah where dapat di gunakan untuk perintah select, update dan delete</w:t>
            </w:r>
          </w:p>
        </w:tc>
      </w:tr>
      <w:tr w:rsidR="001D6025" w:rsidRPr="00804295" w14:paraId="2F9360A6" w14:textId="77777777" w:rsidTr="00E74352">
        <w:trPr>
          <w:tblCellSpacing w:w="15" w:type="dxa"/>
        </w:trPr>
        <w:tc>
          <w:tcPr>
            <w:tcW w:w="0" w:type="auto"/>
            <w:vAlign w:val="center"/>
            <w:hideMark/>
          </w:tcPr>
          <w:p w14:paraId="64EA8250" w14:textId="77777777" w:rsidR="001D6025" w:rsidRPr="00804295" w:rsidRDefault="001D6025" w:rsidP="001D6025">
            <w:pPr>
              <w:rPr>
                <w:rFonts w:cstheme="minorHAnsi"/>
              </w:rPr>
            </w:pPr>
            <w:r w:rsidRPr="00804295">
              <w:rPr>
                <w:rFonts w:cstheme="minorHAnsi"/>
                <w:b/>
                <w:bCs/>
              </w:rPr>
              <w:t>Contoh</w:t>
            </w:r>
          </w:p>
        </w:tc>
        <w:tc>
          <w:tcPr>
            <w:tcW w:w="0" w:type="auto"/>
            <w:vAlign w:val="center"/>
            <w:hideMark/>
          </w:tcPr>
          <w:p w14:paraId="13962B5B"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0309F1F1" w14:textId="77777777" w:rsidR="001D6025" w:rsidRPr="00804295" w:rsidRDefault="001D6025" w:rsidP="001D6025">
            <w:pPr>
              <w:rPr>
                <w:rFonts w:cstheme="minorHAnsi"/>
              </w:rPr>
            </w:pPr>
            <w:r w:rsidRPr="00804295">
              <w:rPr>
                <w:rFonts w:cstheme="minorHAnsi"/>
              </w:rPr>
              <w:t>Select * from mahasiswa where nama = "Akhmad Sofwan"</w:t>
            </w:r>
          </w:p>
        </w:tc>
      </w:tr>
    </w:tbl>
    <w:p w14:paraId="43EF9FB1" w14:textId="77777777" w:rsidR="001D6025" w:rsidRPr="00804295" w:rsidRDefault="001D6025" w:rsidP="001D6025">
      <w:pPr>
        <w:rPr>
          <w:rFonts w:cstheme="minorHAnsi"/>
        </w:rPr>
      </w:pPr>
      <w:r w:rsidRPr="00804295">
        <w:rPr>
          <w:rFonts w:cstheme="minorHAnsi"/>
          <w:b/>
          <w:bCs/>
        </w:rPr>
        <w:t>And</w:t>
      </w:r>
    </w:p>
    <w:p w14:paraId="5ACE1C8B" w14:textId="77777777" w:rsidR="001D6025" w:rsidRPr="00804295" w:rsidRDefault="002E0A96" w:rsidP="001D6025">
      <w:pPr>
        <w:rPr>
          <w:rFonts w:cstheme="minorHAnsi"/>
        </w:rPr>
      </w:pPr>
      <w:r>
        <w:rPr>
          <w:rFonts w:cstheme="minorHAnsi"/>
        </w:rPr>
        <w:pict w14:anchorId="59B41EA5">
          <v:rect id="_x0000_i1029" style="width:0;height:1.5pt" o:hralign="center" o:hrstd="t" o:hr="t" fillcolor="gray" stroked="f"/>
        </w:pict>
      </w:r>
    </w:p>
    <w:tbl>
      <w:tblPr>
        <w:tblW w:w="9450"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043"/>
        <w:gridCol w:w="136"/>
        <w:gridCol w:w="8271"/>
      </w:tblGrid>
      <w:tr w:rsidR="001D6025" w:rsidRPr="00804295" w14:paraId="41F8729E" w14:textId="77777777" w:rsidTr="00E74352">
        <w:trPr>
          <w:tblCellSpacing w:w="15" w:type="dxa"/>
        </w:trPr>
        <w:tc>
          <w:tcPr>
            <w:tcW w:w="0" w:type="auto"/>
            <w:vAlign w:val="center"/>
            <w:hideMark/>
          </w:tcPr>
          <w:p w14:paraId="3029F922" w14:textId="77777777" w:rsidR="001D6025" w:rsidRPr="00804295" w:rsidRDefault="001D6025" w:rsidP="001D6025">
            <w:pPr>
              <w:rPr>
                <w:rFonts w:cstheme="minorHAnsi"/>
              </w:rPr>
            </w:pPr>
            <w:r w:rsidRPr="00804295">
              <w:rPr>
                <w:rFonts w:cstheme="minorHAnsi"/>
                <w:b/>
                <w:bCs/>
              </w:rPr>
              <w:t>Fungsi</w:t>
            </w:r>
          </w:p>
        </w:tc>
        <w:tc>
          <w:tcPr>
            <w:tcW w:w="0" w:type="auto"/>
            <w:vAlign w:val="center"/>
            <w:hideMark/>
          </w:tcPr>
          <w:p w14:paraId="554751C3"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2C187976" w14:textId="77777777" w:rsidR="001D6025" w:rsidRPr="00804295" w:rsidRDefault="001D6025" w:rsidP="001D6025">
            <w:pPr>
              <w:rPr>
                <w:rFonts w:cstheme="minorHAnsi"/>
              </w:rPr>
            </w:pPr>
            <w:r w:rsidRPr="00804295">
              <w:rPr>
                <w:rFonts w:cstheme="minorHAnsi"/>
              </w:rPr>
              <w:t>Untuk penghubung operator and atau dan</w:t>
            </w:r>
          </w:p>
        </w:tc>
      </w:tr>
      <w:tr w:rsidR="001D6025" w:rsidRPr="00804295" w14:paraId="2AED1FBA" w14:textId="77777777" w:rsidTr="00E74352">
        <w:trPr>
          <w:tblCellSpacing w:w="15" w:type="dxa"/>
        </w:trPr>
        <w:tc>
          <w:tcPr>
            <w:tcW w:w="0" w:type="auto"/>
            <w:vAlign w:val="center"/>
            <w:hideMark/>
          </w:tcPr>
          <w:p w14:paraId="7351ED90" w14:textId="77777777" w:rsidR="001D6025" w:rsidRPr="00804295" w:rsidRDefault="001D6025" w:rsidP="001D6025">
            <w:pPr>
              <w:rPr>
                <w:rFonts w:cstheme="minorHAnsi"/>
              </w:rPr>
            </w:pPr>
            <w:r w:rsidRPr="00804295">
              <w:rPr>
                <w:rFonts w:cstheme="minorHAnsi"/>
                <w:b/>
                <w:bCs/>
              </w:rPr>
              <w:t>Struktur</w:t>
            </w:r>
          </w:p>
        </w:tc>
        <w:tc>
          <w:tcPr>
            <w:tcW w:w="0" w:type="auto"/>
            <w:vAlign w:val="center"/>
            <w:hideMark/>
          </w:tcPr>
          <w:p w14:paraId="2913A92C"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724DBA33" w14:textId="77777777" w:rsidR="001D6025" w:rsidRPr="00804295" w:rsidRDefault="001D6025" w:rsidP="001D6025">
            <w:pPr>
              <w:rPr>
                <w:rFonts w:cstheme="minorHAnsi"/>
              </w:rPr>
            </w:pPr>
            <w:r w:rsidRPr="00804295">
              <w:rPr>
                <w:rFonts w:cstheme="minorHAnsi"/>
              </w:rPr>
              <w:t>select nama_kolom from nama_table whrere kriteria and kriteria</w:t>
            </w:r>
          </w:p>
        </w:tc>
      </w:tr>
      <w:tr w:rsidR="001D6025" w:rsidRPr="00804295" w14:paraId="6700F415" w14:textId="77777777" w:rsidTr="00E74352">
        <w:trPr>
          <w:tblCellSpacing w:w="15" w:type="dxa"/>
        </w:trPr>
        <w:tc>
          <w:tcPr>
            <w:tcW w:w="0" w:type="auto"/>
            <w:vAlign w:val="center"/>
            <w:hideMark/>
          </w:tcPr>
          <w:p w14:paraId="65E6FD4E" w14:textId="77777777" w:rsidR="001D6025" w:rsidRPr="00804295" w:rsidRDefault="001D6025" w:rsidP="001D6025">
            <w:pPr>
              <w:rPr>
                <w:rFonts w:cstheme="minorHAnsi"/>
              </w:rPr>
            </w:pPr>
            <w:r w:rsidRPr="00804295">
              <w:rPr>
                <w:rFonts w:cstheme="minorHAnsi"/>
                <w:b/>
                <w:bCs/>
              </w:rPr>
              <w:t>Ket</w:t>
            </w:r>
          </w:p>
        </w:tc>
        <w:tc>
          <w:tcPr>
            <w:tcW w:w="0" w:type="auto"/>
            <w:vAlign w:val="center"/>
            <w:hideMark/>
          </w:tcPr>
          <w:p w14:paraId="69909843"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6B2E3700" w14:textId="77777777" w:rsidR="001D6025" w:rsidRPr="00804295" w:rsidRDefault="001D6025" w:rsidP="001D6025">
            <w:pPr>
              <w:rPr>
                <w:rFonts w:cstheme="minorHAnsi"/>
              </w:rPr>
            </w:pPr>
            <w:r w:rsidRPr="00804295">
              <w:rPr>
                <w:rFonts w:cstheme="minorHAnsi"/>
              </w:rPr>
              <w:t>Perintah and dapat di gunakan untuk select, update dan delete</w:t>
            </w:r>
          </w:p>
        </w:tc>
      </w:tr>
      <w:tr w:rsidR="001D6025" w:rsidRPr="00804295" w14:paraId="0803642D" w14:textId="77777777" w:rsidTr="00E74352">
        <w:trPr>
          <w:tblCellSpacing w:w="15" w:type="dxa"/>
        </w:trPr>
        <w:tc>
          <w:tcPr>
            <w:tcW w:w="0" w:type="auto"/>
            <w:vAlign w:val="center"/>
            <w:hideMark/>
          </w:tcPr>
          <w:p w14:paraId="2AA0B7DA" w14:textId="77777777" w:rsidR="001D6025" w:rsidRPr="00804295" w:rsidRDefault="001D6025" w:rsidP="001D6025">
            <w:pPr>
              <w:rPr>
                <w:rFonts w:cstheme="minorHAnsi"/>
              </w:rPr>
            </w:pPr>
            <w:r w:rsidRPr="00804295">
              <w:rPr>
                <w:rFonts w:cstheme="minorHAnsi"/>
                <w:b/>
                <w:bCs/>
              </w:rPr>
              <w:t>Contoh</w:t>
            </w:r>
          </w:p>
        </w:tc>
        <w:tc>
          <w:tcPr>
            <w:tcW w:w="0" w:type="auto"/>
            <w:vAlign w:val="center"/>
            <w:hideMark/>
          </w:tcPr>
          <w:p w14:paraId="72B9E116"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5FFD005A" w14:textId="77777777" w:rsidR="001D6025" w:rsidRPr="00804295" w:rsidRDefault="001D6025" w:rsidP="001D6025">
            <w:pPr>
              <w:rPr>
                <w:rFonts w:cstheme="minorHAnsi"/>
              </w:rPr>
            </w:pPr>
            <w:r w:rsidRPr="00804295">
              <w:rPr>
                <w:rFonts w:cstheme="minorHAnsi"/>
              </w:rPr>
              <w:t>select nama,alamat from mahasiswa where nama = "Budiman" and tempat_lahir = "Jakarta"</w:t>
            </w:r>
          </w:p>
        </w:tc>
      </w:tr>
    </w:tbl>
    <w:p w14:paraId="0526BFE8" w14:textId="77777777" w:rsidR="001D6025" w:rsidRPr="00804295" w:rsidRDefault="001D6025" w:rsidP="001D6025">
      <w:pPr>
        <w:rPr>
          <w:rFonts w:cstheme="minorHAnsi"/>
        </w:rPr>
      </w:pPr>
      <w:r w:rsidRPr="00804295">
        <w:rPr>
          <w:rFonts w:cstheme="minorHAnsi"/>
          <w:b/>
          <w:bCs/>
        </w:rPr>
        <w:t>Order</w:t>
      </w:r>
    </w:p>
    <w:p w14:paraId="3A9CEB8B" w14:textId="77777777" w:rsidR="001D6025" w:rsidRPr="00804295" w:rsidRDefault="002E0A96" w:rsidP="001D6025">
      <w:pPr>
        <w:rPr>
          <w:rFonts w:cstheme="minorHAnsi"/>
        </w:rPr>
      </w:pPr>
      <w:r>
        <w:rPr>
          <w:rFonts w:cstheme="minorHAnsi"/>
        </w:rPr>
        <w:pict w14:anchorId="6E0873EF">
          <v:rect id="_x0000_i1030" style="width:0;height:1.5pt" o:hralign="center" o:hrstd="t" o:hr="t" fillcolor="gray" stroked="f"/>
        </w:pict>
      </w:r>
    </w:p>
    <w:tbl>
      <w:tblPr>
        <w:tblW w:w="9361"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043"/>
        <w:gridCol w:w="136"/>
        <w:gridCol w:w="8182"/>
      </w:tblGrid>
      <w:tr w:rsidR="001D6025" w:rsidRPr="00804295" w14:paraId="4C6367BC" w14:textId="77777777" w:rsidTr="00E74352">
        <w:trPr>
          <w:tblCellSpacing w:w="15" w:type="dxa"/>
        </w:trPr>
        <w:tc>
          <w:tcPr>
            <w:tcW w:w="0" w:type="auto"/>
            <w:vAlign w:val="center"/>
            <w:hideMark/>
          </w:tcPr>
          <w:p w14:paraId="3104F92E" w14:textId="77777777" w:rsidR="001D6025" w:rsidRPr="00804295" w:rsidRDefault="001D6025" w:rsidP="001D6025">
            <w:pPr>
              <w:rPr>
                <w:rFonts w:cstheme="minorHAnsi"/>
              </w:rPr>
            </w:pPr>
            <w:r w:rsidRPr="00804295">
              <w:rPr>
                <w:rFonts w:cstheme="minorHAnsi"/>
                <w:b/>
                <w:bCs/>
              </w:rPr>
              <w:t>Fungsi</w:t>
            </w:r>
          </w:p>
        </w:tc>
        <w:tc>
          <w:tcPr>
            <w:tcW w:w="0" w:type="auto"/>
            <w:vAlign w:val="center"/>
            <w:hideMark/>
          </w:tcPr>
          <w:p w14:paraId="26D830B4"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4ED13ECF" w14:textId="77777777" w:rsidR="001D6025" w:rsidRPr="00804295" w:rsidRDefault="001D6025" w:rsidP="001D6025">
            <w:pPr>
              <w:rPr>
                <w:rFonts w:cstheme="minorHAnsi"/>
              </w:rPr>
            </w:pPr>
            <w:r w:rsidRPr="00804295">
              <w:rPr>
                <w:rFonts w:cstheme="minorHAnsi"/>
              </w:rPr>
              <w:t>Untuk mengurutkan data secara ascending atau descending berdasarkan field tertentu</w:t>
            </w:r>
          </w:p>
        </w:tc>
      </w:tr>
      <w:tr w:rsidR="001D6025" w:rsidRPr="00804295" w14:paraId="7FFF1B24" w14:textId="77777777" w:rsidTr="00E74352">
        <w:trPr>
          <w:tblCellSpacing w:w="15" w:type="dxa"/>
        </w:trPr>
        <w:tc>
          <w:tcPr>
            <w:tcW w:w="0" w:type="auto"/>
            <w:vAlign w:val="center"/>
            <w:hideMark/>
          </w:tcPr>
          <w:p w14:paraId="1C8F7DA7" w14:textId="77777777" w:rsidR="001D6025" w:rsidRPr="00804295" w:rsidRDefault="001D6025" w:rsidP="001D6025">
            <w:pPr>
              <w:rPr>
                <w:rFonts w:cstheme="minorHAnsi"/>
              </w:rPr>
            </w:pPr>
            <w:r w:rsidRPr="00804295">
              <w:rPr>
                <w:rFonts w:cstheme="minorHAnsi"/>
                <w:b/>
                <w:bCs/>
              </w:rPr>
              <w:t>Struktur</w:t>
            </w:r>
          </w:p>
        </w:tc>
        <w:tc>
          <w:tcPr>
            <w:tcW w:w="0" w:type="auto"/>
            <w:vAlign w:val="center"/>
            <w:hideMark/>
          </w:tcPr>
          <w:p w14:paraId="47D427CA"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31074C19" w14:textId="77777777" w:rsidR="001D6025" w:rsidRPr="00804295" w:rsidRDefault="001D6025" w:rsidP="001D6025">
            <w:pPr>
              <w:rPr>
                <w:rFonts w:cstheme="minorHAnsi"/>
              </w:rPr>
            </w:pPr>
            <w:r w:rsidRPr="00804295">
              <w:rPr>
                <w:rFonts w:cstheme="minorHAnsi"/>
              </w:rPr>
              <w:t>select nama_kolom from nama_tabel order by field1</w:t>
            </w:r>
          </w:p>
        </w:tc>
      </w:tr>
      <w:tr w:rsidR="001D6025" w:rsidRPr="00804295" w14:paraId="75E7C416" w14:textId="77777777" w:rsidTr="00E74352">
        <w:trPr>
          <w:tblCellSpacing w:w="15" w:type="dxa"/>
        </w:trPr>
        <w:tc>
          <w:tcPr>
            <w:tcW w:w="0" w:type="auto"/>
            <w:vAlign w:val="center"/>
            <w:hideMark/>
          </w:tcPr>
          <w:p w14:paraId="78C13FE4" w14:textId="77777777" w:rsidR="001D6025" w:rsidRPr="00804295" w:rsidRDefault="001D6025" w:rsidP="001D6025">
            <w:pPr>
              <w:rPr>
                <w:rFonts w:cstheme="minorHAnsi"/>
              </w:rPr>
            </w:pPr>
            <w:r w:rsidRPr="00804295">
              <w:rPr>
                <w:rFonts w:cstheme="minorHAnsi"/>
                <w:b/>
                <w:bCs/>
              </w:rPr>
              <w:t>Ket</w:t>
            </w:r>
          </w:p>
        </w:tc>
        <w:tc>
          <w:tcPr>
            <w:tcW w:w="0" w:type="auto"/>
            <w:vAlign w:val="center"/>
            <w:hideMark/>
          </w:tcPr>
          <w:p w14:paraId="28BD0BEF"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777F9E45" w14:textId="77777777" w:rsidR="001D6025" w:rsidRPr="00804295" w:rsidRDefault="001D6025" w:rsidP="001D6025">
            <w:pPr>
              <w:rPr>
                <w:rFonts w:cstheme="minorHAnsi"/>
              </w:rPr>
            </w:pPr>
            <w:r w:rsidRPr="00804295">
              <w:rPr>
                <w:rFonts w:cstheme="minorHAnsi"/>
              </w:rPr>
              <w:t>Perintah order pada umumnya di gunakan untuk select</w:t>
            </w:r>
          </w:p>
        </w:tc>
      </w:tr>
      <w:tr w:rsidR="001D6025" w:rsidRPr="00804295" w14:paraId="32D82FE8" w14:textId="77777777" w:rsidTr="00E74352">
        <w:trPr>
          <w:tblCellSpacing w:w="15" w:type="dxa"/>
        </w:trPr>
        <w:tc>
          <w:tcPr>
            <w:tcW w:w="0" w:type="auto"/>
            <w:vAlign w:val="center"/>
            <w:hideMark/>
          </w:tcPr>
          <w:p w14:paraId="575A661E" w14:textId="77777777" w:rsidR="001D6025" w:rsidRPr="00804295" w:rsidRDefault="001D6025" w:rsidP="001D6025">
            <w:pPr>
              <w:rPr>
                <w:rFonts w:cstheme="minorHAnsi"/>
              </w:rPr>
            </w:pPr>
            <w:r w:rsidRPr="00804295">
              <w:rPr>
                <w:rFonts w:cstheme="minorHAnsi"/>
                <w:b/>
                <w:bCs/>
              </w:rPr>
              <w:t>Contoh</w:t>
            </w:r>
          </w:p>
        </w:tc>
        <w:tc>
          <w:tcPr>
            <w:tcW w:w="0" w:type="auto"/>
            <w:vAlign w:val="center"/>
            <w:hideMark/>
          </w:tcPr>
          <w:p w14:paraId="420C7CEB"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74210C0C" w14:textId="77777777" w:rsidR="001D6025" w:rsidRPr="00804295" w:rsidRDefault="001D6025" w:rsidP="001D6025">
            <w:pPr>
              <w:rPr>
                <w:rFonts w:cstheme="minorHAnsi"/>
              </w:rPr>
            </w:pPr>
            <w:r w:rsidRPr="00804295">
              <w:rPr>
                <w:rFonts w:cstheme="minorHAnsi"/>
              </w:rPr>
              <w:t>select * from mahasiswa oder by nama</w:t>
            </w:r>
          </w:p>
        </w:tc>
      </w:tr>
    </w:tbl>
    <w:p w14:paraId="2AB2A163" w14:textId="77777777" w:rsidR="001D6025" w:rsidRPr="00804295" w:rsidRDefault="001D6025" w:rsidP="001D6025">
      <w:pPr>
        <w:rPr>
          <w:rFonts w:cstheme="minorHAnsi"/>
        </w:rPr>
      </w:pPr>
      <w:r w:rsidRPr="00804295">
        <w:rPr>
          <w:rFonts w:cstheme="minorHAnsi"/>
        </w:rPr>
        <w:t>Menampilkan data table mahasiswa dan mengurutkan berdasarkan nama</w:t>
      </w:r>
    </w:p>
    <w:p w14:paraId="21E61F18" w14:textId="77777777" w:rsidR="001D6025" w:rsidRPr="00804295" w:rsidRDefault="001D6025" w:rsidP="001D6025">
      <w:pPr>
        <w:rPr>
          <w:rFonts w:cstheme="minorHAnsi"/>
        </w:rPr>
      </w:pPr>
      <w:r w:rsidRPr="00804295">
        <w:rPr>
          <w:rFonts w:cstheme="minorHAnsi"/>
          <w:b/>
          <w:bCs/>
        </w:rPr>
        <w:t>Insert</w:t>
      </w:r>
    </w:p>
    <w:p w14:paraId="1443A42D" w14:textId="77777777" w:rsidR="001D6025" w:rsidRPr="00804295" w:rsidRDefault="002E0A96" w:rsidP="001D6025">
      <w:pPr>
        <w:rPr>
          <w:rFonts w:cstheme="minorHAnsi"/>
        </w:rPr>
      </w:pPr>
      <w:r>
        <w:rPr>
          <w:rFonts w:cstheme="minorHAnsi"/>
        </w:rPr>
        <w:pict w14:anchorId="5554896A">
          <v:rect id="_x0000_i1031" style="width:0;height:1.5pt" o:hralign="center" o:hrstd="t" o:hr="t" fillcolor="gray" stroked="f"/>
        </w:pict>
      </w:r>
    </w:p>
    <w:tbl>
      <w:tblPr>
        <w:tblW w:w="8882"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1043"/>
        <w:gridCol w:w="136"/>
        <w:gridCol w:w="7703"/>
      </w:tblGrid>
      <w:tr w:rsidR="001D6025" w:rsidRPr="00804295" w14:paraId="4944FAD5" w14:textId="77777777" w:rsidTr="00E74352">
        <w:trPr>
          <w:tblCellSpacing w:w="15" w:type="dxa"/>
        </w:trPr>
        <w:tc>
          <w:tcPr>
            <w:tcW w:w="0" w:type="auto"/>
            <w:vAlign w:val="center"/>
            <w:hideMark/>
          </w:tcPr>
          <w:p w14:paraId="01FE1EA1" w14:textId="77777777" w:rsidR="001D6025" w:rsidRPr="00804295" w:rsidRDefault="001D6025" w:rsidP="001D6025">
            <w:pPr>
              <w:rPr>
                <w:rFonts w:cstheme="minorHAnsi"/>
              </w:rPr>
            </w:pPr>
            <w:r w:rsidRPr="00804295">
              <w:rPr>
                <w:rFonts w:cstheme="minorHAnsi"/>
                <w:b/>
                <w:bCs/>
              </w:rPr>
              <w:t>Fungsi</w:t>
            </w:r>
          </w:p>
        </w:tc>
        <w:tc>
          <w:tcPr>
            <w:tcW w:w="0" w:type="auto"/>
            <w:vAlign w:val="center"/>
            <w:hideMark/>
          </w:tcPr>
          <w:p w14:paraId="0CE9B685"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7D0BD05A" w14:textId="77777777" w:rsidR="001D6025" w:rsidRPr="00804295" w:rsidRDefault="001D6025" w:rsidP="001D6025">
            <w:pPr>
              <w:rPr>
                <w:rFonts w:cstheme="minorHAnsi"/>
              </w:rPr>
            </w:pPr>
            <w:r w:rsidRPr="00804295">
              <w:rPr>
                <w:rFonts w:cstheme="minorHAnsi"/>
              </w:rPr>
              <w:t>Untuk memasukkan data ke dalam sebuah tabel</w:t>
            </w:r>
          </w:p>
        </w:tc>
      </w:tr>
      <w:tr w:rsidR="001D6025" w:rsidRPr="00804295" w14:paraId="50C747B1" w14:textId="77777777" w:rsidTr="00E74352">
        <w:trPr>
          <w:tblCellSpacing w:w="15" w:type="dxa"/>
        </w:trPr>
        <w:tc>
          <w:tcPr>
            <w:tcW w:w="0" w:type="auto"/>
            <w:vAlign w:val="center"/>
            <w:hideMark/>
          </w:tcPr>
          <w:p w14:paraId="76578887" w14:textId="77777777" w:rsidR="001D6025" w:rsidRPr="00804295" w:rsidRDefault="001D6025" w:rsidP="001D6025">
            <w:pPr>
              <w:rPr>
                <w:rFonts w:cstheme="minorHAnsi"/>
              </w:rPr>
            </w:pPr>
            <w:r w:rsidRPr="00804295">
              <w:rPr>
                <w:rFonts w:cstheme="minorHAnsi"/>
                <w:b/>
                <w:bCs/>
              </w:rPr>
              <w:t>Struktur</w:t>
            </w:r>
          </w:p>
        </w:tc>
        <w:tc>
          <w:tcPr>
            <w:tcW w:w="0" w:type="auto"/>
            <w:vAlign w:val="center"/>
            <w:hideMark/>
          </w:tcPr>
          <w:p w14:paraId="171DAA5E"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681D8D6C" w14:textId="77777777" w:rsidR="001D6025" w:rsidRPr="00804295" w:rsidRDefault="001D6025" w:rsidP="001D6025">
            <w:pPr>
              <w:rPr>
                <w:rFonts w:cstheme="minorHAnsi"/>
              </w:rPr>
            </w:pPr>
            <w:r w:rsidRPr="00804295">
              <w:rPr>
                <w:rFonts w:cstheme="minorHAnsi"/>
              </w:rPr>
              <w:t>insert into nama_tabel(field1,field2,field3) values(""nilai1","nilai2","nilai3")</w:t>
            </w:r>
          </w:p>
        </w:tc>
      </w:tr>
      <w:tr w:rsidR="001D6025" w:rsidRPr="00804295" w14:paraId="4395FDE2" w14:textId="77777777" w:rsidTr="00E74352">
        <w:trPr>
          <w:tblCellSpacing w:w="15" w:type="dxa"/>
        </w:trPr>
        <w:tc>
          <w:tcPr>
            <w:tcW w:w="0" w:type="auto"/>
            <w:vAlign w:val="center"/>
            <w:hideMark/>
          </w:tcPr>
          <w:p w14:paraId="08163AE1" w14:textId="77777777" w:rsidR="001D6025" w:rsidRPr="00804295" w:rsidRDefault="001D6025" w:rsidP="001D6025">
            <w:pPr>
              <w:rPr>
                <w:rFonts w:cstheme="minorHAnsi"/>
              </w:rPr>
            </w:pPr>
            <w:r w:rsidRPr="00804295">
              <w:rPr>
                <w:rFonts w:cstheme="minorHAnsi"/>
                <w:b/>
                <w:bCs/>
              </w:rPr>
              <w:t>Ket</w:t>
            </w:r>
          </w:p>
        </w:tc>
        <w:tc>
          <w:tcPr>
            <w:tcW w:w="0" w:type="auto"/>
            <w:vAlign w:val="center"/>
            <w:hideMark/>
          </w:tcPr>
          <w:p w14:paraId="57DD7A97"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66B4DD2D" w14:textId="77777777" w:rsidR="001D6025" w:rsidRPr="00804295" w:rsidRDefault="001D6025" w:rsidP="001D6025">
            <w:pPr>
              <w:rPr>
                <w:rFonts w:cstheme="minorHAnsi"/>
              </w:rPr>
            </w:pPr>
            <w:r w:rsidRPr="00804295">
              <w:rPr>
                <w:rFonts w:cstheme="minorHAnsi"/>
              </w:rPr>
              <w:t>Memasukkan 101101 ke field nrp, andi ali ke field nama, jakarta ke field alamat</w:t>
            </w:r>
          </w:p>
        </w:tc>
      </w:tr>
      <w:tr w:rsidR="001D6025" w:rsidRPr="00804295" w14:paraId="43EDAD49" w14:textId="77777777" w:rsidTr="00E74352">
        <w:trPr>
          <w:tblCellSpacing w:w="15" w:type="dxa"/>
        </w:trPr>
        <w:tc>
          <w:tcPr>
            <w:tcW w:w="0" w:type="auto"/>
            <w:vAlign w:val="center"/>
            <w:hideMark/>
          </w:tcPr>
          <w:p w14:paraId="6C39AE93" w14:textId="77777777" w:rsidR="001D6025" w:rsidRPr="00804295" w:rsidRDefault="001D6025" w:rsidP="001D6025">
            <w:pPr>
              <w:rPr>
                <w:rFonts w:cstheme="minorHAnsi"/>
              </w:rPr>
            </w:pPr>
            <w:r w:rsidRPr="00804295">
              <w:rPr>
                <w:rFonts w:cstheme="minorHAnsi"/>
                <w:b/>
                <w:bCs/>
              </w:rPr>
              <w:t>Contoh</w:t>
            </w:r>
          </w:p>
        </w:tc>
        <w:tc>
          <w:tcPr>
            <w:tcW w:w="0" w:type="auto"/>
            <w:vAlign w:val="center"/>
            <w:hideMark/>
          </w:tcPr>
          <w:p w14:paraId="7BEB37AF"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09C41F33" w14:textId="77777777" w:rsidR="001D6025" w:rsidRPr="00804295" w:rsidRDefault="001D6025" w:rsidP="001D6025">
            <w:pPr>
              <w:rPr>
                <w:rFonts w:cstheme="minorHAnsi"/>
              </w:rPr>
            </w:pPr>
            <w:r w:rsidRPr="00804295">
              <w:rPr>
                <w:rFonts w:cstheme="minorHAnsi"/>
              </w:rPr>
              <w:t>insert into mahasiswa(nrp,nama,alamat) values("101101","andi ali","Jakarta")</w:t>
            </w:r>
          </w:p>
        </w:tc>
      </w:tr>
    </w:tbl>
    <w:p w14:paraId="101DA77C" w14:textId="77777777" w:rsidR="001D6025" w:rsidRPr="00804295" w:rsidRDefault="001D6025" w:rsidP="001D6025">
      <w:pPr>
        <w:rPr>
          <w:rFonts w:cstheme="minorHAnsi"/>
        </w:rPr>
      </w:pPr>
      <w:r w:rsidRPr="00804295">
        <w:rPr>
          <w:rFonts w:cstheme="minorHAnsi"/>
          <w:b/>
          <w:bCs/>
        </w:rPr>
        <w:t>Update</w:t>
      </w:r>
    </w:p>
    <w:p w14:paraId="5CAEEAFB" w14:textId="77777777" w:rsidR="001D6025" w:rsidRPr="00804295" w:rsidRDefault="002E0A96" w:rsidP="001D6025">
      <w:pPr>
        <w:rPr>
          <w:rFonts w:cstheme="minorHAnsi"/>
        </w:rPr>
      </w:pPr>
      <w:r>
        <w:rPr>
          <w:rFonts w:cstheme="minorHAnsi"/>
        </w:rPr>
        <w:pict w14:anchorId="27288F6F">
          <v:rect id="_x0000_i1032" style="width:0;height:1.5pt" o:hralign="center" o:hrstd="t" o:hr="t" fillcolor="gray" stroked="f"/>
        </w:pic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43"/>
        <w:gridCol w:w="136"/>
        <w:gridCol w:w="5839"/>
      </w:tblGrid>
      <w:tr w:rsidR="001D6025" w:rsidRPr="00804295" w14:paraId="7F44212D" w14:textId="77777777" w:rsidTr="00E74352">
        <w:trPr>
          <w:tblCellSpacing w:w="15" w:type="dxa"/>
        </w:trPr>
        <w:tc>
          <w:tcPr>
            <w:tcW w:w="0" w:type="auto"/>
            <w:vAlign w:val="center"/>
            <w:hideMark/>
          </w:tcPr>
          <w:p w14:paraId="3D797C18" w14:textId="77777777" w:rsidR="001D6025" w:rsidRPr="00804295" w:rsidRDefault="001D6025" w:rsidP="001D6025">
            <w:pPr>
              <w:rPr>
                <w:rFonts w:cstheme="minorHAnsi"/>
              </w:rPr>
            </w:pPr>
            <w:r w:rsidRPr="00804295">
              <w:rPr>
                <w:rFonts w:cstheme="minorHAnsi"/>
              </w:rPr>
              <w:t>Fungsi</w:t>
            </w:r>
          </w:p>
        </w:tc>
        <w:tc>
          <w:tcPr>
            <w:tcW w:w="0" w:type="auto"/>
            <w:vAlign w:val="center"/>
            <w:hideMark/>
          </w:tcPr>
          <w:p w14:paraId="789A878C"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5B4EF61A" w14:textId="77777777" w:rsidR="001D6025" w:rsidRPr="00804295" w:rsidRDefault="001D6025" w:rsidP="001D6025">
            <w:pPr>
              <w:rPr>
                <w:rFonts w:cstheme="minorHAnsi"/>
              </w:rPr>
            </w:pPr>
            <w:r w:rsidRPr="00804295">
              <w:rPr>
                <w:rFonts w:cstheme="minorHAnsi"/>
              </w:rPr>
              <w:t>Untuk mengupdate isi dari sebuah tabel</w:t>
            </w:r>
          </w:p>
        </w:tc>
      </w:tr>
      <w:tr w:rsidR="001D6025" w:rsidRPr="00804295" w14:paraId="49940923" w14:textId="77777777" w:rsidTr="00E74352">
        <w:trPr>
          <w:tblCellSpacing w:w="15" w:type="dxa"/>
        </w:trPr>
        <w:tc>
          <w:tcPr>
            <w:tcW w:w="0" w:type="auto"/>
            <w:vAlign w:val="center"/>
            <w:hideMark/>
          </w:tcPr>
          <w:p w14:paraId="73B9C477" w14:textId="77777777" w:rsidR="001D6025" w:rsidRPr="00804295" w:rsidRDefault="001D6025" w:rsidP="001D6025">
            <w:pPr>
              <w:rPr>
                <w:rFonts w:cstheme="minorHAnsi"/>
              </w:rPr>
            </w:pPr>
            <w:r w:rsidRPr="00804295">
              <w:rPr>
                <w:rFonts w:cstheme="minorHAnsi"/>
              </w:rPr>
              <w:t>Struktur</w:t>
            </w:r>
          </w:p>
        </w:tc>
        <w:tc>
          <w:tcPr>
            <w:tcW w:w="0" w:type="auto"/>
            <w:vAlign w:val="center"/>
            <w:hideMark/>
          </w:tcPr>
          <w:p w14:paraId="38B2F2A8"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4413E063" w14:textId="77777777" w:rsidR="001D6025" w:rsidRPr="00804295" w:rsidRDefault="001D6025" w:rsidP="001D6025">
            <w:pPr>
              <w:rPr>
                <w:rFonts w:cstheme="minorHAnsi"/>
              </w:rPr>
            </w:pPr>
            <w:r w:rsidRPr="00804295">
              <w:rPr>
                <w:rFonts w:cstheme="minorHAnsi"/>
              </w:rPr>
              <w:t>Update nama_tabel set field1="isi1"</w:t>
            </w:r>
          </w:p>
        </w:tc>
      </w:tr>
      <w:tr w:rsidR="001D6025" w:rsidRPr="00804295" w14:paraId="2766380A" w14:textId="77777777" w:rsidTr="00E74352">
        <w:trPr>
          <w:tblCellSpacing w:w="15" w:type="dxa"/>
        </w:trPr>
        <w:tc>
          <w:tcPr>
            <w:tcW w:w="0" w:type="auto"/>
            <w:vAlign w:val="center"/>
            <w:hideMark/>
          </w:tcPr>
          <w:p w14:paraId="4F2F4F04" w14:textId="77777777" w:rsidR="001D6025" w:rsidRPr="00804295" w:rsidRDefault="001D6025" w:rsidP="001D6025">
            <w:pPr>
              <w:rPr>
                <w:rFonts w:cstheme="minorHAnsi"/>
              </w:rPr>
            </w:pPr>
            <w:r w:rsidRPr="00804295">
              <w:rPr>
                <w:rFonts w:cstheme="minorHAnsi"/>
              </w:rPr>
              <w:t>Contoh</w:t>
            </w:r>
          </w:p>
        </w:tc>
        <w:tc>
          <w:tcPr>
            <w:tcW w:w="0" w:type="auto"/>
            <w:vAlign w:val="center"/>
            <w:hideMark/>
          </w:tcPr>
          <w:p w14:paraId="64F73B58"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7BAC9893" w14:textId="77777777" w:rsidR="001D6025" w:rsidRPr="00804295" w:rsidRDefault="001D6025" w:rsidP="001D6025">
            <w:pPr>
              <w:rPr>
                <w:rFonts w:cstheme="minorHAnsi"/>
              </w:rPr>
            </w:pPr>
            <w:r w:rsidRPr="00804295">
              <w:rPr>
                <w:rFonts w:cstheme="minorHAnsi"/>
              </w:rPr>
              <w:t>Update mahasiswa set tempat_lahir = "Surabaya"</w:t>
            </w:r>
          </w:p>
        </w:tc>
      </w:tr>
      <w:tr w:rsidR="001D6025" w:rsidRPr="00804295" w14:paraId="20694161" w14:textId="77777777" w:rsidTr="00E74352">
        <w:trPr>
          <w:tblCellSpacing w:w="15" w:type="dxa"/>
        </w:trPr>
        <w:tc>
          <w:tcPr>
            <w:tcW w:w="0" w:type="auto"/>
            <w:vAlign w:val="center"/>
            <w:hideMark/>
          </w:tcPr>
          <w:p w14:paraId="17809C32" w14:textId="77777777" w:rsidR="001D6025" w:rsidRPr="00804295" w:rsidRDefault="001D6025" w:rsidP="001D6025">
            <w:pPr>
              <w:rPr>
                <w:rFonts w:cstheme="minorHAnsi"/>
              </w:rPr>
            </w:pPr>
            <w:r w:rsidRPr="00804295">
              <w:rPr>
                <w:rFonts w:cstheme="minorHAnsi"/>
              </w:rPr>
              <w:t>Ket</w:t>
            </w:r>
          </w:p>
        </w:tc>
        <w:tc>
          <w:tcPr>
            <w:tcW w:w="0" w:type="auto"/>
            <w:vAlign w:val="center"/>
            <w:hideMark/>
          </w:tcPr>
          <w:p w14:paraId="3BF4E55C"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3D0FC0EE" w14:textId="77777777" w:rsidR="001D6025" w:rsidRPr="00804295" w:rsidRDefault="001D6025" w:rsidP="001D6025">
            <w:pPr>
              <w:rPr>
                <w:rFonts w:cstheme="minorHAnsi"/>
              </w:rPr>
            </w:pPr>
            <w:r w:rsidRPr="00804295">
              <w:rPr>
                <w:rFonts w:cstheme="minorHAnsi"/>
              </w:rPr>
              <w:t>Merubah field tempat lahir menjadi Surabaya</w:t>
            </w:r>
          </w:p>
        </w:tc>
      </w:tr>
    </w:tbl>
    <w:p w14:paraId="00FDF4B1" w14:textId="77777777" w:rsidR="001D6025" w:rsidRPr="00804295" w:rsidRDefault="001D6025" w:rsidP="001D6025">
      <w:pPr>
        <w:rPr>
          <w:rFonts w:cstheme="minorHAnsi"/>
        </w:rPr>
      </w:pPr>
      <w:r w:rsidRPr="00804295">
        <w:rPr>
          <w:rFonts w:cstheme="minorHAnsi"/>
          <w:b/>
          <w:bCs/>
        </w:rPr>
        <w:t>Delete</w:t>
      </w:r>
    </w:p>
    <w:p w14:paraId="29A0E499" w14:textId="77777777" w:rsidR="001D6025" w:rsidRPr="00804295" w:rsidRDefault="002E0A96" w:rsidP="001D6025">
      <w:pPr>
        <w:rPr>
          <w:rFonts w:cstheme="minorHAnsi"/>
        </w:rPr>
      </w:pPr>
      <w:r>
        <w:rPr>
          <w:rFonts w:cstheme="minorHAnsi"/>
        </w:rPr>
        <w:pict w14:anchorId="5A136CB0">
          <v:rect id="_x0000_i1033" style="width:0;height:1.5pt" o:hralign="center" o:hrstd="t" o:hr="t" fillcolor="gray" stroked="f"/>
        </w:pic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43"/>
        <w:gridCol w:w="136"/>
        <w:gridCol w:w="7127"/>
      </w:tblGrid>
      <w:tr w:rsidR="001D6025" w:rsidRPr="00804295" w14:paraId="14A97C00" w14:textId="77777777" w:rsidTr="00E74352">
        <w:trPr>
          <w:tblCellSpacing w:w="15" w:type="dxa"/>
        </w:trPr>
        <w:tc>
          <w:tcPr>
            <w:tcW w:w="0" w:type="auto"/>
            <w:vAlign w:val="center"/>
            <w:hideMark/>
          </w:tcPr>
          <w:p w14:paraId="1C6E8133" w14:textId="77777777" w:rsidR="001D6025" w:rsidRPr="00804295" w:rsidRDefault="001D6025" w:rsidP="001D6025">
            <w:pPr>
              <w:rPr>
                <w:rFonts w:cstheme="minorHAnsi"/>
              </w:rPr>
            </w:pPr>
            <w:r w:rsidRPr="00804295">
              <w:rPr>
                <w:rFonts w:cstheme="minorHAnsi"/>
              </w:rPr>
              <w:t>Fungsi</w:t>
            </w:r>
          </w:p>
        </w:tc>
        <w:tc>
          <w:tcPr>
            <w:tcW w:w="0" w:type="auto"/>
            <w:vAlign w:val="center"/>
            <w:hideMark/>
          </w:tcPr>
          <w:p w14:paraId="565F48AC"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2073C717" w14:textId="77777777" w:rsidR="001D6025" w:rsidRPr="00804295" w:rsidRDefault="001D6025" w:rsidP="001D6025">
            <w:pPr>
              <w:rPr>
                <w:rFonts w:cstheme="minorHAnsi"/>
              </w:rPr>
            </w:pPr>
            <w:r w:rsidRPr="00804295">
              <w:rPr>
                <w:rFonts w:cstheme="minorHAnsi"/>
              </w:rPr>
              <w:t>Untuk menghapus sebuah atau beberapa record dalam sebuah tabel</w:t>
            </w:r>
          </w:p>
        </w:tc>
      </w:tr>
      <w:tr w:rsidR="001D6025" w:rsidRPr="00804295" w14:paraId="03CC7994" w14:textId="77777777" w:rsidTr="00E74352">
        <w:trPr>
          <w:tblCellSpacing w:w="15" w:type="dxa"/>
        </w:trPr>
        <w:tc>
          <w:tcPr>
            <w:tcW w:w="0" w:type="auto"/>
            <w:vAlign w:val="center"/>
            <w:hideMark/>
          </w:tcPr>
          <w:p w14:paraId="4506B9C8" w14:textId="77777777" w:rsidR="001D6025" w:rsidRPr="00804295" w:rsidRDefault="001D6025" w:rsidP="001D6025">
            <w:pPr>
              <w:rPr>
                <w:rFonts w:cstheme="minorHAnsi"/>
              </w:rPr>
            </w:pPr>
            <w:r w:rsidRPr="00804295">
              <w:rPr>
                <w:rFonts w:cstheme="minorHAnsi"/>
              </w:rPr>
              <w:t>Struktur</w:t>
            </w:r>
          </w:p>
        </w:tc>
        <w:tc>
          <w:tcPr>
            <w:tcW w:w="0" w:type="auto"/>
            <w:vAlign w:val="center"/>
            <w:hideMark/>
          </w:tcPr>
          <w:p w14:paraId="2E1206D3"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049C85FA" w14:textId="77777777" w:rsidR="001D6025" w:rsidRPr="00804295" w:rsidRDefault="001D6025" w:rsidP="001D6025">
            <w:pPr>
              <w:rPr>
                <w:rFonts w:cstheme="minorHAnsi"/>
              </w:rPr>
            </w:pPr>
            <w:r w:rsidRPr="00804295">
              <w:rPr>
                <w:rFonts w:cstheme="minorHAnsi"/>
              </w:rPr>
              <w:t>delete from nama_tabel</w:t>
            </w:r>
          </w:p>
        </w:tc>
      </w:tr>
      <w:tr w:rsidR="001D6025" w:rsidRPr="00804295" w14:paraId="16ED3243" w14:textId="77777777" w:rsidTr="00E74352">
        <w:trPr>
          <w:tblCellSpacing w:w="15" w:type="dxa"/>
        </w:trPr>
        <w:tc>
          <w:tcPr>
            <w:tcW w:w="0" w:type="auto"/>
            <w:vAlign w:val="center"/>
            <w:hideMark/>
          </w:tcPr>
          <w:p w14:paraId="5660C741" w14:textId="77777777" w:rsidR="001D6025" w:rsidRPr="00804295" w:rsidRDefault="001D6025" w:rsidP="001D6025">
            <w:pPr>
              <w:rPr>
                <w:rFonts w:cstheme="minorHAnsi"/>
              </w:rPr>
            </w:pPr>
            <w:r w:rsidRPr="00804295">
              <w:rPr>
                <w:rFonts w:cstheme="minorHAnsi"/>
              </w:rPr>
              <w:t>Contoh</w:t>
            </w:r>
          </w:p>
        </w:tc>
        <w:tc>
          <w:tcPr>
            <w:tcW w:w="0" w:type="auto"/>
            <w:vAlign w:val="center"/>
            <w:hideMark/>
          </w:tcPr>
          <w:p w14:paraId="59C8F40F"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0D47CF6D" w14:textId="77777777" w:rsidR="001D6025" w:rsidRPr="00804295" w:rsidRDefault="001D6025" w:rsidP="001D6025">
            <w:pPr>
              <w:rPr>
                <w:rFonts w:cstheme="minorHAnsi"/>
              </w:rPr>
            </w:pPr>
            <w:r w:rsidRPr="00804295">
              <w:rPr>
                <w:rFonts w:cstheme="minorHAnsi"/>
              </w:rPr>
              <w:t>delete from mahasiswa where nama = "Budiman"</w:t>
            </w:r>
          </w:p>
        </w:tc>
      </w:tr>
      <w:tr w:rsidR="001D6025" w:rsidRPr="00804295" w14:paraId="3ABFC9DF" w14:textId="77777777" w:rsidTr="00E74352">
        <w:trPr>
          <w:tblCellSpacing w:w="15" w:type="dxa"/>
        </w:trPr>
        <w:tc>
          <w:tcPr>
            <w:tcW w:w="0" w:type="auto"/>
            <w:vAlign w:val="center"/>
            <w:hideMark/>
          </w:tcPr>
          <w:p w14:paraId="24ADE785" w14:textId="77777777" w:rsidR="001D6025" w:rsidRPr="00804295" w:rsidRDefault="001D6025" w:rsidP="001D6025">
            <w:pPr>
              <w:rPr>
                <w:rFonts w:cstheme="minorHAnsi"/>
              </w:rPr>
            </w:pPr>
            <w:r w:rsidRPr="00804295">
              <w:rPr>
                <w:rFonts w:cstheme="minorHAnsi"/>
              </w:rPr>
              <w:t>Ket</w:t>
            </w:r>
          </w:p>
        </w:tc>
        <w:tc>
          <w:tcPr>
            <w:tcW w:w="0" w:type="auto"/>
            <w:vAlign w:val="center"/>
            <w:hideMark/>
          </w:tcPr>
          <w:p w14:paraId="3E978F1E" w14:textId="77777777" w:rsidR="001D6025" w:rsidRPr="00804295" w:rsidRDefault="001D6025" w:rsidP="001D6025">
            <w:pPr>
              <w:rPr>
                <w:rFonts w:cstheme="minorHAnsi"/>
              </w:rPr>
            </w:pPr>
            <w:r w:rsidRPr="00804295">
              <w:rPr>
                <w:rFonts w:cstheme="minorHAnsi"/>
              </w:rPr>
              <w:t>:</w:t>
            </w:r>
          </w:p>
        </w:tc>
        <w:tc>
          <w:tcPr>
            <w:tcW w:w="0" w:type="auto"/>
            <w:vAlign w:val="center"/>
            <w:hideMark/>
          </w:tcPr>
          <w:p w14:paraId="575A3568" w14:textId="77777777" w:rsidR="001D6025" w:rsidRPr="00804295" w:rsidRDefault="001D6025" w:rsidP="001D6025">
            <w:pPr>
              <w:rPr>
                <w:rFonts w:cstheme="minorHAnsi"/>
              </w:rPr>
            </w:pPr>
            <w:r w:rsidRPr="00804295">
              <w:rPr>
                <w:rFonts w:cstheme="minorHAnsi"/>
              </w:rPr>
              <w:t>Menghapus isi dari tabe mahasiswa yang namanya adalah Budiman</w:t>
            </w:r>
          </w:p>
        </w:tc>
      </w:tr>
    </w:tbl>
    <w:p w14:paraId="6AB049D9" w14:textId="77777777" w:rsidR="001D6025" w:rsidRPr="00804295" w:rsidRDefault="001D6025" w:rsidP="006006EF">
      <w:pPr>
        <w:jc w:val="both"/>
      </w:pPr>
    </w:p>
    <w:p w14:paraId="080E01DF" w14:textId="77777777" w:rsidR="006006EF" w:rsidRDefault="006006EF" w:rsidP="006006EF">
      <w:pPr>
        <w:pStyle w:val="Heading2"/>
      </w:pPr>
      <w:r>
        <w:t>Pelaksanaan praktek</w:t>
      </w:r>
    </w:p>
    <w:p w14:paraId="1C6A7B0A" w14:textId="77777777" w:rsidR="006006EF" w:rsidRDefault="006006EF" w:rsidP="00A4666A">
      <w:pPr>
        <w:pStyle w:val="ListParagraph"/>
        <w:numPr>
          <w:ilvl w:val="0"/>
          <w:numId w:val="26"/>
        </w:numPr>
        <w:ind w:left="426"/>
      </w:pPr>
      <w:r>
        <w:t>Tuliskan kode program pada modul praktek dibawah ini</w:t>
      </w:r>
    </w:p>
    <w:p w14:paraId="3BFEFCDC" w14:textId="77777777" w:rsidR="006006EF" w:rsidRDefault="006006EF" w:rsidP="00A4666A">
      <w:pPr>
        <w:pStyle w:val="ListParagraph"/>
        <w:numPr>
          <w:ilvl w:val="0"/>
          <w:numId w:val="26"/>
        </w:numPr>
        <w:ind w:left="426"/>
      </w:pPr>
      <w:r>
        <w:lastRenderedPageBreak/>
        <w:t>Simpan setiap modul praktek dengan nama file sesuai judul modul praktek pada folder public web server lokal masing masing.</w:t>
      </w:r>
    </w:p>
    <w:p w14:paraId="40374FAD" w14:textId="77777777" w:rsidR="006006EF" w:rsidRDefault="006006EF" w:rsidP="00A4666A">
      <w:pPr>
        <w:pStyle w:val="ListParagraph"/>
        <w:numPr>
          <w:ilvl w:val="0"/>
          <w:numId w:val="26"/>
        </w:numPr>
        <w:ind w:left="426"/>
      </w:pPr>
      <w:r>
        <w:t>Lakukan pengujian mengunakan web browser lokal</w:t>
      </w:r>
    </w:p>
    <w:p w14:paraId="24F86BD4" w14:textId="77777777" w:rsidR="006006EF" w:rsidRDefault="006006EF" w:rsidP="00A4666A">
      <w:pPr>
        <w:pStyle w:val="ListParagraph"/>
        <w:numPr>
          <w:ilvl w:val="0"/>
          <w:numId w:val="26"/>
        </w:numPr>
        <w:ind w:left="426"/>
      </w:pPr>
      <w:r>
        <w:t>Amati setiap halaman web dan buat catatan hasil pengamatan anda</w:t>
      </w:r>
    </w:p>
    <w:p w14:paraId="694D5E88" w14:textId="77777777" w:rsidR="006006EF" w:rsidRDefault="006006EF" w:rsidP="00A4666A">
      <w:pPr>
        <w:pStyle w:val="ListParagraph"/>
        <w:numPr>
          <w:ilvl w:val="0"/>
          <w:numId w:val="26"/>
        </w:numPr>
        <w:ind w:left="426"/>
      </w:pPr>
      <w:r>
        <w:t>Kerjakan tugas yang terdapat pada lembar tugas.</w:t>
      </w:r>
    </w:p>
    <w:p w14:paraId="5830824A" w14:textId="77777777" w:rsidR="0022109D" w:rsidRDefault="0022109D" w:rsidP="0022109D">
      <w:pPr>
        <w:pStyle w:val="Heading2"/>
      </w:pPr>
      <w:r>
        <w:t>Modul Kerja</w:t>
      </w:r>
    </w:p>
    <w:p w14:paraId="58032686" w14:textId="77777777" w:rsidR="001D6025" w:rsidRPr="001D6025" w:rsidRDefault="001D6025" w:rsidP="001D6025"/>
    <w:p w14:paraId="0BE9D420" w14:textId="77777777" w:rsidR="0022109D" w:rsidRDefault="006006EF" w:rsidP="0022109D">
      <w:r>
        <w:t>Nama File : konek.php</w:t>
      </w:r>
    </w:p>
    <w:p w14:paraId="247B8341" w14:textId="77777777" w:rsidR="006006EF" w:rsidRPr="00E463B4" w:rsidRDefault="006006EF" w:rsidP="006006EF">
      <w:pPr>
        <w:pStyle w:val="listing"/>
        <w:ind w:left="284"/>
      </w:pPr>
      <w:r w:rsidRPr="00E463B4">
        <w:t>&lt;?php</w:t>
      </w:r>
    </w:p>
    <w:p w14:paraId="31670DDC" w14:textId="77777777" w:rsidR="006006EF" w:rsidRPr="00E463B4" w:rsidRDefault="006006EF" w:rsidP="006006EF">
      <w:pPr>
        <w:pStyle w:val="listing"/>
        <w:ind w:left="284"/>
      </w:pPr>
      <w:r w:rsidRPr="00E463B4">
        <w:t>//lakukan koneksi ke MySQL</w:t>
      </w:r>
    </w:p>
    <w:p w14:paraId="598B8211" w14:textId="77777777" w:rsidR="006006EF" w:rsidRPr="00E463B4" w:rsidRDefault="006006EF" w:rsidP="006006EF">
      <w:pPr>
        <w:pStyle w:val="listing"/>
        <w:ind w:left="284"/>
      </w:pPr>
      <w:r w:rsidRPr="00E463B4">
        <w:t>mysql_connect("localhost","root","");</w:t>
      </w:r>
    </w:p>
    <w:p w14:paraId="5809BB83" w14:textId="77777777" w:rsidR="006006EF" w:rsidRPr="00E463B4" w:rsidRDefault="006006EF" w:rsidP="006006EF">
      <w:pPr>
        <w:pStyle w:val="listing"/>
        <w:ind w:left="284"/>
      </w:pPr>
      <w:r w:rsidRPr="00E463B4">
        <w:t>//Pilih database tempat tabel akan dibuat</w:t>
      </w:r>
    </w:p>
    <w:p w14:paraId="086B7BAB" w14:textId="77777777" w:rsidR="006006EF" w:rsidRPr="00E463B4" w:rsidRDefault="006006EF" w:rsidP="006006EF">
      <w:pPr>
        <w:pStyle w:val="listing"/>
        <w:ind w:left="284"/>
      </w:pPr>
      <w:r w:rsidRPr="00E463B4">
        <w:t>mysql_select_db("databaseku");</w:t>
      </w:r>
    </w:p>
    <w:p w14:paraId="1E73F1E4" w14:textId="77777777" w:rsidR="006006EF" w:rsidRPr="00E463B4" w:rsidRDefault="006006EF" w:rsidP="006006EF">
      <w:pPr>
        <w:pStyle w:val="listing"/>
        <w:ind w:left="284"/>
      </w:pPr>
      <w:r w:rsidRPr="00E463B4">
        <w:t>?&gt;</w:t>
      </w:r>
    </w:p>
    <w:p w14:paraId="61137618" w14:textId="77777777" w:rsidR="006006EF" w:rsidRDefault="006006EF" w:rsidP="0022109D"/>
    <w:p w14:paraId="42A64E63" w14:textId="77777777" w:rsidR="006006EF" w:rsidRDefault="006006EF" w:rsidP="0022109D">
      <w:r>
        <w:t>Nama File :</w:t>
      </w:r>
      <w:r w:rsidR="001D6025">
        <w:t xml:space="preserve"> input_karyawan.php</w:t>
      </w:r>
    </w:p>
    <w:p w14:paraId="0119F360" w14:textId="77777777" w:rsidR="001D6025" w:rsidRPr="00E463B4" w:rsidRDefault="001D6025" w:rsidP="001D6025">
      <w:pPr>
        <w:pStyle w:val="listing"/>
        <w:ind w:left="284"/>
      </w:pPr>
      <w:r w:rsidRPr="00E463B4">
        <w:rPr>
          <w:rFonts w:asciiTheme="minorHAnsi" w:hAnsiTheme="minorHAnsi" w:cstheme="minorHAnsi"/>
        </w:rPr>
        <w:t>&lt;</w:t>
      </w:r>
      <w:r w:rsidRPr="00E463B4">
        <w:t>html&gt;</w:t>
      </w:r>
    </w:p>
    <w:p w14:paraId="5B9A6152" w14:textId="77777777" w:rsidR="001D6025" w:rsidRPr="00E463B4" w:rsidRDefault="001D6025" w:rsidP="001D6025">
      <w:pPr>
        <w:pStyle w:val="listing"/>
        <w:ind w:left="284"/>
      </w:pPr>
      <w:r w:rsidRPr="00E463B4">
        <w:t>&lt;head&gt;&lt;title&gt;Form Input Karyawan&lt;/title&gt;&lt;</w:t>
      </w:r>
      <w:r>
        <w:rPr>
          <w:lang w:val="id-ID"/>
        </w:rPr>
        <w:t>/</w:t>
      </w:r>
      <w:r w:rsidRPr="00E463B4">
        <w:t>head&gt;</w:t>
      </w:r>
    </w:p>
    <w:p w14:paraId="4C947083" w14:textId="77777777" w:rsidR="001D6025" w:rsidRPr="00E463B4" w:rsidRDefault="001D6025" w:rsidP="001D6025">
      <w:pPr>
        <w:pStyle w:val="listing"/>
        <w:ind w:left="284"/>
      </w:pPr>
      <w:r w:rsidRPr="00E463B4">
        <w:t>&lt;body&gt;</w:t>
      </w:r>
    </w:p>
    <w:p w14:paraId="75AD4234" w14:textId="77777777" w:rsidR="001D6025" w:rsidRPr="00E463B4" w:rsidRDefault="001D6025" w:rsidP="001D6025">
      <w:pPr>
        <w:pStyle w:val="listing"/>
        <w:ind w:left="284"/>
      </w:pPr>
      <w:r w:rsidRPr="00E463B4">
        <w:t>&lt;form method="GET" action="aksi_input_karyawan.php"&gt;</w:t>
      </w:r>
    </w:p>
    <w:p w14:paraId="12D1C552" w14:textId="77777777" w:rsidR="001D6025" w:rsidRPr="00E463B4" w:rsidRDefault="001D6025" w:rsidP="001D6025">
      <w:pPr>
        <w:pStyle w:val="listing"/>
        <w:ind w:left="284"/>
      </w:pPr>
      <w:r w:rsidRPr="00E463B4">
        <w:tab/>
        <w:t>ID       : &lt;input type="text" name="id"&gt;&lt;br /&gt;</w:t>
      </w:r>
    </w:p>
    <w:p w14:paraId="148B9B28" w14:textId="77777777" w:rsidR="001D6025" w:rsidRPr="00E463B4" w:rsidRDefault="001D6025" w:rsidP="001D6025">
      <w:pPr>
        <w:pStyle w:val="listing"/>
        <w:ind w:left="284"/>
      </w:pPr>
      <w:r w:rsidRPr="00E463B4">
        <w:tab/>
        <w:t>Nama     : &lt;input type="text" name="nama"&gt;&lt;br /&gt;</w:t>
      </w:r>
    </w:p>
    <w:p w14:paraId="4ACC0221" w14:textId="77777777" w:rsidR="001D6025" w:rsidRPr="00E463B4" w:rsidRDefault="001D6025" w:rsidP="001D6025">
      <w:pPr>
        <w:pStyle w:val="listing"/>
        <w:ind w:left="284"/>
      </w:pPr>
      <w:r w:rsidRPr="00E463B4">
        <w:t>Tgl Lahir(yyyy-mm-dd): &lt;input type="text" name="tanggal"&gt;&lt;br /&gt;</w:t>
      </w:r>
    </w:p>
    <w:p w14:paraId="0F7A9976" w14:textId="77777777" w:rsidR="001D6025" w:rsidRPr="00E463B4" w:rsidRDefault="001D6025" w:rsidP="001D6025">
      <w:pPr>
        <w:pStyle w:val="listing"/>
        <w:ind w:left="284"/>
      </w:pPr>
      <w:r w:rsidRPr="00E463B4">
        <w:tab/>
        <w:t>Jenis kelamin: &lt;select name="jeniskelamin"&gt;</w:t>
      </w:r>
    </w:p>
    <w:p w14:paraId="6D5E05CD" w14:textId="77777777" w:rsidR="001D6025" w:rsidRPr="00E463B4" w:rsidRDefault="001D6025" w:rsidP="001D6025">
      <w:pPr>
        <w:pStyle w:val="listing"/>
        <w:ind w:left="284"/>
      </w:pPr>
      <w:r w:rsidRPr="00E463B4">
        <w:tab/>
        <w:t>&lt;option value="pria"&gt;pria&lt;/option&gt;</w:t>
      </w:r>
    </w:p>
    <w:p w14:paraId="4B1183AE" w14:textId="77777777" w:rsidR="001D6025" w:rsidRPr="00E463B4" w:rsidRDefault="001D6025" w:rsidP="001D6025">
      <w:pPr>
        <w:pStyle w:val="listing"/>
        <w:ind w:left="284"/>
      </w:pPr>
      <w:r w:rsidRPr="00E463B4">
        <w:tab/>
        <w:t>&lt;option value="wanita"&gt;wanita&lt;/option&gt;</w:t>
      </w:r>
    </w:p>
    <w:p w14:paraId="79F58DF0" w14:textId="77777777" w:rsidR="001D6025" w:rsidRPr="00E463B4" w:rsidRDefault="001D6025" w:rsidP="001D6025">
      <w:pPr>
        <w:pStyle w:val="listing"/>
        <w:ind w:left="284"/>
      </w:pPr>
      <w:r w:rsidRPr="00E463B4">
        <w:tab/>
        <w:t>&lt;/select&gt;&lt;br/&gt;</w:t>
      </w:r>
    </w:p>
    <w:p w14:paraId="5C532752" w14:textId="77777777" w:rsidR="001D6025" w:rsidRPr="00E463B4" w:rsidRDefault="001D6025" w:rsidP="001D6025">
      <w:pPr>
        <w:pStyle w:val="listing"/>
        <w:ind w:left="284"/>
      </w:pPr>
      <w:r w:rsidRPr="00E463B4">
        <w:tab/>
        <w:t>Alamat: &lt;input type="text" name="alamat"&gt;&lt;br/&gt;</w:t>
      </w:r>
    </w:p>
    <w:p w14:paraId="7D186DCB" w14:textId="77777777" w:rsidR="001D6025" w:rsidRPr="00E463B4" w:rsidRDefault="001D6025" w:rsidP="001D6025">
      <w:pPr>
        <w:pStyle w:val="listing"/>
        <w:ind w:left="284"/>
      </w:pPr>
      <w:r w:rsidRPr="00E463B4">
        <w:tab/>
        <w:t>&lt;input type="submit" name="send" value="kirim"&gt;</w:t>
      </w:r>
    </w:p>
    <w:p w14:paraId="2D39125D" w14:textId="77777777" w:rsidR="001D6025" w:rsidRDefault="001D6025" w:rsidP="001D6025">
      <w:pPr>
        <w:pStyle w:val="listing"/>
        <w:ind w:left="284"/>
        <w:rPr>
          <w:lang w:val="id-ID"/>
        </w:rPr>
      </w:pPr>
      <w:r w:rsidRPr="00E463B4">
        <w:t>&lt;/form&gt;</w:t>
      </w:r>
    </w:p>
    <w:p w14:paraId="018238F4" w14:textId="77777777" w:rsidR="001D6025" w:rsidRDefault="001D6025" w:rsidP="001D6025">
      <w:pPr>
        <w:pStyle w:val="listing"/>
        <w:ind w:left="284"/>
        <w:rPr>
          <w:lang w:val="id-ID"/>
        </w:rPr>
      </w:pPr>
      <w:r w:rsidRPr="00E463B4">
        <w:t>&lt;/body&gt;</w:t>
      </w:r>
    </w:p>
    <w:p w14:paraId="7BCFA0D5" w14:textId="77777777" w:rsidR="001D6025" w:rsidRDefault="001D6025" w:rsidP="001D6025">
      <w:pPr>
        <w:pStyle w:val="listing"/>
        <w:ind w:left="284"/>
        <w:rPr>
          <w:lang w:val="id-ID"/>
        </w:rPr>
      </w:pPr>
      <w:r>
        <w:t>&lt;/html&gt;</w:t>
      </w:r>
    </w:p>
    <w:p w14:paraId="675A146C" w14:textId="77777777" w:rsidR="001D6025" w:rsidRDefault="001D6025" w:rsidP="001D6025"/>
    <w:p w14:paraId="05CE6128" w14:textId="77777777" w:rsidR="001D6025" w:rsidRDefault="001D6025" w:rsidP="001D6025">
      <w:r>
        <w:t>Nama File :  aksi_input_karyawan.php</w:t>
      </w:r>
    </w:p>
    <w:p w14:paraId="597200EA" w14:textId="77777777" w:rsidR="001D6025" w:rsidRPr="00E463B4" w:rsidRDefault="001D6025" w:rsidP="001D6025">
      <w:pPr>
        <w:pStyle w:val="listing"/>
        <w:ind w:left="284"/>
      </w:pPr>
      <w:r w:rsidRPr="00E463B4">
        <w:t>&lt;?php</w:t>
      </w:r>
    </w:p>
    <w:p w14:paraId="0599F27E" w14:textId="77777777" w:rsidR="001D6025" w:rsidRPr="00E463B4" w:rsidRDefault="001D6025" w:rsidP="001D6025">
      <w:pPr>
        <w:pStyle w:val="listing"/>
        <w:ind w:left="284"/>
      </w:pPr>
      <w:r w:rsidRPr="00E463B4">
        <w:t>include 'konek.php';</w:t>
      </w:r>
    </w:p>
    <w:p w14:paraId="7DF88B4F" w14:textId="77777777" w:rsidR="001D6025" w:rsidRPr="00E463B4" w:rsidRDefault="001D6025" w:rsidP="001D6025">
      <w:pPr>
        <w:pStyle w:val="listing"/>
        <w:ind w:left="284"/>
      </w:pPr>
      <w:r w:rsidRPr="00E463B4">
        <w:t>$ID=$_REQUEST['id'];</w:t>
      </w:r>
    </w:p>
    <w:p w14:paraId="4305571A" w14:textId="77777777" w:rsidR="001D6025" w:rsidRPr="00E463B4" w:rsidRDefault="001D6025" w:rsidP="001D6025">
      <w:pPr>
        <w:pStyle w:val="listing"/>
        <w:ind w:left="284"/>
      </w:pPr>
      <w:r w:rsidRPr="00E463B4">
        <w:t>$NAMA=$_REQUEST['nama'];</w:t>
      </w:r>
    </w:p>
    <w:p w14:paraId="3EEB4E99" w14:textId="77777777" w:rsidR="001D6025" w:rsidRPr="00E463B4" w:rsidRDefault="001D6025" w:rsidP="001D6025">
      <w:pPr>
        <w:pStyle w:val="listing"/>
        <w:ind w:left="284"/>
      </w:pPr>
      <w:r w:rsidRPr="00E463B4">
        <w:t>$TANGGAL=$_REQUEST['tanggal'];</w:t>
      </w:r>
    </w:p>
    <w:p w14:paraId="6433085D" w14:textId="77777777" w:rsidR="001D6025" w:rsidRPr="00E463B4" w:rsidRDefault="001D6025" w:rsidP="001D6025">
      <w:pPr>
        <w:pStyle w:val="listing"/>
        <w:ind w:left="284"/>
      </w:pPr>
      <w:r w:rsidRPr="00E463B4">
        <w:t>$JK=$_REQUEST['jeniskelamin'];</w:t>
      </w:r>
    </w:p>
    <w:p w14:paraId="14D4CE40" w14:textId="77777777" w:rsidR="001D6025" w:rsidRPr="00E463B4" w:rsidRDefault="001D6025" w:rsidP="001D6025">
      <w:pPr>
        <w:pStyle w:val="listing"/>
        <w:ind w:left="284"/>
      </w:pPr>
      <w:r w:rsidRPr="00E463B4">
        <w:t>$ALAMAT=$_REQUEST['alamat'];</w:t>
      </w:r>
    </w:p>
    <w:p w14:paraId="42F92765" w14:textId="77777777" w:rsidR="001D6025" w:rsidRPr="00E463B4" w:rsidRDefault="001D6025" w:rsidP="001D6025">
      <w:pPr>
        <w:pStyle w:val="listing"/>
        <w:ind w:left="284"/>
      </w:pPr>
      <w:r w:rsidRPr="00E463B4">
        <w:t>$input=mysql_query("insert into datakaryawan values ('$ID','$NAMA','$TANGGAL','$JK','$ALAMAT')");</w:t>
      </w:r>
    </w:p>
    <w:p w14:paraId="6B6925BB" w14:textId="77777777" w:rsidR="001D6025" w:rsidRPr="00E463B4" w:rsidRDefault="001D6025" w:rsidP="001D6025">
      <w:pPr>
        <w:pStyle w:val="listing"/>
        <w:ind w:left="284"/>
      </w:pPr>
      <w:r w:rsidRPr="00E463B4">
        <w:t>$lihat=mysql_query("select * from datakaryawan");</w:t>
      </w:r>
    </w:p>
    <w:p w14:paraId="3BD9612F" w14:textId="77777777" w:rsidR="001D6025" w:rsidRPr="00E463B4" w:rsidRDefault="001D6025" w:rsidP="001D6025">
      <w:pPr>
        <w:pStyle w:val="listing"/>
        <w:ind w:left="284"/>
      </w:pPr>
      <w:r w:rsidRPr="00E463B4">
        <w:t>echo "&lt;TABLE BORDER=1&gt;";</w:t>
      </w:r>
    </w:p>
    <w:p w14:paraId="1D72116E" w14:textId="77777777" w:rsidR="001D6025" w:rsidRPr="00E463B4" w:rsidRDefault="001D6025" w:rsidP="001D6025">
      <w:pPr>
        <w:pStyle w:val="listing"/>
        <w:ind w:left="284"/>
      </w:pPr>
      <w:r w:rsidRPr="00E463B4">
        <w:t>echo "&lt;tr&gt;";</w:t>
      </w:r>
    </w:p>
    <w:p w14:paraId="3C137C22" w14:textId="77777777" w:rsidR="001D6025" w:rsidRPr="00E463B4" w:rsidRDefault="001D6025" w:rsidP="001D6025">
      <w:pPr>
        <w:pStyle w:val="listing"/>
        <w:ind w:left="284"/>
      </w:pPr>
      <w:r w:rsidRPr="00E463B4">
        <w:t>echo "&lt;td&gt;ID KARYAWAN&lt;/td&gt;";</w:t>
      </w:r>
    </w:p>
    <w:p w14:paraId="528DEFA7" w14:textId="77777777" w:rsidR="001D6025" w:rsidRPr="00E463B4" w:rsidRDefault="001D6025" w:rsidP="001D6025">
      <w:pPr>
        <w:pStyle w:val="listing"/>
        <w:ind w:left="284"/>
      </w:pPr>
      <w:r w:rsidRPr="00E463B4">
        <w:t>echo "&lt;td&gt;NAMA KARYAWAN&lt;/td&gt;";</w:t>
      </w:r>
    </w:p>
    <w:p w14:paraId="2A2FC890" w14:textId="77777777" w:rsidR="001D6025" w:rsidRPr="00E463B4" w:rsidRDefault="001D6025" w:rsidP="001D6025">
      <w:pPr>
        <w:pStyle w:val="listing"/>
        <w:ind w:left="284"/>
      </w:pPr>
      <w:r w:rsidRPr="00E463B4">
        <w:t>echo "&lt;td&gt;TGL LAHIR&lt;/td&gt;";</w:t>
      </w:r>
    </w:p>
    <w:p w14:paraId="062E0F90" w14:textId="77777777" w:rsidR="001D6025" w:rsidRPr="00E463B4" w:rsidRDefault="001D6025" w:rsidP="001D6025">
      <w:pPr>
        <w:pStyle w:val="listing"/>
        <w:ind w:left="284"/>
      </w:pPr>
      <w:r w:rsidRPr="00E463B4">
        <w:t>echo "&lt;td&gt;JENIS KELAMIN&lt;/td&gt;";</w:t>
      </w:r>
    </w:p>
    <w:p w14:paraId="3017B339" w14:textId="77777777" w:rsidR="001D6025" w:rsidRPr="00E463B4" w:rsidRDefault="001D6025" w:rsidP="001D6025">
      <w:pPr>
        <w:pStyle w:val="listing"/>
        <w:ind w:left="284"/>
      </w:pPr>
      <w:r w:rsidRPr="00E463B4">
        <w:t>echo "&lt;td&gt;ALAMAT&lt;/td&gt;";</w:t>
      </w:r>
    </w:p>
    <w:p w14:paraId="1843561F" w14:textId="77777777" w:rsidR="001D6025" w:rsidRPr="00E463B4" w:rsidRDefault="001D6025" w:rsidP="001D6025">
      <w:pPr>
        <w:pStyle w:val="listing"/>
        <w:ind w:left="284"/>
      </w:pPr>
      <w:r w:rsidRPr="00E463B4">
        <w:t>echo "&lt;/tr&gt;";</w:t>
      </w:r>
    </w:p>
    <w:p w14:paraId="6A4B9084" w14:textId="77777777" w:rsidR="001D6025" w:rsidRPr="00E463B4" w:rsidRDefault="001D6025" w:rsidP="001D6025">
      <w:pPr>
        <w:pStyle w:val="listing"/>
        <w:ind w:left="284"/>
      </w:pPr>
      <w:r w:rsidRPr="00E463B4">
        <w:t>while ($row=mysql_fetch_array($lihat))</w:t>
      </w:r>
    </w:p>
    <w:p w14:paraId="6FF40D10" w14:textId="77777777" w:rsidR="001D6025" w:rsidRPr="00E463B4" w:rsidRDefault="001D6025" w:rsidP="001D6025">
      <w:pPr>
        <w:pStyle w:val="listing"/>
        <w:ind w:left="284"/>
      </w:pPr>
      <w:r w:rsidRPr="00E463B4">
        <w:t>{</w:t>
      </w:r>
    </w:p>
    <w:p w14:paraId="00A61B59" w14:textId="77777777" w:rsidR="001D6025" w:rsidRPr="00E463B4" w:rsidRDefault="001D6025" w:rsidP="001D6025">
      <w:pPr>
        <w:pStyle w:val="listing"/>
        <w:ind w:left="284"/>
      </w:pPr>
      <w:r w:rsidRPr="00E463B4">
        <w:lastRenderedPageBreak/>
        <w:t>echo "&lt;tr&gt;";</w:t>
      </w:r>
    </w:p>
    <w:p w14:paraId="7F73D49C" w14:textId="77777777" w:rsidR="001D6025" w:rsidRPr="00E463B4" w:rsidRDefault="001D6025" w:rsidP="001D6025">
      <w:pPr>
        <w:pStyle w:val="listing"/>
        <w:ind w:left="284"/>
      </w:pPr>
      <w:r w:rsidRPr="00E463B4">
        <w:t>echo "&lt;td&gt;$row[0]&lt;/td&gt;";</w:t>
      </w:r>
    </w:p>
    <w:p w14:paraId="19B0561E" w14:textId="77777777" w:rsidR="001D6025" w:rsidRPr="00E463B4" w:rsidRDefault="001D6025" w:rsidP="001D6025">
      <w:pPr>
        <w:pStyle w:val="listing"/>
        <w:ind w:left="284"/>
      </w:pPr>
      <w:r w:rsidRPr="00E463B4">
        <w:t>echo "&lt;td&gt;$row[1]&lt;/td&gt;";</w:t>
      </w:r>
    </w:p>
    <w:p w14:paraId="1CE47C11" w14:textId="77777777" w:rsidR="001D6025" w:rsidRPr="00E463B4" w:rsidRDefault="001D6025" w:rsidP="001D6025">
      <w:pPr>
        <w:pStyle w:val="listing"/>
        <w:ind w:left="284"/>
      </w:pPr>
      <w:r w:rsidRPr="00E463B4">
        <w:t>echo "&lt;td&gt;$row[2]&lt;/td&gt;";</w:t>
      </w:r>
    </w:p>
    <w:p w14:paraId="04785060" w14:textId="77777777" w:rsidR="001D6025" w:rsidRPr="00E463B4" w:rsidRDefault="001D6025" w:rsidP="001D6025">
      <w:pPr>
        <w:pStyle w:val="listing"/>
        <w:ind w:left="284"/>
      </w:pPr>
      <w:r w:rsidRPr="00E463B4">
        <w:t>echo "&lt;td&gt;$row[3]&lt;/td&gt;";</w:t>
      </w:r>
    </w:p>
    <w:p w14:paraId="16B02F32" w14:textId="77777777" w:rsidR="001D6025" w:rsidRPr="00E463B4" w:rsidRDefault="001D6025" w:rsidP="001D6025">
      <w:pPr>
        <w:pStyle w:val="listing"/>
        <w:ind w:left="284"/>
      </w:pPr>
      <w:r w:rsidRPr="00E463B4">
        <w:t>echo "&lt;td&gt;$row[4]&lt;/td&gt;";</w:t>
      </w:r>
    </w:p>
    <w:p w14:paraId="000F4D1C" w14:textId="77777777" w:rsidR="001D6025" w:rsidRPr="00E463B4" w:rsidRDefault="001D6025" w:rsidP="001D6025">
      <w:pPr>
        <w:pStyle w:val="listing"/>
        <w:ind w:left="284"/>
      </w:pPr>
      <w:r w:rsidRPr="00E463B4">
        <w:t>echo "&lt;/tr&gt;";</w:t>
      </w:r>
    </w:p>
    <w:p w14:paraId="660DEAA2" w14:textId="77777777" w:rsidR="001D6025" w:rsidRPr="00E463B4" w:rsidRDefault="001D6025" w:rsidP="001D6025">
      <w:pPr>
        <w:pStyle w:val="listing"/>
        <w:ind w:left="284"/>
      </w:pPr>
      <w:r w:rsidRPr="00E463B4">
        <w:t>}</w:t>
      </w:r>
    </w:p>
    <w:p w14:paraId="3EEF4349" w14:textId="77777777" w:rsidR="001D6025" w:rsidRPr="00E463B4" w:rsidRDefault="001D6025" w:rsidP="001D6025">
      <w:pPr>
        <w:pStyle w:val="listing"/>
        <w:ind w:left="284"/>
      </w:pPr>
      <w:r w:rsidRPr="00E463B4">
        <w:t>echo "&lt;/table&gt;";</w:t>
      </w:r>
    </w:p>
    <w:p w14:paraId="7BF52759" w14:textId="77777777" w:rsidR="001D6025" w:rsidRPr="00E463B4" w:rsidRDefault="001D6025" w:rsidP="001D6025">
      <w:pPr>
        <w:pStyle w:val="listing"/>
        <w:ind w:left="284"/>
      </w:pPr>
      <w:r w:rsidRPr="00E463B4">
        <w:t>?&gt;</w:t>
      </w:r>
    </w:p>
    <w:p w14:paraId="06F38DC0" w14:textId="77777777" w:rsidR="001D6025" w:rsidRDefault="0022109D" w:rsidP="0022109D">
      <w:pPr>
        <w:pStyle w:val="Heading2"/>
      </w:pPr>
      <w:r>
        <w:t>Tugas</w:t>
      </w:r>
    </w:p>
    <w:p w14:paraId="4891C183" w14:textId="77777777" w:rsidR="0022109D" w:rsidRDefault="001D6025" w:rsidP="001D6025">
      <w:r>
        <w:t>Buatlah sebuah contoh formulir untuk mengisi data, merubah data dan menghapus data untuk tabel karyawan terse</w:t>
      </w:r>
      <w:r w:rsidR="00B90442">
        <w:t>but.</w:t>
      </w:r>
    </w:p>
    <w:p w14:paraId="1AB9925D" w14:textId="77777777" w:rsidR="0074517C" w:rsidRDefault="0074517C">
      <w:pPr>
        <w:spacing w:after="200" w:line="276" w:lineRule="auto"/>
      </w:pPr>
      <w:r>
        <w:br w:type="page"/>
      </w:r>
    </w:p>
    <w:p w14:paraId="5C30B01B" w14:textId="77777777" w:rsidR="0074517C" w:rsidRPr="00695A82" w:rsidRDefault="0074517C" w:rsidP="0074517C">
      <w:pPr>
        <w:pStyle w:val="Heading1"/>
        <w:rPr>
          <w:color w:val="D9D9D9" w:themeColor="background1" w:themeShade="D9"/>
        </w:rPr>
      </w:pPr>
      <w:r w:rsidRPr="00695A82">
        <w:rPr>
          <w:color w:val="D9D9D9" w:themeColor="background1" w:themeShade="D9"/>
        </w:rPr>
        <w:lastRenderedPageBreak/>
        <w:t xml:space="preserve">Praktek </w:t>
      </w:r>
      <w:r>
        <w:rPr>
          <w:color w:val="D9D9D9" w:themeColor="background1" w:themeShade="D9"/>
        </w:rPr>
        <w:t>14</w:t>
      </w:r>
      <w:r w:rsidRPr="00695A82">
        <w:rPr>
          <w:color w:val="D9D9D9" w:themeColor="background1" w:themeShade="D9"/>
        </w:rPr>
        <w:t xml:space="preserve"> </w:t>
      </w:r>
      <w:r>
        <w:rPr>
          <w:color w:val="D9D9D9" w:themeColor="background1" w:themeShade="D9"/>
        </w:rPr>
        <w:t xml:space="preserve">– 15  </w:t>
      </w:r>
      <w:r w:rsidRPr="00695A82">
        <w:rPr>
          <w:color w:val="D9D9D9" w:themeColor="background1" w:themeShade="D9"/>
        </w:rPr>
        <w:t>:</w:t>
      </w:r>
      <w:r>
        <w:rPr>
          <w:color w:val="D9D9D9" w:themeColor="background1" w:themeShade="D9"/>
        </w:rPr>
        <w:t xml:space="preserve">  Manajemen user dan menu</w:t>
      </w:r>
      <w:r w:rsidRPr="00695A82">
        <w:rPr>
          <w:color w:val="D9D9D9" w:themeColor="background1" w:themeShade="D9"/>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2"/>
        <w:gridCol w:w="6655"/>
      </w:tblGrid>
      <w:tr w:rsidR="0074517C" w14:paraId="0787AF6C" w14:textId="77777777" w:rsidTr="009E5906">
        <w:tc>
          <w:tcPr>
            <w:tcW w:w="1985" w:type="dxa"/>
          </w:tcPr>
          <w:p w14:paraId="52E0F019" w14:textId="77777777" w:rsidR="0074517C" w:rsidRDefault="0074517C" w:rsidP="009E5906">
            <w:r>
              <w:t xml:space="preserve">Praktek ke </w:t>
            </w:r>
          </w:p>
        </w:tc>
        <w:tc>
          <w:tcPr>
            <w:tcW w:w="291" w:type="dxa"/>
          </w:tcPr>
          <w:p w14:paraId="1A67C554" w14:textId="77777777" w:rsidR="0074517C" w:rsidRDefault="0074517C" w:rsidP="009E5906">
            <w:r>
              <w:t>:</w:t>
            </w:r>
          </w:p>
        </w:tc>
        <w:tc>
          <w:tcPr>
            <w:tcW w:w="6655" w:type="dxa"/>
          </w:tcPr>
          <w:p w14:paraId="1A09DD9E" w14:textId="77777777" w:rsidR="0074517C" w:rsidRDefault="0074517C" w:rsidP="009E5906">
            <w:r>
              <w:t>14 – 15</w:t>
            </w:r>
          </w:p>
        </w:tc>
      </w:tr>
      <w:tr w:rsidR="0074517C" w14:paraId="71F03FBF" w14:textId="77777777" w:rsidTr="009E5906">
        <w:tc>
          <w:tcPr>
            <w:tcW w:w="1985" w:type="dxa"/>
          </w:tcPr>
          <w:p w14:paraId="7B617E79" w14:textId="77777777" w:rsidR="0074517C" w:rsidRDefault="0074517C" w:rsidP="009E5906">
            <w:r>
              <w:t>Judul Praktek</w:t>
            </w:r>
          </w:p>
        </w:tc>
        <w:tc>
          <w:tcPr>
            <w:tcW w:w="291" w:type="dxa"/>
          </w:tcPr>
          <w:p w14:paraId="663DE9A8" w14:textId="77777777" w:rsidR="0074517C" w:rsidRDefault="0074517C" w:rsidP="009E5906">
            <w:r>
              <w:t>:</w:t>
            </w:r>
          </w:p>
        </w:tc>
        <w:tc>
          <w:tcPr>
            <w:tcW w:w="6655" w:type="dxa"/>
          </w:tcPr>
          <w:p w14:paraId="7039BC0D" w14:textId="77777777" w:rsidR="0074517C" w:rsidRDefault="0074517C" w:rsidP="009E5906">
            <w:r>
              <w:t>Manajemen User dan Menu</w:t>
            </w:r>
          </w:p>
        </w:tc>
      </w:tr>
      <w:tr w:rsidR="0074517C" w14:paraId="18B154B2" w14:textId="77777777" w:rsidTr="009E5906">
        <w:tc>
          <w:tcPr>
            <w:tcW w:w="1985" w:type="dxa"/>
          </w:tcPr>
          <w:p w14:paraId="28CA7A80" w14:textId="77777777" w:rsidR="0074517C" w:rsidRDefault="0074517C" w:rsidP="009E5906">
            <w:r>
              <w:t>Alokasi Waktu</w:t>
            </w:r>
          </w:p>
        </w:tc>
        <w:tc>
          <w:tcPr>
            <w:tcW w:w="291" w:type="dxa"/>
          </w:tcPr>
          <w:p w14:paraId="7ACA3A91" w14:textId="77777777" w:rsidR="0074517C" w:rsidRDefault="0074517C" w:rsidP="009E5906">
            <w:r>
              <w:t>:</w:t>
            </w:r>
          </w:p>
        </w:tc>
        <w:tc>
          <w:tcPr>
            <w:tcW w:w="6655" w:type="dxa"/>
          </w:tcPr>
          <w:p w14:paraId="3B35C41D" w14:textId="77777777" w:rsidR="0074517C" w:rsidRDefault="0074517C" w:rsidP="009E5906">
            <w:r>
              <w:t>1 x 150 Menit</w:t>
            </w:r>
          </w:p>
        </w:tc>
      </w:tr>
      <w:tr w:rsidR="0074517C" w14:paraId="0912F7FE" w14:textId="77777777" w:rsidTr="009E5906">
        <w:tc>
          <w:tcPr>
            <w:tcW w:w="1985" w:type="dxa"/>
          </w:tcPr>
          <w:p w14:paraId="660AE111" w14:textId="77777777" w:rsidR="0074517C" w:rsidRDefault="0074517C" w:rsidP="009E5906">
            <w:r>
              <w:t>Kompetensi Dasar</w:t>
            </w:r>
          </w:p>
        </w:tc>
        <w:tc>
          <w:tcPr>
            <w:tcW w:w="291" w:type="dxa"/>
          </w:tcPr>
          <w:p w14:paraId="4A69300D" w14:textId="77777777" w:rsidR="0074517C" w:rsidRDefault="0074517C" w:rsidP="009E5906">
            <w:pPr>
              <w:ind w:left="2127" w:hanging="2127"/>
            </w:pPr>
            <w:r>
              <w:t>:</w:t>
            </w:r>
          </w:p>
        </w:tc>
        <w:tc>
          <w:tcPr>
            <w:tcW w:w="6655" w:type="dxa"/>
          </w:tcPr>
          <w:p w14:paraId="40654B9F" w14:textId="77777777" w:rsidR="0074517C" w:rsidRDefault="0074517C" w:rsidP="0074517C">
            <w:pPr>
              <w:ind w:left="26"/>
            </w:pPr>
            <w:r>
              <w:t>Mahasiswa memahami dasar dan konsep  pengelolaan pengguna dan menu</w:t>
            </w:r>
          </w:p>
        </w:tc>
      </w:tr>
    </w:tbl>
    <w:p w14:paraId="37C08DF6" w14:textId="77777777" w:rsidR="0022109D" w:rsidRDefault="0022109D" w:rsidP="0022109D">
      <w:pPr>
        <w:pStyle w:val="Heading2"/>
      </w:pPr>
      <w:r>
        <w:t>Dasar Teori</w:t>
      </w:r>
    </w:p>
    <w:p w14:paraId="7112E32B" w14:textId="77777777" w:rsidR="0022109D" w:rsidRDefault="00B90442" w:rsidP="00BA67BA">
      <w:pPr>
        <w:jc w:val="both"/>
      </w:pPr>
      <w:r>
        <w:t xml:space="preserve">User merupakan bagian terpenting dalam </w:t>
      </w:r>
      <w:r w:rsidR="00BA67BA">
        <w:t>pengembangan aplikasi .</w:t>
      </w:r>
    </w:p>
    <w:p w14:paraId="7CA1C96D" w14:textId="77777777" w:rsidR="00BA67BA" w:rsidRPr="0022109D" w:rsidRDefault="00BA67BA" w:rsidP="00BA67BA">
      <w:pPr>
        <w:jc w:val="both"/>
      </w:pPr>
      <w:r>
        <w:t>Fungsi user sebagai pengguna aplikasi dibuat agar aplikasi yang diakses disesuaikan berdasarkan kebutuhan pengguna sehingga aplikasi tersebut memenuhi standar kebutuhan yang diperlukan oleh pengguna.  karena itu relasi yang berhubungan dengan pengguna adalah manajemen menu.</w:t>
      </w:r>
    </w:p>
    <w:p w14:paraId="65B94E82" w14:textId="77777777" w:rsidR="0022109D" w:rsidRDefault="0022109D" w:rsidP="0022109D">
      <w:pPr>
        <w:pStyle w:val="Heading2"/>
      </w:pPr>
      <w:r>
        <w:t>Pelaksanaan praktek</w:t>
      </w:r>
    </w:p>
    <w:p w14:paraId="1105D16F" w14:textId="77777777" w:rsidR="00BA67BA" w:rsidRDefault="00BA67BA" w:rsidP="00A4666A">
      <w:pPr>
        <w:pStyle w:val="ListParagraph"/>
        <w:numPr>
          <w:ilvl w:val="0"/>
          <w:numId w:val="27"/>
        </w:numPr>
        <w:ind w:left="426"/>
      </w:pPr>
      <w:r>
        <w:t>Ikutilah instruksi yang terdapat pad modul kerja.</w:t>
      </w:r>
    </w:p>
    <w:p w14:paraId="27403AA2" w14:textId="77777777" w:rsidR="00BA67BA" w:rsidRDefault="00BA67BA" w:rsidP="00A4666A">
      <w:pPr>
        <w:pStyle w:val="ListParagraph"/>
        <w:numPr>
          <w:ilvl w:val="0"/>
          <w:numId w:val="27"/>
        </w:numPr>
        <w:ind w:left="426"/>
      </w:pPr>
      <w:r>
        <w:t>Lakukan pengujian mengunakan web browser lokal</w:t>
      </w:r>
    </w:p>
    <w:p w14:paraId="6616323D" w14:textId="77777777" w:rsidR="00BA67BA" w:rsidRDefault="00BA67BA" w:rsidP="00A4666A">
      <w:pPr>
        <w:pStyle w:val="ListParagraph"/>
        <w:numPr>
          <w:ilvl w:val="0"/>
          <w:numId w:val="27"/>
        </w:numPr>
        <w:ind w:left="426"/>
      </w:pPr>
      <w:r>
        <w:t>Amati setiap halaman web dan buat catatan hasil pengamatan anda</w:t>
      </w:r>
    </w:p>
    <w:p w14:paraId="7C9242BF" w14:textId="77777777" w:rsidR="00BA67BA" w:rsidRDefault="00BA67BA" w:rsidP="00A4666A">
      <w:pPr>
        <w:pStyle w:val="ListParagraph"/>
        <w:numPr>
          <w:ilvl w:val="0"/>
          <w:numId w:val="27"/>
        </w:numPr>
        <w:ind w:left="426"/>
      </w:pPr>
      <w:r>
        <w:t>Kerjakan tugas yang terdapat pada lembar tugas.</w:t>
      </w:r>
    </w:p>
    <w:p w14:paraId="12178B81" w14:textId="77777777" w:rsidR="0022109D" w:rsidRDefault="0022109D" w:rsidP="008F4FA7">
      <w:pPr>
        <w:pStyle w:val="Heading2"/>
      </w:pPr>
      <w:r>
        <w:t>Modul Kerja</w:t>
      </w:r>
    </w:p>
    <w:p w14:paraId="2C4F9FEB" w14:textId="77777777" w:rsidR="008F4FA7" w:rsidRDefault="008F4FA7" w:rsidP="00A4666A">
      <w:pPr>
        <w:pStyle w:val="Heading3"/>
        <w:numPr>
          <w:ilvl w:val="0"/>
          <w:numId w:val="28"/>
        </w:numPr>
        <w:ind w:hanging="284"/>
      </w:pPr>
      <w:r>
        <w:t>Eksekusi kode dibawah ini pada MySQL Editor</w:t>
      </w:r>
    </w:p>
    <w:p w14:paraId="05B6BBDD" w14:textId="77777777" w:rsidR="008F4FA7" w:rsidRDefault="008F4FA7" w:rsidP="008F4FA7">
      <w:pPr>
        <w:pStyle w:val="listing"/>
        <w:ind w:left="426"/>
        <w:jc w:val="left"/>
      </w:pPr>
      <w:r>
        <w:t>CREATE TABLE `members` (</w:t>
      </w:r>
      <w:r>
        <w:br/>
        <w:t>`id` int(4) NOT NULL auto_increment,</w:t>
      </w:r>
      <w:r>
        <w:br/>
        <w:t>`username` varchar(65) NOT NULL default '',</w:t>
      </w:r>
      <w:r>
        <w:br/>
        <w:t>`password` varchar(65) NOT NULL default '',</w:t>
      </w:r>
      <w:r>
        <w:br/>
        <w:t>PRIMARY KEY (`id`)</w:t>
      </w:r>
      <w:r>
        <w:br/>
        <w:t>) TYPE=MyISAM AUTO_INCREMENT=2 ;</w:t>
      </w:r>
    </w:p>
    <w:p w14:paraId="4E51B752" w14:textId="77777777" w:rsidR="008F4FA7" w:rsidRDefault="008F4FA7" w:rsidP="008F4FA7">
      <w:pPr>
        <w:pStyle w:val="listing"/>
        <w:ind w:left="426"/>
        <w:jc w:val="left"/>
      </w:pPr>
      <w:r>
        <w:t xml:space="preserve">-- </w:t>
      </w:r>
      <w:r>
        <w:br/>
        <w:t>-- Dumping data for table `members`</w:t>
      </w:r>
      <w:r>
        <w:br/>
        <w:t xml:space="preserve">-- </w:t>
      </w:r>
    </w:p>
    <w:p w14:paraId="2FF29ACF" w14:textId="77777777" w:rsidR="008F4FA7" w:rsidRDefault="008F4FA7" w:rsidP="008F4FA7">
      <w:pPr>
        <w:pStyle w:val="listing"/>
        <w:ind w:left="426"/>
        <w:jc w:val="left"/>
        <w:rPr>
          <w:lang w:val="id-ID"/>
        </w:rPr>
      </w:pPr>
      <w:r>
        <w:t>INSERT INTO `members` VALUES (1, 'john', '1234');</w:t>
      </w:r>
    </w:p>
    <w:p w14:paraId="0929BEC2" w14:textId="77777777" w:rsidR="00E74352" w:rsidRPr="00E74352" w:rsidRDefault="00E74352" w:rsidP="00E74352"/>
    <w:p w14:paraId="2187DDDD" w14:textId="77777777" w:rsidR="008F4FA7" w:rsidRDefault="008F4FA7" w:rsidP="00E74352">
      <w:pPr>
        <w:pStyle w:val="Heading3"/>
        <w:ind w:hanging="284"/>
      </w:pPr>
      <w:r>
        <w:t>Nama File : main_login.php</w:t>
      </w:r>
      <w:r w:rsidR="00E74352">
        <w:t xml:space="preserve">  ( point b – f  dibuat di web editor )</w:t>
      </w:r>
    </w:p>
    <w:p w14:paraId="74572267" w14:textId="77777777" w:rsidR="008F4FA7" w:rsidRDefault="008F4FA7" w:rsidP="008F4FA7">
      <w:pPr>
        <w:pStyle w:val="listing"/>
        <w:ind w:left="426"/>
        <w:jc w:val="left"/>
        <w:rPr>
          <w:lang w:val="id-ID"/>
        </w:rPr>
      </w:pPr>
      <w:r>
        <w:t>&lt;table width="300" border="0" align="center" cellpadding="0" cellspacing="1" bgcolor="#CCCCCC"&gt;</w:t>
      </w:r>
      <w:r>
        <w:br/>
        <w:t>&lt;tr&gt;</w:t>
      </w:r>
      <w:r>
        <w:br/>
      </w:r>
      <w:r>
        <w:rPr>
          <w:rStyle w:val="form"/>
          <w:rFonts w:eastAsiaTheme="majorEastAsia"/>
        </w:rPr>
        <w:t>&lt;form name="form1" method="post" action="checklogin.php"&gt;</w:t>
      </w:r>
      <w:r>
        <w:br/>
        <w:t>&lt;td&gt;</w:t>
      </w:r>
      <w:r>
        <w:br/>
        <w:t>&lt;table width="100%" border="0" cellpadding="3" cellspacing="1" bgcolor="#FFFFFF"&gt;</w:t>
      </w:r>
      <w:r>
        <w:br/>
        <w:t>&lt;tr&gt;</w:t>
      </w:r>
      <w:r>
        <w:br/>
        <w:t>&lt;td colspan="3"&gt;&lt;strong&gt;Member Login &lt;/strong&gt;&lt;/td&gt;</w:t>
      </w:r>
      <w:r>
        <w:br/>
        <w:t>&lt;/tr&gt;</w:t>
      </w:r>
      <w:r>
        <w:br/>
        <w:t>&lt;tr&gt;</w:t>
      </w:r>
      <w:r>
        <w:br/>
        <w:t>&lt;td width="78"&gt;Username&lt;/td&gt;</w:t>
      </w:r>
      <w:r>
        <w:br/>
        <w:t>&lt;td width="6"&gt;:&lt;/td&gt;</w:t>
      </w:r>
      <w:r>
        <w:br/>
        <w:t>&lt;td width="294"&gt;</w:t>
      </w:r>
      <w:r>
        <w:rPr>
          <w:rStyle w:val="form"/>
          <w:rFonts w:eastAsiaTheme="majorEastAsia"/>
        </w:rPr>
        <w:t>&lt;input name="myusername" type="text" id="myusername"&gt;</w:t>
      </w:r>
      <w:r>
        <w:t>&lt;/td&gt;</w:t>
      </w:r>
      <w:r>
        <w:br/>
        <w:t>&lt;/tr&gt;</w:t>
      </w:r>
      <w:r>
        <w:br/>
        <w:t>&lt;tr&gt;</w:t>
      </w:r>
      <w:r>
        <w:br/>
        <w:t>&lt;td&gt;Password&lt;/td&gt;</w:t>
      </w:r>
      <w:r>
        <w:br/>
        <w:t>&lt;td&gt;:&lt;/td&gt;</w:t>
      </w:r>
      <w:r>
        <w:br/>
        <w:t>&lt;td&gt;</w:t>
      </w:r>
      <w:r>
        <w:rPr>
          <w:rStyle w:val="form"/>
          <w:rFonts w:eastAsiaTheme="majorEastAsia"/>
        </w:rPr>
        <w:t>&lt;input name="mypassword" type="text" id="mypassword"&gt;</w:t>
      </w:r>
      <w:r>
        <w:t>&lt;/td&gt;</w:t>
      </w:r>
      <w:r>
        <w:br/>
        <w:t>&lt;/tr&gt;</w:t>
      </w:r>
      <w:r>
        <w:br/>
        <w:t>&lt;tr&gt;</w:t>
      </w:r>
      <w:r>
        <w:br/>
        <w:t>&lt;td&gt;&amp;nbsp;&lt;/td&gt;</w:t>
      </w:r>
      <w:r>
        <w:br/>
      </w:r>
      <w:r>
        <w:lastRenderedPageBreak/>
        <w:t>&lt;td&gt;&amp;nbsp;&lt;/td&gt;</w:t>
      </w:r>
      <w:r>
        <w:br/>
        <w:t>&lt;td&gt;</w:t>
      </w:r>
      <w:r>
        <w:rPr>
          <w:rStyle w:val="form"/>
          <w:rFonts w:eastAsiaTheme="majorEastAsia"/>
        </w:rPr>
        <w:t>&lt;input type="submit" name="Submit" value="Login"&gt;</w:t>
      </w:r>
      <w:r>
        <w:t>&lt;/td&gt;</w:t>
      </w:r>
      <w:r>
        <w:br/>
        <w:t>&lt;/tr&gt;</w:t>
      </w:r>
      <w:r>
        <w:br/>
        <w:t>&lt;/table&gt;</w:t>
      </w:r>
      <w:r>
        <w:br/>
        <w:t>&lt;/td&gt;</w:t>
      </w:r>
      <w:r>
        <w:br/>
      </w:r>
      <w:r>
        <w:rPr>
          <w:rStyle w:val="form"/>
          <w:rFonts w:eastAsiaTheme="majorEastAsia"/>
        </w:rPr>
        <w:t>&lt;/form&gt;</w:t>
      </w:r>
      <w:r>
        <w:br/>
        <w:t>&lt;/tr&gt;</w:t>
      </w:r>
      <w:r>
        <w:br/>
        <w:t>&lt;/table&gt;</w:t>
      </w:r>
    </w:p>
    <w:p w14:paraId="4DCFAF52" w14:textId="77777777" w:rsidR="00E74352" w:rsidRPr="00E74352" w:rsidRDefault="00E74352" w:rsidP="00E74352"/>
    <w:p w14:paraId="3385B7D4" w14:textId="77777777" w:rsidR="008F4FA7" w:rsidRDefault="008F4FA7" w:rsidP="00E74352">
      <w:pPr>
        <w:pStyle w:val="Heading3"/>
        <w:ind w:hanging="284"/>
      </w:pPr>
      <w:r>
        <w:t xml:space="preserve">Nama File : </w:t>
      </w:r>
      <w:r w:rsidR="00E74352">
        <w:t>checklogin</w:t>
      </w:r>
      <w:r>
        <w:t>.php</w:t>
      </w:r>
    </w:p>
    <w:p w14:paraId="2BEA0E18" w14:textId="77777777" w:rsidR="008F4FA7" w:rsidRDefault="008F4FA7" w:rsidP="008F4FA7">
      <w:pPr>
        <w:pStyle w:val="listing"/>
        <w:ind w:left="426"/>
        <w:jc w:val="left"/>
      </w:pPr>
      <w:r>
        <w:t>&lt;?php</w:t>
      </w:r>
      <w:r>
        <w:br/>
        <w:t xml:space="preserve">$host="localhost"; // Host name </w:t>
      </w:r>
      <w:r>
        <w:br/>
        <w:t xml:space="preserve">$username=""; // Mysql username </w:t>
      </w:r>
      <w:r>
        <w:br/>
        <w:t xml:space="preserve">$password=""; // Mysql password </w:t>
      </w:r>
      <w:r>
        <w:br/>
        <w:t xml:space="preserve">$db_name="test"; // Database name </w:t>
      </w:r>
      <w:r>
        <w:br/>
        <w:t xml:space="preserve">$tbl_name="members"; // Table name </w:t>
      </w:r>
    </w:p>
    <w:p w14:paraId="4D2B6C89" w14:textId="77777777" w:rsidR="008F4FA7" w:rsidRDefault="008F4FA7" w:rsidP="008F4FA7">
      <w:pPr>
        <w:pStyle w:val="listing"/>
        <w:ind w:left="426"/>
        <w:jc w:val="left"/>
      </w:pPr>
      <w:r>
        <w:rPr>
          <w:rStyle w:val="comment1"/>
        </w:rPr>
        <w:t>// Connect to server and select databse.</w:t>
      </w:r>
      <w:r>
        <w:br/>
        <w:t xml:space="preserve">mysql_connect("$host", "$username", "$password")or die("cannot connect"); </w:t>
      </w:r>
      <w:r>
        <w:br/>
        <w:t>mysql_select_db("$db_name")or die("cannot select DB");</w:t>
      </w:r>
    </w:p>
    <w:p w14:paraId="15EF97FE" w14:textId="77777777" w:rsidR="008F4FA7" w:rsidRDefault="008F4FA7" w:rsidP="008F4FA7">
      <w:pPr>
        <w:pStyle w:val="listing"/>
        <w:ind w:left="426"/>
        <w:jc w:val="left"/>
      </w:pPr>
      <w:r>
        <w:rPr>
          <w:rStyle w:val="comment1"/>
        </w:rPr>
        <w:t xml:space="preserve">// username and password sent from form </w:t>
      </w:r>
      <w:r>
        <w:br/>
        <w:t xml:space="preserve">$myusername=$_POST['myusername']; </w:t>
      </w:r>
      <w:r>
        <w:br/>
        <w:t xml:space="preserve">$mypassword=$_POST['mypassword']; </w:t>
      </w:r>
    </w:p>
    <w:p w14:paraId="23A6A50C" w14:textId="77777777" w:rsidR="008F4FA7" w:rsidRDefault="008F4FA7" w:rsidP="008F4FA7">
      <w:pPr>
        <w:pStyle w:val="listing"/>
        <w:ind w:left="426"/>
        <w:jc w:val="left"/>
      </w:pPr>
      <w:r>
        <w:rPr>
          <w:rStyle w:val="comment1"/>
        </w:rPr>
        <w:t>// To protect MySQL injection</w:t>
      </w:r>
      <w:r>
        <w:t xml:space="preserve"> (</w:t>
      </w:r>
      <w:hyperlink r:id="rId82" w:history="1">
        <w:r>
          <w:rPr>
            <w:rStyle w:val="Hyperlink"/>
          </w:rPr>
          <w:t>more detail about MySQL injection</w:t>
        </w:r>
      </w:hyperlink>
      <w:r>
        <w:t>)</w:t>
      </w:r>
      <w:r>
        <w:br/>
        <w:t>$myusername = stripslashes($myusername);</w:t>
      </w:r>
      <w:r>
        <w:br/>
        <w:t>$mypassword = stripslashes($mypassword);</w:t>
      </w:r>
      <w:r>
        <w:br/>
        <w:t>$myusername = mysql_real_escape_string($myusername);</w:t>
      </w:r>
      <w:r>
        <w:br/>
        <w:t>$mypassword = mysql_real_escape_string($mypassword);</w:t>
      </w:r>
    </w:p>
    <w:p w14:paraId="4B16728F" w14:textId="77777777" w:rsidR="008F4FA7" w:rsidRDefault="008F4FA7" w:rsidP="008F4FA7">
      <w:pPr>
        <w:pStyle w:val="listing"/>
        <w:ind w:left="426"/>
        <w:jc w:val="left"/>
      </w:pPr>
      <w:r>
        <w:t>$sql="SELECT * FROM $tbl_name WHERE username='$myusername' and password='$mypassword'";</w:t>
      </w:r>
      <w:r>
        <w:br/>
        <w:t>$result=mysql_query($sql);</w:t>
      </w:r>
    </w:p>
    <w:p w14:paraId="3735B071" w14:textId="77777777" w:rsidR="008F4FA7" w:rsidRDefault="008F4FA7" w:rsidP="008F4FA7">
      <w:pPr>
        <w:pStyle w:val="listing"/>
        <w:ind w:left="426"/>
        <w:jc w:val="left"/>
      </w:pPr>
      <w:r>
        <w:rPr>
          <w:rStyle w:val="comment1"/>
        </w:rPr>
        <w:t>// Mysql_num_row is counting table row</w:t>
      </w:r>
      <w:r>
        <w:br/>
        <w:t>$count=mysql_num_rows($result);</w:t>
      </w:r>
      <w:r>
        <w:br/>
      </w:r>
      <w:r>
        <w:rPr>
          <w:rStyle w:val="comment1"/>
        </w:rPr>
        <w:t>// If result matched $myusername and $mypassword, table row must be 1 row</w:t>
      </w:r>
    </w:p>
    <w:p w14:paraId="21BEA662" w14:textId="77777777" w:rsidR="008F4FA7" w:rsidRDefault="008F4FA7" w:rsidP="008F4FA7">
      <w:pPr>
        <w:pStyle w:val="listing"/>
        <w:ind w:left="426"/>
        <w:jc w:val="left"/>
      </w:pPr>
      <w:r>
        <w:t>if($count==1){</w:t>
      </w:r>
      <w:r>
        <w:br/>
      </w:r>
      <w:r>
        <w:rPr>
          <w:rStyle w:val="comment1"/>
        </w:rPr>
        <w:t>// Register $myusername, $mypassword and</w:t>
      </w:r>
      <w:r>
        <w:t xml:space="preserve"> </w:t>
      </w:r>
      <w:r>
        <w:rPr>
          <w:rStyle w:val="comment1"/>
        </w:rPr>
        <w:t>redirect to file "login_success.php"</w:t>
      </w:r>
      <w:r>
        <w:br/>
        <w:t>session_register("myusername");</w:t>
      </w:r>
      <w:r>
        <w:br/>
        <w:t xml:space="preserve">session_register("mypassword"); </w:t>
      </w:r>
      <w:r>
        <w:br/>
        <w:t>header("location:login_success.php");</w:t>
      </w:r>
      <w:r>
        <w:br/>
        <w:t>}</w:t>
      </w:r>
      <w:r>
        <w:br/>
        <w:t>else {</w:t>
      </w:r>
      <w:r>
        <w:br/>
        <w:t>echo "Wrong Username or Password";</w:t>
      </w:r>
      <w:r>
        <w:br/>
        <w:t>}</w:t>
      </w:r>
      <w:r>
        <w:br/>
        <w:t>?&gt;</w:t>
      </w:r>
    </w:p>
    <w:p w14:paraId="2A01D472" w14:textId="77777777" w:rsidR="008F4FA7" w:rsidRDefault="008F4FA7" w:rsidP="008F4FA7"/>
    <w:p w14:paraId="233FE0E6" w14:textId="77777777" w:rsidR="00E74352" w:rsidRDefault="00E74352" w:rsidP="00E74352">
      <w:pPr>
        <w:pStyle w:val="Heading3"/>
        <w:ind w:hanging="284"/>
      </w:pPr>
      <w:r>
        <w:t>Nama File : login_success.php</w:t>
      </w:r>
    </w:p>
    <w:p w14:paraId="64A395F8" w14:textId="77777777" w:rsidR="00E74352" w:rsidRDefault="00E74352" w:rsidP="00E74352">
      <w:pPr>
        <w:pStyle w:val="listing"/>
        <w:ind w:left="426"/>
        <w:jc w:val="left"/>
        <w:rPr>
          <w:lang w:val="id-ID"/>
        </w:rPr>
      </w:pPr>
      <w:r>
        <w:t>&lt;?php</w:t>
      </w:r>
      <w:r>
        <w:br/>
        <w:t>session_start();</w:t>
      </w:r>
      <w:r>
        <w:br/>
        <w:t>if(!session_is_registered(myusername)){</w:t>
      </w:r>
      <w:r>
        <w:br/>
        <w:t>header("location:main_login.php");</w:t>
      </w:r>
      <w:r>
        <w:br/>
        <w:t>}</w:t>
      </w:r>
      <w:r>
        <w:br/>
        <w:t>?&gt;</w:t>
      </w:r>
      <w:r>
        <w:br/>
        <w:t>&lt;html&gt;</w:t>
      </w:r>
      <w:r>
        <w:br/>
        <w:t>&lt;body&gt;</w:t>
      </w:r>
      <w:r>
        <w:br/>
        <w:t>Login Successful</w:t>
      </w:r>
      <w:r>
        <w:br/>
        <w:t>&lt;/body&gt;</w:t>
      </w:r>
      <w:r>
        <w:br/>
        <w:t>&lt;/htm</w:t>
      </w:r>
      <w:r>
        <w:rPr>
          <w:lang w:val="id-ID"/>
        </w:rPr>
        <w:t>l&gt;</w:t>
      </w:r>
    </w:p>
    <w:p w14:paraId="72BD30B2" w14:textId="77777777" w:rsidR="00E74352" w:rsidRDefault="00E74352" w:rsidP="00E74352"/>
    <w:p w14:paraId="5F020231" w14:textId="77777777" w:rsidR="00E74352" w:rsidRDefault="00E74352" w:rsidP="00E74352">
      <w:pPr>
        <w:pStyle w:val="Heading3"/>
        <w:ind w:hanging="284"/>
      </w:pPr>
      <w:r>
        <w:t>Nama File : logout.php</w:t>
      </w:r>
    </w:p>
    <w:p w14:paraId="6B1AF06F" w14:textId="77777777" w:rsidR="00E74352" w:rsidRDefault="00E74352" w:rsidP="00E74352">
      <w:pPr>
        <w:pStyle w:val="listing"/>
        <w:ind w:left="284"/>
        <w:rPr>
          <w:rFonts w:eastAsiaTheme="majorEastAsia"/>
          <w:lang w:val="id-ID"/>
        </w:rPr>
      </w:pPr>
      <w:r w:rsidRPr="00E74352">
        <w:rPr>
          <w:rFonts w:eastAsiaTheme="majorEastAsia"/>
        </w:rPr>
        <w:t xml:space="preserve">&lt;?php </w:t>
      </w:r>
      <w:r w:rsidRPr="00E74352">
        <w:br/>
      </w:r>
      <w:r w:rsidRPr="00E74352">
        <w:rPr>
          <w:rFonts w:eastAsiaTheme="majorEastAsia"/>
        </w:rPr>
        <w:t>session_start();</w:t>
      </w:r>
      <w:r w:rsidRPr="00E74352">
        <w:br/>
      </w:r>
      <w:r w:rsidRPr="00E74352">
        <w:rPr>
          <w:rFonts w:eastAsiaTheme="majorEastAsia"/>
        </w:rPr>
        <w:t>session_destroy();</w:t>
      </w:r>
      <w:r w:rsidRPr="00E74352">
        <w:br/>
      </w:r>
      <w:r w:rsidRPr="00E74352">
        <w:rPr>
          <w:rFonts w:eastAsiaTheme="majorEastAsia"/>
        </w:rPr>
        <w:t>?&gt;</w:t>
      </w:r>
    </w:p>
    <w:p w14:paraId="0386BBFA" w14:textId="77777777" w:rsidR="00E74352" w:rsidRDefault="00E74352" w:rsidP="00E74352"/>
    <w:p w14:paraId="62E61DCA" w14:textId="77777777" w:rsidR="00E74352" w:rsidRPr="00E74352" w:rsidRDefault="00E74352" w:rsidP="00E74352">
      <w:pPr>
        <w:pStyle w:val="Heading3"/>
        <w:ind w:hanging="284"/>
      </w:pPr>
      <w:r w:rsidRPr="00E74352">
        <w:t xml:space="preserve">Nama File </w:t>
      </w:r>
      <w:r>
        <w:t xml:space="preserve">: </w:t>
      </w:r>
      <w:r w:rsidRPr="00E74352">
        <w:t>checklogin.php</w:t>
      </w:r>
    </w:p>
    <w:p w14:paraId="3111C286" w14:textId="77777777" w:rsidR="00E74352" w:rsidRDefault="00E74352" w:rsidP="00E74352">
      <w:pPr>
        <w:pStyle w:val="listing"/>
        <w:ind w:left="284"/>
        <w:jc w:val="left"/>
      </w:pPr>
      <w:r>
        <w:t>&lt;?php</w:t>
      </w:r>
      <w:r>
        <w:br/>
        <w:t>ob_start();</w:t>
      </w:r>
      <w:r>
        <w:br/>
        <w:t xml:space="preserve">$host="localhost"; // Host name </w:t>
      </w:r>
      <w:r>
        <w:br/>
        <w:t xml:space="preserve">$username=""; // Mysql username </w:t>
      </w:r>
      <w:r>
        <w:br/>
        <w:t xml:space="preserve">$password=""; // Mysql password </w:t>
      </w:r>
      <w:r>
        <w:br/>
        <w:t xml:space="preserve">$db_name="test"; // Database name </w:t>
      </w:r>
      <w:r>
        <w:br/>
        <w:t xml:space="preserve">$tbl_name="members"; // Table name </w:t>
      </w:r>
    </w:p>
    <w:p w14:paraId="116056FD" w14:textId="77777777" w:rsidR="00E74352" w:rsidRDefault="00E74352" w:rsidP="00E74352">
      <w:pPr>
        <w:pStyle w:val="listing"/>
        <w:ind w:left="284"/>
        <w:jc w:val="left"/>
      </w:pPr>
      <w:r>
        <w:rPr>
          <w:rStyle w:val="comment1"/>
        </w:rPr>
        <w:t>// Connect to server and select databse.</w:t>
      </w:r>
      <w:r>
        <w:br/>
        <w:t xml:space="preserve">mysql_connect("$host", "$username", "$password")or die("cannot connect"); </w:t>
      </w:r>
      <w:r>
        <w:br/>
        <w:t>mysql_select_db("$db_name")or die("cannot select DB");</w:t>
      </w:r>
    </w:p>
    <w:p w14:paraId="37F5E640" w14:textId="77777777" w:rsidR="00E74352" w:rsidRDefault="00E74352" w:rsidP="00E74352">
      <w:pPr>
        <w:pStyle w:val="listing"/>
        <w:ind w:left="284"/>
        <w:jc w:val="left"/>
      </w:pPr>
      <w:r>
        <w:rPr>
          <w:rStyle w:val="comment1"/>
        </w:rPr>
        <w:t xml:space="preserve">// Define $myusername and $mypassword </w:t>
      </w:r>
      <w:r>
        <w:br/>
        <w:t xml:space="preserve">$myusername=$_POST['myusername']; </w:t>
      </w:r>
      <w:r>
        <w:br/>
        <w:t xml:space="preserve">$mypassword=$_POST['mypassword']; </w:t>
      </w:r>
    </w:p>
    <w:p w14:paraId="6F8F03E2" w14:textId="77777777" w:rsidR="00E74352" w:rsidRDefault="00E74352" w:rsidP="00E74352">
      <w:pPr>
        <w:pStyle w:val="listing"/>
        <w:ind w:left="284"/>
        <w:jc w:val="left"/>
      </w:pPr>
      <w:r>
        <w:rPr>
          <w:rStyle w:val="comment1"/>
        </w:rPr>
        <w:t>// To protect MySQL injection</w:t>
      </w:r>
      <w:r>
        <w:t xml:space="preserve"> </w:t>
      </w:r>
      <w:r>
        <w:br/>
        <w:t>$myusername = stripslashes($myusername);</w:t>
      </w:r>
      <w:r>
        <w:br/>
        <w:t>$mypassword = stripslashes($mypassword);</w:t>
      </w:r>
      <w:r>
        <w:br/>
        <w:t>$myusername = mysql_real_escape_string($myusername);</w:t>
      </w:r>
      <w:r>
        <w:br/>
        <w:t>$mypassword = mysql_real_escape_string($mypassword);</w:t>
      </w:r>
    </w:p>
    <w:p w14:paraId="5C94DEC0" w14:textId="77777777" w:rsidR="00E74352" w:rsidRDefault="00E74352" w:rsidP="00E74352">
      <w:pPr>
        <w:pStyle w:val="listing"/>
        <w:ind w:left="284"/>
        <w:jc w:val="left"/>
      </w:pPr>
      <w:r>
        <w:t>$sql="SELECT * FROM $tbl_name WHERE username='$myusername' and password='$mypassword'";</w:t>
      </w:r>
      <w:r>
        <w:br/>
        <w:t>$result=mysql_query($sql);</w:t>
      </w:r>
    </w:p>
    <w:p w14:paraId="56324A15" w14:textId="77777777" w:rsidR="00E74352" w:rsidRDefault="00E74352" w:rsidP="00E74352">
      <w:pPr>
        <w:pStyle w:val="listing"/>
        <w:ind w:left="284"/>
        <w:jc w:val="left"/>
      </w:pPr>
      <w:r>
        <w:rPr>
          <w:rStyle w:val="comment1"/>
        </w:rPr>
        <w:t>// Mysql_num_row is counting table row</w:t>
      </w:r>
      <w:r>
        <w:br/>
        <w:t>$count=mysql_num_rows($result);</w:t>
      </w:r>
      <w:r>
        <w:br/>
      </w:r>
      <w:r>
        <w:rPr>
          <w:rStyle w:val="comment1"/>
        </w:rPr>
        <w:t>// If result matched $myusername and $mypassword, table row must be 1 row</w:t>
      </w:r>
    </w:p>
    <w:p w14:paraId="6250FBC4" w14:textId="77777777" w:rsidR="00E74352" w:rsidRDefault="00E74352" w:rsidP="00E74352">
      <w:pPr>
        <w:pStyle w:val="listing"/>
        <w:ind w:left="284"/>
        <w:jc w:val="left"/>
      </w:pPr>
      <w:r>
        <w:t>if($count==1){</w:t>
      </w:r>
      <w:r>
        <w:br/>
      </w:r>
      <w:r>
        <w:rPr>
          <w:rStyle w:val="comment1"/>
        </w:rPr>
        <w:t>// Register $myusername, $mypassword and</w:t>
      </w:r>
      <w:r>
        <w:t xml:space="preserve"> </w:t>
      </w:r>
      <w:r>
        <w:rPr>
          <w:rStyle w:val="comment1"/>
        </w:rPr>
        <w:t>redirect to file "login_success.php"</w:t>
      </w:r>
      <w:r>
        <w:br/>
        <w:t>session_register("myusername");</w:t>
      </w:r>
      <w:r>
        <w:br/>
        <w:t xml:space="preserve">session_register("mypassword"); </w:t>
      </w:r>
      <w:r>
        <w:br/>
        <w:t>header("location:login_success.php");</w:t>
      </w:r>
      <w:r>
        <w:br/>
        <w:t>}</w:t>
      </w:r>
      <w:r>
        <w:br/>
        <w:t>else {</w:t>
      </w:r>
      <w:r>
        <w:br/>
        <w:t>echo "Wrong Username or Password";</w:t>
      </w:r>
      <w:r>
        <w:br/>
        <w:t>}</w:t>
      </w:r>
    </w:p>
    <w:p w14:paraId="57D77CDF" w14:textId="77777777" w:rsidR="00E74352" w:rsidRDefault="00E74352" w:rsidP="00E74352">
      <w:pPr>
        <w:pStyle w:val="listing"/>
        <w:ind w:left="284"/>
        <w:jc w:val="left"/>
      </w:pPr>
      <w:r>
        <w:t>ob_end_flush();</w:t>
      </w:r>
      <w:r>
        <w:br/>
        <w:t>?&gt;</w:t>
      </w:r>
    </w:p>
    <w:p w14:paraId="00DE5BB8" w14:textId="77777777" w:rsidR="00E74352" w:rsidRPr="00E74352" w:rsidRDefault="00E74352" w:rsidP="00E74352"/>
    <w:p w14:paraId="6D715A1D" w14:textId="77777777" w:rsidR="00E74352" w:rsidRDefault="0022109D" w:rsidP="0022109D">
      <w:pPr>
        <w:pStyle w:val="Heading2"/>
      </w:pPr>
      <w:r>
        <w:t>Tugas</w:t>
      </w:r>
    </w:p>
    <w:p w14:paraId="309AF430" w14:textId="77777777" w:rsidR="00E74352" w:rsidRDefault="00E74352" w:rsidP="00E74352">
      <w:r>
        <w:t xml:space="preserve">Percobaan diatas merupakan bentuk proses login dan manajemen user atau pengguna. </w:t>
      </w:r>
    </w:p>
    <w:p w14:paraId="439698CC" w14:textId="77777777" w:rsidR="0022109D" w:rsidRDefault="00E74352" w:rsidP="00E74352">
      <w:r>
        <w:t>Kembangkan aplikasi tersebut sehingga terintegrasi dengan menu menu yang bisa diakses tiap tiap pengguna.</w:t>
      </w:r>
      <w:r w:rsidR="0022109D">
        <w:br w:type="page"/>
      </w:r>
    </w:p>
    <w:p w14:paraId="0370AF44" w14:textId="77777777" w:rsidR="0074517C" w:rsidRPr="00695A82" w:rsidRDefault="0074517C" w:rsidP="0074517C">
      <w:pPr>
        <w:pStyle w:val="Heading1"/>
        <w:rPr>
          <w:color w:val="D9D9D9" w:themeColor="background1" w:themeShade="D9"/>
        </w:rPr>
      </w:pPr>
      <w:r w:rsidRPr="00695A82">
        <w:rPr>
          <w:color w:val="D9D9D9" w:themeColor="background1" w:themeShade="D9"/>
        </w:rPr>
        <w:lastRenderedPageBreak/>
        <w:t xml:space="preserve">Praktek </w:t>
      </w:r>
      <w:r w:rsidR="00E358E2">
        <w:rPr>
          <w:color w:val="D9D9D9" w:themeColor="background1" w:themeShade="D9"/>
        </w:rPr>
        <w:t>16</w:t>
      </w:r>
      <w:r w:rsidR="000E2D71">
        <w:rPr>
          <w:color w:val="D9D9D9" w:themeColor="background1" w:themeShade="D9"/>
        </w:rPr>
        <w:t xml:space="preserve"> </w:t>
      </w:r>
      <w:r w:rsidR="00E74352">
        <w:rPr>
          <w:color w:val="D9D9D9" w:themeColor="background1" w:themeShade="D9"/>
        </w:rPr>
        <w:t xml:space="preserve">– 20  </w:t>
      </w:r>
      <w:r w:rsidRPr="00695A82">
        <w:rPr>
          <w:color w:val="D9D9D9" w:themeColor="background1" w:themeShade="D9"/>
        </w:rPr>
        <w:t>:</w:t>
      </w:r>
      <w:r>
        <w:rPr>
          <w:color w:val="D9D9D9" w:themeColor="background1" w:themeShade="D9"/>
        </w:rPr>
        <w:t xml:space="preserve">  </w:t>
      </w:r>
      <w:r w:rsidR="00E74352">
        <w:rPr>
          <w:color w:val="D9D9D9" w:themeColor="background1" w:themeShade="D9"/>
        </w:rPr>
        <w:t>Conten Management System</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2"/>
        <w:gridCol w:w="6655"/>
      </w:tblGrid>
      <w:tr w:rsidR="0074517C" w14:paraId="69FFF5CD" w14:textId="77777777" w:rsidTr="009E5906">
        <w:tc>
          <w:tcPr>
            <w:tcW w:w="1985" w:type="dxa"/>
          </w:tcPr>
          <w:p w14:paraId="15007F6D" w14:textId="77777777" w:rsidR="0074517C" w:rsidRDefault="0074517C" w:rsidP="009E5906">
            <w:r>
              <w:t xml:space="preserve">Praktek ke </w:t>
            </w:r>
          </w:p>
        </w:tc>
        <w:tc>
          <w:tcPr>
            <w:tcW w:w="291" w:type="dxa"/>
          </w:tcPr>
          <w:p w14:paraId="4F252328" w14:textId="77777777" w:rsidR="0074517C" w:rsidRDefault="0074517C" w:rsidP="009E5906">
            <w:r>
              <w:t>:</w:t>
            </w:r>
          </w:p>
        </w:tc>
        <w:tc>
          <w:tcPr>
            <w:tcW w:w="6655" w:type="dxa"/>
          </w:tcPr>
          <w:p w14:paraId="5EC295F6" w14:textId="77777777" w:rsidR="0074517C" w:rsidRDefault="00A4666A" w:rsidP="000E2D71">
            <w:r>
              <w:t>16 - 20</w:t>
            </w:r>
            <w:r w:rsidR="0074517C">
              <w:t xml:space="preserve"> </w:t>
            </w:r>
          </w:p>
        </w:tc>
      </w:tr>
      <w:tr w:rsidR="0074517C" w14:paraId="6D7D73CB" w14:textId="77777777" w:rsidTr="009E5906">
        <w:tc>
          <w:tcPr>
            <w:tcW w:w="1985" w:type="dxa"/>
          </w:tcPr>
          <w:p w14:paraId="1B85A7D8" w14:textId="77777777" w:rsidR="0074517C" w:rsidRDefault="0074517C" w:rsidP="009E5906">
            <w:r>
              <w:t>Judul Praktek</w:t>
            </w:r>
          </w:p>
        </w:tc>
        <w:tc>
          <w:tcPr>
            <w:tcW w:w="291" w:type="dxa"/>
          </w:tcPr>
          <w:p w14:paraId="7184D24C" w14:textId="77777777" w:rsidR="0074517C" w:rsidRDefault="0074517C" w:rsidP="009E5906">
            <w:r>
              <w:t>:</w:t>
            </w:r>
          </w:p>
        </w:tc>
        <w:tc>
          <w:tcPr>
            <w:tcW w:w="6655" w:type="dxa"/>
          </w:tcPr>
          <w:p w14:paraId="0F849CBB" w14:textId="77777777" w:rsidR="0074517C" w:rsidRDefault="000E2D71" w:rsidP="009E5906">
            <w:r>
              <w:t>CMS  ( instalasi )</w:t>
            </w:r>
          </w:p>
        </w:tc>
      </w:tr>
      <w:tr w:rsidR="0074517C" w14:paraId="064FBE84" w14:textId="77777777" w:rsidTr="009E5906">
        <w:tc>
          <w:tcPr>
            <w:tcW w:w="1985" w:type="dxa"/>
          </w:tcPr>
          <w:p w14:paraId="00D025FD" w14:textId="77777777" w:rsidR="0074517C" w:rsidRDefault="0074517C" w:rsidP="009E5906">
            <w:r>
              <w:t>Alokasi Waktu</w:t>
            </w:r>
          </w:p>
        </w:tc>
        <w:tc>
          <w:tcPr>
            <w:tcW w:w="291" w:type="dxa"/>
          </w:tcPr>
          <w:p w14:paraId="4C4E1C79" w14:textId="77777777" w:rsidR="0074517C" w:rsidRDefault="0074517C" w:rsidP="009E5906">
            <w:r>
              <w:t>:</w:t>
            </w:r>
          </w:p>
        </w:tc>
        <w:tc>
          <w:tcPr>
            <w:tcW w:w="6655" w:type="dxa"/>
          </w:tcPr>
          <w:p w14:paraId="6BA72552" w14:textId="77777777" w:rsidR="0074517C" w:rsidRDefault="0074517C" w:rsidP="009E5906">
            <w:r>
              <w:t>1 x 150 Menit</w:t>
            </w:r>
          </w:p>
        </w:tc>
      </w:tr>
      <w:tr w:rsidR="0074517C" w14:paraId="488854D0" w14:textId="77777777" w:rsidTr="009E5906">
        <w:tc>
          <w:tcPr>
            <w:tcW w:w="1985" w:type="dxa"/>
          </w:tcPr>
          <w:p w14:paraId="3C4C8E04" w14:textId="77777777" w:rsidR="0074517C" w:rsidRDefault="0074517C" w:rsidP="009E5906">
            <w:r>
              <w:t>Kompetensi Dasar</w:t>
            </w:r>
          </w:p>
        </w:tc>
        <w:tc>
          <w:tcPr>
            <w:tcW w:w="291" w:type="dxa"/>
          </w:tcPr>
          <w:p w14:paraId="5FF114E8" w14:textId="77777777" w:rsidR="0074517C" w:rsidRDefault="0074517C" w:rsidP="009E5906">
            <w:pPr>
              <w:ind w:left="2127" w:hanging="2127"/>
            </w:pPr>
            <w:r>
              <w:t>:</w:t>
            </w:r>
          </w:p>
        </w:tc>
        <w:tc>
          <w:tcPr>
            <w:tcW w:w="6655" w:type="dxa"/>
          </w:tcPr>
          <w:p w14:paraId="3EBBDFDF" w14:textId="77777777" w:rsidR="0074517C" w:rsidRDefault="0074517C" w:rsidP="009E5906">
            <w:pPr>
              <w:ind w:left="26"/>
            </w:pPr>
            <w:r>
              <w:t xml:space="preserve">Mahasiswa memahami dasar dalam mengkoneksi basis data pada pemrograman php </w:t>
            </w:r>
          </w:p>
        </w:tc>
      </w:tr>
    </w:tbl>
    <w:p w14:paraId="312A917F" w14:textId="77777777" w:rsidR="0022109D" w:rsidRPr="00E358E2" w:rsidRDefault="0022109D" w:rsidP="00E358E2">
      <w:pPr>
        <w:pStyle w:val="Heading2"/>
      </w:pPr>
      <w:r w:rsidRPr="00E358E2">
        <w:t>Dasar Teori</w:t>
      </w:r>
    </w:p>
    <w:p w14:paraId="491C781F" w14:textId="77777777" w:rsidR="00E74352" w:rsidRPr="00E74352" w:rsidRDefault="00E74352" w:rsidP="00E74352">
      <w:pPr>
        <w:rPr>
          <w:lang w:eastAsia="id-ID"/>
        </w:rPr>
      </w:pPr>
      <w:r w:rsidRPr="00E74352">
        <w:rPr>
          <w:b/>
          <w:bCs/>
          <w:lang w:eastAsia="id-ID"/>
        </w:rPr>
        <w:t>Sistem manajemen konten</w:t>
      </w:r>
      <w:r w:rsidRPr="00E74352">
        <w:rPr>
          <w:lang w:eastAsia="id-ID"/>
        </w:rPr>
        <w:t xml:space="preserve"> (</w:t>
      </w:r>
      <w:r w:rsidRPr="00E74352">
        <w:rPr>
          <w:bCs/>
          <w:i/>
          <w:iCs/>
          <w:lang w:eastAsia="id-ID"/>
        </w:rPr>
        <w:t>content management System</w:t>
      </w:r>
      <w:r w:rsidRPr="00E74352">
        <w:rPr>
          <w:lang w:eastAsia="id-ID"/>
        </w:rPr>
        <w:t xml:space="preserve">, disingkat CMS), adalah perangkat lunak yang memungkinkan seseorang untuk menambahkan dan/atau memanipulasi (mengubah) isi dari suatu situs </w:t>
      </w:r>
      <w:r w:rsidRPr="00E74352">
        <w:rPr>
          <w:i/>
          <w:iCs/>
          <w:lang w:eastAsia="id-ID"/>
        </w:rPr>
        <w:t>Web</w:t>
      </w:r>
      <w:r w:rsidRPr="00E74352">
        <w:rPr>
          <w:lang w:eastAsia="id-ID"/>
        </w:rPr>
        <w:t>. Umumnya, sebuah CMS (Content Management System) terdiri dari dua elemen:</w:t>
      </w:r>
    </w:p>
    <w:p w14:paraId="643925EF" w14:textId="77777777" w:rsidR="00E74352" w:rsidRPr="00E74352" w:rsidRDefault="00E74352" w:rsidP="00E74352">
      <w:pPr>
        <w:rPr>
          <w:lang w:eastAsia="id-ID"/>
        </w:rPr>
      </w:pPr>
      <w:r w:rsidRPr="00E74352">
        <w:rPr>
          <w:lang w:eastAsia="id-ID"/>
        </w:rPr>
        <w:t>Aplikasi manajemen isi (Content Management Application, [CMA])</w:t>
      </w:r>
    </w:p>
    <w:p w14:paraId="7F713882" w14:textId="77777777" w:rsidR="00E74352" w:rsidRPr="00E74352" w:rsidRDefault="00E74352" w:rsidP="00E74352">
      <w:pPr>
        <w:rPr>
          <w:lang w:eastAsia="id-ID"/>
        </w:rPr>
      </w:pPr>
      <w:r w:rsidRPr="00E74352">
        <w:rPr>
          <w:lang w:eastAsia="id-ID"/>
        </w:rPr>
        <w:t>Aplikasi pengiriman isi (content delivery application [CDA]).</w:t>
      </w:r>
    </w:p>
    <w:p w14:paraId="3591C8A4" w14:textId="77777777" w:rsidR="00E74352" w:rsidRPr="00E74352" w:rsidRDefault="00E74352" w:rsidP="00E74352">
      <w:pPr>
        <w:rPr>
          <w:lang w:eastAsia="id-ID"/>
        </w:rPr>
      </w:pPr>
      <w:r w:rsidRPr="00E74352">
        <w:rPr>
          <w:lang w:eastAsia="id-ID"/>
        </w:rPr>
        <w:t xml:space="preserve">Elemen CMA memperbolehkan si manajer isi -yang mungkin tidak memiliki pengetahuan mengenai HTML (HyperText Markup Language)-, untuk memenej pembuatan, modifikasi, dan penghapusan isi dari suatu situs </w:t>
      </w:r>
      <w:r w:rsidRPr="00E74352">
        <w:rPr>
          <w:i/>
          <w:iCs/>
          <w:lang w:eastAsia="id-ID"/>
        </w:rPr>
        <w:t>Web</w:t>
      </w:r>
      <w:r w:rsidRPr="00E74352">
        <w:rPr>
          <w:lang w:eastAsia="id-ID"/>
        </w:rPr>
        <w:t xml:space="preserve"> tanpa perlu memiliki keahlian sebagai seorang Webmaster. Elemen CDA menggunakan dan menghimpun informasi-informasi yang sebelumnya telah ditambah, dikurangi atau diubah oleh si empunya situs web untuk meng-</w:t>
      </w:r>
      <w:r w:rsidRPr="00E74352">
        <w:rPr>
          <w:i/>
          <w:iCs/>
          <w:lang w:eastAsia="id-ID"/>
        </w:rPr>
        <w:t>update</w:t>
      </w:r>
      <w:r w:rsidRPr="00E74352">
        <w:rPr>
          <w:lang w:eastAsia="id-ID"/>
        </w:rPr>
        <w:t xml:space="preserve"> atau memperbaharui situs </w:t>
      </w:r>
      <w:r w:rsidRPr="00E74352">
        <w:rPr>
          <w:i/>
          <w:iCs/>
          <w:lang w:eastAsia="id-ID"/>
        </w:rPr>
        <w:t>Web</w:t>
      </w:r>
      <w:r w:rsidRPr="00E74352">
        <w:rPr>
          <w:lang w:eastAsia="id-ID"/>
        </w:rPr>
        <w:t xml:space="preserve"> tersebut. Kemampuan atau fitur dari sebuah sistem CMS berbeda-beda, walaupun begitu, kebanyakan dari software ini memiliki fitur publikasi berbasis </w:t>
      </w:r>
      <w:r w:rsidRPr="00E74352">
        <w:rPr>
          <w:i/>
          <w:iCs/>
          <w:lang w:eastAsia="id-ID"/>
        </w:rPr>
        <w:t>Web</w:t>
      </w:r>
      <w:r w:rsidRPr="00E74352">
        <w:rPr>
          <w:lang w:eastAsia="id-ID"/>
        </w:rPr>
        <w:t>, manajemen format, kontrol revisi, pembuatan index, pencarian, dan pengarsipan.</w:t>
      </w:r>
    </w:p>
    <w:p w14:paraId="34CB0755" w14:textId="77777777" w:rsidR="00E74352" w:rsidRDefault="00E74352" w:rsidP="00E358E2">
      <w:pPr>
        <w:rPr>
          <w:lang w:eastAsia="id-ID"/>
        </w:rPr>
      </w:pPr>
      <w:r w:rsidRPr="00E74352">
        <w:rPr>
          <w:lang w:eastAsia="id-ID"/>
        </w:rPr>
        <w:t>Berikut dibawah ini pemanfaatan CMS :</w:t>
      </w:r>
    </w:p>
    <w:p w14:paraId="6BE513DB" w14:textId="77777777" w:rsidR="00E358E2" w:rsidRDefault="00E358E2" w:rsidP="00A4666A">
      <w:pPr>
        <w:pStyle w:val="ListParagraph"/>
        <w:numPr>
          <w:ilvl w:val="0"/>
          <w:numId w:val="29"/>
        </w:numPr>
      </w:pPr>
      <w:r>
        <w:t>Website perusahaan, bisnis, organisasi atau komunitas.</w:t>
      </w:r>
    </w:p>
    <w:p w14:paraId="4E379971" w14:textId="77777777" w:rsidR="00E358E2" w:rsidRDefault="00E358E2" w:rsidP="00A4666A">
      <w:pPr>
        <w:pStyle w:val="ListParagraph"/>
        <w:numPr>
          <w:ilvl w:val="0"/>
          <w:numId w:val="29"/>
        </w:numPr>
      </w:pPr>
      <w:r>
        <w:t>Portal</w:t>
      </w:r>
    </w:p>
    <w:p w14:paraId="460658A5" w14:textId="77777777" w:rsidR="00E358E2" w:rsidRDefault="00E358E2" w:rsidP="00A4666A">
      <w:pPr>
        <w:pStyle w:val="ListParagraph"/>
        <w:numPr>
          <w:ilvl w:val="0"/>
          <w:numId w:val="29"/>
        </w:numPr>
      </w:pPr>
      <w:r>
        <w:t>Galeri foto</w:t>
      </w:r>
    </w:p>
    <w:p w14:paraId="7C838E8D" w14:textId="77777777" w:rsidR="00E358E2" w:rsidRDefault="00E358E2" w:rsidP="00A4666A">
      <w:pPr>
        <w:pStyle w:val="ListParagraph"/>
        <w:numPr>
          <w:ilvl w:val="0"/>
          <w:numId w:val="29"/>
        </w:numPr>
      </w:pPr>
      <w:r>
        <w:t>Aplikasi E-Commerce.</w:t>
      </w:r>
    </w:p>
    <w:p w14:paraId="5E00A48B" w14:textId="77777777" w:rsidR="00E358E2" w:rsidRDefault="00E358E2" w:rsidP="00A4666A">
      <w:pPr>
        <w:pStyle w:val="ListParagraph"/>
        <w:numPr>
          <w:ilvl w:val="0"/>
          <w:numId w:val="29"/>
        </w:numPr>
      </w:pPr>
      <w:r>
        <w:t>Mengelola website pribadi / blog.</w:t>
      </w:r>
    </w:p>
    <w:p w14:paraId="59B542EF" w14:textId="77777777" w:rsidR="00E358E2" w:rsidRDefault="00E358E2" w:rsidP="00A4666A">
      <w:pPr>
        <w:pStyle w:val="ListParagraph"/>
        <w:numPr>
          <w:ilvl w:val="0"/>
          <w:numId w:val="29"/>
        </w:numPr>
      </w:pPr>
      <w:r>
        <w:t>Dan lain-lain.</w:t>
      </w:r>
    </w:p>
    <w:p w14:paraId="19D5ADE2" w14:textId="77777777" w:rsidR="00E358E2" w:rsidRDefault="00E358E2" w:rsidP="00E358E2">
      <w:r>
        <w:t xml:space="preserve">Salah satu perangkat lunak </w:t>
      </w:r>
      <w:r>
        <w:rPr>
          <w:i/>
          <w:iCs/>
        </w:rPr>
        <w:t>Content Management System</w:t>
      </w:r>
      <w:r>
        <w:t xml:space="preserve"> yang dikenal luas yaitu MediaWiki, perangkat lunak yang dipakai di Wikipedia dan proyek-proyek sejenis.</w:t>
      </w:r>
    </w:p>
    <w:p w14:paraId="357C6F86" w14:textId="77777777" w:rsidR="00E358E2" w:rsidRDefault="00E358E2" w:rsidP="00E358E2">
      <w:r>
        <w:t>Berikut ini merupakan contoh website komunitas CMS Indonesia yang dapat dijadikan sebagai referensi anda :</w:t>
      </w:r>
    </w:p>
    <w:p w14:paraId="01CF38E8" w14:textId="77777777" w:rsidR="00E358E2" w:rsidRDefault="002E0A96" w:rsidP="00A4666A">
      <w:pPr>
        <w:pStyle w:val="ListParagraph"/>
        <w:numPr>
          <w:ilvl w:val="0"/>
          <w:numId w:val="30"/>
        </w:numPr>
      </w:pPr>
      <w:hyperlink r:id="rId83" w:tooltip="http://www.drupal-id.com/" w:history="1">
        <w:r w:rsidR="00E358E2">
          <w:rPr>
            <w:rStyle w:val="Hyperlink"/>
          </w:rPr>
          <w:t>Komunitas Drupal Indonesia</w:t>
        </w:r>
      </w:hyperlink>
    </w:p>
    <w:p w14:paraId="05C6CBDD" w14:textId="77777777" w:rsidR="00E358E2" w:rsidRDefault="002E0A96" w:rsidP="00A4666A">
      <w:pPr>
        <w:pStyle w:val="ListParagraph"/>
        <w:numPr>
          <w:ilvl w:val="0"/>
          <w:numId w:val="30"/>
        </w:numPr>
      </w:pPr>
      <w:hyperlink r:id="rId84" w:tooltip="http://www.joomla-id.com/" w:history="1">
        <w:r w:rsidR="00E358E2">
          <w:rPr>
            <w:rStyle w:val="Hyperlink"/>
          </w:rPr>
          <w:t>Komunitas Joomla Indonesia</w:t>
        </w:r>
      </w:hyperlink>
    </w:p>
    <w:p w14:paraId="36879DE0" w14:textId="77777777" w:rsidR="00E358E2" w:rsidRDefault="002E0A96" w:rsidP="00A4666A">
      <w:pPr>
        <w:pStyle w:val="ListParagraph"/>
        <w:numPr>
          <w:ilvl w:val="0"/>
          <w:numId w:val="30"/>
        </w:numPr>
      </w:pPr>
      <w:hyperlink r:id="rId85" w:history="1">
        <w:r w:rsidR="00E358E2">
          <w:rPr>
            <w:rStyle w:val="Hyperlink"/>
          </w:rPr>
          <w:t>Komunitas Wordpress Indonesia</w:t>
        </w:r>
      </w:hyperlink>
    </w:p>
    <w:p w14:paraId="0BC07AE0" w14:textId="77777777" w:rsidR="00E358E2" w:rsidRDefault="002E0A96" w:rsidP="00A4666A">
      <w:pPr>
        <w:pStyle w:val="ListParagraph"/>
        <w:numPr>
          <w:ilvl w:val="0"/>
          <w:numId w:val="30"/>
        </w:numPr>
      </w:pPr>
      <w:hyperlink r:id="rId86" w:history="1">
        <w:r w:rsidR="00E358E2">
          <w:rPr>
            <w:rStyle w:val="Hyperlink"/>
          </w:rPr>
          <w:t>CMS Balitbang Untuk Sekolah</w:t>
        </w:r>
      </w:hyperlink>
    </w:p>
    <w:p w14:paraId="7236AC21" w14:textId="77777777" w:rsidR="0022109D" w:rsidRPr="00E358E2" w:rsidRDefault="0022109D" w:rsidP="00E358E2">
      <w:pPr>
        <w:pStyle w:val="Heading2"/>
      </w:pPr>
      <w:r w:rsidRPr="00E358E2">
        <w:t>Pelaksanaan praktek</w:t>
      </w:r>
    </w:p>
    <w:p w14:paraId="36765624" w14:textId="77777777" w:rsidR="0022109D" w:rsidRDefault="00E358E2" w:rsidP="00A4666A">
      <w:pPr>
        <w:pStyle w:val="ListParagraph"/>
        <w:numPr>
          <w:ilvl w:val="0"/>
          <w:numId w:val="31"/>
        </w:numPr>
      </w:pPr>
      <w:r>
        <w:t>Carilah salah satu produk CMS</w:t>
      </w:r>
    </w:p>
    <w:p w14:paraId="74D36922" w14:textId="77777777" w:rsidR="00E358E2" w:rsidRDefault="00E358E2" w:rsidP="00A4666A">
      <w:pPr>
        <w:pStyle w:val="ListParagraph"/>
        <w:numPr>
          <w:ilvl w:val="0"/>
          <w:numId w:val="31"/>
        </w:numPr>
      </w:pPr>
      <w:r>
        <w:t>Lakukan instalasi dan konfigurasi serta modifikasi template sesuai kreasi anda serta tmabhakan berbagai plug in yang dimiliki oleh cms tersebut</w:t>
      </w:r>
    </w:p>
    <w:p w14:paraId="6D75372F" w14:textId="77777777" w:rsidR="00E358E2" w:rsidRDefault="00E358E2" w:rsidP="00A4666A">
      <w:pPr>
        <w:pStyle w:val="ListParagraph"/>
        <w:numPr>
          <w:ilvl w:val="0"/>
          <w:numId w:val="31"/>
        </w:numPr>
      </w:pPr>
      <w:r>
        <w:t>Buatlah dokumentasi fitur fitur yang dimiliki cms yang  anda implementasikan.</w:t>
      </w:r>
    </w:p>
    <w:p w14:paraId="44D2ED66" w14:textId="77777777" w:rsidR="00E358E2" w:rsidRPr="0022109D" w:rsidRDefault="00E358E2" w:rsidP="00A4666A">
      <w:pPr>
        <w:pStyle w:val="ListParagraph"/>
        <w:numPr>
          <w:ilvl w:val="0"/>
          <w:numId w:val="31"/>
        </w:numPr>
      </w:pPr>
      <w:r>
        <w:t>Pelajari struktur program dari cms tersebut dan buat laporan</w:t>
      </w:r>
    </w:p>
    <w:p w14:paraId="6AEA4E79" w14:textId="77777777" w:rsidR="00E358E2" w:rsidRPr="00E358E2" w:rsidRDefault="0022109D" w:rsidP="00E358E2">
      <w:pPr>
        <w:pStyle w:val="Heading2"/>
      </w:pPr>
      <w:r w:rsidRPr="00E358E2">
        <w:lastRenderedPageBreak/>
        <w:t>Tugas</w:t>
      </w:r>
    </w:p>
    <w:p w14:paraId="39D171CB" w14:textId="77777777" w:rsidR="00E358E2" w:rsidRDefault="00E358E2" w:rsidP="00A4666A">
      <w:pPr>
        <w:pStyle w:val="ListParagraph"/>
        <w:numPr>
          <w:ilvl w:val="0"/>
          <w:numId w:val="32"/>
        </w:numPr>
        <w:ind w:left="426"/>
      </w:pPr>
      <w:r>
        <w:t xml:space="preserve">Membuat laporan dokumentasi CMS sesuai isi </w:t>
      </w:r>
      <w:r w:rsidR="00A4666A">
        <w:t xml:space="preserve">proyek </w:t>
      </w:r>
      <w:r>
        <w:t>cms yang anda buat</w:t>
      </w:r>
    </w:p>
    <w:p w14:paraId="330739B6" w14:textId="77777777" w:rsidR="00A4666A" w:rsidRDefault="00E358E2" w:rsidP="00A4666A">
      <w:pPr>
        <w:pStyle w:val="ListParagraph"/>
        <w:numPr>
          <w:ilvl w:val="0"/>
          <w:numId w:val="32"/>
        </w:numPr>
        <w:ind w:left="426"/>
      </w:pPr>
      <w:r>
        <w:t>Mempelajari struktur file dari cms tersebut dan membuat presentasi tentang fungsi dan struktur program pada cms yang anda implementasikan.</w:t>
      </w:r>
    </w:p>
    <w:p w14:paraId="373DC11A" w14:textId="77777777" w:rsidR="00A4666A" w:rsidRDefault="00A4666A" w:rsidP="00A4666A">
      <w:pPr>
        <w:pStyle w:val="ListParagraph"/>
        <w:numPr>
          <w:ilvl w:val="0"/>
          <w:numId w:val="32"/>
        </w:numPr>
        <w:ind w:left="426"/>
      </w:pPr>
      <w:r>
        <w:t>Mempresentasikan hasil proyek</w:t>
      </w:r>
    </w:p>
    <w:p w14:paraId="5725CEF2" w14:textId="77777777" w:rsidR="0022109D" w:rsidRDefault="0022109D" w:rsidP="00A4666A">
      <w:pPr>
        <w:pStyle w:val="ListParagraph"/>
        <w:numPr>
          <w:ilvl w:val="0"/>
          <w:numId w:val="32"/>
        </w:numPr>
        <w:ind w:left="426"/>
      </w:pPr>
      <w:r>
        <w:br w:type="page"/>
      </w:r>
    </w:p>
    <w:p w14:paraId="60810536" w14:textId="77777777" w:rsidR="000E2D71" w:rsidRPr="00695A82" w:rsidRDefault="000E2D71" w:rsidP="000E2D71">
      <w:pPr>
        <w:pStyle w:val="Heading1"/>
        <w:rPr>
          <w:color w:val="D9D9D9" w:themeColor="background1" w:themeShade="D9"/>
        </w:rPr>
      </w:pPr>
      <w:r w:rsidRPr="00695A82">
        <w:rPr>
          <w:color w:val="D9D9D9" w:themeColor="background1" w:themeShade="D9"/>
        </w:rPr>
        <w:lastRenderedPageBreak/>
        <w:t xml:space="preserve">Praktek </w:t>
      </w:r>
      <w:r>
        <w:rPr>
          <w:color w:val="D9D9D9" w:themeColor="background1" w:themeShade="D9"/>
        </w:rPr>
        <w:t>21</w:t>
      </w:r>
      <w:r w:rsidRPr="00695A82">
        <w:rPr>
          <w:color w:val="D9D9D9" w:themeColor="background1" w:themeShade="D9"/>
        </w:rPr>
        <w:t xml:space="preserve"> </w:t>
      </w:r>
      <w:r>
        <w:rPr>
          <w:color w:val="D9D9D9" w:themeColor="background1" w:themeShade="D9"/>
        </w:rPr>
        <w:t xml:space="preserve">– 28  </w:t>
      </w:r>
      <w:r w:rsidRPr="00695A82">
        <w:rPr>
          <w:color w:val="D9D9D9" w:themeColor="background1" w:themeShade="D9"/>
        </w:rPr>
        <w:t>:</w:t>
      </w:r>
      <w:r>
        <w:rPr>
          <w:color w:val="D9D9D9" w:themeColor="background1" w:themeShade="D9"/>
        </w:rPr>
        <w:t xml:space="preserve">  Proyek CMS Sederhana</w:t>
      </w:r>
      <w:r w:rsidRPr="00695A82">
        <w:rPr>
          <w:color w:val="D9D9D9" w:themeColor="background1" w:themeShade="D9"/>
        </w:rPr>
        <w:t xml:space="preserve"> </w: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2"/>
        <w:gridCol w:w="6655"/>
      </w:tblGrid>
      <w:tr w:rsidR="000E2D71" w14:paraId="44B1FB3E" w14:textId="77777777" w:rsidTr="009E5906">
        <w:tc>
          <w:tcPr>
            <w:tcW w:w="1985" w:type="dxa"/>
          </w:tcPr>
          <w:p w14:paraId="50B1C6A7" w14:textId="77777777" w:rsidR="000E2D71" w:rsidRDefault="000E2D71" w:rsidP="009E5906">
            <w:r>
              <w:t xml:space="preserve">Praktek ke </w:t>
            </w:r>
          </w:p>
        </w:tc>
        <w:tc>
          <w:tcPr>
            <w:tcW w:w="291" w:type="dxa"/>
          </w:tcPr>
          <w:p w14:paraId="4F1ECCEF" w14:textId="77777777" w:rsidR="000E2D71" w:rsidRDefault="000E2D71" w:rsidP="009E5906">
            <w:r>
              <w:t>:</w:t>
            </w:r>
          </w:p>
        </w:tc>
        <w:tc>
          <w:tcPr>
            <w:tcW w:w="6655" w:type="dxa"/>
          </w:tcPr>
          <w:p w14:paraId="6BA8C59D" w14:textId="77777777" w:rsidR="000E2D71" w:rsidRDefault="000E2D71" w:rsidP="000E2D71">
            <w:r>
              <w:t>21 – 28</w:t>
            </w:r>
          </w:p>
        </w:tc>
      </w:tr>
      <w:tr w:rsidR="000E2D71" w14:paraId="367ACF71" w14:textId="77777777" w:rsidTr="009E5906">
        <w:tc>
          <w:tcPr>
            <w:tcW w:w="1985" w:type="dxa"/>
          </w:tcPr>
          <w:p w14:paraId="7B003FE1" w14:textId="77777777" w:rsidR="000E2D71" w:rsidRDefault="000E2D71" w:rsidP="009E5906">
            <w:r>
              <w:t>Judul Praktek</w:t>
            </w:r>
          </w:p>
        </w:tc>
        <w:tc>
          <w:tcPr>
            <w:tcW w:w="291" w:type="dxa"/>
          </w:tcPr>
          <w:p w14:paraId="539F8A15" w14:textId="77777777" w:rsidR="000E2D71" w:rsidRDefault="000E2D71" w:rsidP="009E5906">
            <w:r>
              <w:t>:</w:t>
            </w:r>
          </w:p>
        </w:tc>
        <w:tc>
          <w:tcPr>
            <w:tcW w:w="6655" w:type="dxa"/>
          </w:tcPr>
          <w:p w14:paraId="2A811E79" w14:textId="77777777" w:rsidR="000E2D71" w:rsidRDefault="000E2D71" w:rsidP="009E5906">
            <w:r>
              <w:t>Proyek Perancangan Aplikasi</w:t>
            </w:r>
          </w:p>
        </w:tc>
      </w:tr>
      <w:tr w:rsidR="000E2D71" w14:paraId="73119CD7" w14:textId="77777777" w:rsidTr="009E5906">
        <w:tc>
          <w:tcPr>
            <w:tcW w:w="1985" w:type="dxa"/>
          </w:tcPr>
          <w:p w14:paraId="2074E078" w14:textId="77777777" w:rsidR="000E2D71" w:rsidRDefault="000E2D71" w:rsidP="009E5906">
            <w:r>
              <w:t>Alokasi Waktu</w:t>
            </w:r>
          </w:p>
        </w:tc>
        <w:tc>
          <w:tcPr>
            <w:tcW w:w="291" w:type="dxa"/>
          </w:tcPr>
          <w:p w14:paraId="3ED41AD5" w14:textId="77777777" w:rsidR="000E2D71" w:rsidRDefault="000E2D71" w:rsidP="009E5906">
            <w:r>
              <w:t>:</w:t>
            </w:r>
          </w:p>
        </w:tc>
        <w:tc>
          <w:tcPr>
            <w:tcW w:w="6655" w:type="dxa"/>
          </w:tcPr>
          <w:p w14:paraId="6A1642E8" w14:textId="77777777" w:rsidR="000E2D71" w:rsidRDefault="000E2D71" w:rsidP="009E5906">
            <w:r>
              <w:t>1 x 150 Menit</w:t>
            </w:r>
          </w:p>
        </w:tc>
      </w:tr>
      <w:tr w:rsidR="000E2D71" w14:paraId="31216325" w14:textId="77777777" w:rsidTr="009E5906">
        <w:tc>
          <w:tcPr>
            <w:tcW w:w="1985" w:type="dxa"/>
          </w:tcPr>
          <w:p w14:paraId="05BAC6CA" w14:textId="77777777" w:rsidR="000E2D71" w:rsidRDefault="000E2D71" w:rsidP="009E5906">
            <w:r>
              <w:t>Kompetensi Dasar</w:t>
            </w:r>
          </w:p>
        </w:tc>
        <w:tc>
          <w:tcPr>
            <w:tcW w:w="291" w:type="dxa"/>
          </w:tcPr>
          <w:p w14:paraId="6968EF66" w14:textId="77777777" w:rsidR="000E2D71" w:rsidRDefault="000E2D71" w:rsidP="009E5906">
            <w:pPr>
              <w:ind w:left="2127" w:hanging="2127"/>
            </w:pPr>
            <w:r>
              <w:t>:</w:t>
            </w:r>
          </w:p>
        </w:tc>
        <w:tc>
          <w:tcPr>
            <w:tcW w:w="6655" w:type="dxa"/>
          </w:tcPr>
          <w:p w14:paraId="79B508D9" w14:textId="77777777" w:rsidR="000E2D71" w:rsidRDefault="000E2D71" w:rsidP="009E5906">
            <w:pPr>
              <w:ind w:left="26"/>
            </w:pPr>
            <w:r>
              <w:t xml:space="preserve">Mahasiswa mampu merancang , mengembangkan, menguji dan mendokumentasikan aplikasi berbasis web dengan standar cms sederhana </w:t>
            </w:r>
          </w:p>
        </w:tc>
      </w:tr>
    </w:tbl>
    <w:p w14:paraId="68E55516" w14:textId="77777777" w:rsidR="0022109D" w:rsidRDefault="0022109D" w:rsidP="0022109D">
      <w:pPr>
        <w:pStyle w:val="Heading2"/>
      </w:pPr>
      <w:r>
        <w:t>Dasar Teori</w:t>
      </w:r>
    </w:p>
    <w:p w14:paraId="40FE143E" w14:textId="77777777" w:rsidR="00E358E2" w:rsidRPr="00E358E2" w:rsidRDefault="00E358E2" w:rsidP="00E358E2"/>
    <w:p w14:paraId="6E5B73E6" w14:textId="77777777" w:rsidR="00E358E2" w:rsidRPr="00804295" w:rsidRDefault="00E358E2" w:rsidP="00E358E2">
      <w:r>
        <w:t>Pada bahasan ini lebih diarahkan pada ekplorasi dan pendalaman materi yang sudah didapat sebelumnya. Oleh karena itu diharapkan lebih kreatif dan inovatif dalam melakukan desain tampilan dan alur program yang akan dibuat. Konsep perancangan sistem perlu digunakan agar hasilnya lebih sesuai dengan kebutuhan pengguna.</w:t>
      </w:r>
    </w:p>
    <w:p w14:paraId="457A358A" w14:textId="77777777" w:rsidR="0022109D" w:rsidRDefault="0022109D" w:rsidP="0022109D">
      <w:pPr>
        <w:pStyle w:val="Heading2"/>
      </w:pPr>
      <w:r>
        <w:t>Pelaksanaan praktek</w:t>
      </w:r>
    </w:p>
    <w:p w14:paraId="7C64DA0D" w14:textId="77777777" w:rsidR="0022109D" w:rsidRDefault="00E358E2" w:rsidP="00A4666A">
      <w:pPr>
        <w:pStyle w:val="ListParagraph"/>
        <w:numPr>
          <w:ilvl w:val="0"/>
          <w:numId w:val="33"/>
        </w:numPr>
      </w:pPr>
      <w:r>
        <w:t>Buatlah proposal rancangan aplikasi web yang akan dibuat</w:t>
      </w:r>
    </w:p>
    <w:p w14:paraId="440E2CA5" w14:textId="77777777" w:rsidR="00E358E2" w:rsidRDefault="00E358E2" w:rsidP="00A4666A">
      <w:pPr>
        <w:pStyle w:val="ListParagraph"/>
        <w:numPr>
          <w:ilvl w:val="0"/>
          <w:numId w:val="33"/>
        </w:numPr>
      </w:pPr>
      <w:r>
        <w:t>Berdasarkan model dan fitur yang telah dipelajari pada CMS produk jadi.  Rancanglah fitur dan model yang direncanakan pada cms yang akan dibuat</w:t>
      </w:r>
    </w:p>
    <w:p w14:paraId="6ED37C99" w14:textId="77777777" w:rsidR="00E358E2" w:rsidRDefault="00E358E2" w:rsidP="00A4666A">
      <w:pPr>
        <w:pStyle w:val="ListParagraph"/>
        <w:numPr>
          <w:ilvl w:val="0"/>
          <w:numId w:val="33"/>
        </w:numPr>
      </w:pPr>
      <w:r>
        <w:t>Buatlah sebuah aplikasi web dinamis ( bukan menggunakan cms produk pasaran ) yang memiliki fitur fitur standar cms sederhana</w:t>
      </w:r>
    </w:p>
    <w:p w14:paraId="425FDE70" w14:textId="77777777" w:rsidR="00E358E2" w:rsidRPr="0022109D" w:rsidRDefault="00E358E2" w:rsidP="00A4666A">
      <w:pPr>
        <w:pStyle w:val="ListParagraph"/>
        <w:numPr>
          <w:ilvl w:val="0"/>
          <w:numId w:val="33"/>
        </w:numPr>
      </w:pPr>
      <w:r>
        <w:t>Buat dokumentasi  dari aplikasi yang dibuat</w:t>
      </w:r>
    </w:p>
    <w:p w14:paraId="72E5350B" w14:textId="77777777" w:rsidR="00E358E2" w:rsidRDefault="0022109D" w:rsidP="0022109D">
      <w:pPr>
        <w:pStyle w:val="Heading2"/>
      </w:pPr>
      <w:r>
        <w:t>Tugas</w:t>
      </w:r>
    </w:p>
    <w:p w14:paraId="5E30D657" w14:textId="77777777" w:rsidR="00E358E2" w:rsidRDefault="00E358E2" w:rsidP="00E358E2">
      <w:r>
        <w:t>Mengerjakan pelaksanaan praktek dan terus melakukan konsultasi setiap tatap muka</w:t>
      </w:r>
    </w:p>
    <w:p w14:paraId="129B9E73" w14:textId="77777777" w:rsidR="00E358E2" w:rsidRDefault="00E358E2" w:rsidP="00E358E2">
      <w:r>
        <w:t>Mempresentasikan hasil aplikasi pada 2 minggu terakhir</w:t>
      </w:r>
    </w:p>
    <w:p w14:paraId="771A6942" w14:textId="77777777" w:rsidR="00E358E2" w:rsidRDefault="00E358E2" w:rsidP="00E358E2"/>
    <w:sectPr w:rsidR="00E358E2" w:rsidSect="00D72C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Rounded MT Bold">
    <w:panose1 w:val="020F07040305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Bookman Old Style">
    <w:panose1 w:val="02050604050505020204"/>
    <w:charset w:val="00"/>
    <w:family w:val="auto"/>
    <w:pitch w:val="variable"/>
    <w:sig w:usb0="00000287" w:usb1="00000000" w:usb2="00000000" w:usb3="00000000" w:csb0="0000009F" w:csb1="00000000"/>
  </w:font>
  <w:font w:name="Brush Script MT">
    <w:panose1 w:val="03060802040406070304"/>
    <w:charset w:val="00"/>
    <w:family w:val="auto"/>
    <w:pitch w:val="variable"/>
    <w:sig w:usb0="00000003" w:usb1="00000000" w:usb2="00000000" w:usb3="00000000" w:csb0="0025003B"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A0613"/>
    <w:multiLevelType w:val="hybridMultilevel"/>
    <w:tmpl w:val="64E03DD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1312E56"/>
    <w:multiLevelType w:val="hybridMultilevel"/>
    <w:tmpl w:val="A5BEE66C"/>
    <w:lvl w:ilvl="0" w:tplc="9CCCC036">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B8F75EE"/>
    <w:multiLevelType w:val="hybridMultilevel"/>
    <w:tmpl w:val="5D12FBE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F46B45"/>
    <w:multiLevelType w:val="hybridMultilevel"/>
    <w:tmpl w:val="EDB6DDA4"/>
    <w:lvl w:ilvl="0" w:tplc="1858640C">
      <w:start w:val="1"/>
      <w:numFmt w:val="lowerLetter"/>
      <w:pStyle w:val="Heading3"/>
      <w:lvlText w:val="%1."/>
      <w:lvlJc w:val="left"/>
      <w:pPr>
        <w:ind w:left="284" w:firstLine="76"/>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EBD7F9A"/>
    <w:multiLevelType w:val="hybridMultilevel"/>
    <w:tmpl w:val="64E03DD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F3B6147"/>
    <w:multiLevelType w:val="hybridMultilevel"/>
    <w:tmpl w:val="265ABB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BB0D2C"/>
    <w:multiLevelType w:val="hybridMultilevel"/>
    <w:tmpl w:val="1C30C148"/>
    <w:lvl w:ilvl="0" w:tplc="9CCCC036">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3C91E11"/>
    <w:multiLevelType w:val="hybridMultilevel"/>
    <w:tmpl w:val="64E03DD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8161C6A"/>
    <w:multiLevelType w:val="hybridMultilevel"/>
    <w:tmpl w:val="9EFCA0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8C967DB"/>
    <w:multiLevelType w:val="hybridMultilevel"/>
    <w:tmpl w:val="265ABB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A2325E"/>
    <w:multiLevelType w:val="hybridMultilevel"/>
    <w:tmpl w:val="64E03DD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308C2B29"/>
    <w:multiLevelType w:val="hybridMultilevel"/>
    <w:tmpl w:val="FE3CF2A4"/>
    <w:lvl w:ilvl="0" w:tplc="9CCCC036">
      <w:start w:val="1"/>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8E57143"/>
    <w:multiLevelType w:val="hybridMultilevel"/>
    <w:tmpl w:val="DB560F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A0167AB"/>
    <w:multiLevelType w:val="hybridMultilevel"/>
    <w:tmpl w:val="64E03DD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CF95D7A"/>
    <w:multiLevelType w:val="hybridMultilevel"/>
    <w:tmpl w:val="9372EB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37179E1"/>
    <w:multiLevelType w:val="multilevel"/>
    <w:tmpl w:val="EBB2A9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C6799"/>
    <w:multiLevelType w:val="hybridMultilevel"/>
    <w:tmpl w:val="64E03DD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0993FF2"/>
    <w:multiLevelType w:val="hybridMultilevel"/>
    <w:tmpl w:val="CB983F6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4AD26DF"/>
    <w:multiLevelType w:val="hybridMultilevel"/>
    <w:tmpl w:val="C4DE02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5FA502D0"/>
    <w:multiLevelType w:val="hybridMultilevel"/>
    <w:tmpl w:val="3094EB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15F4AAE"/>
    <w:multiLevelType w:val="hybridMultilevel"/>
    <w:tmpl w:val="A9F001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3ED4AA4"/>
    <w:multiLevelType w:val="hybridMultilevel"/>
    <w:tmpl w:val="64E03DD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96C254F"/>
    <w:multiLevelType w:val="hybridMultilevel"/>
    <w:tmpl w:val="475260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9762858"/>
    <w:multiLevelType w:val="hybridMultilevel"/>
    <w:tmpl w:val="64E03DD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BEA40A6"/>
    <w:multiLevelType w:val="hybridMultilevel"/>
    <w:tmpl w:val="64E03DD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6FA43CE4"/>
    <w:multiLevelType w:val="hybridMultilevel"/>
    <w:tmpl w:val="64E03DD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A4E63C4"/>
    <w:multiLevelType w:val="hybridMultilevel"/>
    <w:tmpl w:val="64E03DD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1"/>
  </w:num>
  <w:num w:numId="4">
    <w:abstractNumId w:val="3"/>
  </w:num>
  <w:num w:numId="5">
    <w:abstractNumId w:val="3"/>
    <w:lvlOverride w:ilvl="0">
      <w:startOverride w:val="1"/>
    </w:lvlOverride>
  </w:num>
  <w:num w:numId="6">
    <w:abstractNumId w:val="5"/>
  </w:num>
  <w:num w:numId="7">
    <w:abstractNumId w:val="16"/>
  </w:num>
  <w:num w:numId="8">
    <w:abstractNumId w:val="2"/>
  </w:num>
  <w:num w:numId="9">
    <w:abstractNumId w:val="15"/>
  </w:num>
  <w:num w:numId="10">
    <w:abstractNumId w:val="3"/>
    <w:lvlOverride w:ilvl="0">
      <w:startOverride w:val="1"/>
    </w:lvlOverride>
  </w:num>
  <w:num w:numId="11">
    <w:abstractNumId w:val="6"/>
  </w:num>
  <w:num w:numId="12">
    <w:abstractNumId w:val="11"/>
  </w:num>
  <w:num w:numId="13">
    <w:abstractNumId w:val="1"/>
  </w:num>
  <w:num w:numId="14">
    <w:abstractNumId w:val="3"/>
    <w:lvlOverride w:ilvl="0">
      <w:startOverride w:val="1"/>
    </w:lvlOverride>
  </w:num>
  <w:num w:numId="15">
    <w:abstractNumId w:val="0"/>
  </w:num>
  <w:num w:numId="16">
    <w:abstractNumId w:val="13"/>
  </w:num>
  <w:num w:numId="17">
    <w:abstractNumId w:val="19"/>
  </w:num>
  <w:num w:numId="18">
    <w:abstractNumId w:val="26"/>
  </w:num>
  <w:num w:numId="19">
    <w:abstractNumId w:val="3"/>
    <w:lvlOverride w:ilvl="0">
      <w:startOverride w:val="1"/>
    </w:lvlOverride>
  </w:num>
  <w:num w:numId="20">
    <w:abstractNumId w:val="12"/>
  </w:num>
  <w:num w:numId="21">
    <w:abstractNumId w:val="8"/>
  </w:num>
  <w:num w:numId="22">
    <w:abstractNumId w:val="10"/>
  </w:num>
  <w:num w:numId="23">
    <w:abstractNumId w:val="3"/>
    <w:lvlOverride w:ilvl="0">
      <w:startOverride w:val="1"/>
    </w:lvlOverride>
  </w:num>
  <w:num w:numId="24">
    <w:abstractNumId w:val="24"/>
  </w:num>
  <w:num w:numId="25">
    <w:abstractNumId w:val="7"/>
  </w:num>
  <w:num w:numId="26">
    <w:abstractNumId w:val="23"/>
  </w:num>
  <w:num w:numId="27">
    <w:abstractNumId w:val="4"/>
  </w:num>
  <w:num w:numId="28">
    <w:abstractNumId w:val="3"/>
    <w:lvlOverride w:ilvl="0">
      <w:startOverride w:val="1"/>
    </w:lvlOverride>
  </w:num>
  <w:num w:numId="29">
    <w:abstractNumId w:val="18"/>
  </w:num>
  <w:num w:numId="30">
    <w:abstractNumId w:val="14"/>
  </w:num>
  <w:num w:numId="31">
    <w:abstractNumId w:val="22"/>
  </w:num>
  <w:num w:numId="32">
    <w:abstractNumId w:val="17"/>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A82"/>
    <w:rsid w:val="000323E4"/>
    <w:rsid w:val="0004322F"/>
    <w:rsid w:val="000C2900"/>
    <w:rsid w:val="000D4E5B"/>
    <w:rsid w:val="000E2D71"/>
    <w:rsid w:val="000F5266"/>
    <w:rsid w:val="00120340"/>
    <w:rsid w:val="001C06A7"/>
    <w:rsid w:val="001D6025"/>
    <w:rsid w:val="0022109D"/>
    <w:rsid w:val="002E0A96"/>
    <w:rsid w:val="00352A43"/>
    <w:rsid w:val="0036206B"/>
    <w:rsid w:val="0039759F"/>
    <w:rsid w:val="0040517A"/>
    <w:rsid w:val="0045010D"/>
    <w:rsid w:val="004A6F2A"/>
    <w:rsid w:val="004C5E5F"/>
    <w:rsid w:val="004E32BF"/>
    <w:rsid w:val="004F6BF2"/>
    <w:rsid w:val="00523241"/>
    <w:rsid w:val="006006EF"/>
    <w:rsid w:val="00673C46"/>
    <w:rsid w:val="00695A82"/>
    <w:rsid w:val="006A5D6F"/>
    <w:rsid w:val="006A71DA"/>
    <w:rsid w:val="006E17EA"/>
    <w:rsid w:val="0070420E"/>
    <w:rsid w:val="0074517C"/>
    <w:rsid w:val="007B6611"/>
    <w:rsid w:val="007B69BE"/>
    <w:rsid w:val="00833A3D"/>
    <w:rsid w:val="00836C2A"/>
    <w:rsid w:val="00847784"/>
    <w:rsid w:val="00852244"/>
    <w:rsid w:val="008F4FA7"/>
    <w:rsid w:val="00940184"/>
    <w:rsid w:val="009D4A08"/>
    <w:rsid w:val="009D765D"/>
    <w:rsid w:val="009E5906"/>
    <w:rsid w:val="009E7BB2"/>
    <w:rsid w:val="00A0013E"/>
    <w:rsid w:val="00A112F8"/>
    <w:rsid w:val="00A4666A"/>
    <w:rsid w:val="00AE4778"/>
    <w:rsid w:val="00B56399"/>
    <w:rsid w:val="00B77374"/>
    <w:rsid w:val="00B90442"/>
    <w:rsid w:val="00BA67BA"/>
    <w:rsid w:val="00BB23C1"/>
    <w:rsid w:val="00BD67F6"/>
    <w:rsid w:val="00C2353B"/>
    <w:rsid w:val="00CA40FA"/>
    <w:rsid w:val="00CF2E1C"/>
    <w:rsid w:val="00D07598"/>
    <w:rsid w:val="00D22FCB"/>
    <w:rsid w:val="00D56729"/>
    <w:rsid w:val="00D72CA0"/>
    <w:rsid w:val="00E358E2"/>
    <w:rsid w:val="00E55D8C"/>
    <w:rsid w:val="00E74352"/>
    <w:rsid w:val="00E92D2C"/>
    <w:rsid w:val="00F141BD"/>
    <w:rsid w:val="00F410A3"/>
    <w:rsid w:val="00F73579"/>
    <w:rsid w:val="00F753CE"/>
    <w:rsid w:val="00FF23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D37B8"/>
  <w15:docId w15:val="{3B547BCD-CB27-4227-A435-FABC5627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7598"/>
    <w:pPr>
      <w:spacing w:after="0" w:line="240" w:lineRule="auto"/>
    </w:pPr>
    <w:rPr>
      <w:rFonts w:ascii="Arial Rounded MT Bold" w:hAnsi="Arial Rounded MT Bold"/>
      <w:sz w:val="24"/>
    </w:rPr>
  </w:style>
  <w:style w:type="paragraph" w:styleId="Heading1">
    <w:name w:val="heading 1"/>
    <w:basedOn w:val="Normal"/>
    <w:next w:val="Normal"/>
    <w:link w:val="Heading1Char"/>
    <w:uiPriority w:val="9"/>
    <w:qFormat/>
    <w:rsid w:val="00847784"/>
    <w:pPr>
      <w:keepNext/>
      <w:keepLines/>
      <w:outlineLvl w:val="0"/>
    </w:pPr>
    <w:rPr>
      <w:rFonts w:eastAsiaTheme="majorEastAsia" w:cstheme="majorBidi"/>
      <w:b/>
      <w:bCs/>
      <w:color w:val="C0504D" w:themeColor="accent2"/>
      <w:szCs w:val="28"/>
    </w:rPr>
  </w:style>
  <w:style w:type="paragraph" w:styleId="Heading2">
    <w:name w:val="heading 2"/>
    <w:basedOn w:val="Normal"/>
    <w:next w:val="Normal"/>
    <w:link w:val="Heading2Char"/>
    <w:uiPriority w:val="9"/>
    <w:unhideWhenUsed/>
    <w:qFormat/>
    <w:rsid w:val="009D4A0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B23C1"/>
    <w:pPr>
      <w:keepNext/>
      <w:keepLines/>
      <w:numPr>
        <w:numId w:val="4"/>
      </w:numPr>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0D4E5B"/>
    <w:pPr>
      <w:keepNext/>
      <w:keepLines/>
      <w:spacing w:before="200"/>
      <w:outlineLvl w:val="3"/>
    </w:pPr>
    <w:rPr>
      <w:rFonts w:asciiTheme="majorHAnsi" w:eastAsiaTheme="majorEastAsia" w:hAnsiTheme="majorHAnsi" w:cstheme="majorBidi"/>
      <w:b/>
      <w:bCs/>
      <w:i/>
      <w:iCs/>
      <w:color w:val="4F81BD" w:themeColor="accent1"/>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784"/>
    <w:rPr>
      <w:rFonts w:ascii="Arial Rounded MT Bold" w:eastAsiaTheme="majorEastAsia" w:hAnsi="Arial Rounded MT Bold" w:cstheme="majorBidi"/>
      <w:b/>
      <w:bCs/>
      <w:color w:val="C0504D" w:themeColor="accent2"/>
      <w:sz w:val="24"/>
      <w:szCs w:val="28"/>
    </w:rPr>
  </w:style>
  <w:style w:type="paragraph" w:styleId="DocumentMap">
    <w:name w:val="Document Map"/>
    <w:basedOn w:val="Normal"/>
    <w:link w:val="DocumentMapChar"/>
    <w:uiPriority w:val="99"/>
    <w:semiHidden/>
    <w:unhideWhenUsed/>
    <w:rsid w:val="00695A82"/>
    <w:rPr>
      <w:rFonts w:ascii="Tahoma" w:hAnsi="Tahoma" w:cs="Tahoma"/>
      <w:sz w:val="16"/>
      <w:szCs w:val="16"/>
    </w:rPr>
  </w:style>
  <w:style w:type="character" w:customStyle="1" w:styleId="DocumentMapChar">
    <w:name w:val="Document Map Char"/>
    <w:basedOn w:val="DefaultParagraphFont"/>
    <w:link w:val="DocumentMap"/>
    <w:uiPriority w:val="99"/>
    <w:semiHidden/>
    <w:rsid w:val="00695A82"/>
    <w:rPr>
      <w:rFonts w:ascii="Tahoma" w:hAnsi="Tahoma" w:cs="Tahoma"/>
      <w:sz w:val="16"/>
      <w:szCs w:val="16"/>
    </w:rPr>
  </w:style>
  <w:style w:type="table" w:styleId="TableGrid">
    <w:name w:val="Table Grid"/>
    <w:basedOn w:val="TableNormal"/>
    <w:uiPriority w:val="59"/>
    <w:rsid w:val="00695A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3241"/>
    <w:pPr>
      <w:ind w:left="720"/>
      <w:contextualSpacing/>
    </w:pPr>
  </w:style>
  <w:style w:type="paragraph" w:styleId="HTMLPreformatted">
    <w:name w:val="HTML Preformatted"/>
    <w:basedOn w:val="Normal"/>
    <w:link w:val="HTMLPreformattedChar"/>
    <w:uiPriority w:val="99"/>
    <w:rsid w:val="0070420E"/>
    <w:pPr>
      <w:pBdr>
        <w:top w:val="dotted" w:sz="12" w:space="0" w:color="CCCCCC"/>
        <w:left w:val="dotted" w:sz="12" w:space="12" w:color="CCCCCC"/>
        <w:bottom w:val="dotted" w:sz="12" w:space="12" w:color="CCCCCC"/>
        <w:right w:val="dotted" w:sz="12"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Pr>
      <w:rFonts w:ascii="Courier New" w:eastAsia="Times New Roman" w:hAnsi="Courier New" w:cs="Courier New"/>
      <w:szCs w:val="24"/>
      <w:lang w:val="en-US"/>
    </w:rPr>
  </w:style>
  <w:style w:type="character" w:customStyle="1" w:styleId="HTMLPreformattedChar">
    <w:name w:val="HTML Preformatted Char"/>
    <w:basedOn w:val="DefaultParagraphFont"/>
    <w:link w:val="HTMLPreformatted"/>
    <w:uiPriority w:val="99"/>
    <w:rsid w:val="0070420E"/>
    <w:rPr>
      <w:rFonts w:ascii="Courier New" w:eastAsia="Times New Roman" w:hAnsi="Courier New" w:cs="Courier New"/>
      <w:sz w:val="24"/>
      <w:szCs w:val="24"/>
      <w:lang w:val="en-US"/>
    </w:rPr>
  </w:style>
  <w:style w:type="character" w:customStyle="1" w:styleId="Strong1">
    <w:name w:val="Strong1"/>
    <w:basedOn w:val="DefaultParagraphFont"/>
    <w:rsid w:val="0070420E"/>
    <w:rPr>
      <w:b/>
      <w:bCs/>
      <w:color w:val="CC0000"/>
    </w:rPr>
  </w:style>
  <w:style w:type="character" w:customStyle="1" w:styleId="HTMLCode1">
    <w:name w:val="HTML Code1"/>
    <w:basedOn w:val="DefaultParagraphFont"/>
    <w:rsid w:val="0070420E"/>
    <w:rPr>
      <w:rFonts w:ascii="Courier New" w:eastAsia="Times New Roman" w:hAnsi="Courier New" w:cs="Courier New" w:hint="default"/>
      <w:vanish w:val="0"/>
      <w:webHidden w:val="0"/>
      <w:color w:val="000000"/>
      <w:sz w:val="24"/>
      <w:szCs w:val="24"/>
      <w:specVanish w:val="0"/>
    </w:rPr>
  </w:style>
  <w:style w:type="paragraph" w:customStyle="1" w:styleId="listing">
    <w:name w:val="listing"/>
    <w:basedOn w:val="HTMLPreformatted"/>
    <w:link w:val="listingChar"/>
    <w:qFormat/>
    <w:rsid w:val="0070420E"/>
    <w:pPr>
      <w:pBdr>
        <w:top w:val="dotted" w:sz="12" w:space="1" w:color="CCCCCC"/>
        <w:left w:val="dotted" w:sz="12" w:space="0" w:color="CCCCCC"/>
        <w:bottom w:val="dotted" w:sz="12" w:space="0" w:color="CCCCCC"/>
        <w:right w:val="dotted" w:sz="12" w:space="0" w:color="CCCCCC"/>
      </w:pBdr>
      <w:shd w:val="clear" w:color="auto" w:fill="FFFFFF"/>
      <w:spacing w:before="0"/>
      <w:jc w:val="lowKashida"/>
    </w:pPr>
    <w:rPr>
      <w:rFonts w:ascii="Calibri" w:hAnsi="Calibri" w:cs="Times New Roman"/>
      <w:color w:val="000000"/>
      <w:sz w:val="20"/>
      <w:szCs w:val="20"/>
    </w:rPr>
  </w:style>
  <w:style w:type="character" w:customStyle="1" w:styleId="listingChar">
    <w:name w:val="listing Char"/>
    <w:basedOn w:val="HTMLPreformattedChar"/>
    <w:link w:val="listing"/>
    <w:rsid w:val="0070420E"/>
    <w:rPr>
      <w:rFonts w:ascii="Calibri" w:eastAsia="Times New Roman" w:hAnsi="Calibri" w:cs="Times New Roman"/>
      <w:color w:val="000000"/>
      <w:sz w:val="20"/>
      <w:szCs w:val="20"/>
      <w:shd w:val="clear" w:color="auto" w:fill="FFFFFF"/>
      <w:lang w:val="en-US"/>
    </w:rPr>
  </w:style>
  <w:style w:type="character" w:styleId="Strong">
    <w:name w:val="Strong"/>
    <w:basedOn w:val="DefaultParagraphFont"/>
    <w:uiPriority w:val="22"/>
    <w:qFormat/>
    <w:rsid w:val="00D22FCB"/>
    <w:rPr>
      <w:b/>
      <w:bCs/>
    </w:rPr>
  </w:style>
  <w:style w:type="character" w:styleId="Hyperlink">
    <w:name w:val="Hyperlink"/>
    <w:basedOn w:val="DefaultParagraphFont"/>
    <w:uiPriority w:val="99"/>
    <w:unhideWhenUsed/>
    <w:rsid w:val="009D4A08"/>
    <w:rPr>
      <w:color w:val="0000FF" w:themeColor="hyperlink"/>
      <w:u w:val="single"/>
    </w:rPr>
  </w:style>
  <w:style w:type="character" w:customStyle="1" w:styleId="Heading2Char">
    <w:name w:val="Heading 2 Char"/>
    <w:basedOn w:val="DefaultParagraphFont"/>
    <w:link w:val="Heading2"/>
    <w:uiPriority w:val="9"/>
    <w:rsid w:val="009D4A08"/>
    <w:rPr>
      <w:rFonts w:eastAsiaTheme="majorEastAsia" w:cstheme="majorBidi"/>
      <w:b/>
      <w:bCs/>
      <w:szCs w:val="26"/>
    </w:rPr>
  </w:style>
  <w:style w:type="character" w:customStyle="1" w:styleId="Heading3Char">
    <w:name w:val="Heading 3 Char"/>
    <w:basedOn w:val="DefaultParagraphFont"/>
    <w:link w:val="Heading3"/>
    <w:uiPriority w:val="9"/>
    <w:rsid w:val="00BB23C1"/>
    <w:rPr>
      <w:rFonts w:eastAsiaTheme="majorEastAsia" w:cstheme="majorBidi"/>
      <w:bCs/>
    </w:rPr>
  </w:style>
  <w:style w:type="character" w:styleId="HTMLCode">
    <w:name w:val="HTML Code"/>
    <w:basedOn w:val="DefaultParagraphFont"/>
    <w:uiPriority w:val="99"/>
    <w:semiHidden/>
    <w:unhideWhenUsed/>
    <w:rsid w:val="00836C2A"/>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9D765D"/>
    <w:pPr>
      <w:tabs>
        <w:tab w:val="center" w:pos="4680"/>
        <w:tab w:val="right" w:pos="9360"/>
      </w:tabs>
    </w:pPr>
    <w:rPr>
      <w:rFonts w:ascii="Times New Roman" w:eastAsia="MS Mincho" w:hAnsi="Times New Roman" w:cs="Times New Roman"/>
      <w:szCs w:val="24"/>
      <w:lang w:val="en-US" w:eastAsia="ja-JP"/>
    </w:rPr>
  </w:style>
  <w:style w:type="character" w:customStyle="1" w:styleId="HeaderChar">
    <w:name w:val="Header Char"/>
    <w:basedOn w:val="DefaultParagraphFont"/>
    <w:link w:val="Header"/>
    <w:uiPriority w:val="99"/>
    <w:semiHidden/>
    <w:rsid w:val="009D765D"/>
    <w:rPr>
      <w:rFonts w:ascii="Times New Roman" w:eastAsia="MS Mincho" w:hAnsi="Times New Roman" w:cs="Times New Roman"/>
      <w:sz w:val="24"/>
      <w:szCs w:val="24"/>
      <w:lang w:val="en-US" w:eastAsia="ja-JP"/>
    </w:rPr>
  </w:style>
  <w:style w:type="paragraph" w:styleId="BalloonText">
    <w:name w:val="Balloon Text"/>
    <w:basedOn w:val="Normal"/>
    <w:link w:val="BalloonTextChar"/>
    <w:uiPriority w:val="99"/>
    <w:semiHidden/>
    <w:unhideWhenUsed/>
    <w:rsid w:val="006E17EA"/>
    <w:rPr>
      <w:rFonts w:ascii="Tahoma" w:hAnsi="Tahoma" w:cs="Tahoma"/>
      <w:sz w:val="16"/>
      <w:szCs w:val="16"/>
    </w:rPr>
  </w:style>
  <w:style w:type="character" w:customStyle="1" w:styleId="BalloonTextChar">
    <w:name w:val="Balloon Text Char"/>
    <w:basedOn w:val="DefaultParagraphFont"/>
    <w:link w:val="BalloonText"/>
    <w:uiPriority w:val="99"/>
    <w:semiHidden/>
    <w:rsid w:val="006E17EA"/>
    <w:rPr>
      <w:rFonts w:ascii="Tahoma" w:hAnsi="Tahoma" w:cs="Tahoma"/>
      <w:sz w:val="16"/>
      <w:szCs w:val="16"/>
    </w:rPr>
  </w:style>
  <w:style w:type="character" w:customStyle="1" w:styleId="Heading4Char">
    <w:name w:val="Heading 4 Char"/>
    <w:basedOn w:val="DefaultParagraphFont"/>
    <w:link w:val="Heading4"/>
    <w:uiPriority w:val="9"/>
    <w:semiHidden/>
    <w:rsid w:val="000D4E5B"/>
    <w:rPr>
      <w:rFonts w:asciiTheme="majorHAnsi" w:eastAsiaTheme="majorEastAsia" w:hAnsiTheme="majorHAnsi" w:cstheme="majorBidi"/>
      <w:b/>
      <w:bCs/>
      <w:i/>
      <w:iCs/>
      <w:color w:val="4F81BD" w:themeColor="accent1"/>
      <w:sz w:val="24"/>
      <w:szCs w:val="24"/>
      <w:lang w:val="en-US"/>
    </w:rPr>
  </w:style>
  <w:style w:type="character" w:styleId="Emphasis">
    <w:name w:val="Emphasis"/>
    <w:basedOn w:val="DefaultParagraphFont"/>
    <w:uiPriority w:val="20"/>
    <w:qFormat/>
    <w:rsid w:val="000D4E5B"/>
    <w:rPr>
      <w:i/>
      <w:iCs/>
    </w:rPr>
  </w:style>
  <w:style w:type="paragraph" w:styleId="NoSpacing">
    <w:name w:val="No Spacing"/>
    <w:uiPriority w:val="1"/>
    <w:qFormat/>
    <w:rsid w:val="0039759F"/>
    <w:pPr>
      <w:spacing w:after="0" w:line="240" w:lineRule="auto"/>
    </w:pPr>
  </w:style>
  <w:style w:type="paragraph" w:styleId="NormalWeb">
    <w:name w:val="Normal (Web)"/>
    <w:basedOn w:val="Normal"/>
    <w:uiPriority w:val="99"/>
    <w:unhideWhenUsed/>
    <w:rsid w:val="009E5906"/>
    <w:pPr>
      <w:spacing w:before="100" w:beforeAutospacing="1" w:after="100" w:afterAutospacing="1"/>
    </w:pPr>
    <w:rPr>
      <w:rFonts w:ascii="Times New Roman" w:eastAsia="Times New Roman" w:hAnsi="Times New Roman" w:cs="Times New Roman"/>
      <w:szCs w:val="24"/>
      <w:lang w:val="en-US"/>
    </w:rPr>
  </w:style>
  <w:style w:type="character" w:customStyle="1" w:styleId="hl">
    <w:name w:val="hl"/>
    <w:basedOn w:val="DefaultParagraphFont"/>
    <w:rsid w:val="00CA40FA"/>
  </w:style>
  <w:style w:type="character" w:customStyle="1" w:styleId="meta">
    <w:name w:val="meta"/>
    <w:basedOn w:val="DefaultParagraphFont"/>
    <w:rsid w:val="008F4FA7"/>
  </w:style>
  <w:style w:type="paragraph" w:customStyle="1" w:styleId="blue">
    <w:name w:val="blue"/>
    <w:basedOn w:val="Normal"/>
    <w:rsid w:val="008F4FA7"/>
    <w:pPr>
      <w:spacing w:before="100" w:beforeAutospacing="1" w:after="100" w:afterAutospacing="1"/>
    </w:pPr>
    <w:rPr>
      <w:rFonts w:ascii="Times New Roman" w:eastAsia="Times New Roman" w:hAnsi="Times New Roman" w:cs="Times New Roman"/>
      <w:szCs w:val="24"/>
      <w:lang w:eastAsia="id-ID"/>
    </w:rPr>
  </w:style>
  <w:style w:type="character" w:customStyle="1" w:styleId="form">
    <w:name w:val="form"/>
    <w:basedOn w:val="DefaultParagraphFont"/>
    <w:rsid w:val="008F4FA7"/>
  </w:style>
  <w:style w:type="paragraph" w:customStyle="1" w:styleId="comment">
    <w:name w:val="comment"/>
    <w:basedOn w:val="Normal"/>
    <w:rsid w:val="008F4FA7"/>
    <w:pPr>
      <w:spacing w:before="100" w:beforeAutospacing="1" w:after="100" w:afterAutospacing="1"/>
    </w:pPr>
    <w:rPr>
      <w:rFonts w:ascii="Times New Roman" w:eastAsia="Times New Roman" w:hAnsi="Times New Roman" w:cs="Times New Roman"/>
      <w:szCs w:val="24"/>
      <w:lang w:eastAsia="id-ID"/>
    </w:rPr>
  </w:style>
  <w:style w:type="paragraph" w:customStyle="1" w:styleId="blue1">
    <w:name w:val="blue1"/>
    <w:basedOn w:val="Normal"/>
    <w:rsid w:val="008F4FA7"/>
    <w:pPr>
      <w:spacing w:before="100" w:beforeAutospacing="1" w:after="100" w:afterAutospacing="1"/>
    </w:pPr>
    <w:rPr>
      <w:rFonts w:ascii="Times New Roman" w:eastAsia="Times New Roman" w:hAnsi="Times New Roman" w:cs="Times New Roman"/>
      <w:szCs w:val="24"/>
      <w:lang w:eastAsia="id-ID"/>
    </w:rPr>
  </w:style>
  <w:style w:type="character" w:customStyle="1" w:styleId="comment1">
    <w:name w:val="comment1"/>
    <w:basedOn w:val="DefaultParagraphFont"/>
    <w:rsid w:val="008F4FA7"/>
  </w:style>
  <w:style w:type="paragraph" w:customStyle="1" w:styleId="JudulBuku">
    <w:name w:val="JudulBuku"/>
    <w:basedOn w:val="Normal"/>
    <w:rsid w:val="006A71DA"/>
    <w:pPr>
      <w:spacing w:after="80"/>
      <w:jc w:val="center"/>
    </w:pPr>
    <w:rPr>
      <w:rFonts w:ascii="Times New Roman" w:eastAsia="Times New Roman" w:hAnsi="Times New Roman" w:cs="Times New Roman"/>
      <w:b/>
      <w:caps/>
      <w:sz w:val="28"/>
      <w:szCs w:val="24"/>
      <w:lang w:val="en-US"/>
    </w:rPr>
  </w:style>
  <w:style w:type="paragraph" w:customStyle="1" w:styleId="Normalkuromandouble">
    <w:name w:val="Normalku (roman + double)"/>
    <w:basedOn w:val="Normal"/>
    <w:link w:val="NormalkuromandoubleChar"/>
    <w:rsid w:val="006A71DA"/>
    <w:pPr>
      <w:spacing w:line="480" w:lineRule="auto"/>
      <w:jc w:val="both"/>
    </w:pPr>
    <w:rPr>
      <w:rFonts w:ascii="Times New Roman" w:eastAsia="Times New Roman" w:hAnsi="Times New Roman" w:cs="Times New Roman"/>
      <w:szCs w:val="20"/>
      <w:lang w:val="en-US"/>
    </w:rPr>
  </w:style>
  <w:style w:type="character" w:customStyle="1" w:styleId="NormalkuromandoubleChar">
    <w:name w:val="Normalku (roman + double) Char"/>
    <w:basedOn w:val="DefaultParagraphFont"/>
    <w:link w:val="Normalkuromandouble"/>
    <w:rsid w:val="006A71DA"/>
    <w:rPr>
      <w:rFonts w:ascii="Times New Roman" w:eastAsia="Times New Roman" w:hAnsi="Times New Roman" w:cs="Times New Roman"/>
      <w:sz w:val="24"/>
      <w:szCs w:val="20"/>
      <w:lang w:val="en-US"/>
    </w:rPr>
  </w:style>
  <w:style w:type="character" w:styleId="IntenseEmphasis">
    <w:name w:val="Intense Emphasis"/>
    <w:basedOn w:val="DefaultParagraphFont"/>
    <w:uiPriority w:val="21"/>
    <w:qFormat/>
    <w:rsid w:val="0084778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9227">
      <w:bodyDiv w:val="1"/>
      <w:marLeft w:val="0"/>
      <w:marRight w:val="0"/>
      <w:marTop w:val="0"/>
      <w:marBottom w:val="0"/>
      <w:divBdr>
        <w:top w:val="none" w:sz="0" w:space="0" w:color="auto"/>
        <w:left w:val="none" w:sz="0" w:space="0" w:color="auto"/>
        <w:bottom w:val="none" w:sz="0" w:space="0" w:color="auto"/>
        <w:right w:val="none" w:sz="0" w:space="0" w:color="auto"/>
      </w:divBdr>
    </w:div>
    <w:div w:id="451367454">
      <w:bodyDiv w:val="1"/>
      <w:marLeft w:val="0"/>
      <w:marRight w:val="0"/>
      <w:marTop w:val="0"/>
      <w:marBottom w:val="0"/>
      <w:divBdr>
        <w:top w:val="none" w:sz="0" w:space="0" w:color="auto"/>
        <w:left w:val="none" w:sz="0" w:space="0" w:color="auto"/>
        <w:bottom w:val="none" w:sz="0" w:space="0" w:color="auto"/>
        <w:right w:val="none" w:sz="0" w:space="0" w:color="auto"/>
      </w:divBdr>
    </w:div>
    <w:div w:id="562064594">
      <w:bodyDiv w:val="1"/>
      <w:marLeft w:val="0"/>
      <w:marRight w:val="0"/>
      <w:marTop w:val="0"/>
      <w:marBottom w:val="0"/>
      <w:divBdr>
        <w:top w:val="none" w:sz="0" w:space="0" w:color="auto"/>
        <w:left w:val="none" w:sz="0" w:space="0" w:color="auto"/>
        <w:bottom w:val="none" w:sz="0" w:space="0" w:color="auto"/>
        <w:right w:val="none" w:sz="0" w:space="0" w:color="auto"/>
      </w:divBdr>
    </w:div>
    <w:div w:id="600727711">
      <w:bodyDiv w:val="1"/>
      <w:marLeft w:val="0"/>
      <w:marRight w:val="0"/>
      <w:marTop w:val="0"/>
      <w:marBottom w:val="0"/>
      <w:divBdr>
        <w:top w:val="none" w:sz="0" w:space="0" w:color="auto"/>
        <w:left w:val="none" w:sz="0" w:space="0" w:color="auto"/>
        <w:bottom w:val="none" w:sz="0" w:space="0" w:color="auto"/>
        <w:right w:val="none" w:sz="0" w:space="0" w:color="auto"/>
      </w:divBdr>
    </w:div>
    <w:div w:id="705911488">
      <w:bodyDiv w:val="1"/>
      <w:marLeft w:val="0"/>
      <w:marRight w:val="0"/>
      <w:marTop w:val="0"/>
      <w:marBottom w:val="0"/>
      <w:divBdr>
        <w:top w:val="none" w:sz="0" w:space="0" w:color="auto"/>
        <w:left w:val="none" w:sz="0" w:space="0" w:color="auto"/>
        <w:bottom w:val="none" w:sz="0" w:space="0" w:color="auto"/>
        <w:right w:val="none" w:sz="0" w:space="0" w:color="auto"/>
      </w:divBdr>
    </w:div>
    <w:div w:id="942998572">
      <w:bodyDiv w:val="1"/>
      <w:marLeft w:val="0"/>
      <w:marRight w:val="0"/>
      <w:marTop w:val="0"/>
      <w:marBottom w:val="0"/>
      <w:divBdr>
        <w:top w:val="none" w:sz="0" w:space="0" w:color="auto"/>
        <w:left w:val="none" w:sz="0" w:space="0" w:color="auto"/>
        <w:bottom w:val="none" w:sz="0" w:space="0" w:color="auto"/>
        <w:right w:val="none" w:sz="0" w:space="0" w:color="auto"/>
      </w:divBdr>
    </w:div>
    <w:div w:id="1278945731">
      <w:bodyDiv w:val="1"/>
      <w:marLeft w:val="0"/>
      <w:marRight w:val="0"/>
      <w:marTop w:val="0"/>
      <w:marBottom w:val="0"/>
      <w:divBdr>
        <w:top w:val="none" w:sz="0" w:space="0" w:color="auto"/>
        <w:left w:val="none" w:sz="0" w:space="0" w:color="auto"/>
        <w:bottom w:val="none" w:sz="0" w:space="0" w:color="auto"/>
        <w:right w:val="none" w:sz="0" w:space="0" w:color="auto"/>
      </w:divBdr>
    </w:div>
    <w:div w:id="1415593903">
      <w:bodyDiv w:val="1"/>
      <w:marLeft w:val="0"/>
      <w:marRight w:val="0"/>
      <w:marTop w:val="0"/>
      <w:marBottom w:val="0"/>
      <w:divBdr>
        <w:top w:val="none" w:sz="0" w:space="0" w:color="auto"/>
        <w:left w:val="none" w:sz="0" w:space="0" w:color="auto"/>
        <w:bottom w:val="none" w:sz="0" w:space="0" w:color="auto"/>
        <w:right w:val="none" w:sz="0" w:space="0" w:color="auto"/>
      </w:divBdr>
    </w:div>
    <w:div w:id="1465586595">
      <w:bodyDiv w:val="1"/>
      <w:marLeft w:val="0"/>
      <w:marRight w:val="0"/>
      <w:marTop w:val="0"/>
      <w:marBottom w:val="0"/>
      <w:divBdr>
        <w:top w:val="none" w:sz="0" w:space="0" w:color="auto"/>
        <w:left w:val="none" w:sz="0" w:space="0" w:color="auto"/>
        <w:bottom w:val="none" w:sz="0" w:space="0" w:color="auto"/>
        <w:right w:val="none" w:sz="0" w:space="0" w:color="auto"/>
      </w:divBdr>
    </w:div>
    <w:div w:id="1989745506">
      <w:bodyDiv w:val="1"/>
      <w:marLeft w:val="0"/>
      <w:marRight w:val="0"/>
      <w:marTop w:val="0"/>
      <w:marBottom w:val="0"/>
      <w:divBdr>
        <w:top w:val="none" w:sz="0" w:space="0" w:color="auto"/>
        <w:left w:val="none" w:sz="0" w:space="0" w:color="auto"/>
        <w:bottom w:val="none" w:sz="0" w:space="0" w:color="auto"/>
        <w:right w:val="none" w:sz="0" w:space="0" w:color="auto"/>
      </w:divBdr>
    </w:div>
    <w:div w:id="2013332662">
      <w:bodyDiv w:val="1"/>
      <w:marLeft w:val="0"/>
      <w:marRight w:val="0"/>
      <w:marTop w:val="0"/>
      <w:marBottom w:val="0"/>
      <w:divBdr>
        <w:top w:val="none" w:sz="0" w:space="0" w:color="auto"/>
        <w:left w:val="none" w:sz="0" w:space="0" w:color="auto"/>
        <w:bottom w:val="none" w:sz="0" w:space="0" w:color="auto"/>
        <w:right w:val="none" w:sz="0" w:space="0" w:color="auto"/>
      </w:divBdr>
    </w:div>
    <w:div w:id="207828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hyperlink" Target="http://www.apachefriends.org/en/index.html" TargetMode="External"/><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hyperlink" Target="http://localhost/" TargetMode="External"/><Relationship Id="rId16" Type="http://schemas.openxmlformats.org/officeDocument/2006/relationships/image" Target="media/image9.jpeg"/><Relationship Id="rId17" Type="http://schemas.openxmlformats.org/officeDocument/2006/relationships/hyperlink" Target="http://www.w3schools.com/tags/tag_html.asp" TargetMode="External"/><Relationship Id="rId18" Type="http://schemas.openxmlformats.org/officeDocument/2006/relationships/hyperlink" Target="http://www.w3schools.com/css/default.asp" TargetMode="External"/><Relationship Id="rId19" Type="http://schemas.openxmlformats.org/officeDocument/2006/relationships/hyperlink" Target="http://blog.codingwear.com/panduanphp/fungsistring.html" TargetMode="External"/><Relationship Id="rId30" Type="http://schemas.openxmlformats.org/officeDocument/2006/relationships/hyperlink" Target="http://blog.codingwear.com/panduanphp/fungsistring.html" TargetMode="External"/><Relationship Id="rId31" Type="http://schemas.openxmlformats.org/officeDocument/2006/relationships/hyperlink" Target="http://blog.codingwear.com/panduanphp/fungsistring.html" TargetMode="External"/><Relationship Id="rId32" Type="http://schemas.openxmlformats.org/officeDocument/2006/relationships/hyperlink" Target="http://blog.codingwear.com/panduanphp/fungsistring.html" TargetMode="External"/><Relationship Id="rId33" Type="http://schemas.openxmlformats.org/officeDocument/2006/relationships/hyperlink" Target="http://blog.codingwear.com/panduanphp/fungsistring.html" TargetMode="External"/><Relationship Id="rId34" Type="http://schemas.openxmlformats.org/officeDocument/2006/relationships/hyperlink" Target="http://blog.codingwear.com/panduanphp/fungsistring.html" TargetMode="External"/><Relationship Id="rId35" Type="http://schemas.openxmlformats.org/officeDocument/2006/relationships/hyperlink" Target="http://blog.codingwear.com/panduanphp/fungsistring.html" TargetMode="External"/><Relationship Id="rId36" Type="http://schemas.openxmlformats.org/officeDocument/2006/relationships/hyperlink" Target="http://blog.codingwear.com/panduanphp/fungsistring.html" TargetMode="External"/><Relationship Id="rId37" Type="http://schemas.openxmlformats.org/officeDocument/2006/relationships/hyperlink" Target="http://blog.codingwear.com/panduanphp/fungsistring.html" TargetMode="External"/><Relationship Id="rId38" Type="http://schemas.openxmlformats.org/officeDocument/2006/relationships/hyperlink" Target="http://blog.codingwear.com/panduanphp/fungsistring.html" TargetMode="External"/><Relationship Id="rId39" Type="http://schemas.openxmlformats.org/officeDocument/2006/relationships/hyperlink" Target="http://blog.codingwear.com/panduanphp/fungsistring.html" TargetMode="External"/><Relationship Id="rId50" Type="http://schemas.openxmlformats.org/officeDocument/2006/relationships/hyperlink" Target="http://blog.codingwear.com/panduanphp/tanggal.html" TargetMode="External"/><Relationship Id="rId51" Type="http://schemas.openxmlformats.org/officeDocument/2006/relationships/hyperlink" Target="http://blog.codingwear.com/panduanphp/filesystem.html" TargetMode="External"/><Relationship Id="rId52" Type="http://schemas.openxmlformats.org/officeDocument/2006/relationships/hyperlink" Target="http://blog.codingwear.com/panduanphp/filesystem.html" TargetMode="External"/><Relationship Id="rId53" Type="http://schemas.openxmlformats.org/officeDocument/2006/relationships/hyperlink" Target="http://blog.codingwear.com/panduanphp/filesystem.html" TargetMode="External"/><Relationship Id="rId54" Type="http://schemas.openxmlformats.org/officeDocument/2006/relationships/hyperlink" Target="http://blog.codingwear.com/panduanphp/filesystem.html" TargetMode="External"/><Relationship Id="rId55" Type="http://schemas.openxmlformats.org/officeDocument/2006/relationships/hyperlink" Target="http://blog.codingwear.com/panduanphp/filesystem.html" TargetMode="External"/><Relationship Id="rId56" Type="http://schemas.openxmlformats.org/officeDocument/2006/relationships/hyperlink" Target="http://blog.codingwear.com/panduanphp/filesystem.html" TargetMode="External"/><Relationship Id="rId57" Type="http://schemas.openxmlformats.org/officeDocument/2006/relationships/hyperlink" Target="http://blog.codingwear.com/panduanphp/filesystem.html" TargetMode="External"/><Relationship Id="rId58" Type="http://schemas.openxmlformats.org/officeDocument/2006/relationships/hyperlink" Target="http://blog.codingwear.com/panduanphp/filesystem.html" TargetMode="External"/><Relationship Id="rId59" Type="http://schemas.openxmlformats.org/officeDocument/2006/relationships/hyperlink" Target="http://blog.codingwear.com/panduanphp/filesystem.html" TargetMode="External"/><Relationship Id="rId70" Type="http://schemas.openxmlformats.org/officeDocument/2006/relationships/hyperlink" Target="http://blog.codingwear.com/panduanphp/filesystem.html" TargetMode="External"/><Relationship Id="rId71" Type="http://schemas.openxmlformats.org/officeDocument/2006/relationships/hyperlink" Target="http://blog.codingwear.com/panduanphp/filesystem.html" TargetMode="External"/><Relationship Id="rId72" Type="http://schemas.openxmlformats.org/officeDocument/2006/relationships/hyperlink" Target="http://blog.codingwear.com/panduanphp/filesystem.html" TargetMode="External"/><Relationship Id="rId73" Type="http://schemas.openxmlformats.org/officeDocument/2006/relationships/hyperlink" Target="http://blog.codingwear.com/panduanphp/filesystem.html" TargetMode="External"/><Relationship Id="rId74" Type="http://schemas.openxmlformats.org/officeDocument/2006/relationships/hyperlink" Target="http://blog.codingwear.com/panduanphp/filesystem.html" TargetMode="External"/><Relationship Id="rId75" Type="http://schemas.openxmlformats.org/officeDocument/2006/relationships/hyperlink" Target="http://blog.codingwear.com/panduanphp/filesystem.html" TargetMode="External"/><Relationship Id="rId76" Type="http://schemas.openxmlformats.org/officeDocument/2006/relationships/hyperlink" Target="http://blog.codingwear.com/panduanphp/filesystem.html" TargetMode="External"/><Relationship Id="rId77" Type="http://schemas.openxmlformats.org/officeDocument/2006/relationships/hyperlink" Target="http://blog.codingwear.com/panduanphp/filesystem.html" TargetMode="External"/><Relationship Id="rId78" Type="http://schemas.openxmlformats.org/officeDocument/2006/relationships/hyperlink" Target="http://blog.codingwear.com/panduanphp/filesystem.html" TargetMode="External"/><Relationship Id="rId79" Type="http://schemas.openxmlformats.org/officeDocument/2006/relationships/hyperlink" Target="http://blog.codingwear.com/panduanphp/filesystem.html" TargetMode="External"/><Relationship Id="rId20" Type="http://schemas.openxmlformats.org/officeDocument/2006/relationships/hyperlink" Target="http://blog.codingwear.com/panduanphp/fungsistring.html" TargetMode="External"/><Relationship Id="rId21" Type="http://schemas.openxmlformats.org/officeDocument/2006/relationships/hyperlink" Target="http://blog.codingwear.com/panduanphp/fungsistring.html" TargetMode="External"/><Relationship Id="rId22" Type="http://schemas.openxmlformats.org/officeDocument/2006/relationships/hyperlink" Target="http://blog.codingwear.com/panduanphp/fungsistring.html" TargetMode="External"/><Relationship Id="rId23" Type="http://schemas.openxmlformats.org/officeDocument/2006/relationships/hyperlink" Target="http://blog.codingwear.com/panduanphp/fungsistring.html" TargetMode="External"/><Relationship Id="rId24" Type="http://schemas.openxmlformats.org/officeDocument/2006/relationships/hyperlink" Target="http://blog.codingwear.com/panduanphp/fungsistring.html" TargetMode="External"/><Relationship Id="rId25" Type="http://schemas.openxmlformats.org/officeDocument/2006/relationships/hyperlink" Target="http://blog.codingwear.com/panduanphp/fungsistring.html" TargetMode="External"/><Relationship Id="rId26" Type="http://schemas.openxmlformats.org/officeDocument/2006/relationships/hyperlink" Target="http://blog.codingwear.com/panduanphp/fungsistring.html" TargetMode="External"/><Relationship Id="rId27" Type="http://schemas.openxmlformats.org/officeDocument/2006/relationships/hyperlink" Target="http://blog.codingwear.com/panduanphp/fungsistring.html" TargetMode="External"/><Relationship Id="rId28" Type="http://schemas.openxmlformats.org/officeDocument/2006/relationships/hyperlink" Target="http://blog.codingwear.com/panduanphp/fungsistring.html" TargetMode="External"/><Relationship Id="rId29" Type="http://schemas.openxmlformats.org/officeDocument/2006/relationships/hyperlink" Target="http://blog.codingwear.com/panduanphp/fungsistring.html" TargetMode="External"/><Relationship Id="rId40" Type="http://schemas.openxmlformats.org/officeDocument/2006/relationships/hyperlink" Target="http://blog.codingwear.com/panduanphp/fungsistring.html" TargetMode="External"/><Relationship Id="rId41" Type="http://schemas.openxmlformats.org/officeDocument/2006/relationships/hyperlink" Target="http://blog.codingwear.com/panduanphp/fungsistring.html" TargetMode="External"/><Relationship Id="rId42" Type="http://schemas.openxmlformats.org/officeDocument/2006/relationships/hyperlink" Target="http://blog.codingwear.com/panduanphp/fungsistring.html" TargetMode="External"/><Relationship Id="rId43" Type="http://schemas.openxmlformats.org/officeDocument/2006/relationships/hyperlink" Target="http://blog.codingwear.com/panduanphp/fungsistring.html" TargetMode="External"/><Relationship Id="rId44" Type="http://schemas.openxmlformats.org/officeDocument/2006/relationships/hyperlink" Target="http://blog.codingwear.com/panduanphp/tanggal.html" TargetMode="External"/><Relationship Id="rId45" Type="http://schemas.openxmlformats.org/officeDocument/2006/relationships/hyperlink" Target="http://blog.codingwear.com/panduanphp/tanggal.html" TargetMode="External"/><Relationship Id="rId46" Type="http://schemas.openxmlformats.org/officeDocument/2006/relationships/hyperlink" Target="http://blog.codingwear.com/panduanphp/tanggal.html" TargetMode="External"/><Relationship Id="rId47" Type="http://schemas.openxmlformats.org/officeDocument/2006/relationships/hyperlink" Target="http://blog.codingwear.com/panduanphp/tanggal.html" TargetMode="External"/><Relationship Id="rId48" Type="http://schemas.openxmlformats.org/officeDocument/2006/relationships/hyperlink" Target="http://blog.codingwear.com/panduanphp/tanggal.html" TargetMode="External"/><Relationship Id="rId49" Type="http://schemas.openxmlformats.org/officeDocument/2006/relationships/hyperlink" Target="http://blog.codingwear.com/panduanphp/tanggal.html" TargetMode="External"/><Relationship Id="rId60" Type="http://schemas.openxmlformats.org/officeDocument/2006/relationships/hyperlink" Target="http://blog.codingwear.com/panduanphp/filesystem.html" TargetMode="External"/><Relationship Id="rId61" Type="http://schemas.openxmlformats.org/officeDocument/2006/relationships/hyperlink" Target="http://blog.codingwear.com/panduanphp/filesystem.html" TargetMode="External"/><Relationship Id="rId62" Type="http://schemas.openxmlformats.org/officeDocument/2006/relationships/hyperlink" Target="http://blog.codingwear.com/panduanphp/filesystem.html" TargetMode="External"/><Relationship Id="rId63" Type="http://schemas.openxmlformats.org/officeDocument/2006/relationships/hyperlink" Target="http://blog.codingwear.com/panduanphp/filesystem.html" TargetMode="External"/><Relationship Id="rId64" Type="http://schemas.openxmlformats.org/officeDocument/2006/relationships/hyperlink" Target="http://blog.codingwear.com/panduanphp/filesystem.html" TargetMode="External"/><Relationship Id="rId65" Type="http://schemas.openxmlformats.org/officeDocument/2006/relationships/hyperlink" Target="http://blog.codingwear.com/panduanphp/filesystem.html" TargetMode="External"/><Relationship Id="rId66" Type="http://schemas.openxmlformats.org/officeDocument/2006/relationships/hyperlink" Target="http://blog.codingwear.com/panduanphp/filesystem.html" TargetMode="External"/><Relationship Id="rId67" Type="http://schemas.openxmlformats.org/officeDocument/2006/relationships/hyperlink" Target="http://blog.codingwear.com/panduanphp/filesystem.html" TargetMode="External"/><Relationship Id="rId68" Type="http://schemas.openxmlformats.org/officeDocument/2006/relationships/hyperlink" Target="http://blog.codingwear.com/panduanphp/filesystem.html" TargetMode="External"/><Relationship Id="rId69" Type="http://schemas.openxmlformats.org/officeDocument/2006/relationships/hyperlink" Target="http://blog.codingwear.com/panduanphp/filesystem.html" TargetMode="External"/><Relationship Id="rId80" Type="http://schemas.openxmlformats.org/officeDocument/2006/relationships/hyperlink" Target="http://www.zainalhakim.web.id/tentang-saya.html" TargetMode="External"/><Relationship Id="rId81" Type="http://schemas.openxmlformats.org/officeDocument/2006/relationships/hyperlink" Target="http://agitshare.blogspot.com/2012/09/belajar-mysql-dengan-phpmyadmin.html" TargetMode="External"/><Relationship Id="rId82" Type="http://schemas.openxmlformats.org/officeDocument/2006/relationships/hyperlink" Target="http://us.php.net/mysql_real_escape_string" TargetMode="External"/><Relationship Id="rId83" Type="http://schemas.openxmlformats.org/officeDocument/2006/relationships/hyperlink" Target="http://www.drupal.or.id" TargetMode="External"/><Relationship Id="rId84" Type="http://schemas.openxmlformats.org/officeDocument/2006/relationships/hyperlink" Target="http://www.id-joomla.com/" TargetMode="External"/><Relationship Id="rId85" Type="http://schemas.openxmlformats.org/officeDocument/2006/relationships/hyperlink" Target="http://id.forums.wordpress.org" TargetMode="External"/><Relationship Id="rId86" Type="http://schemas.openxmlformats.org/officeDocument/2006/relationships/hyperlink" Target="http://www.kajianwebsite.org" TargetMode="External"/><Relationship Id="rId87" Type="http://schemas.openxmlformats.org/officeDocument/2006/relationships/fontTable" Target="fontTable.xml"/><Relationship Id="rId8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0B2F5-FFFA-C349-B90D-771D3E908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8056</Words>
  <Characters>45924</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s</dc:creator>
  <cp:lastModifiedBy>Microsoft Office User</cp:lastModifiedBy>
  <cp:revision>3</cp:revision>
  <dcterms:created xsi:type="dcterms:W3CDTF">2018-03-05T02:03:00Z</dcterms:created>
  <dcterms:modified xsi:type="dcterms:W3CDTF">2018-03-14T13:32:00Z</dcterms:modified>
</cp:coreProperties>
</file>